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8F" w:rsidRDefault="009D568F">
      <w:pPr>
        <w:rPr>
          <w:b/>
          <w:sz w:val="34"/>
          <w:lang w:val="en-US"/>
        </w:rPr>
      </w:pPr>
      <w:r>
        <w:rPr>
          <w:b/>
          <w:sz w:val="34"/>
          <w:lang w:val="en-US"/>
        </w:rPr>
        <w:pict>
          <v:shape id="_x0000_i1025" type="#_x0000_t75" style="width:59.25pt;height:67.5pt" fillcolor="window">
            <v:imagedata r:id="rId8" o:title=""/>
          </v:shape>
        </w:pict>
      </w:r>
    </w:p>
    <w:p w:rsidR="009D568F" w:rsidRDefault="009D568F">
      <w:pPr>
        <w:rPr>
          <w:b/>
          <w:sz w:val="16"/>
        </w:rPr>
      </w:pPr>
    </w:p>
    <w:p w:rsidR="009D568F" w:rsidRDefault="009D568F">
      <w:pPr>
        <w:rPr>
          <w:b/>
          <w:sz w:val="16"/>
        </w:rPr>
      </w:pPr>
    </w:p>
    <w:p w:rsidR="009D568F" w:rsidRPr="009D568F" w:rsidRDefault="009D568F">
      <w:pPr>
        <w:rPr>
          <w:b/>
          <w:sz w:val="16"/>
        </w:rPr>
      </w:pPr>
    </w:p>
    <w:p w:rsidR="009D568F" w:rsidRDefault="009D568F">
      <w:pPr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9D568F" w:rsidRDefault="009D568F">
      <w:pPr>
        <w:rPr>
          <w:rFonts w:ascii="Times New Roman CYR" w:hAnsi="Times New Roman CYR"/>
        </w:rPr>
      </w:pPr>
    </w:p>
    <w:p w:rsidR="009D568F" w:rsidRDefault="009D568F">
      <w:pPr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9D568F" w:rsidRDefault="009D568F">
      <w:pPr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9D568F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</w:tcPr>
          <w:p w:rsidR="009D568F" w:rsidRPr="009D568F" w:rsidRDefault="009D568F" w:rsidP="007B476B">
            <w:pPr>
              <w:rPr>
                <w:szCs w:val="28"/>
              </w:rPr>
            </w:pPr>
            <w:r>
              <w:rPr>
                <w:szCs w:val="28"/>
              </w:rPr>
              <w:t>22 июня 2016 г.</w:t>
            </w:r>
          </w:p>
        </w:tc>
        <w:tc>
          <w:tcPr>
            <w:tcW w:w="3107" w:type="dxa"/>
          </w:tcPr>
          <w:p w:rsidR="009D568F" w:rsidRPr="00C26F25" w:rsidRDefault="009D568F" w:rsidP="007B476B">
            <w:pPr>
              <w:jc w:val="right"/>
              <w:rPr>
                <w:szCs w:val="28"/>
              </w:rPr>
            </w:pPr>
            <w:r w:rsidRPr="00C26F25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9D568F" w:rsidRPr="009D568F" w:rsidRDefault="009D568F" w:rsidP="007B476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/107-7</w:t>
            </w:r>
          </w:p>
        </w:tc>
      </w:tr>
    </w:tbl>
    <w:p w:rsidR="009D568F" w:rsidRDefault="009D568F">
      <w:pPr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9D568F" w:rsidRDefault="009D568F">
      <w:pPr>
        <w:rPr>
          <w:rFonts w:ascii="Times New Roman CYR" w:hAnsi="Times New Roman CYR"/>
        </w:rPr>
      </w:pPr>
    </w:p>
    <w:p w:rsidR="00AB6CC5" w:rsidRDefault="00AB6CC5" w:rsidP="00246AEA">
      <w:pPr>
        <w:autoSpaceDE w:val="0"/>
        <w:autoSpaceDN w:val="0"/>
        <w:adjustRightInd w:val="0"/>
        <w:ind w:firstLine="539"/>
        <w:rPr>
          <w:b/>
          <w:szCs w:val="28"/>
        </w:rPr>
      </w:pPr>
    </w:p>
    <w:p w:rsidR="00246AEA" w:rsidRPr="003C412C" w:rsidRDefault="00246AEA" w:rsidP="00246AEA">
      <w:pPr>
        <w:autoSpaceDE w:val="0"/>
        <w:autoSpaceDN w:val="0"/>
        <w:adjustRightInd w:val="0"/>
        <w:ind w:firstLine="539"/>
        <w:rPr>
          <w:b/>
          <w:szCs w:val="28"/>
        </w:rPr>
      </w:pPr>
      <w:r w:rsidRPr="003C412C">
        <w:rPr>
          <w:b/>
          <w:szCs w:val="28"/>
        </w:rPr>
        <w:t xml:space="preserve">Об Инструкции </w:t>
      </w:r>
      <w:r w:rsidR="00C911A3" w:rsidRPr="003C412C">
        <w:rPr>
          <w:b/>
          <w:szCs w:val="28"/>
        </w:rPr>
        <w:t>по</w:t>
      </w:r>
      <w:r w:rsidRPr="003C412C">
        <w:rPr>
          <w:b/>
          <w:szCs w:val="28"/>
        </w:rPr>
        <w:t xml:space="preserve"> составлени</w:t>
      </w:r>
      <w:r w:rsidR="00C911A3" w:rsidRPr="003C412C">
        <w:rPr>
          <w:b/>
          <w:szCs w:val="28"/>
        </w:rPr>
        <w:t>ю</w:t>
      </w:r>
      <w:r w:rsidRPr="003C412C">
        <w:rPr>
          <w:b/>
          <w:szCs w:val="28"/>
        </w:rPr>
        <w:t>, уточнени</w:t>
      </w:r>
      <w:r w:rsidR="00C911A3" w:rsidRPr="003C412C">
        <w:rPr>
          <w:b/>
          <w:szCs w:val="28"/>
        </w:rPr>
        <w:t>ю</w:t>
      </w:r>
      <w:r w:rsidRPr="003C412C">
        <w:rPr>
          <w:b/>
          <w:szCs w:val="28"/>
        </w:rPr>
        <w:t xml:space="preserve"> и использовани</w:t>
      </w:r>
      <w:r w:rsidR="00C911A3" w:rsidRPr="003C412C">
        <w:rPr>
          <w:b/>
          <w:szCs w:val="28"/>
        </w:rPr>
        <w:t>ю</w:t>
      </w:r>
      <w:r w:rsidRPr="003C412C">
        <w:rPr>
          <w:b/>
          <w:szCs w:val="28"/>
        </w:rPr>
        <w:t xml:space="preserve"> списков избирателей на выборах депутатов Государственной Думы Федерального Собрания Российской Федерации седьмого созыва </w:t>
      </w:r>
    </w:p>
    <w:p w:rsidR="00246AEA" w:rsidRPr="003C412C" w:rsidRDefault="00246AEA" w:rsidP="00246AEA">
      <w:pPr>
        <w:pStyle w:val="a9"/>
      </w:pPr>
    </w:p>
    <w:p w:rsidR="00681C81" w:rsidRPr="003C412C" w:rsidRDefault="00681C81" w:rsidP="00246AEA">
      <w:pPr>
        <w:pStyle w:val="a9"/>
      </w:pPr>
    </w:p>
    <w:p w:rsidR="00246AEA" w:rsidRPr="003C412C" w:rsidRDefault="00246AEA" w:rsidP="00246AEA">
      <w:pPr>
        <w:pStyle w:val="14-15"/>
      </w:pPr>
      <w:r w:rsidRPr="003C412C">
        <w:t xml:space="preserve">На основании статей 16, 17, 18 и 27 Федерального закона от 22 февраля 2014 года № 20-ФЗ «О выборах депутатов Государственной Думы Федерального Собрания Российской Федерации» Центральная избирательная комиссия Российской Федерации  </w:t>
      </w:r>
      <w:r w:rsidRPr="003C412C">
        <w:rPr>
          <w:rFonts w:ascii="Times New Roman CYR" w:hAnsi="Times New Roman CYR"/>
          <w:spacing w:val="60"/>
        </w:rPr>
        <w:t>постановляет</w:t>
      </w:r>
      <w:r w:rsidRPr="003C412C">
        <w:rPr>
          <w:rFonts w:ascii="Times New Roman CYR" w:hAnsi="Times New Roman CYR"/>
          <w:spacing w:val="60"/>
          <w:sz w:val="32"/>
        </w:rPr>
        <w:t>:</w:t>
      </w:r>
    </w:p>
    <w:p w:rsidR="00246AEA" w:rsidRPr="003C412C" w:rsidRDefault="00246AEA" w:rsidP="00246AEA">
      <w:pPr>
        <w:pStyle w:val="14-15"/>
      </w:pPr>
      <w:r w:rsidRPr="003C412C">
        <w:t xml:space="preserve">1. Утвердить Инструкцию </w:t>
      </w:r>
      <w:r w:rsidR="00C911A3" w:rsidRPr="003C412C">
        <w:t>по</w:t>
      </w:r>
      <w:r w:rsidRPr="003C412C">
        <w:t xml:space="preserve"> составлени</w:t>
      </w:r>
      <w:r w:rsidR="00C911A3" w:rsidRPr="003C412C">
        <w:t>ю</w:t>
      </w:r>
      <w:r w:rsidRPr="003C412C">
        <w:t>, уточнени</w:t>
      </w:r>
      <w:r w:rsidR="00C911A3" w:rsidRPr="003C412C">
        <w:t>ю</w:t>
      </w:r>
      <w:r w:rsidRPr="003C412C">
        <w:t xml:space="preserve"> и использовани</w:t>
      </w:r>
      <w:r w:rsidR="00C911A3" w:rsidRPr="003C412C">
        <w:t>ю</w:t>
      </w:r>
      <w:r w:rsidRPr="003C412C">
        <w:t xml:space="preserve"> списков избирателей на выборах депутатов Государственной Думы Федерального Собрания Российской Федерации седьмого созыва (далее – Инструкция)</w:t>
      </w:r>
      <w:r w:rsidR="0013232E" w:rsidRPr="003C412C">
        <w:t xml:space="preserve"> (прилагается)</w:t>
      </w:r>
      <w:r w:rsidRPr="003C412C">
        <w:t>.</w:t>
      </w:r>
    </w:p>
    <w:p w:rsidR="00246AEA" w:rsidRPr="003C412C" w:rsidRDefault="00246AEA" w:rsidP="00246AEA">
      <w:pPr>
        <w:pStyle w:val="14-15"/>
        <w:rPr>
          <w:szCs w:val="28"/>
        </w:rPr>
      </w:pPr>
      <w:r w:rsidRPr="003C412C">
        <w:t>2. </w:t>
      </w:r>
      <w:r w:rsidRPr="003C412C">
        <w:rPr>
          <w:szCs w:val="28"/>
        </w:rPr>
        <w:t xml:space="preserve">Направить Инструкцию в </w:t>
      </w:r>
      <w:r w:rsidR="00C911A3" w:rsidRPr="003C412C">
        <w:rPr>
          <w:szCs w:val="28"/>
        </w:rPr>
        <w:t xml:space="preserve">избирательные комиссии субъектов Российской Федерации, Министерство иностранных дел Российской Федерации, </w:t>
      </w:r>
      <w:r w:rsidRPr="003C412C">
        <w:rPr>
          <w:szCs w:val="28"/>
        </w:rPr>
        <w:t>Министерство обороны Российской Федерации, Министерство внутренних дел Российской Федерации, Министерство юстиции Российской Федерации, Министерство Российской Федерации по делам гражданской обороны, чрезвычайным ситуациям и ликвидации последствий стихийных бедствий, Федеральную службу бе</w:t>
      </w:r>
      <w:r w:rsidR="00C911A3" w:rsidRPr="003C412C">
        <w:rPr>
          <w:szCs w:val="28"/>
        </w:rPr>
        <w:t>зопасности Российской Федерации</w:t>
      </w:r>
      <w:r w:rsidRPr="003C412C">
        <w:rPr>
          <w:szCs w:val="28"/>
        </w:rPr>
        <w:t xml:space="preserve">. </w:t>
      </w:r>
    </w:p>
    <w:p w:rsidR="00246AEA" w:rsidRPr="003C412C" w:rsidRDefault="00246AEA" w:rsidP="00246AEA">
      <w:pPr>
        <w:pStyle w:val="14-15"/>
      </w:pPr>
      <w:r w:rsidRPr="003C412C">
        <w:lastRenderedPageBreak/>
        <w:t>3. </w:t>
      </w:r>
      <w:r w:rsidRPr="003C412C">
        <w:rPr>
          <w:szCs w:val="28"/>
          <w:lang w:eastAsia="en-US"/>
        </w:rPr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</w:t>
      </w:r>
      <w:r w:rsidRPr="003C412C">
        <w:t>.</w:t>
      </w:r>
    </w:p>
    <w:p w:rsidR="00246AEA" w:rsidRPr="003C412C" w:rsidRDefault="00246AEA" w:rsidP="00246AEA">
      <w:pPr>
        <w:pStyle w:val="a9"/>
        <w:rPr>
          <w:sz w:val="28"/>
          <w:szCs w:val="28"/>
        </w:rPr>
      </w:pPr>
    </w:p>
    <w:p w:rsidR="00246AEA" w:rsidRPr="003C412C" w:rsidRDefault="00246AEA" w:rsidP="00246AEA">
      <w:pPr>
        <w:pStyle w:val="a9"/>
        <w:rPr>
          <w:sz w:val="28"/>
          <w:szCs w:val="28"/>
        </w:rPr>
      </w:pPr>
    </w:p>
    <w:p w:rsidR="00246AEA" w:rsidRPr="003C412C" w:rsidRDefault="00246AEA" w:rsidP="00246AEA">
      <w:pPr>
        <w:rPr>
          <w:rFonts w:ascii="Times New Roman CYR" w:hAnsi="Times New Roman CYR"/>
          <w:b/>
          <w:spacing w:val="60"/>
          <w:szCs w:val="28"/>
        </w:rPr>
      </w:pPr>
    </w:p>
    <w:p w:rsidR="00246AEA" w:rsidRPr="003C412C" w:rsidRDefault="00246AEA" w:rsidP="00246AEA">
      <w:pPr>
        <w:rPr>
          <w:rFonts w:ascii="Times New Roman CYR" w:hAnsi="Times New Roman CYR"/>
          <w:b/>
          <w:spacing w:val="60"/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246AEA" w:rsidRPr="003C412C" w:rsidTr="000D4EB2">
        <w:tc>
          <w:tcPr>
            <w:tcW w:w="5148" w:type="dxa"/>
          </w:tcPr>
          <w:p w:rsidR="00246AEA" w:rsidRPr="003C412C" w:rsidRDefault="00246AEA" w:rsidP="000D4EB2">
            <w:pPr>
              <w:pStyle w:val="14-15"/>
              <w:spacing w:line="240" w:lineRule="auto"/>
              <w:ind w:firstLine="0"/>
              <w:jc w:val="center"/>
            </w:pPr>
            <w:r w:rsidRPr="003C412C">
              <w:t>Председатель</w:t>
            </w:r>
          </w:p>
          <w:p w:rsidR="00246AEA" w:rsidRPr="003C412C" w:rsidRDefault="00246AEA" w:rsidP="000D4EB2">
            <w:pPr>
              <w:pStyle w:val="14-15"/>
              <w:spacing w:line="240" w:lineRule="auto"/>
              <w:ind w:firstLine="0"/>
              <w:jc w:val="center"/>
            </w:pPr>
            <w:r w:rsidRPr="003C412C">
              <w:t>Центральной избирательной комиссии Российской Федерации</w:t>
            </w:r>
          </w:p>
        </w:tc>
        <w:tc>
          <w:tcPr>
            <w:tcW w:w="4422" w:type="dxa"/>
          </w:tcPr>
          <w:p w:rsidR="00246AEA" w:rsidRPr="003C412C" w:rsidRDefault="00246AEA" w:rsidP="000D4EB2">
            <w:pPr>
              <w:pStyle w:val="14-15"/>
              <w:spacing w:line="240" w:lineRule="auto"/>
              <w:ind w:firstLine="0"/>
              <w:jc w:val="right"/>
            </w:pPr>
          </w:p>
          <w:p w:rsidR="00246AEA" w:rsidRPr="003C412C" w:rsidRDefault="00246AEA" w:rsidP="000D4EB2">
            <w:pPr>
              <w:pStyle w:val="14-15"/>
              <w:spacing w:line="240" w:lineRule="auto"/>
              <w:ind w:firstLine="0"/>
              <w:jc w:val="right"/>
            </w:pPr>
          </w:p>
          <w:p w:rsidR="00246AEA" w:rsidRPr="003C412C" w:rsidRDefault="00AB6CC5" w:rsidP="000D4EB2">
            <w:pPr>
              <w:pStyle w:val="14-15"/>
              <w:spacing w:line="240" w:lineRule="auto"/>
              <w:ind w:firstLine="0"/>
              <w:jc w:val="right"/>
            </w:pPr>
            <w:r>
              <w:t>Э.А. Памфилова</w:t>
            </w:r>
          </w:p>
        </w:tc>
      </w:tr>
      <w:tr w:rsidR="00246AEA" w:rsidRPr="003C412C" w:rsidTr="000D4EB2">
        <w:tc>
          <w:tcPr>
            <w:tcW w:w="5148" w:type="dxa"/>
          </w:tcPr>
          <w:p w:rsidR="00246AEA" w:rsidRPr="003C412C" w:rsidRDefault="00246AEA" w:rsidP="000D4EB2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246AEA" w:rsidRPr="003C412C" w:rsidRDefault="00246AEA" w:rsidP="000D4EB2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246AEA" w:rsidRPr="003C412C" w:rsidTr="000D4EB2">
        <w:tc>
          <w:tcPr>
            <w:tcW w:w="5148" w:type="dxa"/>
          </w:tcPr>
          <w:p w:rsidR="00246AEA" w:rsidRPr="003C412C" w:rsidRDefault="00246AEA" w:rsidP="000D4EB2">
            <w:pPr>
              <w:pStyle w:val="14-15"/>
              <w:spacing w:line="240" w:lineRule="auto"/>
              <w:ind w:firstLine="0"/>
              <w:jc w:val="center"/>
            </w:pPr>
            <w:r w:rsidRPr="003C412C">
              <w:t>Секретарь</w:t>
            </w:r>
          </w:p>
          <w:p w:rsidR="00246AEA" w:rsidRPr="003C412C" w:rsidRDefault="00246AEA" w:rsidP="000D4EB2">
            <w:pPr>
              <w:pStyle w:val="14-15"/>
              <w:spacing w:line="240" w:lineRule="auto"/>
              <w:ind w:firstLine="0"/>
              <w:jc w:val="center"/>
            </w:pPr>
            <w:r w:rsidRPr="003C412C">
              <w:t>Центральной избирательной комиссии</w:t>
            </w:r>
          </w:p>
          <w:p w:rsidR="00246AEA" w:rsidRPr="003C412C" w:rsidRDefault="00246AEA" w:rsidP="000D4EB2">
            <w:pPr>
              <w:pStyle w:val="14-15"/>
              <w:spacing w:line="240" w:lineRule="auto"/>
              <w:ind w:firstLine="0"/>
              <w:jc w:val="center"/>
            </w:pPr>
            <w:r w:rsidRPr="003C412C">
              <w:t>Российской Федерации</w:t>
            </w:r>
          </w:p>
        </w:tc>
        <w:tc>
          <w:tcPr>
            <w:tcW w:w="4422" w:type="dxa"/>
          </w:tcPr>
          <w:p w:rsidR="00246AEA" w:rsidRPr="003C412C" w:rsidRDefault="00246AEA" w:rsidP="000D4EB2">
            <w:pPr>
              <w:pStyle w:val="14-15"/>
              <w:spacing w:line="240" w:lineRule="auto"/>
              <w:ind w:firstLine="0"/>
              <w:jc w:val="right"/>
            </w:pPr>
          </w:p>
          <w:p w:rsidR="00246AEA" w:rsidRPr="003C412C" w:rsidRDefault="00246AEA" w:rsidP="000D4EB2">
            <w:pPr>
              <w:pStyle w:val="14-15"/>
              <w:spacing w:line="240" w:lineRule="auto"/>
              <w:ind w:firstLine="0"/>
              <w:jc w:val="right"/>
            </w:pPr>
          </w:p>
          <w:p w:rsidR="00246AEA" w:rsidRPr="003C412C" w:rsidRDefault="00AB6CC5" w:rsidP="000D4EB2">
            <w:pPr>
              <w:pStyle w:val="14-15"/>
              <w:spacing w:line="240" w:lineRule="auto"/>
              <w:ind w:firstLine="0"/>
              <w:jc w:val="right"/>
            </w:pPr>
            <w:r>
              <w:t>М.В. Гришина</w:t>
            </w:r>
          </w:p>
        </w:tc>
      </w:tr>
    </w:tbl>
    <w:p w:rsidR="00AB18F3" w:rsidRPr="003C412C" w:rsidRDefault="00AB18F3" w:rsidP="003C72C1">
      <w:pPr>
        <w:rPr>
          <w:rFonts w:ascii="Times New Roman CYR" w:hAnsi="Times New Roman CYR"/>
        </w:rPr>
      </w:pPr>
    </w:p>
    <w:p w:rsidR="00AB18F3" w:rsidRPr="003C412C" w:rsidRDefault="00AB18F3" w:rsidP="003C72C1">
      <w:pPr>
        <w:rPr>
          <w:rFonts w:ascii="Times New Roman CYR" w:hAnsi="Times New Roman CYR"/>
        </w:rPr>
        <w:sectPr w:rsidR="00AB18F3" w:rsidRPr="003C412C" w:rsidSect="00B72D1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3025" w:type="dxa"/>
        <w:tblLook w:val="01E0"/>
      </w:tblPr>
      <w:tblGrid>
        <w:gridCol w:w="5376"/>
      </w:tblGrid>
      <w:tr w:rsidR="003C72C1" w:rsidRPr="003C412C">
        <w:trPr>
          <w:jc w:val="right"/>
        </w:trPr>
        <w:tc>
          <w:tcPr>
            <w:tcW w:w="5376" w:type="dxa"/>
          </w:tcPr>
          <w:p w:rsidR="003C72C1" w:rsidRPr="003C412C" w:rsidRDefault="003C72C1" w:rsidP="003C72C1">
            <w:pPr>
              <w:autoSpaceDE w:val="0"/>
              <w:autoSpaceDN w:val="0"/>
              <w:adjustRightInd w:val="0"/>
              <w:spacing w:before="120"/>
              <w:outlineLvl w:val="0"/>
              <w:rPr>
                <w:caps/>
                <w:sz w:val="24"/>
              </w:rPr>
            </w:pPr>
            <w:r w:rsidRPr="003C412C">
              <w:lastRenderedPageBreak/>
              <w:br w:type="page"/>
            </w:r>
            <w:r w:rsidRPr="003C412C">
              <w:rPr>
                <w:caps/>
                <w:sz w:val="24"/>
              </w:rPr>
              <w:t>Утверждена</w:t>
            </w:r>
          </w:p>
        </w:tc>
      </w:tr>
      <w:tr w:rsidR="003C72C1" w:rsidRPr="003C412C">
        <w:trPr>
          <w:jc w:val="right"/>
        </w:trPr>
        <w:tc>
          <w:tcPr>
            <w:tcW w:w="5376" w:type="dxa"/>
          </w:tcPr>
          <w:p w:rsidR="003C72C1" w:rsidRPr="003C412C" w:rsidRDefault="003C72C1" w:rsidP="009D568F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3C412C">
              <w:rPr>
                <w:sz w:val="24"/>
              </w:rPr>
              <w:t>постановлением Центральной избирательной ко</w:t>
            </w:r>
            <w:r w:rsidR="009D568F">
              <w:rPr>
                <w:sz w:val="24"/>
              </w:rPr>
              <w:t xml:space="preserve">миссии Российской Федерации </w:t>
            </w:r>
            <w:r w:rsidR="009D568F">
              <w:rPr>
                <w:sz w:val="24"/>
              </w:rPr>
              <w:br/>
              <w:t>от 22 июня</w:t>
            </w:r>
            <w:r w:rsidR="00B72D19">
              <w:rPr>
                <w:sz w:val="24"/>
              </w:rPr>
              <w:t xml:space="preserve"> </w:t>
            </w:r>
            <w:r w:rsidR="00AE41F0" w:rsidRPr="003C412C">
              <w:rPr>
                <w:sz w:val="24"/>
              </w:rPr>
              <w:t>2016</w:t>
            </w:r>
            <w:r w:rsidR="00184657" w:rsidRPr="003C412C">
              <w:rPr>
                <w:sz w:val="24"/>
              </w:rPr>
              <w:t xml:space="preserve"> </w:t>
            </w:r>
            <w:r w:rsidRPr="003C412C">
              <w:rPr>
                <w:sz w:val="24"/>
              </w:rPr>
              <w:t>г</w:t>
            </w:r>
            <w:r w:rsidR="009D568F">
              <w:rPr>
                <w:sz w:val="24"/>
              </w:rPr>
              <w:t>.</w:t>
            </w:r>
            <w:r w:rsidRPr="003C412C">
              <w:rPr>
                <w:sz w:val="24"/>
              </w:rPr>
              <w:t xml:space="preserve"> № </w:t>
            </w:r>
            <w:r w:rsidR="009D568F">
              <w:rPr>
                <w:sz w:val="24"/>
              </w:rPr>
              <w:t>13/107-7</w:t>
            </w:r>
          </w:p>
        </w:tc>
      </w:tr>
    </w:tbl>
    <w:p w:rsidR="003C72C1" w:rsidRPr="003C412C" w:rsidRDefault="003C72C1" w:rsidP="003C72C1">
      <w:pPr>
        <w:autoSpaceDE w:val="0"/>
        <w:autoSpaceDN w:val="0"/>
        <w:adjustRightInd w:val="0"/>
        <w:jc w:val="right"/>
        <w:outlineLvl w:val="0"/>
      </w:pPr>
    </w:p>
    <w:p w:rsidR="00CE63D8" w:rsidRPr="003C412C" w:rsidRDefault="00CE63D8" w:rsidP="005957E7">
      <w:pPr>
        <w:autoSpaceDE w:val="0"/>
        <w:autoSpaceDN w:val="0"/>
        <w:adjustRightInd w:val="0"/>
        <w:outlineLvl w:val="0"/>
        <w:rPr>
          <w:b/>
        </w:rPr>
      </w:pPr>
    </w:p>
    <w:p w:rsidR="003C72C1" w:rsidRPr="003C412C" w:rsidRDefault="003C72C1" w:rsidP="005957E7">
      <w:pPr>
        <w:autoSpaceDE w:val="0"/>
        <w:autoSpaceDN w:val="0"/>
        <w:adjustRightInd w:val="0"/>
        <w:outlineLvl w:val="0"/>
        <w:rPr>
          <w:b/>
          <w:szCs w:val="28"/>
        </w:rPr>
      </w:pPr>
      <w:r w:rsidRPr="003C412C">
        <w:rPr>
          <w:b/>
        </w:rPr>
        <w:t>ИНСТРУКЦИЯ</w:t>
      </w:r>
      <w:r w:rsidRPr="003C412C">
        <w:rPr>
          <w:b/>
        </w:rPr>
        <w:br/>
      </w:r>
      <w:r w:rsidR="00752578" w:rsidRPr="003C412C">
        <w:rPr>
          <w:b/>
          <w:szCs w:val="28"/>
        </w:rPr>
        <w:t>по</w:t>
      </w:r>
      <w:r w:rsidRPr="003C412C">
        <w:rPr>
          <w:b/>
          <w:szCs w:val="28"/>
        </w:rPr>
        <w:t xml:space="preserve"> составлени</w:t>
      </w:r>
      <w:r w:rsidR="00752578" w:rsidRPr="003C412C">
        <w:rPr>
          <w:b/>
          <w:szCs w:val="28"/>
        </w:rPr>
        <w:t>ю</w:t>
      </w:r>
      <w:r w:rsidRPr="003C412C">
        <w:rPr>
          <w:b/>
          <w:szCs w:val="28"/>
        </w:rPr>
        <w:t>, уточнени</w:t>
      </w:r>
      <w:r w:rsidR="00752578" w:rsidRPr="003C412C">
        <w:rPr>
          <w:b/>
          <w:szCs w:val="28"/>
        </w:rPr>
        <w:t>ю</w:t>
      </w:r>
      <w:r w:rsidRPr="003C412C">
        <w:rPr>
          <w:b/>
          <w:szCs w:val="28"/>
        </w:rPr>
        <w:t xml:space="preserve"> и использовани</w:t>
      </w:r>
      <w:r w:rsidR="00752578" w:rsidRPr="003C412C">
        <w:rPr>
          <w:b/>
          <w:szCs w:val="28"/>
        </w:rPr>
        <w:t>ю</w:t>
      </w:r>
      <w:r w:rsidRPr="003C412C">
        <w:rPr>
          <w:b/>
          <w:szCs w:val="28"/>
        </w:rPr>
        <w:t xml:space="preserve"> списков избирателей на выборах депутатов Государственной Думы Федерального Собрания Российской Федерации </w:t>
      </w:r>
      <w:r w:rsidR="00585A0F" w:rsidRPr="003C412C">
        <w:rPr>
          <w:b/>
          <w:szCs w:val="28"/>
        </w:rPr>
        <w:t>седьмого</w:t>
      </w:r>
      <w:r w:rsidRPr="003C412C">
        <w:rPr>
          <w:b/>
          <w:szCs w:val="28"/>
        </w:rPr>
        <w:t xml:space="preserve"> созыва </w:t>
      </w:r>
    </w:p>
    <w:p w:rsidR="003C72C1" w:rsidRPr="003C412C" w:rsidRDefault="003C72C1" w:rsidP="003C72C1">
      <w:pPr>
        <w:autoSpaceDE w:val="0"/>
        <w:autoSpaceDN w:val="0"/>
        <w:adjustRightInd w:val="0"/>
        <w:outlineLvl w:val="0"/>
        <w:rPr>
          <w:b/>
        </w:rPr>
      </w:pPr>
    </w:p>
    <w:p w:rsidR="00AE41F0" w:rsidRPr="003C412C" w:rsidRDefault="00AE41F0" w:rsidP="003C72C1">
      <w:pPr>
        <w:autoSpaceDE w:val="0"/>
        <w:autoSpaceDN w:val="0"/>
        <w:adjustRightInd w:val="0"/>
        <w:outlineLvl w:val="0"/>
        <w:rPr>
          <w:b/>
        </w:rPr>
      </w:pPr>
    </w:p>
    <w:p w:rsidR="003C72C1" w:rsidRPr="003C412C" w:rsidRDefault="003C72C1" w:rsidP="003C72C1">
      <w:pPr>
        <w:pStyle w:val="10"/>
        <w:autoSpaceDE w:val="0"/>
        <w:autoSpaceDN w:val="0"/>
        <w:adjustRightInd w:val="0"/>
        <w:spacing w:line="240" w:lineRule="auto"/>
        <w:outlineLvl w:val="1"/>
        <w:rPr>
          <w:bCs/>
          <w:smallCaps w:val="0"/>
          <w:spacing w:val="0"/>
          <w:szCs w:val="28"/>
        </w:rPr>
      </w:pPr>
      <w:r w:rsidRPr="003C412C">
        <w:rPr>
          <w:bCs/>
          <w:smallCaps w:val="0"/>
          <w:spacing w:val="0"/>
          <w:szCs w:val="28"/>
        </w:rPr>
        <w:t>1. Общие положения</w:t>
      </w:r>
    </w:p>
    <w:p w:rsidR="003C72C1" w:rsidRPr="003C412C" w:rsidRDefault="003C72C1" w:rsidP="00AE41F0">
      <w:pPr>
        <w:autoSpaceDE w:val="0"/>
        <w:autoSpaceDN w:val="0"/>
        <w:adjustRightInd w:val="0"/>
        <w:rPr>
          <w:szCs w:val="28"/>
        </w:rPr>
      </w:pPr>
    </w:p>
    <w:p w:rsidR="003C72C1" w:rsidRPr="003C412C" w:rsidRDefault="003C72C1" w:rsidP="00A7556F">
      <w:pPr>
        <w:pStyle w:val="14-15"/>
      </w:pPr>
      <w:r w:rsidRPr="003C412C">
        <w:t xml:space="preserve">1.1. Инструкция </w:t>
      </w:r>
      <w:r w:rsidR="00752578" w:rsidRPr="003C412C">
        <w:t>по</w:t>
      </w:r>
      <w:r w:rsidR="00313D5B" w:rsidRPr="003C412C">
        <w:t xml:space="preserve"> составлени</w:t>
      </w:r>
      <w:r w:rsidR="00752578" w:rsidRPr="003C412C">
        <w:t>ю</w:t>
      </w:r>
      <w:r w:rsidR="00313D5B" w:rsidRPr="003C412C">
        <w:t>, уточнени</w:t>
      </w:r>
      <w:r w:rsidR="00752578" w:rsidRPr="003C412C">
        <w:t>ю</w:t>
      </w:r>
      <w:r w:rsidR="00313D5B" w:rsidRPr="003C412C">
        <w:t xml:space="preserve"> и использовани</w:t>
      </w:r>
      <w:r w:rsidR="00752578" w:rsidRPr="003C412C">
        <w:t>ю</w:t>
      </w:r>
      <w:r w:rsidR="00313D5B" w:rsidRPr="003C412C">
        <w:t xml:space="preserve"> списков избирателей на выборах депутатов Государственной Думы Федерального Собрания Российской Федерации седьмого созыва (далее – Инструкция) </w:t>
      </w:r>
      <w:r w:rsidRPr="003C412C">
        <w:t>разработана в целях реализации конституционных прав граждан Российской Федерации избирать депутатов Государственной Думы Федерального Собрания Российской Федерации.</w:t>
      </w:r>
    </w:p>
    <w:p w:rsidR="003C72C1" w:rsidRPr="003C412C" w:rsidRDefault="003C72C1" w:rsidP="00A7556F">
      <w:pPr>
        <w:pStyle w:val="14-15"/>
      </w:pPr>
      <w:r w:rsidRPr="003C412C">
        <w:t>Правовой основой Инструкции являются Конституция Российской Федерации, Федеральный закон «Об</w:t>
      </w:r>
      <w:r w:rsidR="0069686E" w:rsidRPr="003C412C">
        <w:t> </w:t>
      </w:r>
      <w:r w:rsidRPr="003C412C">
        <w:t>основных гарантиях избирательных прав и права на участие в референдуме граждан Российской Федерации», Федеральный закон «О выборах депутатов Государственной Думы Федерального Собрания Российской Федерации»</w:t>
      </w:r>
      <w:r w:rsidR="00935A30" w:rsidRPr="003C412C">
        <w:t xml:space="preserve"> (далее – Федеральный закон</w:t>
      </w:r>
      <w:r w:rsidR="00623C51" w:rsidRPr="003C412C">
        <w:t xml:space="preserve"> № 20-ФЗ</w:t>
      </w:r>
      <w:r w:rsidR="00935A30" w:rsidRPr="003C412C">
        <w:t>)</w:t>
      </w:r>
      <w:r w:rsidRPr="003C412C">
        <w:t xml:space="preserve">, </w:t>
      </w:r>
      <w:r w:rsidR="00982DBB" w:rsidRPr="003C412C">
        <w:t>З</w:t>
      </w:r>
      <w:r w:rsidRPr="003C412C">
        <w:t xml:space="preserve">акон </w:t>
      </w:r>
      <w:r w:rsidR="002B51E8" w:rsidRPr="003C412C">
        <w:t>Российской Федерации</w:t>
      </w:r>
      <w:r w:rsidR="00BF2387" w:rsidRPr="003C412C">
        <w:t xml:space="preserve"> </w:t>
      </w:r>
      <w:r w:rsidRPr="003C412C">
        <w:t>«О</w:t>
      </w:r>
      <w:r w:rsidR="00982DBB" w:rsidRPr="003C412C">
        <w:t> </w:t>
      </w:r>
      <w:r w:rsidRPr="003C412C">
        <w:t>государственной тайне», Федеральный закон «О персональных данных», иные федеральные законы и нормативные акты Центральной избирательной комиссии Российской Федерации.</w:t>
      </w:r>
    </w:p>
    <w:p w:rsidR="003C72C1" w:rsidRPr="003C412C" w:rsidRDefault="003C72C1" w:rsidP="00A7556F">
      <w:pPr>
        <w:pStyle w:val="14-15"/>
      </w:pPr>
      <w:r w:rsidRPr="003C412C">
        <w:t>1.2. </w:t>
      </w:r>
      <w:r w:rsidR="00ED13A7" w:rsidRPr="003C412C">
        <w:t>А</w:t>
      </w:r>
      <w:r w:rsidRPr="003C412C">
        <w:t xml:space="preserve">ктивным избирательным правом </w:t>
      </w:r>
      <w:r w:rsidR="007706F1" w:rsidRPr="003C412C">
        <w:t xml:space="preserve">по федеральному избирательному округу </w:t>
      </w:r>
      <w:r w:rsidRPr="003C412C">
        <w:t xml:space="preserve">обладают все граждане Российской Федерации, достигшие </w:t>
      </w:r>
      <w:r w:rsidR="00941888" w:rsidRPr="003C412C">
        <w:t>на день голосования</w:t>
      </w:r>
      <w:r w:rsidR="00941888" w:rsidRPr="003C412C">
        <w:rPr>
          <w:b/>
        </w:rPr>
        <w:t xml:space="preserve"> </w:t>
      </w:r>
      <w:r w:rsidRPr="003C412C">
        <w:t>возраста 18 лет, не содержащиеся в местах лишения свободы по приговору суда и не признанные судом недееспособными</w:t>
      </w:r>
      <w:r w:rsidR="00C0423C" w:rsidRPr="003C412C">
        <w:t xml:space="preserve"> (далее – </w:t>
      </w:r>
      <w:r w:rsidR="00DA3BD5" w:rsidRPr="003C412C">
        <w:t>избиратели</w:t>
      </w:r>
      <w:r w:rsidR="00C0423C" w:rsidRPr="003C412C">
        <w:t>)</w:t>
      </w:r>
      <w:r w:rsidRPr="003C412C">
        <w:t>.</w:t>
      </w:r>
    </w:p>
    <w:p w:rsidR="00623C51" w:rsidRPr="003C412C" w:rsidRDefault="00FA0485" w:rsidP="00C874CF">
      <w:pPr>
        <w:pStyle w:val="14-15"/>
      </w:pPr>
      <w:r w:rsidRPr="003C412C">
        <w:lastRenderedPageBreak/>
        <w:t>В одномандатном избирательном округе активн</w:t>
      </w:r>
      <w:r w:rsidR="00ED13A7" w:rsidRPr="003C412C">
        <w:t>ым</w:t>
      </w:r>
      <w:r w:rsidRPr="003C412C">
        <w:t xml:space="preserve"> избирательн</w:t>
      </w:r>
      <w:r w:rsidR="00ED13A7" w:rsidRPr="003C412C">
        <w:t>ым</w:t>
      </w:r>
      <w:r w:rsidRPr="003C412C">
        <w:t xml:space="preserve"> право</w:t>
      </w:r>
      <w:r w:rsidR="00ED13A7" w:rsidRPr="003C412C">
        <w:t>м</w:t>
      </w:r>
      <w:r w:rsidRPr="003C412C">
        <w:t xml:space="preserve"> </w:t>
      </w:r>
      <w:r w:rsidR="00ED13A7" w:rsidRPr="003C412C">
        <w:t>обладают граждане</w:t>
      </w:r>
      <w:r w:rsidR="00D303BC" w:rsidRPr="003C412C">
        <w:t xml:space="preserve"> Российской Федерации, достигшие на день голосования возраста 18 лет, не содержащиеся в местах лишения свободы по приговору суда и не признанные судом недееспособными</w:t>
      </w:r>
      <w:r w:rsidR="00623C51" w:rsidRPr="003C412C">
        <w:t>:</w:t>
      </w:r>
    </w:p>
    <w:p w:rsidR="00623C51" w:rsidRPr="003C412C" w:rsidRDefault="00AF0F64" w:rsidP="00C874CF">
      <w:pPr>
        <w:pStyle w:val="14-15"/>
      </w:pPr>
      <w:r w:rsidRPr="003C412C">
        <w:t xml:space="preserve">если </w:t>
      </w:r>
      <w:r w:rsidR="00382A83" w:rsidRPr="003C412C">
        <w:t xml:space="preserve">их </w:t>
      </w:r>
      <w:r w:rsidR="00FA0485" w:rsidRPr="003C412C">
        <w:t xml:space="preserve">место жительства </w:t>
      </w:r>
      <w:r w:rsidR="00ED13A7" w:rsidRPr="003C412C">
        <w:t>расположено в пределах</w:t>
      </w:r>
      <w:r w:rsidR="00FA0485" w:rsidRPr="003C412C">
        <w:t xml:space="preserve"> соответс</w:t>
      </w:r>
      <w:r w:rsidR="00623C51" w:rsidRPr="003C412C">
        <w:t xml:space="preserve">твующего одномандатного </w:t>
      </w:r>
      <w:r w:rsidR="00EB4AB9" w:rsidRPr="003C412C">
        <w:t xml:space="preserve">избирательного </w:t>
      </w:r>
      <w:r w:rsidR="00623C51" w:rsidRPr="003C412C">
        <w:t>округа;</w:t>
      </w:r>
    </w:p>
    <w:p w:rsidR="00D45E17" w:rsidRPr="003C412C" w:rsidRDefault="00AF0F64" w:rsidP="00C874CF">
      <w:pPr>
        <w:pStyle w:val="14-15"/>
        <w:rPr>
          <w:strike/>
        </w:rPr>
      </w:pPr>
      <w:r w:rsidRPr="003C412C">
        <w:t xml:space="preserve">если </w:t>
      </w:r>
      <w:r w:rsidR="00623C51" w:rsidRPr="003C412C">
        <w:t>они</w:t>
      </w:r>
      <w:r w:rsidR="00FA0485" w:rsidRPr="003C412C">
        <w:t xml:space="preserve"> зарегистрированы по месту пребывания на территории этого одномандатного избирательного округа не менее чем за три месяца до дня голосования </w:t>
      </w:r>
      <w:r w:rsidR="00317475" w:rsidRPr="003C412C">
        <w:t>(</w:t>
      </w:r>
      <w:r w:rsidR="00127CAD" w:rsidRPr="003C412C">
        <w:t>не позднее 17 июня 2016 года</w:t>
      </w:r>
      <w:r w:rsidR="00D258B4" w:rsidRPr="003C412C">
        <w:t xml:space="preserve"> </w:t>
      </w:r>
      <w:r w:rsidR="00015AA1" w:rsidRPr="003C412C">
        <w:t xml:space="preserve">при проведении выборов </w:t>
      </w:r>
      <w:r w:rsidR="00D258B4" w:rsidRPr="003C412C">
        <w:br/>
      </w:r>
      <w:r w:rsidR="00E7134D" w:rsidRPr="003C412C">
        <w:t>18 сентября 2016 года</w:t>
      </w:r>
      <w:r w:rsidR="00317475" w:rsidRPr="003C412C">
        <w:t xml:space="preserve">) </w:t>
      </w:r>
      <w:r w:rsidR="00FA0485" w:rsidRPr="003C412C">
        <w:t xml:space="preserve">и включены в список избирателей на основании </w:t>
      </w:r>
      <w:r w:rsidR="00ED13A7" w:rsidRPr="003C412C">
        <w:t xml:space="preserve">их </w:t>
      </w:r>
      <w:r w:rsidR="00FA0485" w:rsidRPr="003C412C">
        <w:t xml:space="preserve">личного письменного заявления, поданного в соответствующую территориальную избирательную комиссию (далее – территориальная комиссия) за 60–21 день </w:t>
      </w:r>
      <w:r w:rsidR="00F7663E" w:rsidRPr="003C412C">
        <w:t xml:space="preserve">до дня голосования </w:t>
      </w:r>
      <w:r w:rsidR="00E7134D" w:rsidRPr="003C412C">
        <w:t>(</w:t>
      </w:r>
      <w:r w:rsidR="001807B7" w:rsidRPr="003C412C">
        <w:t xml:space="preserve">с 19 июля по </w:t>
      </w:r>
      <w:r w:rsidR="00E7134D" w:rsidRPr="003C412C">
        <w:t xml:space="preserve">27 августа </w:t>
      </w:r>
      <w:r w:rsidR="00D258B4" w:rsidRPr="003C412C">
        <w:br/>
      </w:r>
      <w:r w:rsidR="00E7134D" w:rsidRPr="003C412C">
        <w:t>2016 года</w:t>
      </w:r>
      <w:r w:rsidR="00D258B4" w:rsidRPr="003C412C">
        <w:t xml:space="preserve"> </w:t>
      </w:r>
      <w:r w:rsidR="00E05ABD" w:rsidRPr="003C412C">
        <w:t xml:space="preserve">при проведении выборов </w:t>
      </w:r>
      <w:r w:rsidR="001807B7" w:rsidRPr="003C412C">
        <w:t>18 сентября 2016 года</w:t>
      </w:r>
      <w:r w:rsidR="00E7134D" w:rsidRPr="003C412C">
        <w:t>)</w:t>
      </w:r>
      <w:r w:rsidR="001807B7" w:rsidRPr="003C412C">
        <w:t xml:space="preserve"> </w:t>
      </w:r>
      <w:r w:rsidR="00623C51" w:rsidRPr="003C412C">
        <w:t>в соответствии с</w:t>
      </w:r>
      <w:r w:rsidR="00B94B88" w:rsidRPr="003C412C">
        <w:t xml:space="preserve"> </w:t>
      </w:r>
      <w:r w:rsidR="00623C51" w:rsidRPr="003C412C">
        <w:t>частью 11 статьи 17 Федерального закона № 20-ФЗ</w:t>
      </w:r>
      <w:r w:rsidR="00507B9A" w:rsidRPr="003C412C">
        <w:t>;</w:t>
      </w:r>
    </w:p>
    <w:p w:rsidR="00C874CF" w:rsidRPr="003C412C" w:rsidRDefault="00D45E17" w:rsidP="00C874CF">
      <w:pPr>
        <w:pStyle w:val="14-15"/>
        <w:rPr>
          <w:strike/>
        </w:rPr>
      </w:pPr>
      <w:r w:rsidRPr="003C412C">
        <w:t xml:space="preserve">если они </w:t>
      </w:r>
      <w:r w:rsidR="0095631F" w:rsidRPr="003C412C">
        <w:t>проживают или находятся за пределами Российской Федерации</w:t>
      </w:r>
      <w:r w:rsidR="00251121" w:rsidRPr="003C412C">
        <w:t xml:space="preserve"> и приписаны в соответствии </w:t>
      </w:r>
      <w:r w:rsidR="00004649" w:rsidRPr="003C412C">
        <w:t xml:space="preserve">с </w:t>
      </w:r>
      <w:r w:rsidR="00251121" w:rsidRPr="003C412C">
        <w:t>частью 9 статьи 12 Федерального закона № 20-ФЗ</w:t>
      </w:r>
      <w:r w:rsidR="00B950E5" w:rsidRPr="003C412C">
        <w:t xml:space="preserve"> к соответствующему одномандатному избирательному округу</w:t>
      </w:r>
      <w:r w:rsidR="00FA0485" w:rsidRPr="003C412C">
        <w:t>.</w:t>
      </w:r>
    </w:p>
    <w:p w:rsidR="006B6A29" w:rsidRPr="003C412C" w:rsidRDefault="003C72C1" w:rsidP="00A7556F">
      <w:pPr>
        <w:pStyle w:val="14-15"/>
      </w:pPr>
      <w:r w:rsidRPr="003C412C">
        <w:t>1.3. В списки избирателей</w:t>
      </w:r>
      <w:r w:rsidR="008151E1" w:rsidRPr="003C412C">
        <w:t xml:space="preserve"> на избирательных участках, образованных на территории Российской Федерации,</w:t>
      </w:r>
      <w:r w:rsidRPr="003C412C">
        <w:t xml:space="preserve"> включаются все граждане Российской Федерации, обладающие на день голосования активным избирательным правом.</w:t>
      </w:r>
    </w:p>
    <w:p w:rsidR="003C72C1" w:rsidRPr="003C412C" w:rsidRDefault="003C72C1" w:rsidP="00A7556F">
      <w:pPr>
        <w:pStyle w:val="14-15"/>
      </w:pPr>
      <w:r w:rsidRPr="003C412C">
        <w:t>Избиратель может быть включен в список избирателей только на одном избирательном участке.</w:t>
      </w:r>
      <w:r w:rsidR="00505BE2" w:rsidRPr="003C412C">
        <w:t xml:space="preserve"> </w:t>
      </w:r>
    </w:p>
    <w:p w:rsidR="003C72C1" w:rsidRPr="003C412C" w:rsidRDefault="003C72C1" w:rsidP="00A7556F">
      <w:pPr>
        <w:pStyle w:val="14-15"/>
      </w:pPr>
      <w:r w:rsidRPr="003C412C">
        <w:t>При выявлении факта включения избирателя в список избирателей на разных избирательных участках территориальная комиссия проводит работу по устранению ошибки или неточности в списках избирателей до их передачи в участковые избирательные комиссии</w:t>
      </w:r>
      <w:r w:rsidR="00422D8A" w:rsidRPr="003C412C">
        <w:t xml:space="preserve"> (далее </w:t>
      </w:r>
      <w:r w:rsidR="007C458E" w:rsidRPr="003C412C">
        <w:t>– участковые комиссии</w:t>
      </w:r>
      <w:r w:rsidR="00422D8A" w:rsidRPr="003C412C">
        <w:t>)</w:t>
      </w:r>
      <w:r w:rsidRPr="003C412C">
        <w:t xml:space="preserve">. С этой целью территориальная комиссия направляет запросы в </w:t>
      </w:r>
      <w:r w:rsidRPr="003C412C">
        <w:lastRenderedPageBreak/>
        <w:t xml:space="preserve">органы, осуществляющие регистрацию актов гражданского состояния, </w:t>
      </w:r>
      <w:r w:rsidR="007E5CD9" w:rsidRPr="003C412C">
        <w:rPr>
          <w:szCs w:val="28"/>
        </w:rPr>
        <w:t>органы, осуществляющие регистрацию граждан Российской Федерации по месту 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</w:t>
      </w:r>
      <w:r w:rsidRPr="003C412C">
        <w:t xml:space="preserve">, </w:t>
      </w:r>
      <w:r w:rsidR="004C2AFB" w:rsidRPr="003C412C">
        <w:t xml:space="preserve">органы </w:t>
      </w:r>
      <w:r w:rsidR="004C2AFB" w:rsidRPr="003C412C">
        <w:rPr>
          <w:szCs w:val="28"/>
        </w:rPr>
        <w:t>(учреждения) уголовно-исполнительной системы,</w:t>
      </w:r>
      <w:r w:rsidR="004C2AFB" w:rsidRPr="003C412C">
        <w:t xml:space="preserve"> </w:t>
      </w:r>
      <w:r w:rsidRPr="003C412C">
        <w:t>военные комиссариаты либо в суд</w:t>
      </w:r>
      <w:r w:rsidR="007F04FD" w:rsidRPr="003C412C">
        <w:t xml:space="preserve"> в </w:t>
      </w:r>
      <w:r w:rsidRPr="003C412C">
        <w:t>соответств</w:t>
      </w:r>
      <w:r w:rsidR="00170022" w:rsidRPr="003C412C">
        <w:t>ии с их</w:t>
      </w:r>
      <w:r w:rsidRPr="003C412C">
        <w:t xml:space="preserve"> компетенцией.</w:t>
      </w:r>
    </w:p>
    <w:p w:rsidR="004C2AFB" w:rsidRPr="003C412C" w:rsidRDefault="0035037A" w:rsidP="00A7556F">
      <w:pPr>
        <w:pStyle w:val="14-15"/>
      </w:pPr>
      <w:r w:rsidRPr="003C412C">
        <w:t>1.4.</w:t>
      </w:r>
      <w:r w:rsidR="003C72C1" w:rsidRPr="003C412C">
        <w:t> </w:t>
      </w:r>
      <w:r w:rsidR="004C2AFB" w:rsidRPr="003C412C">
        <w:t>Основным документом, удостоверяющим личность гражданина Российской Федерации на территории Российской Федерации</w:t>
      </w:r>
      <w:r w:rsidR="00424C5A" w:rsidRPr="003C412C">
        <w:t>,</w:t>
      </w:r>
      <w:r w:rsidR="004C2AFB" w:rsidRPr="003C412C">
        <w:t xml:space="preserve"> является паспорт гражданина Российской Федера</w:t>
      </w:r>
      <w:r w:rsidR="0057494E" w:rsidRPr="003C412C">
        <w:t>ц</w:t>
      </w:r>
      <w:r w:rsidR="004C2AFB" w:rsidRPr="003C412C">
        <w:t xml:space="preserve">ии (далее </w:t>
      </w:r>
      <w:r w:rsidR="007A627F" w:rsidRPr="003C412C">
        <w:t>–</w:t>
      </w:r>
      <w:r w:rsidR="004C2AFB" w:rsidRPr="003C412C">
        <w:t xml:space="preserve"> паспорт</w:t>
      </w:r>
      <w:r w:rsidR="005A097B" w:rsidRPr="003C412C">
        <w:t xml:space="preserve"> гражданина Российской Федерации, паспорт</w:t>
      </w:r>
      <w:r w:rsidR="004C2AFB" w:rsidRPr="003C412C">
        <w:t xml:space="preserve">). </w:t>
      </w:r>
    </w:p>
    <w:p w:rsidR="006B6A29" w:rsidRPr="003C412C" w:rsidRDefault="0057494E" w:rsidP="00A7556F">
      <w:pPr>
        <w:pStyle w:val="14-15"/>
      </w:pPr>
      <w:r w:rsidRPr="003C412C">
        <w:t>В случае</w:t>
      </w:r>
      <w:r w:rsidR="0025719A" w:rsidRPr="003C412C">
        <w:t xml:space="preserve"> если гражданину Российской Федерации паспорт гражданина Российской</w:t>
      </w:r>
      <w:r w:rsidRPr="003C412C">
        <w:t xml:space="preserve"> </w:t>
      </w:r>
      <w:r w:rsidR="0025719A" w:rsidRPr="003C412C">
        <w:t>Федерации не выдавался</w:t>
      </w:r>
      <w:r w:rsidR="00A77789" w:rsidRPr="003C412C">
        <w:t>,</w:t>
      </w:r>
      <w:r w:rsidR="0025719A" w:rsidRPr="003C412C">
        <w:t xml:space="preserve"> </w:t>
      </w:r>
      <w:r w:rsidR="00FD73B1" w:rsidRPr="003C412C">
        <w:t>при реализации избирательных прав</w:t>
      </w:r>
      <w:r w:rsidRPr="003C412C">
        <w:t xml:space="preserve"> </w:t>
      </w:r>
      <w:r w:rsidR="0025719A" w:rsidRPr="003C412C">
        <w:t>им</w:t>
      </w:r>
      <w:r w:rsidRPr="003C412C">
        <w:t xml:space="preserve"> может быть использован паспорт гражданина СССР образца 1974 года, если в </w:t>
      </w:r>
      <w:r w:rsidR="007B0626" w:rsidRPr="003C412C">
        <w:t>этом паспорте</w:t>
      </w:r>
      <w:r w:rsidR="00B76C58" w:rsidRPr="003C412C">
        <w:t xml:space="preserve"> содержится следующая информация, свидетельствующая о </w:t>
      </w:r>
      <w:r w:rsidR="00A77789" w:rsidRPr="003C412C">
        <w:t>наличии</w:t>
      </w:r>
      <w:r w:rsidR="00B76C58" w:rsidRPr="003C412C">
        <w:t xml:space="preserve"> гражданств</w:t>
      </w:r>
      <w:r w:rsidR="00A77789" w:rsidRPr="003C412C">
        <w:t>а</w:t>
      </w:r>
      <w:r w:rsidR="00B76C58" w:rsidRPr="003C412C">
        <w:t xml:space="preserve"> Российской Федерации</w:t>
      </w:r>
      <w:r w:rsidRPr="003C412C">
        <w:t xml:space="preserve">: </w:t>
      </w:r>
    </w:p>
    <w:p w:rsidR="0057494E" w:rsidRPr="003C412C" w:rsidRDefault="0057494E" w:rsidP="00A7556F">
      <w:pPr>
        <w:pStyle w:val="14-15"/>
      </w:pPr>
      <w:r w:rsidRPr="003C412C">
        <w:t>указание о принадлежности к гражданству Российской Федерации</w:t>
      </w:r>
      <w:r w:rsidR="002C19DD" w:rsidRPr="003C412C">
        <w:t xml:space="preserve"> (на форзаце паспорта)</w:t>
      </w:r>
      <w:r w:rsidRPr="003C412C">
        <w:t>;</w:t>
      </w:r>
    </w:p>
    <w:p w:rsidR="0057494E" w:rsidRPr="003C412C" w:rsidRDefault="0057494E" w:rsidP="00A7556F">
      <w:pPr>
        <w:pStyle w:val="14-15"/>
      </w:pPr>
      <w:r w:rsidRPr="003C412C">
        <w:t>либо имеется вкладыш</w:t>
      </w:r>
      <w:r w:rsidR="002C19DD" w:rsidRPr="003C412C">
        <w:t xml:space="preserve"> к паспорту</w:t>
      </w:r>
      <w:r w:rsidRPr="003C412C">
        <w:t>, свидетельствующий о наличии гражданства Российской Федерации;</w:t>
      </w:r>
    </w:p>
    <w:p w:rsidR="0057494E" w:rsidRPr="003C412C" w:rsidRDefault="0057494E" w:rsidP="00A7556F">
      <w:pPr>
        <w:pStyle w:val="14-15"/>
      </w:pPr>
      <w:r w:rsidRPr="003C412C">
        <w:t xml:space="preserve">либо имеется штамп </w:t>
      </w:r>
      <w:r w:rsidR="008018B0" w:rsidRPr="003C412C">
        <w:t xml:space="preserve">о </w:t>
      </w:r>
      <w:r w:rsidRPr="003C412C">
        <w:t>прописк</w:t>
      </w:r>
      <w:r w:rsidR="008018B0" w:rsidRPr="003C412C">
        <w:t>е</w:t>
      </w:r>
      <w:r w:rsidRPr="003C412C">
        <w:t>, подтверждающий постоянное проживание на территории Российской Федерации на 6 февраля 1992 года (на день вступления в силу Закона Российской Федерации от 28</w:t>
      </w:r>
      <w:r w:rsidR="003C34C5" w:rsidRPr="003C412C">
        <w:t> </w:t>
      </w:r>
      <w:r w:rsidRPr="003C412C">
        <w:t>ноября 1991 года № 1948-1 «О гражданстве Российской Федерации</w:t>
      </w:r>
      <w:r w:rsidR="009E6713" w:rsidRPr="003C412C">
        <w:t>»</w:t>
      </w:r>
      <w:r w:rsidR="000709EE" w:rsidRPr="003C412C">
        <w:t>)</w:t>
      </w:r>
      <w:r w:rsidRPr="003C412C">
        <w:t>.</w:t>
      </w:r>
    </w:p>
    <w:p w:rsidR="003C72C1" w:rsidRPr="003C412C" w:rsidRDefault="00624DCE" w:rsidP="00A7556F">
      <w:pPr>
        <w:pStyle w:val="14-15"/>
      </w:pPr>
      <w:r w:rsidRPr="003C412C">
        <w:t>1.5.</w:t>
      </w:r>
      <w:r w:rsidR="003C72C1" w:rsidRPr="003C412C">
        <w:t> Составление, уточнение и использование списков избирателей на избирательных участках, образованных на территории города Байконур</w:t>
      </w:r>
      <w:r w:rsidR="002269FD" w:rsidRPr="003C412C">
        <w:t>а</w:t>
      </w:r>
      <w:r w:rsidR="003C72C1" w:rsidRPr="003C412C">
        <w:t xml:space="preserve"> (Республика Казахстан), осуществляется в порядке, установленном разделами 2 и 4 настоящей Инструкции.</w:t>
      </w:r>
    </w:p>
    <w:p w:rsidR="00500B21" w:rsidRPr="003C412C" w:rsidRDefault="008A6266" w:rsidP="00A7556F">
      <w:pPr>
        <w:pStyle w:val="14-15"/>
      </w:pPr>
      <w:r w:rsidRPr="003C412C">
        <w:t>1.6.</w:t>
      </w:r>
      <w:r w:rsidR="003C72C1" w:rsidRPr="003C412C">
        <w:t> Списки избирателей составляются территориальными</w:t>
      </w:r>
      <w:r w:rsidR="00500B21" w:rsidRPr="003C412C">
        <w:t xml:space="preserve"> комиссиями</w:t>
      </w:r>
      <w:r w:rsidR="003C72C1" w:rsidRPr="003C412C">
        <w:t xml:space="preserve">, а в случаях, предусмотренных </w:t>
      </w:r>
      <w:r w:rsidR="00953BD6" w:rsidRPr="003C412C">
        <w:t>Ф</w:t>
      </w:r>
      <w:r w:rsidR="006F5A3C" w:rsidRPr="003C412C">
        <w:t xml:space="preserve">едеральным </w:t>
      </w:r>
      <w:r w:rsidR="003C72C1" w:rsidRPr="003C412C">
        <w:t>законом</w:t>
      </w:r>
      <w:r w:rsidR="003D2E93" w:rsidRPr="003C412C">
        <w:t xml:space="preserve"> № 20-ФЗ</w:t>
      </w:r>
      <w:r w:rsidR="00292FF4" w:rsidRPr="003C412C">
        <w:t>,</w:t>
      </w:r>
      <w:r w:rsidR="007B074C" w:rsidRPr="003C412C">
        <w:t xml:space="preserve"> </w:t>
      </w:r>
      <w:r w:rsidR="003C72C1" w:rsidRPr="003C412C">
        <w:t xml:space="preserve">– </w:t>
      </w:r>
      <w:r w:rsidR="003C72C1" w:rsidRPr="003C412C">
        <w:lastRenderedPageBreak/>
        <w:t>участковыми комиссиями по форм</w:t>
      </w:r>
      <w:r w:rsidR="00A94B90" w:rsidRPr="003C412C">
        <w:t>е</w:t>
      </w:r>
      <w:r w:rsidR="003C72C1" w:rsidRPr="003C412C">
        <w:t xml:space="preserve"> согласно приложени</w:t>
      </w:r>
      <w:r w:rsidR="006B465D" w:rsidRPr="003C412C">
        <w:t>ю</w:t>
      </w:r>
      <w:r w:rsidR="003C72C1" w:rsidRPr="003C412C">
        <w:t xml:space="preserve"> №</w:t>
      </w:r>
      <w:r w:rsidR="006B465D" w:rsidRPr="003C412C">
        <w:t> </w:t>
      </w:r>
      <w:r w:rsidR="003C72C1" w:rsidRPr="003C412C">
        <w:t>1 к настоящей Инструкции.</w:t>
      </w:r>
      <w:r w:rsidR="00500B21" w:rsidRPr="003C412C">
        <w:t xml:space="preserve"> Территориальные комиссии составляют списки избирателей отдельно по каждому избирательному участку</w:t>
      </w:r>
      <w:r w:rsidR="00D07700" w:rsidRPr="003C412C">
        <w:rPr>
          <w:b/>
        </w:rPr>
        <w:t xml:space="preserve"> </w:t>
      </w:r>
      <w:r w:rsidR="00D07700" w:rsidRPr="003C412C">
        <w:t>с использованием ГАС «Выборы».</w:t>
      </w:r>
    </w:p>
    <w:p w:rsidR="003C72C1" w:rsidRPr="003C412C" w:rsidRDefault="003C72C1" w:rsidP="00983238">
      <w:pPr>
        <w:pStyle w:val="14-15"/>
      </w:pPr>
      <w:r w:rsidRPr="003C412C">
        <w:t xml:space="preserve">Решение об использовании формы списка избирателей, </w:t>
      </w:r>
      <w:r w:rsidR="00B96AC0" w:rsidRPr="003C412C">
        <w:t>приведе</w:t>
      </w:r>
      <w:r w:rsidRPr="003C412C">
        <w:t>нной в приложении №</w:t>
      </w:r>
      <w:r w:rsidR="006B465D" w:rsidRPr="003C412C">
        <w:t> 2</w:t>
      </w:r>
      <w:r w:rsidR="00E13DDE" w:rsidRPr="003C412C">
        <w:t xml:space="preserve"> к настоящей Инструкции</w:t>
      </w:r>
      <w:r w:rsidRPr="003C412C">
        <w:t xml:space="preserve">, может быть принято избирательной комиссией субъекта Российской Федерации при совмещении дня голосования на выборах </w:t>
      </w:r>
      <w:r w:rsidR="007B074C" w:rsidRPr="003C412C">
        <w:t xml:space="preserve">высшего должностного лица субъекта Российской Федерации, </w:t>
      </w:r>
      <w:r w:rsidR="00292FF4" w:rsidRPr="003C412C">
        <w:t xml:space="preserve">депутатов законодательного (представительного) органа </w:t>
      </w:r>
      <w:r w:rsidRPr="003C412C">
        <w:t>государственной власти субъекта Российской Федерации,</w:t>
      </w:r>
      <w:r w:rsidR="00FC7846" w:rsidRPr="003C412C">
        <w:t xml:space="preserve"> а также на</w:t>
      </w:r>
      <w:r w:rsidR="00292FF4" w:rsidRPr="003C412C">
        <w:t xml:space="preserve"> </w:t>
      </w:r>
      <w:r w:rsidRPr="003C412C">
        <w:t xml:space="preserve">выборах в органы местного самоуправления с днем голосования на выборах депутатов Государственной Думы Федерального Собрания Российской Федерации </w:t>
      </w:r>
      <w:r w:rsidR="007C5DD6" w:rsidRPr="003C412C">
        <w:t>седьмого</w:t>
      </w:r>
      <w:r w:rsidRPr="003C412C">
        <w:t xml:space="preserve"> созыва.</w:t>
      </w:r>
    </w:p>
    <w:p w:rsidR="00E973AD" w:rsidRPr="003C412C" w:rsidRDefault="00E973AD" w:rsidP="00A7556F">
      <w:pPr>
        <w:pStyle w:val="14-15"/>
      </w:pPr>
      <w:r w:rsidRPr="003C412C">
        <w:t xml:space="preserve">В случае использования на избирательном участке комплекса для электронного голосования список избирателей составляется </w:t>
      </w:r>
      <w:r w:rsidR="002F0066" w:rsidRPr="003C412C">
        <w:t>по</w:t>
      </w:r>
      <w:r w:rsidRPr="003C412C">
        <w:t xml:space="preserve"> форме, </w:t>
      </w:r>
      <w:r w:rsidR="00080780" w:rsidRPr="003C412C">
        <w:t>установленной</w:t>
      </w:r>
      <w:r w:rsidRPr="003C412C">
        <w:t xml:space="preserve"> Порядк</w:t>
      </w:r>
      <w:r w:rsidR="00080780" w:rsidRPr="003C412C">
        <w:t>ом</w:t>
      </w:r>
      <w:r w:rsidRPr="003C412C">
        <w:t xml:space="preserve"> электронного голосования с использованием комплексов для электронного голосования на выборах, проводимых в Российской Федерации, утвержденн</w:t>
      </w:r>
      <w:r w:rsidR="00080780" w:rsidRPr="003C412C">
        <w:t>ым</w:t>
      </w:r>
      <w:r w:rsidRPr="003C412C">
        <w:t xml:space="preserve"> постановлением ЦИК России </w:t>
      </w:r>
      <w:r w:rsidR="00983238" w:rsidRPr="003C412C">
        <w:br/>
      </w:r>
      <w:r w:rsidRPr="003C412C">
        <w:t>от 7 сентября 2011 года № 31/27</w:t>
      </w:r>
      <w:r w:rsidR="00615EC1" w:rsidRPr="003C412C">
        <w:t>6</w:t>
      </w:r>
      <w:r w:rsidRPr="003C412C">
        <w:t>-6.</w:t>
      </w:r>
    </w:p>
    <w:p w:rsidR="003C72C1" w:rsidRPr="003C412C" w:rsidRDefault="008A6266" w:rsidP="00A7556F">
      <w:pPr>
        <w:pStyle w:val="14-15"/>
      </w:pPr>
      <w:r w:rsidRPr="003C412C">
        <w:t>1.7.</w:t>
      </w:r>
      <w:r w:rsidR="003C72C1" w:rsidRPr="003C412C">
        <w:t> </w:t>
      </w:r>
      <w:r w:rsidR="007A627F" w:rsidRPr="003C412C">
        <w:t xml:space="preserve">Для </w:t>
      </w:r>
      <w:r w:rsidR="003C72C1" w:rsidRPr="003C412C">
        <w:t xml:space="preserve">целей настоящей Инструкции </w:t>
      </w:r>
      <w:r w:rsidR="007A627F" w:rsidRPr="003C412C">
        <w:t xml:space="preserve">применяемые </w:t>
      </w:r>
      <w:r w:rsidR="003C72C1" w:rsidRPr="003C412C">
        <w:t>термины и понятия означают:</w:t>
      </w:r>
    </w:p>
    <w:p w:rsidR="00706272" w:rsidRPr="003C412C" w:rsidRDefault="00706272" w:rsidP="00A7556F">
      <w:pPr>
        <w:pStyle w:val="14-15"/>
      </w:pPr>
      <w:r w:rsidRPr="003C412C">
        <w:t>вынужденны</w:t>
      </w:r>
      <w:r w:rsidR="004C3D25" w:rsidRPr="003C412C">
        <w:t>е</w:t>
      </w:r>
      <w:r w:rsidRPr="003C412C">
        <w:t xml:space="preserve"> переселенц</w:t>
      </w:r>
      <w:r w:rsidR="004C3D25" w:rsidRPr="003C412C">
        <w:t>ы</w:t>
      </w:r>
      <w:r w:rsidRPr="003C412C">
        <w:t xml:space="preserve"> – граждан</w:t>
      </w:r>
      <w:r w:rsidR="004C3D25" w:rsidRPr="003C412C">
        <w:t>е</w:t>
      </w:r>
      <w:r w:rsidRPr="003C412C">
        <w:t xml:space="preserve"> Российской Федерации</w:t>
      </w:r>
      <w:r w:rsidR="004C3D25" w:rsidRPr="003C412C">
        <w:t>, признанные вынужденными переселенцами либо обратившиеся в федеральный орган исполнительной власти в сфере миграции или его территориальные органы с ходатайством о признании их вынужденными переселенцами;</w:t>
      </w:r>
    </w:p>
    <w:p w:rsidR="00324155" w:rsidRPr="003C412C" w:rsidRDefault="00324155" w:rsidP="00E939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C412C">
        <w:rPr>
          <w:szCs w:val="28"/>
        </w:rPr>
        <w:t xml:space="preserve">место жительства – жилой дом, квартира, </w:t>
      </w:r>
      <w:r w:rsidR="00B4571F" w:rsidRPr="003C412C">
        <w:rPr>
          <w:szCs w:val="28"/>
        </w:rPr>
        <w:t>комната, жилое помещение специализированного жилищного фонда</w:t>
      </w:r>
      <w:r w:rsidR="00CF1B90" w:rsidRPr="003C412C">
        <w:rPr>
          <w:rStyle w:val="af1"/>
          <w:sz w:val="28"/>
        </w:rPr>
        <w:footnoteReference w:id="2"/>
      </w:r>
      <w:r w:rsidRPr="003C412C">
        <w:rPr>
          <w:szCs w:val="28"/>
        </w:rPr>
        <w:t xml:space="preserve">, а также иное жилое помещение, по </w:t>
      </w:r>
      <w:r w:rsidRPr="003C412C">
        <w:rPr>
          <w:szCs w:val="28"/>
        </w:rPr>
        <w:lastRenderedPageBreak/>
        <w:t>адресу которого гражданин Российской Федерации (далее – гражданин) зарегистрирован по месту жительства органами</w:t>
      </w:r>
      <w:r w:rsidR="007F02F6" w:rsidRPr="003C412C">
        <w:rPr>
          <w:szCs w:val="28"/>
        </w:rPr>
        <w:t xml:space="preserve">, осуществляющими регистрацию граждан Российской Федерации по месту пребывания и по месту жительства в пределах Российской Федерации в соответствии с федеральным </w:t>
      </w:r>
      <w:hyperlink r:id="rId14" w:history="1">
        <w:r w:rsidR="007F02F6" w:rsidRPr="003C412C">
          <w:rPr>
            <w:szCs w:val="28"/>
          </w:rPr>
          <w:t>законодательством</w:t>
        </w:r>
      </w:hyperlink>
      <w:r w:rsidRPr="003C412C">
        <w:rPr>
          <w:szCs w:val="28"/>
        </w:rPr>
        <w:t>, о чем имеется отметка в паспорте гражданина Российской Федерации;</w:t>
      </w:r>
    </w:p>
    <w:p w:rsidR="00324155" w:rsidRPr="003C412C" w:rsidRDefault="00324155" w:rsidP="00E939C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C412C">
        <w:rPr>
          <w:szCs w:val="28"/>
        </w:rPr>
        <w:t>место пребывания – не являющееся местом жительства гражданина жилое помещение, по адресу которого гражданин зарегистрирован по месту пребывания органами регистрационного учета, о чем выдано свидетельство о регистрации по месту пребывания;</w:t>
      </w:r>
    </w:p>
    <w:p w:rsidR="00641747" w:rsidRPr="003C412C" w:rsidRDefault="00641747" w:rsidP="00E93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2C">
        <w:rPr>
          <w:rFonts w:ascii="Times New Roman" w:hAnsi="Times New Roman" w:cs="Times New Roman"/>
          <w:sz w:val="28"/>
          <w:szCs w:val="28"/>
        </w:rPr>
        <w:t xml:space="preserve">место временного пребывания избирателей – не являющееся местом жительства или местом пребывания гражданина место, где он пребывает временно. Перечень мест временного пребывания приведен в пункте 1.4 Методических рекомендаций по организации голосования отдельных категорий избирателей при проведении выборов на территории Российской Федерации, утвержденных постановлением ЦИК России от 7 апреля </w:t>
      </w:r>
      <w:r w:rsidR="004320ED" w:rsidRPr="003C412C">
        <w:rPr>
          <w:rFonts w:ascii="Times New Roman" w:hAnsi="Times New Roman" w:cs="Times New Roman"/>
          <w:sz w:val="28"/>
          <w:szCs w:val="28"/>
        </w:rPr>
        <w:br/>
      </w:r>
      <w:r w:rsidRPr="003C412C">
        <w:rPr>
          <w:rFonts w:ascii="Times New Roman" w:hAnsi="Times New Roman" w:cs="Times New Roman"/>
          <w:sz w:val="28"/>
          <w:szCs w:val="28"/>
        </w:rPr>
        <w:t>2015 года № 278/1649-6</w:t>
      </w:r>
      <w:r w:rsidR="00F65C38" w:rsidRPr="003C412C">
        <w:rPr>
          <w:rFonts w:ascii="Times New Roman" w:hAnsi="Times New Roman" w:cs="Times New Roman"/>
          <w:sz w:val="28"/>
          <w:szCs w:val="28"/>
        </w:rPr>
        <w:t>;</w:t>
      </w:r>
    </w:p>
    <w:p w:rsidR="00CD446A" w:rsidRPr="003C412C" w:rsidRDefault="00CD446A" w:rsidP="00E93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2C">
        <w:rPr>
          <w:rFonts w:ascii="Times New Roman" w:hAnsi="Times New Roman" w:cs="Times New Roman"/>
          <w:sz w:val="28"/>
          <w:szCs w:val="28"/>
        </w:rPr>
        <w:t>избиратель, подавший заявление по месту пребывания в порядке, предусмотренном частью 11 статьи 17 Федерального закона № 20-ФЗ, – избиратель, зарегистрирован</w:t>
      </w:r>
      <w:r w:rsidR="00A71C77" w:rsidRPr="003C412C">
        <w:rPr>
          <w:rFonts w:ascii="Times New Roman" w:hAnsi="Times New Roman" w:cs="Times New Roman"/>
          <w:sz w:val="28"/>
          <w:szCs w:val="28"/>
        </w:rPr>
        <w:t>ный</w:t>
      </w:r>
      <w:r w:rsidRPr="003C412C">
        <w:rPr>
          <w:rFonts w:ascii="Times New Roman" w:hAnsi="Times New Roman" w:cs="Times New Roman"/>
          <w:sz w:val="28"/>
          <w:szCs w:val="28"/>
        </w:rPr>
        <w:t xml:space="preserve"> по месту пребывания на территории </w:t>
      </w:r>
      <w:r w:rsidR="00A82260" w:rsidRPr="003C412C">
        <w:rPr>
          <w:rFonts w:ascii="Times New Roman" w:hAnsi="Times New Roman" w:cs="Times New Roman"/>
          <w:sz w:val="28"/>
          <w:szCs w:val="28"/>
        </w:rPr>
        <w:t>соответствующего избирательного участка</w:t>
      </w:r>
      <w:r w:rsidRPr="003C412C">
        <w:rPr>
          <w:rFonts w:ascii="Times New Roman" w:hAnsi="Times New Roman" w:cs="Times New Roman"/>
          <w:sz w:val="28"/>
          <w:szCs w:val="28"/>
        </w:rPr>
        <w:t xml:space="preserve"> не менее чем з</w:t>
      </w:r>
      <w:r w:rsidR="00A71C77" w:rsidRPr="003C412C">
        <w:rPr>
          <w:rFonts w:ascii="Times New Roman" w:hAnsi="Times New Roman" w:cs="Times New Roman"/>
          <w:sz w:val="28"/>
          <w:szCs w:val="28"/>
        </w:rPr>
        <w:t>а три месяца до дня голосования</w:t>
      </w:r>
      <w:r w:rsidRPr="003C412C">
        <w:rPr>
          <w:rFonts w:ascii="Times New Roman" w:hAnsi="Times New Roman" w:cs="Times New Roman"/>
          <w:sz w:val="28"/>
          <w:szCs w:val="28"/>
        </w:rPr>
        <w:t>, пода</w:t>
      </w:r>
      <w:r w:rsidR="00A71C77" w:rsidRPr="003C412C">
        <w:rPr>
          <w:rFonts w:ascii="Times New Roman" w:hAnsi="Times New Roman" w:cs="Times New Roman"/>
          <w:sz w:val="28"/>
          <w:szCs w:val="28"/>
        </w:rPr>
        <w:t>вший</w:t>
      </w:r>
      <w:r w:rsidRPr="003C412C">
        <w:rPr>
          <w:rFonts w:ascii="Times New Roman" w:hAnsi="Times New Roman" w:cs="Times New Roman"/>
          <w:sz w:val="28"/>
          <w:szCs w:val="28"/>
        </w:rPr>
        <w:t xml:space="preserve"> в соответствующую территориальную комиссию за 60–21 день до дня голосования </w:t>
      </w:r>
      <w:r w:rsidR="00774939" w:rsidRPr="003C412C">
        <w:rPr>
          <w:rFonts w:ascii="Times New Roman" w:hAnsi="Times New Roman" w:cs="Times New Roman"/>
          <w:sz w:val="28"/>
          <w:szCs w:val="28"/>
        </w:rPr>
        <w:t xml:space="preserve">личное письменное </w:t>
      </w:r>
      <w:r w:rsidRPr="003C412C">
        <w:rPr>
          <w:rFonts w:ascii="Times New Roman" w:hAnsi="Times New Roman" w:cs="Times New Roman"/>
          <w:sz w:val="28"/>
          <w:szCs w:val="28"/>
        </w:rPr>
        <w:t>заявление, содержащее адрес места жительства, о включении в список избирателей в соответствии с частью 11 статьи 17 Федерального закона № 20-ФЗ (примерная форма заявления приведена в приложении № 12 к настоящей Инструкции);</w:t>
      </w:r>
    </w:p>
    <w:p w:rsidR="003C72C1" w:rsidRPr="003C412C" w:rsidRDefault="003C72C1" w:rsidP="00A7556F">
      <w:pPr>
        <w:pStyle w:val="14-15"/>
      </w:pPr>
      <w:r w:rsidRPr="003C412C">
        <w:t>органы, осуществляющие регистрацию актов гражданского состояния,</w:t>
      </w:r>
      <w:r w:rsidR="001C5003" w:rsidRPr="003C412C">
        <w:t> </w:t>
      </w:r>
      <w:r w:rsidRPr="003C412C">
        <w:t>– органы записи актов гражданского состояния,</w:t>
      </w:r>
      <w:r w:rsidR="00DC473A" w:rsidRPr="003C412C">
        <w:t xml:space="preserve"> образованные органами государственной власти субъектов Российской Федерации,</w:t>
      </w:r>
      <w:r w:rsidRPr="003C412C">
        <w:t xml:space="preserve"> а также органы местного самоуправления</w:t>
      </w:r>
      <w:r w:rsidR="00DC473A" w:rsidRPr="003C412C">
        <w:t xml:space="preserve"> муниципальных районов, городских </w:t>
      </w:r>
      <w:r w:rsidR="00DC473A" w:rsidRPr="003C412C">
        <w:lastRenderedPageBreak/>
        <w:t>округов, городских, сельских поселений</w:t>
      </w:r>
      <w:r w:rsidRPr="003C412C">
        <w:t xml:space="preserve"> в соответствии с законодательством субъекта Российской Федерации;</w:t>
      </w:r>
    </w:p>
    <w:p w:rsidR="00E93FFA" w:rsidRPr="003C412C" w:rsidRDefault="00E93FFA" w:rsidP="00A7556F">
      <w:pPr>
        <w:pStyle w:val="14-15"/>
      </w:pPr>
      <w:r w:rsidRPr="003C412C">
        <w:t>органы регистрационного учета – органы</w:t>
      </w:r>
      <w:r w:rsidR="00BC5876" w:rsidRPr="003C412C">
        <w:t>,</w:t>
      </w:r>
      <w:r w:rsidRPr="003C412C">
        <w:t xml:space="preserve"> </w:t>
      </w:r>
      <w:r w:rsidRPr="003C412C">
        <w:rPr>
          <w:szCs w:val="28"/>
        </w:rPr>
        <w:t>осуществляющие регистрацию граждан Российской Федерации по месту пребывания и по месту жительства в пределах Российской Федерации</w:t>
      </w:r>
      <w:r w:rsidR="000C3613" w:rsidRPr="003C412C">
        <w:rPr>
          <w:szCs w:val="28"/>
        </w:rPr>
        <w:t>, выдачу и замену документов, удостоверяющих личность гражданина Российской Федерации на территории Российской Федерации</w:t>
      </w:r>
      <w:r w:rsidRPr="003C412C">
        <w:rPr>
          <w:szCs w:val="28"/>
        </w:rPr>
        <w:t>;</w:t>
      </w:r>
    </w:p>
    <w:p w:rsidR="00340DA6" w:rsidRPr="003C412C" w:rsidRDefault="00986918" w:rsidP="00A7556F">
      <w:pPr>
        <w:pStyle w:val="14-15"/>
      </w:pPr>
      <w:r w:rsidRPr="003C412C">
        <w:t>с</w:t>
      </w:r>
      <w:r w:rsidR="00340DA6" w:rsidRPr="003C412C">
        <w:t>ведения об избирателях</w:t>
      </w:r>
      <w:r w:rsidR="00D06418" w:rsidRPr="003C412C">
        <w:t>, включаемых в список избирателей</w:t>
      </w:r>
      <w:r w:rsidR="00BC5876" w:rsidRPr="003C412C">
        <w:t>,</w:t>
      </w:r>
      <w:r w:rsidR="00340DA6" w:rsidRPr="003C412C">
        <w:t xml:space="preserve"> </w:t>
      </w:r>
      <w:r w:rsidR="00BC5876" w:rsidRPr="003C412C">
        <w:t>–</w:t>
      </w:r>
      <w:r w:rsidR="00D06418" w:rsidRPr="003C412C">
        <w:t xml:space="preserve"> фамилия, имя и отчество, год рождения избирателя (в возрасте 18 лет – дополнительно день и месяц рождения), адрес места жительства, для вынужденных переселенцев и избирателей, подавших заявление по месту пребы</w:t>
      </w:r>
      <w:r w:rsidR="00BC5876" w:rsidRPr="003C412C">
        <w:t>вания</w:t>
      </w:r>
      <w:r w:rsidR="00BF695B" w:rsidRPr="003C412C">
        <w:t xml:space="preserve"> </w:t>
      </w:r>
      <w:r w:rsidR="00BF695B" w:rsidRPr="003C412C">
        <w:rPr>
          <w:szCs w:val="28"/>
        </w:rPr>
        <w:t>в порядке, предусмотренном частью 11 статьи 17 Федерального закона № 20-ФЗ</w:t>
      </w:r>
      <w:r w:rsidR="00BC5876" w:rsidRPr="003C412C">
        <w:t>, – адрес места пребывания</w:t>
      </w:r>
      <w:r w:rsidR="00DA342F" w:rsidRPr="003C412C">
        <w:t>.</w:t>
      </w:r>
      <w:r w:rsidR="003D2E93" w:rsidRPr="003C412C">
        <w:t xml:space="preserve"> </w:t>
      </w:r>
      <w:r w:rsidR="00DA342F" w:rsidRPr="003C412C">
        <w:t>Д</w:t>
      </w:r>
      <w:r w:rsidR="003D2E93" w:rsidRPr="003C412C">
        <w:t>ля избирателей, не имеющих регистрации по месту жительства в пределах Российской Федерации</w:t>
      </w:r>
      <w:r w:rsidR="00DA342F" w:rsidRPr="003C412C">
        <w:t>, –</w:t>
      </w:r>
      <w:r w:rsidR="00DA342F" w:rsidRPr="003C412C">
        <w:rPr>
          <w:b/>
        </w:rPr>
        <w:t xml:space="preserve"> </w:t>
      </w:r>
      <w:r w:rsidR="00DA342F" w:rsidRPr="003C412C">
        <w:t>фамилия, имя и отчество, год рождения избирателя (в возрасте 18 лет – дополнительно день и месяц рождения)</w:t>
      </w:r>
      <w:r w:rsidR="00BC5876" w:rsidRPr="003C412C">
        <w:t>;</w:t>
      </w:r>
    </w:p>
    <w:p w:rsidR="003C72C1" w:rsidRPr="003C412C" w:rsidRDefault="003C72C1" w:rsidP="00A7556F">
      <w:pPr>
        <w:pStyle w:val="14-15"/>
      </w:pPr>
      <w:r w:rsidRPr="003C412C">
        <w:t>уточнение списка избирателей –</w:t>
      </w:r>
      <w:r w:rsidR="00A65683" w:rsidRPr="003C412C">
        <w:t xml:space="preserve"> </w:t>
      </w:r>
      <w:r w:rsidRPr="003C412C">
        <w:t>включение избирателей в список избирателей дополнительно, исключение их из списка либо внесение изменений в персональные данные избирателей по основаниям, предусмотренным федеральными законами.</w:t>
      </w:r>
    </w:p>
    <w:p w:rsidR="001C5003" w:rsidRPr="003C412C" w:rsidRDefault="003C72C1" w:rsidP="00A7556F">
      <w:pPr>
        <w:pStyle w:val="14-15"/>
      </w:pPr>
      <w:r w:rsidRPr="003C412C">
        <w:t>Иные понятия и термины, используемые в настоящей Инструкции, применяются в том же значении, что и в Федеральном законе «Об основных гарантиях избирательных прав и права на участие в референдуме граждан Российской Федерации», иных федеральных законах.</w:t>
      </w:r>
    </w:p>
    <w:p w:rsidR="00ED2053" w:rsidRPr="003C412C" w:rsidRDefault="00ED2053" w:rsidP="0080472E">
      <w:pPr>
        <w:pStyle w:val="14-15"/>
        <w:spacing w:line="240" w:lineRule="auto"/>
        <w:rPr>
          <w:szCs w:val="28"/>
        </w:rPr>
      </w:pPr>
    </w:p>
    <w:p w:rsidR="003C72C1" w:rsidRPr="003C412C" w:rsidRDefault="003C72C1" w:rsidP="005957E7">
      <w:pPr>
        <w:pStyle w:val="14-15"/>
        <w:spacing w:line="240" w:lineRule="auto"/>
        <w:jc w:val="center"/>
        <w:rPr>
          <w:b/>
          <w:bCs/>
          <w:szCs w:val="28"/>
        </w:rPr>
      </w:pPr>
      <w:r w:rsidRPr="003C412C">
        <w:rPr>
          <w:b/>
          <w:bCs/>
          <w:szCs w:val="28"/>
        </w:rPr>
        <w:t>2. Составление и уточнение списков избирателей</w:t>
      </w:r>
    </w:p>
    <w:p w:rsidR="003C72C1" w:rsidRPr="003C412C" w:rsidRDefault="003C72C1" w:rsidP="005957E7">
      <w:pPr>
        <w:autoSpaceDE w:val="0"/>
        <w:autoSpaceDN w:val="0"/>
        <w:adjustRightInd w:val="0"/>
        <w:ind w:firstLine="67"/>
        <w:rPr>
          <w:b/>
          <w:bCs/>
          <w:szCs w:val="28"/>
        </w:rPr>
      </w:pPr>
      <w:r w:rsidRPr="003C412C">
        <w:rPr>
          <w:b/>
          <w:bCs/>
          <w:szCs w:val="28"/>
        </w:rPr>
        <w:t>на избирательных участках, образованных на территории</w:t>
      </w:r>
    </w:p>
    <w:p w:rsidR="003C72C1" w:rsidRPr="003C412C" w:rsidRDefault="003C72C1" w:rsidP="005957E7">
      <w:pPr>
        <w:autoSpaceDE w:val="0"/>
        <w:autoSpaceDN w:val="0"/>
        <w:adjustRightInd w:val="0"/>
        <w:ind w:firstLine="67"/>
        <w:rPr>
          <w:szCs w:val="28"/>
        </w:rPr>
      </w:pPr>
      <w:r w:rsidRPr="003C412C">
        <w:rPr>
          <w:b/>
          <w:bCs/>
          <w:szCs w:val="28"/>
        </w:rPr>
        <w:t>Российской Федерации</w:t>
      </w:r>
    </w:p>
    <w:p w:rsidR="001D27F2" w:rsidRPr="003C412C" w:rsidRDefault="001D27F2" w:rsidP="0080472E">
      <w:pPr>
        <w:autoSpaceDE w:val="0"/>
        <w:autoSpaceDN w:val="0"/>
        <w:adjustRightInd w:val="0"/>
        <w:ind w:firstLine="539"/>
        <w:rPr>
          <w:szCs w:val="28"/>
        </w:rPr>
      </w:pPr>
    </w:p>
    <w:p w:rsidR="003C72C1" w:rsidRPr="003C412C" w:rsidRDefault="003C72C1" w:rsidP="006222B5">
      <w:pPr>
        <w:pStyle w:val="14-15"/>
        <w:spacing w:line="372" w:lineRule="auto"/>
      </w:pPr>
      <w:r w:rsidRPr="003C412C">
        <w:t xml:space="preserve">Список избирателей составляется территориальной, а в случаях, предусмотренных </w:t>
      </w:r>
      <w:r w:rsidR="00953BD6" w:rsidRPr="003C412C">
        <w:t xml:space="preserve">Федеральным </w:t>
      </w:r>
      <w:r w:rsidRPr="003C412C">
        <w:t>законом</w:t>
      </w:r>
      <w:r w:rsidR="003D2E93" w:rsidRPr="003C412C">
        <w:t xml:space="preserve"> № 20-ФЗ</w:t>
      </w:r>
      <w:r w:rsidRPr="003C412C">
        <w:t xml:space="preserve">, подразделом 2.2 настоящей Инструкции, – участковой комиссией. </w:t>
      </w:r>
    </w:p>
    <w:p w:rsidR="003C72C1" w:rsidRPr="003C412C" w:rsidRDefault="003C72C1" w:rsidP="00411CF5">
      <w:pPr>
        <w:autoSpaceDE w:val="0"/>
        <w:autoSpaceDN w:val="0"/>
        <w:adjustRightInd w:val="0"/>
        <w:outlineLvl w:val="1"/>
        <w:rPr>
          <w:b/>
          <w:bCs/>
          <w:szCs w:val="28"/>
        </w:rPr>
      </w:pPr>
      <w:r w:rsidRPr="003C412C">
        <w:rPr>
          <w:b/>
          <w:bCs/>
          <w:szCs w:val="28"/>
        </w:rPr>
        <w:lastRenderedPageBreak/>
        <w:t>2.1. Порядок составления списков избирателей</w:t>
      </w:r>
    </w:p>
    <w:p w:rsidR="003C72C1" w:rsidRPr="003C412C" w:rsidRDefault="003C72C1" w:rsidP="005957E7">
      <w:pPr>
        <w:autoSpaceDE w:val="0"/>
        <w:autoSpaceDN w:val="0"/>
        <w:adjustRightInd w:val="0"/>
        <w:outlineLvl w:val="1"/>
        <w:rPr>
          <w:szCs w:val="28"/>
        </w:rPr>
      </w:pPr>
      <w:r w:rsidRPr="003C412C">
        <w:rPr>
          <w:b/>
          <w:bCs/>
          <w:szCs w:val="28"/>
        </w:rPr>
        <w:t>территориальными комиссиями</w:t>
      </w:r>
    </w:p>
    <w:p w:rsidR="001D27F2" w:rsidRPr="003C412C" w:rsidRDefault="001D27F2" w:rsidP="0080472E">
      <w:pPr>
        <w:autoSpaceDE w:val="0"/>
        <w:autoSpaceDN w:val="0"/>
        <w:adjustRightInd w:val="0"/>
        <w:ind w:firstLine="539"/>
        <w:rPr>
          <w:szCs w:val="28"/>
        </w:rPr>
      </w:pPr>
    </w:p>
    <w:p w:rsidR="003C72C1" w:rsidRPr="003C412C" w:rsidRDefault="003C72C1" w:rsidP="00A7556F">
      <w:pPr>
        <w:pStyle w:val="14-15"/>
      </w:pPr>
      <w:r w:rsidRPr="003C412C">
        <w:t xml:space="preserve">2.1.1. Списки избирателей составляются территориальными комиссиями не позднее чем за </w:t>
      </w:r>
      <w:r w:rsidR="00A07DF6" w:rsidRPr="003C412C">
        <w:t>1</w:t>
      </w:r>
      <w:r w:rsidRPr="003C412C">
        <w:t>1 д</w:t>
      </w:r>
      <w:r w:rsidR="00A07DF6" w:rsidRPr="003C412C">
        <w:t>ней</w:t>
      </w:r>
      <w:r w:rsidRPr="003C412C">
        <w:t xml:space="preserve"> до дня голосования.</w:t>
      </w:r>
    </w:p>
    <w:p w:rsidR="000057CF" w:rsidRPr="003C412C" w:rsidRDefault="000057CF" w:rsidP="00A7556F">
      <w:pPr>
        <w:pStyle w:val="14-15"/>
      </w:pPr>
      <w:r w:rsidRPr="003C412C">
        <w:t>В случае проведения досрочного голосования список избирателей по соответствующему избирательному участку составляется территориальной</w:t>
      </w:r>
      <w:r w:rsidR="0099064F" w:rsidRPr="003C412C">
        <w:t xml:space="preserve"> комиссией</w:t>
      </w:r>
      <w:r w:rsidR="00EE5DA1" w:rsidRPr="003C412C">
        <w:t xml:space="preserve"> </w:t>
      </w:r>
      <w:r w:rsidR="0099064F" w:rsidRPr="003C412C">
        <w:t>не позднее чем за 21 день до дня голосования.</w:t>
      </w:r>
    </w:p>
    <w:p w:rsidR="00C630C8" w:rsidRPr="00C630C8" w:rsidRDefault="00C630C8" w:rsidP="00C630C8">
      <w:pPr>
        <w:pStyle w:val="14-15"/>
        <w:rPr>
          <w:strike/>
        </w:rPr>
      </w:pPr>
      <w:r w:rsidRPr="00C630C8">
        <w:t>Сведения об избирателях, включаемых в список избирателей, располагаются по наимено</w:t>
      </w:r>
      <w:r w:rsidR="00A75E86">
        <w:t>ваниям населенных пунктов, улиц</w:t>
      </w:r>
      <w:r w:rsidRPr="00C630C8">
        <w:t xml:space="preserve">, номерам домов, квартир или в алфавитном порядке. </w:t>
      </w:r>
    </w:p>
    <w:p w:rsidR="003C72C1" w:rsidRPr="003C412C" w:rsidRDefault="003C72C1" w:rsidP="00A7556F">
      <w:pPr>
        <w:pStyle w:val="14-15"/>
      </w:pPr>
      <w:r w:rsidRPr="003C412C">
        <w:t xml:space="preserve">Список избирателей составляется с использованием </w:t>
      </w:r>
      <w:r w:rsidR="00AF5473" w:rsidRPr="003C412C">
        <w:t>ГАС</w:t>
      </w:r>
      <w:r w:rsidRPr="003C412C">
        <w:t xml:space="preserve"> «Выборы»</w:t>
      </w:r>
      <w:r w:rsidR="00F03885" w:rsidRPr="003C412C">
        <w:t>,</w:t>
      </w:r>
      <w:r w:rsidRPr="003C412C">
        <w:t xml:space="preserve"> за исключением той его части, которая составляется на основании сведений, представленных командиром воинской части, в том числе руководител</w:t>
      </w:r>
      <w:r w:rsidR="00733760">
        <w:t>ями</w:t>
      </w:r>
      <w:r w:rsidRPr="003C412C">
        <w:t xml:space="preserve"> военн</w:t>
      </w:r>
      <w:r w:rsidR="00953BD6" w:rsidRPr="003C412C">
        <w:t>ой</w:t>
      </w:r>
      <w:r w:rsidRPr="003C412C">
        <w:t xml:space="preserve"> </w:t>
      </w:r>
      <w:r w:rsidR="00953BD6" w:rsidRPr="003C412C">
        <w:t xml:space="preserve">профессиональной </w:t>
      </w:r>
      <w:r w:rsidR="00EF258B" w:rsidRPr="003C412C">
        <w:t xml:space="preserve">образовательной </w:t>
      </w:r>
      <w:r w:rsidR="00953BD6" w:rsidRPr="003C412C">
        <w:t>организации и военной образовательной организации высшего образования.</w:t>
      </w:r>
    </w:p>
    <w:p w:rsidR="003C72C1" w:rsidRPr="003C412C" w:rsidRDefault="003C72C1" w:rsidP="00A7556F">
      <w:pPr>
        <w:pStyle w:val="14-15"/>
      </w:pPr>
      <w:r w:rsidRPr="003C412C">
        <w:t>2.1.2. Список избирателей составляется в двух экземплярах.</w:t>
      </w:r>
    </w:p>
    <w:p w:rsidR="003C72C1" w:rsidRPr="003C412C" w:rsidRDefault="003C72C1" w:rsidP="006C24AF">
      <w:pPr>
        <w:pStyle w:val="14-15"/>
        <w:spacing w:line="384" w:lineRule="auto"/>
      </w:pPr>
      <w:r w:rsidRPr="003C412C">
        <w:t>Первый экземпляр списка избирателей изготавливается на бумажном носителе в машинописном виде.</w:t>
      </w:r>
    </w:p>
    <w:p w:rsidR="003C72C1" w:rsidRPr="003C412C" w:rsidRDefault="003C72C1" w:rsidP="006C24AF">
      <w:pPr>
        <w:pStyle w:val="14-15"/>
        <w:spacing w:line="384" w:lineRule="auto"/>
      </w:pPr>
      <w:r w:rsidRPr="003C412C">
        <w:t>Второй экземпляр списка избирателей в машиночитаемом виде хранится в территориальной</w:t>
      </w:r>
      <w:r w:rsidR="00EE5DA1" w:rsidRPr="003C412C">
        <w:t xml:space="preserve"> </w:t>
      </w:r>
      <w:r w:rsidRPr="003C412C">
        <w:t>комиссии, а часть списка, содержащая сведения об избирателях, представляемых командиром воинской части, – у соответствующего командира воинской части.</w:t>
      </w:r>
    </w:p>
    <w:p w:rsidR="003C72C1" w:rsidRPr="003C412C" w:rsidRDefault="003C72C1" w:rsidP="006C24AF">
      <w:pPr>
        <w:pStyle w:val="14-15"/>
        <w:spacing w:line="384" w:lineRule="auto"/>
      </w:pPr>
      <w:r w:rsidRPr="003C412C">
        <w:t>Второй экземпляр списка избирателей используется в порядке, установленном подразделом 4.2 настоящей Инструкции.</w:t>
      </w:r>
    </w:p>
    <w:p w:rsidR="003C72C1" w:rsidRPr="003C412C" w:rsidRDefault="003C72C1" w:rsidP="006C24AF">
      <w:pPr>
        <w:pStyle w:val="14-15"/>
        <w:spacing w:line="384" w:lineRule="auto"/>
      </w:pPr>
      <w:r w:rsidRPr="003C412C">
        <w:t>2.1.3. Списки избирателей составляются территориальной комиссией на основании</w:t>
      </w:r>
      <w:r w:rsidR="00FE25D1" w:rsidRPr="003C412C">
        <w:t>:</w:t>
      </w:r>
      <w:r w:rsidRPr="003C412C">
        <w:t xml:space="preserve"> </w:t>
      </w:r>
    </w:p>
    <w:p w:rsidR="003C72C1" w:rsidRPr="003C412C" w:rsidRDefault="00FE25D1" w:rsidP="00A7556F">
      <w:pPr>
        <w:pStyle w:val="14-15"/>
      </w:pPr>
      <w:r w:rsidRPr="003C412C">
        <w:t xml:space="preserve">сведений, </w:t>
      </w:r>
      <w:r w:rsidR="00866CC5" w:rsidRPr="003C412C">
        <w:t>представляемых</w:t>
      </w:r>
      <w:r w:rsidRPr="003C412C">
        <w:t xml:space="preserve"> </w:t>
      </w:r>
      <w:r w:rsidR="003C72C1" w:rsidRPr="003C412C">
        <w:t>главой местной администрации муниципального района, городского округа,</w:t>
      </w:r>
      <w:r w:rsidR="00864575" w:rsidRPr="003C412C">
        <w:t xml:space="preserve"> </w:t>
      </w:r>
      <w:r w:rsidR="00953BD6" w:rsidRPr="003C412C">
        <w:t xml:space="preserve">внутригородской территории города федерального значения, а в случаях, предусмотренных законом </w:t>
      </w:r>
      <w:r w:rsidR="00953BD6" w:rsidRPr="003C412C">
        <w:lastRenderedPageBreak/>
        <w:t>субъекта Российской Федерации</w:t>
      </w:r>
      <w:r w:rsidR="0064714A" w:rsidRPr="003C412C">
        <w:t xml:space="preserve"> – города федерального значения, </w:t>
      </w:r>
      <w:r w:rsidR="00732842" w:rsidRPr="003C412C">
        <w:t>–</w:t>
      </w:r>
      <w:r w:rsidR="0064714A" w:rsidRPr="003C412C">
        <w:t xml:space="preserve"> руководителем территориального органа исполнительной власти города федерального значения</w:t>
      </w:r>
      <w:r w:rsidR="003C72C1" w:rsidRPr="003C412C">
        <w:t>;</w:t>
      </w:r>
    </w:p>
    <w:p w:rsidR="00CC7DEC" w:rsidRPr="003C412C" w:rsidRDefault="00FE25D1" w:rsidP="00A7556F">
      <w:pPr>
        <w:pStyle w:val="14-15"/>
      </w:pPr>
      <w:r w:rsidRPr="003C412C">
        <w:t xml:space="preserve">сведений, </w:t>
      </w:r>
      <w:r w:rsidR="00866CC5" w:rsidRPr="003C412C">
        <w:t xml:space="preserve">представляемых </w:t>
      </w:r>
      <w:r w:rsidR="003C72C1" w:rsidRPr="003C412C">
        <w:t>командиром воинской части, в том числе руководител</w:t>
      </w:r>
      <w:r w:rsidR="00106C19" w:rsidRPr="003C412C">
        <w:t>ями</w:t>
      </w:r>
      <w:r w:rsidR="003C72C1" w:rsidRPr="003C412C">
        <w:t xml:space="preserve"> </w:t>
      </w:r>
      <w:r w:rsidR="00A471C3" w:rsidRPr="003C412C">
        <w:t xml:space="preserve">военной профессиональной </w:t>
      </w:r>
      <w:r w:rsidR="00705992" w:rsidRPr="003C412C">
        <w:t xml:space="preserve">образовательной </w:t>
      </w:r>
      <w:r w:rsidR="00A471C3" w:rsidRPr="003C412C">
        <w:t>организации и военной образовательной организации высшего образования</w:t>
      </w:r>
      <w:r w:rsidR="003C72C1" w:rsidRPr="003C412C">
        <w:t xml:space="preserve"> (при организации голосования избирателей, </w:t>
      </w:r>
      <w:r w:rsidR="00910D21" w:rsidRPr="003C412C">
        <w:t>находящихся</w:t>
      </w:r>
      <w:r w:rsidR="003C72C1" w:rsidRPr="003C412C">
        <w:t xml:space="preserve"> в пределах расположения воинских частей, н</w:t>
      </w:r>
      <w:r w:rsidR="00BC562B" w:rsidRPr="003C412C">
        <w:t>а общих избирательных участках)</w:t>
      </w:r>
      <w:r w:rsidR="00F835D3" w:rsidRPr="003C412C">
        <w:t>;</w:t>
      </w:r>
    </w:p>
    <w:p w:rsidR="00404A58" w:rsidRPr="003C412C" w:rsidRDefault="00404A58" w:rsidP="00404A58">
      <w:pPr>
        <w:pStyle w:val="14-15"/>
      </w:pPr>
      <w:r w:rsidRPr="003C412C">
        <w:t>сведений, представляемых руководителем организации, в которой избиратели временно пребывают</w:t>
      </w:r>
      <w:r w:rsidR="00797C97" w:rsidRPr="003C412C">
        <w:t>.</w:t>
      </w:r>
    </w:p>
    <w:p w:rsidR="001376CD" w:rsidRPr="003C412C" w:rsidRDefault="003C72C1" w:rsidP="00A7556F">
      <w:pPr>
        <w:pStyle w:val="14-15"/>
      </w:pPr>
      <w:r w:rsidRPr="003C412C">
        <w:t>2.1.4. </w:t>
      </w:r>
      <w:r w:rsidR="001376CD" w:rsidRPr="003C412C">
        <w:t>Должностные лица, указанные в абзац</w:t>
      </w:r>
      <w:r w:rsidR="00797C97" w:rsidRPr="003C412C">
        <w:t>ах</w:t>
      </w:r>
      <w:r w:rsidR="001376CD" w:rsidRPr="003C412C">
        <w:t xml:space="preserve"> втором </w:t>
      </w:r>
      <w:r w:rsidR="00547FBC" w:rsidRPr="003C412C">
        <w:t xml:space="preserve">и четвертом </w:t>
      </w:r>
      <w:r w:rsidR="001376CD" w:rsidRPr="003C412C">
        <w:t xml:space="preserve">пункта 2.1.3 настоящей Инструкции, </w:t>
      </w:r>
      <w:r w:rsidR="00D47890" w:rsidRPr="003C412C">
        <w:t>передают</w:t>
      </w:r>
      <w:r w:rsidR="001376CD" w:rsidRPr="003C412C">
        <w:t xml:space="preserve"> сведения</w:t>
      </w:r>
      <w:r w:rsidR="00F32EFF" w:rsidRPr="003C412C">
        <w:t xml:space="preserve"> </w:t>
      </w:r>
      <w:r w:rsidR="00A03CEB" w:rsidRPr="003C412C">
        <w:t>об избирателях, включаемых в список избирателей</w:t>
      </w:r>
      <w:r w:rsidR="00686398" w:rsidRPr="003C412C">
        <w:t>,</w:t>
      </w:r>
      <w:r w:rsidR="00A03CEB" w:rsidRPr="003C412C">
        <w:t xml:space="preserve"> </w:t>
      </w:r>
      <w:r w:rsidR="001376CD" w:rsidRPr="003C412C">
        <w:t>в территориальную комиссию по акту, форма которого приведена в приложении № 6 к настоящей Инструкции</w:t>
      </w:r>
      <w:r w:rsidR="00B82B05" w:rsidRPr="003C412C">
        <w:t>, не позднее чем за 60 дней до дня голосования</w:t>
      </w:r>
      <w:r w:rsidR="00353D88" w:rsidRPr="003C412C">
        <w:t>.</w:t>
      </w:r>
    </w:p>
    <w:p w:rsidR="00660F0A" w:rsidRPr="003C412C" w:rsidRDefault="003C72C1" w:rsidP="00A7556F">
      <w:pPr>
        <w:pStyle w:val="14-15"/>
      </w:pPr>
      <w:r w:rsidRPr="003C412C">
        <w:t xml:space="preserve">Сведения должны содержать </w:t>
      </w:r>
      <w:r w:rsidR="00660F0A" w:rsidRPr="003C412C">
        <w:t xml:space="preserve">следующие </w:t>
      </w:r>
      <w:r w:rsidRPr="003C412C">
        <w:t>персональные данные избирателей</w:t>
      </w:r>
      <w:r w:rsidR="007C26C9" w:rsidRPr="003C412C">
        <w:t>:</w:t>
      </w:r>
    </w:p>
    <w:p w:rsidR="006203F2" w:rsidRPr="003C412C" w:rsidRDefault="006203F2" w:rsidP="00A7556F">
      <w:pPr>
        <w:pStyle w:val="14-15"/>
      </w:pPr>
      <w:r w:rsidRPr="003C412C">
        <w:t>фамилия, имя, отчество;</w:t>
      </w:r>
    </w:p>
    <w:p w:rsidR="006203F2" w:rsidRPr="003C412C" w:rsidRDefault="006203F2" w:rsidP="00A7556F">
      <w:pPr>
        <w:pStyle w:val="14-15"/>
      </w:pPr>
      <w:r w:rsidRPr="003C412C">
        <w:t>год рождения (в возрасте 18 лет – дополнительно день и месяц рождения);</w:t>
      </w:r>
    </w:p>
    <w:p w:rsidR="00080417" w:rsidRPr="003C412C" w:rsidRDefault="006203F2" w:rsidP="00A7556F">
      <w:pPr>
        <w:pStyle w:val="14-15"/>
      </w:pPr>
      <w:r w:rsidRPr="003C412C">
        <w:t>адрес места жительства (для вынужденных переселенцев – адрес места пребывания).</w:t>
      </w:r>
    </w:p>
    <w:p w:rsidR="00424B4F" w:rsidRPr="003C412C" w:rsidRDefault="003C72C1" w:rsidP="001D27F2">
      <w:pPr>
        <w:pStyle w:val="14-15"/>
        <w:spacing w:line="408" w:lineRule="auto"/>
      </w:pPr>
      <w:r w:rsidRPr="003C412C">
        <w:t>2.1.5. </w:t>
      </w:r>
      <w:r w:rsidR="00AE1C20" w:rsidRPr="003C412C">
        <w:t xml:space="preserve">Должностные лица, указанные в абзаце третьем </w:t>
      </w:r>
      <w:r w:rsidR="009120AE" w:rsidRPr="003C412C">
        <w:t xml:space="preserve">пункта 2.1.3 настоящей Инструкции, </w:t>
      </w:r>
      <w:r w:rsidR="00B90D35" w:rsidRPr="003C412C">
        <w:t>передают</w:t>
      </w:r>
      <w:r w:rsidR="009120AE" w:rsidRPr="003C412C">
        <w:t xml:space="preserve"> сведения</w:t>
      </w:r>
      <w:r w:rsidR="00A03CEB" w:rsidRPr="003C412C">
        <w:t xml:space="preserve"> об избирателях, включаемых в список избирателей,</w:t>
      </w:r>
      <w:r w:rsidR="009120AE" w:rsidRPr="003C412C">
        <w:t xml:space="preserve"> </w:t>
      </w:r>
      <w:r w:rsidR="00275659" w:rsidRPr="003C412C">
        <w:t xml:space="preserve">в территориальную комиссию по </w:t>
      </w:r>
      <w:r w:rsidR="00D47890" w:rsidRPr="003C412C">
        <w:t>акту, форма которого приведена в приложении № 7 к настоящей Инструкции</w:t>
      </w:r>
      <w:r w:rsidR="007A627F" w:rsidRPr="003C412C">
        <w:t>,</w:t>
      </w:r>
      <w:r w:rsidR="00B82B05" w:rsidRPr="003C412C">
        <w:rPr>
          <w:b/>
        </w:rPr>
        <w:t xml:space="preserve"> </w:t>
      </w:r>
      <w:r w:rsidR="00B82B05" w:rsidRPr="003C412C">
        <w:t xml:space="preserve">не позднее чем </w:t>
      </w:r>
      <w:r w:rsidR="00424B4F" w:rsidRPr="003C412C">
        <w:br/>
      </w:r>
      <w:r w:rsidR="00B82B05" w:rsidRPr="003C412C">
        <w:t>за 60 дней до дня голосования</w:t>
      </w:r>
      <w:r w:rsidR="001D27F2" w:rsidRPr="003C412C">
        <w:t>.</w:t>
      </w:r>
      <w:r w:rsidR="00D477E9" w:rsidRPr="003C412C">
        <w:t xml:space="preserve"> </w:t>
      </w:r>
    </w:p>
    <w:p w:rsidR="003C72C1" w:rsidRPr="003C412C" w:rsidRDefault="003C72C1" w:rsidP="001D27F2">
      <w:pPr>
        <w:pStyle w:val="14-15"/>
        <w:spacing w:line="408" w:lineRule="auto"/>
      </w:pPr>
      <w:r w:rsidRPr="003C412C">
        <w:t xml:space="preserve">Сведения должны содержать </w:t>
      </w:r>
      <w:r w:rsidR="00B448A2" w:rsidRPr="003C412C">
        <w:t xml:space="preserve">указанные в пункте 2.1.4 </w:t>
      </w:r>
      <w:r w:rsidR="007108FC" w:rsidRPr="003C412C">
        <w:t xml:space="preserve">настоящей Инструкции </w:t>
      </w:r>
      <w:r w:rsidRPr="003C412C">
        <w:t xml:space="preserve">персональные данные избирателей, место жительства которых </w:t>
      </w:r>
      <w:r w:rsidR="009C6145" w:rsidRPr="003C412C">
        <w:lastRenderedPageBreak/>
        <w:t>находится</w:t>
      </w:r>
      <w:r w:rsidRPr="003C412C">
        <w:t xml:space="preserve"> в пределах расположения соответствующей воинской части, и избирателей, которые проходят военную службу по призыву и приказом командира воинской части зачислены в штат воинской части.</w:t>
      </w:r>
    </w:p>
    <w:p w:rsidR="003C72C1" w:rsidRPr="003C412C" w:rsidRDefault="003C72C1" w:rsidP="001D27F2">
      <w:pPr>
        <w:pStyle w:val="14-15"/>
        <w:spacing w:line="408" w:lineRule="auto"/>
      </w:pPr>
      <w:r w:rsidRPr="003C412C">
        <w:t xml:space="preserve">Сведения представляются </w:t>
      </w:r>
      <w:r w:rsidR="007108FC" w:rsidRPr="003C412C">
        <w:t xml:space="preserve">командиром воинской части </w:t>
      </w:r>
      <w:r w:rsidR="00F31470" w:rsidRPr="003C412C">
        <w:t>и руководител</w:t>
      </w:r>
      <w:r w:rsidR="00E32208" w:rsidRPr="003C412C">
        <w:t>я</w:t>
      </w:r>
      <w:r w:rsidR="00F31470" w:rsidRPr="003C412C">
        <w:t>м</w:t>
      </w:r>
      <w:r w:rsidR="00E32208" w:rsidRPr="003C412C">
        <w:t>и</w:t>
      </w:r>
      <w:r w:rsidR="00F31470" w:rsidRPr="003C412C">
        <w:t xml:space="preserve"> военной профессиональной образовательной организации и военной образовательной организации высшего образования </w:t>
      </w:r>
      <w:r w:rsidRPr="003C412C">
        <w:t xml:space="preserve">по форме, установленной для вкладного листа списка избирателей. Соответствующая территориальная комиссия обеспечивает воинскую часть, в том числе </w:t>
      </w:r>
      <w:r w:rsidR="00435172" w:rsidRPr="003C412C">
        <w:t xml:space="preserve">военную профессиональную </w:t>
      </w:r>
      <w:r w:rsidR="00E756EE" w:rsidRPr="003C412C">
        <w:t xml:space="preserve">образовательную </w:t>
      </w:r>
      <w:r w:rsidR="00435172" w:rsidRPr="003C412C">
        <w:t>организацию и военную образовательную организацию высшего</w:t>
      </w:r>
      <w:r w:rsidR="0042724E" w:rsidRPr="003C412C">
        <w:t xml:space="preserve"> </w:t>
      </w:r>
      <w:r w:rsidR="00435172" w:rsidRPr="003C412C">
        <w:t>образования</w:t>
      </w:r>
      <w:r w:rsidRPr="003C412C">
        <w:t xml:space="preserve">, необходимым количеством бланков вкладного листа списка избирателей и (или) их шаблонами на машиночитаемом носителе. </w:t>
      </w:r>
      <w:r w:rsidR="00444E84" w:rsidRPr="003C412C">
        <w:t>Должностные лица, указанные в абзаце третьем пункта 2.1.3 настоящей Инструкции,</w:t>
      </w:r>
      <w:r w:rsidRPr="003C412C">
        <w:t xml:space="preserve"> организу</w:t>
      </w:r>
      <w:r w:rsidR="004A75D2" w:rsidRPr="003C412C">
        <w:t>ю</w:t>
      </w:r>
      <w:r w:rsidRPr="003C412C">
        <w:t>т внесение сведений об указанных выше избирателях в бланки вкладного листа списка избирателей (без проставления напротив данных избирателей порядковых номеров и без указания сведений о паспорте или документе, е</w:t>
      </w:r>
      <w:r w:rsidR="00C26E66" w:rsidRPr="003C412C">
        <w:t>го заменяющем)</w:t>
      </w:r>
      <w:r w:rsidR="00F263E1" w:rsidRPr="003C412C">
        <w:t>.</w:t>
      </w:r>
    </w:p>
    <w:p w:rsidR="002B3F9E" w:rsidRPr="003C412C" w:rsidRDefault="003C72C1" w:rsidP="004E5240">
      <w:pPr>
        <w:pStyle w:val="14-15"/>
      </w:pPr>
      <w:r w:rsidRPr="003C412C">
        <w:t>Территориальная комиссия включает в состав списка избирателей на соответствующем избирательном участке часть списка избирателей воинской части</w:t>
      </w:r>
      <w:r w:rsidR="0011346E" w:rsidRPr="003C412C">
        <w:t>,</w:t>
      </w:r>
      <w:r w:rsidR="00391C02" w:rsidRPr="003C412C">
        <w:t xml:space="preserve"> за исключением тех избирателей, которые содержатся в списке избирателей, составленном с использованием ГАС «Выборы»</w:t>
      </w:r>
      <w:r w:rsidRPr="003C412C">
        <w:t>, продолжая сквозную нумерацию страниц списка и порядковых номеров напротив данных о каждом избирателе</w:t>
      </w:r>
      <w:r w:rsidR="002B3F9E" w:rsidRPr="003C412C">
        <w:t>.</w:t>
      </w:r>
    </w:p>
    <w:p w:rsidR="0004620B" w:rsidRPr="003C412C" w:rsidRDefault="003C72C1" w:rsidP="00084DD0">
      <w:pPr>
        <w:pStyle w:val="14-15"/>
      </w:pPr>
      <w:r w:rsidRPr="003C412C">
        <w:t>2.1.</w:t>
      </w:r>
      <w:r w:rsidR="00547FBC" w:rsidRPr="003C412C">
        <w:t>6</w:t>
      </w:r>
      <w:r w:rsidRPr="003C412C">
        <w:t>. </w:t>
      </w:r>
      <w:r w:rsidR="0004620B" w:rsidRPr="003C412C">
        <w:t xml:space="preserve">Избиратель, </w:t>
      </w:r>
      <w:r w:rsidR="00EB4AB9" w:rsidRPr="003C412C">
        <w:t xml:space="preserve">подавший заявление </w:t>
      </w:r>
      <w:r w:rsidR="0004620B" w:rsidRPr="003C412C">
        <w:t>по месту пребывания</w:t>
      </w:r>
      <w:r w:rsidR="00EB4AB9" w:rsidRPr="003C412C">
        <w:t xml:space="preserve"> в порядке, предусмотренном частью 11 статьи 17 Федерального закона № 20-ФЗ</w:t>
      </w:r>
      <w:r w:rsidR="00092A17" w:rsidRPr="003C412C">
        <w:t>, включается в список избирателей на основании указанного заявления</w:t>
      </w:r>
      <w:r w:rsidR="00C30D4A" w:rsidRPr="003C412C">
        <w:t xml:space="preserve"> по предъявлении паспорта или документа (документов), заменяющего (заменяющих) паспорт, подтверждающего (подтверждающих) факт </w:t>
      </w:r>
      <w:r w:rsidR="00C30D4A" w:rsidRPr="003C412C">
        <w:lastRenderedPageBreak/>
        <w:t xml:space="preserve">регистрации избирателя по месту пребывания на территории соответствующего избирательного участка не менее чем за </w:t>
      </w:r>
      <w:r w:rsidR="00A71C77" w:rsidRPr="003C412C">
        <w:t>три месяца до дня голосования</w:t>
      </w:r>
      <w:r w:rsidR="00084DD0" w:rsidRPr="003C412C">
        <w:t>.</w:t>
      </w:r>
    </w:p>
    <w:p w:rsidR="00CF7A83" w:rsidRPr="003C412C" w:rsidRDefault="00CF1453" w:rsidP="004E52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C412C">
        <w:rPr>
          <w:szCs w:val="28"/>
        </w:rPr>
        <w:t xml:space="preserve">Заявление, поданное </w:t>
      </w:r>
      <w:r w:rsidR="003A7A08" w:rsidRPr="003C412C">
        <w:rPr>
          <w:szCs w:val="28"/>
        </w:rPr>
        <w:t xml:space="preserve">таким </w:t>
      </w:r>
      <w:r w:rsidRPr="003C412C">
        <w:rPr>
          <w:szCs w:val="28"/>
        </w:rPr>
        <w:t>избирателем</w:t>
      </w:r>
      <w:r w:rsidR="00843726" w:rsidRPr="003C412C">
        <w:rPr>
          <w:szCs w:val="28"/>
        </w:rPr>
        <w:t>,</w:t>
      </w:r>
      <w:r w:rsidRPr="003C412C">
        <w:rPr>
          <w:szCs w:val="28"/>
        </w:rPr>
        <w:t xml:space="preserve"> принимается </w:t>
      </w:r>
      <w:r w:rsidR="005C46A2" w:rsidRPr="003C412C">
        <w:rPr>
          <w:szCs w:val="28"/>
        </w:rPr>
        <w:t xml:space="preserve">и регистрируется </w:t>
      </w:r>
      <w:r w:rsidRPr="003C412C">
        <w:rPr>
          <w:szCs w:val="28"/>
        </w:rPr>
        <w:t>т</w:t>
      </w:r>
      <w:r w:rsidR="00CF7A83" w:rsidRPr="003C412C">
        <w:rPr>
          <w:szCs w:val="28"/>
        </w:rPr>
        <w:t>ерриториальн</w:t>
      </w:r>
      <w:r w:rsidRPr="003C412C">
        <w:rPr>
          <w:szCs w:val="28"/>
        </w:rPr>
        <w:t>ой</w:t>
      </w:r>
      <w:r w:rsidR="00CF7A83" w:rsidRPr="003C412C">
        <w:rPr>
          <w:szCs w:val="28"/>
        </w:rPr>
        <w:t xml:space="preserve"> комисси</w:t>
      </w:r>
      <w:r w:rsidRPr="003C412C">
        <w:rPr>
          <w:szCs w:val="28"/>
        </w:rPr>
        <w:t>ей</w:t>
      </w:r>
      <w:r w:rsidR="000169CE" w:rsidRPr="003C412C">
        <w:rPr>
          <w:szCs w:val="28"/>
        </w:rPr>
        <w:t>.</w:t>
      </w:r>
    </w:p>
    <w:p w:rsidR="00BB2CC3" w:rsidRPr="003C412C" w:rsidRDefault="00092A17" w:rsidP="004E52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C412C">
        <w:rPr>
          <w:szCs w:val="28"/>
        </w:rPr>
        <w:t>С</w:t>
      </w:r>
      <w:r w:rsidR="0004620B" w:rsidRPr="003C412C">
        <w:rPr>
          <w:szCs w:val="28"/>
        </w:rPr>
        <w:t>ведения об избирател</w:t>
      </w:r>
      <w:r w:rsidR="008863A2" w:rsidRPr="003C412C">
        <w:rPr>
          <w:szCs w:val="28"/>
        </w:rPr>
        <w:t>ях</w:t>
      </w:r>
      <w:r w:rsidR="0004620B" w:rsidRPr="003C412C">
        <w:rPr>
          <w:szCs w:val="28"/>
        </w:rPr>
        <w:t>, подавш</w:t>
      </w:r>
      <w:r w:rsidR="008863A2" w:rsidRPr="003C412C">
        <w:rPr>
          <w:szCs w:val="28"/>
        </w:rPr>
        <w:t>их</w:t>
      </w:r>
      <w:r w:rsidR="0004620B" w:rsidRPr="003C412C">
        <w:rPr>
          <w:szCs w:val="28"/>
        </w:rPr>
        <w:t xml:space="preserve"> заявление по месту пребывания</w:t>
      </w:r>
      <w:r w:rsidRPr="003C412C">
        <w:rPr>
          <w:szCs w:val="28"/>
        </w:rPr>
        <w:t xml:space="preserve"> </w:t>
      </w:r>
      <w:r w:rsidRPr="003C412C">
        <w:t xml:space="preserve">в порядке, предусмотренном частью 11 статьи 17 Федерального закона </w:t>
      </w:r>
      <w:r w:rsidR="00BD31EF" w:rsidRPr="003C412C">
        <w:br/>
      </w:r>
      <w:r w:rsidRPr="003C412C">
        <w:t>№ 20-ФЗ</w:t>
      </w:r>
      <w:r w:rsidR="00DA5B14" w:rsidRPr="003C412C">
        <w:t>,</w:t>
      </w:r>
      <w:r w:rsidR="0004620B" w:rsidRPr="003C412C">
        <w:rPr>
          <w:szCs w:val="28"/>
        </w:rPr>
        <w:t xml:space="preserve"> </w:t>
      </w:r>
      <w:r w:rsidR="001D6F19" w:rsidRPr="003C412C">
        <w:rPr>
          <w:szCs w:val="28"/>
        </w:rPr>
        <w:t xml:space="preserve">включаются в список избирателей </w:t>
      </w:r>
      <w:r w:rsidR="00DA5B14" w:rsidRPr="003C412C">
        <w:rPr>
          <w:szCs w:val="28"/>
        </w:rPr>
        <w:t xml:space="preserve">отдельной книгой </w:t>
      </w:r>
      <w:r w:rsidR="0004620B" w:rsidRPr="003C412C">
        <w:rPr>
          <w:szCs w:val="28"/>
        </w:rPr>
        <w:t xml:space="preserve">до передачи списка в участковую комиссию. </w:t>
      </w:r>
    </w:p>
    <w:p w:rsidR="008214F5" w:rsidRPr="003C412C" w:rsidRDefault="00DA5B14" w:rsidP="008214F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C412C">
        <w:rPr>
          <w:szCs w:val="28"/>
        </w:rPr>
        <w:t>Книга с</w:t>
      </w:r>
      <w:r w:rsidR="008214F5" w:rsidRPr="003C412C">
        <w:rPr>
          <w:szCs w:val="28"/>
        </w:rPr>
        <w:t>писк</w:t>
      </w:r>
      <w:r w:rsidRPr="003C412C">
        <w:rPr>
          <w:szCs w:val="28"/>
        </w:rPr>
        <w:t>а</w:t>
      </w:r>
      <w:r w:rsidR="008214F5" w:rsidRPr="003C412C">
        <w:rPr>
          <w:szCs w:val="28"/>
        </w:rPr>
        <w:t xml:space="preserve"> избирателей, </w:t>
      </w:r>
      <w:r w:rsidR="008214F5" w:rsidRPr="003C412C">
        <w:t xml:space="preserve">подавших заявления по месту пребывания в порядке, предусмотренном частью 11 статьи 17 Федерального закона </w:t>
      </w:r>
      <w:r w:rsidR="007B2843" w:rsidRPr="003C412C">
        <w:br/>
      </w:r>
      <w:r w:rsidR="008214F5" w:rsidRPr="003C412C">
        <w:t xml:space="preserve">№ 20-ФЗ, </w:t>
      </w:r>
      <w:r w:rsidRPr="003C412C">
        <w:t>снабжается т</w:t>
      </w:r>
      <w:r w:rsidR="008214F5" w:rsidRPr="003C412C">
        <w:t>итульным листом по форме, приведенной в приложении № 3 или № 4 настоящей Инструкции, в который под надписью «Список избирателей» вносятся слова «(зарегистрированных по месту пребывания)». При этом номер книги и количество книг на титульном листе территориальной комиссией не указывается. Данн</w:t>
      </w:r>
      <w:r w:rsidRPr="003C412C">
        <w:t xml:space="preserve">ая </w:t>
      </w:r>
      <w:r w:rsidR="008214F5" w:rsidRPr="003C412C">
        <w:t>к</w:t>
      </w:r>
      <w:r w:rsidRPr="003C412C">
        <w:t>нига списка</w:t>
      </w:r>
      <w:r w:rsidR="008214F5" w:rsidRPr="003C412C">
        <w:t xml:space="preserve"> избирателей подписывается председателем и секретарем территориальной комиссии и передается в участковую комиссию </w:t>
      </w:r>
      <w:r w:rsidR="007B4AB9" w:rsidRPr="003C412C">
        <w:t>в составе</w:t>
      </w:r>
      <w:r w:rsidR="001D6F19" w:rsidRPr="003C412C">
        <w:t xml:space="preserve"> списк</w:t>
      </w:r>
      <w:r w:rsidR="007B4AB9" w:rsidRPr="003C412C">
        <w:t>а</w:t>
      </w:r>
      <w:r w:rsidR="001D6F19" w:rsidRPr="003C412C">
        <w:t xml:space="preserve"> избирателей </w:t>
      </w:r>
      <w:r w:rsidR="008214F5" w:rsidRPr="003C412C">
        <w:t>в порядке, предусмотренном пунктом 2.1.9 настоящей Инструкции.</w:t>
      </w:r>
    </w:p>
    <w:p w:rsidR="00BB2CC3" w:rsidRPr="003C412C" w:rsidRDefault="00DA5B14" w:rsidP="004E52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C412C">
        <w:rPr>
          <w:szCs w:val="28"/>
        </w:rPr>
        <w:t>Сведения в данную книгу списка избирателей вносятся</w:t>
      </w:r>
      <w:r w:rsidR="00092A17" w:rsidRPr="003C412C">
        <w:rPr>
          <w:szCs w:val="28"/>
        </w:rPr>
        <w:t xml:space="preserve">, как правило, в порядке адресов, по которым </w:t>
      </w:r>
      <w:r w:rsidR="008863A2" w:rsidRPr="003C412C">
        <w:rPr>
          <w:szCs w:val="28"/>
        </w:rPr>
        <w:t>эти граждане</w:t>
      </w:r>
      <w:r w:rsidR="00092A17" w:rsidRPr="003C412C">
        <w:rPr>
          <w:szCs w:val="28"/>
        </w:rPr>
        <w:t xml:space="preserve"> зарегистрированы, или в алфавитном порядке. </w:t>
      </w:r>
      <w:r w:rsidR="0004620B" w:rsidRPr="003C412C">
        <w:rPr>
          <w:szCs w:val="28"/>
        </w:rPr>
        <w:t xml:space="preserve">В этом случае в графе «Адрес места жительства» </w:t>
      </w:r>
      <w:r w:rsidR="00092A17" w:rsidRPr="003C412C">
        <w:rPr>
          <w:szCs w:val="28"/>
        </w:rPr>
        <w:t xml:space="preserve">списка избирателей </w:t>
      </w:r>
      <w:r w:rsidR="0004620B" w:rsidRPr="003C412C">
        <w:rPr>
          <w:szCs w:val="28"/>
        </w:rPr>
        <w:t xml:space="preserve">указывается адрес места пребывания. </w:t>
      </w:r>
    </w:p>
    <w:p w:rsidR="00C42905" w:rsidRPr="003C412C" w:rsidRDefault="00C42905" w:rsidP="004E52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C412C">
        <w:rPr>
          <w:szCs w:val="28"/>
        </w:rPr>
        <w:t xml:space="preserve">Руководитель организации, в ведении либо оперативном управлении которой находятся жилые объекты, по адресам которых зарегистрированы избиратели, подавшие заявления </w:t>
      </w:r>
      <w:r w:rsidR="00C76BB6" w:rsidRPr="003C412C">
        <w:rPr>
          <w:szCs w:val="28"/>
        </w:rPr>
        <w:t>по месту пребывания</w:t>
      </w:r>
      <w:r w:rsidR="00C76BB6" w:rsidRPr="003C412C">
        <w:rPr>
          <w:b/>
          <w:szCs w:val="28"/>
        </w:rPr>
        <w:t xml:space="preserve"> </w:t>
      </w:r>
      <w:r w:rsidRPr="003C412C">
        <w:rPr>
          <w:szCs w:val="28"/>
        </w:rPr>
        <w:t xml:space="preserve">в порядке, предусмотренном частью 11 статьи 17 Федерального закона № 20-ФЗ, может представить </w:t>
      </w:r>
      <w:r w:rsidR="007A627F" w:rsidRPr="003C412C">
        <w:rPr>
          <w:szCs w:val="28"/>
        </w:rPr>
        <w:t>в</w:t>
      </w:r>
      <w:r w:rsidRPr="003C412C">
        <w:rPr>
          <w:szCs w:val="28"/>
        </w:rPr>
        <w:t xml:space="preserve"> территориальн</w:t>
      </w:r>
      <w:r w:rsidR="00F75572" w:rsidRPr="003C412C">
        <w:rPr>
          <w:szCs w:val="28"/>
        </w:rPr>
        <w:t>ую</w:t>
      </w:r>
      <w:r w:rsidRPr="003C412C">
        <w:rPr>
          <w:szCs w:val="28"/>
        </w:rPr>
        <w:t xml:space="preserve"> комисси</w:t>
      </w:r>
      <w:r w:rsidR="00F75572" w:rsidRPr="003C412C">
        <w:rPr>
          <w:szCs w:val="28"/>
        </w:rPr>
        <w:t xml:space="preserve">ю (по согласованию) </w:t>
      </w:r>
      <w:r w:rsidRPr="003C412C">
        <w:rPr>
          <w:szCs w:val="28"/>
        </w:rPr>
        <w:t>сведения о таких избирателях по форме, приведенной в приложении № 1</w:t>
      </w:r>
      <w:r w:rsidR="00A35B3F" w:rsidRPr="003C412C">
        <w:rPr>
          <w:szCs w:val="28"/>
        </w:rPr>
        <w:t>5</w:t>
      </w:r>
      <w:r w:rsidRPr="003C412C">
        <w:rPr>
          <w:szCs w:val="28"/>
        </w:rPr>
        <w:t xml:space="preserve"> к настоящей </w:t>
      </w:r>
      <w:r w:rsidRPr="003C412C">
        <w:rPr>
          <w:szCs w:val="28"/>
        </w:rPr>
        <w:lastRenderedPageBreak/>
        <w:t xml:space="preserve">Инструкции, в формате редактора </w:t>
      </w:r>
      <w:r w:rsidRPr="003C412C">
        <w:rPr>
          <w:szCs w:val="28"/>
          <w:lang w:val="en-US"/>
        </w:rPr>
        <w:t>Microsoft</w:t>
      </w:r>
      <w:r w:rsidRPr="003C412C">
        <w:rPr>
          <w:szCs w:val="28"/>
        </w:rPr>
        <w:t xml:space="preserve"> </w:t>
      </w:r>
      <w:r w:rsidRPr="003C412C">
        <w:rPr>
          <w:szCs w:val="28"/>
          <w:lang w:val="en-US"/>
        </w:rPr>
        <w:t>Excel</w:t>
      </w:r>
      <w:r w:rsidRPr="003C412C">
        <w:rPr>
          <w:szCs w:val="28"/>
        </w:rPr>
        <w:t xml:space="preserve"> </w:t>
      </w:r>
      <w:r w:rsidR="00F75572" w:rsidRPr="003C412C">
        <w:rPr>
          <w:szCs w:val="28"/>
        </w:rPr>
        <w:t>не позднее чем за 21 день до дня голосования</w:t>
      </w:r>
      <w:r w:rsidR="00BD31EF" w:rsidRPr="003C412C">
        <w:rPr>
          <w:szCs w:val="28"/>
        </w:rPr>
        <w:t>.</w:t>
      </w:r>
      <w:r w:rsidR="00F75572" w:rsidRPr="003C412C">
        <w:rPr>
          <w:szCs w:val="28"/>
        </w:rPr>
        <w:t xml:space="preserve"> </w:t>
      </w:r>
    </w:p>
    <w:p w:rsidR="00774EC9" w:rsidRPr="003C412C" w:rsidRDefault="00774EC9" w:rsidP="004E5240">
      <w:pPr>
        <w:pStyle w:val="14-15"/>
      </w:pPr>
      <w:r w:rsidRPr="003C412C">
        <w:t>Уведомление о включении избирателя в список избирателей по месту пребывания</w:t>
      </w:r>
      <w:r w:rsidR="00C81504" w:rsidRPr="003C412C">
        <w:t xml:space="preserve"> </w:t>
      </w:r>
      <w:r w:rsidRPr="003C412C">
        <w:t xml:space="preserve">направляется </w:t>
      </w:r>
      <w:r w:rsidR="003B7A76" w:rsidRPr="003C412C">
        <w:t xml:space="preserve">территориальной комиссией по месту жительства избирателя в </w:t>
      </w:r>
      <w:r w:rsidRPr="003C412C">
        <w:t>порядке, установленном пунктом 2.3.1</w:t>
      </w:r>
      <w:r w:rsidR="00D9409A" w:rsidRPr="003C412C">
        <w:t>5</w:t>
      </w:r>
      <w:r w:rsidRPr="003C412C">
        <w:t xml:space="preserve"> настоящей Инструкции</w:t>
      </w:r>
      <w:r w:rsidRPr="003C412C">
        <w:rPr>
          <w:szCs w:val="28"/>
        </w:rPr>
        <w:t>.</w:t>
      </w:r>
    </w:p>
    <w:p w:rsidR="00C507E6" w:rsidRPr="003C412C" w:rsidRDefault="009625C6" w:rsidP="004E5240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Cs w:val="28"/>
        </w:rPr>
      </w:pPr>
      <w:r w:rsidRPr="003C412C">
        <w:t xml:space="preserve">Территориальная комиссия по месту жительства избирателя исключает </w:t>
      </w:r>
      <w:r w:rsidR="00F72C34" w:rsidRPr="003C412C">
        <w:t xml:space="preserve">избирателя </w:t>
      </w:r>
      <w:r w:rsidRPr="003C412C">
        <w:t xml:space="preserve">из списка избирателей </w:t>
      </w:r>
      <w:r w:rsidR="008214F5" w:rsidRPr="003C412C">
        <w:t>в порядке, предусмотренном пунктом 2.3.15 настоящей Инструкции.</w:t>
      </w:r>
    </w:p>
    <w:p w:rsidR="00BB1314" w:rsidRPr="003C412C" w:rsidRDefault="005D546F" w:rsidP="005337E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12C">
        <w:rPr>
          <w:rFonts w:ascii="Times New Roman" w:hAnsi="Times New Roman" w:cs="Times New Roman"/>
          <w:sz w:val="28"/>
          <w:szCs w:val="28"/>
        </w:rPr>
        <w:t>2.1.7. </w:t>
      </w:r>
      <w:r w:rsidR="00BB1314" w:rsidRPr="003C412C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абзацах втором </w:t>
      </w:r>
      <w:r w:rsidR="009603FE" w:rsidRPr="003C412C">
        <w:rPr>
          <w:rFonts w:ascii="Times New Roman" w:hAnsi="Times New Roman" w:cs="Times New Roman"/>
          <w:sz w:val="28"/>
          <w:szCs w:val="28"/>
        </w:rPr>
        <w:t>–</w:t>
      </w:r>
      <w:r w:rsidR="009603FE" w:rsidRPr="003C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FE" w:rsidRPr="003C412C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BB1314" w:rsidRPr="003C412C">
        <w:rPr>
          <w:rFonts w:ascii="Times New Roman" w:hAnsi="Times New Roman" w:cs="Times New Roman"/>
          <w:sz w:val="28"/>
          <w:szCs w:val="28"/>
        </w:rPr>
        <w:t xml:space="preserve">пункта 2.1.3 настоящей Инструкции, </w:t>
      </w:r>
      <w:r w:rsidR="00947A1B" w:rsidRPr="003C412C">
        <w:rPr>
          <w:rFonts w:ascii="Times New Roman" w:hAnsi="Times New Roman" w:cs="Times New Roman"/>
          <w:sz w:val="28"/>
          <w:szCs w:val="28"/>
        </w:rPr>
        <w:t xml:space="preserve">избирательная комиссия субъекта Российской Федерации передают информацию </w:t>
      </w:r>
      <w:r w:rsidR="00BB1314" w:rsidRPr="003C412C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375A04" w:rsidRPr="003C412C">
        <w:rPr>
          <w:rFonts w:ascii="Times New Roman" w:hAnsi="Times New Roman" w:cs="Times New Roman"/>
          <w:sz w:val="28"/>
          <w:szCs w:val="28"/>
        </w:rPr>
        <w:t>в сведениях об избирателях</w:t>
      </w:r>
      <w:r w:rsidR="00947A1B" w:rsidRPr="003C412C">
        <w:rPr>
          <w:rFonts w:ascii="Times New Roman" w:hAnsi="Times New Roman" w:cs="Times New Roman"/>
          <w:sz w:val="28"/>
          <w:szCs w:val="28"/>
        </w:rPr>
        <w:t xml:space="preserve"> в территориальную комиссию за 45, 30 и 20 дней до дня голосования, а за 10 и менее дней до дня голосования – каждые </w:t>
      </w:r>
      <w:r w:rsidR="006B2057" w:rsidRPr="003C412C">
        <w:rPr>
          <w:rFonts w:ascii="Times New Roman" w:hAnsi="Times New Roman" w:cs="Times New Roman"/>
          <w:sz w:val="28"/>
          <w:szCs w:val="28"/>
        </w:rPr>
        <w:br/>
      </w:r>
      <w:r w:rsidR="00947A1B" w:rsidRPr="003C412C">
        <w:rPr>
          <w:rFonts w:ascii="Times New Roman" w:hAnsi="Times New Roman" w:cs="Times New Roman"/>
          <w:sz w:val="28"/>
          <w:szCs w:val="28"/>
        </w:rPr>
        <w:t>три дня.</w:t>
      </w:r>
    </w:p>
    <w:p w:rsidR="005D4E7A" w:rsidRPr="003C412C" w:rsidRDefault="003C72C1" w:rsidP="00283F68">
      <w:pPr>
        <w:pStyle w:val="14-15"/>
      </w:pPr>
      <w:r w:rsidRPr="003C412C">
        <w:t>2.1.</w:t>
      </w:r>
      <w:r w:rsidR="00E013EF" w:rsidRPr="003C412C">
        <w:t>8</w:t>
      </w:r>
      <w:r w:rsidRPr="003C412C">
        <w:t>. </w:t>
      </w:r>
      <w:r w:rsidR="00767E62" w:rsidRPr="003C412C">
        <w:t xml:space="preserve">Сведения, представляемые должностными лицами, указанными в </w:t>
      </w:r>
      <w:r w:rsidR="005225B9" w:rsidRPr="003C412C">
        <w:t xml:space="preserve">абзацах втором и третьем </w:t>
      </w:r>
      <w:r w:rsidR="00767E62" w:rsidRPr="003C412C">
        <w:t>пункт</w:t>
      </w:r>
      <w:r w:rsidR="005225B9" w:rsidRPr="003C412C">
        <w:t>а</w:t>
      </w:r>
      <w:r w:rsidR="00767E62" w:rsidRPr="003C412C">
        <w:t xml:space="preserve"> 2.1.3 настоящей Инструкции, </w:t>
      </w:r>
      <w:r w:rsidR="00947A1B" w:rsidRPr="003C412C">
        <w:t xml:space="preserve">а также сведения, включаемые в список избирателей в соответствии с пунктом 2.1.6 настоящей Инструкции, </w:t>
      </w:r>
      <w:r w:rsidR="00767E62" w:rsidRPr="003C412C">
        <w:t xml:space="preserve">используются территориальной комиссией при принятии решения о выдаче избирателю открепительного удостоверения </w:t>
      </w:r>
      <w:r w:rsidR="00C604DA" w:rsidRPr="003C412C">
        <w:t>при</w:t>
      </w:r>
      <w:r w:rsidR="00767E62" w:rsidRPr="003C412C">
        <w:t xml:space="preserve"> его обращении.</w:t>
      </w:r>
    </w:p>
    <w:p w:rsidR="003C72C1" w:rsidRPr="003C412C" w:rsidRDefault="00170CF6" w:rsidP="00283F68">
      <w:pPr>
        <w:pStyle w:val="14-15"/>
      </w:pPr>
      <w:r w:rsidRPr="003C412C">
        <w:t>2.1.</w:t>
      </w:r>
      <w:r w:rsidR="00E013EF" w:rsidRPr="003C412C">
        <w:t>9</w:t>
      </w:r>
      <w:r w:rsidR="00753059" w:rsidRPr="003C412C">
        <w:t>.</w:t>
      </w:r>
      <w:r w:rsidRPr="003C412C">
        <w:t> </w:t>
      </w:r>
      <w:r w:rsidR="003C72C1" w:rsidRPr="003C412C">
        <w:t>Первый экземпляр составленного списка избирателей подписывается председателем и секретарем территориальной комиссии с указанием даты внесения подписей, заверяется печатью территориальной комиссии.</w:t>
      </w:r>
    </w:p>
    <w:p w:rsidR="003C72C1" w:rsidRPr="003C412C" w:rsidRDefault="003C72C1" w:rsidP="00283F68">
      <w:pPr>
        <w:pStyle w:val="14-15"/>
        <w:rPr>
          <w:b/>
        </w:rPr>
      </w:pPr>
      <w:r w:rsidRPr="003C412C">
        <w:t xml:space="preserve">За </w:t>
      </w:r>
      <w:r w:rsidR="00682632" w:rsidRPr="003C412C">
        <w:t>1</w:t>
      </w:r>
      <w:r w:rsidR="00DB5B93" w:rsidRPr="003C412C">
        <w:t>0</w:t>
      </w:r>
      <w:r w:rsidRPr="003C412C">
        <w:t xml:space="preserve"> дней до дня голосования первый экземпляр списка избирателей передается в соответствующую участковую комиссию по акту, форма которого </w:t>
      </w:r>
      <w:r w:rsidR="0005705E" w:rsidRPr="003C412C">
        <w:t>приведе</w:t>
      </w:r>
      <w:r w:rsidRPr="003C412C">
        <w:t>на в приложении №</w:t>
      </w:r>
      <w:r w:rsidR="0071234D" w:rsidRPr="003C412C">
        <w:t> </w:t>
      </w:r>
      <w:r w:rsidR="003A6530" w:rsidRPr="003C412C">
        <w:t>8</w:t>
      </w:r>
      <w:r w:rsidR="00B502ED" w:rsidRPr="003C412C">
        <w:t xml:space="preserve"> к настоящей Инструкции, второй экземпляр хранится в территориальной комиссии.</w:t>
      </w:r>
    </w:p>
    <w:p w:rsidR="007C35FA" w:rsidRPr="003C412C" w:rsidRDefault="0016629A" w:rsidP="00AB5446">
      <w:pPr>
        <w:pStyle w:val="14-15"/>
      </w:pPr>
      <w:r w:rsidRPr="003C412C">
        <w:lastRenderedPageBreak/>
        <w:t xml:space="preserve">В случае проведения досрочного голосования </w:t>
      </w:r>
      <w:r w:rsidR="00E251C0" w:rsidRPr="003C412C">
        <w:t>первый экземпляр списка избирателей передается в участковую комиссию не позднее чем за 21 день до дня голосования</w:t>
      </w:r>
      <w:r w:rsidR="006B2057" w:rsidRPr="003C412C">
        <w:t>.</w:t>
      </w:r>
    </w:p>
    <w:p w:rsidR="007C35FA" w:rsidRPr="003C412C" w:rsidRDefault="00053A10" w:rsidP="00283F68">
      <w:pPr>
        <w:pStyle w:val="14-15"/>
      </w:pPr>
      <w:r w:rsidRPr="003C412C">
        <w:t>2.1.</w:t>
      </w:r>
      <w:r w:rsidR="00E013EF" w:rsidRPr="003C412C">
        <w:t>10</w:t>
      </w:r>
      <w:r w:rsidRPr="003C412C">
        <w:t>.</w:t>
      </w:r>
      <w:r w:rsidR="007C35FA" w:rsidRPr="003C412C">
        <w:t> </w:t>
      </w:r>
      <w:r w:rsidRPr="003C412C">
        <w:t>Вместе с первым экземпляром списка избирателей территориальная комиссия направляет в участковые комиссии заверенные выписки из реестра выдачи открепительных удостоверений, в которых указываются сведения о получивших открепительные удостоверения избирателях, зарегистрированных на территории соответствующих избирательных участков</w:t>
      </w:r>
      <w:r w:rsidR="00EC09AA" w:rsidRPr="003C412C">
        <w:t xml:space="preserve">, а также заявления избирателей, поданные в порядке, предусмотренном частью 11 статьи 17 Федерального закона </w:t>
      </w:r>
      <w:r w:rsidR="006B2057" w:rsidRPr="003C412C">
        <w:br/>
      </w:r>
      <w:r w:rsidR="00EC09AA" w:rsidRPr="003C412C">
        <w:t>№ 20-ФЗ</w:t>
      </w:r>
      <w:r w:rsidR="00F7163D" w:rsidRPr="003C412C">
        <w:t>.</w:t>
      </w:r>
      <w:r w:rsidR="00EC09AA" w:rsidRPr="003C412C">
        <w:t xml:space="preserve"> </w:t>
      </w:r>
    </w:p>
    <w:p w:rsidR="00F7163D" w:rsidRPr="003C412C" w:rsidRDefault="00F7163D" w:rsidP="0080472E">
      <w:pPr>
        <w:autoSpaceDE w:val="0"/>
        <w:autoSpaceDN w:val="0"/>
        <w:adjustRightInd w:val="0"/>
        <w:ind w:firstLine="539"/>
        <w:jc w:val="both"/>
        <w:rPr>
          <w:bCs/>
          <w:iCs/>
          <w:szCs w:val="28"/>
        </w:rPr>
      </w:pPr>
    </w:p>
    <w:p w:rsidR="003C72C1" w:rsidRPr="003C412C" w:rsidRDefault="003C72C1" w:rsidP="005957E7">
      <w:pPr>
        <w:autoSpaceDE w:val="0"/>
        <w:autoSpaceDN w:val="0"/>
        <w:adjustRightInd w:val="0"/>
        <w:outlineLvl w:val="1"/>
        <w:rPr>
          <w:b/>
          <w:bCs/>
          <w:szCs w:val="28"/>
        </w:rPr>
      </w:pPr>
      <w:r w:rsidRPr="003C412C">
        <w:rPr>
          <w:b/>
          <w:bCs/>
          <w:szCs w:val="28"/>
        </w:rPr>
        <w:t>2.2. Порядок составления списков избирателей</w:t>
      </w:r>
    </w:p>
    <w:p w:rsidR="003C72C1" w:rsidRPr="003C412C" w:rsidRDefault="003C72C1" w:rsidP="005957E7">
      <w:pPr>
        <w:autoSpaceDE w:val="0"/>
        <w:autoSpaceDN w:val="0"/>
        <w:adjustRightInd w:val="0"/>
        <w:outlineLvl w:val="1"/>
        <w:rPr>
          <w:szCs w:val="28"/>
        </w:rPr>
      </w:pPr>
      <w:r w:rsidRPr="003C412C">
        <w:rPr>
          <w:b/>
          <w:bCs/>
          <w:szCs w:val="28"/>
        </w:rPr>
        <w:t>участковыми комиссиями</w:t>
      </w:r>
    </w:p>
    <w:p w:rsidR="003C72C1" w:rsidRPr="003C412C" w:rsidRDefault="003C72C1" w:rsidP="0080472E">
      <w:pPr>
        <w:autoSpaceDE w:val="0"/>
        <w:autoSpaceDN w:val="0"/>
        <w:adjustRightInd w:val="0"/>
        <w:ind w:firstLine="539"/>
        <w:rPr>
          <w:szCs w:val="28"/>
        </w:rPr>
      </w:pPr>
    </w:p>
    <w:p w:rsidR="003C72C1" w:rsidRPr="003C412C" w:rsidRDefault="003C72C1" w:rsidP="0076079B">
      <w:pPr>
        <w:pStyle w:val="14-15"/>
      </w:pPr>
      <w:r w:rsidRPr="003C412C">
        <w:t>2.2.1. Список избирателей составляется участковой комиссией на избирательных участках, образованных:</w:t>
      </w:r>
    </w:p>
    <w:p w:rsidR="003C72C1" w:rsidRPr="003C412C" w:rsidRDefault="003C72C1" w:rsidP="0076079B">
      <w:pPr>
        <w:pStyle w:val="14-15"/>
      </w:pPr>
      <w:r w:rsidRPr="003C412C">
        <w:t>в труднодоступной или отдаленной местности;</w:t>
      </w:r>
    </w:p>
    <w:p w:rsidR="003C72C1" w:rsidRPr="003C412C" w:rsidRDefault="003C72C1" w:rsidP="0076079B">
      <w:pPr>
        <w:pStyle w:val="14-15"/>
      </w:pPr>
      <w:r w:rsidRPr="003C412C">
        <w:t>на территории воинской части;</w:t>
      </w:r>
    </w:p>
    <w:p w:rsidR="003C72C1" w:rsidRPr="003C412C" w:rsidRDefault="003C72C1" w:rsidP="0076079B">
      <w:pPr>
        <w:pStyle w:val="14-15"/>
      </w:pPr>
      <w:r w:rsidRPr="003C412C">
        <w:t>на судне, которое в день голосования будет находиться в плавании;</w:t>
      </w:r>
    </w:p>
    <w:p w:rsidR="000900DB" w:rsidRPr="003C412C" w:rsidRDefault="003C72C1" w:rsidP="0076079B">
      <w:pPr>
        <w:pStyle w:val="14-15"/>
      </w:pPr>
      <w:r w:rsidRPr="003C412C">
        <w:t>на полярной станции;</w:t>
      </w:r>
    </w:p>
    <w:p w:rsidR="003C72C1" w:rsidRPr="003C412C" w:rsidRDefault="003C72C1" w:rsidP="0076079B">
      <w:pPr>
        <w:pStyle w:val="14-15"/>
      </w:pPr>
      <w:r w:rsidRPr="003C412C">
        <w:t>в месте временного пребывания избирателей;</w:t>
      </w:r>
    </w:p>
    <w:p w:rsidR="003C72C1" w:rsidRPr="003C412C" w:rsidRDefault="003C72C1" w:rsidP="0076079B">
      <w:pPr>
        <w:pStyle w:val="14-15"/>
      </w:pPr>
      <w:r w:rsidRPr="003C412C">
        <w:t>в месте, где пребывают избиратели, не имеющие регистрации по месту жительства в пределах Российской Федерации.</w:t>
      </w:r>
    </w:p>
    <w:p w:rsidR="00B11E68" w:rsidRPr="003C412C" w:rsidRDefault="003C72C1" w:rsidP="0076079B">
      <w:pPr>
        <w:pStyle w:val="14-15"/>
      </w:pPr>
      <w:r w:rsidRPr="003C412C">
        <w:t xml:space="preserve">2.2.2. Список избирателей на избирательном участке, образованном в труднодоступной или отдаленной местности, на территории воинской части, составляется не позднее чем за </w:t>
      </w:r>
      <w:r w:rsidR="007F6149" w:rsidRPr="003C412C">
        <w:t>1</w:t>
      </w:r>
      <w:r w:rsidRPr="003C412C">
        <w:t>0 дней до дня голосования</w:t>
      </w:r>
      <w:r w:rsidR="00493450" w:rsidRPr="003C412C">
        <w:t>, а в исключительных случаях – не позднее чем в день сформирования</w:t>
      </w:r>
      <w:r w:rsidR="00493450" w:rsidRPr="003C412C">
        <w:rPr>
          <w:b/>
        </w:rPr>
        <w:t xml:space="preserve"> </w:t>
      </w:r>
      <w:r w:rsidR="00493450" w:rsidRPr="003C412C">
        <w:t>участковой комиссии</w:t>
      </w:r>
      <w:r w:rsidRPr="003C412C">
        <w:t xml:space="preserve">. </w:t>
      </w:r>
    </w:p>
    <w:p w:rsidR="007847BA" w:rsidRPr="003C412C" w:rsidRDefault="007847BA" w:rsidP="0076079B">
      <w:pPr>
        <w:pStyle w:val="14-15"/>
      </w:pPr>
      <w:r w:rsidRPr="003C412C">
        <w:t>Список избирателей на избирательном участке, образованном на судне</w:t>
      </w:r>
      <w:r w:rsidRPr="003C412C">
        <w:rPr>
          <w:i/>
        </w:rPr>
        <w:t xml:space="preserve">, </w:t>
      </w:r>
      <w:r w:rsidRPr="003C412C">
        <w:t xml:space="preserve">которое в день голосования будет находиться в плавании, на полярной </w:t>
      </w:r>
      <w:r w:rsidRPr="003C412C">
        <w:lastRenderedPageBreak/>
        <w:t xml:space="preserve">станции, в месте временного пребывания избирателей (за исключением аэропорта и вокзала, </w:t>
      </w:r>
      <w:r w:rsidR="000B262D" w:rsidRPr="003C412C">
        <w:t>мест</w:t>
      </w:r>
      <w:r w:rsidR="00A71C77" w:rsidRPr="003C412C">
        <w:t>а</w:t>
      </w:r>
      <w:r w:rsidR="000B262D" w:rsidRPr="003C412C">
        <w:t>, где пребывают избиратели, не имеющие регистрации по месту жительства в пределах Российской Федерации</w:t>
      </w:r>
      <w:r w:rsidR="00A71C77" w:rsidRPr="003C412C">
        <w:t>)</w:t>
      </w:r>
      <w:r w:rsidR="000B262D" w:rsidRPr="003C412C">
        <w:t xml:space="preserve">, </w:t>
      </w:r>
      <w:r w:rsidRPr="003C412C">
        <w:t>составляется не позднее чем в день, предшествующий дню голосования, а на избирательном участке, образованном на вокзале, в аэропорту,</w:t>
      </w:r>
      <w:r w:rsidR="0076079B" w:rsidRPr="003C412C">
        <w:t xml:space="preserve"> </w:t>
      </w:r>
      <w:r w:rsidR="00700EB8" w:rsidRPr="003C412C">
        <w:t>в мест</w:t>
      </w:r>
      <w:r w:rsidR="00D64353" w:rsidRPr="003C412C">
        <w:t>е</w:t>
      </w:r>
      <w:r w:rsidR="00700EB8" w:rsidRPr="003C412C">
        <w:t>, где пребывают избиратели, не имеющие регистрации по месту жительства в пределах Российской Федерации</w:t>
      </w:r>
      <w:r w:rsidR="00A04744" w:rsidRPr="003C412C">
        <w:t>,</w:t>
      </w:r>
      <w:r w:rsidR="00700EB8" w:rsidRPr="003C412C">
        <w:t xml:space="preserve"> </w:t>
      </w:r>
      <w:r w:rsidRPr="003C412C">
        <w:t xml:space="preserve">– в день голосования. </w:t>
      </w:r>
    </w:p>
    <w:p w:rsidR="003C72C1" w:rsidRPr="003C412C" w:rsidRDefault="003C72C1" w:rsidP="0076079B">
      <w:pPr>
        <w:pStyle w:val="14-15"/>
      </w:pPr>
      <w:r w:rsidRPr="003C412C">
        <w:t xml:space="preserve">2.2.3. В случае формирования участковой комиссии на избирательном участке, образованном в труднодоступной или отдаленной местности, на территории воинской части позднее чем за </w:t>
      </w:r>
      <w:r w:rsidR="007F6149" w:rsidRPr="003C412C">
        <w:t>10</w:t>
      </w:r>
      <w:r w:rsidRPr="003C412C">
        <w:t xml:space="preserve"> дн</w:t>
      </w:r>
      <w:r w:rsidR="007F6149" w:rsidRPr="003C412C">
        <w:t>ей</w:t>
      </w:r>
      <w:r w:rsidRPr="003C412C">
        <w:t xml:space="preserve"> до дня голосования</w:t>
      </w:r>
      <w:r w:rsidR="009E147C" w:rsidRPr="003C412C">
        <w:t>,</w:t>
      </w:r>
      <w:r w:rsidRPr="003C412C">
        <w:t xml:space="preserve"> список избирателей составляется</w:t>
      </w:r>
      <w:r w:rsidR="00CB178E" w:rsidRPr="003C412C">
        <w:t xml:space="preserve"> не позднее чем</w:t>
      </w:r>
      <w:r w:rsidRPr="003C412C">
        <w:t xml:space="preserve"> в день ее сформирования.</w:t>
      </w:r>
    </w:p>
    <w:p w:rsidR="00DC0767" w:rsidRPr="003C412C" w:rsidRDefault="00DC0767" w:rsidP="0076079B">
      <w:pPr>
        <w:pStyle w:val="14-15"/>
      </w:pPr>
      <w:r w:rsidRPr="003C412C">
        <w:t>В случае проведения досрочного голосования список избирателей по соответствующему избирательному участку составляется не позднее чем за 21 день до дня голосования.</w:t>
      </w:r>
    </w:p>
    <w:p w:rsidR="003C72C1" w:rsidRPr="003C412C" w:rsidRDefault="003C72C1" w:rsidP="0076079B">
      <w:pPr>
        <w:pStyle w:val="14-15"/>
      </w:pPr>
      <w:r w:rsidRPr="003C412C">
        <w:t>2.2.4. Список избирателей составляется на бумажном носителе в машинописном виде.</w:t>
      </w:r>
    </w:p>
    <w:p w:rsidR="003C72C1" w:rsidRPr="003C412C" w:rsidRDefault="003C72C1" w:rsidP="0076079B">
      <w:pPr>
        <w:pStyle w:val="14-15"/>
      </w:pPr>
      <w:r w:rsidRPr="003C412C">
        <w:t xml:space="preserve">В </w:t>
      </w:r>
      <w:r w:rsidR="00D26A04" w:rsidRPr="003C412C">
        <w:t>исключительн</w:t>
      </w:r>
      <w:r w:rsidR="0001589A" w:rsidRPr="003C412C">
        <w:t>ых</w:t>
      </w:r>
      <w:r w:rsidR="00D26A04" w:rsidRPr="003C412C">
        <w:t xml:space="preserve"> случа</w:t>
      </w:r>
      <w:r w:rsidR="0001589A" w:rsidRPr="003C412C">
        <w:t>ях</w:t>
      </w:r>
      <w:r w:rsidR="00D26A04" w:rsidRPr="003C412C">
        <w:t xml:space="preserve"> </w:t>
      </w:r>
      <w:r w:rsidRPr="003C412C">
        <w:t xml:space="preserve">допускается </w:t>
      </w:r>
      <w:r w:rsidR="0001589A" w:rsidRPr="003C412C">
        <w:t>составление списков избирателей</w:t>
      </w:r>
      <w:r w:rsidRPr="003C412C">
        <w:t xml:space="preserve"> в рукописном виде.</w:t>
      </w:r>
    </w:p>
    <w:p w:rsidR="00F27D68" w:rsidRPr="003C412C" w:rsidRDefault="003C72C1" w:rsidP="0076079B">
      <w:pPr>
        <w:pStyle w:val="14-15"/>
      </w:pPr>
      <w:r w:rsidRPr="003C412C">
        <w:t>2.2.5. Список избирателей на избирательном участке, образованном в труднодоступной или отдаленной местности, составляется участковой комиссией на основании сведений, представляемых главой местной администрации поселения</w:t>
      </w:r>
      <w:r w:rsidR="0076079B" w:rsidRPr="003C412C">
        <w:t xml:space="preserve">, </w:t>
      </w:r>
      <w:r w:rsidRPr="003C412C">
        <w:t>содержащих персональные данные избирателей, место жительства которых расположено на территории поселения</w:t>
      </w:r>
      <w:r w:rsidR="00AD3012" w:rsidRPr="003C412C">
        <w:t xml:space="preserve">, </w:t>
      </w:r>
      <w:r w:rsidR="00001C7D" w:rsidRPr="003C412C">
        <w:t xml:space="preserve">и заявлений избирателей, поданных </w:t>
      </w:r>
      <w:r w:rsidR="00001C7D" w:rsidRPr="003C412C">
        <w:rPr>
          <w:szCs w:val="28"/>
        </w:rPr>
        <w:t>в порядке, предусмотренном частью 11 статьи 17 Федерального закона № 20-ФЗ</w:t>
      </w:r>
      <w:r w:rsidR="00001C7D" w:rsidRPr="003C412C">
        <w:t>.</w:t>
      </w:r>
    </w:p>
    <w:p w:rsidR="00546E8C" w:rsidRPr="003C412C" w:rsidRDefault="003C72C1" w:rsidP="0076079B">
      <w:pPr>
        <w:pStyle w:val="14-15"/>
      </w:pPr>
      <w:r w:rsidRPr="003C412C">
        <w:t>2.2.6. Список избирателей на избирательном участке, образованном на территории воинской части,</w:t>
      </w:r>
      <w:r w:rsidR="00546E8C" w:rsidRPr="003C412C">
        <w:t xml:space="preserve"> в том числе</w:t>
      </w:r>
      <w:r w:rsidRPr="003C412C">
        <w:t xml:space="preserve"> </w:t>
      </w:r>
      <w:r w:rsidR="00546E8C" w:rsidRPr="003C412C">
        <w:t xml:space="preserve">на территории военной профессиональной </w:t>
      </w:r>
      <w:r w:rsidR="00120919" w:rsidRPr="003C412C">
        <w:t xml:space="preserve">образовательной </w:t>
      </w:r>
      <w:r w:rsidR="00546E8C" w:rsidRPr="003C412C">
        <w:t xml:space="preserve">организации и военной образовательной организации высшего образования, </w:t>
      </w:r>
      <w:r w:rsidRPr="003C412C">
        <w:t xml:space="preserve">составляется участковой комиссией на основании сведений, представляемых командиром воинской части </w:t>
      </w:r>
      <w:r w:rsidR="00E534E7" w:rsidRPr="003C412C">
        <w:t xml:space="preserve">об </w:t>
      </w:r>
      <w:r w:rsidR="00E534E7" w:rsidRPr="003C412C">
        <w:lastRenderedPageBreak/>
        <w:t>избирателях</w:t>
      </w:r>
      <w:r w:rsidRPr="003C412C">
        <w:t xml:space="preserve">, место жительства которых </w:t>
      </w:r>
      <w:r w:rsidR="00A3461B" w:rsidRPr="003C412C">
        <w:t>находится</w:t>
      </w:r>
      <w:r w:rsidRPr="003C412C">
        <w:t xml:space="preserve"> в пределах расположения воинской части, а также проходящих военную службу по призыву</w:t>
      </w:r>
      <w:r w:rsidR="00F766CD" w:rsidRPr="003C412C">
        <w:t xml:space="preserve"> и приказом командира воинской части зачислен</w:t>
      </w:r>
      <w:r w:rsidR="00A3461B" w:rsidRPr="003C412C">
        <w:t>н</w:t>
      </w:r>
      <w:r w:rsidR="00F766CD" w:rsidRPr="003C412C">
        <w:t>ых в штат воинской части</w:t>
      </w:r>
      <w:r w:rsidR="00F53468" w:rsidRPr="003C412C">
        <w:t xml:space="preserve">, и заявлений избирателей, поданных </w:t>
      </w:r>
      <w:r w:rsidR="00F53468" w:rsidRPr="003C412C">
        <w:rPr>
          <w:szCs w:val="28"/>
        </w:rPr>
        <w:t>в порядке, предусмотренном частью 11 статьи 17 Федерального закона № 20-ФЗ</w:t>
      </w:r>
      <w:r w:rsidR="00F53468" w:rsidRPr="003C412C">
        <w:t>.</w:t>
      </w:r>
    </w:p>
    <w:p w:rsidR="0072544E" w:rsidRPr="003C412C" w:rsidRDefault="0072544E" w:rsidP="0076079B">
      <w:pPr>
        <w:pStyle w:val="14-15"/>
      </w:pPr>
      <w:r w:rsidRPr="003C412C">
        <w:t>2.2.7. На избирательных участках,</w:t>
      </w:r>
      <w:r w:rsidR="0079167B" w:rsidRPr="003C412C">
        <w:t xml:space="preserve"> указанных в пунктах 2.2.5 и 2.2.6</w:t>
      </w:r>
      <w:r w:rsidR="007108FC" w:rsidRPr="003C412C">
        <w:t xml:space="preserve"> настоящей Инструкции</w:t>
      </w:r>
      <w:r w:rsidR="0079167B" w:rsidRPr="003C412C">
        <w:t>, избиратель</w:t>
      </w:r>
      <w:r w:rsidR="00F62368" w:rsidRPr="003C412C">
        <w:t xml:space="preserve">, </w:t>
      </w:r>
      <w:r w:rsidR="001E0D93" w:rsidRPr="003C412C">
        <w:t>подавший заявление по месту пребывания</w:t>
      </w:r>
      <w:r w:rsidR="00F62368" w:rsidRPr="003C412C">
        <w:t xml:space="preserve"> </w:t>
      </w:r>
      <w:r w:rsidR="00205AA4" w:rsidRPr="003C412C">
        <w:rPr>
          <w:szCs w:val="28"/>
        </w:rPr>
        <w:t xml:space="preserve">в порядке, предусмотренном частью 11 статьи 17 Федерального закона № 20-ФЗ, </w:t>
      </w:r>
      <w:r w:rsidR="0079167B" w:rsidRPr="003C412C">
        <w:t>включается в список избирателей на основании переданного из территориальной комиссии личного п</w:t>
      </w:r>
      <w:r w:rsidR="002C19CF" w:rsidRPr="003C412C">
        <w:t>исьменного заявления</w:t>
      </w:r>
      <w:r w:rsidR="001E0D93" w:rsidRPr="003C412C">
        <w:t xml:space="preserve"> этого избирателя</w:t>
      </w:r>
      <w:r w:rsidR="0079167B" w:rsidRPr="003C412C">
        <w:t>.</w:t>
      </w:r>
    </w:p>
    <w:p w:rsidR="00213505" w:rsidRPr="003C412C" w:rsidRDefault="001E0D93" w:rsidP="0076079B">
      <w:pPr>
        <w:spacing w:line="360" w:lineRule="auto"/>
        <w:ind w:firstLine="709"/>
        <w:jc w:val="both"/>
        <w:rPr>
          <w:szCs w:val="28"/>
        </w:rPr>
      </w:pPr>
      <w:r w:rsidRPr="003C412C">
        <w:t>Заявлени</w:t>
      </w:r>
      <w:r w:rsidR="008651E0" w:rsidRPr="003C412C">
        <w:t>я</w:t>
      </w:r>
      <w:r w:rsidRPr="003C412C">
        <w:t xml:space="preserve"> передаются из территориальной комиссии в участковую комиссию в сроки, обеспечивающие их включение в список избирателей не позднее дня голосования, а в случае проведения досрочного голосования – дня досрочного голосования.</w:t>
      </w:r>
      <w:r w:rsidR="000D616E" w:rsidRPr="003C412C">
        <w:t xml:space="preserve"> В этом случае </w:t>
      </w:r>
      <w:r w:rsidR="00213505" w:rsidRPr="003C412C">
        <w:rPr>
          <w:szCs w:val="28"/>
        </w:rPr>
        <w:t xml:space="preserve">в графе «Адрес места жительства» </w:t>
      </w:r>
      <w:r w:rsidR="00030759" w:rsidRPr="003C412C">
        <w:rPr>
          <w:szCs w:val="28"/>
        </w:rPr>
        <w:t xml:space="preserve">списка избирателей </w:t>
      </w:r>
      <w:r w:rsidR="004B5E92" w:rsidRPr="003C412C">
        <w:rPr>
          <w:szCs w:val="28"/>
        </w:rPr>
        <w:t xml:space="preserve">в </w:t>
      </w:r>
      <w:r w:rsidR="00213505" w:rsidRPr="003C412C">
        <w:rPr>
          <w:szCs w:val="28"/>
        </w:rPr>
        <w:t>строк</w:t>
      </w:r>
      <w:r w:rsidR="004B5E92" w:rsidRPr="003C412C">
        <w:rPr>
          <w:szCs w:val="28"/>
        </w:rPr>
        <w:t>е</w:t>
      </w:r>
      <w:r w:rsidR="00213505" w:rsidRPr="003C412C">
        <w:rPr>
          <w:szCs w:val="28"/>
        </w:rPr>
        <w:t xml:space="preserve">, содержащей сведения о данном избирателе, указывается адрес </w:t>
      </w:r>
      <w:r w:rsidR="003A708C" w:rsidRPr="003C412C">
        <w:rPr>
          <w:szCs w:val="28"/>
        </w:rPr>
        <w:t xml:space="preserve">его </w:t>
      </w:r>
      <w:r w:rsidR="00213505" w:rsidRPr="003C412C">
        <w:rPr>
          <w:szCs w:val="28"/>
        </w:rPr>
        <w:t>места пребывания</w:t>
      </w:r>
      <w:r w:rsidR="00686247" w:rsidRPr="003C412C">
        <w:rPr>
          <w:szCs w:val="28"/>
        </w:rPr>
        <w:t>. Список избирателей, подавших заявление по месту пребывания</w:t>
      </w:r>
      <w:r w:rsidR="00205AA4" w:rsidRPr="003C412C">
        <w:rPr>
          <w:szCs w:val="28"/>
        </w:rPr>
        <w:t xml:space="preserve"> в порядке, предусмотренном частью 11 статьи 17 Федерального закона № 20-ФЗ</w:t>
      </w:r>
      <w:r w:rsidR="00686247" w:rsidRPr="003C412C">
        <w:rPr>
          <w:szCs w:val="28"/>
        </w:rPr>
        <w:t>, составляется отдельной книгой.</w:t>
      </w:r>
    </w:p>
    <w:p w:rsidR="003C72C1" w:rsidRPr="003C412C" w:rsidRDefault="003C72C1" w:rsidP="0076079B">
      <w:pPr>
        <w:pStyle w:val="14-15"/>
      </w:pPr>
      <w:r w:rsidRPr="003C412C">
        <w:t>2.2.</w:t>
      </w:r>
      <w:r w:rsidR="0079167B" w:rsidRPr="003C412C">
        <w:t>8</w:t>
      </w:r>
      <w:r w:rsidRPr="003C412C">
        <w:t>. Список избирателей на избирательном участке, образованном на судне, которое в день голосования будет находиться в плавании, на полярной станции, составляется участковой комиссией на основании сведений</w:t>
      </w:r>
      <w:r w:rsidR="006E286F" w:rsidRPr="003C412C">
        <w:t xml:space="preserve"> об избирателях</w:t>
      </w:r>
      <w:r w:rsidRPr="003C412C">
        <w:t>, представляемых капитаном судна, начальником полярной станции.</w:t>
      </w:r>
    </w:p>
    <w:p w:rsidR="002A3C66" w:rsidRPr="003C412C" w:rsidRDefault="002A3C66" w:rsidP="0076079B">
      <w:pPr>
        <w:pStyle w:val="14-15"/>
        <w:rPr>
          <w:i/>
          <w:sz w:val="24"/>
        </w:rPr>
      </w:pPr>
      <w:r w:rsidRPr="003C412C">
        <w:t xml:space="preserve">Сведения об избирателях, включенных в список избирателей, передаются капитаном судна, начальником полярной станции либо руководителем организации, в чьем ведении они находятся, в </w:t>
      </w:r>
      <w:r w:rsidR="00B8651E" w:rsidRPr="003C412C">
        <w:t>территориальную</w:t>
      </w:r>
      <w:r w:rsidRPr="003C412C">
        <w:t xml:space="preserve"> комиссию</w:t>
      </w:r>
      <w:r w:rsidR="003A708C" w:rsidRPr="003C412C">
        <w:t xml:space="preserve"> по форме, установленной</w:t>
      </w:r>
      <w:r w:rsidR="00D23A8B" w:rsidRPr="003C412C">
        <w:t xml:space="preserve"> этой комиссией,</w:t>
      </w:r>
      <w:r w:rsidR="003A708C" w:rsidRPr="003C412C">
        <w:rPr>
          <w:b/>
        </w:rPr>
        <w:t xml:space="preserve"> </w:t>
      </w:r>
      <w:r w:rsidRPr="003C412C">
        <w:t xml:space="preserve">в течение двух дней со дня составления списка избирателей, но не позднее дня, </w:t>
      </w:r>
      <w:r w:rsidRPr="003C412C">
        <w:lastRenderedPageBreak/>
        <w:t>предшествующего дню голосования</w:t>
      </w:r>
      <w:r w:rsidR="004B5E92" w:rsidRPr="003C412C">
        <w:t>,</w:t>
      </w:r>
      <w:r w:rsidRPr="003C412C">
        <w:t xml:space="preserve"> для исключения их из списка избирателей на избирательном участке по месту жительства, и </w:t>
      </w:r>
      <w:r w:rsidR="00030759" w:rsidRPr="003C412C">
        <w:t xml:space="preserve">уточняются (при необходимости) </w:t>
      </w:r>
      <w:r w:rsidR="00485C32" w:rsidRPr="003C412C">
        <w:t xml:space="preserve">до дня голосования. </w:t>
      </w:r>
      <w:r w:rsidR="00BE2FB1" w:rsidRPr="003C412C">
        <w:t xml:space="preserve">Примерная </w:t>
      </w:r>
      <w:r w:rsidR="00D23A8B" w:rsidRPr="003C412C">
        <w:t xml:space="preserve">форма сведений приведена в приложении № 15 </w:t>
      </w:r>
      <w:r w:rsidR="00E5055D">
        <w:t xml:space="preserve">к </w:t>
      </w:r>
      <w:r w:rsidR="00D23A8B" w:rsidRPr="003C412C">
        <w:t>настоящей Инструкции.</w:t>
      </w:r>
    </w:p>
    <w:p w:rsidR="003C72C1" w:rsidRPr="003C412C" w:rsidRDefault="003C72C1" w:rsidP="00283F68">
      <w:pPr>
        <w:pStyle w:val="14-15"/>
      </w:pPr>
      <w:r w:rsidRPr="003C412C">
        <w:t>2.2.</w:t>
      </w:r>
      <w:r w:rsidR="00967871" w:rsidRPr="003C412C">
        <w:t>9</w:t>
      </w:r>
      <w:r w:rsidRPr="003C412C">
        <w:t>. Сведения для составления списка избирателей в случаях, предусмотренных в пунктах 2.2.5</w:t>
      </w:r>
      <w:r w:rsidR="00035865" w:rsidRPr="003C412C">
        <w:t>, 2.2.</w:t>
      </w:r>
      <w:r w:rsidR="00297305" w:rsidRPr="003C412C">
        <w:t>6</w:t>
      </w:r>
      <w:r w:rsidR="00035865" w:rsidRPr="003C412C">
        <w:t xml:space="preserve"> </w:t>
      </w:r>
      <w:r w:rsidR="00297305" w:rsidRPr="003C412C">
        <w:t>и 2.2.8</w:t>
      </w:r>
      <w:r w:rsidR="007108FC" w:rsidRPr="003C412C">
        <w:t xml:space="preserve"> настоящей</w:t>
      </w:r>
      <w:r w:rsidR="007179C4" w:rsidRPr="003C412C">
        <w:t xml:space="preserve"> </w:t>
      </w:r>
      <w:r w:rsidR="007108FC" w:rsidRPr="003C412C">
        <w:t>Инструкции</w:t>
      </w:r>
      <w:r w:rsidRPr="003C412C">
        <w:t>, представляются в участковую комиссию сразу после ее сформирования.</w:t>
      </w:r>
    </w:p>
    <w:p w:rsidR="007273BD" w:rsidRPr="003C412C" w:rsidRDefault="003C72C1" w:rsidP="00CF0894">
      <w:pPr>
        <w:pStyle w:val="14-15"/>
        <w:spacing w:line="348" w:lineRule="auto"/>
      </w:pPr>
      <w:r w:rsidRPr="003C412C">
        <w:t>2.2.</w:t>
      </w:r>
      <w:r w:rsidR="00967871" w:rsidRPr="003C412C">
        <w:t>10</w:t>
      </w:r>
      <w:r w:rsidRPr="003C412C">
        <w:t>. </w:t>
      </w:r>
      <w:r w:rsidR="007273BD" w:rsidRPr="003C412C">
        <w:t>Избиратели, находящиеся в день голосования в больницах, санаториях, домах отдыха, местах содержания под стражей подозреваемых и обвиняемых в совершении преступлений и других местах временного пребывания, включаются в список избирателей на основании паспорта или документа, заменяющего паспорт, и открепительного удостоверения</w:t>
      </w:r>
      <w:r w:rsidR="00287588" w:rsidRPr="003C412C">
        <w:t>.</w:t>
      </w:r>
      <w:r w:rsidR="007273BD" w:rsidRPr="003C412C">
        <w:t xml:space="preserve"> </w:t>
      </w:r>
    </w:p>
    <w:p w:rsidR="007F4326" w:rsidRPr="003C412C" w:rsidRDefault="007F4326" w:rsidP="00BE2FB1">
      <w:pPr>
        <w:pStyle w:val="14-15"/>
        <w:spacing w:line="372" w:lineRule="auto"/>
        <w:rPr>
          <w:bCs/>
          <w:iCs/>
          <w:szCs w:val="28"/>
          <w:lang w:eastAsia="en-US"/>
        </w:rPr>
      </w:pPr>
      <w:r w:rsidRPr="003C412C">
        <w:rPr>
          <w:bCs/>
          <w:iCs/>
          <w:szCs w:val="28"/>
          <w:lang w:eastAsia="en-US"/>
        </w:rPr>
        <w:t xml:space="preserve">В список избирателей на избирательном участке, образованном в месте временного пребывания (за исключением вокзалов и аэропортов), </w:t>
      </w:r>
      <w:r w:rsidR="00776ADD" w:rsidRPr="003C412C">
        <w:rPr>
          <w:bCs/>
          <w:iCs/>
          <w:szCs w:val="28"/>
          <w:lang w:eastAsia="en-US"/>
        </w:rPr>
        <w:t xml:space="preserve">решением участковой комиссии могут быть включены избиратели, находящиеся в местах временного пребывания, работающие </w:t>
      </w:r>
      <w:r w:rsidRPr="003C412C">
        <w:rPr>
          <w:bCs/>
          <w:iCs/>
          <w:szCs w:val="28"/>
          <w:lang w:eastAsia="en-US"/>
        </w:rPr>
        <w:t>на предприятии с непрерывным циклом работы</w:t>
      </w:r>
      <w:r w:rsidR="00776ADD" w:rsidRPr="003C412C">
        <w:rPr>
          <w:bCs/>
          <w:iCs/>
          <w:szCs w:val="28"/>
          <w:lang w:eastAsia="en-US"/>
        </w:rPr>
        <w:t xml:space="preserve"> и занятые на отдельных видах работ</w:t>
      </w:r>
      <w:r w:rsidR="00CF0894" w:rsidRPr="003C412C">
        <w:rPr>
          <w:bCs/>
          <w:iCs/>
          <w:szCs w:val="28"/>
          <w:lang w:eastAsia="en-US"/>
        </w:rPr>
        <w:t>,</w:t>
      </w:r>
      <w:r w:rsidR="00776ADD" w:rsidRPr="003C412C">
        <w:rPr>
          <w:bCs/>
          <w:iCs/>
          <w:szCs w:val="28"/>
          <w:lang w:eastAsia="en-US"/>
        </w:rPr>
        <w:t xml:space="preserve"> где невозможно уменьшение продолжительности работы (смены), а также избиратели из числа военнослужащих, находящиеся вне места расположения воинской части</w:t>
      </w:r>
      <w:r w:rsidRPr="003C412C">
        <w:rPr>
          <w:bCs/>
          <w:iCs/>
          <w:szCs w:val="28"/>
          <w:lang w:eastAsia="en-US"/>
        </w:rPr>
        <w:t xml:space="preserve">, не имевшие возможности получить открепительные удостоверения и подавшие не позднее чем за три дня до дня </w:t>
      </w:r>
      <w:r w:rsidRPr="003C412C">
        <w:rPr>
          <w:szCs w:val="28"/>
        </w:rPr>
        <w:t>голосования</w:t>
      </w:r>
      <w:r w:rsidR="007A2883" w:rsidRPr="003C412C">
        <w:rPr>
          <w:vertAlign w:val="superscript"/>
        </w:rPr>
        <w:footnoteReference w:id="3"/>
      </w:r>
      <w:r w:rsidRPr="003C412C">
        <w:rPr>
          <w:szCs w:val="28"/>
        </w:rPr>
        <w:t xml:space="preserve"> личные письменные заявления</w:t>
      </w:r>
      <w:r w:rsidR="00DB1779" w:rsidRPr="003C412C">
        <w:rPr>
          <w:rStyle w:val="af1"/>
          <w:sz w:val="28"/>
        </w:rPr>
        <w:footnoteReference w:id="4"/>
      </w:r>
      <w:r w:rsidRPr="003C412C">
        <w:rPr>
          <w:szCs w:val="28"/>
        </w:rPr>
        <w:t xml:space="preserve"> </w:t>
      </w:r>
      <w:r w:rsidRPr="003C412C">
        <w:rPr>
          <w:bCs/>
          <w:iCs/>
          <w:szCs w:val="28"/>
          <w:lang w:eastAsia="en-US"/>
        </w:rPr>
        <w:t>о включении в список избирателей</w:t>
      </w:r>
      <w:r w:rsidR="00485C32" w:rsidRPr="003C412C">
        <w:rPr>
          <w:bCs/>
          <w:iCs/>
          <w:szCs w:val="28"/>
          <w:lang w:eastAsia="en-US"/>
        </w:rPr>
        <w:t xml:space="preserve">. </w:t>
      </w:r>
    </w:p>
    <w:p w:rsidR="002E4B16" w:rsidRPr="003C412C" w:rsidRDefault="003C72C1" w:rsidP="00283F68">
      <w:pPr>
        <w:spacing w:line="360" w:lineRule="auto"/>
        <w:ind w:firstLine="709"/>
        <w:jc w:val="both"/>
      </w:pPr>
      <w:r w:rsidRPr="003C412C">
        <w:t xml:space="preserve">Решение </w:t>
      </w:r>
      <w:r w:rsidR="001F6551" w:rsidRPr="003C412C">
        <w:t xml:space="preserve">принимается </w:t>
      </w:r>
      <w:r w:rsidRPr="003C412C">
        <w:t>участковой комисси</w:t>
      </w:r>
      <w:r w:rsidR="009E57AC" w:rsidRPr="003C412C">
        <w:t>ей</w:t>
      </w:r>
      <w:r w:rsidRPr="003C412C">
        <w:t xml:space="preserve"> на основании сведений руководителя организации, в которой избиратель временно пребывает, о месте временного пребывания избирателя на ср</w:t>
      </w:r>
      <w:r w:rsidR="00D4025F" w:rsidRPr="003C412C">
        <w:t>ок, включающий день голосования.</w:t>
      </w:r>
    </w:p>
    <w:p w:rsidR="00DA2734" w:rsidRPr="003C412C" w:rsidRDefault="00B52E75" w:rsidP="00BE2FB1">
      <w:pPr>
        <w:pStyle w:val="14-15"/>
        <w:spacing w:line="372" w:lineRule="auto"/>
        <w:rPr>
          <w:strike/>
        </w:rPr>
      </w:pPr>
      <w:r w:rsidRPr="003C412C">
        <w:lastRenderedPageBreak/>
        <w:t xml:space="preserve">При принятии решения о включении в список избирателей </w:t>
      </w:r>
      <w:r w:rsidR="002A3C66" w:rsidRPr="003C412C">
        <w:t xml:space="preserve">избирателя, у которого отсутствует активное избирательное право </w:t>
      </w:r>
      <w:r w:rsidRPr="003C412C">
        <w:t>по</w:t>
      </w:r>
      <w:r w:rsidR="00030759" w:rsidRPr="003C412C">
        <w:t xml:space="preserve"> </w:t>
      </w:r>
      <w:r w:rsidRPr="003C412C">
        <w:t>одномандатному избирательному округу</w:t>
      </w:r>
      <w:r w:rsidR="002A3C66" w:rsidRPr="003C412C">
        <w:t>,</w:t>
      </w:r>
      <w:r w:rsidRPr="003C412C">
        <w:t xml:space="preserve"> </w:t>
      </w:r>
      <w:r w:rsidR="002A3C66" w:rsidRPr="003C412C">
        <w:t>в графе списка избирателей, где предусмотрена подпись избирателя за полученный бюллетень по одномандатному избирательному округу</w:t>
      </w:r>
      <w:r w:rsidR="00EE593B" w:rsidRPr="003C412C">
        <w:t>, напротив данных об избирателе вносится отметка «</w:t>
      </w:r>
      <w:r w:rsidR="00030759" w:rsidRPr="003C412C">
        <w:t xml:space="preserve">Не </w:t>
      </w:r>
      <w:r w:rsidR="00EE593B" w:rsidRPr="003C412C">
        <w:t>получает».</w:t>
      </w:r>
      <w:r w:rsidR="002A3C66" w:rsidRPr="003C412C">
        <w:t xml:space="preserve"> </w:t>
      </w:r>
    </w:p>
    <w:p w:rsidR="003C72C1" w:rsidRPr="003C412C" w:rsidRDefault="00E53D8C" w:rsidP="00BE2FB1">
      <w:pPr>
        <w:pStyle w:val="14-15"/>
        <w:spacing w:line="372" w:lineRule="auto"/>
      </w:pPr>
      <w:r w:rsidRPr="003C412C">
        <w:t>2.2.11.</w:t>
      </w:r>
      <w:r w:rsidR="001F0153" w:rsidRPr="003C412C">
        <w:t> </w:t>
      </w:r>
      <w:r w:rsidR="003C72C1" w:rsidRPr="003C412C">
        <w:t>Руководитель организации, в которой избиратель временно пребывает</w:t>
      </w:r>
      <w:r w:rsidR="00EE593B" w:rsidRPr="003C412C">
        <w:t>,</w:t>
      </w:r>
      <w:r w:rsidR="000170E9" w:rsidRPr="003C412C">
        <w:t xml:space="preserve"> не позднее чем за </w:t>
      </w:r>
      <w:r w:rsidR="002273B4" w:rsidRPr="003C412C">
        <w:t>сем</w:t>
      </w:r>
      <w:r w:rsidR="000170E9" w:rsidRPr="003C412C">
        <w:t xml:space="preserve">ь дней до дня голосования, а при формировании участковой комиссии </w:t>
      </w:r>
      <w:r w:rsidR="00EE593B" w:rsidRPr="003C412C">
        <w:t>позднее этого срока</w:t>
      </w:r>
      <w:r w:rsidR="00EE593B" w:rsidRPr="003C412C">
        <w:rPr>
          <w:b/>
        </w:rPr>
        <w:t xml:space="preserve"> </w:t>
      </w:r>
      <w:r w:rsidR="000170E9" w:rsidRPr="003C412C">
        <w:t>–</w:t>
      </w:r>
      <w:r w:rsidR="003C72C1" w:rsidRPr="003C412C">
        <w:t xml:space="preserve"> </w:t>
      </w:r>
      <w:r w:rsidR="004E2E66" w:rsidRPr="003C412C">
        <w:t xml:space="preserve">сразу после </w:t>
      </w:r>
      <w:r w:rsidR="000170E9" w:rsidRPr="003C412C">
        <w:t xml:space="preserve">ее </w:t>
      </w:r>
      <w:r w:rsidR="00EE593B" w:rsidRPr="003C412C">
        <w:t>с</w:t>
      </w:r>
      <w:r w:rsidR="004E2E66" w:rsidRPr="003C412C">
        <w:t xml:space="preserve">формирования </w:t>
      </w:r>
      <w:r w:rsidR="003C72C1" w:rsidRPr="003C412C">
        <w:t xml:space="preserve">представляет в участковую комиссию по месту нахождения организации сведения обо всех избирателях, которые в день голосования будут находиться в этой организации, по форме, </w:t>
      </w:r>
      <w:r w:rsidR="00D23A8B" w:rsidRPr="003C412C">
        <w:t xml:space="preserve">устанавливаемой территориальной комиссией, а затем до дня голосования ежедневно уточняет эти сведения. </w:t>
      </w:r>
      <w:r w:rsidR="00BE2FB1" w:rsidRPr="003C412C">
        <w:t>Примерная</w:t>
      </w:r>
      <w:r w:rsidR="003826D9" w:rsidRPr="003C412C">
        <w:t xml:space="preserve"> форма приведена в приложении № 15 </w:t>
      </w:r>
      <w:r w:rsidR="00FF267A">
        <w:t xml:space="preserve">к </w:t>
      </w:r>
      <w:r w:rsidR="003826D9" w:rsidRPr="003C412C">
        <w:t>настоящей Инструкции.</w:t>
      </w:r>
      <w:r w:rsidR="00E70C86" w:rsidRPr="003C412C">
        <w:t xml:space="preserve"> </w:t>
      </w:r>
      <w:r w:rsidR="003C72C1" w:rsidRPr="003C412C">
        <w:t>Одновременно в участковую комиссию передаются личные заявления избирателей о включении их в список избирателей по месту временного пребывания.</w:t>
      </w:r>
    </w:p>
    <w:p w:rsidR="00B76E7C" w:rsidRPr="003C412C" w:rsidRDefault="00B76E7C" w:rsidP="00BE2FB1">
      <w:pPr>
        <w:pStyle w:val="14-15"/>
        <w:spacing w:line="372" w:lineRule="auto"/>
      </w:pPr>
      <w:r w:rsidRPr="003C412C">
        <w:t xml:space="preserve">Уведомление о включении избирателя в список избирателей по месту временного пребывания </w:t>
      </w:r>
      <w:r w:rsidR="00CF0894" w:rsidRPr="003C412C">
        <w:t>направляется</w:t>
      </w:r>
      <w:r w:rsidRPr="003C412C">
        <w:t xml:space="preserve"> в порядке, установленном пунктом 2.3.15 настоящей Инструкции</w:t>
      </w:r>
      <w:r w:rsidR="004B5E92" w:rsidRPr="003C412C">
        <w:t>,</w:t>
      </w:r>
      <w:r w:rsidR="00EC63A3" w:rsidRPr="003C412C">
        <w:t xml:space="preserve"> в вышестоящую территориальную комиссию для исключения избирателя из списка избирателей по месту жительства</w:t>
      </w:r>
      <w:r w:rsidRPr="003C412C">
        <w:t xml:space="preserve">. </w:t>
      </w:r>
    </w:p>
    <w:p w:rsidR="00643886" w:rsidRPr="003C412C" w:rsidRDefault="00643886" w:rsidP="00BE2FB1">
      <w:pPr>
        <w:spacing w:line="372" w:lineRule="auto"/>
        <w:ind w:firstLine="709"/>
        <w:jc w:val="both"/>
        <w:rPr>
          <w:bCs/>
          <w:iCs/>
          <w:szCs w:val="28"/>
          <w:lang w:eastAsia="en-US"/>
        </w:rPr>
      </w:pPr>
      <w:r w:rsidRPr="003C412C">
        <w:rPr>
          <w:bCs/>
          <w:iCs/>
          <w:szCs w:val="28"/>
          <w:lang w:eastAsia="en-US"/>
        </w:rPr>
        <w:t xml:space="preserve">В случае </w:t>
      </w:r>
      <w:r w:rsidRPr="003C412C">
        <w:rPr>
          <w:bCs/>
          <w:iCs/>
          <w:lang w:eastAsia="en-US"/>
        </w:rPr>
        <w:t>если обнаруживается, что избиратель, подавший заявление о включении в список избирателей на избирательном участке, образованном в месте временного пребывания, проголосовал досрочно по месту жительства, он не включается в список (исключается из него).</w:t>
      </w:r>
    </w:p>
    <w:p w:rsidR="00DE2B58" w:rsidRPr="003C412C" w:rsidRDefault="00DE2B58" w:rsidP="00BE2FB1">
      <w:pPr>
        <w:spacing w:line="372" w:lineRule="auto"/>
        <w:ind w:firstLine="709"/>
        <w:jc w:val="both"/>
        <w:rPr>
          <w:szCs w:val="28"/>
        </w:rPr>
      </w:pPr>
      <w:r w:rsidRPr="003C412C">
        <w:rPr>
          <w:szCs w:val="28"/>
        </w:rPr>
        <w:t xml:space="preserve">В случае исключения гражданина из списка избирателей по избирательному участку, образованному в месте временного пребывания, информация об этом передается в </w:t>
      </w:r>
      <w:r w:rsidR="005E1A89" w:rsidRPr="003C412C">
        <w:rPr>
          <w:szCs w:val="28"/>
        </w:rPr>
        <w:t xml:space="preserve">вышестоящую </w:t>
      </w:r>
      <w:r w:rsidRPr="003C412C">
        <w:rPr>
          <w:szCs w:val="28"/>
        </w:rPr>
        <w:t>территориальную</w:t>
      </w:r>
      <w:r w:rsidR="00773264" w:rsidRPr="003C412C">
        <w:rPr>
          <w:szCs w:val="28"/>
        </w:rPr>
        <w:t xml:space="preserve"> </w:t>
      </w:r>
      <w:r w:rsidR="00773264" w:rsidRPr="003C412C">
        <w:rPr>
          <w:szCs w:val="28"/>
        </w:rPr>
        <w:lastRenderedPageBreak/>
        <w:t>комиссию.</w:t>
      </w:r>
      <w:r w:rsidRPr="003C412C">
        <w:rPr>
          <w:szCs w:val="28"/>
        </w:rPr>
        <w:t xml:space="preserve"> Такая информация является основанием для включения избирателя в список избирателей по месту его жительства.</w:t>
      </w:r>
    </w:p>
    <w:p w:rsidR="003C72C1" w:rsidRPr="003C412C" w:rsidRDefault="00643886" w:rsidP="00283F68">
      <w:pPr>
        <w:pStyle w:val="14-15"/>
      </w:pPr>
      <w:r w:rsidRPr="003C412C">
        <w:t>2.2.12. </w:t>
      </w:r>
      <w:r w:rsidR="001F6551" w:rsidRPr="003C412C">
        <w:t>Н</w:t>
      </w:r>
      <w:r w:rsidR="003C72C1" w:rsidRPr="003C412C">
        <w:t xml:space="preserve">а избирательном участке, образованном на вокзале, в аэропорту, </w:t>
      </w:r>
      <w:r w:rsidR="00DD482D" w:rsidRPr="003C412C">
        <w:t>избиратель</w:t>
      </w:r>
      <w:r w:rsidR="00DD482D" w:rsidRPr="003C412C">
        <w:rPr>
          <w:b/>
        </w:rPr>
        <w:t xml:space="preserve"> </w:t>
      </w:r>
      <w:r w:rsidR="003C72C1" w:rsidRPr="003C412C">
        <w:t>включа</w:t>
      </w:r>
      <w:r w:rsidR="002E5967" w:rsidRPr="003C412C">
        <w:t>е</w:t>
      </w:r>
      <w:r w:rsidR="003C72C1" w:rsidRPr="003C412C">
        <w:t xml:space="preserve">тся </w:t>
      </w:r>
      <w:r w:rsidR="001F6551" w:rsidRPr="003C412C">
        <w:t xml:space="preserve">в список избирателей </w:t>
      </w:r>
      <w:r w:rsidR="003C72C1" w:rsidRPr="003C412C">
        <w:t xml:space="preserve">в день голосования по предъявлении </w:t>
      </w:r>
      <w:r w:rsidR="00DD482D" w:rsidRPr="003C412C">
        <w:t>паспорта или документа, заменяющего паспорт</w:t>
      </w:r>
      <w:r w:rsidR="009F0833" w:rsidRPr="003C412C">
        <w:t>,</w:t>
      </w:r>
      <w:r w:rsidR="00DD482D" w:rsidRPr="003C412C">
        <w:t xml:space="preserve"> и </w:t>
      </w:r>
      <w:r w:rsidR="003C72C1" w:rsidRPr="003C412C">
        <w:t>открепительн</w:t>
      </w:r>
      <w:r w:rsidR="00FB6650" w:rsidRPr="003C412C">
        <w:t>ого</w:t>
      </w:r>
      <w:r w:rsidR="003C72C1" w:rsidRPr="003C412C">
        <w:t xml:space="preserve"> удостоверени</w:t>
      </w:r>
      <w:r w:rsidR="00FB6650" w:rsidRPr="003C412C">
        <w:t>я</w:t>
      </w:r>
      <w:r w:rsidR="003C72C1" w:rsidRPr="003C412C">
        <w:t>.</w:t>
      </w:r>
    </w:p>
    <w:p w:rsidR="001F6551" w:rsidRPr="003C412C" w:rsidRDefault="001F6551" w:rsidP="00283F68">
      <w:pPr>
        <w:pStyle w:val="14-15"/>
      </w:pPr>
      <w:r w:rsidRPr="003C412C">
        <w:t>При принятии решения о включении гражданина в список избирателей по федеральному и (или) одномандатному избирательному округу на избирательном участке</w:t>
      </w:r>
      <w:r w:rsidR="00E53D8C" w:rsidRPr="003C412C">
        <w:t xml:space="preserve">, образованном </w:t>
      </w:r>
      <w:r w:rsidR="00413D8D" w:rsidRPr="003C412C">
        <w:t>на вокзале, в аэропорт</w:t>
      </w:r>
      <w:r w:rsidR="00AF2155" w:rsidRPr="003C412C">
        <w:t>у</w:t>
      </w:r>
      <w:r w:rsidR="00E53D8C" w:rsidRPr="003C412C">
        <w:t>,</w:t>
      </w:r>
      <w:r w:rsidRPr="003C412C">
        <w:t xml:space="preserve"> необходимо учитывать наличие у него активного избирательного права</w:t>
      </w:r>
      <w:r w:rsidR="00923B88" w:rsidRPr="003C412C">
        <w:t xml:space="preserve"> по соответствующему округу.</w:t>
      </w:r>
    </w:p>
    <w:p w:rsidR="005E1A89" w:rsidRPr="003C412C" w:rsidRDefault="005E1A89" w:rsidP="00283F68">
      <w:pPr>
        <w:pStyle w:val="14-15"/>
      </w:pPr>
      <w:r w:rsidRPr="003C412C">
        <w:t xml:space="preserve">В случае </w:t>
      </w:r>
      <w:r w:rsidR="0052010F" w:rsidRPr="003C412C">
        <w:t>отсутствия активного избирательного права по одномандатному избирательному округу в графе списка избирателей, где предусмотрена подпись избирателя за полученный бюллетень по одномандатному избирательному округу, напротив данных об избирателе вносится отметка «</w:t>
      </w:r>
      <w:r w:rsidR="00030759" w:rsidRPr="003C412C">
        <w:t xml:space="preserve">Не </w:t>
      </w:r>
      <w:r w:rsidR="0052010F" w:rsidRPr="003C412C">
        <w:t>получает».</w:t>
      </w:r>
    </w:p>
    <w:p w:rsidR="003C72C1" w:rsidRPr="003C412C" w:rsidRDefault="003C72C1" w:rsidP="00D47174">
      <w:pPr>
        <w:pStyle w:val="14-15"/>
        <w:spacing w:line="372" w:lineRule="auto"/>
        <w:rPr>
          <w:bCs/>
        </w:rPr>
      </w:pPr>
      <w:r w:rsidRPr="003C412C">
        <w:t>2.2.1</w:t>
      </w:r>
      <w:r w:rsidR="00E53D8C" w:rsidRPr="003C412C">
        <w:t>3</w:t>
      </w:r>
      <w:r w:rsidRPr="003C412C">
        <w:t>. В список избирателей на избирательном участке, образованном в месте, где пребывают избиратели, не имеющие регистрации по месту жительства в пределах Российской Федерации, участковой комиссией включаются избиратели, подавшие личные письменные заявления о включении в список избирателей</w:t>
      </w:r>
      <w:r w:rsidR="00337255" w:rsidRPr="003C412C">
        <w:t xml:space="preserve"> </w:t>
      </w:r>
      <w:r w:rsidR="0052010F" w:rsidRPr="003C412C">
        <w:rPr>
          <w:bCs/>
        </w:rPr>
        <w:t xml:space="preserve">не позднее чем в день голосования, </w:t>
      </w:r>
      <w:r w:rsidRPr="003C412C">
        <w:rPr>
          <w:bCs/>
        </w:rPr>
        <w:t>при предъявлении паспорта или</w:t>
      </w:r>
      <w:r w:rsidR="003A6530" w:rsidRPr="003C412C">
        <w:rPr>
          <w:bCs/>
        </w:rPr>
        <w:t xml:space="preserve"> документа, заменяющего паспорт.</w:t>
      </w:r>
      <w:r w:rsidR="001F6551" w:rsidRPr="003C412C">
        <w:rPr>
          <w:bCs/>
        </w:rPr>
        <w:t xml:space="preserve"> </w:t>
      </w:r>
    </w:p>
    <w:p w:rsidR="00C10C3D" w:rsidRPr="003C412C" w:rsidRDefault="00C10C3D" w:rsidP="00D47174">
      <w:pPr>
        <w:pStyle w:val="14-15"/>
        <w:spacing w:line="372" w:lineRule="auto"/>
      </w:pPr>
      <w:r w:rsidRPr="003C412C">
        <w:t>В графе списка избирателей, где предусмотрена подпись избирателя за полученный бюллетень по одномандатному избирательному округу, напротив данных об избирателе вносится отметка «</w:t>
      </w:r>
      <w:r w:rsidR="006778BE" w:rsidRPr="003C412C">
        <w:t>Н</w:t>
      </w:r>
      <w:r w:rsidRPr="003C412C">
        <w:t xml:space="preserve">е получает». </w:t>
      </w:r>
    </w:p>
    <w:p w:rsidR="003C72C1" w:rsidRPr="003C412C" w:rsidRDefault="003C72C1" w:rsidP="00D47174">
      <w:pPr>
        <w:pStyle w:val="14-15"/>
        <w:spacing w:line="372" w:lineRule="auto"/>
      </w:pPr>
      <w:r w:rsidRPr="003C412C">
        <w:t>2.2.1</w:t>
      </w:r>
      <w:r w:rsidR="00E53D8C" w:rsidRPr="003C412C">
        <w:t>4</w:t>
      </w:r>
      <w:r w:rsidRPr="003C412C">
        <w:t xml:space="preserve">. </w:t>
      </w:r>
      <w:r w:rsidR="0042724E" w:rsidRPr="003C412C">
        <w:t xml:space="preserve">Сведения об избирателях, включаемых в список избирателей, располагаются по </w:t>
      </w:r>
      <w:r w:rsidR="00C423A1">
        <w:t xml:space="preserve">наименованиям </w:t>
      </w:r>
      <w:r w:rsidR="0042724E" w:rsidRPr="003C412C">
        <w:t>населенн</w:t>
      </w:r>
      <w:r w:rsidR="00C423A1">
        <w:t>ых</w:t>
      </w:r>
      <w:r w:rsidR="0042724E" w:rsidRPr="003C412C">
        <w:t xml:space="preserve"> пункт</w:t>
      </w:r>
      <w:r w:rsidR="00C423A1">
        <w:t>ов, улиц</w:t>
      </w:r>
      <w:r w:rsidR="0042724E" w:rsidRPr="003C412C">
        <w:t xml:space="preserve">, </w:t>
      </w:r>
      <w:r w:rsidR="00C423A1">
        <w:t xml:space="preserve">номерам </w:t>
      </w:r>
      <w:r w:rsidR="0042724E" w:rsidRPr="003C412C">
        <w:t>дом</w:t>
      </w:r>
      <w:r w:rsidR="00C423A1">
        <w:t>ов, квартир</w:t>
      </w:r>
      <w:r w:rsidR="004D4C5B" w:rsidRPr="003C412C">
        <w:t xml:space="preserve"> или </w:t>
      </w:r>
      <w:r w:rsidR="0042724E" w:rsidRPr="003C412C">
        <w:t>в алфавитном порядке</w:t>
      </w:r>
      <w:r w:rsidRPr="003C412C">
        <w:t>, а в случа</w:t>
      </w:r>
      <w:r w:rsidR="000954E5" w:rsidRPr="003C412C">
        <w:t>ях</w:t>
      </w:r>
      <w:r w:rsidR="000015DB" w:rsidRPr="003C412C">
        <w:t>,</w:t>
      </w:r>
      <w:r w:rsidRPr="003C412C">
        <w:t xml:space="preserve"> предусмотренных в пунктах 2.2.1</w:t>
      </w:r>
      <w:r w:rsidR="00C16C9B" w:rsidRPr="003C412C">
        <w:t>2</w:t>
      </w:r>
      <w:r w:rsidR="00CA51D2" w:rsidRPr="003C412C">
        <w:t xml:space="preserve"> и 2.2.1</w:t>
      </w:r>
      <w:r w:rsidR="00C16C9B" w:rsidRPr="003C412C">
        <w:t>3</w:t>
      </w:r>
      <w:r w:rsidR="00E53D8C" w:rsidRPr="003C412C">
        <w:t xml:space="preserve"> настоящей Инструкции</w:t>
      </w:r>
      <w:r w:rsidR="000015DB" w:rsidRPr="003C412C">
        <w:t>,</w:t>
      </w:r>
      <w:r w:rsidRPr="003C412C">
        <w:t xml:space="preserve"> – </w:t>
      </w:r>
      <w:r w:rsidR="00C10C3D" w:rsidRPr="003C412C">
        <w:t xml:space="preserve">соответственно по факту предъявления паспорта и открепительного удостоверения </w:t>
      </w:r>
      <w:r w:rsidR="00777F6E" w:rsidRPr="003C412C">
        <w:t xml:space="preserve">либо </w:t>
      </w:r>
      <w:r w:rsidRPr="003C412C">
        <w:t xml:space="preserve">в порядке </w:t>
      </w:r>
      <w:r w:rsidRPr="003C412C">
        <w:lastRenderedPageBreak/>
        <w:t xml:space="preserve">поступления заявлений. В списке избирателей указываются фамилия, имя и отчество, год рождения избирателя (в возрасте 18 лет – дополнительно день и месяц рождения), адрес его места жительства </w:t>
      </w:r>
      <w:r w:rsidR="00E53D8C" w:rsidRPr="003C412C">
        <w:t>(</w:t>
      </w:r>
      <w:r w:rsidRPr="003C412C">
        <w:t xml:space="preserve">для </w:t>
      </w:r>
      <w:r w:rsidR="00970572" w:rsidRPr="003C412C">
        <w:t xml:space="preserve">вынужденных переселенцев и избирателей, </w:t>
      </w:r>
      <w:r w:rsidR="0059762D" w:rsidRPr="003C412C">
        <w:t>подавших заявление по месту пребывания</w:t>
      </w:r>
      <w:r w:rsidR="0059762D" w:rsidRPr="003C412C">
        <w:rPr>
          <w:b/>
        </w:rPr>
        <w:t xml:space="preserve"> </w:t>
      </w:r>
      <w:r w:rsidR="00415D14" w:rsidRPr="003C412C">
        <w:rPr>
          <w:szCs w:val="28"/>
        </w:rPr>
        <w:t>в порядке, предусмотренном частью 11 статьи 17 Федерального закона № 20-ФЗ,</w:t>
      </w:r>
      <w:r w:rsidR="00C10C3D" w:rsidRPr="003C412C">
        <w:t xml:space="preserve"> </w:t>
      </w:r>
      <w:r w:rsidR="00970572" w:rsidRPr="003C412C">
        <w:t>– адрес места пребывания</w:t>
      </w:r>
      <w:r w:rsidR="00E53D8C" w:rsidRPr="003C412C">
        <w:t>)</w:t>
      </w:r>
      <w:r w:rsidRPr="003C412C">
        <w:t>.</w:t>
      </w:r>
    </w:p>
    <w:p w:rsidR="00E656DF" w:rsidRPr="003C412C" w:rsidRDefault="00E656DF" w:rsidP="00283F68">
      <w:pPr>
        <w:pStyle w:val="14-15"/>
      </w:pPr>
      <w:r w:rsidRPr="003C412C">
        <w:t>2.2.1</w:t>
      </w:r>
      <w:r w:rsidR="00E53D8C" w:rsidRPr="003C412C">
        <w:t>5</w:t>
      </w:r>
      <w:r w:rsidRPr="003C412C">
        <w:t>. Список избирателей сразу после его составления подписывается председателем и секретарем участковой комиссии с указанием даты внесения подписей и заверяется печатью участковой комиссии.</w:t>
      </w:r>
    </w:p>
    <w:p w:rsidR="003C72C1" w:rsidRPr="003C412C" w:rsidRDefault="003C72C1" w:rsidP="00283F68">
      <w:pPr>
        <w:pStyle w:val="14-15"/>
      </w:pPr>
      <w:r w:rsidRPr="003C412C">
        <w:t>2.2.1</w:t>
      </w:r>
      <w:r w:rsidR="00994404" w:rsidRPr="003C412C">
        <w:t>6</w:t>
      </w:r>
      <w:r w:rsidRPr="003C412C">
        <w:t xml:space="preserve">. При образовании избирательного участка на территории поселения, находящегося в труднодоступной или отдаленной местности, на территории воинской части позднее чем за </w:t>
      </w:r>
      <w:r w:rsidR="00EB1C6A" w:rsidRPr="003C412C">
        <w:t>10</w:t>
      </w:r>
      <w:r w:rsidRPr="003C412C">
        <w:t xml:space="preserve"> д</w:t>
      </w:r>
      <w:r w:rsidR="00C51EBE" w:rsidRPr="003C412C">
        <w:t>н</w:t>
      </w:r>
      <w:r w:rsidR="00EB1C6A" w:rsidRPr="003C412C">
        <w:t>ей</w:t>
      </w:r>
      <w:r w:rsidRPr="003C412C">
        <w:t xml:space="preserve"> до дня голосования</w:t>
      </w:r>
      <w:r w:rsidR="00EB1C6A" w:rsidRPr="003C412C">
        <w:t>, а в случае проведения на избирательном участке досрочного голосования – позднее чем за 21 день до дня голосования,</w:t>
      </w:r>
      <w:r w:rsidRPr="003C412C">
        <w:t xml:space="preserve"> посредством выделения указанной территории из состава ранее образованного избирательного участка</w:t>
      </w:r>
      <w:r w:rsidR="00EB1C6A" w:rsidRPr="003C412C">
        <w:t xml:space="preserve">, </w:t>
      </w:r>
      <w:r w:rsidRPr="003C412C">
        <w:t xml:space="preserve">участковая комиссия передает во вновь </w:t>
      </w:r>
      <w:r w:rsidR="00492F27" w:rsidRPr="003C412C">
        <w:t>сформированную</w:t>
      </w:r>
      <w:r w:rsidRPr="003C412C">
        <w:t xml:space="preserve"> участковую комиссию информацию обо всех изменениях и отметках, внесенных в список избирателей, и основаниях их внесения. Информация передается об избирателях, место жительства которых расположено на территории указанных поселений либо воинской части</w:t>
      </w:r>
      <w:r w:rsidR="00EB1C6A" w:rsidRPr="003C412C">
        <w:t xml:space="preserve">, а также об избирателях, </w:t>
      </w:r>
      <w:r w:rsidR="0059762D" w:rsidRPr="003C412C">
        <w:t>подавших заявление по месту пребывания</w:t>
      </w:r>
      <w:r w:rsidR="00415D14" w:rsidRPr="003C412C">
        <w:t xml:space="preserve"> </w:t>
      </w:r>
      <w:r w:rsidR="00415D14" w:rsidRPr="003C412C">
        <w:rPr>
          <w:szCs w:val="28"/>
        </w:rPr>
        <w:t xml:space="preserve">в порядке, предусмотренном частью 11 статьи 17 Федерального закона </w:t>
      </w:r>
      <w:r w:rsidR="00846A07" w:rsidRPr="003C412C">
        <w:rPr>
          <w:szCs w:val="28"/>
        </w:rPr>
        <w:br/>
      </w:r>
      <w:r w:rsidR="00415D14" w:rsidRPr="003C412C">
        <w:rPr>
          <w:szCs w:val="28"/>
        </w:rPr>
        <w:t>№ 20-ФЗ</w:t>
      </w:r>
      <w:r w:rsidRPr="003C412C">
        <w:t>.</w:t>
      </w:r>
    </w:p>
    <w:p w:rsidR="003C72C1" w:rsidRPr="003C412C" w:rsidRDefault="003C72C1" w:rsidP="00283F68">
      <w:pPr>
        <w:pStyle w:val="14-15"/>
      </w:pPr>
      <w:r w:rsidRPr="003C412C">
        <w:t xml:space="preserve">Вновь </w:t>
      </w:r>
      <w:r w:rsidR="00623D04" w:rsidRPr="003C412C">
        <w:t>сформированная</w:t>
      </w:r>
      <w:r w:rsidRPr="003C412C">
        <w:t xml:space="preserve"> участковая комиссия вносит соответствующие отметки в составляемый список избирателей.</w:t>
      </w:r>
    </w:p>
    <w:p w:rsidR="00380D4A" w:rsidRPr="003C412C" w:rsidRDefault="00380D4A" w:rsidP="00283F68">
      <w:pPr>
        <w:pStyle w:val="14-15"/>
      </w:pPr>
      <w:r w:rsidRPr="003C412C">
        <w:t>2.2.1</w:t>
      </w:r>
      <w:r w:rsidR="00994404" w:rsidRPr="003C412C">
        <w:t>7</w:t>
      </w:r>
      <w:r w:rsidRPr="003C412C">
        <w:t>. Избирательные комиссии субъектов Российской Федерации, территориальные комиссии обеспечивают участковые комиссии, самостоятельно составляющие списки избирателей, необходимым количеством бланков титульных</w:t>
      </w:r>
      <w:r w:rsidR="00464F6F" w:rsidRPr="003C412C">
        <w:t>,</w:t>
      </w:r>
      <w:r w:rsidRPr="003C412C">
        <w:t xml:space="preserve"> вкладных </w:t>
      </w:r>
      <w:r w:rsidR="00464F6F" w:rsidRPr="003C412C">
        <w:t>и последн</w:t>
      </w:r>
      <w:r w:rsidR="00E17F1C" w:rsidRPr="003C412C">
        <w:t>их</w:t>
      </w:r>
      <w:r w:rsidR="00464F6F" w:rsidRPr="003C412C">
        <w:t xml:space="preserve"> </w:t>
      </w:r>
      <w:r w:rsidRPr="003C412C">
        <w:t>листов списка избирателей</w:t>
      </w:r>
      <w:r w:rsidR="00BF6C9D" w:rsidRPr="003C412C">
        <w:t xml:space="preserve"> для внесения итоговых данных</w:t>
      </w:r>
      <w:r w:rsidRPr="003C412C">
        <w:t>.</w:t>
      </w:r>
    </w:p>
    <w:p w:rsidR="007E46FF" w:rsidRDefault="000B3007" w:rsidP="000B3007">
      <w:pPr>
        <w:pStyle w:val="10"/>
        <w:autoSpaceDE w:val="0"/>
        <w:autoSpaceDN w:val="0"/>
        <w:adjustRightInd w:val="0"/>
        <w:spacing w:line="240" w:lineRule="auto"/>
        <w:outlineLvl w:val="1"/>
        <w:rPr>
          <w:bCs/>
          <w:smallCaps w:val="0"/>
          <w:spacing w:val="0"/>
          <w:szCs w:val="28"/>
        </w:rPr>
      </w:pPr>
      <w:r w:rsidRPr="003C412C">
        <w:rPr>
          <w:bCs/>
          <w:smallCaps w:val="0"/>
          <w:spacing w:val="0"/>
          <w:szCs w:val="28"/>
        </w:rPr>
        <w:lastRenderedPageBreak/>
        <w:t>2.3. Порядок уточнения списков избирателей</w:t>
      </w:r>
      <w:r w:rsidR="00C10C3D" w:rsidRPr="003C412C">
        <w:rPr>
          <w:bCs/>
          <w:smallCaps w:val="0"/>
          <w:spacing w:val="0"/>
          <w:szCs w:val="28"/>
        </w:rPr>
        <w:t xml:space="preserve"> </w:t>
      </w:r>
    </w:p>
    <w:p w:rsidR="000B3007" w:rsidRPr="003C412C" w:rsidRDefault="00C10C3D" w:rsidP="000B3007">
      <w:pPr>
        <w:pStyle w:val="10"/>
        <w:autoSpaceDE w:val="0"/>
        <w:autoSpaceDN w:val="0"/>
        <w:adjustRightInd w:val="0"/>
        <w:spacing w:line="240" w:lineRule="auto"/>
        <w:outlineLvl w:val="1"/>
        <w:rPr>
          <w:bCs/>
          <w:smallCaps w:val="0"/>
          <w:spacing w:val="0"/>
          <w:szCs w:val="28"/>
        </w:rPr>
      </w:pPr>
      <w:r w:rsidRPr="003C412C">
        <w:rPr>
          <w:bCs/>
          <w:smallCaps w:val="0"/>
          <w:spacing w:val="0"/>
          <w:szCs w:val="28"/>
        </w:rPr>
        <w:t>участковой комиссией</w:t>
      </w:r>
    </w:p>
    <w:p w:rsidR="003C72C1" w:rsidRPr="007E46FF" w:rsidRDefault="003C72C1" w:rsidP="0080472E">
      <w:pPr>
        <w:autoSpaceDE w:val="0"/>
        <w:autoSpaceDN w:val="0"/>
        <w:adjustRightInd w:val="0"/>
        <w:ind w:firstLine="539"/>
        <w:rPr>
          <w:szCs w:val="28"/>
        </w:rPr>
      </w:pPr>
    </w:p>
    <w:p w:rsidR="003C72C1" w:rsidRPr="003C412C" w:rsidRDefault="003C72C1" w:rsidP="00283F68">
      <w:pPr>
        <w:pStyle w:val="14-15"/>
      </w:pPr>
      <w:r w:rsidRPr="003C412C">
        <w:t>2.3.1. Уточнение списка избирателей осуществляется участковой комиссией в период после получения списка избирателей из территориальной комиссии (его составления участковой комиссией в случаях, предусмотренных подразделом 2.2 настоящей Инструкции) и до окончания времени голосования.</w:t>
      </w:r>
    </w:p>
    <w:p w:rsidR="00B61B59" w:rsidRPr="003C412C" w:rsidRDefault="00623C5D" w:rsidP="00B61B59">
      <w:pPr>
        <w:pStyle w:val="14-15"/>
      </w:pPr>
      <w:r w:rsidRPr="003C412C">
        <w:t>2.3.2. </w:t>
      </w:r>
      <w:r w:rsidR="00B61B59" w:rsidRPr="003C412C">
        <w:t xml:space="preserve">Участковая комиссия начинает работу по ознакомлению избирателей и дополнительному уточнению списка избирателей, составленного территориальной комиссией, за 10 дней до дня голосования, а в случае составления списка избирателей позднее этого срока – непосредственно после составления списка избирателей. </w:t>
      </w:r>
    </w:p>
    <w:p w:rsidR="00623C5D" w:rsidRPr="003C412C" w:rsidRDefault="00623C5D" w:rsidP="00283F68">
      <w:pPr>
        <w:pStyle w:val="14-15"/>
      </w:pPr>
      <w:r w:rsidRPr="003C412C">
        <w:t xml:space="preserve">В случае проведения досрочного голосования </w:t>
      </w:r>
      <w:r w:rsidR="00201ACD" w:rsidRPr="003C412C">
        <w:t xml:space="preserve">участковая комиссия </w:t>
      </w:r>
      <w:r w:rsidR="00B61B59" w:rsidRPr="003C412C">
        <w:t>начинает</w:t>
      </w:r>
      <w:r w:rsidR="00B61B59" w:rsidRPr="003C412C">
        <w:rPr>
          <w:b/>
        </w:rPr>
        <w:t xml:space="preserve"> </w:t>
      </w:r>
      <w:r w:rsidR="00333894" w:rsidRPr="003C412C">
        <w:t>работу по</w:t>
      </w:r>
      <w:r w:rsidR="00201ACD" w:rsidRPr="003C412C">
        <w:t xml:space="preserve"> ознакомлени</w:t>
      </w:r>
      <w:r w:rsidR="00333894" w:rsidRPr="003C412C">
        <w:t>ю</w:t>
      </w:r>
      <w:r w:rsidR="00201ACD" w:rsidRPr="003C412C">
        <w:t xml:space="preserve"> и дополнительно</w:t>
      </w:r>
      <w:r w:rsidR="00333894" w:rsidRPr="003C412C">
        <w:t>му</w:t>
      </w:r>
      <w:r w:rsidR="00201ACD" w:rsidRPr="003C412C">
        <w:t xml:space="preserve"> уточнени</w:t>
      </w:r>
      <w:r w:rsidR="00333894" w:rsidRPr="003C412C">
        <w:t>ю</w:t>
      </w:r>
      <w:r w:rsidR="00201ACD" w:rsidRPr="003C412C">
        <w:t xml:space="preserve"> списка избирателей </w:t>
      </w:r>
      <w:r w:rsidR="003E7A7B" w:rsidRPr="003C412C">
        <w:t>за 21 день до дня голосования</w:t>
      </w:r>
      <w:r w:rsidRPr="003C412C">
        <w:t>.</w:t>
      </w:r>
    </w:p>
    <w:p w:rsidR="00623C5D" w:rsidRPr="003C412C" w:rsidRDefault="00623C5D" w:rsidP="00283F68">
      <w:pPr>
        <w:pStyle w:val="14-15"/>
        <w:rPr>
          <w:strike/>
        </w:rPr>
      </w:pPr>
      <w:r w:rsidRPr="003C412C">
        <w:t xml:space="preserve">Избирательная комиссия субъекта Российской Федерации организует изготовление приглашений </w:t>
      </w:r>
      <w:r w:rsidR="00D775F7" w:rsidRPr="003C412C">
        <w:t xml:space="preserve">избирателей на выборы </w:t>
      </w:r>
      <w:r w:rsidRPr="003C412C">
        <w:t>и их передачу участковым комиссиям вместе с первым экземпляром списка избирателей.</w:t>
      </w:r>
      <w:r w:rsidR="007C4814" w:rsidRPr="003C412C">
        <w:t xml:space="preserve"> </w:t>
      </w:r>
      <w:r w:rsidR="007962EC" w:rsidRPr="003C412C">
        <w:t xml:space="preserve">Форма </w:t>
      </w:r>
      <w:r w:rsidR="00DB645E" w:rsidRPr="003C412C">
        <w:t>и п</w:t>
      </w:r>
      <w:r w:rsidR="003F18B2" w:rsidRPr="003C412C">
        <w:t>орядок направления</w:t>
      </w:r>
      <w:r w:rsidR="003F18B2" w:rsidRPr="003C412C">
        <w:rPr>
          <w:b/>
        </w:rPr>
        <w:t xml:space="preserve"> </w:t>
      </w:r>
      <w:r w:rsidR="007962EC" w:rsidRPr="003C412C">
        <w:t xml:space="preserve">приглашений определяется избирательной комиссией субъекта Российской Федерации. </w:t>
      </w:r>
      <w:r w:rsidR="00DB645E" w:rsidRPr="003C412C">
        <w:t>Примерная форма</w:t>
      </w:r>
      <w:r w:rsidR="00030759" w:rsidRPr="003C412C">
        <w:t xml:space="preserve"> приглашения</w:t>
      </w:r>
      <w:r w:rsidR="00DB645E" w:rsidRPr="003C412C">
        <w:t xml:space="preserve"> приведена в приложении № 9 к настоящей Инструкции. </w:t>
      </w:r>
      <w:r w:rsidR="007C4814" w:rsidRPr="003C412C">
        <w:t>Изготовление приглашений может осуществляться с использованием ГАС «Выборы»</w:t>
      </w:r>
      <w:r w:rsidR="004D7F89" w:rsidRPr="003C412C">
        <w:t>.</w:t>
      </w:r>
      <w:r w:rsidR="00D5317C" w:rsidRPr="003C412C">
        <w:rPr>
          <w:strike/>
        </w:rPr>
        <w:t xml:space="preserve"> </w:t>
      </w:r>
    </w:p>
    <w:p w:rsidR="00623C5D" w:rsidRPr="003C412C" w:rsidRDefault="00623C5D" w:rsidP="00283F68">
      <w:pPr>
        <w:pStyle w:val="14-15"/>
      </w:pPr>
      <w:r w:rsidRPr="003C412C">
        <w:t>Избирательная комиссия субъекта Российской Федерации организует информирование граждан Российской Федерации, находящихся длительное время вне места своего жительства (в том числе в дачных кооперативах и т.п.), проживающих в новостройках и не зарегистрированных по месту жительства по адресу этих жилых помещений, граждан Российской Федерации</w:t>
      </w:r>
      <w:r w:rsidR="004D7F89" w:rsidRPr="003C412C">
        <w:t xml:space="preserve"> </w:t>
      </w:r>
      <w:r w:rsidRPr="003C412C">
        <w:t>–</w:t>
      </w:r>
      <w:r w:rsidR="004D7F89" w:rsidRPr="003C412C">
        <w:t xml:space="preserve"> </w:t>
      </w:r>
      <w:r w:rsidRPr="003C412C">
        <w:t>переселенцев</w:t>
      </w:r>
      <w:r w:rsidR="009F0833" w:rsidRPr="003C412C">
        <w:t>-</w:t>
      </w:r>
      <w:r w:rsidRPr="003C412C">
        <w:t xml:space="preserve">соотечественников, воспользовавшихся Государственной программой по оказанию содействия добровольному переселению в Российскую Федерацию соотечественников, проживающих за </w:t>
      </w:r>
      <w:r w:rsidRPr="003C412C">
        <w:lastRenderedPageBreak/>
        <w:t>рубежом, а также граждан, не имеющих регистрации по месту жительства в пределах Российской Федерации, о порядке их голосования.</w:t>
      </w:r>
    </w:p>
    <w:p w:rsidR="003C72C1" w:rsidRPr="003C412C" w:rsidRDefault="003C72C1" w:rsidP="00283F68">
      <w:pPr>
        <w:pStyle w:val="14-15"/>
      </w:pPr>
      <w:r w:rsidRPr="003C412C">
        <w:t>2.3.</w:t>
      </w:r>
      <w:r w:rsidR="00AB44A6" w:rsidRPr="003C412C">
        <w:t>3</w:t>
      </w:r>
      <w:r w:rsidRPr="003C412C">
        <w:t>. Список избирателей уточняется на основании поступивших в участковую комиссию:</w:t>
      </w:r>
    </w:p>
    <w:p w:rsidR="003C72C1" w:rsidRPr="003C412C" w:rsidRDefault="003C72C1" w:rsidP="00283F68">
      <w:pPr>
        <w:pStyle w:val="14-15"/>
      </w:pPr>
      <w:r w:rsidRPr="003C412C">
        <w:t>официальных документов уполномоченных органов – в соответствии с пунктом 2.3.</w:t>
      </w:r>
      <w:r w:rsidR="00AB44A6" w:rsidRPr="003C412C">
        <w:t>4</w:t>
      </w:r>
      <w:r w:rsidRPr="003C412C">
        <w:t xml:space="preserve"> настоящей Инструкции;</w:t>
      </w:r>
    </w:p>
    <w:p w:rsidR="00AB5D8A" w:rsidRPr="003C412C" w:rsidRDefault="003C72C1" w:rsidP="00053D43">
      <w:pPr>
        <w:pStyle w:val="14-15"/>
        <w:widowControl w:val="0"/>
      </w:pPr>
      <w:r w:rsidRPr="003C412C">
        <w:t>заявления избирателя о включении его в список избирателей, об ошибке или неточности в сведениях о нем, внесенных в список избирателей,</w:t>
      </w:r>
      <w:r w:rsidR="00AB44A6" w:rsidRPr="003C412C">
        <w:t> </w:t>
      </w:r>
      <w:r w:rsidRPr="003C412C">
        <w:t>–</w:t>
      </w:r>
      <w:r w:rsidR="00AB44A6" w:rsidRPr="003C412C">
        <w:t> </w:t>
      </w:r>
      <w:r w:rsidRPr="003C412C">
        <w:t>в соответствии с пунктами 2.3.</w:t>
      </w:r>
      <w:r w:rsidR="00AB44A6" w:rsidRPr="003C412C">
        <w:t>5</w:t>
      </w:r>
      <w:r w:rsidR="00485C32" w:rsidRPr="003C412C">
        <w:t xml:space="preserve">, </w:t>
      </w:r>
      <w:r w:rsidRPr="003C412C">
        <w:t>2.3.</w:t>
      </w:r>
      <w:r w:rsidR="00D775F7" w:rsidRPr="003C412C">
        <w:t>6</w:t>
      </w:r>
      <w:r w:rsidRPr="003C412C">
        <w:t xml:space="preserve"> настоящей Инструкции;</w:t>
      </w:r>
      <w:r w:rsidR="00053D43" w:rsidRPr="003C412C">
        <w:t xml:space="preserve"> </w:t>
      </w:r>
    </w:p>
    <w:p w:rsidR="003C72C1" w:rsidRPr="003C412C" w:rsidRDefault="003C72C1" w:rsidP="00283F68">
      <w:pPr>
        <w:pStyle w:val="14-15"/>
      </w:pPr>
      <w:r w:rsidRPr="003C412C">
        <w:t>сообщений избирателей об изменениях в сведениях об избирателях – в соответствии с пунктом 2.3.</w:t>
      </w:r>
      <w:r w:rsidR="00D775F7" w:rsidRPr="003C412C">
        <w:t>9</w:t>
      </w:r>
      <w:r w:rsidRPr="003C412C">
        <w:t xml:space="preserve"> настоящей Инструкции</w:t>
      </w:r>
      <w:r w:rsidR="002C2DC1" w:rsidRPr="003C412C">
        <w:t>.</w:t>
      </w:r>
    </w:p>
    <w:p w:rsidR="003C72C1" w:rsidRPr="003C412C" w:rsidRDefault="003C72C1" w:rsidP="00283F68">
      <w:pPr>
        <w:pStyle w:val="14-15"/>
      </w:pPr>
      <w:r w:rsidRPr="003C412C">
        <w:t>2.3.</w:t>
      </w:r>
      <w:r w:rsidR="00623C5D" w:rsidRPr="003C412C">
        <w:t>4</w:t>
      </w:r>
      <w:r w:rsidRPr="003C412C">
        <w:t>. Уточнение списка избирателей осуществляется незамедлительно на основании официальных документов следующих уполномоченных органов:</w:t>
      </w:r>
    </w:p>
    <w:p w:rsidR="003C72C1" w:rsidRPr="003C412C" w:rsidRDefault="003C72C1" w:rsidP="00283F68">
      <w:pPr>
        <w:pStyle w:val="14-15"/>
      </w:pPr>
      <w:r w:rsidRPr="003C412C">
        <w:t xml:space="preserve">избирательной комиссии субъекта Российской Федерации и/или главы местной администрации муниципального района, городского округа, </w:t>
      </w:r>
      <w:r w:rsidR="00BF7FE9" w:rsidRPr="003C412C">
        <w:t>внутригородской территории города федерального значения, а в случаях, предусмотренных законом субъекта Российской Федерации – города федерального значения, – руководител</w:t>
      </w:r>
      <w:r w:rsidR="004B20C3" w:rsidRPr="003C412C">
        <w:t>я</w:t>
      </w:r>
      <w:r w:rsidR="00BF7FE9" w:rsidRPr="003C412C">
        <w:t xml:space="preserve"> территориального органа исполнительной власти города федерального значения</w:t>
      </w:r>
      <w:r w:rsidRPr="003C412C">
        <w:t xml:space="preserve"> – об изменении данных учета избирателей в рамках функционирования </w:t>
      </w:r>
      <w:r w:rsidR="00FB7CDB" w:rsidRPr="003C412C">
        <w:t>Г</w:t>
      </w:r>
      <w:r w:rsidRPr="003C412C">
        <w:t>осударственной системы регистрации (учета) избирателей, участников референдума;</w:t>
      </w:r>
    </w:p>
    <w:p w:rsidR="003C72C1" w:rsidRPr="003C412C" w:rsidRDefault="003C72C1" w:rsidP="00283F68">
      <w:pPr>
        <w:pStyle w:val="14-15"/>
      </w:pPr>
      <w:r w:rsidRPr="003C412C">
        <w:t>органов, осуществляющих регистрацию актов гражданского состояния,</w:t>
      </w:r>
      <w:r w:rsidR="004B20C3" w:rsidRPr="003C412C">
        <w:t> </w:t>
      </w:r>
      <w:r w:rsidRPr="003C412C">
        <w:t>–</w:t>
      </w:r>
      <w:r w:rsidR="004B20C3" w:rsidRPr="003C412C">
        <w:t> </w:t>
      </w:r>
      <w:r w:rsidRPr="003C412C">
        <w:t>о регистрации факта смерти избирателя, в том числе на основании решения суда об объявлении гражданина умершим;</w:t>
      </w:r>
    </w:p>
    <w:p w:rsidR="00CA0F13" w:rsidRPr="003C412C" w:rsidRDefault="00CA0F13" w:rsidP="00283F68">
      <w:pPr>
        <w:pStyle w:val="14-15"/>
      </w:pPr>
      <w:r w:rsidRPr="003C412C">
        <w:rPr>
          <w:szCs w:val="28"/>
        </w:rPr>
        <w:t xml:space="preserve">органов </w:t>
      </w:r>
      <w:r w:rsidR="00F40327" w:rsidRPr="003C412C">
        <w:rPr>
          <w:szCs w:val="28"/>
        </w:rPr>
        <w:t>регистрационного учета</w:t>
      </w:r>
      <w:r w:rsidRPr="003C412C">
        <w:rPr>
          <w:szCs w:val="28"/>
        </w:rPr>
        <w:t xml:space="preserve"> </w:t>
      </w:r>
      <w:r w:rsidR="009E334A" w:rsidRPr="003C412C">
        <w:rPr>
          <w:szCs w:val="28"/>
        </w:rPr>
        <w:t xml:space="preserve">– </w:t>
      </w:r>
      <w:r w:rsidR="009E334A" w:rsidRPr="003C412C">
        <w:t>о регистрации избирателя по месту жительства на территории избирательного участка либо о снятии его с регистрационного учета по месту жительства, о замене паспорта в связи с изменением фамилии, имени, отчества избирателя, о выдаче паспорта в нарушение установленного порядка;</w:t>
      </w:r>
    </w:p>
    <w:p w:rsidR="00FD3023" w:rsidRPr="003C412C" w:rsidRDefault="00FD3023" w:rsidP="00283F68">
      <w:pPr>
        <w:pStyle w:val="14-15"/>
      </w:pPr>
      <w:r w:rsidRPr="003C412C">
        <w:lastRenderedPageBreak/>
        <w:t>орган</w:t>
      </w:r>
      <w:r w:rsidR="004B20C3" w:rsidRPr="003C412C">
        <w:t>ов</w:t>
      </w:r>
      <w:r w:rsidRPr="003C412C">
        <w:t xml:space="preserve"> (учреждени</w:t>
      </w:r>
      <w:r w:rsidR="004B20C3" w:rsidRPr="003C412C">
        <w:t>й</w:t>
      </w:r>
      <w:r w:rsidRPr="003C412C">
        <w:t xml:space="preserve">) уголовно-исполнительной системы </w:t>
      </w:r>
      <w:r w:rsidR="003A6530" w:rsidRPr="003C412C">
        <w:t>–</w:t>
      </w:r>
      <w:r w:rsidRPr="003C412C">
        <w:t xml:space="preserve"> о гражданах, содержащихся в местах лишения свободы по приговору суда;</w:t>
      </w:r>
    </w:p>
    <w:p w:rsidR="003C72C1" w:rsidRPr="003C412C" w:rsidRDefault="003C72C1" w:rsidP="00283F68">
      <w:pPr>
        <w:pStyle w:val="14-15"/>
      </w:pPr>
      <w:r w:rsidRPr="003C412C">
        <w:t>военного комиссара – о призыве избирателя на военную службу;</w:t>
      </w:r>
    </w:p>
    <w:p w:rsidR="003C72C1" w:rsidRPr="003C412C" w:rsidRDefault="003C72C1" w:rsidP="00283F68">
      <w:pPr>
        <w:pStyle w:val="14-15"/>
      </w:pPr>
      <w:r w:rsidRPr="003C412C">
        <w:t>командира воинской части – о регистрации избирателя по месту жительства в пределах расположения воинской части либо о снятии его с регистрационного учета по месту жительства, а также об избирателях, проходящих военную службу по призыву;</w:t>
      </w:r>
    </w:p>
    <w:p w:rsidR="00FD3023" w:rsidRPr="003C412C" w:rsidRDefault="00FD3023" w:rsidP="00283F68">
      <w:pPr>
        <w:pStyle w:val="14-15"/>
      </w:pPr>
      <w:r w:rsidRPr="003C412C">
        <w:t>руководите</w:t>
      </w:r>
      <w:r w:rsidRPr="007E46FF">
        <w:t>л</w:t>
      </w:r>
      <w:r w:rsidR="007E46FF" w:rsidRPr="007E46FF">
        <w:t>ей</w:t>
      </w:r>
      <w:r w:rsidRPr="007E46FF">
        <w:t xml:space="preserve"> </w:t>
      </w:r>
      <w:r w:rsidR="00002581" w:rsidRPr="003C412C">
        <w:t xml:space="preserve">военной профессиональной </w:t>
      </w:r>
      <w:r w:rsidR="00AD786F" w:rsidRPr="003C412C">
        <w:t xml:space="preserve">образовательной </w:t>
      </w:r>
      <w:r w:rsidR="00002581" w:rsidRPr="003C412C">
        <w:t>организации и военной образовательной организации высшего образования</w:t>
      </w:r>
      <w:r w:rsidRPr="003C412C">
        <w:t xml:space="preserve"> – о военнослужащих, проходящих военную службу по призыву (включая курсантов до заключения контракта);</w:t>
      </w:r>
    </w:p>
    <w:p w:rsidR="003C72C1" w:rsidRPr="003C412C" w:rsidRDefault="003C72C1" w:rsidP="00283F68">
      <w:pPr>
        <w:pStyle w:val="14-15"/>
      </w:pPr>
      <w:r w:rsidRPr="003C412C">
        <w:t>суда – о вступлении в законную силу решения суда о признании избирателя недееспособным либо недееспособного – дееспособным, а также о включении избирателя в список избирателей;</w:t>
      </w:r>
    </w:p>
    <w:p w:rsidR="003C72C1" w:rsidRPr="003C412C" w:rsidRDefault="003C72C1" w:rsidP="00283F68">
      <w:pPr>
        <w:pStyle w:val="14-15"/>
      </w:pPr>
      <w:r w:rsidRPr="003C412C">
        <w:t>территориальной комиссии –</w:t>
      </w:r>
      <w:r w:rsidR="00DE38FA" w:rsidRPr="003C412C">
        <w:t xml:space="preserve"> </w:t>
      </w:r>
      <w:r w:rsidRPr="003C412C">
        <w:t>о включении избирателя в список избирателей на другом избирательном участке, об изменении сведений об избирателях, полученных из уполномоченных органов</w:t>
      </w:r>
      <w:r w:rsidR="009B3F30" w:rsidRPr="003C412C">
        <w:t xml:space="preserve"> об убытии избирателя из места временного пребывания, о досрочном голосовании по месту жительства избирателя, о получении открепительного удостоверения</w:t>
      </w:r>
      <w:r w:rsidRPr="003C412C">
        <w:t>.</w:t>
      </w:r>
    </w:p>
    <w:p w:rsidR="003C72C1" w:rsidRPr="003C412C" w:rsidRDefault="003C72C1" w:rsidP="00283F68">
      <w:pPr>
        <w:pStyle w:val="14-15"/>
      </w:pPr>
      <w:r w:rsidRPr="003C412C">
        <w:t>2.3.</w:t>
      </w:r>
      <w:r w:rsidR="00623C5D" w:rsidRPr="003C412C">
        <w:t>5</w:t>
      </w:r>
      <w:r w:rsidRPr="003C412C">
        <w:t>. </w:t>
      </w:r>
      <w:r w:rsidR="000A4881" w:rsidRPr="003C412C">
        <w:t>Личн</w:t>
      </w:r>
      <w:r w:rsidR="00201ACD" w:rsidRPr="003C412C">
        <w:t>о</w:t>
      </w:r>
      <w:r w:rsidR="000A4881" w:rsidRPr="003C412C">
        <w:t>е письменн</w:t>
      </w:r>
      <w:r w:rsidR="00201ACD" w:rsidRPr="003C412C">
        <w:t>о</w:t>
      </w:r>
      <w:r w:rsidR="000A4881" w:rsidRPr="003C412C">
        <w:t>е з</w:t>
      </w:r>
      <w:r w:rsidRPr="003C412C">
        <w:t xml:space="preserve">аявление избирателя о включении его в список избирателей, об ошибке или неточности в сведениях о нем, внесенных в список, рассматривается участковой комиссией в течение </w:t>
      </w:r>
      <w:r w:rsidR="006050DA" w:rsidRPr="003C412C">
        <w:br/>
      </w:r>
      <w:r w:rsidRPr="003C412C">
        <w:t>24 часов, а в день голосования – в течение двух часов с момента обращения, но не позднее момента окончания голосования.</w:t>
      </w:r>
    </w:p>
    <w:p w:rsidR="00C97EAC" w:rsidRPr="003C412C" w:rsidRDefault="003C72C1" w:rsidP="00867E16">
      <w:pPr>
        <w:pStyle w:val="14-15"/>
      </w:pPr>
      <w:r w:rsidRPr="003C412C">
        <w:t>2.3.</w:t>
      </w:r>
      <w:r w:rsidR="00623C5D" w:rsidRPr="003C412C">
        <w:t>6</w:t>
      </w:r>
      <w:r w:rsidRPr="003C412C">
        <w:t>. </w:t>
      </w:r>
      <w:r w:rsidR="00867E16" w:rsidRPr="003C412C">
        <w:t xml:space="preserve">Участковая комиссия </w:t>
      </w:r>
      <w:r w:rsidR="00C62568" w:rsidRPr="003C412C">
        <w:t>устраняет ошибку</w:t>
      </w:r>
      <w:r w:rsidR="00C62568" w:rsidRPr="003C412C">
        <w:rPr>
          <w:b/>
        </w:rPr>
        <w:t xml:space="preserve"> </w:t>
      </w:r>
      <w:r w:rsidR="007C2C2E" w:rsidRPr="003C412C">
        <w:t>либо неточность в списке избирателей</w:t>
      </w:r>
      <w:r w:rsidR="00C62568" w:rsidRPr="003C412C">
        <w:t xml:space="preserve">, </w:t>
      </w:r>
      <w:r w:rsidR="00A56070" w:rsidRPr="003C412C">
        <w:t xml:space="preserve">при наличии оснований </w:t>
      </w:r>
      <w:r w:rsidR="00410E32" w:rsidRPr="003C412C">
        <w:t>включает избирателя в список</w:t>
      </w:r>
      <w:r w:rsidR="00C97EAC" w:rsidRPr="003C412C">
        <w:t xml:space="preserve"> избирателей</w:t>
      </w:r>
      <w:r w:rsidR="00410E32" w:rsidRPr="003C412C">
        <w:t xml:space="preserve"> </w:t>
      </w:r>
      <w:r w:rsidR="00867E16" w:rsidRPr="003C412C">
        <w:t xml:space="preserve">по письменному заявлению избирателя </w:t>
      </w:r>
      <w:r w:rsidR="00C97EAC" w:rsidRPr="003C412C">
        <w:t xml:space="preserve">и предъявлении паспорта с отметкой о регистрации по месту жительства на территории </w:t>
      </w:r>
      <w:r w:rsidR="00D76663" w:rsidRPr="003C412C">
        <w:t xml:space="preserve">соответствующего </w:t>
      </w:r>
      <w:r w:rsidR="00C97EAC" w:rsidRPr="003C412C">
        <w:t>избирательного участка. При этом участковая комиссия должна проверить, что избиратель:</w:t>
      </w:r>
    </w:p>
    <w:p w:rsidR="00C97EAC" w:rsidRPr="003C412C" w:rsidRDefault="00867E16" w:rsidP="00867E16">
      <w:pPr>
        <w:pStyle w:val="14-15"/>
      </w:pPr>
      <w:r w:rsidRPr="003C412C">
        <w:lastRenderedPageBreak/>
        <w:t>не включен в список избирателей на другом избирательном участке</w:t>
      </w:r>
      <w:r w:rsidR="000936C3" w:rsidRPr="003C412C">
        <w:t xml:space="preserve"> </w:t>
      </w:r>
      <w:r w:rsidR="00733282" w:rsidRPr="003C412C">
        <w:br/>
      </w:r>
      <w:r w:rsidR="000936C3" w:rsidRPr="003C412C">
        <w:t>(по отметке в списке избирателей «</w:t>
      </w:r>
      <w:r w:rsidR="00733282" w:rsidRPr="003C412C">
        <w:t>Включен в список избирателей на избирательном участке №»)</w:t>
      </w:r>
      <w:r w:rsidR="00C97EAC" w:rsidRPr="003C412C">
        <w:t>;</w:t>
      </w:r>
      <w:r w:rsidRPr="003C412C">
        <w:t xml:space="preserve"> </w:t>
      </w:r>
    </w:p>
    <w:p w:rsidR="00C97EAC" w:rsidRPr="003C412C" w:rsidRDefault="00C97EAC" w:rsidP="00867E16">
      <w:pPr>
        <w:pStyle w:val="14-15"/>
      </w:pPr>
      <w:r w:rsidRPr="003C412C">
        <w:t xml:space="preserve">не </w:t>
      </w:r>
      <w:r w:rsidR="00D539B8" w:rsidRPr="003C412C">
        <w:t>получил</w:t>
      </w:r>
      <w:r w:rsidRPr="003C412C">
        <w:t xml:space="preserve"> открепительное удостоверение</w:t>
      </w:r>
      <w:r w:rsidR="001F2255" w:rsidRPr="003C412C">
        <w:t xml:space="preserve"> (по отметке в списке избирателей </w:t>
      </w:r>
      <w:r w:rsidR="001F445B" w:rsidRPr="003C412C">
        <w:t>«Получил в ТИК открепительное удостоверение №»</w:t>
      </w:r>
      <w:r w:rsidR="001F2255" w:rsidRPr="003C412C">
        <w:t>)</w:t>
      </w:r>
      <w:r w:rsidRPr="003C412C">
        <w:t>;</w:t>
      </w:r>
    </w:p>
    <w:p w:rsidR="00C97EAC" w:rsidRPr="003C412C" w:rsidRDefault="00867E16" w:rsidP="00867E16">
      <w:pPr>
        <w:pStyle w:val="14-15"/>
      </w:pPr>
      <w:r w:rsidRPr="003C412C">
        <w:t>н</w:t>
      </w:r>
      <w:r w:rsidR="00C97EAC" w:rsidRPr="003C412C">
        <w:t>е признан судом недееспособным;</w:t>
      </w:r>
    </w:p>
    <w:p w:rsidR="00867E16" w:rsidRPr="003C412C" w:rsidRDefault="00C97EAC" w:rsidP="00867E16">
      <w:pPr>
        <w:pStyle w:val="14-15"/>
      </w:pPr>
      <w:r w:rsidRPr="003C412C">
        <w:t>не снят с регистрационного учета по месту жительства в судебном порядке.</w:t>
      </w:r>
    </w:p>
    <w:p w:rsidR="007107A9" w:rsidRPr="003C412C" w:rsidRDefault="00867E16" w:rsidP="00867E16">
      <w:pPr>
        <w:spacing w:line="360" w:lineRule="auto"/>
        <w:ind w:firstLine="709"/>
        <w:jc w:val="both"/>
        <w:rPr>
          <w:strike/>
        </w:rPr>
      </w:pPr>
      <w:r w:rsidRPr="003C412C">
        <w:t>Для уточнения списка избирателей и указанных в заявлении избирателя сведений участковая комиссия при необходимости обращается в соответствующую территориальную комиссию. Территориальная комиссия при необходимости уточняет данные сведения в уполномоченных органах.</w:t>
      </w:r>
    </w:p>
    <w:p w:rsidR="00522C44" w:rsidRPr="003C412C" w:rsidRDefault="00893B40" w:rsidP="00283F68">
      <w:pPr>
        <w:spacing w:line="360" w:lineRule="auto"/>
        <w:ind w:firstLine="709"/>
        <w:jc w:val="both"/>
      </w:pPr>
      <w:r w:rsidRPr="003C412C">
        <w:t>2.3.7. </w:t>
      </w:r>
      <w:r w:rsidR="001F445B" w:rsidRPr="003C412C">
        <w:t xml:space="preserve">При уточнении территориальной комиссией данных об избирателях </w:t>
      </w:r>
      <w:r w:rsidRPr="003C412C">
        <w:t>у</w:t>
      </w:r>
      <w:r w:rsidR="00BC1FD6" w:rsidRPr="003C412C">
        <w:t>полномоченные</w:t>
      </w:r>
      <w:r w:rsidR="00522C44" w:rsidRPr="003C412C">
        <w:t xml:space="preserve"> органы должны ответить на запрос </w:t>
      </w:r>
      <w:r w:rsidR="00D33BE4" w:rsidRPr="003C412C">
        <w:t xml:space="preserve">территориальной </w:t>
      </w:r>
      <w:r w:rsidR="00522C44" w:rsidRPr="003C412C">
        <w:t>избирательной комиссии:</w:t>
      </w:r>
    </w:p>
    <w:p w:rsidR="00522C44" w:rsidRPr="003C412C" w:rsidRDefault="00522C44" w:rsidP="00283F68">
      <w:pPr>
        <w:spacing w:line="360" w:lineRule="auto"/>
        <w:ind w:firstLine="709"/>
        <w:jc w:val="both"/>
      </w:pPr>
      <w:r w:rsidRPr="003C412C">
        <w:t>в пятидневный срок;</w:t>
      </w:r>
    </w:p>
    <w:p w:rsidR="00522C44" w:rsidRPr="003C412C" w:rsidRDefault="00300874" w:rsidP="00283F68">
      <w:pPr>
        <w:spacing w:line="360" w:lineRule="auto"/>
        <w:ind w:firstLine="709"/>
        <w:jc w:val="both"/>
      </w:pPr>
      <w:r w:rsidRPr="003C412C">
        <w:t xml:space="preserve">не позднее дня, предшествующего дню голосования, </w:t>
      </w:r>
      <w:r w:rsidR="00522C44" w:rsidRPr="003C412C">
        <w:t>если обращение получено за пять и менее дней до дня голосования;</w:t>
      </w:r>
    </w:p>
    <w:p w:rsidR="00522C44" w:rsidRPr="003C412C" w:rsidRDefault="00300874" w:rsidP="00283F68">
      <w:pPr>
        <w:spacing w:line="360" w:lineRule="auto"/>
        <w:ind w:firstLine="709"/>
        <w:jc w:val="both"/>
      </w:pPr>
      <w:r w:rsidRPr="003C412C">
        <w:t>незамедлительно</w:t>
      </w:r>
      <w:r w:rsidR="00D539B8" w:rsidRPr="003C412C">
        <w:t>,</w:t>
      </w:r>
      <w:r w:rsidRPr="003C412C">
        <w:t xml:space="preserve"> </w:t>
      </w:r>
      <w:r w:rsidR="00522C44" w:rsidRPr="003C412C">
        <w:t>если обращение получено в день голосования.</w:t>
      </w:r>
    </w:p>
    <w:p w:rsidR="003C72C1" w:rsidRPr="003C412C" w:rsidRDefault="004B05CA" w:rsidP="00283F68">
      <w:pPr>
        <w:pStyle w:val="14-15"/>
      </w:pPr>
      <w:r w:rsidRPr="003C412C">
        <w:t>2.3.8. </w:t>
      </w:r>
      <w:r w:rsidR="00E92E1D" w:rsidRPr="003C412C">
        <w:t>В случае принятия решения об отклонении заявления избирателя в нем указывается причина такого отклонения, а заверенная копия этого решения вручается заявителю.</w:t>
      </w:r>
    </w:p>
    <w:p w:rsidR="003C72C1" w:rsidRPr="003C412C" w:rsidRDefault="003C72C1" w:rsidP="00283F68">
      <w:pPr>
        <w:pStyle w:val="14-15"/>
      </w:pPr>
      <w:r w:rsidRPr="003C412C">
        <w:t>Решение участковой комиссии об отклонении заявления может быть обжаловано в вышестоящую избирательную комиссию или в суд (по месту нахождения участковой комиссии), которые обязаны рассмотреть жалобу (заявление) в трехдневный срок, а за три и менее дня до дня голосования и в день голосования – немедленно. В случае если принято решение об удовлетворении жалобы (заявления), изменение в список избирателей вносится участковой комиссией немедленно.</w:t>
      </w:r>
    </w:p>
    <w:p w:rsidR="003C72C1" w:rsidRPr="003C412C" w:rsidRDefault="004B05CA" w:rsidP="00283F68">
      <w:pPr>
        <w:pStyle w:val="14-15"/>
      </w:pPr>
      <w:r w:rsidRPr="003C412C">
        <w:lastRenderedPageBreak/>
        <w:t>2.3.</w:t>
      </w:r>
      <w:r w:rsidR="003D463B" w:rsidRPr="003C412C">
        <w:t>9</w:t>
      </w:r>
      <w:r w:rsidRPr="003C412C">
        <w:t>.</w:t>
      </w:r>
      <w:r w:rsidR="003C72C1" w:rsidRPr="003C412C">
        <w:t> Сообщение избирателя об изменениях в сведениях об избирател</w:t>
      </w:r>
      <w:r w:rsidRPr="003C412C">
        <w:t>е</w:t>
      </w:r>
      <w:r w:rsidR="003C72C1" w:rsidRPr="003C412C">
        <w:t>, включенн</w:t>
      </w:r>
      <w:r w:rsidRPr="003C412C">
        <w:t>ом</w:t>
      </w:r>
      <w:r w:rsidR="003C72C1" w:rsidRPr="003C412C">
        <w:t xml:space="preserve"> в список избирателей, уточняется территориальной комиссией на основании запроса, поступившего из участковой комиссии, в органах, осуществляющих регистрацию актов гражданского состояния, органах регистрационного учета, военных комиссариатах либо в суде в соответствии с их компетенцией в сроки, установленные пунктом 2.3.</w:t>
      </w:r>
      <w:r w:rsidR="00207B8C" w:rsidRPr="003C412C">
        <w:t>5</w:t>
      </w:r>
      <w:r w:rsidR="003C72C1" w:rsidRPr="003C412C">
        <w:t xml:space="preserve"> настоящей Инструкции. Уточнения в список избирателей вносятся только на основании официальных документов (подтверждения) </w:t>
      </w:r>
      <w:r w:rsidR="00017D1D" w:rsidRPr="003C412C">
        <w:t>уполномоченных</w:t>
      </w:r>
      <w:r w:rsidR="003C72C1" w:rsidRPr="003C412C">
        <w:t xml:space="preserve"> органов, поступивших в участковую (территориальную) комиссию.</w:t>
      </w:r>
    </w:p>
    <w:p w:rsidR="007D2E71" w:rsidRPr="003C412C" w:rsidRDefault="00DF1951" w:rsidP="00B712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C412C">
        <w:t>2.3.10.</w:t>
      </w:r>
      <w:r w:rsidR="003C72C1" w:rsidRPr="003C412C">
        <w:t> </w:t>
      </w:r>
      <w:r w:rsidR="007D2E71" w:rsidRPr="003C412C">
        <w:t xml:space="preserve">Избиратель дополнительно включается в список избирателей при предъявлении открепительного удостоверения </w:t>
      </w:r>
      <w:r w:rsidR="00B71259" w:rsidRPr="003C412C">
        <w:t>в участковую комиссию</w:t>
      </w:r>
      <w:r w:rsidR="00D539B8" w:rsidRPr="003C412C">
        <w:t>,</w:t>
      </w:r>
      <w:r w:rsidR="00B71259" w:rsidRPr="003C412C">
        <w:t xml:space="preserve"> </w:t>
      </w:r>
      <w:r w:rsidR="007D2E71" w:rsidRPr="003C412C">
        <w:t>в том числе полученного на данном избирательном участке, а также при наличии оснований, предусмотренных пунктами 2.3.4–2.3.</w:t>
      </w:r>
      <w:r w:rsidR="00C86FC6" w:rsidRPr="003C412C">
        <w:t>6, 2.3.8, 2.3.9</w:t>
      </w:r>
      <w:r w:rsidR="007D2E71" w:rsidRPr="003C412C">
        <w:t xml:space="preserve"> настоящей Инструкции</w:t>
      </w:r>
      <w:r w:rsidR="009D381D" w:rsidRPr="003C412C">
        <w:t>, и при наличии личного письменного заявления избирателя, поданного в порядке и по основани</w:t>
      </w:r>
      <w:r w:rsidR="00BE2FB1" w:rsidRPr="003C412C">
        <w:t>ям</w:t>
      </w:r>
      <w:r w:rsidR="009D381D" w:rsidRPr="003C412C">
        <w:t>, предусмотренн</w:t>
      </w:r>
      <w:r w:rsidR="00BE2FB1" w:rsidRPr="003C412C">
        <w:t>ым</w:t>
      </w:r>
      <w:r w:rsidR="009D381D" w:rsidRPr="003C412C">
        <w:t xml:space="preserve"> частью</w:t>
      </w:r>
      <w:r w:rsidR="007E46FF">
        <w:t> </w:t>
      </w:r>
      <w:r w:rsidR="009D381D" w:rsidRPr="003C412C">
        <w:t>6 статьи 17 Федерального закона № 20-ФЗ.</w:t>
      </w:r>
    </w:p>
    <w:p w:rsidR="00132783" w:rsidRPr="003C412C" w:rsidRDefault="00132783" w:rsidP="00283F68">
      <w:pPr>
        <w:pStyle w:val="14-15"/>
        <w:widowControl w:val="0"/>
      </w:pPr>
      <w:r w:rsidRPr="003C412C">
        <w:t>Для внесения сведений об избирателях, включаемых в список избирателей дополнительно, участковая комиссия использует вкладные листы. При этом номер первой записи на первом вкладном листе должен быть продолжением нумерации строк последнего листа списка избирателей.</w:t>
      </w:r>
    </w:p>
    <w:p w:rsidR="003C72C1" w:rsidRPr="003C412C" w:rsidRDefault="00057A19" w:rsidP="00283F68">
      <w:pPr>
        <w:pStyle w:val="14-15"/>
      </w:pPr>
      <w:r w:rsidRPr="003C412C">
        <w:t>2.3.11.</w:t>
      </w:r>
      <w:r w:rsidR="003C72C1" w:rsidRPr="003C412C">
        <w:t xml:space="preserve"> Избиратель исключается из списка избирателей участковой комиссией при выдаче ему открепительного удостоверения, а также в порядке, установленном пунктами </w:t>
      </w:r>
      <w:r w:rsidR="00C86FC6" w:rsidRPr="003C412C">
        <w:t xml:space="preserve">2.3.4–2.3.6, 2.3.8, 2.3.9 </w:t>
      </w:r>
      <w:r w:rsidR="003C72C1" w:rsidRPr="003C412C">
        <w:t>настоящей Инструкции, в случаях:</w:t>
      </w:r>
    </w:p>
    <w:p w:rsidR="003C72C1" w:rsidRPr="003C412C" w:rsidRDefault="003C72C1" w:rsidP="00283F68">
      <w:pPr>
        <w:pStyle w:val="14-15"/>
      </w:pPr>
      <w:r w:rsidRPr="003C412C">
        <w:t>смерти или объявления решением суда умершим;</w:t>
      </w:r>
    </w:p>
    <w:p w:rsidR="003C72C1" w:rsidRPr="003C412C" w:rsidRDefault="003C72C1" w:rsidP="00283F68">
      <w:pPr>
        <w:pStyle w:val="14-15"/>
      </w:pPr>
      <w:r w:rsidRPr="003C412C">
        <w:t>изменения места жительства в случае выезда за пределы территории избирательного участка;</w:t>
      </w:r>
    </w:p>
    <w:p w:rsidR="003C72C1" w:rsidRPr="003C412C" w:rsidRDefault="003C72C1" w:rsidP="00283F68">
      <w:pPr>
        <w:pStyle w:val="14-15"/>
      </w:pPr>
      <w:r w:rsidRPr="003C412C">
        <w:t>призыва на военную службу;</w:t>
      </w:r>
    </w:p>
    <w:p w:rsidR="003C72C1" w:rsidRPr="003C412C" w:rsidRDefault="003C72C1" w:rsidP="00283F68">
      <w:pPr>
        <w:pStyle w:val="14-15"/>
      </w:pPr>
      <w:r w:rsidRPr="003C412C">
        <w:t>признания судом недееспособным;</w:t>
      </w:r>
    </w:p>
    <w:p w:rsidR="003C72C1" w:rsidRPr="003C412C" w:rsidRDefault="003C72C1" w:rsidP="00283F68">
      <w:pPr>
        <w:pStyle w:val="14-15"/>
      </w:pPr>
      <w:r w:rsidRPr="003C412C">
        <w:t>отбывания наказания в местах лишения свободы;</w:t>
      </w:r>
    </w:p>
    <w:p w:rsidR="003C72C1" w:rsidRPr="003C412C" w:rsidRDefault="003C72C1" w:rsidP="002D12E8">
      <w:pPr>
        <w:pStyle w:val="14-15"/>
      </w:pPr>
      <w:r w:rsidRPr="003C412C">
        <w:lastRenderedPageBreak/>
        <w:t>включения избирателя в список избирателей на другом избирательном участке;</w:t>
      </w:r>
    </w:p>
    <w:p w:rsidR="003C72C1" w:rsidRPr="003C412C" w:rsidRDefault="003C72C1" w:rsidP="00283F68">
      <w:pPr>
        <w:pStyle w:val="14-15"/>
      </w:pPr>
      <w:r w:rsidRPr="003C412C">
        <w:t>выбытия из места временного пребывания – на основании сообщения руководителя организации, в которой избиратель временно пребывал.</w:t>
      </w:r>
    </w:p>
    <w:p w:rsidR="003C72C1" w:rsidRPr="003C412C" w:rsidRDefault="003C72C1" w:rsidP="00283F68">
      <w:pPr>
        <w:pStyle w:val="14-15"/>
      </w:pPr>
      <w:r w:rsidRPr="003C412C">
        <w:t xml:space="preserve">Исключение из списка избирателей производится членом участковой комиссии путем вычеркивания одной горизонтальной линией данных об избирателе, внесенных в список избирателей (первые четыре графы). При этом в списке избирателей делается соответствующая отметка с указанием даты ее внесения, фамилии и инициалов члена комиссии, для чего могут использоваться с шестой по </w:t>
      </w:r>
      <w:r w:rsidR="002E4BD2" w:rsidRPr="003C412C">
        <w:t xml:space="preserve">седьмую </w:t>
      </w:r>
      <w:r w:rsidRPr="003C412C">
        <w:t xml:space="preserve">графы списка избирателей. Запись заверяется подписью председателя участковой комиссии </w:t>
      </w:r>
      <w:r w:rsidR="002723F6" w:rsidRPr="003C412C">
        <w:t xml:space="preserve">в соответствующей графе </w:t>
      </w:r>
      <w:r w:rsidRPr="003C412C">
        <w:t>с проставлением даты заверения</w:t>
      </w:r>
      <w:r w:rsidR="001844CE" w:rsidRPr="003C412C">
        <w:t>,</w:t>
      </w:r>
      <w:r w:rsidRPr="003C412C">
        <w:t xml:space="preserve"> </w:t>
      </w:r>
      <w:r w:rsidR="001844CE" w:rsidRPr="003C412C">
        <w:t xml:space="preserve">а при выдаче открепительного удостоверения – подписью </w:t>
      </w:r>
      <w:r w:rsidR="002E4BD2" w:rsidRPr="003C412C">
        <w:t xml:space="preserve">председателя, заместителя председателя, секретаря или иного члена </w:t>
      </w:r>
      <w:r w:rsidR="001844CE" w:rsidRPr="003C412C">
        <w:t xml:space="preserve">участковой комиссии с указанием даты внесения этой подписи. </w:t>
      </w:r>
      <w:r w:rsidRPr="003C412C">
        <w:t xml:space="preserve">Примеры внесения отметок </w:t>
      </w:r>
      <w:r w:rsidR="00804C51" w:rsidRPr="003C412C">
        <w:t>приведе</w:t>
      </w:r>
      <w:r w:rsidRPr="003C412C">
        <w:t>ны в приложении №</w:t>
      </w:r>
      <w:r w:rsidR="003A6530" w:rsidRPr="003C412C">
        <w:t> </w:t>
      </w:r>
      <w:r w:rsidRPr="003C412C">
        <w:t>1</w:t>
      </w:r>
      <w:r w:rsidR="00A71485" w:rsidRPr="003C412C">
        <w:t>3</w:t>
      </w:r>
      <w:r w:rsidRPr="003C412C">
        <w:t xml:space="preserve"> к настоящей Инструкции.</w:t>
      </w:r>
    </w:p>
    <w:p w:rsidR="003C72C1" w:rsidRPr="003C412C" w:rsidRDefault="00057A19" w:rsidP="00283F68">
      <w:pPr>
        <w:pStyle w:val="14-15"/>
      </w:pPr>
      <w:r w:rsidRPr="003C412C">
        <w:t>2.3.12.</w:t>
      </w:r>
      <w:r w:rsidR="003C72C1" w:rsidRPr="003C412C">
        <w:t xml:space="preserve"> Изменение персональных данных избирателя в списке избирателей производится в порядке, установленном пунктами </w:t>
      </w:r>
      <w:r w:rsidR="00266521" w:rsidRPr="003C412C">
        <w:t xml:space="preserve">2.3.4–2.3.6, 2.3.8, 2.3.9 </w:t>
      </w:r>
      <w:r w:rsidR="003C72C1" w:rsidRPr="003C412C">
        <w:t>настоящей Инструкции, в случаях:</w:t>
      </w:r>
    </w:p>
    <w:p w:rsidR="003C72C1" w:rsidRPr="003C412C" w:rsidRDefault="003C72C1" w:rsidP="00283F68">
      <w:pPr>
        <w:pStyle w:val="14-15"/>
      </w:pPr>
      <w:r w:rsidRPr="003C412C">
        <w:t>изменения персональных данных после составления списка избирателей, в том числе изменения места жительства в пределах территории избирательного участка;</w:t>
      </w:r>
    </w:p>
    <w:p w:rsidR="003C72C1" w:rsidRPr="003C412C" w:rsidRDefault="003C72C1" w:rsidP="00283F68">
      <w:pPr>
        <w:pStyle w:val="14-15"/>
      </w:pPr>
      <w:r w:rsidRPr="003C412C">
        <w:t>установления ошибки или неточности в списке избирателей.</w:t>
      </w:r>
    </w:p>
    <w:p w:rsidR="003C72C1" w:rsidRPr="003C412C" w:rsidRDefault="003C72C1" w:rsidP="00283F68">
      <w:pPr>
        <w:pStyle w:val="14-15"/>
      </w:pPr>
      <w:r w:rsidRPr="003C412C">
        <w:t xml:space="preserve">При изменении персональных данных избиратель исключается из списка путем вычеркивания одной горизонтальной линией данных о нем, внесенных в список (первые четыре графы), и включается в список избирателей дополнительно с продолжением нумерации. При этом напротив данных избирателя, которые изменяются, делается отметка </w:t>
      </w:r>
      <w:r w:rsidR="00B10939" w:rsidRPr="003C412C">
        <w:rPr>
          <w:szCs w:val="28"/>
        </w:rPr>
        <w:t xml:space="preserve">«Изменились данные избирателя. Включен в список </w:t>
      </w:r>
      <w:r w:rsidR="00EC155C" w:rsidRPr="003C412C">
        <w:rPr>
          <w:szCs w:val="28"/>
        </w:rPr>
        <w:t xml:space="preserve">избирателей </w:t>
      </w:r>
      <w:r w:rsidR="00B10939" w:rsidRPr="003C412C">
        <w:rPr>
          <w:szCs w:val="28"/>
        </w:rPr>
        <w:t>дополнительно под №»</w:t>
      </w:r>
      <w:r w:rsidR="00B10939" w:rsidRPr="003C412C">
        <w:rPr>
          <w:sz w:val="22"/>
        </w:rPr>
        <w:t xml:space="preserve"> </w:t>
      </w:r>
      <w:r w:rsidRPr="003C412C">
        <w:t xml:space="preserve">с указанием даты ее внесения, номера, под которым избиратель включен в </w:t>
      </w:r>
      <w:r w:rsidRPr="003C412C">
        <w:lastRenderedPageBreak/>
        <w:t>список дополнительно, фамилии и инициалов члена комиссии, для чего могут использоваться с шестой по восьмую графы списка избирателей. Пример внесения отметк</w:t>
      </w:r>
      <w:r w:rsidR="00057A19" w:rsidRPr="003C412C">
        <w:t>и</w:t>
      </w:r>
      <w:r w:rsidRPr="003C412C">
        <w:t xml:space="preserve"> </w:t>
      </w:r>
      <w:r w:rsidR="00D16467" w:rsidRPr="003C412C">
        <w:t>приведе</w:t>
      </w:r>
      <w:r w:rsidRPr="003C412C">
        <w:t>н в приложении №</w:t>
      </w:r>
      <w:r w:rsidR="003A6530" w:rsidRPr="003C412C">
        <w:t> </w:t>
      </w:r>
      <w:r w:rsidRPr="003C412C">
        <w:t>1</w:t>
      </w:r>
      <w:r w:rsidR="000E253E" w:rsidRPr="003C412C">
        <w:t>3</w:t>
      </w:r>
      <w:r w:rsidRPr="003C412C">
        <w:t xml:space="preserve"> к настоящей Инструкции.</w:t>
      </w:r>
    </w:p>
    <w:p w:rsidR="003865A5" w:rsidRPr="003C412C" w:rsidRDefault="00F7162F" w:rsidP="00283F68">
      <w:pPr>
        <w:pStyle w:val="14-15"/>
        <w:rPr>
          <w:b/>
          <w:highlight w:val="yellow"/>
        </w:rPr>
      </w:pPr>
      <w:r w:rsidRPr="003C412C">
        <w:t>2.3.13.</w:t>
      </w:r>
      <w:r w:rsidR="003C72C1" w:rsidRPr="003C412C">
        <w:t xml:space="preserve"> При получении открепительного удостоверения </w:t>
      </w:r>
      <w:r w:rsidR="00057A19" w:rsidRPr="003C412C">
        <w:t xml:space="preserve">в участковой комиссии </w:t>
      </w:r>
      <w:r w:rsidR="003C72C1" w:rsidRPr="003C412C">
        <w:t>избиратель или его представитель по нотариально удостоверенной или приравненной к ней доверенности расписывается в списке избирателей, указав серию и номер своего паспорта или</w:t>
      </w:r>
      <w:r w:rsidR="003865A5" w:rsidRPr="003C412C">
        <w:t xml:space="preserve"> документа, заменяющего паспорт</w:t>
      </w:r>
      <w:r w:rsidR="00B04AE7" w:rsidRPr="003C412C">
        <w:t>.</w:t>
      </w:r>
      <w:r w:rsidR="00844675" w:rsidRPr="003C412C">
        <w:rPr>
          <w:b/>
          <w:highlight w:val="yellow"/>
        </w:rPr>
        <w:t xml:space="preserve"> </w:t>
      </w:r>
    </w:p>
    <w:p w:rsidR="00DA6161" w:rsidRPr="003C412C" w:rsidRDefault="00F7162F" w:rsidP="00DA6161">
      <w:pPr>
        <w:pStyle w:val="14-15"/>
      </w:pPr>
      <w:r w:rsidRPr="003C412C">
        <w:t>2.3.14.</w:t>
      </w:r>
      <w:r w:rsidR="00200078" w:rsidRPr="003C412C">
        <w:t> </w:t>
      </w:r>
      <w:r w:rsidR="00DA6161" w:rsidRPr="003C412C">
        <w:t xml:space="preserve">Участковая комиссия исключает избирателя из списка избирателей на основании заверенной выписки из реестра выдачи открепительных удостоверений, полученной из территориальной комиссии, либо при выдаче открепительного удостоверения в участковой комиссии. Исключение осуществляется путем вычеркивания одной горизонтальной линией данных о нем, внесенных в список избирателей (первые четыре графы). При этом напротив данных избирателя делается отметка: </w:t>
      </w:r>
    </w:p>
    <w:p w:rsidR="00DA6161" w:rsidRPr="003C412C" w:rsidRDefault="00DA6161" w:rsidP="00DA6161">
      <w:pPr>
        <w:pStyle w:val="14-15"/>
      </w:pPr>
      <w:r w:rsidRPr="003C412C">
        <w:t>при внесении данных из реестра открепительных удостоверений – «Получил в ТИК открепительное удостоверение №», соответственно с указанием номера выданного открепительного удостоверения, даты внесения отметки, фамилии и инициалов члена комиссии, внесшего отметку, для чего могут использоваться с шестой по восьмую графы списка избирателей;</w:t>
      </w:r>
    </w:p>
    <w:p w:rsidR="00DA6161" w:rsidRPr="003C412C" w:rsidRDefault="00DA6161" w:rsidP="00DA6161">
      <w:pPr>
        <w:pStyle w:val="14-15"/>
      </w:pPr>
      <w:r w:rsidRPr="003C412C">
        <w:t>при выдаче открепительного удостоверения в участковой комиссии – «Получил открепительное удостоверение №» с указанием номера выданного открепительного удостоверения, даты выдачи, фамилии и инициалов члена участковой комиссии, внесшего отметку, для чего могут использоваться с шестой по седьмую графы списка избирателей, а избиратель ставит свою подпись в восьмой графе.</w:t>
      </w:r>
    </w:p>
    <w:p w:rsidR="00DA6161" w:rsidRPr="003C412C" w:rsidRDefault="00DA6161" w:rsidP="00DA6161">
      <w:pPr>
        <w:pStyle w:val="14-15"/>
      </w:pPr>
      <w:r w:rsidRPr="003C412C">
        <w:t>Пример внесения отмет</w:t>
      </w:r>
      <w:r w:rsidR="002D12E8" w:rsidRPr="003C412C">
        <w:t>о</w:t>
      </w:r>
      <w:r w:rsidRPr="003C412C">
        <w:t>к приведен в приложении № 13 к настоящей Инструкции.</w:t>
      </w:r>
    </w:p>
    <w:p w:rsidR="00A53287" w:rsidRPr="00485C32" w:rsidRDefault="00A53287" w:rsidP="00A53287">
      <w:pPr>
        <w:pStyle w:val="14-15"/>
      </w:pPr>
      <w:r w:rsidRPr="00C62A0A">
        <w:t>2.3.15.</w:t>
      </w:r>
      <w:r>
        <w:t xml:space="preserve"> В случае включения избирателя в список избирателей на избирательном участке по месту временного пребывания участковая </w:t>
      </w:r>
      <w:r>
        <w:lastRenderedPageBreak/>
        <w:t xml:space="preserve">комиссия, принявшая такое решение, </w:t>
      </w:r>
      <w:r w:rsidRPr="00485C32">
        <w:t>информирует об этом</w:t>
      </w:r>
      <w:r>
        <w:t xml:space="preserve"> вышестоящую </w:t>
      </w:r>
      <w:r w:rsidRPr="00C62A0A">
        <w:t>территориальную к</w:t>
      </w:r>
      <w:r>
        <w:t xml:space="preserve">омиссию телефонограммой </w:t>
      </w:r>
      <w:r w:rsidRPr="00485C32">
        <w:t>либо</w:t>
      </w:r>
      <w:r w:rsidRPr="00361C4B">
        <w:rPr>
          <w:b/>
          <w:color w:val="FF0000"/>
        </w:rPr>
        <w:t xml:space="preserve"> </w:t>
      </w:r>
      <w:r w:rsidRPr="00485C32">
        <w:t xml:space="preserve">иным доступным способом по </w:t>
      </w:r>
      <w:r>
        <w:t>форме, установленной территориальной комиссией</w:t>
      </w:r>
      <w:r w:rsidRPr="00485C32">
        <w:t xml:space="preserve">. </w:t>
      </w:r>
      <w:r>
        <w:t xml:space="preserve">Данная информация должна содержать сведения об избирателе (фамилию, имя, отчество, год рождения избирателя (в возрасте 18 лет – дополнительно день и месяц рождения), адрес его места жительства, а также номер избирательного участка, на котором избиратель включен в список избирателей по месту временного пребывания (пребывания). </w:t>
      </w:r>
    </w:p>
    <w:p w:rsidR="00A53287" w:rsidRPr="00485C32" w:rsidRDefault="00A53287" w:rsidP="00A53287">
      <w:pPr>
        <w:pStyle w:val="14-15"/>
      </w:pPr>
      <w:r w:rsidRPr="00C16ED7">
        <w:rPr>
          <w:color w:val="000000"/>
        </w:rPr>
        <w:t>Территориальная комиссия, включившая избирателя в список избирателей в порядке, предусмотренном частью 11 статьи 17 Федерального</w:t>
      </w:r>
      <w:r w:rsidR="00C16ED7">
        <w:rPr>
          <w:color w:val="000000"/>
        </w:rPr>
        <w:t> </w:t>
      </w:r>
      <w:r w:rsidRPr="00C16ED7">
        <w:rPr>
          <w:color w:val="000000"/>
        </w:rPr>
        <w:t>закона № 20-ФЗ, либо получившая информацию</w:t>
      </w:r>
      <w:r w:rsidR="001F1387">
        <w:rPr>
          <w:color w:val="000000"/>
        </w:rPr>
        <w:t xml:space="preserve">                                </w:t>
      </w:r>
      <w:r w:rsidRPr="00C16ED7">
        <w:rPr>
          <w:color w:val="000000"/>
        </w:rPr>
        <w:t>о</w:t>
      </w:r>
      <w:r w:rsidR="001F1387">
        <w:rPr>
          <w:color w:val="000000"/>
        </w:rPr>
        <w:t xml:space="preserve"> </w:t>
      </w:r>
      <w:r w:rsidRPr="00C16ED7">
        <w:rPr>
          <w:color w:val="000000"/>
        </w:rPr>
        <w:t>включении избирателя в список избирателя по месту временного пребывания, в целях</w:t>
      </w:r>
      <w:r w:rsidRPr="00485C32">
        <w:t xml:space="preserve"> исключения избирателя из списка избирателей по месту жительства доводит ее: </w:t>
      </w:r>
    </w:p>
    <w:p w:rsidR="003C72C1" w:rsidRPr="003C412C" w:rsidRDefault="002112D7" w:rsidP="00283F68">
      <w:pPr>
        <w:pStyle w:val="14-15"/>
        <w:rPr>
          <w:i/>
          <w:strike/>
        </w:rPr>
      </w:pPr>
      <w:r w:rsidRPr="003C412C">
        <w:t>до участковой комиссии</w:t>
      </w:r>
      <w:r w:rsidR="003E76B5" w:rsidRPr="003C412C">
        <w:t xml:space="preserve"> по месту жительства избирателя</w:t>
      </w:r>
      <w:r w:rsidR="00AD6316" w:rsidRPr="003C412C">
        <w:t xml:space="preserve">, </w:t>
      </w:r>
      <w:r w:rsidR="003E76B5" w:rsidRPr="003C412C">
        <w:t>если место жительства избирателя</w:t>
      </w:r>
      <w:r w:rsidR="00AD6316" w:rsidRPr="003C412C">
        <w:t xml:space="preserve"> находится в пределах </w:t>
      </w:r>
      <w:r w:rsidR="00C150CC" w:rsidRPr="003C412C">
        <w:t>территории, на которой территориальная комиссия организует и обеспечивает подготовку и проведение выборов</w:t>
      </w:r>
      <w:r w:rsidR="00AD6316" w:rsidRPr="003C412C">
        <w:rPr>
          <w:i/>
        </w:rPr>
        <w:t>;</w:t>
      </w:r>
    </w:p>
    <w:p w:rsidR="003E76B5" w:rsidRPr="003C412C" w:rsidRDefault="00AD6316" w:rsidP="003B08C2">
      <w:pPr>
        <w:pStyle w:val="14-15"/>
      </w:pPr>
      <w:r w:rsidRPr="003C412C">
        <w:t>до территориальной комиссии</w:t>
      </w:r>
      <w:r w:rsidR="003E76B5" w:rsidRPr="003C412C">
        <w:t xml:space="preserve"> по месту жительства избирателя, если место жительства избирателя находится за пределами территории</w:t>
      </w:r>
      <w:r w:rsidR="00C150CC" w:rsidRPr="003C412C">
        <w:t>, на которой территориальная комиссия организует и обеспечивает подготовку и проведение выборов</w:t>
      </w:r>
      <w:r w:rsidR="003E76B5" w:rsidRPr="003C412C">
        <w:t>;</w:t>
      </w:r>
    </w:p>
    <w:p w:rsidR="00AD6316" w:rsidRPr="003C412C" w:rsidRDefault="003E76B5" w:rsidP="003B08C2">
      <w:pPr>
        <w:pStyle w:val="14-15"/>
      </w:pPr>
      <w:r w:rsidRPr="003C412C">
        <w:t xml:space="preserve">до </w:t>
      </w:r>
      <w:r w:rsidR="00D92FAE" w:rsidRPr="003C412C">
        <w:t xml:space="preserve">вышестоящей </w:t>
      </w:r>
      <w:r w:rsidRPr="003C412C">
        <w:t>избирательной комиссии субъекта Российской Федерации</w:t>
      </w:r>
      <w:r w:rsidR="00A54DAB" w:rsidRPr="003C412C">
        <w:t>, если место жительства избирателя находится за пределами субъекта Российской Федерации</w:t>
      </w:r>
      <w:r w:rsidR="00820C61" w:rsidRPr="003C412C">
        <w:t>,</w:t>
      </w:r>
      <w:r w:rsidR="00C150CC" w:rsidRPr="003C412C">
        <w:t xml:space="preserve"> в котором территориальная комиссия организует и обеспечивает подготовку и проведение выборов</w:t>
      </w:r>
      <w:r w:rsidR="00A20F95" w:rsidRPr="003C412C">
        <w:t xml:space="preserve">. </w:t>
      </w:r>
    </w:p>
    <w:p w:rsidR="00655A7D" w:rsidRPr="003C412C" w:rsidRDefault="003F3FBA" w:rsidP="00020848">
      <w:pPr>
        <w:pStyle w:val="14-15"/>
        <w:spacing w:line="408" w:lineRule="auto"/>
      </w:pPr>
      <w:r w:rsidRPr="003C412C">
        <w:t xml:space="preserve">Передача </w:t>
      </w:r>
      <w:r w:rsidR="00655A7D" w:rsidRPr="003C412C">
        <w:t xml:space="preserve">такой </w:t>
      </w:r>
      <w:r w:rsidRPr="003C412C">
        <w:t xml:space="preserve">информации между избирательными комиссиями субъектов Российской Федерации </w:t>
      </w:r>
      <w:r w:rsidR="00655A7D" w:rsidRPr="003C412C">
        <w:t xml:space="preserve">осуществляется </w:t>
      </w:r>
      <w:r w:rsidR="003B08C2" w:rsidRPr="003C412C">
        <w:t>с использованием специального программного обеспечения ГАС «Выборы»</w:t>
      </w:r>
      <w:r w:rsidR="00655A7D" w:rsidRPr="003C412C">
        <w:t xml:space="preserve">. </w:t>
      </w:r>
      <w:r w:rsidR="003B08C2" w:rsidRPr="003C412C">
        <w:t xml:space="preserve"> </w:t>
      </w:r>
    </w:p>
    <w:p w:rsidR="00655A7D" w:rsidRPr="003C412C" w:rsidRDefault="00655A7D" w:rsidP="00020848">
      <w:pPr>
        <w:pStyle w:val="14-15"/>
        <w:spacing w:line="408" w:lineRule="auto"/>
      </w:pPr>
      <w:r w:rsidRPr="003C412C">
        <w:lastRenderedPageBreak/>
        <w:t>Передача информации между территориальными комиссиями осуществляется с использованием специального программного обеспечения ГАС «Выборы»</w:t>
      </w:r>
      <w:r w:rsidR="00DB61CA" w:rsidRPr="003C412C">
        <w:t xml:space="preserve"> через избирательную комиссию субъекта Российской Федерации</w:t>
      </w:r>
      <w:r w:rsidRPr="003C412C">
        <w:t xml:space="preserve">, а </w:t>
      </w:r>
      <w:r w:rsidR="0032214A" w:rsidRPr="003C412C">
        <w:t>в случаях,</w:t>
      </w:r>
      <w:r w:rsidR="003C72C1" w:rsidRPr="003C412C">
        <w:t xml:space="preserve"> если </w:t>
      </w:r>
      <w:r w:rsidRPr="003C412C">
        <w:t xml:space="preserve">его </w:t>
      </w:r>
      <w:r w:rsidR="003C72C1" w:rsidRPr="003C412C">
        <w:t xml:space="preserve">использование невозможно, </w:t>
      </w:r>
      <w:r w:rsidRPr="003C412C">
        <w:t>–</w:t>
      </w:r>
      <w:r w:rsidR="003C72C1" w:rsidRPr="003C412C">
        <w:t xml:space="preserve"> </w:t>
      </w:r>
      <w:r w:rsidR="00537816" w:rsidRPr="003C412C">
        <w:t>посредством</w:t>
      </w:r>
      <w:r w:rsidR="003C72C1" w:rsidRPr="003C412C">
        <w:t xml:space="preserve"> электронной почты ГАС</w:t>
      </w:r>
      <w:r w:rsidR="006B1ACD" w:rsidRPr="003C412C">
        <w:t> </w:t>
      </w:r>
      <w:r w:rsidR="003C72C1" w:rsidRPr="003C412C">
        <w:t>«Выборы»</w:t>
      </w:r>
      <w:r w:rsidR="00BC1C16" w:rsidRPr="003C412C">
        <w:t xml:space="preserve">. </w:t>
      </w:r>
    </w:p>
    <w:p w:rsidR="00020848" w:rsidRPr="003C412C" w:rsidRDefault="00020848" w:rsidP="00020848">
      <w:pPr>
        <w:pStyle w:val="14-15"/>
        <w:spacing w:line="408" w:lineRule="auto"/>
      </w:pPr>
      <w:r w:rsidRPr="003C412C">
        <w:t>При передаче информации используется уведомление</w:t>
      </w:r>
      <w:r w:rsidR="005968E3">
        <w:t>,</w:t>
      </w:r>
      <w:r w:rsidRPr="003C412C">
        <w:t xml:space="preserve"> ф</w:t>
      </w:r>
      <w:r w:rsidR="00050C4A" w:rsidRPr="003C412C">
        <w:t>орм</w:t>
      </w:r>
      <w:r w:rsidRPr="003C412C">
        <w:t xml:space="preserve">а которого </w:t>
      </w:r>
      <w:r w:rsidR="00050C4A" w:rsidRPr="003C412C">
        <w:t>приведен</w:t>
      </w:r>
      <w:r w:rsidRPr="003C412C">
        <w:t>а</w:t>
      </w:r>
      <w:r w:rsidR="00050C4A" w:rsidRPr="003C412C">
        <w:t xml:space="preserve"> </w:t>
      </w:r>
      <w:r w:rsidR="003C72C1" w:rsidRPr="003C412C">
        <w:t>в приложении №</w:t>
      </w:r>
      <w:r w:rsidR="000D09FF" w:rsidRPr="003C412C">
        <w:t> </w:t>
      </w:r>
      <w:r w:rsidR="003C72C1" w:rsidRPr="003C412C">
        <w:t>1</w:t>
      </w:r>
      <w:r w:rsidR="003A6530" w:rsidRPr="003C412C">
        <w:t>1</w:t>
      </w:r>
      <w:r w:rsidR="003C72C1" w:rsidRPr="003C412C">
        <w:t xml:space="preserve"> к настоящей Инструкции. </w:t>
      </w:r>
    </w:p>
    <w:p w:rsidR="00020848" w:rsidRPr="003C412C" w:rsidRDefault="00843071" w:rsidP="00CF4BD4">
      <w:pPr>
        <w:pStyle w:val="14-15"/>
        <w:spacing w:line="408" w:lineRule="auto"/>
      </w:pPr>
      <w:r w:rsidRPr="003C412C">
        <w:t>Если к моменту поступления данной информации избиратель уже был исключен из списка избирателей по месту его жительства на основании выдачи ему открепительного удостоверения или в связи с удовлетворением ранее поданного заявления о включении его в список избирателей по другому месту пребывания</w:t>
      </w:r>
      <w:r w:rsidR="00A7163B" w:rsidRPr="003C412C">
        <w:t xml:space="preserve"> (временного пребывания)</w:t>
      </w:r>
      <w:r w:rsidRPr="003C412C">
        <w:t xml:space="preserve">, информация об этом в таком же порядке передается в территориальную или участковую комиссию, в которую подано (передано) заявление о включении его в список избирателей по </w:t>
      </w:r>
      <w:r w:rsidR="00DA0DA4" w:rsidRPr="003C412C">
        <w:t xml:space="preserve">другому </w:t>
      </w:r>
      <w:r w:rsidRPr="003C412C">
        <w:t>месту пребывания</w:t>
      </w:r>
      <w:r w:rsidR="00A7163B" w:rsidRPr="003C412C">
        <w:t xml:space="preserve"> (временного пребывания)</w:t>
      </w:r>
      <w:r w:rsidRPr="003C412C">
        <w:t xml:space="preserve">. Такая информация является основанием для исключения избирателя из списка избирателей по </w:t>
      </w:r>
      <w:r w:rsidR="00774A35" w:rsidRPr="003C412C">
        <w:t xml:space="preserve">этому </w:t>
      </w:r>
      <w:r w:rsidRPr="003C412C">
        <w:t>месту пребывания</w:t>
      </w:r>
      <w:r w:rsidR="00A7163B" w:rsidRPr="003C412C">
        <w:t xml:space="preserve"> (временного пребывания)</w:t>
      </w:r>
      <w:r w:rsidRPr="003C412C">
        <w:t>.</w:t>
      </w:r>
    </w:p>
    <w:p w:rsidR="003C72C1" w:rsidRPr="003C412C" w:rsidRDefault="003C72C1" w:rsidP="00485C32">
      <w:pPr>
        <w:pStyle w:val="14-15"/>
      </w:pPr>
      <w:r w:rsidRPr="003C412C">
        <w:t>Получив сообщение, участковая комиссия исключает избирателя</w:t>
      </w:r>
      <w:r w:rsidR="002C03E4" w:rsidRPr="003C412C">
        <w:t xml:space="preserve"> </w:t>
      </w:r>
      <w:r w:rsidRPr="003C412C">
        <w:t xml:space="preserve">из списка путем вычеркивания одной горизонтальной линией данных о нем, внесенных в список избирателей (первые четыре графы). При этом напротив данных избирателя делается отметка </w:t>
      </w:r>
      <w:r w:rsidR="005B4B38" w:rsidRPr="003C412C">
        <w:rPr>
          <w:szCs w:val="28"/>
        </w:rPr>
        <w:t>«Включен в список избирателей на избирательном участке №»</w:t>
      </w:r>
      <w:r w:rsidR="005B4B38" w:rsidRPr="003C412C">
        <w:rPr>
          <w:sz w:val="22"/>
        </w:rPr>
        <w:t xml:space="preserve"> </w:t>
      </w:r>
      <w:r w:rsidRPr="003C412C">
        <w:t xml:space="preserve">с указанием номера </w:t>
      </w:r>
      <w:r w:rsidR="00922EE3" w:rsidRPr="003C412C">
        <w:t xml:space="preserve">(наименования) </w:t>
      </w:r>
      <w:r w:rsidRPr="003C412C">
        <w:t xml:space="preserve">избирательного участка и </w:t>
      </w:r>
      <w:r w:rsidR="005B4B38" w:rsidRPr="003C412C">
        <w:t xml:space="preserve">при необходимости </w:t>
      </w:r>
      <w:r w:rsidRPr="003C412C">
        <w:t xml:space="preserve">наименования субъекта Российской Федерации, </w:t>
      </w:r>
      <w:r w:rsidR="006A2273" w:rsidRPr="003C412C">
        <w:t>в котором</w:t>
      </w:r>
      <w:r w:rsidR="00922EE3" w:rsidRPr="003C412C">
        <w:t xml:space="preserve"> избиратель включ</w:t>
      </w:r>
      <w:r w:rsidR="006A2273" w:rsidRPr="003C412C">
        <w:t>ается</w:t>
      </w:r>
      <w:r w:rsidR="00922EE3" w:rsidRPr="003C412C">
        <w:t xml:space="preserve"> в список избирателей, </w:t>
      </w:r>
      <w:r w:rsidRPr="003C412C">
        <w:t xml:space="preserve">для чего могут использоваться </w:t>
      </w:r>
      <w:r w:rsidR="005968E3">
        <w:t>шестая и седьмая</w:t>
      </w:r>
      <w:r w:rsidR="00C44306" w:rsidRPr="003C412C">
        <w:t xml:space="preserve"> </w:t>
      </w:r>
      <w:r w:rsidRPr="003C412C">
        <w:t>графы списка избирателей. Пример внесения отметк</w:t>
      </w:r>
      <w:r w:rsidR="00A7163B" w:rsidRPr="003C412C">
        <w:t>и</w:t>
      </w:r>
      <w:r w:rsidRPr="003C412C">
        <w:t xml:space="preserve"> </w:t>
      </w:r>
      <w:r w:rsidR="00A7163B" w:rsidRPr="003C412C">
        <w:t>приведен</w:t>
      </w:r>
      <w:r w:rsidRPr="003C412C">
        <w:t xml:space="preserve"> в приложении №</w:t>
      </w:r>
      <w:r w:rsidR="00532AB8" w:rsidRPr="003C412C">
        <w:t> </w:t>
      </w:r>
      <w:r w:rsidRPr="003C412C">
        <w:t>1</w:t>
      </w:r>
      <w:r w:rsidR="000E253E" w:rsidRPr="003C412C">
        <w:t>3</w:t>
      </w:r>
      <w:r w:rsidRPr="003C412C">
        <w:t xml:space="preserve"> к настоящей Инструкции.</w:t>
      </w:r>
    </w:p>
    <w:p w:rsidR="00C01086" w:rsidRPr="003C412C" w:rsidRDefault="00A7163B" w:rsidP="00485C32">
      <w:pPr>
        <w:pStyle w:val="14-15"/>
      </w:pPr>
      <w:r w:rsidRPr="003C412C">
        <w:lastRenderedPageBreak/>
        <w:t>2.3.16.</w:t>
      </w:r>
      <w:r w:rsidR="003C72C1" w:rsidRPr="003C412C">
        <w:t> Список избирателей с внесенными в него до дня голосования уточнениями подписывается председателем и секретарем участковой комиссии</w:t>
      </w:r>
      <w:r w:rsidR="00EF2C3B" w:rsidRPr="003C412C">
        <w:t xml:space="preserve">, с проставлением подписей на последнем листе, </w:t>
      </w:r>
      <w:r w:rsidR="003C72C1" w:rsidRPr="003C412C">
        <w:t xml:space="preserve">не позднее </w:t>
      </w:r>
      <w:r w:rsidR="00C62A0A" w:rsidRPr="003C412C">
        <w:br/>
      </w:r>
      <w:r w:rsidR="003C72C1" w:rsidRPr="003C412C">
        <w:t xml:space="preserve">18 часов по местному времени дня, предшествующего дню голосования, с указанием числа избирателей, включенных в список избирателей на момент его подписания, даты внесения подписей и заверяется печатью участковой комиссии. </w:t>
      </w:r>
    </w:p>
    <w:p w:rsidR="00C01086" w:rsidRPr="003C412C" w:rsidRDefault="00C01086" w:rsidP="00485C32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</w:rPr>
      </w:pPr>
      <w:r w:rsidRPr="003C412C">
        <w:rPr>
          <w:iCs/>
          <w:szCs w:val="28"/>
        </w:rPr>
        <w:t>Число избирателей по федеральному избирательному округу и число избирателей по одномандатному избирательному округу указываются отдельно.</w:t>
      </w:r>
    </w:p>
    <w:p w:rsidR="00C01086" w:rsidRPr="003C412C" w:rsidRDefault="00C01086" w:rsidP="00485C32">
      <w:pPr>
        <w:pStyle w:val="14-15"/>
      </w:pPr>
      <w:r w:rsidRPr="003C412C">
        <w:rPr>
          <w:iCs/>
          <w:szCs w:val="28"/>
        </w:rPr>
        <w:t xml:space="preserve">В число избирателей по федеральному избирательному округу </w:t>
      </w:r>
      <w:r w:rsidRPr="003C412C">
        <w:t xml:space="preserve">включаются все избиратели, включенные в список </w:t>
      </w:r>
      <w:r w:rsidR="00064C8F" w:rsidRPr="003C412C">
        <w:t xml:space="preserve">избирателей </w:t>
      </w:r>
      <w:r w:rsidRPr="003C412C">
        <w:t>при его составлении и уточнении (дополнительно включенные в список избирателей), и не включаются избиратели, которым выданы открепительные удостоверения в территориальной и участковой комиссиях, а также избиратели, исключенные (вычеркнутые) из списка избирателей по другим причинам.</w:t>
      </w:r>
    </w:p>
    <w:p w:rsidR="00C12DA5" w:rsidRPr="003C412C" w:rsidRDefault="00C01086" w:rsidP="00283F68">
      <w:pPr>
        <w:pStyle w:val="14-15"/>
      </w:pPr>
      <w:r w:rsidRPr="003C412C">
        <w:rPr>
          <w:iCs/>
          <w:szCs w:val="28"/>
        </w:rPr>
        <w:t xml:space="preserve">В число избирателей по одномандатному избирательному округу </w:t>
      </w:r>
      <w:r w:rsidR="00C12DA5" w:rsidRPr="003C412C">
        <w:t xml:space="preserve">включаются избиратели, включенные в список избирателей при его составлении и уточнении (дополнительно включенные в список избирателей), и не включаются избиратели, которым выданы открепительные удостоверения в территориальной и участковой комиссиях, избиратели, исключенные (вычеркнутые) из списка избирателей по другим причинам </w:t>
      </w:r>
      <w:r w:rsidR="001866B7" w:rsidRPr="003C412C">
        <w:t xml:space="preserve">и </w:t>
      </w:r>
      <w:r w:rsidR="00C12DA5" w:rsidRPr="003C412C">
        <w:t>избиратели</w:t>
      </w:r>
      <w:r w:rsidR="005B3DB9" w:rsidRPr="003C412C">
        <w:t>,</w:t>
      </w:r>
      <w:r w:rsidR="00C12DA5" w:rsidRPr="003C412C">
        <w:t xml:space="preserve"> </w:t>
      </w:r>
      <w:r w:rsidR="003F4BF1" w:rsidRPr="003C412C">
        <w:t>включенные в список, но в отношении которых стоит отметка «</w:t>
      </w:r>
      <w:r w:rsidR="00D539B8" w:rsidRPr="003C412C">
        <w:t xml:space="preserve">Не </w:t>
      </w:r>
      <w:r w:rsidR="003F4BF1" w:rsidRPr="003C412C">
        <w:t>получает»</w:t>
      </w:r>
      <w:r w:rsidR="00C12DA5" w:rsidRPr="003C412C">
        <w:t>.</w:t>
      </w:r>
    </w:p>
    <w:p w:rsidR="003C72C1" w:rsidRPr="003C412C" w:rsidRDefault="003C72C1" w:rsidP="00283F68">
      <w:pPr>
        <w:pStyle w:val="14-15"/>
      </w:pPr>
      <w:r w:rsidRPr="003C412C">
        <w:t>Изменения в список избирателей после его подписания и до начала голосования не вносятся.</w:t>
      </w:r>
    </w:p>
    <w:p w:rsidR="00AD59C1" w:rsidRPr="003C412C" w:rsidRDefault="000B7CE5" w:rsidP="00AD59C1">
      <w:pPr>
        <w:pStyle w:val="14-15"/>
      </w:pPr>
      <w:r w:rsidRPr="003C412C">
        <w:t>2.3.17</w:t>
      </w:r>
      <w:r w:rsidR="00D539B8" w:rsidRPr="003C412C">
        <w:t>.</w:t>
      </w:r>
      <w:r w:rsidRPr="003C412C">
        <w:rPr>
          <w:b/>
        </w:rPr>
        <w:t> </w:t>
      </w:r>
      <w:r w:rsidR="00AD59C1" w:rsidRPr="003C412C">
        <w:t xml:space="preserve">Подписанный список избирателей </w:t>
      </w:r>
      <w:r w:rsidR="008376B3" w:rsidRPr="003C412C">
        <w:t>брошюруется в одну или несколько книг. При этом последний лист списка не брошюруется</w:t>
      </w:r>
      <w:r w:rsidR="002F2E41" w:rsidRPr="003C412C">
        <w:t xml:space="preserve"> и</w:t>
      </w:r>
      <w:r w:rsidR="008376B3" w:rsidRPr="003C412C">
        <w:t xml:space="preserve"> хранится у секретаря участковой комиссии. </w:t>
      </w:r>
      <w:r w:rsidR="00DF6788" w:rsidRPr="003C412C">
        <w:t>Е</w:t>
      </w:r>
      <w:r w:rsidR="008376B3" w:rsidRPr="003C412C">
        <w:t xml:space="preserve">сли список избирателей разделен на </w:t>
      </w:r>
      <w:r w:rsidR="008376B3" w:rsidRPr="003C412C">
        <w:lastRenderedPageBreak/>
        <w:t xml:space="preserve">несколько книг, то также не брошюруется </w:t>
      </w:r>
      <w:r w:rsidR="002F2E41" w:rsidRPr="003C412C">
        <w:t xml:space="preserve">и хранится у секретаря участковой комиссии </w:t>
      </w:r>
      <w:r w:rsidR="00AA2CE9" w:rsidRPr="003C412C">
        <w:t>первый лист списка избирателей</w:t>
      </w:r>
      <w:r w:rsidR="008376B3" w:rsidRPr="003C412C">
        <w:t>. У</w:t>
      </w:r>
      <w:r w:rsidR="00AD59C1" w:rsidRPr="003C412C">
        <w:t>частковая комиссия</w:t>
      </w:r>
      <w:r w:rsidR="00D539B8" w:rsidRPr="003C412C">
        <w:t>,</w:t>
      </w:r>
      <w:r w:rsidR="00AD59C1" w:rsidRPr="003C412C">
        <w:t xml:space="preserve"> раздел</w:t>
      </w:r>
      <w:r w:rsidR="008376B3" w:rsidRPr="003C412C">
        <w:t xml:space="preserve">яя подписанный список избирателей </w:t>
      </w:r>
      <w:r w:rsidR="00AD59C1" w:rsidRPr="003C412C">
        <w:t>на отдельные книги</w:t>
      </w:r>
      <w:r w:rsidR="00D539B8" w:rsidRPr="003C412C">
        <w:t>,</w:t>
      </w:r>
      <w:r w:rsidR="00AD59C1" w:rsidRPr="003C412C">
        <w:t xml:space="preserve"> </w:t>
      </w:r>
      <w:r w:rsidR="008376B3" w:rsidRPr="003C412C">
        <w:t>не</w:t>
      </w:r>
      <w:r w:rsidR="00AD59C1" w:rsidRPr="003C412C">
        <w:t xml:space="preserve"> наруш</w:t>
      </w:r>
      <w:r w:rsidR="008376B3" w:rsidRPr="003C412C">
        <w:t>ает</w:t>
      </w:r>
      <w:r w:rsidR="00AD59C1" w:rsidRPr="003C412C">
        <w:t xml:space="preserve"> последовательност</w:t>
      </w:r>
      <w:r w:rsidR="008376B3" w:rsidRPr="003C412C">
        <w:t>ь</w:t>
      </w:r>
      <w:r w:rsidR="00AD59C1" w:rsidRPr="003C412C">
        <w:t xml:space="preserve"> нумерации строк в </w:t>
      </w:r>
      <w:r w:rsidR="008376B3" w:rsidRPr="003C412C">
        <w:t xml:space="preserve">каждой </w:t>
      </w:r>
      <w:r w:rsidR="00AD59C1" w:rsidRPr="003C412C">
        <w:t xml:space="preserve">книге. Каждая книга списка </w:t>
      </w:r>
      <w:r w:rsidR="008376B3" w:rsidRPr="003C412C">
        <w:t xml:space="preserve">избирателей </w:t>
      </w:r>
      <w:r w:rsidR="00AD59C1" w:rsidRPr="003C412C">
        <w:t xml:space="preserve">не позднее чем в день, предшествующий дню голосования, должна быть снабжена титульным листом по форме, приведенной в приложениях № 3 или </w:t>
      </w:r>
      <w:r w:rsidR="003F4066" w:rsidRPr="003C412C">
        <w:t>№ </w:t>
      </w:r>
      <w:r w:rsidR="00AD59C1" w:rsidRPr="003C412C">
        <w:t>4 к настоящей Инструкции, на котором указывается порядковый номер</w:t>
      </w:r>
      <w:r w:rsidR="00AD59C1" w:rsidRPr="003C412C">
        <w:rPr>
          <w:b/>
        </w:rPr>
        <w:t xml:space="preserve"> </w:t>
      </w:r>
      <w:r w:rsidR="00AD59C1" w:rsidRPr="003C412C">
        <w:t>книги и общее количество отдельных книг, на которые</w:t>
      </w:r>
      <w:r w:rsidR="00AD59C1" w:rsidRPr="003C412C">
        <w:rPr>
          <w:b/>
        </w:rPr>
        <w:t xml:space="preserve"> </w:t>
      </w:r>
      <w:r w:rsidR="00AD59C1" w:rsidRPr="003C412C">
        <w:t xml:space="preserve">разделен список избирателей. </w:t>
      </w:r>
    </w:p>
    <w:p w:rsidR="00C43477" w:rsidRPr="003C412C" w:rsidRDefault="00C43477" w:rsidP="000B7CE5">
      <w:pPr>
        <w:pStyle w:val="14-15"/>
      </w:pPr>
      <w:r w:rsidRPr="003C412C">
        <w:t xml:space="preserve">Каждая книга списка </w:t>
      </w:r>
      <w:r w:rsidR="00171275" w:rsidRPr="003C412C">
        <w:t xml:space="preserve">избирателей </w:t>
      </w:r>
      <w:r w:rsidRPr="003C412C">
        <w:t>должна быть сброшюрована (прошита), что подтверждается подпис</w:t>
      </w:r>
      <w:r w:rsidR="00023710" w:rsidRPr="003C412C">
        <w:t>ями</w:t>
      </w:r>
      <w:r w:rsidRPr="003C412C">
        <w:t xml:space="preserve"> председателя участковой комиссии на обороте последнего листа книги на месте скрепления и печатью участковой комиссии.</w:t>
      </w:r>
    </w:p>
    <w:p w:rsidR="003C72F8" w:rsidRPr="003C412C" w:rsidRDefault="003C72F8" w:rsidP="00283F68">
      <w:pPr>
        <w:pStyle w:val="14-15"/>
        <w:widowControl w:val="0"/>
      </w:pPr>
      <w:r w:rsidRPr="003C412C">
        <w:t xml:space="preserve">С этого момента и до начала голосования список избирателей хранится в сейфе или опечатываемом шкафу участковой комиссии. </w:t>
      </w:r>
    </w:p>
    <w:p w:rsidR="003C72C1" w:rsidRPr="003C412C" w:rsidRDefault="003C72C1" w:rsidP="00283F68">
      <w:pPr>
        <w:pStyle w:val="14-15"/>
        <w:widowControl w:val="0"/>
      </w:pPr>
      <w:r w:rsidRPr="003C412C">
        <w:t>Часть списка избирателей, содержащая сведения об избирателях, представленные командиром воинской части, в том числе руководител</w:t>
      </w:r>
      <w:r w:rsidR="005968E3">
        <w:t>ями</w:t>
      </w:r>
      <w:r w:rsidRPr="003C412C">
        <w:t xml:space="preserve"> </w:t>
      </w:r>
      <w:r w:rsidR="00002581" w:rsidRPr="003C412C">
        <w:t xml:space="preserve">военной профессиональной </w:t>
      </w:r>
      <w:r w:rsidR="00CE1117" w:rsidRPr="003C412C">
        <w:t xml:space="preserve">образовательной </w:t>
      </w:r>
      <w:r w:rsidR="00002581" w:rsidRPr="003C412C">
        <w:t>организации и военной образовательной организации высшего образования</w:t>
      </w:r>
      <w:r w:rsidRPr="003C412C">
        <w:t>, формируется в отдельную книгу (книги). При этом сведения об избирателях разных воинских частей формир</w:t>
      </w:r>
      <w:r w:rsidR="00653504" w:rsidRPr="003C412C">
        <w:t>уют</w:t>
      </w:r>
      <w:r w:rsidRPr="003C412C">
        <w:t>ся, как правило, в разные книги.</w:t>
      </w:r>
    </w:p>
    <w:p w:rsidR="00163B82" w:rsidRPr="003C412C" w:rsidRDefault="008C1939" w:rsidP="00283F68">
      <w:pPr>
        <w:widowControl w:val="0"/>
        <w:spacing w:line="360" w:lineRule="auto"/>
        <w:ind w:firstLine="709"/>
        <w:jc w:val="both"/>
        <w:rPr>
          <w:szCs w:val="28"/>
        </w:rPr>
      </w:pPr>
      <w:r w:rsidRPr="003C412C">
        <w:rPr>
          <w:szCs w:val="28"/>
        </w:rPr>
        <w:t>2.3.18.</w:t>
      </w:r>
      <w:r w:rsidR="00163B82" w:rsidRPr="003C412C">
        <w:rPr>
          <w:szCs w:val="28"/>
        </w:rPr>
        <w:t xml:space="preserve"> Число избирателей, включенных в список избирателей на момент его подписания </w:t>
      </w:r>
      <w:r w:rsidR="00B21A65" w:rsidRPr="003C412C">
        <w:rPr>
          <w:szCs w:val="28"/>
        </w:rPr>
        <w:t>с учетом</w:t>
      </w:r>
      <w:r w:rsidR="00163B82" w:rsidRPr="003C412C">
        <w:rPr>
          <w:szCs w:val="28"/>
        </w:rPr>
        <w:t xml:space="preserve"> числ</w:t>
      </w:r>
      <w:r w:rsidR="00B21A65" w:rsidRPr="003C412C">
        <w:rPr>
          <w:szCs w:val="28"/>
        </w:rPr>
        <w:t>а</w:t>
      </w:r>
      <w:r w:rsidR="00163B82" w:rsidRPr="003C412C">
        <w:rPr>
          <w:szCs w:val="28"/>
        </w:rPr>
        <w:t xml:space="preserve"> избирателей, включенных в список на основании личных письменных заявлений по месту временного пребывания </w:t>
      </w:r>
      <w:r w:rsidR="00B21A65" w:rsidRPr="003C412C">
        <w:rPr>
          <w:szCs w:val="28"/>
        </w:rPr>
        <w:t xml:space="preserve">(с отдельным указанием этого числа), </w:t>
      </w:r>
      <w:r w:rsidR="00163B82" w:rsidRPr="003C412C">
        <w:rPr>
          <w:szCs w:val="28"/>
        </w:rPr>
        <w:t>сообщ</w:t>
      </w:r>
      <w:r w:rsidR="00887D45" w:rsidRPr="003C412C">
        <w:rPr>
          <w:szCs w:val="28"/>
        </w:rPr>
        <w:t>ается по телефону не позднее 18</w:t>
      </w:r>
      <w:r w:rsidR="00D368EA" w:rsidRPr="003C412C">
        <w:rPr>
          <w:szCs w:val="28"/>
        </w:rPr>
        <w:t> часов 10 минут</w:t>
      </w:r>
      <w:r w:rsidR="00163B82" w:rsidRPr="003C412C">
        <w:rPr>
          <w:szCs w:val="28"/>
        </w:rPr>
        <w:t xml:space="preserve"> по местному времени</w:t>
      </w:r>
      <w:r w:rsidR="00163B82" w:rsidRPr="003C412C">
        <w:t xml:space="preserve"> дня, предшествующего дню голосования, </w:t>
      </w:r>
      <w:r w:rsidR="00163B82" w:rsidRPr="003C412C">
        <w:rPr>
          <w:szCs w:val="28"/>
        </w:rPr>
        <w:t>в вышестоящую территориальную комиссию.</w:t>
      </w:r>
      <w:r w:rsidR="004A6871" w:rsidRPr="003C412C">
        <w:rPr>
          <w:szCs w:val="28"/>
        </w:rPr>
        <w:t xml:space="preserve"> </w:t>
      </w:r>
    </w:p>
    <w:p w:rsidR="00BF65A2" w:rsidRPr="003C412C" w:rsidRDefault="00BF65A2" w:rsidP="00D0602E">
      <w:pPr>
        <w:spacing w:line="360" w:lineRule="auto"/>
        <w:ind w:firstLine="709"/>
        <w:jc w:val="both"/>
        <w:rPr>
          <w:szCs w:val="28"/>
        </w:rPr>
      </w:pPr>
      <w:r w:rsidRPr="003C412C">
        <w:rPr>
          <w:szCs w:val="28"/>
        </w:rPr>
        <w:t>Полученные от участковой комиссии данные незамедлительно обобщаются территориальной комиссией по форме, приведенной в приложении № 1</w:t>
      </w:r>
      <w:r w:rsidR="00417207" w:rsidRPr="003C412C">
        <w:rPr>
          <w:szCs w:val="28"/>
        </w:rPr>
        <w:t>4</w:t>
      </w:r>
      <w:r w:rsidRPr="003C412C">
        <w:rPr>
          <w:szCs w:val="28"/>
        </w:rPr>
        <w:t xml:space="preserve"> к настоящей Инструкции, подписываются председателем и </w:t>
      </w:r>
      <w:r w:rsidRPr="003C412C">
        <w:rPr>
          <w:szCs w:val="28"/>
        </w:rPr>
        <w:lastRenderedPageBreak/>
        <w:t xml:space="preserve">секретарем территориальной комиссии. Данные хранятся в территориальной комиссии, а копия этих сведений направляется в вышестоящую комиссию с использованием электронной почты ГАС «Выборы» не позднее 19 часов дня, предшествующего дню голосования. </w:t>
      </w:r>
    </w:p>
    <w:p w:rsidR="00A06C20" w:rsidRPr="003C412C" w:rsidRDefault="00D93578" w:rsidP="00283F68">
      <w:pPr>
        <w:spacing w:line="360" w:lineRule="auto"/>
        <w:ind w:firstLine="709"/>
        <w:jc w:val="both"/>
        <w:rPr>
          <w:szCs w:val="28"/>
        </w:rPr>
      </w:pPr>
      <w:r w:rsidRPr="003C412C">
        <w:rPr>
          <w:szCs w:val="28"/>
        </w:rPr>
        <w:t>2.3.19.</w:t>
      </w:r>
      <w:r w:rsidR="00163B82" w:rsidRPr="003C412C">
        <w:rPr>
          <w:szCs w:val="28"/>
        </w:rPr>
        <w:t xml:space="preserve"> Данные о числе избирателей, включенных в списки избирателей </w:t>
      </w:r>
      <w:r w:rsidR="002171D3" w:rsidRPr="003C412C">
        <w:rPr>
          <w:szCs w:val="28"/>
        </w:rPr>
        <w:t xml:space="preserve">по федеральному избирательному округу </w:t>
      </w:r>
      <w:r w:rsidR="00163B82" w:rsidRPr="003C412C">
        <w:rPr>
          <w:szCs w:val="28"/>
        </w:rPr>
        <w:t>по соответствующей территории</w:t>
      </w:r>
      <w:r w:rsidR="0069539C" w:rsidRPr="003C412C">
        <w:rPr>
          <w:szCs w:val="28"/>
        </w:rPr>
        <w:t xml:space="preserve"> на момент подписания списк</w:t>
      </w:r>
      <w:r w:rsidR="00946FA2" w:rsidRPr="003C412C">
        <w:rPr>
          <w:szCs w:val="28"/>
        </w:rPr>
        <w:t>ов</w:t>
      </w:r>
      <w:r w:rsidR="0069539C" w:rsidRPr="003C412C">
        <w:rPr>
          <w:szCs w:val="28"/>
        </w:rPr>
        <w:t xml:space="preserve"> избирателей в соответствии с пунктом 2.3.1</w:t>
      </w:r>
      <w:r w:rsidR="006E5044" w:rsidRPr="003C412C">
        <w:rPr>
          <w:szCs w:val="28"/>
        </w:rPr>
        <w:t>6</w:t>
      </w:r>
      <w:r w:rsidR="0069539C" w:rsidRPr="003C412C">
        <w:rPr>
          <w:szCs w:val="28"/>
        </w:rPr>
        <w:t xml:space="preserve"> настоящей Инструкции</w:t>
      </w:r>
      <w:r w:rsidR="00163B82" w:rsidRPr="003C412C">
        <w:rPr>
          <w:szCs w:val="28"/>
        </w:rPr>
        <w:t xml:space="preserve">, вводятся в ГАС «Выборы» системным администратором комплекса средств автоматизации территориальной комиссии </w:t>
      </w:r>
      <w:r w:rsidR="00846A07" w:rsidRPr="003C412C">
        <w:rPr>
          <w:szCs w:val="28"/>
        </w:rPr>
        <w:t xml:space="preserve">ГАС «Выборы» </w:t>
      </w:r>
      <w:r w:rsidR="0069539C" w:rsidRPr="003C412C">
        <w:rPr>
          <w:szCs w:val="28"/>
        </w:rPr>
        <w:t xml:space="preserve">в классификатор избирательных комиссий (с передачей во все вышестоящие комиссии) в день, предшествующий дню голосования, или </w:t>
      </w:r>
      <w:r w:rsidR="00163B82" w:rsidRPr="003C412C">
        <w:rPr>
          <w:szCs w:val="28"/>
        </w:rPr>
        <w:t>одновременно с вводом информации об открытии избирател</w:t>
      </w:r>
      <w:r w:rsidR="00887D45" w:rsidRPr="003C412C">
        <w:rPr>
          <w:szCs w:val="28"/>
        </w:rPr>
        <w:t xml:space="preserve">ьных участков </w:t>
      </w:r>
      <w:r w:rsidR="0069539C" w:rsidRPr="003C412C">
        <w:rPr>
          <w:szCs w:val="28"/>
        </w:rPr>
        <w:t xml:space="preserve">в день голосования </w:t>
      </w:r>
      <w:r w:rsidR="00887D45" w:rsidRPr="003C412C">
        <w:rPr>
          <w:szCs w:val="28"/>
        </w:rPr>
        <w:t>по состоянию на 8</w:t>
      </w:r>
      <w:r w:rsidR="003D2922" w:rsidRPr="003C412C">
        <w:rPr>
          <w:szCs w:val="28"/>
        </w:rPr>
        <w:t>.00</w:t>
      </w:r>
      <w:r w:rsidR="00163B82" w:rsidRPr="003C412C">
        <w:rPr>
          <w:szCs w:val="28"/>
        </w:rPr>
        <w:t xml:space="preserve"> </w:t>
      </w:r>
      <w:r w:rsidR="005D79E2" w:rsidRPr="003C412C">
        <w:rPr>
          <w:szCs w:val="28"/>
        </w:rPr>
        <w:t xml:space="preserve">по </w:t>
      </w:r>
      <w:r w:rsidR="00163B82" w:rsidRPr="003C412C">
        <w:rPr>
          <w:szCs w:val="28"/>
        </w:rPr>
        <w:t>местно</w:t>
      </w:r>
      <w:r w:rsidR="005D79E2" w:rsidRPr="003C412C">
        <w:rPr>
          <w:szCs w:val="28"/>
        </w:rPr>
        <w:t>му</w:t>
      </w:r>
      <w:r w:rsidR="00163B82" w:rsidRPr="003C412C">
        <w:rPr>
          <w:szCs w:val="28"/>
        </w:rPr>
        <w:t xml:space="preserve"> времени.</w:t>
      </w:r>
    </w:p>
    <w:p w:rsidR="00B52D8F" w:rsidRPr="003C412C" w:rsidRDefault="00B52D8F" w:rsidP="0080472E">
      <w:pPr>
        <w:ind w:firstLine="709"/>
        <w:jc w:val="both"/>
        <w:rPr>
          <w:szCs w:val="28"/>
        </w:rPr>
      </w:pPr>
    </w:p>
    <w:p w:rsidR="003C72C1" w:rsidRPr="003C412C" w:rsidRDefault="003C72C1" w:rsidP="005957E7">
      <w:pPr>
        <w:ind w:firstLine="709"/>
        <w:rPr>
          <w:b/>
          <w:bCs/>
          <w:szCs w:val="28"/>
        </w:rPr>
      </w:pPr>
      <w:r w:rsidRPr="003C412C">
        <w:rPr>
          <w:b/>
          <w:bCs/>
          <w:szCs w:val="28"/>
        </w:rPr>
        <w:t>3. Составление и уточнение списков избирателей</w:t>
      </w:r>
      <w:r w:rsidR="00964F6B" w:rsidRPr="003C412C">
        <w:rPr>
          <w:b/>
          <w:bCs/>
          <w:szCs w:val="28"/>
        </w:rPr>
        <w:t xml:space="preserve"> </w:t>
      </w:r>
      <w:r w:rsidRPr="003C412C">
        <w:rPr>
          <w:b/>
          <w:bCs/>
          <w:szCs w:val="28"/>
        </w:rPr>
        <w:t>участковыми комиссиями на избирательных участках,</w:t>
      </w:r>
      <w:r w:rsidR="00964F6B" w:rsidRPr="003C412C">
        <w:rPr>
          <w:b/>
          <w:bCs/>
          <w:szCs w:val="28"/>
        </w:rPr>
        <w:t xml:space="preserve"> </w:t>
      </w:r>
      <w:r w:rsidRPr="003C412C">
        <w:rPr>
          <w:b/>
          <w:bCs/>
          <w:szCs w:val="28"/>
        </w:rPr>
        <w:t>образованных за пределами территории Российской Федерации</w:t>
      </w:r>
    </w:p>
    <w:p w:rsidR="003C72C1" w:rsidRPr="003C412C" w:rsidRDefault="003C72C1" w:rsidP="0080472E">
      <w:pPr>
        <w:autoSpaceDE w:val="0"/>
        <w:autoSpaceDN w:val="0"/>
        <w:adjustRightInd w:val="0"/>
        <w:outlineLvl w:val="1"/>
        <w:rPr>
          <w:szCs w:val="28"/>
        </w:rPr>
      </w:pPr>
    </w:p>
    <w:p w:rsidR="003C72C1" w:rsidRPr="003C412C" w:rsidRDefault="003C72C1" w:rsidP="00283F68">
      <w:pPr>
        <w:pStyle w:val="14-15"/>
      </w:pPr>
      <w:r w:rsidRPr="003C412C">
        <w:t>3.</w:t>
      </w:r>
      <w:r w:rsidR="002171D3" w:rsidRPr="003C412C">
        <w:t>1</w:t>
      </w:r>
      <w:r w:rsidRPr="003C412C">
        <w:t>. На избирательном участке, образованном руководителем дипломатического представительства, консульского учреждения, в список избирателей при его составлении включаются подавшие личные письменные заявления избиратели, которые:</w:t>
      </w:r>
    </w:p>
    <w:p w:rsidR="003C72C1" w:rsidRPr="003C412C" w:rsidRDefault="003C72C1" w:rsidP="00283F68">
      <w:pPr>
        <w:pStyle w:val="14-15"/>
      </w:pPr>
      <w:r w:rsidRPr="003C412C">
        <w:t>постоянно проживают за пределами территории Российской Федерации либо находятся в длительных</w:t>
      </w:r>
      <w:r w:rsidRPr="003C412C">
        <w:rPr>
          <w:b/>
        </w:rPr>
        <w:t xml:space="preserve"> </w:t>
      </w:r>
      <w:r w:rsidR="00676806" w:rsidRPr="003C412C">
        <w:t>(не менее трех месяцев)</w:t>
      </w:r>
      <w:r w:rsidR="00676806" w:rsidRPr="003C412C">
        <w:rPr>
          <w:b/>
        </w:rPr>
        <w:t xml:space="preserve"> </w:t>
      </w:r>
      <w:r w:rsidRPr="003C412C">
        <w:t>заграничных командировках;</w:t>
      </w:r>
    </w:p>
    <w:p w:rsidR="003C72C1" w:rsidRPr="003C412C" w:rsidRDefault="003C72C1" w:rsidP="00283F68">
      <w:pPr>
        <w:pStyle w:val="14-15"/>
      </w:pPr>
      <w:r w:rsidRPr="003C412C">
        <w:t xml:space="preserve">проживают в пределах расположения воинской части (при условии, </w:t>
      </w:r>
      <w:r w:rsidR="00D539B8" w:rsidRPr="003C412C">
        <w:t>что</w:t>
      </w:r>
      <w:r w:rsidRPr="003C412C">
        <w:t xml:space="preserve"> на ее территории не образован избирательный участок).</w:t>
      </w:r>
    </w:p>
    <w:p w:rsidR="003C72C1" w:rsidRPr="003C412C" w:rsidRDefault="003C72C1" w:rsidP="002171D3">
      <w:pPr>
        <w:pStyle w:val="14-15"/>
      </w:pPr>
      <w:r w:rsidRPr="003C412C">
        <w:t>3.</w:t>
      </w:r>
      <w:r w:rsidR="002171D3" w:rsidRPr="003C412C">
        <w:t>2</w:t>
      </w:r>
      <w:r w:rsidRPr="003C412C">
        <w:t>. На избирательном участке, образованном на территории воинской части, в список избирателей при его составлении включаются:</w:t>
      </w:r>
    </w:p>
    <w:p w:rsidR="003C72C1" w:rsidRPr="003C412C" w:rsidRDefault="00002581" w:rsidP="00283F68">
      <w:pPr>
        <w:pStyle w:val="14-15"/>
      </w:pPr>
      <w:r w:rsidRPr="003C412C">
        <w:lastRenderedPageBreak/>
        <w:t>и</w:t>
      </w:r>
      <w:r w:rsidR="003C72C1" w:rsidRPr="003C412C">
        <w:t>збиратели</w:t>
      </w:r>
      <w:r w:rsidR="00BF4A75" w:rsidRPr="003C412C">
        <w:t xml:space="preserve"> из числа </w:t>
      </w:r>
      <w:r w:rsidR="003C72C1" w:rsidRPr="003C412C">
        <w:t>военнослужащи</w:t>
      </w:r>
      <w:r w:rsidR="00BF4A75" w:rsidRPr="003C412C">
        <w:t>х</w:t>
      </w:r>
      <w:r w:rsidR="003C72C1" w:rsidRPr="003C412C">
        <w:t xml:space="preserve"> и другие избиратели, проживающие в пределах расположения воинских частей (на основании сведений, представляемых командиром воинской части);</w:t>
      </w:r>
    </w:p>
    <w:p w:rsidR="003C72C1" w:rsidRPr="003C412C" w:rsidRDefault="003C72C1" w:rsidP="00D0602E">
      <w:pPr>
        <w:pStyle w:val="14-15"/>
      </w:pPr>
      <w:r w:rsidRPr="003C412C">
        <w:t>избиратели, постоянно проживающие за пределами территории Российской Федерации либо находящиеся в длительных</w:t>
      </w:r>
      <w:r w:rsidR="00676806" w:rsidRPr="003C412C">
        <w:t xml:space="preserve"> (не менее трех месяцев)</w:t>
      </w:r>
      <w:r w:rsidRPr="003C412C">
        <w:t xml:space="preserve"> заграничных командировках</w:t>
      </w:r>
      <w:r w:rsidR="00AA2CE9" w:rsidRPr="003C412C">
        <w:t>,</w:t>
      </w:r>
      <w:r w:rsidRPr="003C412C">
        <w:t xml:space="preserve"> подавшие личные письменные заявления о включении в список избирателей на момент его составления (по согласованию между командиром воинской части и руководителем дипломатического представительства, консульского учреждения).</w:t>
      </w:r>
    </w:p>
    <w:p w:rsidR="003C72C1" w:rsidRPr="003C412C" w:rsidRDefault="003C72C1" w:rsidP="00D0602E">
      <w:pPr>
        <w:pStyle w:val="14-15"/>
      </w:pPr>
      <w:r w:rsidRPr="003C412C">
        <w:t>3.</w:t>
      </w:r>
      <w:r w:rsidR="002171D3" w:rsidRPr="003C412C">
        <w:t>3</w:t>
      </w:r>
      <w:r w:rsidRPr="003C412C">
        <w:t>. Сведения об избирателях, включаемых в список избирателей, располагаются</w:t>
      </w:r>
      <w:r w:rsidR="00081711" w:rsidRPr="003C412C">
        <w:t>, как правило,</w:t>
      </w:r>
      <w:r w:rsidRPr="003C412C">
        <w:t xml:space="preserve"> в порядке поступления заявлений. В списке избирателей указываются фамилия, имя и отчество, год рождения избирателя (в возрасте 18 лет – дополнительно день и месяц рождения), адрес его места жительства.</w:t>
      </w:r>
    </w:p>
    <w:p w:rsidR="003C72C1" w:rsidRPr="003C412C" w:rsidRDefault="003C72C1" w:rsidP="00D0602E">
      <w:pPr>
        <w:pStyle w:val="14-15"/>
      </w:pPr>
      <w:r w:rsidRPr="003C412C">
        <w:t>3.</w:t>
      </w:r>
      <w:r w:rsidR="002171D3" w:rsidRPr="003C412C">
        <w:t>4</w:t>
      </w:r>
      <w:r w:rsidRPr="003C412C">
        <w:t>. Список избирателей</w:t>
      </w:r>
      <w:r w:rsidR="00964F6B" w:rsidRPr="003C412C">
        <w:t xml:space="preserve"> </w:t>
      </w:r>
      <w:r w:rsidRPr="003C412C">
        <w:t xml:space="preserve">подписывается председателем и секретарем участковой комиссии не позднее чем </w:t>
      </w:r>
      <w:r w:rsidR="00964F6B" w:rsidRPr="003C412C">
        <w:t>в 18 часов по местному времени дня</w:t>
      </w:r>
      <w:r w:rsidRPr="003C412C">
        <w:t>, предшествующ</w:t>
      </w:r>
      <w:r w:rsidR="00964F6B" w:rsidRPr="003C412C">
        <w:t>его</w:t>
      </w:r>
      <w:r w:rsidRPr="003C412C">
        <w:t xml:space="preserve"> дню голосования, с указанием даты внесения подписей и заверяется печатью участковой комиссии.</w:t>
      </w:r>
    </w:p>
    <w:p w:rsidR="003C72C1" w:rsidRPr="003C412C" w:rsidRDefault="003C72C1" w:rsidP="00D0602E">
      <w:pPr>
        <w:pStyle w:val="14-15"/>
      </w:pPr>
      <w:r w:rsidRPr="003C412C">
        <w:t>3.</w:t>
      </w:r>
      <w:r w:rsidR="002171D3" w:rsidRPr="003C412C">
        <w:t>5</w:t>
      </w:r>
      <w:r w:rsidRPr="003C412C">
        <w:t>. В список избирателей, в том числе по согласованию между командиром воинской части и руководителем дипломатического представительства, консульского учреждения</w:t>
      </w:r>
      <w:r w:rsidR="00C16ED7">
        <w:t>,</w:t>
      </w:r>
      <w:r w:rsidRPr="003C412C">
        <w:t xml:space="preserve"> на избирательном участке, образованном в пределах расположения воинской части, в день голосования дополнительно включаются избиратели, которые:</w:t>
      </w:r>
    </w:p>
    <w:p w:rsidR="003C72C1" w:rsidRPr="003C412C" w:rsidRDefault="003C72C1" w:rsidP="00D0602E">
      <w:pPr>
        <w:pStyle w:val="14-15"/>
      </w:pPr>
      <w:r w:rsidRPr="003C412C">
        <w:t xml:space="preserve">постоянно проживают за пределами территории Российской Федерации либо находятся в длительных </w:t>
      </w:r>
      <w:r w:rsidR="00676806" w:rsidRPr="003C412C">
        <w:t xml:space="preserve">(не менее трех месяцев) </w:t>
      </w:r>
      <w:r w:rsidRPr="003C412C">
        <w:t>заграничных командировках – на основании устного обращения;</w:t>
      </w:r>
    </w:p>
    <w:p w:rsidR="002171D3" w:rsidRPr="003C412C" w:rsidRDefault="003C72C1" w:rsidP="00D0602E">
      <w:pPr>
        <w:pStyle w:val="14-15"/>
      </w:pPr>
      <w:r w:rsidRPr="003C412C">
        <w:t xml:space="preserve">находятся в иностранных государствах по частным приглашениям, в служебных, деловых и туристических поездках – на основании открепительного удостоверения, а </w:t>
      </w:r>
      <w:r w:rsidR="0004499B" w:rsidRPr="003C412C">
        <w:t xml:space="preserve">в </w:t>
      </w:r>
      <w:r w:rsidRPr="003C412C">
        <w:t>случае, если они не имели возможность получить открепительное удостоверение, – на основании устного обращения.</w:t>
      </w:r>
      <w:r w:rsidR="002171D3" w:rsidRPr="003C412C">
        <w:t xml:space="preserve"> </w:t>
      </w:r>
    </w:p>
    <w:p w:rsidR="003C72C1" w:rsidRPr="003C412C" w:rsidRDefault="003C72C1" w:rsidP="003C72C1">
      <w:pPr>
        <w:autoSpaceDE w:val="0"/>
        <w:autoSpaceDN w:val="0"/>
        <w:adjustRightInd w:val="0"/>
        <w:outlineLvl w:val="1"/>
        <w:rPr>
          <w:szCs w:val="28"/>
        </w:rPr>
      </w:pPr>
      <w:r w:rsidRPr="003C412C">
        <w:rPr>
          <w:b/>
          <w:bCs/>
          <w:szCs w:val="28"/>
        </w:rPr>
        <w:lastRenderedPageBreak/>
        <w:t>4. Использование списка избирателей</w:t>
      </w:r>
    </w:p>
    <w:p w:rsidR="00B52D8F" w:rsidRPr="003C412C" w:rsidRDefault="00B52D8F" w:rsidP="00B52D8F">
      <w:pPr>
        <w:autoSpaceDE w:val="0"/>
        <w:autoSpaceDN w:val="0"/>
        <w:adjustRightInd w:val="0"/>
        <w:rPr>
          <w:szCs w:val="28"/>
        </w:rPr>
      </w:pPr>
    </w:p>
    <w:p w:rsidR="003C72C1" w:rsidRPr="003C412C" w:rsidRDefault="003C72C1" w:rsidP="003C72C1">
      <w:pPr>
        <w:autoSpaceDE w:val="0"/>
        <w:autoSpaceDN w:val="0"/>
        <w:adjustRightInd w:val="0"/>
        <w:outlineLvl w:val="1"/>
        <w:rPr>
          <w:b/>
          <w:bCs/>
          <w:szCs w:val="28"/>
        </w:rPr>
      </w:pPr>
      <w:r w:rsidRPr="003C412C">
        <w:rPr>
          <w:b/>
          <w:bCs/>
          <w:szCs w:val="28"/>
        </w:rPr>
        <w:t>4.1. Порядок использования и работы с первым экземпляром</w:t>
      </w:r>
    </w:p>
    <w:p w:rsidR="003C72C1" w:rsidRPr="003C412C" w:rsidRDefault="003C72C1" w:rsidP="003C72C1">
      <w:pPr>
        <w:autoSpaceDE w:val="0"/>
        <w:autoSpaceDN w:val="0"/>
        <w:adjustRightInd w:val="0"/>
        <w:outlineLvl w:val="1"/>
        <w:rPr>
          <w:szCs w:val="28"/>
        </w:rPr>
      </w:pPr>
      <w:r w:rsidRPr="003C412C">
        <w:rPr>
          <w:b/>
          <w:bCs/>
          <w:szCs w:val="28"/>
        </w:rPr>
        <w:t>списка избирателей при проведении голосования</w:t>
      </w:r>
    </w:p>
    <w:p w:rsidR="003C72C1" w:rsidRPr="003C412C" w:rsidRDefault="003C72C1" w:rsidP="00320FE7">
      <w:pPr>
        <w:autoSpaceDE w:val="0"/>
        <w:autoSpaceDN w:val="0"/>
        <w:adjustRightInd w:val="0"/>
        <w:ind w:firstLine="539"/>
        <w:rPr>
          <w:szCs w:val="28"/>
        </w:rPr>
      </w:pPr>
    </w:p>
    <w:p w:rsidR="003C72C1" w:rsidRPr="003C412C" w:rsidRDefault="003C72C1" w:rsidP="003A0DF7">
      <w:pPr>
        <w:pStyle w:val="14-15"/>
      </w:pPr>
      <w:r w:rsidRPr="003C412C">
        <w:t>4.1.1. Избирательные бюллетени выдаются избирателям, включенным в список избирателей, п</w:t>
      </w:r>
      <w:r w:rsidR="00D539B8" w:rsidRPr="003C412C">
        <w:t>о</w:t>
      </w:r>
      <w:r w:rsidRPr="003C412C">
        <w:t xml:space="preserve"> предъявлении паспорта или документа, </w:t>
      </w:r>
      <w:r w:rsidR="00081711" w:rsidRPr="003C412C">
        <w:t>заменяющего паспорт</w:t>
      </w:r>
      <w:r w:rsidR="001D5769" w:rsidRPr="003C412C">
        <w:t>.</w:t>
      </w:r>
    </w:p>
    <w:p w:rsidR="003C72C1" w:rsidRPr="003C412C" w:rsidRDefault="003C72C1" w:rsidP="003A0DF7">
      <w:pPr>
        <w:pStyle w:val="14-15"/>
      </w:pPr>
      <w:r w:rsidRPr="003C412C">
        <w:t>В случае если прибывший (явившийся) на избирательный участок избиратель не был включен в список избирателей, он может быть включен в список дополнительно п</w:t>
      </w:r>
      <w:r w:rsidR="00D539B8" w:rsidRPr="003C412C">
        <w:t>ри</w:t>
      </w:r>
      <w:r w:rsidRPr="003C412C">
        <w:t xml:space="preserve"> предъявлении </w:t>
      </w:r>
      <w:r w:rsidR="00C43078" w:rsidRPr="003C412C">
        <w:t xml:space="preserve">паспорта и </w:t>
      </w:r>
      <w:r w:rsidRPr="003C412C">
        <w:t>открепительного удостоверения либо при предъявлении паспорта в порядке, установленном в пунктах 2.3.</w:t>
      </w:r>
      <w:r w:rsidR="0053457E" w:rsidRPr="003C412C">
        <w:t>5</w:t>
      </w:r>
      <w:r w:rsidR="00632D70" w:rsidRPr="003C412C">
        <w:t xml:space="preserve">, </w:t>
      </w:r>
      <w:r w:rsidRPr="003C412C">
        <w:t>2.3.</w:t>
      </w:r>
      <w:r w:rsidR="00632D70" w:rsidRPr="003C412C">
        <w:t>6</w:t>
      </w:r>
      <w:r w:rsidRPr="003C412C">
        <w:t xml:space="preserve"> настоящей Инструкции.</w:t>
      </w:r>
    </w:p>
    <w:p w:rsidR="001D00A5" w:rsidRPr="003C412C" w:rsidRDefault="001D00A5" w:rsidP="003A0DF7">
      <w:pPr>
        <w:pStyle w:val="14-15"/>
      </w:pPr>
      <w:r w:rsidRPr="003C412C">
        <w:t xml:space="preserve">При этом нумерация записей на вкладных листах должна быть продолжением нумерации </w:t>
      </w:r>
      <w:r w:rsidR="005D4CF6" w:rsidRPr="003C412C">
        <w:t>подписанного</w:t>
      </w:r>
      <w:r w:rsidRPr="003C412C">
        <w:t xml:space="preserve"> накануне дня голосования списка избирателей.</w:t>
      </w:r>
    </w:p>
    <w:p w:rsidR="003C72C1" w:rsidRPr="003C412C" w:rsidRDefault="003C72C1" w:rsidP="003A0DF7">
      <w:pPr>
        <w:pStyle w:val="14-15"/>
      </w:pPr>
      <w:r w:rsidRPr="003C412C">
        <w:t>4.1.2. </w:t>
      </w:r>
      <w:r w:rsidR="004E6894" w:rsidRPr="003C412C">
        <w:t xml:space="preserve"> </w:t>
      </w:r>
      <w:r w:rsidRPr="003C412C">
        <w:t>Перед выдачей избирательн</w:t>
      </w:r>
      <w:r w:rsidR="00416A27" w:rsidRPr="003C412C">
        <w:t>ых</w:t>
      </w:r>
      <w:r w:rsidRPr="003C412C">
        <w:t xml:space="preserve"> бюллетен</w:t>
      </w:r>
      <w:r w:rsidR="00416A27" w:rsidRPr="003C412C">
        <w:t>ей</w:t>
      </w:r>
      <w:r w:rsidRPr="003C412C">
        <w:t xml:space="preserve"> </w:t>
      </w:r>
      <w:r w:rsidR="00F41D8A" w:rsidRPr="003C412C">
        <w:t xml:space="preserve">при работе с первым экземпляром списка избирателей </w:t>
      </w:r>
      <w:r w:rsidRPr="003C412C">
        <w:t>член участковой комиссии с правом решающего голоса обязан удостовериться в том, что</w:t>
      </w:r>
      <w:r w:rsidR="00D539B8" w:rsidRPr="003C412C">
        <w:t xml:space="preserve"> </w:t>
      </w:r>
      <w:r w:rsidRPr="003C412C">
        <w:t>избирателю не было выдано открепительное удостоверение, избиратель не проголосовал досрочно либо вне помещения для голосования</w:t>
      </w:r>
      <w:r w:rsidR="006A0028" w:rsidRPr="003C412C">
        <w:t>, либо к нему не направлены члены участковой комиссии</w:t>
      </w:r>
      <w:r w:rsidRPr="003C412C">
        <w:t xml:space="preserve"> </w:t>
      </w:r>
      <w:r w:rsidR="006A0028" w:rsidRPr="003C412C">
        <w:t>для проведения голосования вне помещения для голосования</w:t>
      </w:r>
      <w:r w:rsidR="006A0028" w:rsidRPr="003C412C">
        <w:rPr>
          <w:b/>
        </w:rPr>
        <w:t xml:space="preserve"> </w:t>
      </w:r>
      <w:r w:rsidRPr="003C412C">
        <w:t>(устанавливается п</w:t>
      </w:r>
      <w:r w:rsidR="00D539B8" w:rsidRPr="003C412C">
        <w:t>о отметке в списке избирателей).</w:t>
      </w:r>
    </w:p>
    <w:p w:rsidR="00D30E1F" w:rsidRPr="003C412C" w:rsidRDefault="003C72C1" w:rsidP="003A0DF7">
      <w:pPr>
        <w:pStyle w:val="14-15"/>
      </w:pPr>
      <w:r w:rsidRPr="003C412C">
        <w:t>Если избиратель, от которого поступило заявление (устное обращение) о предоставлении ему возможности проголосовать вне помещения для голосования, прибыл в помещение для голосования после того, как к нему были направлены члены участковой комиссии для проведения голосования вне помещения для голосования, никто из членов участковой комиссии не вправе выдать ему в помещении для голосования избирательный бюллетень, пока не в</w:t>
      </w:r>
      <w:r w:rsidR="00416A27" w:rsidRPr="003C412C">
        <w:t>ернутся</w:t>
      </w:r>
      <w:r w:rsidRPr="003C412C">
        <w:t xml:space="preserve"> члены участковой комиссии, проводящие голосование вне помещения для голосования по заявлению (обращению) этого избирателя, и </w:t>
      </w:r>
      <w:r w:rsidRPr="003C412C">
        <w:lastRenderedPageBreak/>
        <w:t>не будет установлено, что указанный избиратель не проголосовал вне помещения для голосования.</w:t>
      </w:r>
      <w:r w:rsidR="00D30E1F" w:rsidRPr="003C412C">
        <w:t xml:space="preserve"> </w:t>
      </w:r>
    </w:p>
    <w:p w:rsidR="003C72C1" w:rsidRPr="003C412C" w:rsidRDefault="003C72C1" w:rsidP="00283F68">
      <w:pPr>
        <w:pStyle w:val="14-15"/>
      </w:pPr>
      <w:r w:rsidRPr="003C412C">
        <w:t>4.1.3. При получении избирательн</w:t>
      </w:r>
      <w:r w:rsidR="0053457E" w:rsidRPr="003C412C">
        <w:t>ых бюллетеней</w:t>
      </w:r>
      <w:r w:rsidRPr="003C412C">
        <w:t xml:space="preserve"> </w:t>
      </w:r>
      <w:r w:rsidR="0053457E" w:rsidRPr="003C412C">
        <w:t>(</w:t>
      </w:r>
      <w:r w:rsidRPr="003C412C">
        <w:t>бюллетеня</w:t>
      </w:r>
      <w:r w:rsidR="0053457E" w:rsidRPr="003C412C">
        <w:t>)</w:t>
      </w:r>
      <w:r w:rsidRPr="003C412C">
        <w:t xml:space="preserve"> избиратель проставляет в списке избирателей серию и номер своего паспорта или документа, </w:t>
      </w:r>
      <w:r w:rsidR="00F41F54" w:rsidRPr="003C412C">
        <w:t>заменяющего паспорт</w:t>
      </w:r>
      <w:r w:rsidR="00416A27" w:rsidRPr="003C412C">
        <w:t>.</w:t>
      </w:r>
    </w:p>
    <w:p w:rsidR="003C72C1" w:rsidRPr="003C412C" w:rsidRDefault="003C72C1" w:rsidP="00283F68">
      <w:pPr>
        <w:pStyle w:val="14-15"/>
      </w:pPr>
      <w:r w:rsidRPr="003C412C">
        <w:t xml:space="preserve">С согласия избирателя либо по его просьбе указанные сведения могут быть проставлены в списке избирателей членом участковой комиссии с правом решающего голоса. Избиратель проверяет правильность произведенной записи и расписывается в получении </w:t>
      </w:r>
      <w:r w:rsidR="00D73EAF" w:rsidRPr="003C412C">
        <w:t xml:space="preserve">каждого </w:t>
      </w:r>
      <w:r w:rsidRPr="003C412C">
        <w:t>избирательного бюллетеня.</w:t>
      </w:r>
    </w:p>
    <w:p w:rsidR="003C72C1" w:rsidRPr="003C412C" w:rsidRDefault="003C72C1" w:rsidP="00283F68">
      <w:pPr>
        <w:pStyle w:val="14-15"/>
      </w:pPr>
      <w:r w:rsidRPr="003C412C">
        <w:t>Член участковой комиссии, выдавший избирателю избирательны</w:t>
      </w:r>
      <w:r w:rsidR="0053457E" w:rsidRPr="003C412C">
        <w:t>е</w:t>
      </w:r>
      <w:r w:rsidRPr="003C412C">
        <w:t xml:space="preserve"> бюллетен</w:t>
      </w:r>
      <w:r w:rsidR="0053457E" w:rsidRPr="003C412C">
        <w:t>и (бюллетень)</w:t>
      </w:r>
      <w:r w:rsidRPr="003C412C">
        <w:t>, также расписывается в соответствующей графе списка избирателей.</w:t>
      </w:r>
    </w:p>
    <w:p w:rsidR="003C72C1" w:rsidRPr="003C412C" w:rsidRDefault="003C72C1" w:rsidP="00283F68">
      <w:pPr>
        <w:pStyle w:val="14-15"/>
      </w:pPr>
      <w:r w:rsidRPr="003C412C">
        <w:t xml:space="preserve">4.1.4. В случае голосования по открепительному удостоверению, в том числе выданному на этом же избирательном участке, избиратель включается в список избирателей дополнительно, и напротив данных </w:t>
      </w:r>
      <w:r w:rsidR="005103A3" w:rsidRPr="003C412C">
        <w:t xml:space="preserve">в соответствующей строке избирателя </w:t>
      </w:r>
      <w:r w:rsidRPr="003C412C">
        <w:t>делается отметка «Проголосовал по открепительному удостоверению №». Для этого использ</w:t>
      </w:r>
      <w:r w:rsidR="00263485" w:rsidRPr="003C412C">
        <w:t>ует</w:t>
      </w:r>
      <w:r w:rsidRPr="003C412C">
        <w:t>ся граф</w:t>
      </w:r>
      <w:r w:rsidR="00263485" w:rsidRPr="003C412C">
        <w:t>а</w:t>
      </w:r>
      <w:r w:rsidRPr="003C412C">
        <w:t xml:space="preserve"> </w:t>
      </w:r>
      <w:r w:rsidR="00263485" w:rsidRPr="003C412C">
        <w:t xml:space="preserve">«Особые отметки» </w:t>
      </w:r>
      <w:r w:rsidRPr="003C412C">
        <w:t xml:space="preserve">списка избирателей. </w:t>
      </w:r>
      <w:r w:rsidR="005103A3" w:rsidRPr="003C412C">
        <w:t xml:space="preserve">В случае голосования по открепительному удостоверению вне помещения для голосования в </w:t>
      </w:r>
      <w:r w:rsidR="00683D9D" w:rsidRPr="003C412C">
        <w:t>соответствующей</w:t>
      </w:r>
      <w:r w:rsidR="00AC66EA" w:rsidRPr="003C412C">
        <w:t xml:space="preserve"> граф</w:t>
      </w:r>
      <w:r w:rsidR="00683D9D" w:rsidRPr="003C412C">
        <w:t>е</w:t>
      </w:r>
      <w:r w:rsidR="005103A3" w:rsidRPr="003C412C">
        <w:t xml:space="preserve"> </w:t>
      </w:r>
      <w:r w:rsidR="00683D9D" w:rsidRPr="003C412C">
        <w:t xml:space="preserve">(графах) </w:t>
      </w:r>
      <w:r w:rsidR="005103A3" w:rsidRPr="003C412C">
        <w:t>списка избирателей делается отметка «</w:t>
      </w:r>
      <w:r w:rsidR="00D4371D" w:rsidRPr="003C412C">
        <w:t>В</w:t>
      </w:r>
      <w:r w:rsidR="005103A3" w:rsidRPr="003C412C">
        <w:t xml:space="preserve">не помещения для голосования </w:t>
      </w:r>
      <w:r w:rsidR="00263485" w:rsidRPr="003C412C">
        <w:t xml:space="preserve">проголосовал </w:t>
      </w:r>
      <w:r w:rsidR="005103A3" w:rsidRPr="003C412C">
        <w:t xml:space="preserve">по открепительному удостоверению №». </w:t>
      </w:r>
      <w:r w:rsidRPr="003C412C">
        <w:t>Пример внесения отмет</w:t>
      </w:r>
      <w:r w:rsidR="00C823BE" w:rsidRPr="003C412C">
        <w:t>ок</w:t>
      </w:r>
      <w:r w:rsidRPr="003C412C">
        <w:t xml:space="preserve"> </w:t>
      </w:r>
      <w:r w:rsidR="00A04ADA" w:rsidRPr="003C412C">
        <w:t>приведен</w:t>
      </w:r>
      <w:r w:rsidRPr="003C412C">
        <w:t xml:space="preserve"> в приложении №</w:t>
      </w:r>
      <w:r w:rsidR="00C01D2F" w:rsidRPr="003C412C">
        <w:rPr>
          <w:lang w:val="en-US"/>
        </w:rPr>
        <w:t> </w:t>
      </w:r>
      <w:r w:rsidRPr="003C412C">
        <w:t>1</w:t>
      </w:r>
      <w:r w:rsidR="000E253E" w:rsidRPr="003C412C">
        <w:t>3</w:t>
      </w:r>
      <w:r w:rsidRPr="003C412C">
        <w:t xml:space="preserve"> к настоящей Инструкции.</w:t>
      </w:r>
    </w:p>
    <w:p w:rsidR="00A04ADA" w:rsidRPr="003C412C" w:rsidRDefault="00A04ADA" w:rsidP="00283F68">
      <w:pPr>
        <w:pStyle w:val="14-15"/>
      </w:pPr>
      <w:r w:rsidRPr="003C412C">
        <w:t xml:space="preserve">Если избиратель </w:t>
      </w:r>
      <w:r w:rsidR="00404953" w:rsidRPr="003C412C">
        <w:t>голосует только по федеральному избирательному округу, то в графе, где предусмотрена подпись избирателя за полученный бюллетень по одномандатному избирательному округу, в строке списка избирателей напротив данных об избирателе, ставится отметка «</w:t>
      </w:r>
      <w:r w:rsidR="00D539B8" w:rsidRPr="003C412C">
        <w:t xml:space="preserve">Не </w:t>
      </w:r>
      <w:r w:rsidR="00404953" w:rsidRPr="003C412C">
        <w:t>получает».</w:t>
      </w:r>
    </w:p>
    <w:p w:rsidR="003C72C1" w:rsidRPr="003C412C" w:rsidRDefault="003C72C1" w:rsidP="00283F68">
      <w:pPr>
        <w:pStyle w:val="14-15"/>
      </w:pPr>
      <w:r w:rsidRPr="003C412C">
        <w:t xml:space="preserve">4.1.5. В случае если избиратель, который не может самостоятельно расписаться в получении избирательного бюллетеня или заполнить </w:t>
      </w:r>
      <w:r w:rsidRPr="003C412C">
        <w:lastRenderedPageBreak/>
        <w:t xml:space="preserve">избирательный бюллетень, решил воспользоваться для этого помощью другого лица, в </w:t>
      </w:r>
      <w:r w:rsidR="00F3382F" w:rsidRPr="003C412C">
        <w:t xml:space="preserve">соответствующей </w:t>
      </w:r>
      <w:r w:rsidRPr="003C412C">
        <w:t xml:space="preserve">графе списка избирателей указываются фамилия, имя и отчество, серия и номер паспорта или документа, заменяющего паспорт, лица, оказывающего помощь избирателю. Указанный гражданин расписывается в графе «Подпись избирателя </w:t>
      </w:r>
      <w:r w:rsidR="00D539B8" w:rsidRPr="003C412C">
        <w:t>за</w:t>
      </w:r>
      <w:r w:rsidRPr="003C412C">
        <w:t xml:space="preserve"> получен</w:t>
      </w:r>
      <w:r w:rsidR="00EE777C" w:rsidRPr="003C412C">
        <w:t>н</w:t>
      </w:r>
      <w:r w:rsidR="00D539B8" w:rsidRPr="003C412C">
        <w:t>ый</w:t>
      </w:r>
      <w:r w:rsidRPr="003C412C">
        <w:t xml:space="preserve"> избирательн</w:t>
      </w:r>
      <w:r w:rsidR="00D539B8" w:rsidRPr="003C412C">
        <w:t>ый</w:t>
      </w:r>
      <w:r w:rsidRPr="003C412C">
        <w:t xml:space="preserve"> бюллетен</w:t>
      </w:r>
      <w:r w:rsidR="00D539B8" w:rsidRPr="003C412C">
        <w:t>ь</w:t>
      </w:r>
      <w:r w:rsidR="006B6560" w:rsidRPr="003C412C">
        <w:t xml:space="preserve"> на выборах депутатов Государственной Думы</w:t>
      </w:r>
      <w:r w:rsidRPr="003C412C">
        <w:t>». Пример внесения отметк</w:t>
      </w:r>
      <w:r w:rsidR="00F3382F" w:rsidRPr="003C412C">
        <w:t>и приведен</w:t>
      </w:r>
      <w:r w:rsidRPr="003C412C">
        <w:t xml:space="preserve"> в приложении №</w:t>
      </w:r>
      <w:r w:rsidR="00C01D2F" w:rsidRPr="003C412C">
        <w:rPr>
          <w:lang w:val="en-US"/>
        </w:rPr>
        <w:t> </w:t>
      </w:r>
      <w:r w:rsidR="00106A86" w:rsidRPr="003C412C">
        <w:t>1</w:t>
      </w:r>
      <w:r w:rsidR="000E253E" w:rsidRPr="003C412C">
        <w:t>3</w:t>
      </w:r>
      <w:r w:rsidRPr="003C412C">
        <w:t xml:space="preserve"> к настоящей Инструкции.</w:t>
      </w:r>
    </w:p>
    <w:p w:rsidR="003C72C1" w:rsidRPr="003C412C" w:rsidRDefault="003C72C1" w:rsidP="00283F68">
      <w:pPr>
        <w:pStyle w:val="14-15"/>
      </w:pPr>
      <w:r w:rsidRPr="003C412C">
        <w:t xml:space="preserve">4.1.6. В случае если избирателю был выдан новый избирательный бюллетень взамен испорченного, член участковой комиссии, выдавший избирательный бюллетень, в </w:t>
      </w:r>
      <w:r w:rsidR="00F3382F" w:rsidRPr="003C412C">
        <w:t xml:space="preserve">соответствующей </w:t>
      </w:r>
      <w:r w:rsidRPr="003C412C">
        <w:t>графе списка избирателей делает отметку напротив фамилии данного избирателя «Выдан бюллетень взамен испорченного» и расписывается. Пример внесения отметк</w:t>
      </w:r>
      <w:r w:rsidR="00F3382F" w:rsidRPr="003C412C">
        <w:t>и</w:t>
      </w:r>
      <w:r w:rsidRPr="003C412C">
        <w:t xml:space="preserve"> </w:t>
      </w:r>
      <w:r w:rsidR="00F3382F" w:rsidRPr="003C412C">
        <w:t xml:space="preserve">приведен </w:t>
      </w:r>
      <w:r w:rsidRPr="003C412C">
        <w:t>в приложении №</w:t>
      </w:r>
      <w:r w:rsidR="00C01D2F" w:rsidRPr="003C412C">
        <w:rPr>
          <w:lang w:val="en-US"/>
        </w:rPr>
        <w:t> </w:t>
      </w:r>
      <w:r w:rsidR="00106A86" w:rsidRPr="003C412C">
        <w:t>1</w:t>
      </w:r>
      <w:r w:rsidR="00395834" w:rsidRPr="003C412C">
        <w:t>3</w:t>
      </w:r>
      <w:r w:rsidRPr="003C412C">
        <w:t xml:space="preserve"> к настоящей Инструкции.</w:t>
      </w:r>
    </w:p>
    <w:p w:rsidR="003C72C1" w:rsidRPr="003C412C" w:rsidRDefault="003C72C1" w:rsidP="00283F6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C412C">
        <w:t xml:space="preserve">4.1.7. В случае организации на территории избирательного участка досрочного голосования избиратель, голосующий досрочно, расписывается в получении выдаваемого ему избирательного бюллетеня в выписке из списка избирателей либо в списке избирателей. В указанных выписке либо списке члены участковой комиссии, проводящие досрочное голосование, делают отметку «Голосовал досрочно», указывают дату голосования. Если избиратель расписывался в выписке из списка избирателей, то члены участковой комиссии, проводившие досрочное голосование, после окончания его проведения вносят в список избирателей указанные отметки, а также серию и номер паспорта или документа, заменяющего паспорт, и расписываются. Указанная выписка хранится вместе со списком избирателей. Примеры внесения отметок </w:t>
      </w:r>
      <w:r w:rsidR="00F819A7" w:rsidRPr="003C412C">
        <w:t>приведены</w:t>
      </w:r>
      <w:r w:rsidRPr="003C412C">
        <w:t xml:space="preserve"> в приложении №</w:t>
      </w:r>
      <w:r w:rsidR="00C97D96" w:rsidRPr="003C412C">
        <w:rPr>
          <w:lang w:val="en-US"/>
        </w:rPr>
        <w:t> </w:t>
      </w:r>
      <w:r w:rsidR="00106A86" w:rsidRPr="003C412C">
        <w:t>1</w:t>
      </w:r>
      <w:r w:rsidR="00395834" w:rsidRPr="003C412C">
        <w:t>3</w:t>
      </w:r>
      <w:r w:rsidRPr="003C412C">
        <w:t xml:space="preserve"> к настоящей Инструкции.</w:t>
      </w:r>
    </w:p>
    <w:p w:rsidR="007B75E2" w:rsidRPr="003C412C" w:rsidRDefault="003C72C1" w:rsidP="00283F68">
      <w:pPr>
        <w:pStyle w:val="14-15"/>
      </w:pPr>
      <w:r w:rsidRPr="003C412C">
        <w:t>4.1.8. </w:t>
      </w:r>
      <w:r w:rsidR="00F81808" w:rsidRPr="003C412C">
        <w:t>При</w:t>
      </w:r>
      <w:r w:rsidR="007B75E2" w:rsidRPr="003C412C">
        <w:t xml:space="preserve"> удовлетворении поступившего письменного заявления (устного обращения) избирателя (в том числе переданного при содействии других лиц) о предоставлении ему возможности проголосовать вне </w:t>
      </w:r>
      <w:r w:rsidR="007B75E2" w:rsidRPr="003C412C">
        <w:lastRenderedPageBreak/>
        <w:t xml:space="preserve">помещении для голосования, поданного не позднее чем за шесть часов до окончания времени голосования, </w:t>
      </w:r>
      <w:r w:rsidR="00E878EA" w:rsidRPr="003C412C">
        <w:t>в графах</w:t>
      </w:r>
      <w:r w:rsidR="007B75E2" w:rsidRPr="003C412C">
        <w:t xml:space="preserve"> списк</w:t>
      </w:r>
      <w:r w:rsidR="00E878EA" w:rsidRPr="003C412C">
        <w:t>а</w:t>
      </w:r>
      <w:r w:rsidR="007B75E2" w:rsidRPr="003C412C">
        <w:t xml:space="preserve"> избирателей</w:t>
      </w:r>
      <w:r w:rsidR="00E878EA" w:rsidRPr="003C412C">
        <w:t>, где предусмотрены подписи избирателя за</w:t>
      </w:r>
      <w:r w:rsidR="007B75E2" w:rsidRPr="003C412C">
        <w:t xml:space="preserve"> </w:t>
      </w:r>
      <w:r w:rsidR="00E878EA" w:rsidRPr="003C412C">
        <w:t xml:space="preserve">полученные бюллетени </w:t>
      </w:r>
      <w:r w:rsidR="00390F61" w:rsidRPr="003C412C">
        <w:t>напротив данных избирателя</w:t>
      </w:r>
      <w:r w:rsidR="00E878EA" w:rsidRPr="003C412C">
        <w:t>,</w:t>
      </w:r>
      <w:r w:rsidR="00390F61" w:rsidRPr="003C412C">
        <w:t xml:space="preserve"> </w:t>
      </w:r>
      <w:r w:rsidR="007B75E2" w:rsidRPr="003C412C">
        <w:t>вносится отметка о том, что к соответствующему избирателю выехали (вышли) члены участковой комиссии</w:t>
      </w:r>
      <w:r w:rsidR="003F6225" w:rsidRPr="003C412C">
        <w:t>: «</w:t>
      </w:r>
      <w:r w:rsidR="00390F61" w:rsidRPr="003C412C">
        <w:t>В</w:t>
      </w:r>
      <w:r w:rsidR="003F6225" w:rsidRPr="003C412C">
        <w:t>не помещения для голосования»</w:t>
      </w:r>
      <w:r w:rsidR="007B75E2" w:rsidRPr="003C412C">
        <w:t>.</w:t>
      </w:r>
      <w:r w:rsidR="00390F61" w:rsidRPr="003C412C">
        <w:t xml:space="preserve"> </w:t>
      </w:r>
    </w:p>
    <w:p w:rsidR="003C72C1" w:rsidRPr="003C412C" w:rsidRDefault="007B75E2" w:rsidP="00283F68">
      <w:pPr>
        <w:pStyle w:val="14-15"/>
      </w:pPr>
      <w:r w:rsidRPr="003C412C">
        <w:t>Ч</w:t>
      </w:r>
      <w:r w:rsidR="003C72C1" w:rsidRPr="003C412C">
        <w:t>лены участковой комиссии</w:t>
      </w:r>
      <w:r w:rsidR="003D2922" w:rsidRPr="003C412C">
        <w:t>,</w:t>
      </w:r>
      <w:r w:rsidR="003C72C1" w:rsidRPr="003C412C">
        <w:t xml:space="preserve"> выезжавшие по заявлениям (обращениям) избирателей, незамедлительно после прибытия в помещение для голосования переносят из письменного заявления избирателя в список избирателей серию и номер паспорта или документа, заменяющего паспорт избирателя, проголосовавшего вне помещения для голосования. </w:t>
      </w:r>
      <w:r w:rsidR="00A67FDB" w:rsidRPr="003C412C">
        <w:t>Для этого могут использоваться с шестой по восьмую графы списка избирателей.</w:t>
      </w:r>
      <w:r w:rsidR="00A67FDB" w:rsidRPr="003C412C">
        <w:rPr>
          <w:b/>
        </w:rPr>
        <w:t xml:space="preserve"> </w:t>
      </w:r>
      <w:r w:rsidR="003C72C1" w:rsidRPr="003C412C">
        <w:t xml:space="preserve">Одновременно в соответствующих графах списка избирателей </w:t>
      </w:r>
      <w:r w:rsidR="00A42B6C" w:rsidRPr="003C412C">
        <w:t>после слов</w:t>
      </w:r>
      <w:r w:rsidR="003C72C1" w:rsidRPr="003C412C">
        <w:t xml:space="preserve"> «</w:t>
      </w:r>
      <w:r w:rsidR="00A42B6C" w:rsidRPr="003C412C">
        <w:t>В</w:t>
      </w:r>
      <w:r w:rsidR="003C72C1" w:rsidRPr="003C412C">
        <w:t>не помещения для голосования»</w:t>
      </w:r>
      <w:r w:rsidR="00A42B6C" w:rsidRPr="003C412C">
        <w:t xml:space="preserve"> вносится слово «проголосовал»</w:t>
      </w:r>
      <w:r w:rsidR="003C72C1" w:rsidRPr="003C412C">
        <w:t xml:space="preserve"> </w:t>
      </w:r>
      <w:r w:rsidR="00133CD8" w:rsidRPr="003C412C">
        <w:t>и</w:t>
      </w:r>
      <w:r w:rsidR="003C72C1" w:rsidRPr="003C412C">
        <w:t xml:space="preserve"> ставятся подписи указанных членов участковой комиссии. </w:t>
      </w:r>
      <w:r w:rsidR="00A167B8" w:rsidRPr="003C412C">
        <w:t xml:space="preserve">Для этого могут использоваться с шестой по восьмую графы списка избирателей. </w:t>
      </w:r>
      <w:r w:rsidR="003C72C1" w:rsidRPr="003C412C">
        <w:t>Пример внесения отметк</w:t>
      </w:r>
      <w:r w:rsidR="00A67FDB" w:rsidRPr="003C412C">
        <w:t>и</w:t>
      </w:r>
      <w:r w:rsidR="003C72C1" w:rsidRPr="003C412C">
        <w:t xml:space="preserve"> </w:t>
      </w:r>
      <w:r w:rsidR="00A67FDB" w:rsidRPr="003C412C">
        <w:t>приведен</w:t>
      </w:r>
      <w:r w:rsidR="003C72C1" w:rsidRPr="003C412C">
        <w:t xml:space="preserve"> в приложении №</w:t>
      </w:r>
      <w:r w:rsidR="00C97D96" w:rsidRPr="003C412C">
        <w:rPr>
          <w:lang w:val="en-US"/>
        </w:rPr>
        <w:t> </w:t>
      </w:r>
      <w:r w:rsidR="00106A86" w:rsidRPr="003C412C">
        <w:t>1</w:t>
      </w:r>
      <w:r w:rsidR="00395834" w:rsidRPr="003C412C">
        <w:t>3</w:t>
      </w:r>
      <w:r w:rsidR="003C72C1" w:rsidRPr="003C412C">
        <w:t xml:space="preserve"> к настоящей Инструкции.</w:t>
      </w:r>
    </w:p>
    <w:p w:rsidR="003C72C1" w:rsidRPr="003C412C" w:rsidRDefault="003C72C1" w:rsidP="00283F68">
      <w:pPr>
        <w:pStyle w:val="14-15"/>
      </w:pPr>
      <w:r w:rsidRPr="003C412C">
        <w:t xml:space="preserve">В случае если заявление (устное обращение) избирателя о предоставлении ему возможности проголосовать </w:t>
      </w:r>
      <w:r w:rsidR="00901902" w:rsidRPr="003C412C">
        <w:t xml:space="preserve">по открепительному удостоверению </w:t>
      </w:r>
      <w:r w:rsidRPr="003C412C">
        <w:t>вне помещения для голосования поступило от избирателя, не включенного в список избирателей, избиратель включается в список после возвращения членов участковой</w:t>
      </w:r>
      <w:r w:rsidR="00A33A57" w:rsidRPr="003C412C">
        <w:t xml:space="preserve"> </w:t>
      </w:r>
      <w:r w:rsidRPr="003C412C">
        <w:t>комиссии, проводящих голосование вне помещения для голосования по заявлению (обращению) этого избирателя</w:t>
      </w:r>
      <w:r w:rsidR="00C823BE" w:rsidRPr="003C412C">
        <w:t xml:space="preserve"> в порядке, установленном пунктом 4.1.4 настоящей Инструкции</w:t>
      </w:r>
      <w:r w:rsidRPr="003C412C">
        <w:t>.</w:t>
      </w:r>
    </w:p>
    <w:p w:rsidR="003C72C1" w:rsidRPr="003C412C" w:rsidRDefault="003C72C1" w:rsidP="00283F68">
      <w:pPr>
        <w:pStyle w:val="14-15"/>
      </w:pPr>
      <w:r w:rsidRPr="003C412C">
        <w:t>4.1.9. После окончания голосования и начала подсчета голосов избирателей вносить какие-либо изменения в список избирателей запрещается.</w:t>
      </w:r>
    </w:p>
    <w:p w:rsidR="003C72C1" w:rsidRPr="003C412C" w:rsidRDefault="003C72C1" w:rsidP="00283F68">
      <w:pPr>
        <w:pStyle w:val="14-15"/>
      </w:pPr>
      <w:r w:rsidRPr="003C412C">
        <w:t>4.1.10. Перед непосредственным подсчетом голосов избирателей члены участковой комиссии вносят на каждую страницу списка избирателей следующие суммарные данные по этой странице</w:t>
      </w:r>
      <w:r w:rsidR="00857B54" w:rsidRPr="003C412C">
        <w:t xml:space="preserve"> (отдельно по </w:t>
      </w:r>
      <w:r w:rsidR="00857B54" w:rsidRPr="003C412C">
        <w:lastRenderedPageBreak/>
        <w:t>одномандатному избирательному округу и федеральному избирательному округу)</w:t>
      </w:r>
      <w:r w:rsidRPr="003C412C">
        <w:t>:</w:t>
      </w:r>
    </w:p>
    <w:p w:rsidR="003C72C1" w:rsidRPr="003C412C" w:rsidRDefault="003C72C1" w:rsidP="00283F68">
      <w:pPr>
        <w:pStyle w:val="14-15"/>
      </w:pPr>
      <w:r w:rsidRPr="003C412C">
        <w:t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территориальной и участковой комиссия</w:t>
      </w:r>
      <w:r w:rsidR="00857B54" w:rsidRPr="003C412C">
        <w:t>ми</w:t>
      </w:r>
      <w:r w:rsidRPr="003C412C">
        <w:t xml:space="preserve">, а также избирателей, исключенных из списка избирателей по другим причинам). </w:t>
      </w:r>
      <w:r w:rsidR="00857B54" w:rsidRPr="003C412C">
        <w:t>При установлении по одномандатному избирательному округу числа избирателей, включенных в список избирателей на момент окончания голосования, не учитываются избиратели</w:t>
      </w:r>
      <w:r w:rsidR="00901902" w:rsidRPr="003C412C">
        <w:t xml:space="preserve"> с отметкой «</w:t>
      </w:r>
      <w:r w:rsidR="006B6560" w:rsidRPr="003C412C">
        <w:t>Н</w:t>
      </w:r>
      <w:r w:rsidR="00901902" w:rsidRPr="003C412C">
        <w:t>е получает»</w:t>
      </w:r>
      <w:r w:rsidR="00BC1890" w:rsidRPr="003C412C">
        <w:t>;</w:t>
      </w:r>
    </w:p>
    <w:p w:rsidR="003C72C1" w:rsidRPr="003C412C" w:rsidRDefault="003C72C1" w:rsidP="00283F68">
      <w:pPr>
        <w:pStyle w:val="14-15"/>
      </w:pPr>
      <w:r w:rsidRPr="003C412C">
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 без учета подписей избирателей, проголосовавших досрочно);</w:t>
      </w:r>
    </w:p>
    <w:p w:rsidR="003C72C1" w:rsidRPr="003C412C" w:rsidRDefault="003C72C1" w:rsidP="00283F68">
      <w:pPr>
        <w:pStyle w:val="14-15"/>
      </w:pPr>
      <w:r w:rsidRPr="003C412C">
        <w:t>число избирательных бюллетеней, выданных избирателям, проголосовавшим вне помещения для голосования (устанавливается по числу отметок «Голосовал вне помещения для голосования» в списке избирателей);</w:t>
      </w:r>
    </w:p>
    <w:p w:rsidR="003C72C1" w:rsidRPr="003C412C" w:rsidRDefault="003C72C1" w:rsidP="00283F68">
      <w:pPr>
        <w:pStyle w:val="14-15"/>
      </w:pPr>
      <w:r w:rsidRPr="003C412C">
        <w:t>число избирателей, проголосовавших досрочно (устанавливается по числу отметок «Голосовал досрочно» в списке избирателей);</w:t>
      </w:r>
    </w:p>
    <w:p w:rsidR="003C72C1" w:rsidRPr="003C412C" w:rsidRDefault="003C72C1" w:rsidP="00283F68">
      <w:pPr>
        <w:pStyle w:val="14-15"/>
      </w:pPr>
      <w:r w:rsidRPr="003C412C">
        <w:t>число открепительных удостоверений, выданных участковой комиссией избирателям на избирательном участке до дня голосования (устанавливается по числу отметок «Получил открепительн</w:t>
      </w:r>
      <w:r w:rsidR="00312CB1" w:rsidRPr="003C412C">
        <w:t>ое удостоверение</w:t>
      </w:r>
      <w:r w:rsidR="00F819A7" w:rsidRPr="003C412C">
        <w:t> </w:t>
      </w:r>
      <w:r w:rsidR="00312CB1" w:rsidRPr="003C412C">
        <w:t>№</w:t>
      </w:r>
      <w:r w:rsidRPr="003C412C">
        <w:t>» в списке избирателей);</w:t>
      </w:r>
    </w:p>
    <w:p w:rsidR="003C72C1" w:rsidRPr="003C412C" w:rsidRDefault="003C72C1" w:rsidP="00283F68">
      <w:pPr>
        <w:pStyle w:val="14-15"/>
      </w:pPr>
      <w:r w:rsidRPr="003C412C">
        <w:t xml:space="preserve">число избирателей, проголосовавших по открепительным удостоверениям на избирательном участке (устанавливается по числу отметок «Проголосовал по открепительному удостоверению №» </w:t>
      </w:r>
      <w:r w:rsidR="00B52A24" w:rsidRPr="003C412C">
        <w:t xml:space="preserve">с подписями соответствующих избирателей </w:t>
      </w:r>
      <w:r w:rsidRPr="003C412C">
        <w:t>в списке избирателей</w:t>
      </w:r>
      <w:r w:rsidR="00B52A24" w:rsidRPr="003C412C">
        <w:t>, не имеющих отметок «</w:t>
      </w:r>
      <w:r w:rsidR="00F819A7" w:rsidRPr="003C412C">
        <w:t xml:space="preserve">Не </w:t>
      </w:r>
      <w:r w:rsidR="00B52A24" w:rsidRPr="003C412C">
        <w:t>получает»</w:t>
      </w:r>
      <w:r w:rsidRPr="003C412C">
        <w:t>);</w:t>
      </w:r>
    </w:p>
    <w:p w:rsidR="003C72C1" w:rsidRPr="003C412C" w:rsidRDefault="003C72C1" w:rsidP="00283F68">
      <w:pPr>
        <w:pStyle w:val="14-15"/>
      </w:pPr>
      <w:r w:rsidRPr="003C412C">
        <w:t>число открепительных удостоверений, выданных избирателям территориальной комиссией (устанавливается по числу отметок «Получил в территориальной комиссии откр</w:t>
      </w:r>
      <w:r w:rsidR="00AE3FE9" w:rsidRPr="003C412C">
        <w:t>епительное удостоверение №</w:t>
      </w:r>
      <w:r w:rsidRPr="003C412C">
        <w:t xml:space="preserve">» в списке </w:t>
      </w:r>
      <w:r w:rsidRPr="003C412C">
        <w:lastRenderedPageBreak/>
        <w:t>избирателей и проверяется по заверенной выписке из реестра выдачи открепительных удостоверений, полученной из территориальной комиссии).</w:t>
      </w:r>
    </w:p>
    <w:p w:rsidR="003C72C1" w:rsidRPr="003C412C" w:rsidRDefault="003C72C1" w:rsidP="00283F68">
      <w:pPr>
        <w:pStyle w:val="14-15"/>
      </w:pPr>
      <w:r w:rsidRPr="003C412C">
        <w:t xml:space="preserve">4.1.11. После внесения данных, указанных в пункте 4.1.10 настоящей Инструкции, каждую страницу списка избирателей подписывает внесший эти данные член участковой комиссии с указанием своих фамилии и инициалов, который затем оглашает эти данные и сообщает их председателю, заместителю председателя или секретарю участковой комиссии, </w:t>
      </w:r>
      <w:r w:rsidR="00394871" w:rsidRPr="003C412C">
        <w:t xml:space="preserve">иным </w:t>
      </w:r>
      <w:r w:rsidRPr="003C412C">
        <w:t>лицам, присутствующим при подсчете голосов избирателей.</w:t>
      </w:r>
    </w:p>
    <w:p w:rsidR="003C72C1" w:rsidRPr="003C412C" w:rsidRDefault="003C72C1" w:rsidP="00283F68">
      <w:pPr>
        <w:pStyle w:val="14-15"/>
      </w:pPr>
      <w:r w:rsidRPr="003C412C">
        <w:t>Итоговые данные, которые определяются как сумма вышеуказанных данных, установленных по всем страницам списка избирателей, председатель, заместитель председателя или секретарь участковой комиссии оглашает и вносит в последний лист списка избирателей</w:t>
      </w:r>
      <w:r w:rsidR="00B52A24" w:rsidRPr="003C412C">
        <w:t>, заверяет своей подписью и печатью участковой комиссии</w:t>
      </w:r>
      <w:r w:rsidRPr="003C412C">
        <w:t>.</w:t>
      </w:r>
      <w:r w:rsidR="00BC1890" w:rsidRPr="003C412C">
        <w:t xml:space="preserve"> </w:t>
      </w:r>
      <w:r w:rsidR="009E44D5" w:rsidRPr="003C412C">
        <w:t>Оглашенные данные вносятся в соответствующие строки каждого протокола участковой комиссии об итогах голосования и его увеличенной формы (соответственно по одномандатному избирательному округу и федеральному избирательному округу).</w:t>
      </w:r>
    </w:p>
    <w:p w:rsidR="003C72C1" w:rsidRPr="003C412C" w:rsidRDefault="003C72C1" w:rsidP="00283F68">
      <w:pPr>
        <w:pStyle w:val="14-15"/>
      </w:pPr>
      <w:r w:rsidRPr="003C412C">
        <w:t>Для удобства установления итоговых данных по всем стран</w:t>
      </w:r>
      <w:r w:rsidR="00E8302D" w:rsidRPr="003C412C">
        <w:t>и</w:t>
      </w:r>
      <w:r w:rsidRPr="003C412C">
        <w:t xml:space="preserve">цам списка избирателей целесообразно использовать таблицу суммирования данных списка, форма которой </w:t>
      </w:r>
      <w:r w:rsidR="00F819A7" w:rsidRPr="003C412C">
        <w:t>приведена</w:t>
      </w:r>
      <w:r w:rsidRPr="003C412C">
        <w:t xml:space="preserve"> в приложении №</w:t>
      </w:r>
      <w:r w:rsidR="002D4CD1" w:rsidRPr="003C412C">
        <w:rPr>
          <w:lang w:val="en-US"/>
        </w:rPr>
        <w:t> </w:t>
      </w:r>
      <w:r w:rsidR="0071234D" w:rsidRPr="003C412C">
        <w:t>5</w:t>
      </w:r>
      <w:r w:rsidRPr="003C412C">
        <w:t xml:space="preserve"> к настоящей Инструкции, для внесения в нее суммарных данных с каждой страницы списка. Однако в этом случае перед суммированием необходимо убедиться в идентичности записей по каждой странице списка избирателей и записей, внесенных в таблицу суммирования данных списка.</w:t>
      </w:r>
    </w:p>
    <w:p w:rsidR="00DC44D3" w:rsidRPr="003C412C" w:rsidRDefault="003C72C1" w:rsidP="00283F68">
      <w:pPr>
        <w:pStyle w:val="14-15"/>
      </w:pPr>
      <w:r w:rsidRPr="003C412C">
        <w:t>4.1.12. </w:t>
      </w:r>
      <w:r w:rsidR="00DC44D3" w:rsidRPr="003C412C">
        <w:t>После внесения данных в протокол</w:t>
      </w:r>
      <w:r w:rsidR="00D30E1F" w:rsidRPr="003C412C">
        <w:t xml:space="preserve">ы № 1 и </w:t>
      </w:r>
      <w:r w:rsidR="00F819A7" w:rsidRPr="003C412C">
        <w:t>№ </w:t>
      </w:r>
      <w:r w:rsidR="00D30E1F" w:rsidRPr="003C412C">
        <w:t>2</w:t>
      </w:r>
      <w:r w:rsidR="00DC44D3" w:rsidRPr="003C412C">
        <w:t xml:space="preserve"> участковой комиссии об итогах голосования и </w:t>
      </w:r>
      <w:r w:rsidR="00D30E1F" w:rsidRPr="003C412C">
        <w:t>их</w:t>
      </w:r>
      <w:r w:rsidR="00DC44D3" w:rsidRPr="003C412C">
        <w:t xml:space="preserve"> увеличенн</w:t>
      </w:r>
      <w:r w:rsidR="00D30E1F" w:rsidRPr="003C412C">
        <w:t>ые</w:t>
      </w:r>
      <w:r w:rsidR="00DC44D3" w:rsidRPr="003C412C">
        <w:t xml:space="preserve"> форм</w:t>
      </w:r>
      <w:r w:rsidR="00D30E1F" w:rsidRPr="003C412C">
        <w:t>ы</w:t>
      </w:r>
      <w:r w:rsidR="00DC44D3" w:rsidRPr="003C412C">
        <w:t xml:space="preserve"> </w:t>
      </w:r>
      <w:r w:rsidR="002B566F" w:rsidRPr="003C412C">
        <w:t xml:space="preserve">и проверки контрольных соотношений по числу открепительных удостоверений </w:t>
      </w:r>
      <w:r w:rsidR="00DC44D3" w:rsidRPr="003C412C">
        <w:t xml:space="preserve">со списком избирателей вправе ознакомиться присутствующие на избирательном участке члены и работники аппаратов вышестоящих избирательных комиссий, кандидат, зарегистрированный данной или вышестоящей избирательной комиссией, либо его уполномоченный </w:t>
      </w:r>
      <w:r w:rsidR="00DC44D3" w:rsidRPr="003C412C">
        <w:lastRenderedPageBreak/>
        <w:t>представитель по финансовым вопросам или доверенное лицо, уполномоченный представитель или доверенное лицо политической партии, зарегистрировавшей федеральный список кандидатов, либо кандидат из указанного списка, а также наблюдатели, иностранные (международные) наблюдатели. Члены участковой комиссии с правом совещательного голоса вправе убедиться в правильности произведенного подсчета.</w:t>
      </w:r>
    </w:p>
    <w:p w:rsidR="003C72C1" w:rsidRPr="003C412C" w:rsidRDefault="003C72C1" w:rsidP="00283F68">
      <w:pPr>
        <w:pStyle w:val="14-15"/>
      </w:pPr>
      <w:r w:rsidRPr="003C412C">
        <w:t>4.1.1</w:t>
      </w:r>
      <w:r w:rsidR="00BC1890" w:rsidRPr="003C412C">
        <w:t>3</w:t>
      </w:r>
      <w:r w:rsidRPr="003C412C">
        <w:t>. </w:t>
      </w:r>
      <w:r w:rsidR="00C823BE" w:rsidRPr="003C412C">
        <w:t>Если список избирателей был разделен на отдельные книги, п</w:t>
      </w:r>
      <w:r w:rsidRPr="003C412C">
        <w:t xml:space="preserve">о окончании работы </w:t>
      </w:r>
      <w:r w:rsidR="00C823BE" w:rsidRPr="003C412C">
        <w:t xml:space="preserve">с ним </w:t>
      </w:r>
      <w:r w:rsidR="00B52A24" w:rsidRPr="003C412C">
        <w:t xml:space="preserve">перед непосредственным подсчетом голосов в соответствии с частью 10 статьи 85 Федерального закона № 20-ФЗ </w:t>
      </w:r>
      <w:r w:rsidRPr="003C412C">
        <w:t>титульный лист</w:t>
      </w:r>
      <w:r w:rsidR="00001C7D" w:rsidRPr="003C412C">
        <w:t>,</w:t>
      </w:r>
      <w:r w:rsidR="00C823BE" w:rsidRPr="003C412C">
        <w:t xml:space="preserve"> книги списка избирателей</w:t>
      </w:r>
      <w:r w:rsidRPr="003C412C">
        <w:t xml:space="preserve">, </w:t>
      </w:r>
      <w:r w:rsidR="00C823BE" w:rsidRPr="003C412C">
        <w:t>включая отдельн</w:t>
      </w:r>
      <w:r w:rsidR="00EC6806" w:rsidRPr="003C412C">
        <w:t>ую</w:t>
      </w:r>
      <w:r w:rsidR="00C823BE" w:rsidRPr="003C412C">
        <w:t xml:space="preserve"> книг</w:t>
      </w:r>
      <w:r w:rsidR="00EC6806" w:rsidRPr="003C412C">
        <w:t>у</w:t>
      </w:r>
      <w:r w:rsidR="00C823BE" w:rsidRPr="003C412C">
        <w:t xml:space="preserve"> списка избирателей,</w:t>
      </w:r>
      <w:r w:rsidR="00EC6806" w:rsidRPr="003C412C">
        <w:t xml:space="preserve"> подавших заявление в порядке, предусмотренном частью 11 статьи 17 Федерального закона № 20-ФЗ</w:t>
      </w:r>
      <w:r w:rsidRPr="003C412C">
        <w:t xml:space="preserve">, </w:t>
      </w:r>
      <w:r w:rsidR="00C823BE" w:rsidRPr="003C412C">
        <w:t xml:space="preserve">листы списка со сведениями об избирателях, включенных в список дополнительно в день голосования, </w:t>
      </w:r>
      <w:r w:rsidRPr="003C412C">
        <w:t>и последний лист списка должны быть сброшюрованы (прошиты) в один том, что подтверждается печатью соответствующей участковой комиссии и подписью ее председателя на месте скрепления. Исключение составляют книги списка, содержащие сведения об избирателях, представленные командиром воинской части, в том числе руководител</w:t>
      </w:r>
      <w:r w:rsidR="00E63785">
        <w:t>ями</w:t>
      </w:r>
      <w:r w:rsidRPr="003C412C">
        <w:t xml:space="preserve"> </w:t>
      </w:r>
      <w:r w:rsidR="00790ED3" w:rsidRPr="003C412C">
        <w:t xml:space="preserve">военной профессиональной </w:t>
      </w:r>
      <w:r w:rsidR="00CE1117" w:rsidRPr="003C412C">
        <w:t xml:space="preserve">образовательной </w:t>
      </w:r>
      <w:r w:rsidR="00790ED3" w:rsidRPr="003C412C">
        <w:t>организации и военной образовательной организации высшего образования</w:t>
      </w:r>
      <w:r w:rsidRPr="003C412C">
        <w:t>.</w:t>
      </w:r>
    </w:p>
    <w:p w:rsidR="003C72C1" w:rsidRPr="003C412C" w:rsidRDefault="003C72C1" w:rsidP="00283F68">
      <w:pPr>
        <w:pStyle w:val="14-15"/>
      </w:pPr>
      <w:r w:rsidRPr="003C412C">
        <w:t>При этом разброшюрование отдельных книг списка избирателей не допускается.</w:t>
      </w:r>
    </w:p>
    <w:p w:rsidR="003C72C1" w:rsidRPr="003C412C" w:rsidRDefault="00EC6806" w:rsidP="00283F68">
      <w:pPr>
        <w:pStyle w:val="14-15"/>
      </w:pPr>
      <w:r w:rsidRPr="003C412C">
        <w:t>Е</w:t>
      </w:r>
      <w:r w:rsidR="003C72C1" w:rsidRPr="003C412C">
        <w:t xml:space="preserve">сли список избирателей не был разделен на отдельные книги, он должен быть </w:t>
      </w:r>
      <w:r w:rsidR="00BC1890" w:rsidRPr="003C412C">
        <w:t xml:space="preserve">в </w:t>
      </w:r>
      <w:r w:rsidRPr="003C412C">
        <w:t xml:space="preserve">указанный </w:t>
      </w:r>
      <w:r w:rsidR="00BC1890" w:rsidRPr="003C412C">
        <w:t xml:space="preserve">срок </w:t>
      </w:r>
      <w:r w:rsidR="003C72C1" w:rsidRPr="003C412C">
        <w:t>сброшюрован с листами списка со сведениями об избирателях, включенных в список дополнительно в день голосования, и последним листом списка в один том, что подтверждается печатью соответствующей участковой комиссии и подписью ее председателя на месте скрепления.</w:t>
      </w:r>
    </w:p>
    <w:p w:rsidR="003C72C1" w:rsidRPr="003C412C" w:rsidRDefault="003C72C1" w:rsidP="00283F68">
      <w:pPr>
        <w:pStyle w:val="14-15"/>
      </w:pPr>
      <w:r w:rsidRPr="003C412C">
        <w:t xml:space="preserve">На избирательном участке, </w:t>
      </w:r>
      <w:r w:rsidR="00946FA2" w:rsidRPr="003C412C">
        <w:t xml:space="preserve">предназначенном </w:t>
      </w:r>
      <w:r w:rsidR="00052EBE" w:rsidRPr="003C412C">
        <w:t xml:space="preserve">для голосования избирателей, не имеющих места жительства в пределах Российской </w:t>
      </w:r>
      <w:r w:rsidR="00052EBE" w:rsidRPr="003C412C">
        <w:lastRenderedPageBreak/>
        <w:t xml:space="preserve">Федерации, а также </w:t>
      </w:r>
      <w:r w:rsidR="00953CEA" w:rsidRPr="003C412C">
        <w:t xml:space="preserve">на избирательном участке, </w:t>
      </w:r>
      <w:r w:rsidR="00946FA2" w:rsidRPr="003C412C">
        <w:t xml:space="preserve">образованном </w:t>
      </w:r>
      <w:r w:rsidRPr="003C412C">
        <w:t>на вокзале, в аэропорту, по окончании работы со списком избирателей листы списка избирателей должны быть сброшюрованы вместе с титульным и последним листом списка в один том, что подтверждается печатью соответствующей участковой комиссии и подписью ее председателя на месте скрепления.</w:t>
      </w:r>
    </w:p>
    <w:p w:rsidR="00BC1890" w:rsidRPr="003C412C" w:rsidRDefault="00BC1890" w:rsidP="00BC1890">
      <w:pPr>
        <w:pStyle w:val="14-15"/>
      </w:pPr>
      <w:r w:rsidRPr="003C412C">
        <w:t>4.1.14. Дальнейшая работа со списком избирателей не может проводиться до проверки контрольных соотношений данных, внесенных в протоколы участковой комиссии об итогах голосования.</w:t>
      </w:r>
    </w:p>
    <w:p w:rsidR="00BC1890" w:rsidRPr="003C412C" w:rsidRDefault="00BC1890" w:rsidP="00BC1890">
      <w:pPr>
        <w:pStyle w:val="14-15"/>
      </w:pPr>
      <w:r w:rsidRPr="003C412C">
        <w:t>Список избирателей на это время убирается в сейф либо в иное специально приспособленное для хранения документов место. Хранение списка избирателей, исключающее доступ к нему лиц, находящихся в помещении для голосования, обеспечивается председателем или секретарем участковой комиссии.</w:t>
      </w:r>
    </w:p>
    <w:p w:rsidR="00B52205" w:rsidRPr="003C412C" w:rsidRDefault="003C72C1" w:rsidP="00283F68">
      <w:pPr>
        <w:pStyle w:val="14-15"/>
        <w:rPr>
          <w:strike/>
        </w:rPr>
      </w:pPr>
      <w:r w:rsidRPr="003C412C">
        <w:t>4.1.15. </w:t>
      </w:r>
      <w:r w:rsidR="00B52205" w:rsidRPr="003C412C">
        <w:t>Список избирателей, все официальные документы уполномоченных органов, личные письменные заявления граждан, поступившие в участковые комиссии в период уточнения списков избирателей, а также иные документы, связанные со списком избирателей</w:t>
      </w:r>
      <w:r w:rsidR="00A56965" w:rsidRPr="003C412C">
        <w:t xml:space="preserve"> (далее – другие документы)</w:t>
      </w:r>
      <w:r w:rsidR="00B52205" w:rsidRPr="003C412C">
        <w:t>, помещаются в отдельный мешок или коробку, которые затем опечатываются.</w:t>
      </w:r>
    </w:p>
    <w:p w:rsidR="003C72C1" w:rsidRPr="003C412C" w:rsidRDefault="003C72C1" w:rsidP="00283F68">
      <w:pPr>
        <w:pStyle w:val="14-15"/>
      </w:pPr>
      <w:r w:rsidRPr="003C412C">
        <w:t xml:space="preserve">Список избирателей </w:t>
      </w:r>
      <w:r w:rsidR="006337CF" w:rsidRPr="003C412C">
        <w:t xml:space="preserve">и другие документы </w:t>
      </w:r>
      <w:r w:rsidRPr="003C412C">
        <w:t>хран</w:t>
      </w:r>
      <w:r w:rsidR="006337CF" w:rsidRPr="003C412C">
        <w:t>я</w:t>
      </w:r>
      <w:r w:rsidRPr="003C412C">
        <w:t>тся и переда</w:t>
      </w:r>
      <w:r w:rsidR="006337CF" w:rsidRPr="003C412C">
        <w:t>ю</w:t>
      </w:r>
      <w:r w:rsidRPr="003C412C">
        <w:t>тся в вышестоящие избирательные комиссии в порядке, установленном федеральными законами, настоящей Инструкцией и иными нормативными актами Центральной избирательной комиссии Российской Федерации.</w:t>
      </w:r>
    </w:p>
    <w:p w:rsidR="003C72C1" w:rsidRPr="003C412C" w:rsidRDefault="003C72C1" w:rsidP="00283F68">
      <w:pPr>
        <w:pStyle w:val="14-15"/>
      </w:pPr>
      <w:r w:rsidRPr="003C412C">
        <w:t>Решения участковой комиссии</w:t>
      </w:r>
      <w:r w:rsidR="00052EBE" w:rsidRPr="003C412C">
        <w:t xml:space="preserve"> о </w:t>
      </w:r>
      <w:r w:rsidR="00256307" w:rsidRPr="003C412C">
        <w:t xml:space="preserve">дополнительном </w:t>
      </w:r>
      <w:r w:rsidR="00052EBE" w:rsidRPr="003C412C">
        <w:t xml:space="preserve">включении в список избирателей </w:t>
      </w:r>
      <w:r w:rsidRPr="003C412C">
        <w:t xml:space="preserve">хранятся и передаются в вышестоящие избирательные комиссии в порядке, установленном </w:t>
      </w:r>
      <w:r w:rsidR="000C6A0A" w:rsidRPr="003C412C">
        <w:t xml:space="preserve">нормативными актами, регулирующими вопросы </w:t>
      </w:r>
      <w:r w:rsidR="005A3ED9" w:rsidRPr="003C412C">
        <w:t>делопроизводства</w:t>
      </w:r>
      <w:r w:rsidR="002B6B97" w:rsidRPr="003C412C">
        <w:t xml:space="preserve"> в участковых комиссиях</w:t>
      </w:r>
      <w:r w:rsidRPr="003C412C">
        <w:t>.</w:t>
      </w:r>
    </w:p>
    <w:p w:rsidR="003C72C1" w:rsidRPr="003C412C" w:rsidRDefault="003C72C1" w:rsidP="00283F68">
      <w:pPr>
        <w:pStyle w:val="14-15"/>
      </w:pPr>
      <w:r w:rsidRPr="003C412C">
        <w:t>4.1.16. На избирательном участке книга списка избирателей, содержащая сведения об избирателях, представленные командиром воинской части, в том числе руководител</w:t>
      </w:r>
      <w:r w:rsidR="0047352E">
        <w:t>ями</w:t>
      </w:r>
      <w:r w:rsidRPr="003C412C">
        <w:t xml:space="preserve"> </w:t>
      </w:r>
      <w:r w:rsidR="00D8394F" w:rsidRPr="003C412C">
        <w:t>военной профессиональной</w:t>
      </w:r>
      <w:r w:rsidR="00ED4EB6" w:rsidRPr="003C412C">
        <w:t xml:space="preserve"> </w:t>
      </w:r>
      <w:r w:rsidR="00ED4EB6" w:rsidRPr="003C412C">
        <w:lastRenderedPageBreak/>
        <w:t>образовательной</w:t>
      </w:r>
      <w:r w:rsidR="00D8394F" w:rsidRPr="003C412C">
        <w:t xml:space="preserve"> организации и военной образовательной организации высшего образования</w:t>
      </w:r>
      <w:r w:rsidRPr="003C412C">
        <w:t xml:space="preserve">, а на участке, образованном в пределах расположения воинской части, – весь список избирателей помещаются в отдельный мешок или коробку, которые затем опечатываются и передаются участковой комиссией на хранение командиру </w:t>
      </w:r>
      <w:r w:rsidR="00115396" w:rsidRPr="003C412C">
        <w:t xml:space="preserve">соответствующей </w:t>
      </w:r>
      <w:r w:rsidRPr="003C412C">
        <w:t xml:space="preserve">воинской части по акту, форма которого </w:t>
      </w:r>
      <w:r w:rsidR="00F819A7" w:rsidRPr="003C412C">
        <w:t>приведена</w:t>
      </w:r>
      <w:r w:rsidRPr="003C412C">
        <w:t xml:space="preserve"> в приложении №</w:t>
      </w:r>
      <w:r w:rsidR="0071234D" w:rsidRPr="003C412C">
        <w:t> </w:t>
      </w:r>
      <w:r w:rsidRPr="003C412C">
        <w:t>1</w:t>
      </w:r>
      <w:r w:rsidR="0071234D" w:rsidRPr="003C412C">
        <w:t>0</w:t>
      </w:r>
      <w:r w:rsidRPr="003C412C">
        <w:t xml:space="preserve"> к настоящей Инструкции.</w:t>
      </w:r>
    </w:p>
    <w:p w:rsidR="003C72C1" w:rsidRPr="003C412C" w:rsidRDefault="003C72C1" w:rsidP="00283F68">
      <w:pPr>
        <w:pStyle w:val="14-15"/>
      </w:pPr>
      <w:r w:rsidRPr="003C412C">
        <w:t>Список избирателей (книга списка избирателей) хранится у командира воинской части не менее одного года со дня официального опубликования результатов выборов, после чего уничтожается по акту, который передается в соответствующую территориальную комиссию.</w:t>
      </w:r>
    </w:p>
    <w:p w:rsidR="00272818" w:rsidRPr="003C412C" w:rsidRDefault="00272818" w:rsidP="00320FE7">
      <w:pPr>
        <w:pStyle w:val="14-15"/>
        <w:spacing w:line="240" w:lineRule="auto"/>
      </w:pPr>
    </w:p>
    <w:p w:rsidR="00014D9C" w:rsidRPr="003C412C" w:rsidRDefault="003C72C1" w:rsidP="003C72C1">
      <w:pPr>
        <w:autoSpaceDE w:val="0"/>
        <w:autoSpaceDN w:val="0"/>
        <w:adjustRightInd w:val="0"/>
        <w:outlineLvl w:val="1"/>
        <w:rPr>
          <w:b/>
          <w:bCs/>
          <w:szCs w:val="28"/>
        </w:rPr>
      </w:pPr>
      <w:r w:rsidRPr="003C412C">
        <w:rPr>
          <w:b/>
          <w:bCs/>
          <w:szCs w:val="28"/>
        </w:rPr>
        <w:t>4.2. Порядок использования второго экземпляра</w:t>
      </w:r>
    </w:p>
    <w:p w:rsidR="003C72C1" w:rsidRPr="003C412C" w:rsidRDefault="00014D9C" w:rsidP="003C72C1">
      <w:pPr>
        <w:autoSpaceDE w:val="0"/>
        <w:autoSpaceDN w:val="0"/>
        <w:adjustRightInd w:val="0"/>
        <w:outlineLvl w:val="1"/>
        <w:rPr>
          <w:b/>
          <w:bCs/>
          <w:szCs w:val="28"/>
        </w:rPr>
      </w:pPr>
      <w:r w:rsidRPr="003C412C">
        <w:rPr>
          <w:b/>
          <w:bCs/>
          <w:szCs w:val="28"/>
        </w:rPr>
        <w:t xml:space="preserve"> </w:t>
      </w:r>
      <w:r w:rsidR="003C72C1" w:rsidRPr="003C412C">
        <w:rPr>
          <w:b/>
          <w:bCs/>
          <w:szCs w:val="28"/>
        </w:rPr>
        <w:t>списка избирателей</w:t>
      </w:r>
    </w:p>
    <w:p w:rsidR="00A56965" w:rsidRPr="003C412C" w:rsidRDefault="00A56965" w:rsidP="00320FE7">
      <w:pPr>
        <w:pStyle w:val="14-15"/>
        <w:spacing w:line="240" w:lineRule="auto"/>
      </w:pPr>
    </w:p>
    <w:p w:rsidR="003C72C1" w:rsidRPr="003C412C" w:rsidRDefault="003C72C1" w:rsidP="00283F68">
      <w:pPr>
        <w:pStyle w:val="14-15"/>
      </w:pPr>
      <w:r w:rsidRPr="003C412C">
        <w:t>4.2.1. 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3C72C1" w:rsidRPr="003C412C" w:rsidRDefault="003C72C1" w:rsidP="00283F68">
      <w:pPr>
        <w:pStyle w:val="14-15"/>
      </w:pPr>
      <w:r w:rsidRPr="003C412C">
        <w:t>4.2.</w:t>
      </w:r>
      <w:r w:rsidR="00A8508C" w:rsidRPr="003C412C">
        <w:t>2</w:t>
      </w:r>
      <w:r w:rsidRPr="003C412C">
        <w:t xml:space="preserve">. При наступлении обстоятельств, указанных в пункте 4.2.1 настоящей Инструкции, участковая комиссия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овавшие </w:t>
      </w:r>
      <w:r w:rsidR="00014D9C" w:rsidRPr="003C412C">
        <w:t xml:space="preserve">при этом </w:t>
      </w:r>
      <w:r w:rsidRPr="003C412C">
        <w:t>члены участковой комиссии как с правом решающего, так и с правом совещательного голоса, а также наблюдатели.</w:t>
      </w:r>
    </w:p>
    <w:p w:rsidR="003C72C1" w:rsidRPr="003C412C" w:rsidRDefault="003C72C1" w:rsidP="00283F68">
      <w:pPr>
        <w:pStyle w:val="14-15"/>
      </w:pPr>
      <w:r w:rsidRPr="003C412C">
        <w:t xml:space="preserve">В случае если список избирателей составлялся территориальной комиссией, акт составляется в двух экземплярах. Первый экземпляр </w:t>
      </w:r>
      <w:r w:rsidR="00293601" w:rsidRPr="003C412C">
        <w:t xml:space="preserve">акта </w:t>
      </w:r>
      <w:r w:rsidRPr="003C412C">
        <w:t>остается в участковой комиссии, а второй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:rsidR="003C72C1" w:rsidRPr="003C412C" w:rsidRDefault="003C72C1" w:rsidP="00283F68">
      <w:pPr>
        <w:pStyle w:val="14-15"/>
      </w:pPr>
      <w:r w:rsidRPr="003C412C">
        <w:t>4.2.</w:t>
      </w:r>
      <w:r w:rsidR="00CF2226" w:rsidRPr="003C412C">
        <w:t>3</w:t>
      </w:r>
      <w:r w:rsidRPr="003C412C">
        <w:t>. 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3C72C1" w:rsidRPr="003C412C" w:rsidRDefault="003C72C1" w:rsidP="00283F68">
      <w:pPr>
        <w:pStyle w:val="14-15"/>
      </w:pPr>
      <w:r w:rsidRPr="003C412C">
        <w:lastRenderedPageBreak/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соответственно территориальной или участковой комиссии и заверяется печатью соответствующей избирательной комиссии.</w:t>
      </w:r>
    </w:p>
    <w:p w:rsidR="003C72C1" w:rsidRPr="003C412C" w:rsidRDefault="003C72C1" w:rsidP="00283F68">
      <w:pPr>
        <w:pStyle w:val="14-15"/>
      </w:pPr>
      <w:r w:rsidRPr="003C412C">
        <w:t>В случае если список избирателей составлялся территориальной комиссией, он по акту передается в соответствующую участковую комиссию.</w:t>
      </w:r>
    </w:p>
    <w:p w:rsidR="003C72C1" w:rsidRPr="003C412C" w:rsidRDefault="003C72C1" w:rsidP="00283F68">
      <w:pPr>
        <w:pStyle w:val="14-15"/>
      </w:pPr>
      <w:r w:rsidRPr="003C412C">
        <w:t>4.2.</w:t>
      </w:r>
      <w:r w:rsidR="00E125F4" w:rsidRPr="003C412C">
        <w:t>4</w:t>
      </w:r>
      <w:r w:rsidRPr="003C412C">
        <w:t>. 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 в порядке, установленном подразделом 2.3 настоящей Инструкции.</w:t>
      </w:r>
    </w:p>
    <w:p w:rsidR="003C72C1" w:rsidRPr="003C412C" w:rsidRDefault="003C72C1" w:rsidP="00283F68">
      <w:pPr>
        <w:pStyle w:val="14-15"/>
      </w:pPr>
      <w:r w:rsidRPr="003C412C"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CF4BD4" w:rsidRPr="003C412C" w:rsidRDefault="003C72C1" w:rsidP="00CF4BD4">
      <w:pPr>
        <w:pStyle w:val="14-15"/>
      </w:pPr>
      <w:r w:rsidRPr="003C412C">
        <w:t>4.2.</w:t>
      </w:r>
      <w:r w:rsidR="00E125F4" w:rsidRPr="003C412C">
        <w:t>5</w:t>
      </w:r>
      <w:r w:rsidRPr="003C412C">
        <w:t>. Дальнейшая работа со вторым экземпляром списка избирателей осуществляется в порядке, установленном подразделами 2.3, 4.1 настоящей Инструкции.</w:t>
      </w:r>
      <w:r w:rsidR="00CF4BD4" w:rsidRPr="003C412C">
        <w:t xml:space="preserve"> </w:t>
      </w:r>
    </w:p>
    <w:p w:rsidR="00CF4BD4" w:rsidRPr="003C412C" w:rsidRDefault="00CF4BD4" w:rsidP="00CF4BD4">
      <w:pPr>
        <w:pStyle w:val="14-15"/>
        <w:spacing w:line="240" w:lineRule="auto"/>
        <w:jc w:val="center"/>
      </w:pPr>
    </w:p>
    <w:p w:rsidR="003C72C1" w:rsidRPr="003C412C" w:rsidRDefault="003C72C1" w:rsidP="00CF4BD4">
      <w:pPr>
        <w:pStyle w:val="14-15"/>
        <w:spacing w:line="240" w:lineRule="auto"/>
        <w:jc w:val="center"/>
      </w:pPr>
      <w:r w:rsidRPr="003C412C">
        <w:rPr>
          <w:b/>
          <w:bCs/>
          <w:szCs w:val="28"/>
        </w:rPr>
        <w:t>4.3. Порядок использования списков избирателей</w:t>
      </w:r>
    </w:p>
    <w:p w:rsidR="003C72C1" w:rsidRPr="003C412C" w:rsidRDefault="003C72C1" w:rsidP="00CF4BD4">
      <w:pPr>
        <w:autoSpaceDE w:val="0"/>
        <w:autoSpaceDN w:val="0"/>
        <w:adjustRightInd w:val="0"/>
        <w:outlineLvl w:val="1"/>
        <w:rPr>
          <w:szCs w:val="28"/>
        </w:rPr>
      </w:pPr>
      <w:r w:rsidRPr="003C412C">
        <w:rPr>
          <w:b/>
          <w:bCs/>
          <w:szCs w:val="28"/>
        </w:rPr>
        <w:t>для ведения Регистра избирателей, участников референдума</w:t>
      </w:r>
    </w:p>
    <w:p w:rsidR="003C72C1" w:rsidRPr="003C412C" w:rsidRDefault="003C72C1" w:rsidP="00320FE7">
      <w:pPr>
        <w:autoSpaceDE w:val="0"/>
        <w:autoSpaceDN w:val="0"/>
        <w:adjustRightInd w:val="0"/>
        <w:ind w:firstLine="539"/>
        <w:rPr>
          <w:szCs w:val="28"/>
        </w:rPr>
      </w:pPr>
    </w:p>
    <w:p w:rsidR="003C72C1" w:rsidRPr="003C412C" w:rsidRDefault="003C72C1" w:rsidP="00283F68">
      <w:pPr>
        <w:pStyle w:val="14-15"/>
      </w:pPr>
      <w:r w:rsidRPr="003C412C">
        <w:t xml:space="preserve">4.3.1. Информация об избирателях, поступающая на этапе уточнения списков в </w:t>
      </w:r>
      <w:r w:rsidR="004C662D" w:rsidRPr="003C412C">
        <w:t xml:space="preserve">избирательные </w:t>
      </w:r>
      <w:r w:rsidRPr="003C412C">
        <w:t>комиссии от органов</w:t>
      </w:r>
      <w:r w:rsidR="00B706DE" w:rsidRPr="003C412C">
        <w:t xml:space="preserve"> регистрационного учета</w:t>
      </w:r>
      <w:r w:rsidRPr="003C412C">
        <w:t xml:space="preserve"> либо от граждан, должна направляться главе местной администрации муниципального района, городского округа, </w:t>
      </w:r>
      <w:r w:rsidR="00C12D75" w:rsidRPr="003C412C">
        <w:t>внутригородской территории города федерального значения, а в случаях, предусмотренных законом субъекта Российской Федерации – города федерального значения, – руководител</w:t>
      </w:r>
      <w:r w:rsidR="00014D9C" w:rsidRPr="003C412C">
        <w:t>ю</w:t>
      </w:r>
      <w:r w:rsidR="00C12D75" w:rsidRPr="003C412C">
        <w:t xml:space="preserve"> территориального органа исполнительной власти города федерального значения </w:t>
      </w:r>
      <w:r w:rsidRPr="003C412C">
        <w:t xml:space="preserve">для обобщения либо уточнения и последующей передачи в избирательную комиссию субъекта Российской Федерации в порядке, установленном пунктами 2.14 и 3.9 Положения о Государственной системе регистрации (учета) избирателей, участников референдума в </w:t>
      </w:r>
      <w:r w:rsidRPr="003C412C">
        <w:lastRenderedPageBreak/>
        <w:t>Российской Федерации</w:t>
      </w:r>
      <w:r w:rsidR="00C12D75" w:rsidRPr="003C412C">
        <w:t xml:space="preserve">, утвержденного постановлением ЦИК России </w:t>
      </w:r>
      <w:r w:rsidR="000D12B4" w:rsidRPr="003C412C">
        <w:br/>
      </w:r>
      <w:r w:rsidR="00493489" w:rsidRPr="003C412C">
        <w:t xml:space="preserve">от </w:t>
      </w:r>
      <w:r w:rsidR="00C12D75" w:rsidRPr="003C412C">
        <w:t>6 ноября 1997 года № 134/973-II</w:t>
      </w:r>
      <w:r w:rsidR="000D12B4" w:rsidRPr="003C412C">
        <w:t xml:space="preserve"> (в редакции</w:t>
      </w:r>
      <w:r w:rsidR="00BF59B1" w:rsidRPr="003C412C">
        <w:t xml:space="preserve"> постановления ЦИК России от 19 февраля 2014 года № 218/1416-6</w:t>
      </w:r>
      <w:r w:rsidR="000D12B4" w:rsidRPr="003C412C">
        <w:t>)</w:t>
      </w:r>
      <w:r w:rsidR="00C12D75" w:rsidRPr="003C412C">
        <w:t>.</w:t>
      </w:r>
    </w:p>
    <w:p w:rsidR="003C72C1" w:rsidRPr="003C412C" w:rsidRDefault="003C72C1" w:rsidP="00283F68">
      <w:pPr>
        <w:pStyle w:val="14-15"/>
      </w:pPr>
      <w:r w:rsidRPr="003C412C">
        <w:t>4.3.2. </w:t>
      </w:r>
      <w:r w:rsidR="00CC0E51" w:rsidRPr="003C412C">
        <w:t xml:space="preserve">Центральная избирательная комиссия </w:t>
      </w:r>
      <w:r w:rsidRPr="003C412C">
        <w:t>Российской Федерации</w:t>
      </w:r>
      <w:r w:rsidR="00CF4BD4" w:rsidRPr="003C412C">
        <w:t>, избирательная комиссия субъекта Российской Федерации</w:t>
      </w:r>
      <w:r w:rsidRPr="003C412C">
        <w:t xml:space="preserve"> после официального опубликования результатов выборов вправе принять решение </w:t>
      </w:r>
      <w:r w:rsidR="0099653D" w:rsidRPr="003C412C">
        <w:t>о вскрытии соответствующ</w:t>
      </w:r>
      <w:r w:rsidR="00274916" w:rsidRPr="003C412C">
        <w:t>их</w:t>
      </w:r>
      <w:r w:rsidR="0099653D" w:rsidRPr="003C412C">
        <w:t xml:space="preserve"> мешк</w:t>
      </w:r>
      <w:r w:rsidR="00274916" w:rsidRPr="003C412C">
        <w:t>ов</w:t>
      </w:r>
      <w:r w:rsidR="0099653D" w:rsidRPr="003C412C">
        <w:t xml:space="preserve"> </w:t>
      </w:r>
      <w:r w:rsidRPr="003C412C">
        <w:t xml:space="preserve">или </w:t>
      </w:r>
      <w:r w:rsidR="0099653D" w:rsidRPr="003C412C">
        <w:t>короб</w:t>
      </w:r>
      <w:r w:rsidR="00274916" w:rsidRPr="003C412C">
        <w:t>о</w:t>
      </w:r>
      <w:r w:rsidR="0099653D" w:rsidRPr="003C412C">
        <w:t>к, в которых хран</w:t>
      </w:r>
      <w:r w:rsidR="00274916" w:rsidRPr="003C412C">
        <w:t>я</w:t>
      </w:r>
      <w:r w:rsidR="0099653D" w:rsidRPr="003C412C">
        <w:t xml:space="preserve">тся </w:t>
      </w:r>
      <w:r w:rsidRPr="003C412C">
        <w:t>списк</w:t>
      </w:r>
      <w:r w:rsidR="00274916" w:rsidRPr="003C412C">
        <w:t>и</w:t>
      </w:r>
      <w:r w:rsidRPr="003C412C">
        <w:t xml:space="preserve"> избирателей</w:t>
      </w:r>
      <w:r w:rsidR="000D0AA2" w:rsidRPr="003C412C">
        <w:t>,</w:t>
      </w:r>
      <w:r w:rsidRPr="003C412C">
        <w:t xml:space="preserve"> и </w:t>
      </w:r>
      <w:r w:rsidR="0099653D" w:rsidRPr="003C412C">
        <w:t xml:space="preserve">об </w:t>
      </w:r>
      <w:r w:rsidRPr="003C412C">
        <w:t>использовании содержащихся в н</w:t>
      </w:r>
      <w:r w:rsidR="00274916" w:rsidRPr="003C412C">
        <w:t>их</w:t>
      </w:r>
      <w:r w:rsidRPr="003C412C">
        <w:t xml:space="preserve"> сведений об избирателях для уточнения Регистра избирателей, участников референдума.</w:t>
      </w:r>
    </w:p>
    <w:p w:rsidR="003C72C1" w:rsidRPr="003C412C" w:rsidRDefault="003C72C1" w:rsidP="00283F68">
      <w:pPr>
        <w:pStyle w:val="14-15"/>
      </w:pPr>
      <w:r w:rsidRPr="003C412C">
        <w:t>Информация об избирателях, содержащаяся в списках избирателей, не может быть безусловно перенесена в Регистр избир</w:t>
      </w:r>
      <w:r w:rsidR="00014D9C" w:rsidRPr="003C412C">
        <w:t>ателей, участников референдума и</w:t>
      </w:r>
      <w:r w:rsidRPr="003C412C">
        <w:t xml:space="preserve"> использ</w:t>
      </w:r>
      <w:r w:rsidR="00014D9C" w:rsidRPr="003C412C">
        <w:t>уется</w:t>
      </w:r>
      <w:r w:rsidRPr="003C412C">
        <w:t xml:space="preserve"> для уточнения сведений в Регистре избирателей, участников референдума исключительно в порядке, установленном для уточнения некорректных сведений об избирателях, участниках референдума пунктом 3.9 Положения о Государственной системе регистрации (учета) избирателей, участников референдума в Российской Федерации.</w:t>
      </w:r>
    </w:p>
    <w:p w:rsidR="003C72C1" w:rsidRPr="003C412C" w:rsidRDefault="003C72C1" w:rsidP="003C72C1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</w:p>
    <w:p w:rsidR="003C72C1" w:rsidRPr="003C412C" w:rsidRDefault="003C72C1" w:rsidP="003C72C1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  <w:sectPr w:rsidR="003C72C1" w:rsidRPr="003C412C" w:rsidSect="001E732D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72C1" w:rsidRPr="003C412C" w:rsidRDefault="003C72C1" w:rsidP="00C1620C">
      <w:pPr>
        <w:pStyle w:val="Normal"/>
        <w:spacing w:before="0" w:after="0"/>
        <w:ind w:left="16993"/>
        <w:jc w:val="center"/>
      </w:pPr>
      <w:r w:rsidRPr="003C412C">
        <w:lastRenderedPageBreak/>
        <w:t>Приложение № 1</w:t>
      </w:r>
    </w:p>
    <w:p w:rsidR="003C72C1" w:rsidRPr="003C412C" w:rsidRDefault="003C72C1" w:rsidP="00C1620C">
      <w:pPr>
        <w:pStyle w:val="Normal"/>
        <w:spacing w:before="0" w:after="0"/>
        <w:ind w:left="16993"/>
        <w:jc w:val="center"/>
      </w:pPr>
      <w:r w:rsidRPr="003C412C">
        <w:t xml:space="preserve">к Инструкции </w:t>
      </w:r>
      <w:r w:rsidR="008B2013" w:rsidRPr="003C412C">
        <w:t>п</w:t>
      </w:r>
      <w:r w:rsidRPr="003C412C">
        <w:t>о составлени</w:t>
      </w:r>
      <w:r w:rsidR="008B2013" w:rsidRPr="003C412C">
        <w:t>ю</w:t>
      </w:r>
      <w:r w:rsidRPr="003C412C">
        <w:t>, уточнени</w:t>
      </w:r>
      <w:r w:rsidR="008B2013" w:rsidRPr="003C412C">
        <w:t>ю</w:t>
      </w:r>
      <w:r w:rsidRPr="003C412C">
        <w:t xml:space="preserve"> и использовани</w:t>
      </w:r>
      <w:r w:rsidR="008B2013" w:rsidRPr="003C412C">
        <w:t>ю</w:t>
      </w:r>
      <w:r w:rsidRPr="003C412C">
        <w:t xml:space="preserve"> списков избирателей на выборах депутатов Государственной Думы Федерального Собрания Российской Федерации </w:t>
      </w:r>
      <w:r w:rsidR="009F5DA7" w:rsidRPr="003C412C">
        <w:t>седьмого</w:t>
      </w:r>
      <w:r w:rsidRPr="003C412C">
        <w:t xml:space="preserve"> созыва </w:t>
      </w:r>
      <w:r w:rsidRPr="003C412C">
        <w:br/>
      </w:r>
    </w:p>
    <w:p w:rsidR="009F5DA7" w:rsidRPr="003C412C" w:rsidRDefault="009F5DA7" w:rsidP="009F5DA7">
      <w:pPr>
        <w:pStyle w:val="Normal"/>
        <w:ind w:left="16992"/>
        <w:jc w:val="center"/>
      </w:pPr>
    </w:p>
    <w:p w:rsidR="003C72C1" w:rsidRPr="003C412C" w:rsidRDefault="003C72C1" w:rsidP="003C72C1">
      <w:pPr>
        <w:pStyle w:val="Normal"/>
        <w:jc w:val="right"/>
        <w:rPr>
          <w:b/>
          <w:sz w:val="28"/>
        </w:rPr>
      </w:pPr>
      <w:r w:rsidRPr="003C412C">
        <w:rPr>
          <w:b/>
          <w:sz w:val="28"/>
        </w:rPr>
        <w:t>Экземпляр № ___</w:t>
      </w:r>
    </w:p>
    <w:p w:rsidR="003C72C1" w:rsidRPr="003C412C" w:rsidRDefault="003C72C1" w:rsidP="003C72C1">
      <w:pPr>
        <w:pStyle w:val="Normal"/>
        <w:jc w:val="center"/>
        <w:rPr>
          <w:b/>
          <w:sz w:val="28"/>
        </w:rPr>
      </w:pPr>
    </w:p>
    <w:p w:rsidR="003C72C1" w:rsidRPr="003C412C" w:rsidRDefault="003C72C1" w:rsidP="003C72C1">
      <w:pPr>
        <w:pStyle w:val="Normal"/>
        <w:jc w:val="center"/>
        <w:rPr>
          <w:b/>
          <w:spacing w:val="40"/>
          <w:sz w:val="32"/>
        </w:rPr>
      </w:pPr>
      <w:r w:rsidRPr="003C412C">
        <w:rPr>
          <w:b/>
          <w:sz w:val="32"/>
        </w:rPr>
        <w:t xml:space="preserve">ВЫБОРЫ ДЕПУТАТОВ ГОСУДАРСТВЕННОЙ ДУМЫ </w:t>
      </w:r>
      <w:r w:rsidRPr="003C412C">
        <w:rPr>
          <w:b/>
          <w:sz w:val="32"/>
        </w:rPr>
        <w:br/>
        <w:t xml:space="preserve">ФЕДЕРАЛЬНОГО СОБРАНИЯ РОССИЙСКОЙ ФЕДЕРАЦИИ </w:t>
      </w:r>
      <w:r w:rsidR="009F5DA7" w:rsidRPr="003C412C">
        <w:rPr>
          <w:b/>
          <w:sz w:val="32"/>
        </w:rPr>
        <w:t>СЕДЬМОГО</w:t>
      </w:r>
      <w:r w:rsidRPr="003C412C">
        <w:rPr>
          <w:b/>
          <w:sz w:val="32"/>
        </w:rPr>
        <w:t xml:space="preserve"> СОЗЫВА</w:t>
      </w:r>
    </w:p>
    <w:p w:rsidR="003C72C1" w:rsidRPr="003C412C" w:rsidRDefault="003C72C1" w:rsidP="003C72C1">
      <w:pPr>
        <w:pStyle w:val="Normal"/>
        <w:spacing w:after="0"/>
        <w:jc w:val="center"/>
        <w:rPr>
          <w:b/>
          <w:sz w:val="36"/>
        </w:rPr>
      </w:pPr>
      <w:r w:rsidRPr="003C412C">
        <w:rPr>
          <w:b/>
          <w:sz w:val="36"/>
        </w:rPr>
        <w:t>____________________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bCs/>
        </w:rPr>
      </w:pPr>
      <w:r w:rsidRPr="003C412C">
        <w:rPr>
          <w:sz w:val="20"/>
        </w:rPr>
        <w:t>(дата проведения выборов)</w:t>
      </w:r>
    </w:p>
    <w:p w:rsidR="003C72C1" w:rsidRPr="003C412C" w:rsidRDefault="003C72C1" w:rsidP="003C72C1">
      <w:pPr>
        <w:pStyle w:val="Normal"/>
        <w:spacing w:before="0" w:after="0" w:line="360" w:lineRule="auto"/>
        <w:jc w:val="center"/>
        <w:rPr>
          <w:b/>
          <w:sz w:val="36"/>
        </w:rPr>
      </w:pPr>
    </w:p>
    <w:p w:rsidR="003C72C1" w:rsidRPr="003C412C" w:rsidRDefault="003C72C1" w:rsidP="003C72C1">
      <w:pPr>
        <w:pStyle w:val="Normal"/>
        <w:jc w:val="center"/>
        <w:rPr>
          <w:b/>
          <w:sz w:val="36"/>
        </w:rPr>
      </w:pPr>
    </w:p>
    <w:p w:rsidR="003203DB" w:rsidRPr="003C412C" w:rsidRDefault="003C72C1" w:rsidP="003203DB">
      <w:pPr>
        <w:pStyle w:val="Normal"/>
        <w:spacing w:before="0" w:after="0"/>
        <w:jc w:val="center"/>
        <w:rPr>
          <w:b/>
          <w:spacing w:val="40"/>
          <w:sz w:val="72"/>
        </w:rPr>
      </w:pPr>
      <w:r w:rsidRPr="003C412C">
        <w:rPr>
          <w:b/>
          <w:spacing w:val="40"/>
          <w:sz w:val="72"/>
        </w:rPr>
        <w:t>СПИСОК ИЗБИРАТЕЛЕЙ</w:t>
      </w:r>
    </w:p>
    <w:p w:rsidR="003C72C1" w:rsidRPr="003C412C" w:rsidRDefault="003C72C1" w:rsidP="003203DB">
      <w:pPr>
        <w:pStyle w:val="Normal"/>
        <w:spacing w:before="360" w:after="0"/>
        <w:jc w:val="center"/>
      </w:pPr>
      <w:r w:rsidRPr="003C412C">
        <w:rPr>
          <w:b/>
          <w:sz w:val="36"/>
        </w:rPr>
        <w:t>по избирательному участку № ______</w:t>
      </w:r>
    </w:p>
    <w:p w:rsidR="003C72C1" w:rsidRPr="003C412C" w:rsidRDefault="003C72C1" w:rsidP="003C72C1">
      <w:pPr>
        <w:pStyle w:val="Normal"/>
        <w:spacing w:after="0"/>
        <w:jc w:val="center"/>
        <w:rPr>
          <w:sz w:val="20"/>
        </w:rPr>
      </w:pPr>
      <w:r w:rsidRPr="003C412C">
        <w:rPr>
          <w:sz w:val="20"/>
        </w:rPr>
        <w:t>_______________________________________________________________________________________________________________________________________</w:t>
      </w:r>
      <w:r w:rsidRPr="003C412C">
        <w:rPr>
          <w:b/>
          <w:sz w:val="36"/>
        </w:rPr>
        <w:t>,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sz w:val="22"/>
        </w:rPr>
      </w:pPr>
      <w:r w:rsidRPr="003C412C">
        <w:rPr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b/>
          <w:sz w:val="36"/>
        </w:rPr>
      </w:pPr>
    </w:p>
    <w:p w:rsidR="000516F9" w:rsidRPr="003C412C" w:rsidRDefault="009D2C44" w:rsidP="003C72C1">
      <w:pPr>
        <w:pStyle w:val="Normal"/>
        <w:spacing w:before="0" w:after="0"/>
        <w:jc w:val="center"/>
        <w:rPr>
          <w:b/>
          <w:sz w:val="36"/>
        </w:rPr>
      </w:pPr>
      <w:r w:rsidRPr="003C412C">
        <w:rPr>
          <w:b/>
          <w:sz w:val="36"/>
        </w:rPr>
        <w:t>одномандатный</w:t>
      </w:r>
      <w:r w:rsidR="006A1602" w:rsidRPr="003C412C">
        <w:rPr>
          <w:b/>
          <w:sz w:val="36"/>
        </w:rPr>
        <w:t xml:space="preserve"> избирательный округ №___, федеральный избирательный округ</w:t>
      </w:r>
      <w:r w:rsidR="003C72C1" w:rsidRPr="003C412C">
        <w:rPr>
          <w:b/>
          <w:sz w:val="36"/>
        </w:rPr>
        <w:t xml:space="preserve"> на выборах депутатов Государственной Думы Федерального Собрания Российской Федерации </w:t>
      </w:r>
      <w:r w:rsidR="006A1602" w:rsidRPr="003C412C">
        <w:rPr>
          <w:b/>
          <w:sz w:val="36"/>
        </w:rPr>
        <w:t>седьмого</w:t>
      </w:r>
      <w:r w:rsidR="003C72C1" w:rsidRPr="003C412C">
        <w:rPr>
          <w:b/>
          <w:sz w:val="36"/>
        </w:rPr>
        <w:t xml:space="preserve"> созыва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b/>
          <w:sz w:val="8"/>
        </w:rPr>
      </w:pPr>
      <w:r w:rsidRPr="003C412C">
        <w:rPr>
          <w:b/>
          <w:sz w:val="36"/>
        </w:rPr>
        <w:br w:type="page"/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976"/>
      </w:tblGrid>
      <w:tr w:rsidR="003C72C1" w:rsidRPr="003C412C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9279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br w:type="page"/>
            </w:r>
            <w:r w:rsidRPr="003C412C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3C72C1" w:rsidRPr="003C412C" w:rsidRDefault="000516F9" w:rsidP="003C72C1">
            <w:pPr>
              <w:pStyle w:val="Normal"/>
              <w:spacing w:before="0" w:after="0"/>
              <w:rPr>
                <w:b/>
              </w:rPr>
            </w:pPr>
            <w:r w:rsidRPr="003C412C">
              <w:rPr>
                <w:b/>
              </w:rPr>
              <w:t xml:space="preserve">СТРАНИЦА </w:t>
            </w:r>
            <w:r w:rsidR="003C72C1" w:rsidRPr="003C412C">
              <w:rPr>
                <w:b/>
              </w:rPr>
              <w:t>№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3C72C1" w:rsidRPr="003C412C" w:rsidRDefault="000516F9" w:rsidP="003C72C1">
            <w:pPr>
              <w:pStyle w:val="Normal"/>
              <w:spacing w:before="0" w:after="0"/>
              <w:rPr>
                <w:b/>
              </w:rPr>
            </w:pPr>
            <w:r w:rsidRPr="003C412C">
              <w:rPr>
                <w:b/>
              </w:rPr>
              <w:t xml:space="preserve">КНИГА </w:t>
            </w:r>
            <w:r w:rsidR="003C72C1" w:rsidRPr="003C412C">
              <w:rPr>
                <w:b/>
              </w:rPr>
              <w:t>№ 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ind w:left="-105"/>
              <w:rPr>
                <w:bCs/>
              </w:rPr>
            </w:pPr>
            <w:r w:rsidRPr="003C412C">
              <w:rPr>
                <w:sz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jc w:val="right"/>
              <w:rPr>
                <w:b/>
              </w:rPr>
            </w:pPr>
          </w:p>
        </w:tc>
      </w:tr>
    </w:tbl>
    <w:p w:rsidR="003C72C1" w:rsidRPr="003C412C" w:rsidRDefault="003C72C1" w:rsidP="003C72C1">
      <w:pPr>
        <w:pStyle w:val="Normal"/>
        <w:spacing w:before="0" w:after="0" w:line="200" w:lineRule="exact"/>
        <w:rPr>
          <w:sz w:val="16"/>
        </w:rPr>
      </w:pPr>
    </w:p>
    <w:p w:rsidR="00F97802" w:rsidRPr="003C412C" w:rsidRDefault="00F97802" w:rsidP="003C72C1">
      <w:pPr>
        <w:pStyle w:val="Normal"/>
        <w:spacing w:before="0" w:after="0"/>
        <w:jc w:val="center"/>
        <w:rPr>
          <w:b/>
          <w:sz w:val="20"/>
        </w:rPr>
        <w:sectPr w:rsidR="00F97802" w:rsidRPr="003C412C" w:rsidSect="001E732D">
          <w:headerReference w:type="even" r:id="rId15"/>
          <w:pgSz w:w="23814" w:h="16840" w:orient="landscape" w:code="8"/>
          <w:pgMar w:top="567" w:right="709" w:bottom="567" w:left="851" w:header="284" w:footer="284" w:gutter="0"/>
          <w:pgNumType w:start="1"/>
          <w:cols w:space="720"/>
          <w:titlePg/>
        </w:sectPr>
      </w:pPr>
    </w:p>
    <w:p w:rsidR="00F97802" w:rsidRPr="003C412C" w:rsidRDefault="00F97802" w:rsidP="003C72C1">
      <w:pPr>
        <w:pStyle w:val="Normal"/>
        <w:spacing w:before="0" w:after="0"/>
        <w:jc w:val="center"/>
        <w:rPr>
          <w:b/>
          <w:sz w:val="20"/>
        </w:rPr>
        <w:sectPr w:rsidR="00F97802" w:rsidRPr="003C412C" w:rsidSect="00F97802">
          <w:type w:val="continuous"/>
          <w:pgSz w:w="23814" w:h="16840" w:orient="landscape" w:code="8"/>
          <w:pgMar w:top="567" w:right="709" w:bottom="567" w:left="851" w:header="284" w:footer="284" w:gutter="0"/>
          <w:pgNumType w:start="1"/>
          <w:cols w:space="720"/>
          <w:titlePg/>
        </w:sect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2753"/>
        <w:gridCol w:w="2633"/>
        <w:gridCol w:w="3827"/>
        <w:gridCol w:w="2410"/>
        <w:gridCol w:w="2410"/>
        <w:gridCol w:w="2563"/>
        <w:gridCol w:w="2431"/>
        <w:gridCol w:w="2665"/>
      </w:tblGrid>
      <w:tr w:rsidR="007F67BD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val="112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lastRenderedPageBreak/>
              <w:t>№</w:t>
            </w:r>
          </w:p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3C412C">
              <w:rPr>
                <w:b/>
                <w:sz w:val="20"/>
              </w:rPr>
              <w:t>п/п</w:t>
            </w:r>
          </w:p>
        </w:tc>
        <w:tc>
          <w:tcPr>
            <w:tcW w:w="2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6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Год рождения</w:t>
            </w:r>
          </w:p>
          <w:p w:rsidR="007F67BD" w:rsidRPr="003C412C" w:rsidRDefault="007F67BD" w:rsidP="003C72C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(в ВОЗРАСТЕ 18 лет –</w:t>
            </w:r>
          </w:p>
          <w:p w:rsidR="007F67BD" w:rsidRPr="003C412C" w:rsidRDefault="007F67BD" w:rsidP="003C72C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ДОПОЛНИТЕЛЬНО</w:t>
            </w:r>
          </w:p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ДЕНЬ И МЕСЯЦ</w:t>
            </w:r>
          </w:p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7F67BD" w:rsidRPr="003C412C" w:rsidRDefault="007F67BD" w:rsidP="00187C88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Адрес места ЖИТЕЛЬСТВА</w:t>
            </w:r>
            <w:r w:rsidR="00AC130E" w:rsidRPr="003C412C">
              <w:rPr>
                <w:cap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49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7F67BD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Подпись избирателя ЗА полученНЫЙ избирательнЫЙ бюллетенЬ на ВЫБОРАх депутатов Государственной Думы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ПОДПИСЬ ЧЛЕНА</w:t>
            </w:r>
          </w:p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ИЗБИРАТЕЛЬНОЙ</w:t>
            </w:r>
          </w:p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КОМИССИИ, ВЫДАВШЕГО</w:t>
            </w:r>
          </w:p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ИЗБИРАТЕЛЬНЫЙ</w:t>
            </w:r>
          </w:p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БЮЛЛЕТЕНЬ</w:t>
            </w:r>
          </w:p>
        </w:tc>
        <w:tc>
          <w:tcPr>
            <w:tcW w:w="26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Особые отметки</w:t>
            </w:r>
          </w:p>
        </w:tc>
      </w:tr>
      <w:tr w:rsidR="007F67BD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7F67BD">
            <w:pPr>
              <w:pStyle w:val="11"/>
              <w:spacing w:before="0" w:after="0"/>
              <w:jc w:val="center"/>
              <w:rPr>
                <w:b/>
                <w:caps/>
                <w:sz w:val="14"/>
                <w:szCs w:val="14"/>
              </w:rPr>
            </w:pPr>
          </w:p>
          <w:p w:rsidR="007F67BD" w:rsidRPr="003C412C" w:rsidRDefault="007F67BD" w:rsidP="0014629F">
            <w:pPr>
              <w:pStyle w:val="11"/>
              <w:spacing w:before="0" w:after="0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 одномандатному избирательному округу № _____</w:t>
            </w:r>
          </w:p>
          <w:p w:rsidR="0014629F" w:rsidRPr="003C412C" w:rsidRDefault="0014629F" w:rsidP="0014629F">
            <w:pPr>
              <w:pStyle w:val="11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7BD" w:rsidRPr="003C412C" w:rsidRDefault="007F67BD" w:rsidP="0014629F">
            <w:pPr>
              <w:pStyle w:val="11"/>
              <w:spacing w:before="0" w:after="0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 федеральному избирательному округу</w:t>
            </w:r>
          </w:p>
          <w:p w:rsidR="0014629F" w:rsidRPr="003C412C" w:rsidRDefault="0014629F" w:rsidP="0014629F">
            <w:pPr>
              <w:pStyle w:val="11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BD" w:rsidRPr="003C412C" w:rsidRDefault="007F67BD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F0161F" w:rsidRPr="003C412C" w:rsidTr="00B64A64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61F" w:rsidRPr="003C412C" w:rsidRDefault="00F0161F" w:rsidP="003C72C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61F" w:rsidRPr="003C412C" w:rsidRDefault="00F0161F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</w:tbl>
    <w:p w:rsidR="003C72C1" w:rsidRPr="003C412C" w:rsidRDefault="003C72C1" w:rsidP="003C72C1">
      <w:pPr>
        <w:pStyle w:val="Normal"/>
        <w:spacing w:before="0" w:after="0"/>
        <w:rPr>
          <w:sz w:val="8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5593"/>
        <w:gridCol w:w="2501"/>
        <w:gridCol w:w="2501"/>
      </w:tblGrid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5593" w:type="dxa"/>
            <w:vAlign w:val="center"/>
          </w:tcPr>
          <w:p w:rsidR="00B64A64" w:rsidRPr="003C412C" w:rsidRDefault="00B64A64" w:rsidP="0014629F">
            <w:pPr>
              <w:pStyle w:val="Normal"/>
              <w:spacing w:before="40" w:after="0"/>
              <w:rPr>
                <w:bCs/>
                <w:caps/>
                <w:sz w:val="18"/>
              </w:rPr>
            </w:pPr>
          </w:p>
          <w:p w:rsidR="00B64A64" w:rsidRPr="003C412C" w:rsidRDefault="00B64A64" w:rsidP="0014629F">
            <w:pPr>
              <w:pStyle w:val="Normal"/>
              <w:spacing w:before="40" w:after="0"/>
              <w:rPr>
                <w:bCs/>
                <w:caps/>
                <w:sz w:val="18"/>
              </w:rPr>
            </w:pPr>
          </w:p>
          <w:p w:rsidR="00B64A64" w:rsidRPr="003C412C" w:rsidRDefault="00B64A64" w:rsidP="0014629F">
            <w:pPr>
              <w:pStyle w:val="Normal"/>
              <w:spacing w:before="40" w:after="0"/>
              <w:rPr>
                <w:bCs/>
                <w:caps/>
                <w:sz w:val="18"/>
              </w:rPr>
            </w:pPr>
            <w:r w:rsidRPr="003C412C">
              <w:rPr>
                <w:bCs/>
                <w:caps/>
                <w:sz w:val="18"/>
              </w:rPr>
              <w:t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территориальной и участковой избирательными комиссиями, а также избирателей, исключенных из списка избирателей по другим причинам)</w:t>
            </w:r>
          </w:p>
        </w:tc>
        <w:tc>
          <w:tcPr>
            <w:tcW w:w="2501" w:type="dxa"/>
          </w:tcPr>
          <w:p w:rsidR="00B64A64" w:rsidRPr="003C412C" w:rsidRDefault="00B64A64" w:rsidP="00B64A64">
            <w:pPr>
              <w:pStyle w:val="Normal"/>
              <w:spacing w:before="40" w:after="0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 одномандатному избирательному округу № _____</w:t>
            </w:r>
          </w:p>
          <w:p w:rsidR="00B64A64" w:rsidRPr="003C412C" w:rsidRDefault="00B64A64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D864CF" w:rsidRPr="003C412C" w:rsidRDefault="00D864CF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B64A64" w:rsidRPr="003C412C" w:rsidRDefault="00B64A64" w:rsidP="00D864CF">
            <w:pPr>
              <w:pStyle w:val="Normal"/>
              <w:spacing w:before="12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501" w:type="dxa"/>
          </w:tcPr>
          <w:p w:rsidR="00B64A64" w:rsidRPr="003C412C" w:rsidRDefault="00B64A64" w:rsidP="00B64A64">
            <w:pPr>
              <w:pStyle w:val="Normal"/>
              <w:spacing w:before="40" w:after="0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 федеральному избирательному округу</w:t>
            </w:r>
          </w:p>
          <w:p w:rsidR="00B64A64" w:rsidRPr="003C412C" w:rsidRDefault="00B64A64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D864CF" w:rsidRPr="003C412C" w:rsidRDefault="00D864CF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D864CF" w:rsidRPr="003C412C" w:rsidRDefault="00D864CF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B64A64" w:rsidRPr="003C412C" w:rsidRDefault="00B64A64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ЬНЫХ БЮЛЛЕТЕНЕЙ, ВЫДАННЫХ </w:t>
            </w:r>
            <w:r w:rsidRPr="003C412C">
              <w:rPr>
                <w:bCs/>
                <w:caps/>
                <w:sz w:val="18"/>
              </w:rPr>
              <w:t>ИЗБИРАТЕЛЯМ в помещении для голосования</w:t>
            </w:r>
            <w:r w:rsidRPr="003C412C">
              <w:rPr>
                <w:bCs/>
                <w:sz w:val="18"/>
              </w:rPr>
              <w:t xml:space="preserve"> В ДЕНЬ ГОЛОСОВАНИЯ</w:t>
            </w:r>
          </w:p>
        </w:tc>
        <w:tc>
          <w:tcPr>
            <w:tcW w:w="2501" w:type="dxa"/>
          </w:tcPr>
          <w:p w:rsidR="00B64A64" w:rsidRPr="003C412C" w:rsidRDefault="00B64A64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501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501" w:type="dxa"/>
          </w:tcPr>
          <w:p w:rsidR="00B64A64" w:rsidRPr="003C412C" w:rsidRDefault="00B64A64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501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ЕЙ, ПРОГОЛОСОВАВШИХ ДОСРОЧНО </w:t>
            </w:r>
          </w:p>
        </w:tc>
        <w:tc>
          <w:tcPr>
            <w:tcW w:w="2501" w:type="dxa"/>
          </w:tcPr>
          <w:p w:rsidR="00B64A64" w:rsidRPr="003C412C" w:rsidRDefault="00B64A64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501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2501" w:type="dxa"/>
          </w:tcPr>
          <w:p w:rsidR="00B64A64" w:rsidRPr="003C412C" w:rsidRDefault="00B64A64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501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ЕЙ, ПРОГОЛОСОВАВШИХ ПО ОТКРЕПИТЕЛЬНЫМ УДОСТОВЕРЕНИЯМ НА ИЗБИРАТЕЛЬНОМ УЧАСТКЕ </w:t>
            </w:r>
          </w:p>
        </w:tc>
        <w:tc>
          <w:tcPr>
            <w:tcW w:w="2501" w:type="dxa"/>
          </w:tcPr>
          <w:p w:rsidR="00B64A64" w:rsidRPr="003C412C" w:rsidRDefault="00B64A64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501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ОТКРЕПИТЕЛЬНЫХ УДОСТОВЕРЕНИЙ, ВЫДАННЫХ ИЗБИРАТЕЛЯМ ТЕРРИТОРИАЛЬНОЙ ИЗБИРАТЕЛЬНОЙ КОМИССИЕЙ</w:t>
            </w:r>
          </w:p>
        </w:tc>
        <w:tc>
          <w:tcPr>
            <w:tcW w:w="2501" w:type="dxa"/>
          </w:tcPr>
          <w:p w:rsidR="00B64A64" w:rsidRPr="003C412C" w:rsidRDefault="00B64A64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501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>
        <w:tblPrEx>
          <w:tblCellMar>
            <w:top w:w="0" w:type="dxa"/>
            <w:bottom w:w="0" w:type="dxa"/>
          </w:tblCellMar>
        </w:tblPrEx>
        <w:trPr>
          <w:gridAfter w:val="1"/>
          <w:wAfter w:w="2501" w:type="dxa"/>
          <w:cantSplit/>
          <w:trHeight w:val="299"/>
        </w:trPr>
        <w:tc>
          <w:tcPr>
            <w:tcW w:w="18094" w:type="dxa"/>
            <w:gridSpan w:val="2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ind w:left="-57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 ПОДПИСЬ, ФАМИЛИЯ И ИНИЦИАЛЫ ЧЛЕНА УЧАСТКОВОЙ ИЗБИРАТЕЛЬНОЙ КОМИССИИ, ПРОСТАВИВШЕГО СУММАРНЫЕ ДАННЫЕ НА ЭТОЙ СТРАНИЦЕ __________________________________________</w:t>
            </w:r>
          </w:p>
        </w:tc>
      </w:tr>
    </w:tbl>
    <w:p w:rsidR="003C72C1" w:rsidRDefault="00187C88" w:rsidP="003C72C1">
      <w:pPr>
        <w:jc w:val="left"/>
      </w:pPr>
      <w:r>
        <w:t>____________________</w:t>
      </w:r>
    </w:p>
    <w:p w:rsidR="008A7EDF" w:rsidRPr="008A7EDF" w:rsidRDefault="008A7EDF" w:rsidP="003C72C1">
      <w:pPr>
        <w:jc w:val="left"/>
        <w:rPr>
          <w:sz w:val="14"/>
        </w:rPr>
      </w:pPr>
    </w:p>
    <w:p w:rsidR="00187C88" w:rsidRPr="003C412C" w:rsidRDefault="00187C88" w:rsidP="00A32491">
      <w:pPr>
        <w:pStyle w:val="a7"/>
        <w:spacing w:after="0"/>
      </w:pPr>
      <w:r w:rsidRPr="000516F9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 </w:t>
      </w:r>
      <w:r w:rsidRPr="00017CD5">
        <w:rPr>
          <w:sz w:val="20"/>
          <w:szCs w:val="20"/>
        </w:rPr>
        <w:t>Для вынужденных переселенцев</w:t>
      </w:r>
      <w:r>
        <w:rPr>
          <w:sz w:val="20"/>
          <w:szCs w:val="20"/>
        </w:rPr>
        <w:t>, избирателей, зарегистрированных по месту пребывания в порядке, предусмотренном частью 11 статьи 17 Федерального закона «О выборах депутатов Государственной Думы Федерального Собрания Российской Федерации», </w:t>
      </w:r>
      <w:r w:rsidRPr="00017CD5">
        <w:rPr>
          <w:sz w:val="20"/>
          <w:szCs w:val="20"/>
        </w:rPr>
        <w:t>– место пребывания.</w:t>
      </w:r>
    </w:p>
    <w:tbl>
      <w:tblPr>
        <w:tblW w:w="22300" w:type="dxa"/>
        <w:tblInd w:w="-8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5"/>
        <w:gridCol w:w="9491"/>
        <w:gridCol w:w="4862"/>
        <w:gridCol w:w="1240"/>
        <w:gridCol w:w="2126"/>
        <w:gridCol w:w="1560"/>
        <w:gridCol w:w="567"/>
        <w:gridCol w:w="2409"/>
      </w:tblGrid>
      <w:tr w:rsidR="005A48E0" w:rsidRPr="003C412C" w:rsidTr="00B71259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trHeight w:hRule="exact" w:val="385"/>
        </w:trPr>
        <w:tc>
          <w:tcPr>
            <w:tcW w:w="19279" w:type="dxa"/>
            <w:gridSpan w:val="5"/>
            <w:vAlign w:val="center"/>
          </w:tcPr>
          <w:p w:rsidR="005A48E0" w:rsidRPr="003C412C" w:rsidRDefault="003C72C1" w:rsidP="00FF5B81">
            <w:pPr>
              <w:pStyle w:val="Normal"/>
              <w:pageBreakBefore/>
              <w:spacing w:before="0" w:after="0"/>
              <w:rPr>
                <w:sz w:val="16"/>
                <w:szCs w:val="16"/>
              </w:rPr>
            </w:pPr>
            <w:r w:rsidRPr="003C412C">
              <w:lastRenderedPageBreak/>
              <w:br w:type="page"/>
            </w:r>
            <w:r w:rsidR="005A48E0" w:rsidRPr="003C412C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gridSpan w:val="2"/>
            <w:vAlign w:val="center"/>
          </w:tcPr>
          <w:p w:rsidR="005A48E0" w:rsidRPr="003C412C" w:rsidRDefault="005A48E0" w:rsidP="00FF5B81">
            <w:pPr>
              <w:pStyle w:val="Normal"/>
              <w:pageBreakBefore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5A48E0" w:rsidRPr="003C412C" w:rsidTr="00B71259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trHeight w:hRule="exact" w:val="385"/>
        </w:trPr>
        <w:tc>
          <w:tcPr>
            <w:tcW w:w="19279" w:type="dxa"/>
            <w:gridSpan w:val="5"/>
            <w:vAlign w:val="center"/>
          </w:tcPr>
          <w:p w:rsidR="005A48E0" w:rsidRPr="003C412C" w:rsidRDefault="005A48E0" w:rsidP="00FF5B8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br w:type="page"/>
            </w:r>
            <w:r w:rsidRPr="003C412C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gridSpan w:val="2"/>
            <w:vAlign w:val="center"/>
          </w:tcPr>
          <w:p w:rsidR="005A48E0" w:rsidRPr="003C412C" w:rsidRDefault="005A48E0" w:rsidP="00FF5B81">
            <w:pPr>
              <w:pStyle w:val="Normal"/>
              <w:spacing w:before="0" w:after="0"/>
              <w:rPr>
                <w:b/>
              </w:rPr>
            </w:pPr>
            <w:r w:rsidRPr="003C412C">
              <w:rPr>
                <w:b/>
              </w:rPr>
              <w:t>СТРАНИЦА №__</w:t>
            </w:r>
          </w:p>
        </w:tc>
      </w:tr>
      <w:tr w:rsidR="005A48E0" w:rsidRPr="003C412C" w:rsidTr="00B71259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trHeight w:hRule="exact" w:val="290"/>
        </w:trPr>
        <w:tc>
          <w:tcPr>
            <w:tcW w:w="19279" w:type="dxa"/>
            <w:gridSpan w:val="5"/>
            <w:vAlign w:val="center"/>
          </w:tcPr>
          <w:p w:rsidR="005A48E0" w:rsidRPr="003C412C" w:rsidRDefault="005A48E0" w:rsidP="00FF5B8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rPr>
                <w:sz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gridSpan w:val="2"/>
            <w:vAlign w:val="center"/>
          </w:tcPr>
          <w:p w:rsidR="005A48E0" w:rsidRPr="003C412C" w:rsidRDefault="005A48E0" w:rsidP="00FF5B81">
            <w:pPr>
              <w:pStyle w:val="Normal"/>
              <w:spacing w:before="0" w:after="0"/>
              <w:rPr>
                <w:b/>
              </w:rPr>
            </w:pPr>
          </w:p>
        </w:tc>
      </w:tr>
      <w:tr w:rsidR="005B0976" w:rsidRPr="003C412C" w:rsidTr="005B0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/>
        </w:trPr>
        <w:tc>
          <w:tcPr>
            <w:tcW w:w="22300" w:type="dxa"/>
            <w:gridSpan w:val="8"/>
            <w:vAlign w:val="bottom"/>
          </w:tcPr>
          <w:p w:rsidR="005B0976" w:rsidRPr="003C412C" w:rsidRDefault="005B0976" w:rsidP="00CF4BD4">
            <w:pPr>
              <w:pStyle w:val="ac"/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</w:p>
          <w:p w:rsidR="005B0976" w:rsidRPr="003C412C" w:rsidRDefault="005B0976" w:rsidP="005B0976">
            <w:pPr>
              <w:pStyle w:val="ac"/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  <w:r w:rsidRPr="003C412C">
              <w:rPr>
                <w:b/>
                <w:caps/>
                <w:snapToGrid w:val="0"/>
                <w:sz w:val="22"/>
                <w:szCs w:val="20"/>
              </w:rPr>
              <w:t>Итого по списку избирателей</w:t>
            </w:r>
          </w:p>
        </w:tc>
      </w:tr>
      <w:tr w:rsidR="005B0976" w:rsidRPr="003C412C" w:rsidTr="005B0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/>
        </w:trPr>
        <w:tc>
          <w:tcPr>
            <w:tcW w:w="15638" w:type="dxa"/>
            <w:gridSpan w:val="4"/>
          </w:tcPr>
          <w:p w:rsidR="005B0976" w:rsidRPr="003C412C" w:rsidRDefault="005B0976" w:rsidP="005B0976">
            <w:pPr>
              <w:jc w:val="left"/>
              <w:rPr>
                <w:bCs/>
                <w:caps/>
                <w:sz w:val="18"/>
              </w:rPr>
            </w:pPr>
          </w:p>
          <w:p w:rsidR="005B0976" w:rsidRPr="003C412C" w:rsidRDefault="005B0976" w:rsidP="005B0976">
            <w:pPr>
              <w:jc w:val="left"/>
              <w:rPr>
                <w:bCs/>
                <w:caps/>
                <w:sz w:val="18"/>
              </w:rPr>
            </w:pPr>
          </w:p>
          <w:p w:rsidR="005B0976" w:rsidRPr="003C412C" w:rsidRDefault="005B0976" w:rsidP="005B0976">
            <w:pPr>
              <w:jc w:val="left"/>
              <w:rPr>
                <w:bCs/>
                <w:caps/>
                <w:sz w:val="18"/>
              </w:rPr>
            </w:pPr>
          </w:p>
          <w:p w:rsidR="005B0976" w:rsidRPr="003C412C" w:rsidRDefault="005B0976" w:rsidP="005B0976">
            <w:pPr>
              <w:jc w:val="left"/>
              <w:rPr>
                <w:bCs/>
                <w:caps/>
                <w:sz w:val="18"/>
              </w:rPr>
            </w:pPr>
          </w:p>
          <w:p w:rsidR="005B0976" w:rsidRPr="003C412C" w:rsidRDefault="005B0976" w:rsidP="00604DB4">
            <w:pPr>
              <w:ind w:left="-63"/>
              <w:jc w:val="left"/>
              <w:rPr>
                <w:caps/>
                <w:snapToGrid w:val="0"/>
                <w:sz w:val="22"/>
                <w:szCs w:val="20"/>
              </w:rPr>
            </w:pPr>
            <w:r w:rsidRPr="003C412C">
              <w:rPr>
                <w:caps/>
                <w:snapToGrid w:val="0"/>
                <w:sz w:val="18"/>
                <w:szCs w:val="18"/>
              </w:rPr>
              <w:t>Число избирателей, включенных в список избирателей на момент его подписания с учетом числа избирателей, включенных в список на основании личных письменных заявлений по месту временного пребывания</w:t>
            </w:r>
          </w:p>
        </w:tc>
        <w:tc>
          <w:tcPr>
            <w:tcW w:w="2126" w:type="dxa"/>
          </w:tcPr>
          <w:p w:rsidR="005B0976" w:rsidRPr="003C412C" w:rsidRDefault="005B0976" w:rsidP="005B0976">
            <w:pPr>
              <w:pStyle w:val="Normal"/>
              <w:spacing w:before="0" w:after="0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 одномандатному избирательному округу № _____</w:t>
            </w:r>
          </w:p>
          <w:p w:rsidR="005B0976" w:rsidRPr="003C412C" w:rsidRDefault="005B0976" w:rsidP="005B0976">
            <w:pPr>
              <w:pStyle w:val="Normal"/>
              <w:spacing w:before="0" w:after="0"/>
              <w:jc w:val="center"/>
              <w:rPr>
                <w:bCs/>
                <w:sz w:val="18"/>
              </w:rPr>
            </w:pPr>
          </w:p>
          <w:p w:rsidR="005B0976" w:rsidRPr="003C412C" w:rsidRDefault="005B0976" w:rsidP="005B0976">
            <w:pPr>
              <w:pStyle w:val="Normal"/>
              <w:spacing w:before="0" w:after="0"/>
              <w:jc w:val="center"/>
              <w:rPr>
                <w:bCs/>
                <w:sz w:val="18"/>
              </w:rPr>
            </w:pPr>
          </w:p>
          <w:p w:rsidR="005B0976" w:rsidRPr="003C412C" w:rsidRDefault="005B0976" w:rsidP="005B0976">
            <w:pPr>
              <w:pStyle w:val="Normal"/>
              <w:spacing w:before="0" w:after="0"/>
              <w:jc w:val="center"/>
              <w:rPr>
                <w:b/>
                <w:caps/>
                <w:sz w:val="22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27" w:type="dxa"/>
            <w:gridSpan w:val="2"/>
          </w:tcPr>
          <w:p w:rsidR="005B0976" w:rsidRPr="003C412C" w:rsidRDefault="005B0976" w:rsidP="005B0976">
            <w:pPr>
              <w:pStyle w:val="Normal"/>
              <w:spacing w:before="0" w:after="0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 федеральному избирательному округу</w:t>
            </w:r>
          </w:p>
          <w:p w:rsidR="005B0976" w:rsidRPr="003C412C" w:rsidRDefault="005B0976" w:rsidP="005B0976">
            <w:pPr>
              <w:pStyle w:val="Normal"/>
              <w:spacing w:before="0" w:after="0"/>
              <w:jc w:val="center"/>
              <w:rPr>
                <w:bCs/>
                <w:sz w:val="18"/>
              </w:rPr>
            </w:pPr>
          </w:p>
          <w:p w:rsidR="005B0976" w:rsidRPr="003C412C" w:rsidRDefault="005B0976" w:rsidP="005B0976">
            <w:pPr>
              <w:rPr>
                <w:bCs/>
                <w:sz w:val="18"/>
              </w:rPr>
            </w:pPr>
          </w:p>
          <w:p w:rsidR="005B0976" w:rsidRPr="003C412C" w:rsidRDefault="005B0976" w:rsidP="005B0976">
            <w:pPr>
              <w:rPr>
                <w:b/>
                <w:caps/>
                <w:snapToGrid w:val="0"/>
                <w:sz w:val="22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409" w:type="dxa"/>
            <w:vAlign w:val="bottom"/>
          </w:tcPr>
          <w:p w:rsidR="005B0976" w:rsidRPr="003C412C" w:rsidRDefault="005B0976">
            <w:pPr>
              <w:jc w:val="left"/>
              <w:rPr>
                <w:b/>
                <w:caps/>
                <w:snapToGrid w:val="0"/>
                <w:sz w:val="22"/>
              </w:rPr>
            </w:pPr>
          </w:p>
          <w:p w:rsidR="005B0976" w:rsidRPr="003C412C" w:rsidRDefault="005B0976">
            <w:pPr>
              <w:jc w:val="left"/>
              <w:rPr>
                <w:b/>
                <w:caps/>
                <w:snapToGrid w:val="0"/>
                <w:sz w:val="22"/>
              </w:rPr>
            </w:pPr>
          </w:p>
          <w:p w:rsidR="005B0976" w:rsidRPr="003C412C" w:rsidRDefault="005B0976">
            <w:pPr>
              <w:jc w:val="left"/>
              <w:rPr>
                <w:b/>
                <w:caps/>
                <w:snapToGrid w:val="0"/>
                <w:sz w:val="22"/>
              </w:rPr>
            </w:pPr>
          </w:p>
          <w:p w:rsidR="005B0976" w:rsidRPr="003C412C" w:rsidRDefault="005B0976">
            <w:pPr>
              <w:jc w:val="left"/>
              <w:rPr>
                <w:b/>
                <w:caps/>
                <w:snapToGrid w:val="0"/>
                <w:sz w:val="22"/>
              </w:rPr>
            </w:pPr>
          </w:p>
          <w:p w:rsidR="005B0976" w:rsidRPr="003C412C" w:rsidRDefault="005B0976" w:rsidP="005B0976">
            <w:pPr>
              <w:jc w:val="left"/>
              <w:rPr>
                <w:b/>
                <w:caps/>
                <w:snapToGrid w:val="0"/>
                <w:sz w:val="22"/>
              </w:rPr>
            </w:pPr>
          </w:p>
        </w:tc>
      </w:tr>
      <w:tr w:rsidR="005B0976" w:rsidRPr="003C412C" w:rsidTr="003C4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2300" w:type="dxa"/>
            <w:gridSpan w:val="8"/>
            <w:vAlign w:val="bottom"/>
          </w:tcPr>
          <w:p w:rsidR="005B0976" w:rsidRPr="003C412C" w:rsidRDefault="005B0976" w:rsidP="00FF5B8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5A48E0" w:rsidRPr="003C412C" w:rsidTr="00B71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/>
        </w:trPr>
        <w:tc>
          <w:tcPr>
            <w:tcW w:w="9536" w:type="dxa"/>
            <w:gridSpan w:val="2"/>
            <w:vAlign w:val="bottom"/>
          </w:tcPr>
          <w:p w:rsidR="005A48E0" w:rsidRPr="003C412C" w:rsidRDefault="005A48E0" w:rsidP="00A32491">
            <w:pPr>
              <w:pStyle w:val="3"/>
              <w:jc w:val="left"/>
              <w:rPr>
                <w:b w:val="0"/>
                <w:bCs/>
                <w:caps w:val="0"/>
              </w:rPr>
            </w:pPr>
            <w:r w:rsidRPr="003C412C">
              <w:t>ПРЕДСЕДАТЕЛЬ УЧАСТКОВОЙ ИЗБИРАТЕЛЬНОЙ КОМИССИИ</w:t>
            </w:r>
            <w:r w:rsidRPr="003C412C">
              <w:rPr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862" w:type="dxa"/>
            <w:vAlign w:val="bottom"/>
          </w:tcPr>
          <w:p w:rsidR="005A48E0" w:rsidRPr="003C412C" w:rsidRDefault="005A48E0" w:rsidP="00FF5B8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</w:t>
            </w:r>
          </w:p>
        </w:tc>
        <w:tc>
          <w:tcPr>
            <w:tcW w:w="7902" w:type="dxa"/>
            <w:gridSpan w:val="5"/>
            <w:vAlign w:val="bottom"/>
          </w:tcPr>
          <w:p w:rsidR="005A48E0" w:rsidRPr="003C412C" w:rsidRDefault="005A48E0" w:rsidP="00FF5B8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_________________________</w:t>
            </w:r>
          </w:p>
        </w:tc>
      </w:tr>
      <w:tr w:rsidR="005A48E0" w:rsidRPr="003C412C" w:rsidTr="00B71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6" w:type="dxa"/>
            <w:gridSpan w:val="2"/>
          </w:tcPr>
          <w:p w:rsidR="005A48E0" w:rsidRPr="003C412C" w:rsidRDefault="005A48E0" w:rsidP="00FF5B81">
            <w:pPr>
              <w:pStyle w:val="3"/>
              <w:jc w:val="left"/>
            </w:pPr>
          </w:p>
        </w:tc>
        <w:tc>
          <w:tcPr>
            <w:tcW w:w="4862" w:type="dxa"/>
          </w:tcPr>
          <w:p w:rsidR="005A48E0" w:rsidRPr="003C412C" w:rsidRDefault="005A48E0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7902" w:type="dxa"/>
            <w:gridSpan w:val="5"/>
          </w:tcPr>
          <w:p w:rsidR="005A48E0" w:rsidRPr="003C412C" w:rsidRDefault="005A48E0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фамилия, инициалы)</w:t>
            </w:r>
          </w:p>
        </w:tc>
      </w:tr>
      <w:tr w:rsidR="005A48E0" w:rsidRPr="003C412C" w:rsidTr="00B71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/>
        </w:trPr>
        <w:tc>
          <w:tcPr>
            <w:tcW w:w="9536" w:type="dxa"/>
            <w:gridSpan w:val="2"/>
            <w:vAlign w:val="bottom"/>
          </w:tcPr>
          <w:p w:rsidR="005A48E0" w:rsidRPr="003C412C" w:rsidRDefault="005A48E0" w:rsidP="00FF5B81">
            <w:pPr>
              <w:pStyle w:val="3"/>
              <w:jc w:val="left"/>
              <w:rPr>
                <w:snapToGrid/>
              </w:rPr>
            </w:pPr>
            <w:r w:rsidRPr="003C412C">
              <w:t>Секретарь УЧАСТКОВОЙ ИЗБИРАТЕЛЬНОЙ КОМИССИИ</w:t>
            </w:r>
            <w:r w:rsidR="000D0AA2" w:rsidRPr="003C412C">
              <w:rPr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862" w:type="dxa"/>
            <w:vAlign w:val="bottom"/>
          </w:tcPr>
          <w:p w:rsidR="005A48E0" w:rsidRPr="003C412C" w:rsidRDefault="005A48E0" w:rsidP="00FF5B8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</w:t>
            </w:r>
          </w:p>
        </w:tc>
        <w:tc>
          <w:tcPr>
            <w:tcW w:w="7902" w:type="dxa"/>
            <w:gridSpan w:val="5"/>
            <w:vAlign w:val="bottom"/>
          </w:tcPr>
          <w:p w:rsidR="005A48E0" w:rsidRPr="003C412C" w:rsidRDefault="005A48E0" w:rsidP="00FF5B8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________________________</w:t>
            </w:r>
          </w:p>
        </w:tc>
      </w:tr>
      <w:tr w:rsidR="005A48E0" w:rsidRPr="003C412C" w:rsidTr="00B71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6" w:type="dxa"/>
            <w:gridSpan w:val="2"/>
          </w:tcPr>
          <w:p w:rsidR="005A48E0" w:rsidRPr="003C412C" w:rsidRDefault="005A48E0" w:rsidP="00FF5B81">
            <w:pPr>
              <w:pStyle w:val="3"/>
              <w:jc w:val="left"/>
            </w:pPr>
          </w:p>
        </w:tc>
        <w:tc>
          <w:tcPr>
            <w:tcW w:w="4862" w:type="dxa"/>
          </w:tcPr>
          <w:p w:rsidR="005A48E0" w:rsidRPr="003C412C" w:rsidRDefault="005A48E0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7902" w:type="dxa"/>
            <w:gridSpan w:val="5"/>
          </w:tcPr>
          <w:p w:rsidR="005A48E0" w:rsidRPr="003C412C" w:rsidRDefault="005A48E0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фамилия, инициалы)</w:t>
            </w:r>
          </w:p>
        </w:tc>
      </w:tr>
      <w:tr w:rsidR="005A48E0" w:rsidRPr="003C412C" w:rsidTr="00B71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/>
        </w:trPr>
        <w:tc>
          <w:tcPr>
            <w:tcW w:w="9536" w:type="dxa"/>
            <w:gridSpan w:val="2"/>
          </w:tcPr>
          <w:p w:rsidR="005A48E0" w:rsidRPr="003C412C" w:rsidRDefault="005A48E0" w:rsidP="00FF5B81">
            <w:pPr>
              <w:pStyle w:val="3"/>
              <w:jc w:val="left"/>
              <w:rPr>
                <w:b w:val="0"/>
                <w:bCs/>
              </w:rPr>
            </w:pPr>
            <w:r w:rsidRPr="003C412C">
              <w:rPr>
                <w:b w:val="0"/>
                <w:bCs/>
                <w:caps w:val="0"/>
              </w:rPr>
              <w:t>Дата</w:t>
            </w:r>
          </w:p>
          <w:p w:rsidR="005A48E0" w:rsidRPr="003C412C" w:rsidRDefault="005A48E0" w:rsidP="000D0AA2">
            <w:pPr>
              <w:pStyle w:val="3"/>
              <w:rPr>
                <w:b w:val="0"/>
                <w:bCs/>
              </w:rPr>
            </w:pPr>
            <w:r w:rsidRPr="003C412C">
              <w:rPr>
                <w:b w:val="0"/>
                <w:bCs/>
              </w:rPr>
              <w:t>МП</w:t>
            </w:r>
          </w:p>
        </w:tc>
        <w:tc>
          <w:tcPr>
            <w:tcW w:w="4862" w:type="dxa"/>
          </w:tcPr>
          <w:p w:rsidR="005A48E0" w:rsidRPr="003C412C" w:rsidRDefault="005A48E0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  <w:tc>
          <w:tcPr>
            <w:tcW w:w="7902" w:type="dxa"/>
            <w:gridSpan w:val="5"/>
          </w:tcPr>
          <w:p w:rsidR="005A48E0" w:rsidRPr="003C412C" w:rsidRDefault="005A48E0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</w:tr>
    </w:tbl>
    <w:p w:rsidR="003C72C1" w:rsidRPr="003C412C" w:rsidRDefault="003C72C1" w:rsidP="005A48E0">
      <w:pPr>
        <w:jc w:val="left"/>
        <w:rPr>
          <w:sz w:val="20"/>
        </w:rPr>
      </w:pPr>
    </w:p>
    <w:p w:rsidR="003C72C1" w:rsidRPr="003C412C" w:rsidRDefault="003C72C1" w:rsidP="003C72C1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  <w:r w:rsidRPr="003C412C">
        <w:rPr>
          <w:b/>
          <w:caps/>
          <w:snapToGrid w:val="0"/>
          <w:sz w:val="22"/>
          <w:szCs w:val="20"/>
        </w:rPr>
        <w:t>Итого по списку избирателей</w:t>
      </w: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5593"/>
        <w:gridCol w:w="2126"/>
        <w:gridCol w:w="2127"/>
      </w:tblGrid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caps/>
                <w:sz w:val="18"/>
              </w:rPr>
            </w:pPr>
          </w:p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caps/>
                <w:sz w:val="18"/>
              </w:rPr>
            </w:pPr>
          </w:p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caps/>
                <w:sz w:val="18"/>
              </w:rPr>
            </w:pPr>
          </w:p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caps/>
                <w:sz w:val="18"/>
              </w:rPr>
            </w:pPr>
            <w:r w:rsidRPr="003C412C">
              <w:rPr>
                <w:bCs/>
                <w:caps/>
                <w:sz w:val="18"/>
              </w:rPr>
              <w:t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территориальной и участковой избирательными комиссиями, а также избирателей, исключенных из списка избирателей по другим причинам)</w:t>
            </w:r>
          </w:p>
        </w:tc>
        <w:tc>
          <w:tcPr>
            <w:tcW w:w="2126" w:type="dxa"/>
          </w:tcPr>
          <w:p w:rsidR="00B64A64" w:rsidRPr="003C412C" w:rsidRDefault="00B64A64" w:rsidP="00B56025">
            <w:pPr>
              <w:pStyle w:val="Normal"/>
              <w:spacing w:before="40" w:after="0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 одномандатному избирательному округу № _____</w:t>
            </w:r>
          </w:p>
          <w:p w:rsidR="00B64A64" w:rsidRPr="003C412C" w:rsidRDefault="00B64A64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B64A64" w:rsidRPr="003C412C" w:rsidRDefault="00B64A64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53D43" w:rsidRPr="003C412C" w:rsidRDefault="00053D43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B64A64" w:rsidRPr="003C412C" w:rsidRDefault="00B64A64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27" w:type="dxa"/>
          </w:tcPr>
          <w:p w:rsidR="00B64A64" w:rsidRPr="003C412C" w:rsidRDefault="00B64A64" w:rsidP="00B56025">
            <w:pPr>
              <w:pStyle w:val="Normal"/>
              <w:spacing w:before="40" w:after="0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 федеральному избирательному округу</w:t>
            </w:r>
          </w:p>
          <w:p w:rsidR="00B64A64" w:rsidRPr="003C412C" w:rsidRDefault="00B64A64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B64A64" w:rsidRPr="003C412C" w:rsidRDefault="00B64A64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53D43" w:rsidRPr="003C412C" w:rsidRDefault="00B64A64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 </w:t>
            </w:r>
          </w:p>
          <w:p w:rsidR="00B64A64" w:rsidRPr="003C412C" w:rsidRDefault="00B64A64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ЬНЫХ БЮЛЛЕТЕНЕЙ, ВЫДАННЫХ </w:t>
            </w:r>
            <w:r w:rsidRPr="003C412C">
              <w:rPr>
                <w:bCs/>
                <w:caps/>
                <w:sz w:val="18"/>
              </w:rPr>
              <w:t>ИЗБИРАТЕЛЯМ в помещении для голосования</w:t>
            </w:r>
            <w:r w:rsidRPr="003C412C">
              <w:rPr>
                <w:bCs/>
                <w:sz w:val="18"/>
              </w:rPr>
              <w:t xml:space="preserve"> В ДЕНЬ ГОЛОСОВАНИЯ</w:t>
            </w:r>
          </w:p>
        </w:tc>
        <w:tc>
          <w:tcPr>
            <w:tcW w:w="2126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27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126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27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ЕЙ, ПРОГОЛОСОВАВШИХ ДОСРОЧНО </w:t>
            </w:r>
          </w:p>
        </w:tc>
        <w:tc>
          <w:tcPr>
            <w:tcW w:w="2126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27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2126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27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ЕЙ, ПРОГОЛОСОВАВШИХ ПО ОТКРЕПИТЕЛЬНЫМ УДОСТОВЕРЕНИЯМ НА ИЗБИРАТЕЛЬНОМ УЧАСТКЕ </w:t>
            </w:r>
          </w:p>
        </w:tc>
        <w:tc>
          <w:tcPr>
            <w:tcW w:w="2126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27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B64A64" w:rsidRPr="003C412C" w:rsidTr="00B56025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15593" w:type="dxa"/>
            <w:vAlign w:val="center"/>
          </w:tcPr>
          <w:p w:rsidR="00B64A64" w:rsidRPr="003C412C" w:rsidRDefault="00B64A64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ОТКРЕПИТЕЛЬНЫХ УДОСТОВЕРЕНИЙ, ВЫДАННЫХ ИЗБИРАТЕЛЯМ ТЕРРИТОРИАЛЬНОЙ ИЗБИРАТЕЛЬНОЙ КОМИССИЕЙ</w:t>
            </w:r>
          </w:p>
        </w:tc>
        <w:tc>
          <w:tcPr>
            <w:tcW w:w="2126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27" w:type="dxa"/>
          </w:tcPr>
          <w:p w:rsidR="00B64A64" w:rsidRPr="003C412C" w:rsidRDefault="00B64A64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</w:tbl>
    <w:p w:rsidR="003C72C1" w:rsidRPr="003C412C" w:rsidRDefault="003C72C1" w:rsidP="003C72C1">
      <w:pPr>
        <w:autoSpaceDE w:val="0"/>
        <w:autoSpaceDN w:val="0"/>
        <w:adjustRightInd w:val="0"/>
        <w:rPr>
          <w:sz w:val="8"/>
        </w:rPr>
      </w:pPr>
    </w:p>
    <w:p w:rsidR="003C72C1" w:rsidRPr="003C412C" w:rsidRDefault="003C72C1" w:rsidP="003C72C1">
      <w:pPr>
        <w:autoSpaceDE w:val="0"/>
        <w:autoSpaceDN w:val="0"/>
        <w:adjustRightInd w:val="0"/>
        <w:rPr>
          <w:caps/>
          <w:sz w:val="18"/>
        </w:rPr>
      </w:pPr>
    </w:p>
    <w:p w:rsidR="003C72C1" w:rsidRPr="003C412C" w:rsidRDefault="003C72C1" w:rsidP="003C72C1">
      <w:pPr>
        <w:autoSpaceDE w:val="0"/>
        <w:autoSpaceDN w:val="0"/>
        <w:adjustRightInd w:val="0"/>
        <w:ind w:hanging="187"/>
        <w:rPr>
          <w:sz w:val="24"/>
        </w:rPr>
      </w:pPr>
      <w:r w:rsidRPr="003C412C">
        <w:rPr>
          <w:caps/>
          <w:sz w:val="18"/>
        </w:rPr>
        <w:t xml:space="preserve">  Книга №  ________ списка избирателей, содержащая сведения об избирателях, представленны</w:t>
      </w:r>
      <w:r w:rsidR="000D0AA2" w:rsidRPr="003C412C">
        <w:rPr>
          <w:caps/>
          <w:sz w:val="18"/>
        </w:rPr>
        <w:t>е</w:t>
      </w:r>
      <w:r w:rsidRPr="003C412C">
        <w:rPr>
          <w:caps/>
          <w:sz w:val="18"/>
        </w:rPr>
        <w:t xml:space="preserve"> командиром воинской части №_____________, передана ему на хранение  по акту ________________</w:t>
      </w:r>
      <w:r w:rsidR="00E11A33" w:rsidRPr="003C412C">
        <w:rPr>
          <w:caps/>
          <w:szCs w:val="28"/>
          <w:vertAlign w:val="superscript"/>
        </w:rPr>
        <w:t>3</w:t>
      </w:r>
      <w:r w:rsidR="0074593F" w:rsidRPr="003C412C">
        <w:rPr>
          <w:caps/>
          <w:sz w:val="20"/>
          <w:szCs w:val="20"/>
        </w:rPr>
        <w:t>.</w:t>
      </w:r>
    </w:p>
    <w:p w:rsidR="003C72C1" w:rsidRPr="003C412C" w:rsidRDefault="003C72C1" w:rsidP="003C72C1">
      <w:pPr>
        <w:autoSpaceDE w:val="0"/>
        <w:autoSpaceDN w:val="0"/>
        <w:adjustRightInd w:val="0"/>
        <w:rPr>
          <w:sz w:val="24"/>
        </w:rPr>
      </w:pPr>
    </w:p>
    <w:p w:rsidR="003C72C1" w:rsidRPr="003C412C" w:rsidRDefault="003C72C1" w:rsidP="003C72C1">
      <w:pPr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Ind w:w="-79" w:type="dxa"/>
        <w:tblLook w:val="0000"/>
      </w:tblPr>
      <w:tblGrid>
        <w:gridCol w:w="9536"/>
        <w:gridCol w:w="4862"/>
        <w:gridCol w:w="8151"/>
      </w:tblGrid>
      <w:tr w:rsidR="003C72C1" w:rsidRPr="003C412C" w:rsidTr="005A48E0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536" w:type="dxa"/>
            <w:vAlign w:val="bottom"/>
          </w:tcPr>
          <w:p w:rsidR="003C72C1" w:rsidRPr="003C412C" w:rsidRDefault="003C72C1" w:rsidP="003C72C1">
            <w:pPr>
              <w:pStyle w:val="3"/>
              <w:jc w:val="left"/>
              <w:rPr>
                <w:snapToGrid/>
              </w:rPr>
            </w:pPr>
            <w:r w:rsidRPr="003C412C">
              <w:t>ПРЕДСЕДАТЕЛ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:rsidR="003C72C1" w:rsidRPr="003C412C" w:rsidRDefault="003C72C1" w:rsidP="003C72C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</w:t>
            </w:r>
          </w:p>
        </w:tc>
        <w:tc>
          <w:tcPr>
            <w:tcW w:w="8151" w:type="dxa"/>
            <w:vAlign w:val="bottom"/>
          </w:tcPr>
          <w:p w:rsidR="003C72C1" w:rsidRPr="003C412C" w:rsidRDefault="003C72C1" w:rsidP="003C72C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_________________________</w:t>
            </w:r>
          </w:p>
        </w:tc>
      </w:tr>
      <w:tr w:rsidR="003C72C1" w:rsidRPr="003C412C" w:rsidTr="005A48E0">
        <w:tblPrEx>
          <w:tblCellMar>
            <w:top w:w="0" w:type="dxa"/>
            <w:bottom w:w="0" w:type="dxa"/>
          </w:tblCellMar>
        </w:tblPrEx>
        <w:tc>
          <w:tcPr>
            <w:tcW w:w="9536" w:type="dxa"/>
          </w:tcPr>
          <w:p w:rsidR="003C72C1" w:rsidRPr="003C412C" w:rsidRDefault="003C72C1" w:rsidP="003C72C1">
            <w:pPr>
              <w:pStyle w:val="3"/>
              <w:jc w:val="left"/>
            </w:pPr>
          </w:p>
        </w:tc>
        <w:tc>
          <w:tcPr>
            <w:tcW w:w="4862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8151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фамилия, инициалы)</w:t>
            </w:r>
          </w:p>
        </w:tc>
      </w:tr>
      <w:tr w:rsidR="003C72C1" w:rsidRPr="003C412C" w:rsidTr="005A48E0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536" w:type="dxa"/>
            <w:vAlign w:val="bottom"/>
          </w:tcPr>
          <w:p w:rsidR="003C72C1" w:rsidRPr="003C412C" w:rsidRDefault="003C72C1" w:rsidP="003C72C1">
            <w:pPr>
              <w:pStyle w:val="3"/>
              <w:jc w:val="left"/>
              <w:rPr>
                <w:snapToGrid/>
              </w:rPr>
            </w:pPr>
            <w:r w:rsidRPr="003C412C">
              <w:t>Секретар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:rsidR="003C72C1" w:rsidRPr="003C412C" w:rsidRDefault="003C72C1" w:rsidP="003C72C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</w:t>
            </w:r>
          </w:p>
        </w:tc>
        <w:tc>
          <w:tcPr>
            <w:tcW w:w="8151" w:type="dxa"/>
            <w:vAlign w:val="bottom"/>
          </w:tcPr>
          <w:p w:rsidR="003C72C1" w:rsidRPr="003C412C" w:rsidRDefault="003C72C1" w:rsidP="003C72C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________________________</w:t>
            </w:r>
          </w:p>
        </w:tc>
      </w:tr>
      <w:tr w:rsidR="003C72C1" w:rsidRPr="003C412C" w:rsidTr="005A48E0">
        <w:tblPrEx>
          <w:tblCellMar>
            <w:top w:w="0" w:type="dxa"/>
            <w:bottom w:w="0" w:type="dxa"/>
          </w:tblCellMar>
        </w:tblPrEx>
        <w:tc>
          <w:tcPr>
            <w:tcW w:w="9536" w:type="dxa"/>
          </w:tcPr>
          <w:p w:rsidR="003C72C1" w:rsidRPr="003C412C" w:rsidRDefault="003C72C1" w:rsidP="003C72C1">
            <w:pPr>
              <w:pStyle w:val="3"/>
              <w:jc w:val="left"/>
            </w:pPr>
          </w:p>
        </w:tc>
        <w:tc>
          <w:tcPr>
            <w:tcW w:w="4862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8151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фамилия, инициалы)</w:t>
            </w:r>
          </w:p>
        </w:tc>
      </w:tr>
      <w:tr w:rsidR="003C72C1" w:rsidRPr="003C412C" w:rsidTr="005A48E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9536" w:type="dxa"/>
          </w:tcPr>
          <w:p w:rsidR="003C72C1" w:rsidRPr="003C412C" w:rsidRDefault="003C72C1" w:rsidP="003C72C1">
            <w:pPr>
              <w:pStyle w:val="3"/>
              <w:jc w:val="left"/>
              <w:rPr>
                <w:b w:val="0"/>
                <w:bCs/>
              </w:rPr>
            </w:pPr>
            <w:r w:rsidRPr="003C412C">
              <w:rPr>
                <w:b w:val="0"/>
                <w:bCs/>
              </w:rPr>
              <w:t>МП</w:t>
            </w:r>
          </w:p>
        </w:tc>
        <w:tc>
          <w:tcPr>
            <w:tcW w:w="4862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  <w:tc>
          <w:tcPr>
            <w:tcW w:w="8151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</w:tr>
    </w:tbl>
    <w:p w:rsidR="0000314E" w:rsidRDefault="0000314E" w:rsidP="003C72C1">
      <w:pPr>
        <w:pStyle w:val="Normal"/>
        <w:rPr>
          <w:b/>
          <w:sz w:val="28"/>
        </w:rPr>
      </w:pPr>
    </w:p>
    <w:p w:rsidR="0000314E" w:rsidRDefault="0000314E" w:rsidP="003C72C1">
      <w:pPr>
        <w:pStyle w:val="Normal"/>
        <w:rPr>
          <w:b/>
          <w:sz w:val="28"/>
        </w:rPr>
      </w:pPr>
    </w:p>
    <w:p w:rsidR="0000314E" w:rsidRDefault="0000314E" w:rsidP="003C72C1">
      <w:pPr>
        <w:pStyle w:val="Normal"/>
        <w:rPr>
          <w:b/>
          <w:sz w:val="28"/>
        </w:rPr>
      </w:pPr>
    </w:p>
    <w:p w:rsidR="0000314E" w:rsidRDefault="0000314E" w:rsidP="003C72C1">
      <w:pPr>
        <w:pStyle w:val="Normal"/>
        <w:rPr>
          <w:b/>
          <w:sz w:val="28"/>
        </w:rPr>
      </w:pPr>
    </w:p>
    <w:p w:rsidR="0000314E" w:rsidRDefault="0000314E" w:rsidP="003C72C1">
      <w:pPr>
        <w:pStyle w:val="Normal"/>
        <w:rPr>
          <w:b/>
          <w:sz w:val="28"/>
        </w:rPr>
      </w:pPr>
    </w:p>
    <w:p w:rsidR="003C72C1" w:rsidRDefault="0000314E" w:rsidP="00041D85">
      <w:pPr>
        <w:pStyle w:val="Normal"/>
        <w:spacing w:before="0" w:after="0"/>
        <w:rPr>
          <w:b/>
          <w:sz w:val="28"/>
        </w:rPr>
      </w:pPr>
      <w:r>
        <w:rPr>
          <w:b/>
          <w:sz w:val="28"/>
        </w:rPr>
        <w:t>___________________</w:t>
      </w:r>
    </w:p>
    <w:p w:rsidR="00041D85" w:rsidRPr="00041D85" w:rsidRDefault="00041D85" w:rsidP="00041D85">
      <w:pPr>
        <w:pStyle w:val="Normal"/>
        <w:spacing w:before="0" w:after="0"/>
        <w:rPr>
          <w:b/>
          <w:sz w:val="14"/>
        </w:rPr>
      </w:pPr>
    </w:p>
    <w:p w:rsidR="0000314E" w:rsidRPr="00E11A33" w:rsidRDefault="0000314E" w:rsidP="0000314E">
      <w:pPr>
        <w:pStyle w:val="a7"/>
        <w:spacing w:after="0"/>
        <w:ind w:left="142" w:hanging="142"/>
        <w:rPr>
          <w:sz w:val="20"/>
          <w:szCs w:val="20"/>
        </w:rPr>
      </w:pPr>
      <w:r w:rsidRPr="00E11A33">
        <w:rPr>
          <w:sz w:val="20"/>
          <w:szCs w:val="20"/>
          <w:vertAlign w:val="superscript"/>
        </w:rPr>
        <w:t>2</w:t>
      </w:r>
      <w:r w:rsidRPr="00E11A33">
        <w:rPr>
          <w:rStyle w:val="af1"/>
          <w:color w:val="FFFFFF"/>
          <w:sz w:val="20"/>
          <w:szCs w:val="20"/>
        </w:rPr>
        <w:footnoteRef/>
      </w:r>
      <w:r>
        <w:rPr>
          <w:sz w:val="20"/>
          <w:szCs w:val="20"/>
        </w:rPr>
        <w:t>Данная надпись</w:t>
      </w:r>
      <w:r w:rsidRPr="00E11A33">
        <w:rPr>
          <w:sz w:val="20"/>
          <w:szCs w:val="20"/>
        </w:rPr>
        <w:t xml:space="preserve"> не предусматрива</w:t>
      </w:r>
      <w:r>
        <w:rPr>
          <w:sz w:val="20"/>
          <w:szCs w:val="20"/>
        </w:rPr>
        <w:t>е</w:t>
      </w:r>
      <w:r w:rsidRPr="00E11A33">
        <w:rPr>
          <w:sz w:val="20"/>
          <w:szCs w:val="20"/>
        </w:rPr>
        <w:t>тся, и подпис</w:t>
      </w:r>
      <w:r>
        <w:rPr>
          <w:sz w:val="20"/>
          <w:szCs w:val="20"/>
        </w:rPr>
        <w:t>ь</w:t>
      </w:r>
      <w:r w:rsidRPr="00E11A33">
        <w:rPr>
          <w:sz w:val="20"/>
          <w:szCs w:val="20"/>
        </w:rPr>
        <w:t xml:space="preserve"> не став</w:t>
      </w:r>
      <w:r>
        <w:rPr>
          <w:sz w:val="20"/>
          <w:szCs w:val="20"/>
        </w:rPr>
        <w:t>и</w:t>
      </w:r>
      <w:r w:rsidRPr="00E11A33">
        <w:rPr>
          <w:sz w:val="20"/>
          <w:szCs w:val="20"/>
        </w:rPr>
        <w:t>тся, если список избирателей составляется в день голосования (на избирательном участке, образованном на вокзале, в аэропорту и тому подобных местах).</w:t>
      </w:r>
    </w:p>
    <w:p w:rsidR="0000314E" w:rsidRPr="00AC130E" w:rsidRDefault="0000314E" w:rsidP="0000314E">
      <w:pPr>
        <w:pStyle w:val="a7"/>
        <w:ind w:left="142" w:hanging="142"/>
        <w:rPr>
          <w:sz w:val="20"/>
          <w:szCs w:val="20"/>
        </w:rPr>
      </w:pPr>
      <w:r>
        <w:rPr>
          <w:rStyle w:val="af1"/>
          <w:sz w:val="20"/>
          <w:szCs w:val="20"/>
        </w:rPr>
        <w:t>3</w:t>
      </w:r>
      <w:r w:rsidRPr="00AC130E">
        <w:rPr>
          <w:sz w:val="20"/>
          <w:szCs w:val="20"/>
        </w:rPr>
        <w:t xml:space="preserve"> Запись </w:t>
      </w:r>
      <w:r>
        <w:rPr>
          <w:sz w:val="20"/>
          <w:szCs w:val="20"/>
        </w:rPr>
        <w:t>вносится</w:t>
      </w:r>
      <w:r w:rsidRPr="00AC130E">
        <w:rPr>
          <w:sz w:val="20"/>
          <w:szCs w:val="20"/>
        </w:rPr>
        <w:t xml:space="preserve"> в случае, если список избирателей включал книгу (книги), содержащую сведения об избирателях, представленны</w:t>
      </w:r>
      <w:r>
        <w:rPr>
          <w:sz w:val="20"/>
          <w:szCs w:val="20"/>
        </w:rPr>
        <w:t>е</w:t>
      </w:r>
      <w:r w:rsidRPr="00AC130E">
        <w:rPr>
          <w:sz w:val="20"/>
          <w:szCs w:val="20"/>
        </w:rPr>
        <w:t xml:space="preserve">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</w:t>
      </w:r>
      <w:r>
        <w:rPr>
          <w:sz w:val="20"/>
          <w:szCs w:val="20"/>
        </w:rPr>
        <w:t>е</w:t>
      </w:r>
      <w:r w:rsidRPr="00AC130E">
        <w:rPr>
          <w:sz w:val="20"/>
          <w:szCs w:val="20"/>
        </w:rPr>
        <w:t xml:space="preserve"> командир</w:t>
      </w:r>
      <w:r>
        <w:rPr>
          <w:sz w:val="20"/>
          <w:szCs w:val="20"/>
        </w:rPr>
        <w:t>а</w:t>
      </w:r>
      <w:r w:rsidRPr="00AC130E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AC130E">
        <w:rPr>
          <w:sz w:val="20"/>
          <w:szCs w:val="20"/>
        </w:rPr>
        <w:t xml:space="preserve"> воинск</w:t>
      </w:r>
      <w:r>
        <w:rPr>
          <w:sz w:val="20"/>
          <w:szCs w:val="20"/>
        </w:rPr>
        <w:t>их</w:t>
      </w:r>
      <w:r w:rsidRPr="00AC130E">
        <w:rPr>
          <w:sz w:val="20"/>
          <w:szCs w:val="20"/>
        </w:rPr>
        <w:t xml:space="preserve"> част</w:t>
      </w:r>
      <w:r>
        <w:rPr>
          <w:sz w:val="20"/>
          <w:szCs w:val="20"/>
        </w:rPr>
        <w:t>ей</w:t>
      </w:r>
      <w:r w:rsidRPr="00AC130E">
        <w:rPr>
          <w:sz w:val="20"/>
          <w:szCs w:val="20"/>
        </w:rPr>
        <w:t>.</w:t>
      </w:r>
    </w:p>
    <w:p w:rsidR="003C72C1" w:rsidRPr="003C412C" w:rsidRDefault="003C72C1" w:rsidP="003C72C1">
      <w:pPr>
        <w:pStyle w:val="Normal"/>
        <w:jc w:val="center"/>
        <w:rPr>
          <w:b/>
          <w:sz w:val="28"/>
        </w:rPr>
        <w:sectPr w:rsidR="003C72C1" w:rsidRPr="003C412C" w:rsidSect="00227CFA">
          <w:footnotePr>
            <w:numStart w:val="3"/>
          </w:footnotePr>
          <w:type w:val="continuous"/>
          <w:pgSz w:w="23814" w:h="16840" w:orient="landscape" w:code="8"/>
          <w:pgMar w:top="818" w:right="709" w:bottom="567" w:left="851" w:header="284" w:footer="284" w:gutter="0"/>
          <w:pgNumType w:start="2"/>
          <w:cols w:space="720"/>
          <w:titlePg/>
        </w:sectPr>
      </w:pPr>
    </w:p>
    <w:p w:rsidR="003C72C1" w:rsidRPr="003C412C" w:rsidRDefault="003C72C1" w:rsidP="00017CD5">
      <w:pPr>
        <w:pStyle w:val="Normal"/>
        <w:spacing w:before="0" w:after="0"/>
        <w:ind w:left="16993"/>
        <w:jc w:val="center"/>
      </w:pPr>
      <w:r w:rsidRPr="003C412C">
        <w:lastRenderedPageBreak/>
        <w:t>Приложение №</w:t>
      </w:r>
      <w:r w:rsidR="00804ACB" w:rsidRPr="003C412C">
        <w:t> </w:t>
      </w:r>
      <w:r w:rsidR="00435D54" w:rsidRPr="003C412C">
        <w:t>2</w:t>
      </w:r>
    </w:p>
    <w:p w:rsidR="003C72C1" w:rsidRPr="003C412C" w:rsidRDefault="003C72C1" w:rsidP="00017CD5">
      <w:pPr>
        <w:pStyle w:val="Normal"/>
        <w:spacing w:before="0" w:after="0"/>
        <w:ind w:left="16993"/>
        <w:jc w:val="center"/>
      </w:pPr>
      <w:r w:rsidRPr="003C412C">
        <w:t xml:space="preserve">к Инструкции </w:t>
      </w:r>
      <w:r w:rsidR="008B2013" w:rsidRPr="003C412C">
        <w:t>п</w:t>
      </w:r>
      <w:r w:rsidRPr="003C412C">
        <w:t>о составлени</w:t>
      </w:r>
      <w:r w:rsidR="008B2013" w:rsidRPr="003C412C">
        <w:t>ю</w:t>
      </w:r>
      <w:r w:rsidRPr="003C412C">
        <w:t>, уточнени</w:t>
      </w:r>
      <w:r w:rsidR="008B2013" w:rsidRPr="003C412C">
        <w:t>ю</w:t>
      </w:r>
      <w:r w:rsidRPr="003C412C">
        <w:t xml:space="preserve"> и использовани</w:t>
      </w:r>
      <w:r w:rsidR="008B2013" w:rsidRPr="003C412C">
        <w:t>ю</w:t>
      </w:r>
      <w:r w:rsidRPr="003C412C">
        <w:t xml:space="preserve"> списков избирателей на выборах депутатов Государственной Думы Федерального Собрания Российской Федерации </w:t>
      </w:r>
      <w:r w:rsidR="00435D54" w:rsidRPr="003C412C">
        <w:t>седьмого</w:t>
      </w:r>
      <w:r w:rsidRPr="003C412C">
        <w:t xml:space="preserve"> созыва </w:t>
      </w:r>
      <w:r w:rsidRPr="003C412C">
        <w:br/>
      </w:r>
    </w:p>
    <w:p w:rsidR="003C72C1" w:rsidRPr="003C412C" w:rsidRDefault="003C72C1" w:rsidP="003C72C1">
      <w:pPr>
        <w:pStyle w:val="Normal"/>
        <w:jc w:val="center"/>
      </w:pPr>
    </w:p>
    <w:p w:rsidR="003C72C1" w:rsidRPr="003C412C" w:rsidRDefault="003C72C1" w:rsidP="003C72C1">
      <w:pPr>
        <w:pStyle w:val="Normal"/>
        <w:jc w:val="right"/>
        <w:rPr>
          <w:b/>
          <w:sz w:val="28"/>
        </w:rPr>
      </w:pPr>
      <w:r w:rsidRPr="003C412C">
        <w:rPr>
          <w:b/>
          <w:sz w:val="28"/>
        </w:rPr>
        <w:t>Экземпляр № ___</w:t>
      </w:r>
    </w:p>
    <w:p w:rsidR="003C72C1" w:rsidRPr="003C412C" w:rsidRDefault="003C72C1" w:rsidP="003C72C1">
      <w:pPr>
        <w:pStyle w:val="Normal"/>
        <w:jc w:val="center"/>
        <w:rPr>
          <w:b/>
          <w:sz w:val="28"/>
        </w:rPr>
      </w:pPr>
    </w:p>
    <w:p w:rsidR="003C72C1" w:rsidRPr="003C412C" w:rsidRDefault="003C72C1" w:rsidP="003C72C1">
      <w:pPr>
        <w:pStyle w:val="Normal"/>
        <w:jc w:val="center"/>
        <w:rPr>
          <w:b/>
          <w:spacing w:val="40"/>
          <w:sz w:val="32"/>
        </w:rPr>
      </w:pPr>
      <w:r w:rsidRPr="003C412C">
        <w:rPr>
          <w:b/>
          <w:sz w:val="32"/>
        </w:rPr>
        <w:t xml:space="preserve">ВЫБОРЫ ДЕПУТАТОВ ГОСУДАРСТВЕННОЙ ДУМЫ </w:t>
      </w:r>
      <w:r w:rsidRPr="003C412C">
        <w:rPr>
          <w:b/>
          <w:sz w:val="32"/>
        </w:rPr>
        <w:br/>
        <w:t xml:space="preserve">ФЕДЕРАЛЬНОГО СОБРАНИЯ РОССИЙСКОЙ ФЕДЕРАЦИИ </w:t>
      </w:r>
      <w:r w:rsidR="00435D54" w:rsidRPr="003C412C">
        <w:rPr>
          <w:b/>
          <w:sz w:val="32"/>
        </w:rPr>
        <w:t>СЕДЬМОГО</w:t>
      </w:r>
      <w:r w:rsidRPr="003C412C">
        <w:rPr>
          <w:b/>
          <w:sz w:val="32"/>
        </w:rPr>
        <w:t xml:space="preserve"> СОЗЫВА</w:t>
      </w:r>
    </w:p>
    <w:p w:rsidR="003C72C1" w:rsidRPr="003C412C" w:rsidRDefault="003C72C1" w:rsidP="003C72C1">
      <w:pPr>
        <w:pStyle w:val="Normal"/>
        <w:spacing w:after="0"/>
        <w:jc w:val="center"/>
        <w:rPr>
          <w:b/>
          <w:sz w:val="36"/>
        </w:rPr>
      </w:pPr>
      <w:r w:rsidRPr="003C412C">
        <w:rPr>
          <w:b/>
          <w:sz w:val="36"/>
        </w:rPr>
        <w:t>______________________________________________________</w:t>
      </w:r>
      <w:r w:rsidRPr="003C412C">
        <w:rPr>
          <w:rStyle w:val="af1"/>
          <w:bCs/>
          <w:sz w:val="28"/>
        </w:rPr>
        <w:footnoteReference w:id="5"/>
      </w:r>
    </w:p>
    <w:p w:rsidR="003C72C1" w:rsidRPr="003C412C" w:rsidRDefault="003C72C1" w:rsidP="003C72C1">
      <w:pPr>
        <w:pStyle w:val="Normal"/>
        <w:spacing w:after="0"/>
        <w:jc w:val="center"/>
        <w:rPr>
          <w:b/>
          <w:sz w:val="36"/>
        </w:rPr>
      </w:pPr>
      <w:r w:rsidRPr="003C412C">
        <w:rPr>
          <w:b/>
          <w:sz w:val="36"/>
        </w:rPr>
        <w:t>____________________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bCs/>
        </w:rPr>
      </w:pPr>
      <w:r w:rsidRPr="003C412C">
        <w:rPr>
          <w:sz w:val="20"/>
        </w:rPr>
        <w:t>(дата проведения выборов)</w:t>
      </w:r>
    </w:p>
    <w:p w:rsidR="003C72C1" w:rsidRPr="003C412C" w:rsidRDefault="003C72C1" w:rsidP="003C72C1">
      <w:pPr>
        <w:pStyle w:val="Normal"/>
        <w:jc w:val="center"/>
        <w:rPr>
          <w:b/>
          <w:sz w:val="36"/>
        </w:rPr>
      </w:pPr>
    </w:p>
    <w:p w:rsidR="003C72C1" w:rsidRPr="003C412C" w:rsidRDefault="003C72C1" w:rsidP="003C72C1">
      <w:pPr>
        <w:pStyle w:val="Normal"/>
        <w:spacing w:line="360" w:lineRule="auto"/>
        <w:jc w:val="center"/>
        <w:rPr>
          <w:b/>
          <w:spacing w:val="40"/>
          <w:sz w:val="72"/>
        </w:rPr>
      </w:pPr>
      <w:r w:rsidRPr="003C412C">
        <w:rPr>
          <w:b/>
          <w:spacing w:val="40"/>
          <w:sz w:val="72"/>
        </w:rPr>
        <w:t>СПИСОК ИЗБИРАТЕЛЕЙ</w:t>
      </w:r>
    </w:p>
    <w:p w:rsidR="003C72C1" w:rsidRPr="003C412C" w:rsidRDefault="003C72C1" w:rsidP="003C72C1">
      <w:pPr>
        <w:pStyle w:val="Normal"/>
        <w:spacing w:line="360" w:lineRule="auto"/>
        <w:jc w:val="center"/>
      </w:pPr>
      <w:r w:rsidRPr="003C412C">
        <w:rPr>
          <w:b/>
          <w:sz w:val="36"/>
        </w:rPr>
        <w:t>по избирательному участку № ______</w:t>
      </w:r>
    </w:p>
    <w:p w:rsidR="003C72C1" w:rsidRPr="003C412C" w:rsidRDefault="003C72C1" w:rsidP="003C72C1">
      <w:pPr>
        <w:pStyle w:val="Normal"/>
        <w:spacing w:after="0"/>
        <w:jc w:val="center"/>
        <w:rPr>
          <w:sz w:val="20"/>
        </w:rPr>
      </w:pPr>
      <w:r w:rsidRPr="003C412C">
        <w:rPr>
          <w:sz w:val="20"/>
        </w:rPr>
        <w:t>_______________________________________________________________________________________________________________________________________</w:t>
      </w:r>
      <w:r w:rsidRPr="003C412C">
        <w:rPr>
          <w:b/>
          <w:sz w:val="36"/>
        </w:rPr>
        <w:t>,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sz w:val="22"/>
        </w:rPr>
      </w:pPr>
      <w:r w:rsidRPr="003C412C">
        <w:rPr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b/>
          <w:sz w:val="36"/>
        </w:rPr>
      </w:pPr>
    </w:p>
    <w:p w:rsidR="00624E2B" w:rsidRPr="003C412C" w:rsidRDefault="008C3630" w:rsidP="003C72C1">
      <w:pPr>
        <w:pStyle w:val="Normal"/>
        <w:spacing w:before="0" w:after="0"/>
        <w:jc w:val="center"/>
        <w:rPr>
          <w:b/>
          <w:sz w:val="36"/>
        </w:rPr>
      </w:pPr>
      <w:r w:rsidRPr="003C412C">
        <w:rPr>
          <w:b/>
          <w:sz w:val="36"/>
        </w:rPr>
        <w:t>одномандатный избирательный округ №___</w:t>
      </w:r>
      <w:r w:rsidR="00007A0E" w:rsidRPr="003C412C">
        <w:rPr>
          <w:rStyle w:val="af1"/>
          <w:sz w:val="28"/>
        </w:rPr>
        <w:footnoteReference w:id="6"/>
      </w:r>
      <w:r w:rsidRPr="003C412C">
        <w:rPr>
          <w:b/>
          <w:sz w:val="36"/>
        </w:rPr>
        <w:t>, федеральный избирательный округ на выборах депутатов Государственной Думы Федерального Собрания Российской Федерации седьмого созыва</w:t>
      </w:r>
    </w:p>
    <w:p w:rsidR="00E11A33" w:rsidRPr="003C412C" w:rsidRDefault="00E11A33" w:rsidP="003C72C1">
      <w:pPr>
        <w:pStyle w:val="Normal"/>
        <w:spacing w:before="0" w:after="0"/>
        <w:jc w:val="center"/>
        <w:rPr>
          <w:sz w:val="36"/>
        </w:rPr>
      </w:pPr>
      <w:r w:rsidRPr="003C412C">
        <w:rPr>
          <w:sz w:val="36"/>
        </w:rPr>
        <w:t>_________________________________________________________________________________________________________________</w:t>
      </w:r>
    </w:p>
    <w:p w:rsidR="00E11A33" w:rsidRPr="003C412C" w:rsidRDefault="00E11A33" w:rsidP="003C72C1">
      <w:pPr>
        <w:pStyle w:val="Normal"/>
        <w:spacing w:before="0" w:after="0"/>
        <w:jc w:val="center"/>
        <w:rPr>
          <w:sz w:val="20"/>
        </w:rPr>
      </w:pPr>
      <w:r w:rsidRPr="003C412C">
        <w:rPr>
          <w:sz w:val="20"/>
        </w:rPr>
        <w:t xml:space="preserve">(наименование </w:t>
      </w:r>
      <w:r w:rsidR="005E439C" w:rsidRPr="003C412C">
        <w:rPr>
          <w:sz w:val="20"/>
        </w:rPr>
        <w:t xml:space="preserve">избирательного округа на </w:t>
      </w:r>
      <w:r w:rsidRPr="003C412C">
        <w:rPr>
          <w:sz w:val="20"/>
        </w:rPr>
        <w:t>выбор</w:t>
      </w:r>
      <w:r w:rsidR="005E439C" w:rsidRPr="003C412C">
        <w:rPr>
          <w:sz w:val="20"/>
        </w:rPr>
        <w:t>ах, которые совмещаются с выборами депутатов Государственной Думы Федерального Собрания Российской Федерации седьмого созыва)</w:t>
      </w:r>
      <w:r w:rsidR="005E439C" w:rsidRPr="003C412C">
        <w:rPr>
          <w:rStyle w:val="af1"/>
          <w:sz w:val="28"/>
        </w:rPr>
        <w:footnoteReference w:id="7"/>
      </w:r>
      <w:r w:rsidRPr="003C412C">
        <w:rPr>
          <w:sz w:val="28"/>
          <w:szCs w:val="28"/>
        </w:rPr>
        <w:t xml:space="preserve"> 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b/>
          <w:sz w:val="8"/>
        </w:rPr>
      </w:pPr>
      <w:r w:rsidRPr="003C412C">
        <w:rPr>
          <w:b/>
          <w:sz w:val="8"/>
        </w:rPr>
        <w:br w:type="page"/>
      </w: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976"/>
      </w:tblGrid>
      <w:tr w:rsidR="003C72C1" w:rsidRPr="003C412C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9279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br w:type="page"/>
            </w:r>
            <w:r w:rsidRPr="003C412C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3C72C1" w:rsidRPr="003C412C" w:rsidRDefault="00805097" w:rsidP="00293601">
            <w:pPr>
              <w:pStyle w:val="Normal"/>
              <w:spacing w:before="0" w:after="0"/>
              <w:rPr>
                <w:b/>
              </w:rPr>
            </w:pPr>
            <w:r w:rsidRPr="003C412C">
              <w:rPr>
                <w:b/>
              </w:rPr>
              <w:t xml:space="preserve">СТРАНИЦА </w:t>
            </w:r>
            <w:r w:rsidR="003C72C1" w:rsidRPr="003C412C">
              <w:rPr>
                <w:b/>
              </w:rPr>
              <w:t>№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3C72C1" w:rsidRPr="003C412C" w:rsidRDefault="00805097" w:rsidP="003C72C1">
            <w:pPr>
              <w:pStyle w:val="Normal"/>
              <w:spacing w:before="0" w:after="0"/>
              <w:rPr>
                <w:b/>
              </w:rPr>
            </w:pPr>
            <w:r w:rsidRPr="003C412C">
              <w:rPr>
                <w:b/>
              </w:rPr>
              <w:t xml:space="preserve">КНИГА </w:t>
            </w:r>
            <w:r w:rsidR="003C72C1" w:rsidRPr="003C412C">
              <w:rPr>
                <w:b/>
              </w:rPr>
              <w:t>№ 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ind w:left="-105"/>
              <w:rPr>
                <w:bCs/>
              </w:rPr>
            </w:pPr>
            <w:r w:rsidRPr="003C412C">
              <w:rPr>
                <w:sz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jc w:val="right"/>
              <w:rPr>
                <w:b/>
              </w:rPr>
            </w:pPr>
          </w:p>
        </w:tc>
      </w:tr>
    </w:tbl>
    <w:p w:rsidR="003C72C1" w:rsidRPr="00144E97" w:rsidRDefault="003C72C1" w:rsidP="003C72C1">
      <w:pPr>
        <w:rPr>
          <w:sz w:val="20"/>
        </w:rPr>
      </w:pPr>
    </w:p>
    <w:tbl>
      <w:tblPr>
        <w:tblW w:w="22585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2753"/>
        <w:gridCol w:w="2431"/>
        <w:gridCol w:w="4301"/>
        <w:gridCol w:w="2422"/>
        <w:gridCol w:w="1417"/>
        <w:gridCol w:w="1276"/>
        <w:gridCol w:w="992"/>
        <w:gridCol w:w="992"/>
        <w:gridCol w:w="946"/>
        <w:gridCol w:w="1998"/>
        <w:gridCol w:w="2489"/>
      </w:tblGrid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№</w:t>
            </w:r>
          </w:p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3C412C">
              <w:rPr>
                <w:b/>
                <w:sz w:val="20"/>
              </w:rPr>
              <w:t>п/п</w:t>
            </w:r>
          </w:p>
        </w:tc>
        <w:tc>
          <w:tcPr>
            <w:tcW w:w="2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Год рождения</w:t>
            </w:r>
          </w:p>
          <w:p w:rsidR="00435D54" w:rsidRPr="003C412C" w:rsidRDefault="00435D54" w:rsidP="003C72C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(в ВОЗРАСТЕ 18 лет –</w:t>
            </w:r>
          </w:p>
          <w:p w:rsidR="00435D54" w:rsidRPr="003C412C" w:rsidRDefault="00435D54" w:rsidP="003C72C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ДОПОЛНИТЕЛЬНО</w:t>
            </w:r>
          </w:p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ДЕНЬ И МЕСЯЦ</w:t>
            </w:r>
          </w:p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43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435D54" w:rsidRPr="003C412C" w:rsidRDefault="00435D54" w:rsidP="00041D85">
            <w:pPr>
              <w:pStyle w:val="Normal"/>
              <w:spacing w:before="0" w:after="0"/>
              <w:jc w:val="center"/>
              <w:rPr>
                <w:b/>
                <w:caps/>
                <w:sz w:val="20"/>
                <w:vertAlign w:val="superscript"/>
              </w:rPr>
            </w:pPr>
            <w:r w:rsidRPr="003C412C">
              <w:rPr>
                <w:b/>
                <w:caps/>
                <w:sz w:val="20"/>
              </w:rPr>
              <w:t>Адрес места ЖИТЕЛЬСТВА</w:t>
            </w:r>
            <w:r w:rsidR="008F62D3" w:rsidRPr="003C412C">
              <w:rPr>
                <w:caps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4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56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0C69CA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caps/>
                <w:sz w:val="20"/>
              </w:rPr>
              <w:t>Подпись избирателя ЗА полученНЫЙ избирательнЫЙ бюллетенЬ на ВЫБОРАх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ПОДПИСЬ ЧЛЕНА</w:t>
            </w:r>
          </w:p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ИЗБИРАТЕЛЬНОЙ</w:t>
            </w:r>
          </w:p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КОМИССИИ, ВЫДАВШЕГО</w:t>
            </w:r>
          </w:p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ИЗБИРАТЕЛЬНЫЕ</w:t>
            </w:r>
          </w:p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БЮЛЛЕТЕНИ</w:t>
            </w:r>
          </w:p>
        </w:tc>
        <w:tc>
          <w:tcPr>
            <w:tcW w:w="2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Особые отметки</w:t>
            </w: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депутатов Государственн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041D85">
            <w:pPr>
              <w:pStyle w:val="Normal"/>
              <w:spacing w:before="0" w:after="0"/>
              <w:jc w:val="center"/>
              <w:rPr>
                <w:bCs/>
                <w:sz w:val="20"/>
              </w:rPr>
            </w:pPr>
            <w:r w:rsidRPr="003C412C">
              <w:rPr>
                <w:b/>
                <w:caps/>
                <w:sz w:val="20"/>
              </w:rPr>
              <w:t>_______</w:t>
            </w:r>
            <w:r w:rsidR="008F62D3" w:rsidRPr="003C412C">
              <w:rPr>
                <w:caps/>
                <w:sz w:val="28"/>
                <w:szCs w:val="28"/>
                <w:vertAlign w:val="superscript"/>
              </w:rPr>
              <w:t>5</w:t>
            </w:r>
            <w:r w:rsidR="009D76B5" w:rsidRPr="003C412C">
              <w:rPr>
                <w:b/>
                <w:cap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8F62D3">
            <w:pPr>
              <w:pStyle w:val="Normal"/>
              <w:spacing w:before="0" w:after="0"/>
              <w:jc w:val="center"/>
              <w:rPr>
                <w:bCs/>
                <w:sz w:val="20"/>
                <w:vertAlign w:val="superscript"/>
              </w:rPr>
            </w:pPr>
            <w:r w:rsidRPr="003C412C">
              <w:rPr>
                <w:bCs/>
                <w:sz w:val="20"/>
              </w:rPr>
              <w:t>_____</w:t>
            </w:r>
            <w:r w:rsidR="009D76B5" w:rsidRPr="003C412C">
              <w:rPr>
                <w:bCs/>
                <w:sz w:val="20"/>
              </w:rPr>
              <w:t>__</w:t>
            </w:r>
            <w:r w:rsidR="008F62D3" w:rsidRPr="003C412C">
              <w:rPr>
                <w:bCs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8F62D3">
            <w:pPr>
              <w:pStyle w:val="Normal"/>
              <w:spacing w:before="0" w:after="0"/>
              <w:jc w:val="center"/>
              <w:rPr>
                <w:bCs/>
                <w:sz w:val="20"/>
                <w:vertAlign w:val="superscript"/>
              </w:rPr>
            </w:pPr>
            <w:r w:rsidRPr="003C412C">
              <w:rPr>
                <w:bCs/>
                <w:sz w:val="20"/>
              </w:rPr>
              <w:t>___</w:t>
            </w:r>
            <w:r w:rsidR="009D76B5" w:rsidRPr="003C412C">
              <w:rPr>
                <w:bCs/>
                <w:sz w:val="20"/>
              </w:rPr>
              <w:t>__</w:t>
            </w:r>
            <w:r w:rsidRPr="003C412C">
              <w:rPr>
                <w:bCs/>
                <w:sz w:val="20"/>
              </w:rPr>
              <w:t>__</w:t>
            </w:r>
            <w:r w:rsidR="008F62D3" w:rsidRPr="003C412C">
              <w:rPr>
                <w:bCs/>
                <w:sz w:val="28"/>
                <w:szCs w:val="28"/>
                <w:vertAlign w:val="superscript"/>
              </w:rPr>
              <w:t>5</w:t>
            </w:r>
            <w:r w:rsidR="009D76B5" w:rsidRPr="003C412C">
              <w:rPr>
                <w:rStyle w:val="af1"/>
                <w:b/>
                <w:caps w:val="0"/>
                <w:sz w:val="20"/>
              </w:rPr>
              <w:t xml:space="preserve"> 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val="116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43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435D54">
            <w:pPr>
              <w:pStyle w:val="11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14"/>
                <w:szCs w:val="14"/>
              </w:rPr>
              <w:t>по одномандат-ному избиратель-ному округу № 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435D54">
            <w:pPr>
              <w:pStyle w:val="11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14"/>
                <w:szCs w:val="14"/>
              </w:rPr>
              <w:t>по федераль-ному избиратель-ному округ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Cs/>
                <w:sz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Cs/>
                <w:sz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D54" w:rsidRPr="003C412C" w:rsidRDefault="00435D54" w:rsidP="003C72C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7840E9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  <w:tr w:rsidR="00435D54" w:rsidRPr="003C412C" w:rsidTr="00435D54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D54" w:rsidRPr="003C412C" w:rsidRDefault="00435D54" w:rsidP="003C72C1">
            <w:pPr>
              <w:pStyle w:val="Normal"/>
              <w:spacing w:before="0" w:after="0"/>
              <w:rPr>
                <w:sz w:val="22"/>
              </w:rPr>
            </w:pPr>
          </w:p>
        </w:tc>
      </w:tr>
    </w:tbl>
    <w:p w:rsidR="003C72C1" w:rsidRPr="003C412C" w:rsidRDefault="003C72C1" w:rsidP="003C72C1">
      <w:pPr>
        <w:pStyle w:val="Normal"/>
        <w:spacing w:before="0" w:after="0"/>
        <w:rPr>
          <w:sz w:val="10"/>
        </w:rPr>
      </w:pPr>
    </w:p>
    <w:tbl>
      <w:tblPr>
        <w:tblW w:w="20712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71"/>
        <w:gridCol w:w="2057"/>
        <w:gridCol w:w="1496"/>
        <w:gridCol w:w="1496"/>
        <w:gridCol w:w="1496"/>
        <w:gridCol w:w="21"/>
        <w:gridCol w:w="1475"/>
      </w:tblGrid>
      <w:tr w:rsidR="008D3429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20" w:after="0"/>
              <w:ind w:left="-57"/>
              <w:rPr>
                <w:bCs/>
                <w:sz w:val="18"/>
              </w:rPr>
            </w:pPr>
          </w:p>
        </w:tc>
        <w:tc>
          <w:tcPr>
            <w:tcW w:w="2057" w:type="dxa"/>
            <w:vAlign w:val="center"/>
          </w:tcPr>
          <w:p w:rsidR="008D3429" w:rsidRPr="003C412C" w:rsidRDefault="008D3429" w:rsidP="008D3429">
            <w:pPr>
              <w:pStyle w:val="Normal"/>
              <w:spacing w:before="2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caps/>
                <w:sz w:val="14"/>
                <w:szCs w:val="14"/>
              </w:rPr>
              <w:t>по одномандатному избирательному округу № _____</w:t>
            </w:r>
          </w:p>
        </w:tc>
        <w:tc>
          <w:tcPr>
            <w:tcW w:w="1496" w:type="dxa"/>
            <w:vAlign w:val="center"/>
          </w:tcPr>
          <w:p w:rsidR="008D3429" w:rsidRPr="003C412C" w:rsidRDefault="008D3429" w:rsidP="003C72C1">
            <w:pPr>
              <w:pStyle w:val="Normal"/>
              <w:spacing w:before="120" w:after="0"/>
              <w:jc w:val="center"/>
              <w:rPr>
                <w:bCs/>
                <w:sz w:val="18"/>
              </w:rPr>
            </w:pPr>
            <w:r w:rsidRPr="003C412C">
              <w:rPr>
                <w:b/>
                <w:caps/>
                <w:sz w:val="14"/>
                <w:szCs w:val="14"/>
              </w:rPr>
              <w:t>по федераль-ному избиратель-ному округу</w:t>
            </w:r>
          </w:p>
        </w:tc>
        <w:tc>
          <w:tcPr>
            <w:tcW w:w="1496" w:type="dxa"/>
          </w:tcPr>
          <w:p w:rsidR="008D3429" w:rsidRPr="003C412C" w:rsidRDefault="008D3429" w:rsidP="008F62D3">
            <w:pPr>
              <w:pStyle w:val="Normal"/>
              <w:spacing w:before="18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sz w:val="18"/>
              </w:rPr>
              <w:t>_____________</w:t>
            </w:r>
            <w:r w:rsidR="008F62D3" w:rsidRPr="003C412C">
              <w:rPr>
                <w:rStyle w:val="af1"/>
                <w:bCs/>
                <w:sz w:val="28"/>
              </w:rPr>
              <w:t>5</w:t>
            </w:r>
          </w:p>
        </w:tc>
        <w:tc>
          <w:tcPr>
            <w:tcW w:w="1496" w:type="dxa"/>
          </w:tcPr>
          <w:p w:rsidR="008D3429" w:rsidRPr="003C412C" w:rsidRDefault="008D3429" w:rsidP="008F62D3">
            <w:pPr>
              <w:pStyle w:val="Normal"/>
              <w:spacing w:before="18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sz w:val="18"/>
              </w:rPr>
              <w:t>_____________</w:t>
            </w:r>
            <w:r w:rsidR="008F62D3" w:rsidRPr="003C412C">
              <w:rPr>
                <w:rStyle w:val="af1"/>
                <w:bCs/>
                <w:sz w:val="28"/>
              </w:rPr>
              <w:t>5</w:t>
            </w:r>
          </w:p>
        </w:tc>
        <w:tc>
          <w:tcPr>
            <w:tcW w:w="1496" w:type="dxa"/>
            <w:gridSpan w:val="2"/>
          </w:tcPr>
          <w:p w:rsidR="008D3429" w:rsidRPr="003C412C" w:rsidRDefault="008D3429" w:rsidP="008F62D3">
            <w:pPr>
              <w:pStyle w:val="Normal"/>
              <w:spacing w:before="18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sz w:val="18"/>
              </w:rPr>
              <w:t>_____________</w:t>
            </w:r>
            <w:r w:rsidR="008F62D3" w:rsidRPr="003C412C">
              <w:rPr>
                <w:rStyle w:val="af1"/>
                <w:bCs/>
                <w:sz w:val="28"/>
              </w:rPr>
              <w:t>5</w:t>
            </w:r>
          </w:p>
        </w:tc>
      </w:tr>
      <w:tr w:rsidR="008D3429" w:rsidRPr="003C412C" w:rsidTr="008D34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DE757A">
            <w:pPr>
              <w:pStyle w:val="Normal"/>
              <w:spacing w:before="40" w:after="0"/>
              <w:rPr>
                <w:bCs/>
                <w:caps/>
                <w:sz w:val="18"/>
              </w:rPr>
            </w:pPr>
            <w:r w:rsidRPr="003C412C">
              <w:rPr>
                <w:bCs/>
                <w:caps/>
                <w:sz w:val="18"/>
              </w:rPr>
              <w:t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территориальной и участковой избирательны</w:t>
            </w:r>
            <w:r w:rsidR="00DE757A" w:rsidRPr="003C412C">
              <w:rPr>
                <w:bCs/>
                <w:caps/>
                <w:sz w:val="18"/>
              </w:rPr>
              <w:t>МИ</w:t>
            </w:r>
            <w:r w:rsidRPr="003C412C">
              <w:rPr>
                <w:bCs/>
                <w:caps/>
                <w:sz w:val="18"/>
              </w:rPr>
              <w:t xml:space="preserve"> комиссия</w:t>
            </w:r>
            <w:r w:rsidR="00DE757A" w:rsidRPr="003C412C">
              <w:rPr>
                <w:bCs/>
                <w:caps/>
                <w:sz w:val="18"/>
              </w:rPr>
              <w:t>МИ</w:t>
            </w:r>
            <w:r w:rsidRPr="003C412C">
              <w:rPr>
                <w:bCs/>
                <w:caps/>
                <w:sz w:val="18"/>
              </w:rPr>
              <w:t xml:space="preserve">, а также избирателей, </w:t>
            </w:r>
            <w:r w:rsidR="00DE757A" w:rsidRPr="003C412C">
              <w:rPr>
                <w:bCs/>
                <w:caps/>
                <w:sz w:val="18"/>
              </w:rPr>
              <w:t>ИСКЛЮЧЕННЫХ ИЗ СПИСКА ИЗБИРАТЕЛЕЙ</w:t>
            </w:r>
            <w:r w:rsidRPr="003C412C">
              <w:rPr>
                <w:bCs/>
                <w:caps/>
                <w:sz w:val="18"/>
              </w:rPr>
              <w:t xml:space="preserve"> по другим причинам)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8D3429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  <w:gridSpan w:val="2"/>
          </w:tcPr>
          <w:p w:rsidR="008D3429" w:rsidRPr="003C412C" w:rsidRDefault="008D3429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8D34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ЬНЫХ БЮЛЛЕТЕНЕЙ, ВЫДАННЫХ </w:t>
            </w:r>
            <w:r w:rsidRPr="003C412C">
              <w:rPr>
                <w:bCs/>
                <w:caps/>
                <w:sz w:val="18"/>
              </w:rPr>
              <w:t>ИЗБИРАТЕЛЯМ в помещении для голосования</w:t>
            </w:r>
            <w:r w:rsidRPr="003C412C">
              <w:rPr>
                <w:bCs/>
                <w:sz w:val="18"/>
              </w:rPr>
              <w:t xml:space="preserve"> В ДЕНЬ ГОЛОСОВАНИЯ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  <w:gridSpan w:val="2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8D34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  <w:gridSpan w:val="2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8D34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ЕЙ, ПРОГОЛОСОВАВШИХ ДОСРОЧНО 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  <w:gridSpan w:val="2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8D34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  <w:gridSpan w:val="2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8D34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ЕЙ, ПРОГОЛОСОВАВШИХ ПО ОТКРЕПИТЕЛЬНЫМ УДОСТОВЕРЕНИЯМ НА ИЗБИРАТЕЛЬНОМ УЧАСТКЕ 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  <w:gridSpan w:val="2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8D34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ОТКРЕПИТЕЛЬНЫХ УДОСТОВЕРЕНИЙ, ВЫДАННЫХ ИЗБИРАТЕЛЯМ ТЕРРИТОРИАЛЬНОЙ ИЗБИРАТЕЛЬНОЙ КОМИССИЕЙ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  <w:gridSpan w:val="2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8D3429">
        <w:tblPrEx>
          <w:tblCellMar>
            <w:top w:w="0" w:type="dxa"/>
            <w:bottom w:w="0" w:type="dxa"/>
          </w:tblCellMar>
        </w:tblPrEx>
        <w:trPr>
          <w:gridAfter w:val="1"/>
          <w:wAfter w:w="1475" w:type="dxa"/>
          <w:cantSplit/>
          <w:trHeight w:val="299"/>
        </w:trPr>
        <w:tc>
          <w:tcPr>
            <w:tcW w:w="19237" w:type="dxa"/>
            <w:gridSpan w:val="6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 ПОДПИСЬ, ФАМИЛИЯ И ИНИЦИАЛЫ ЧЛЕНА УЧАСТКОВОЙ ИЗБИРАТЕЛЬНОЙ КОМИССИИ, ПРОСТАВИВШЕГО СУММАРНЫЕ ДАННЫЕ НА ЭТОЙ СТРАНИЦЕ ___________________________________________________________</w:t>
            </w:r>
          </w:p>
        </w:tc>
      </w:tr>
    </w:tbl>
    <w:p w:rsidR="003C72C1" w:rsidRPr="003C412C" w:rsidRDefault="003C72C1" w:rsidP="003C72C1">
      <w:pPr>
        <w:jc w:val="left"/>
        <w:rPr>
          <w:sz w:val="4"/>
        </w:rPr>
      </w:pPr>
    </w:p>
    <w:p w:rsidR="00041D85" w:rsidRPr="00144E97" w:rsidRDefault="00041D85" w:rsidP="00041D85">
      <w:pPr>
        <w:pStyle w:val="a7"/>
        <w:spacing w:after="0"/>
        <w:rPr>
          <w:sz w:val="2"/>
          <w:szCs w:val="20"/>
          <w:vertAlign w:val="superscript"/>
        </w:rPr>
      </w:pPr>
    </w:p>
    <w:p w:rsidR="00041D85" w:rsidRDefault="00041D85" w:rsidP="00041D85">
      <w:pPr>
        <w:pStyle w:val="a7"/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___________</w:t>
      </w:r>
    </w:p>
    <w:p w:rsidR="00041D85" w:rsidRPr="00041D85" w:rsidRDefault="00041D85" w:rsidP="00041D85">
      <w:pPr>
        <w:pStyle w:val="a7"/>
        <w:spacing w:after="0"/>
        <w:rPr>
          <w:sz w:val="6"/>
          <w:szCs w:val="20"/>
          <w:vertAlign w:val="superscript"/>
        </w:rPr>
      </w:pPr>
    </w:p>
    <w:p w:rsidR="00041D85" w:rsidRDefault="00041D85" w:rsidP="00041D85">
      <w:pPr>
        <w:pStyle w:val="a7"/>
        <w:spacing w:after="0"/>
      </w:pPr>
      <w:r>
        <w:rPr>
          <w:sz w:val="20"/>
          <w:szCs w:val="20"/>
          <w:vertAlign w:val="superscript"/>
        </w:rPr>
        <w:t>4</w:t>
      </w:r>
      <w:r>
        <w:t> </w:t>
      </w:r>
      <w:r w:rsidRPr="00017CD5">
        <w:rPr>
          <w:sz w:val="20"/>
          <w:szCs w:val="20"/>
        </w:rPr>
        <w:t>Для вынужденных переселенцев</w:t>
      </w:r>
      <w:r>
        <w:rPr>
          <w:sz w:val="20"/>
          <w:szCs w:val="20"/>
        </w:rPr>
        <w:t>, избирателей, зарегистрированных по месту пребывания</w:t>
      </w:r>
      <w:r w:rsidRPr="00017CD5">
        <w:rPr>
          <w:sz w:val="20"/>
          <w:szCs w:val="20"/>
        </w:rPr>
        <w:t xml:space="preserve"> </w:t>
      </w:r>
      <w:r>
        <w:rPr>
          <w:sz w:val="20"/>
          <w:szCs w:val="20"/>
        </w:rPr>
        <w:t>в порядке, предусмотренном частью 11 статьи 17 Федерального закона «О выборах депутатов Государственной Думы Федерального Собрания Российской Федерации», </w:t>
      </w:r>
      <w:r w:rsidRPr="00017CD5">
        <w:rPr>
          <w:sz w:val="20"/>
          <w:szCs w:val="20"/>
        </w:rPr>
        <w:t>– место пребывания.</w:t>
      </w:r>
    </w:p>
    <w:p w:rsidR="003C72C1" w:rsidRPr="00041D85" w:rsidRDefault="00041D85" w:rsidP="00041D85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>5 </w:t>
      </w:r>
      <w:r w:rsidRPr="00017CD5">
        <w:rPr>
          <w:sz w:val="20"/>
          <w:szCs w:val="20"/>
        </w:rPr>
        <w:t>Указываются наименования выборов, день голосования на которых совмещается с днем голосования на выборах депутатов Государственной Думы Федерального Собрания Российской Федерации седьмого созыва</w:t>
      </w:r>
      <w:r>
        <w:rPr>
          <w:sz w:val="20"/>
          <w:szCs w:val="20"/>
        </w:rPr>
        <w:t>, номер (наименование) избирательного округа.</w:t>
      </w:r>
    </w:p>
    <w:tbl>
      <w:tblPr>
        <w:tblW w:w="22549" w:type="dxa"/>
        <w:tblInd w:w="-8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5"/>
        <w:gridCol w:w="9491"/>
        <w:gridCol w:w="3125"/>
        <w:gridCol w:w="1737"/>
        <w:gridCol w:w="390"/>
        <w:gridCol w:w="1417"/>
        <w:gridCol w:w="1559"/>
        <w:gridCol w:w="1560"/>
        <w:gridCol w:w="1559"/>
        <w:gridCol w:w="1417"/>
        <w:gridCol w:w="249"/>
      </w:tblGrid>
      <w:tr w:rsidR="00BA2885" w:rsidRPr="003C412C" w:rsidTr="00035BA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5" w:type="dxa"/>
          <w:wAfter w:w="249" w:type="dxa"/>
          <w:trHeight w:hRule="exact" w:val="385"/>
        </w:trPr>
        <w:tc>
          <w:tcPr>
            <w:tcW w:w="19279" w:type="dxa"/>
            <w:gridSpan w:val="7"/>
            <w:vAlign w:val="center"/>
          </w:tcPr>
          <w:p w:rsidR="00BA2885" w:rsidRPr="003C412C" w:rsidRDefault="00BA2885" w:rsidP="00FF5B81">
            <w:pPr>
              <w:pStyle w:val="Normal"/>
              <w:pageBreakBefore/>
              <w:spacing w:before="0" w:after="0"/>
              <w:rPr>
                <w:sz w:val="16"/>
                <w:szCs w:val="16"/>
              </w:rPr>
            </w:pPr>
            <w:r w:rsidRPr="003C412C">
              <w:rPr>
                <w:b/>
              </w:rPr>
              <w:lastRenderedPageBreak/>
              <w:t>ИЗБИРАТЕЛЬНЫЙ УЧАСТОК № _______________</w:t>
            </w:r>
          </w:p>
        </w:tc>
        <w:tc>
          <w:tcPr>
            <w:tcW w:w="2976" w:type="dxa"/>
            <w:gridSpan w:val="2"/>
            <w:vAlign w:val="center"/>
          </w:tcPr>
          <w:p w:rsidR="00BA2885" w:rsidRPr="003C412C" w:rsidRDefault="00BA2885" w:rsidP="00FF5B81">
            <w:pPr>
              <w:pStyle w:val="Normal"/>
              <w:pageBreakBefore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BA2885" w:rsidRPr="003C412C" w:rsidTr="00035BA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5" w:type="dxa"/>
          <w:wAfter w:w="249" w:type="dxa"/>
          <w:trHeight w:hRule="exact" w:val="385"/>
        </w:trPr>
        <w:tc>
          <w:tcPr>
            <w:tcW w:w="19279" w:type="dxa"/>
            <w:gridSpan w:val="7"/>
            <w:vAlign w:val="center"/>
          </w:tcPr>
          <w:p w:rsidR="00BA2885" w:rsidRPr="003C412C" w:rsidRDefault="00BA2885" w:rsidP="00FF5B8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br w:type="page"/>
            </w:r>
            <w:r w:rsidRPr="003C412C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gridSpan w:val="2"/>
            <w:vAlign w:val="center"/>
          </w:tcPr>
          <w:p w:rsidR="00BA2885" w:rsidRPr="003C412C" w:rsidRDefault="00BA2885" w:rsidP="00FF5B81">
            <w:pPr>
              <w:pStyle w:val="Normal"/>
              <w:spacing w:before="0" w:after="0"/>
              <w:rPr>
                <w:b/>
              </w:rPr>
            </w:pPr>
            <w:r w:rsidRPr="003C412C">
              <w:rPr>
                <w:b/>
              </w:rPr>
              <w:t>СТРАНИЦА №__</w:t>
            </w:r>
          </w:p>
        </w:tc>
      </w:tr>
      <w:tr w:rsidR="00BA2885" w:rsidRPr="003C412C" w:rsidTr="00035BA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5" w:type="dxa"/>
          <w:wAfter w:w="249" w:type="dxa"/>
          <w:trHeight w:hRule="exact" w:val="290"/>
        </w:trPr>
        <w:tc>
          <w:tcPr>
            <w:tcW w:w="19279" w:type="dxa"/>
            <w:gridSpan w:val="7"/>
            <w:vAlign w:val="center"/>
          </w:tcPr>
          <w:p w:rsidR="00BA2885" w:rsidRPr="003C412C" w:rsidRDefault="00BA2885" w:rsidP="00FF5B8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rPr>
                <w:sz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gridSpan w:val="2"/>
            <w:vAlign w:val="center"/>
          </w:tcPr>
          <w:p w:rsidR="00BA2885" w:rsidRPr="003C412C" w:rsidRDefault="00BA2885" w:rsidP="00FF5B81">
            <w:pPr>
              <w:pStyle w:val="Normal"/>
              <w:spacing w:before="0" w:after="0"/>
              <w:rPr>
                <w:b/>
              </w:rPr>
            </w:pPr>
          </w:p>
        </w:tc>
      </w:tr>
      <w:tr w:rsidR="005B0976" w:rsidRPr="003C412C" w:rsidTr="00035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9" w:type="dxa"/>
          <w:trHeight w:val="231"/>
        </w:trPr>
        <w:tc>
          <w:tcPr>
            <w:tcW w:w="22300" w:type="dxa"/>
            <w:gridSpan w:val="10"/>
            <w:vAlign w:val="bottom"/>
          </w:tcPr>
          <w:p w:rsidR="005B0976" w:rsidRPr="003C412C" w:rsidRDefault="005B0976" w:rsidP="003C412C">
            <w:pPr>
              <w:pStyle w:val="ac"/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</w:p>
          <w:p w:rsidR="005B0976" w:rsidRPr="003C412C" w:rsidRDefault="005B0976" w:rsidP="003C412C">
            <w:pPr>
              <w:pStyle w:val="ac"/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  <w:r w:rsidRPr="003C412C">
              <w:rPr>
                <w:b/>
                <w:caps/>
                <w:snapToGrid w:val="0"/>
                <w:sz w:val="22"/>
                <w:szCs w:val="20"/>
              </w:rPr>
              <w:t>Итого по списку избирателей</w:t>
            </w:r>
          </w:p>
        </w:tc>
      </w:tr>
      <w:tr w:rsidR="00035BA7" w:rsidRPr="003C412C" w:rsidTr="00035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66" w:type="dxa"/>
          <w:trHeight w:val="1277"/>
        </w:trPr>
        <w:tc>
          <w:tcPr>
            <w:tcW w:w="12661" w:type="dxa"/>
            <w:gridSpan w:val="3"/>
          </w:tcPr>
          <w:p w:rsidR="00035BA7" w:rsidRPr="003C412C" w:rsidRDefault="00035BA7" w:rsidP="003C412C">
            <w:pPr>
              <w:jc w:val="left"/>
              <w:rPr>
                <w:bCs/>
                <w:caps/>
                <w:sz w:val="18"/>
              </w:rPr>
            </w:pPr>
          </w:p>
          <w:p w:rsidR="00035BA7" w:rsidRPr="003C412C" w:rsidRDefault="00035BA7" w:rsidP="003C412C">
            <w:pPr>
              <w:jc w:val="left"/>
              <w:rPr>
                <w:bCs/>
                <w:caps/>
                <w:sz w:val="18"/>
              </w:rPr>
            </w:pPr>
          </w:p>
          <w:p w:rsidR="00035BA7" w:rsidRPr="003C412C" w:rsidRDefault="00035BA7" w:rsidP="003C412C">
            <w:pPr>
              <w:jc w:val="left"/>
              <w:rPr>
                <w:bCs/>
                <w:caps/>
                <w:sz w:val="18"/>
              </w:rPr>
            </w:pPr>
          </w:p>
          <w:p w:rsidR="00035BA7" w:rsidRPr="003C412C" w:rsidRDefault="00035BA7" w:rsidP="003C412C">
            <w:pPr>
              <w:jc w:val="left"/>
              <w:rPr>
                <w:bCs/>
                <w:caps/>
                <w:sz w:val="18"/>
              </w:rPr>
            </w:pPr>
          </w:p>
          <w:p w:rsidR="00035BA7" w:rsidRPr="003C412C" w:rsidRDefault="00035BA7" w:rsidP="00604DB4">
            <w:pPr>
              <w:ind w:left="-63"/>
              <w:jc w:val="left"/>
              <w:rPr>
                <w:caps/>
                <w:snapToGrid w:val="0"/>
                <w:sz w:val="22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35BA7" w:rsidRPr="003C412C" w:rsidRDefault="00035BA7" w:rsidP="00ED52FF">
            <w:pPr>
              <w:pStyle w:val="Normal"/>
              <w:spacing w:before="2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caps/>
                <w:sz w:val="14"/>
                <w:szCs w:val="14"/>
              </w:rPr>
              <w:t>по одномандатному избирательному округу № _____</w:t>
            </w:r>
          </w:p>
        </w:tc>
        <w:tc>
          <w:tcPr>
            <w:tcW w:w="1417" w:type="dxa"/>
            <w:vAlign w:val="center"/>
          </w:tcPr>
          <w:p w:rsidR="00035BA7" w:rsidRPr="003C412C" w:rsidRDefault="00035BA7" w:rsidP="00ED52FF">
            <w:pPr>
              <w:pStyle w:val="Normal"/>
              <w:spacing w:before="120" w:after="0"/>
              <w:jc w:val="center"/>
              <w:rPr>
                <w:bCs/>
                <w:sz w:val="18"/>
              </w:rPr>
            </w:pPr>
            <w:r w:rsidRPr="003C412C">
              <w:rPr>
                <w:b/>
                <w:caps/>
                <w:sz w:val="14"/>
                <w:szCs w:val="14"/>
              </w:rPr>
              <w:t>по федераль-ному избиратель-ному округу</w:t>
            </w:r>
          </w:p>
        </w:tc>
        <w:tc>
          <w:tcPr>
            <w:tcW w:w="1559" w:type="dxa"/>
          </w:tcPr>
          <w:p w:rsidR="00035BA7" w:rsidRPr="003C412C" w:rsidRDefault="00035BA7" w:rsidP="00ED52FF">
            <w:pPr>
              <w:pStyle w:val="Normal"/>
              <w:spacing w:before="18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sz w:val="18"/>
              </w:rPr>
              <w:t>_____________</w:t>
            </w:r>
            <w:r w:rsidRPr="003C412C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035BA7" w:rsidRPr="003C412C" w:rsidRDefault="00035BA7" w:rsidP="00ED52FF">
            <w:pPr>
              <w:pStyle w:val="Normal"/>
              <w:spacing w:before="18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sz w:val="18"/>
              </w:rPr>
              <w:t>_____________</w:t>
            </w:r>
            <w:r w:rsidRPr="003C412C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035BA7" w:rsidRPr="003C412C" w:rsidRDefault="00035BA7" w:rsidP="00ED52FF">
            <w:pPr>
              <w:pStyle w:val="Normal"/>
              <w:spacing w:before="18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sz w:val="18"/>
              </w:rPr>
              <w:t>_____________</w:t>
            </w:r>
            <w:r w:rsidRPr="003C412C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035BA7" w:rsidRPr="003C412C" w:rsidTr="00035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66" w:type="dxa"/>
          <w:trHeight w:val="843"/>
        </w:trPr>
        <w:tc>
          <w:tcPr>
            <w:tcW w:w="12661" w:type="dxa"/>
            <w:gridSpan w:val="3"/>
          </w:tcPr>
          <w:p w:rsidR="00212AC4" w:rsidRDefault="00212AC4" w:rsidP="003C412C">
            <w:pPr>
              <w:jc w:val="left"/>
              <w:rPr>
                <w:caps/>
                <w:snapToGrid w:val="0"/>
                <w:sz w:val="18"/>
                <w:szCs w:val="18"/>
              </w:rPr>
            </w:pPr>
          </w:p>
          <w:p w:rsidR="00212AC4" w:rsidRDefault="00212AC4" w:rsidP="003C412C">
            <w:pPr>
              <w:jc w:val="left"/>
              <w:rPr>
                <w:caps/>
                <w:snapToGrid w:val="0"/>
                <w:sz w:val="18"/>
                <w:szCs w:val="18"/>
              </w:rPr>
            </w:pPr>
          </w:p>
          <w:p w:rsidR="00035BA7" w:rsidRPr="003C412C" w:rsidRDefault="00212AC4" w:rsidP="003C412C">
            <w:pPr>
              <w:jc w:val="left"/>
              <w:rPr>
                <w:bCs/>
                <w:caps/>
                <w:sz w:val="18"/>
              </w:rPr>
            </w:pPr>
            <w:r w:rsidRPr="003C412C">
              <w:rPr>
                <w:caps/>
                <w:snapToGrid w:val="0"/>
                <w:sz w:val="18"/>
                <w:szCs w:val="18"/>
              </w:rPr>
              <w:t>Число избирателей, включенных в список избирателей на момент его подписания с учетом числа избирателей, включенных в список на основании личных письменных заявлений по месту временного пребывания</w:t>
            </w:r>
          </w:p>
        </w:tc>
        <w:tc>
          <w:tcPr>
            <w:tcW w:w="2127" w:type="dxa"/>
            <w:gridSpan w:val="2"/>
          </w:tcPr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</w:t>
            </w:r>
          </w:p>
        </w:tc>
        <w:tc>
          <w:tcPr>
            <w:tcW w:w="1417" w:type="dxa"/>
          </w:tcPr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559" w:type="dxa"/>
          </w:tcPr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560" w:type="dxa"/>
          </w:tcPr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559" w:type="dxa"/>
          </w:tcPr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035BA7" w:rsidRPr="003C412C" w:rsidRDefault="00035BA7" w:rsidP="00ED52FF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035BA7" w:rsidRPr="003C412C" w:rsidTr="0021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/>
        </w:trPr>
        <w:tc>
          <w:tcPr>
            <w:tcW w:w="22549" w:type="dxa"/>
            <w:gridSpan w:val="11"/>
            <w:vAlign w:val="bottom"/>
          </w:tcPr>
          <w:p w:rsidR="00035BA7" w:rsidRPr="003C412C" w:rsidRDefault="00035BA7" w:rsidP="005B0976">
            <w:pPr>
              <w:autoSpaceDE w:val="0"/>
              <w:autoSpaceDN w:val="0"/>
              <w:adjustRightInd w:val="0"/>
              <w:jc w:val="both"/>
              <w:rPr>
                <w:b/>
                <w:caps/>
                <w:snapToGrid w:val="0"/>
                <w:sz w:val="22"/>
              </w:rPr>
            </w:pPr>
          </w:p>
        </w:tc>
      </w:tr>
      <w:tr w:rsidR="00035BA7" w:rsidRPr="003C412C" w:rsidTr="00035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/>
        </w:trPr>
        <w:tc>
          <w:tcPr>
            <w:tcW w:w="9536" w:type="dxa"/>
            <w:gridSpan w:val="2"/>
            <w:vAlign w:val="bottom"/>
          </w:tcPr>
          <w:p w:rsidR="00035BA7" w:rsidRPr="003C412C" w:rsidRDefault="00035BA7" w:rsidP="00041D85">
            <w:pPr>
              <w:pStyle w:val="3"/>
              <w:jc w:val="left"/>
              <w:rPr>
                <w:b w:val="0"/>
                <w:bCs/>
                <w:caps w:val="0"/>
              </w:rPr>
            </w:pPr>
            <w:r w:rsidRPr="003C412C">
              <w:t>ПРЕДСЕДАТЕЛЬ УЧАСТКОВОЙ ИЗБИРАТЕЛЬНОЙ КОМИССИИ</w:t>
            </w:r>
            <w:r w:rsidRPr="003C412C">
              <w:rPr>
                <w:b w:val="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862" w:type="dxa"/>
            <w:gridSpan w:val="2"/>
            <w:vAlign w:val="bottom"/>
          </w:tcPr>
          <w:p w:rsidR="00035BA7" w:rsidRPr="003C412C" w:rsidRDefault="00035BA7" w:rsidP="00FF5B8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</w:t>
            </w:r>
          </w:p>
        </w:tc>
        <w:tc>
          <w:tcPr>
            <w:tcW w:w="8151" w:type="dxa"/>
            <w:gridSpan w:val="7"/>
            <w:vAlign w:val="bottom"/>
          </w:tcPr>
          <w:p w:rsidR="00035BA7" w:rsidRPr="003C412C" w:rsidRDefault="00035BA7" w:rsidP="00FF5B8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_________________________</w:t>
            </w:r>
          </w:p>
        </w:tc>
      </w:tr>
      <w:tr w:rsidR="00035BA7" w:rsidRPr="003C412C" w:rsidTr="00035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6" w:type="dxa"/>
            <w:gridSpan w:val="2"/>
          </w:tcPr>
          <w:p w:rsidR="00035BA7" w:rsidRPr="003C412C" w:rsidRDefault="00035BA7" w:rsidP="00FF5B81">
            <w:pPr>
              <w:pStyle w:val="3"/>
              <w:jc w:val="left"/>
            </w:pPr>
          </w:p>
        </w:tc>
        <w:tc>
          <w:tcPr>
            <w:tcW w:w="4862" w:type="dxa"/>
            <w:gridSpan w:val="2"/>
          </w:tcPr>
          <w:p w:rsidR="00035BA7" w:rsidRPr="003C412C" w:rsidRDefault="00035BA7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8151" w:type="dxa"/>
            <w:gridSpan w:val="7"/>
          </w:tcPr>
          <w:p w:rsidR="00035BA7" w:rsidRPr="003C412C" w:rsidRDefault="00035BA7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фамилия, инициалы)</w:t>
            </w:r>
          </w:p>
        </w:tc>
      </w:tr>
      <w:tr w:rsidR="00035BA7" w:rsidRPr="003C412C" w:rsidTr="00035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/>
        </w:trPr>
        <w:tc>
          <w:tcPr>
            <w:tcW w:w="9536" w:type="dxa"/>
            <w:gridSpan w:val="2"/>
            <w:vAlign w:val="bottom"/>
          </w:tcPr>
          <w:p w:rsidR="00035BA7" w:rsidRPr="003C412C" w:rsidRDefault="00035BA7" w:rsidP="00993725">
            <w:pPr>
              <w:pStyle w:val="3"/>
              <w:jc w:val="left"/>
              <w:rPr>
                <w:snapToGrid/>
              </w:rPr>
            </w:pPr>
            <w:r w:rsidRPr="003C412C">
              <w:t>Секретарь УЧАСТКОВОЙ ИЗБИРАТЕЛЬНОЙ КОМИССИИ</w:t>
            </w:r>
            <w:r w:rsidRPr="003C412C">
              <w:rPr>
                <w:b w:val="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862" w:type="dxa"/>
            <w:gridSpan w:val="2"/>
            <w:vAlign w:val="bottom"/>
          </w:tcPr>
          <w:p w:rsidR="00035BA7" w:rsidRPr="003C412C" w:rsidRDefault="00035BA7" w:rsidP="00FF5B8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</w:t>
            </w:r>
          </w:p>
        </w:tc>
        <w:tc>
          <w:tcPr>
            <w:tcW w:w="8151" w:type="dxa"/>
            <w:gridSpan w:val="7"/>
            <w:vAlign w:val="bottom"/>
          </w:tcPr>
          <w:p w:rsidR="00035BA7" w:rsidRPr="003C412C" w:rsidRDefault="00035BA7" w:rsidP="00FF5B8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________________________</w:t>
            </w:r>
          </w:p>
        </w:tc>
      </w:tr>
      <w:tr w:rsidR="00035BA7" w:rsidRPr="003C412C" w:rsidTr="00035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6" w:type="dxa"/>
            <w:gridSpan w:val="2"/>
          </w:tcPr>
          <w:p w:rsidR="00035BA7" w:rsidRPr="003C412C" w:rsidRDefault="00035BA7" w:rsidP="00FF5B81">
            <w:pPr>
              <w:pStyle w:val="3"/>
              <w:jc w:val="left"/>
            </w:pPr>
          </w:p>
        </w:tc>
        <w:tc>
          <w:tcPr>
            <w:tcW w:w="4862" w:type="dxa"/>
            <w:gridSpan w:val="2"/>
          </w:tcPr>
          <w:p w:rsidR="00035BA7" w:rsidRPr="003C412C" w:rsidRDefault="00035BA7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8151" w:type="dxa"/>
            <w:gridSpan w:val="7"/>
          </w:tcPr>
          <w:p w:rsidR="00035BA7" w:rsidRPr="003C412C" w:rsidRDefault="00035BA7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фамилия, инициалы)</w:t>
            </w:r>
          </w:p>
        </w:tc>
      </w:tr>
      <w:tr w:rsidR="00035BA7" w:rsidRPr="003C412C" w:rsidTr="00035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/>
        </w:trPr>
        <w:tc>
          <w:tcPr>
            <w:tcW w:w="9536" w:type="dxa"/>
            <w:gridSpan w:val="2"/>
          </w:tcPr>
          <w:p w:rsidR="00035BA7" w:rsidRPr="003C412C" w:rsidRDefault="00035BA7" w:rsidP="00FF5B81">
            <w:pPr>
              <w:pStyle w:val="3"/>
              <w:jc w:val="left"/>
              <w:rPr>
                <w:b w:val="0"/>
                <w:bCs/>
              </w:rPr>
            </w:pPr>
            <w:r w:rsidRPr="003C412C">
              <w:rPr>
                <w:b w:val="0"/>
                <w:bCs/>
                <w:caps w:val="0"/>
              </w:rPr>
              <w:t>Дата</w:t>
            </w:r>
          </w:p>
          <w:p w:rsidR="00035BA7" w:rsidRPr="003C412C" w:rsidRDefault="00035BA7" w:rsidP="00FF5B81">
            <w:pPr>
              <w:pStyle w:val="3"/>
              <w:jc w:val="left"/>
              <w:rPr>
                <w:b w:val="0"/>
                <w:bCs/>
              </w:rPr>
            </w:pPr>
            <w:r w:rsidRPr="003C412C">
              <w:rPr>
                <w:b w:val="0"/>
                <w:bCs/>
              </w:rPr>
              <w:t>МП</w:t>
            </w:r>
          </w:p>
        </w:tc>
        <w:tc>
          <w:tcPr>
            <w:tcW w:w="4862" w:type="dxa"/>
            <w:gridSpan w:val="2"/>
          </w:tcPr>
          <w:p w:rsidR="00035BA7" w:rsidRPr="003C412C" w:rsidRDefault="00035BA7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  <w:tc>
          <w:tcPr>
            <w:tcW w:w="8151" w:type="dxa"/>
            <w:gridSpan w:val="7"/>
          </w:tcPr>
          <w:p w:rsidR="00035BA7" w:rsidRPr="003C412C" w:rsidRDefault="00035BA7" w:rsidP="00FF5B8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</w:tr>
    </w:tbl>
    <w:p w:rsidR="003C72C1" w:rsidRPr="003C412C" w:rsidRDefault="003C72C1" w:rsidP="00BA2885">
      <w:pPr>
        <w:pStyle w:val="ac"/>
        <w:autoSpaceDE w:val="0"/>
        <w:autoSpaceDN w:val="0"/>
        <w:adjustRightInd w:val="0"/>
        <w:jc w:val="left"/>
        <w:rPr>
          <w:b/>
          <w:caps/>
          <w:snapToGrid w:val="0"/>
          <w:sz w:val="22"/>
          <w:szCs w:val="20"/>
        </w:rPr>
      </w:pPr>
    </w:p>
    <w:p w:rsidR="003C72C1" w:rsidRPr="003C412C" w:rsidRDefault="003C72C1" w:rsidP="003C72C1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  <w:r w:rsidRPr="003C412C"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3C72C1" w:rsidRPr="003C412C" w:rsidRDefault="003C72C1" w:rsidP="003C72C1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71"/>
        <w:gridCol w:w="2057"/>
        <w:gridCol w:w="1496"/>
        <w:gridCol w:w="1496"/>
        <w:gridCol w:w="1496"/>
        <w:gridCol w:w="1496"/>
      </w:tblGrid>
      <w:tr w:rsidR="008D3429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20" w:after="0"/>
              <w:ind w:left="-57"/>
              <w:rPr>
                <w:bCs/>
                <w:sz w:val="18"/>
              </w:rPr>
            </w:pPr>
          </w:p>
        </w:tc>
        <w:tc>
          <w:tcPr>
            <w:tcW w:w="2057" w:type="dxa"/>
            <w:vAlign w:val="center"/>
          </w:tcPr>
          <w:p w:rsidR="008D3429" w:rsidRPr="003C412C" w:rsidRDefault="008D3429" w:rsidP="003C72C1">
            <w:pPr>
              <w:pStyle w:val="Normal"/>
              <w:spacing w:before="2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caps/>
                <w:sz w:val="14"/>
                <w:szCs w:val="14"/>
              </w:rPr>
              <w:t>по одномандатному избирательному округу № _____</w:t>
            </w:r>
          </w:p>
        </w:tc>
        <w:tc>
          <w:tcPr>
            <w:tcW w:w="1496" w:type="dxa"/>
            <w:vAlign w:val="center"/>
          </w:tcPr>
          <w:p w:rsidR="008D3429" w:rsidRPr="003C412C" w:rsidRDefault="008D3429" w:rsidP="00B56025">
            <w:pPr>
              <w:pStyle w:val="Normal"/>
              <w:spacing w:before="120" w:after="0"/>
              <w:jc w:val="center"/>
              <w:rPr>
                <w:bCs/>
                <w:sz w:val="18"/>
              </w:rPr>
            </w:pPr>
            <w:r w:rsidRPr="003C412C">
              <w:rPr>
                <w:b/>
                <w:caps/>
                <w:sz w:val="14"/>
                <w:szCs w:val="14"/>
              </w:rPr>
              <w:t>по федераль-ному избиратель-ному округу</w:t>
            </w:r>
          </w:p>
        </w:tc>
        <w:tc>
          <w:tcPr>
            <w:tcW w:w="1496" w:type="dxa"/>
          </w:tcPr>
          <w:p w:rsidR="008D3429" w:rsidRPr="003C412C" w:rsidRDefault="008D3429" w:rsidP="008F62D3">
            <w:pPr>
              <w:pStyle w:val="Normal"/>
              <w:spacing w:before="18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sz w:val="18"/>
              </w:rPr>
              <w:t>_____________</w:t>
            </w:r>
            <w:r w:rsidR="008F62D3" w:rsidRPr="003C412C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96" w:type="dxa"/>
          </w:tcPr>
          <w:p w:rsidR="008D3429" w:rsidRPr="003C412C" w:rsidRDefault="008D3429" w:rsidP="008F62D3">
            <w:pPr>
              <w:pStyle w:val="Normal"/>
              <w:spacing w:before="18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sz w:val="18"/>
              </w:rPr>
              <w:t>_____________</w:t>
            </w:r>
            <w:r w:rsidR="008F62D3" w:rsidRPr="003C412C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96" w:type="dxa"/>
          </w:tcPr>
          <w:p w:rsidR="008D3429" w:rsidRPr="003C412C" w:rsidRDefault="008D3429" w:rsidP="00041D85">
            <w:pPr>
              <w:pStyle w:val="Normal"/>
              <w:spacing w:before="180" w:after="0"/>
              <w:jc w:val="center"/>
              <w:rPr>
                <w:b/>
                <w:sz w:val="18"/>
              </w:rPr>
            </w:pPr>
            <w:r w:rsidRPr="003C412C">
              <w:rPr>
                <w:b/>
                <w:sz w:val="18"/>
              </w:rPr>
              <w:t>_____________</w:t>
            </w:r>
            <w:r w:rsidR="008F62D3" w:rsidRPr="003C412C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8D3429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caps/>
                <w:sz w:val="18"/>
              </w:rPr>
            </w:pPr>
            <w:r w:rsidRPr="003C412C">
              <w:rPr>
                <w:bCs/>
                <w:caps/>
                <w:sz w:val="18"/>
              </w:rPr>
              <w:t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в территориальной и участковой избирательных комиссиях, а также избирателей, выбывших по другим причинам)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3C72C1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</w:p>
          <w:p w:rsidR="008D3429" w:rsidRPr="003C412C" w:rsidRDefault="008D3429" w:rsidP="00B56025">
            <w:pPr>
              <w:pStyle w:val="Normal"/>
              <w:spacing w:before="4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ЬНЫХ БЮЛЛЕТЕНЕЙ, ВЫДАННЫХ </w:t>
            </w:r>
            <w:r w:rsidRPr="003C412C">
              <w:rPr>
                <w:bCs/>
                <w:caps/>
                <w:sz w:val="18"/>
              </w:rPr>
              <w:t>ИЗБИРАТЕЛЯМ в помещении для голосования</w:t>
            </w:r>
            <w:r w:rsidRPr="003C412C">
              <w:rPr>
                <w:bCs/>
                <w:sz w:val="18"/>
              </w:rPr>
              <w:t xml:space="preserve"> В ДЕНЬ ГОЛОСОВАНИЯ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ЕЙ, ПРОГОЛОСОВАВШИХ ДОСРОЧНО 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ИЗБИРАТЕЛЕЙ, ПРОГОЛОСОВАВШИХ ПО ОТКРЕПИТЕЛЬНЫМ УДОСТОВЕРЕНИЯМ НА ИЗБИРАТЕЛЬНОМ УЧАСТКЕ 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 w:rsidTr="00B56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ЧИСЛО ОТКРЕПИТЕЛЬНЫХ УДОСТОВЕРЕНИЙ, ВЫДАННЫХ ИЗБИРАТЕЛЯМ ТЕРРИТОРИАЛЬНОЙ ИЗБИРАТЕЛЬНОЙ КОМИССИЕЙ</w:t>
            </w: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1496" w:type="dxa"/>
          </w:tcPr>
          <w:p w:rsidR="008D3429" w:rsidRPr="003C412C" w:rsidRDefault="008D3429" w:rsidP="00B56025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</w:tr>
      <w:tr w:rsidR="008D3429" w:rsidRPr="003C412C">
        <w:tblPrEx>
          <w:tblCellMar>
            <w:top w:w="0" w:type="dxa"/>
            <w:bottom w:w="0" w:type="dxa"/>
          </w:tblCellMar>
        </w:tblPrEx>
        <w:trPr>
          <w:gridAfter w:val="1"/>
          <w:wAfter w:w="1496" w:type="dxa"/>
          <w:cantSplit/>
        </w:trPr>
        <w:tc>
          <w:tcPr>
            <w:tcW w:w="12671" w:type="dxa"/>
            <w:vAlign w:val="center"/>
          </w:tcPr>
          <w:p w:rsidR="008D3429" w:rsidRPr="003C412C" w:rsidRDefault="008D3429" w:rsidP="003C72C1">
            <w:pPr>
              <w:pStyle w:val="Normal"/>
              <w:spacing w:before="40" w:after="0"/>
              <w:rPr>
                <w:bCs/>
                <w:sz w:val="18"/>
              </w:rPr>
            </w:pPr>
          </w:p>
        </w:tc>
        <w:tc>
          <w:tcPr>
            <w:tcW w:w="2057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  <w:tc>
          <w:tcPr>
            <w:tcW w:w="1496" w:type="dxa"/>
          </w:tcPr>
          <w:p w:rsidR="008D3429" w:rsidRPr="003C412C" w:rsidRDefault="008D3429" w:rsidP="003C72C1">
            <w:pPr>
              <w:pStyle w:val="Normal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</w:tc>
      </w:tr>
    </w:tbl>
    <w:p w:rsidR="003C72C1" w:rsidRPr="003C412C" w:rsidRDefault="003C72C1" w:rsidP="003C72C1">
      <w:pPr>
        <w:autoSpaceDE w:val="0"/>
        <w:autoSpaceDN w:val="0"/>
        <w:adjustRightInd w:val="0"/>
        <w:ind w:left="-187"/>
        <w:rPr>
          <w:sz w:val="24"/>
        </w:rPr>
      </w:pPr>
      <w:r w:rsidRPr="003C412C">
        <w:rPr>
          <w:caps/>
          <w:sz w:val="18"/>
        </w:rPr>
        <w:t xml:space="preserve">  Книга №  ________ списка избирателей, содержащая сведения об избирателях, представленны</w:t>
      </w:r>
      <w:r w:rsidR="00C650A6" w:rsidRPr="003C412C">
        <w:rPr>
          <w:caps/>
          <w:sz w:val="18"/>
        </w:rPr>
        <w:t>е</w:t>
      </w:r>
      <w:r w:rsidRPr="003C412C">
        <w:rPr>
          <w:caps/>
          <w:sz w:val="18"/>
        </w:rPr>
        <w:t xml:space="preserve"> командиром воинской части №_____________, передана ему на хранение  по акту __________________</w:t>
      </w:r>
      <w:r w:rsidR="000C69CA" w:rsidRPr="003C412C">
        <w:rPr>
          <w:caps/>
          <w:szCs w:val="28"/>
          <w:vertAlign w:val="superscript"/>
        </w:rPr>
        <w:t>7</w:t>
      </w:r>
      <w:r w:rsidR="005F2A68" w:rsidRPr="003C412C">
        <w:rPr>
          <w:caps/>
          <w:szCs w:val="28"/>
        </w:rPr>
        <w:t>.</w:t>
      </w:r>
    </w:p>
    <w:p w:rsidR="003C72C1" w:rsidRPr="003C412C" w:rsidRDefault="003C72C1" w:rsidP="003C72C1">
      <w:pPr>
        <w:autoSpaceDE w:val="0"/>
        <w:autoSpaceDN w:val="0"/>
        <w:adjustRightInd w:val="0"/>
        <w:rPr>
          <w:sz w:val="24"/>
        </w:rPr>
      </w:pPr>
    </w:p>
    <w:p w:rsidR="003C72C1" w:rsidRPr="003C412C" w:rsidRDefault="003C72C1" w:rsidP="003C72C1">
      <w:pPr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Ind w:w="-79" w:type="dxa"/>
        <w:tblLook w:val="0000"/>
      </w:tblPr>
      <w:tblGrid>
        <w:gridCol w:w="9536"/>
        <w:gridCol w:w="4862"/>
        <w:gridCol w:w="8151"/>
      </w:tblGrid>
      <w:tr w:rsidR="003C72C1" w:rsidRPr="003C412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536" w:type="dxa"/>
            <w:vAlign w:val="bottom"/>
          </w:tcPr>
          <w:p w:rsidR="003C72C1" w:rsidRPr="003C412C" w:rsidRDefault="003C72C1" w:rsidP="003C72C1">
            <w:pPr>
              <w:pStyle w:val="3"/>
              <w:keepNext w:val="0"/>
              <w:jc w:val="left"/>
              <w:rPr>
                <w:snapToGrid/>
              </w:rPr>
            </w:pPr>
            <w:r w:rsidRPr="003C412C">
              <w:t>ПРЕДСЕДАТЕЛ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:rsidR="003C72C1" w:rsidRPr="003C412C" w:rsidRDefault="003C72C1" w:rsidP="003C72C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</w:t>
            </w:r>
          </w:p>
        </w:tc>
        <w:tc>
          <w:tcPr>
            <w:tcW w:w="8151" w:type="dxa"/>
            <w:vAlign w:val="bottom"/>
          </w:tcPr>
          <w:p w:rsidR="003C72C1" w:rsidRPr="003C412C" w:rsidRDefault="003C72C1" w:rsidP="003C72C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________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36" w:type="dxa"/>
          </w:tcPr>
          <w:p w:rsidR="003C72C1" w:rsidRPr="003C412C" w:rsidRDefault="003C72C1" w:rsidP="003C72C1">
            <w:pPr>
              <w:pStyle w:val="3"/>
              <w:keepNext w:val="0"/>
              <w:jc w:val="left"/>
            </w:pPr>
          </w:p>
        </w:tc>
        <w:tc>
          <w:tcPr>
            <w:tcW w:w="4862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8151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фамилия, инициалы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9536" w:type="dxa"/>
            <w:vAlign w:val="bottom"/>
          </w:tcPr>
          <w:p w:rsidR="003C72C1" w:rsidRPr="003C412C" w:rsidRDefault="003C72C1" w:rsidP="003C72C1">
            <w:pPr>
              <w:pStyle w:val="3"/>
              <w:keepNext w:val="0"/>
              <w:jc w:val="left"/>
              <w:rPr>
                <w:snapToGrid/>
              </w:rPr>
            </w:pPr>
            <w:r w:rsidRPr="003C412C">
              <w:t>Секретар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:rsidR="003C72C1" w:rsidRPr="003C412C" w:rsidRDefault="003C72C1" w:rsidP="003C72C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</w:t>
            </w:r>
          </w:p>
        </w:tc>
        <w:tc>
          <w:tcPr>
            <w:tcW w:w="8151" w:type="dxa"/>
            <w:vAlign w:val="bottom"/>
          </w:tcPr>
          <w:p w:rsidR="003C72C1" w:rsidRPr="003C412C" w:rsidRDefault="003C72C1" w:rsidP="003C72C1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  <w:r w:rsidRPr="003C412C">
              <w:rPr>
                <w:b/>
                <w:caps/>
                <w:snapToGrid w:val="0"/>
                <w:sz w:val="22"/>
              </w:rPr>
              <w:t>_________________________________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36" w:type="dxa"/>
          </w:tcPr>
          <w:p w:rsidR="003C72C1" w:rsidRPr="003C412C" w:rsidRDefault="003C72C1" w:rsidP="003C72C1">
            <w:pPr>
              <w:pStyle w:val="3"/>
              <w:keepNext w:val="0"/>
              <w:jc w:val="left"/>
            </w:pPr>
          </w:p>
        </w:tc>
        <w:tc>
          <w:tcPr>
            <w:tcW w:w="4862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8151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3C412C">
              <w:rPr>
                <w:bCs/>
                <w:snapToGrid w:val="0"/>
                <w:szCs w:val="20"/>
              </w:rPr>
              <w:t>(фамилия, инициалы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9536" w:type="dxa"/>
          </w:tcPr>
          <w:p w:rsidR="003C72C1" w:rsidRPr="003C412C" w:rsidRDefault="003C72C1" w:rsidP="003C72C1">
            <w:pPr>
              <w:pStyle w:val="3"/>
              <w:keepNext w:val="0"/>
              <w:jc w:val="left"/>
              <w:rPr>
                <w:b w:val="0"/>
                <w:bCs/>
              </w:rPr>
            </w:pPr>
            <w:r w:rsidRPr="003C412C">
              <w:rPr>
                <w:b w:val="0"/>
                <w:bCs/>
              </w:rPr>
              <w:t>МП</w:t>
            </w:r>
          </w:p>
        </w:tc>
        <w:tc>
          <w:tcPr>
            <w:tcW w:w="4862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  <w:tc>
          <w:tcPr>
            <w:tcW w:w="8151" w:type="dxa"/>
          </w:tcPr>
          <w:p w:rsidR="003C72C1" w:rsidRPr="003C412C" w:rsidRDefault="003C72C1" w:rsidP="003C72C1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</w:tr>
    </w:tbl>
    <w:p w:rsidR="00604DB4" w:rsidRDefault="00604DB4" w:rsidP="00041D85">
      <w:pPr>
        <w:pStyle w:val="a7"/>
        <w:spacing w:after="0"/>
        <w:rPr>
          <w:sz w:val="20"/>
          <w:szCs w:val="20"/>
          <w:vertAlign w:val="superscript"/>
        </w:rPr>
      </w:pPr>
    </w:p>
    <w:p w:rsidR="00035BA7" w:rsidRDefault="00035BA7" w:rsidP="00041D85">
      <w:pPr>
        <w:pStyle w:val="a7"/>
        <w:spacing w:after="0"/>
        <w:rPr>
          <w:sz w:val="20"/>
          <w:szCs w:val="20"/>
          <w:vertAlign w:val="superscript"/>
        </w:rPr>
      </w:pPr>
    </w:p>
    <w:p w:rsidR="00035BA7" w:rsidRDefault="00035BA7" w:rsidP="00041D85">
      <w:pPr>
        <w:pStyle w:val="a7"/>
        <w:spacing w:after="0"/>
        <w:rPr>
          <w:sz w:val="20"/>
          <w:szCs w:val="20"/>
          <w:vertAlign w:val="superscript"/>
        </w:rPr>
      </w:pPr>
    </w:p>
    <w:p w:rsidR="00035BA7" w:rsidRDefault="00035BA7" w:rsidP="00041D85">
      <w:pPr>
        <w:pStyle w:val="a7"/>
        <w:spacing w:after="0"/>
        <w:rPr>
          <w:sz w:val="20"/>
          <w:szCs w:val="20"/>
          <w:vertAlign w:val="superscript"/>
        </w:rPr>
      </w:pPr>
    </w:p>
    <w:p w:rsidR="00041D85" w:rsidRDefault="00041D85" w:rsidP="00041D85">
      <w:pPr>
        <w:pStyle w:val="a7"/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________</w:t>
      </w:r>
    </w:p>
    <w:p w:rsidR="00041D85" w:rsidRPr="00041D85" w:rsidRDefault="00041D85" w:rsidP="00041D85">
      <w:pPr>
        <w:pStyle w:val="a7"/>
        <w:spacing w:after="0"/>
        <w:rPr>
          <w:sz w:val="14"/>
          <w:szCs w:val="20"/>
          <w:vertAlign w:val="superscript"/>
        </w:rPr>
      </w:pPr>
    </w:p>
    <w:p w:rsidR="00041D85" w:rsidRPr="000C69CA" w:rsidRDefault="00041D85" w:rsidP="00041D85">
      <w:pPr>
        <w:pStyle w:val="a7"/>
        <w:spacing w:after="0"/>
        <w:rPr>
          <w:sz w:val="20"/>
          <w:szCs w:val="20"/>
        </w:rPr>
      </w:pPr>
      <w:r w:rsidRPr="000C69CA">
        <w:rPr>
          <w:sz w:val="20"/>
          <w:szCs w:val="20"/>
          <w:vertAlign w:val="superscript"/>
        </w:rPr>
        <w:t>6</w:t>
      </w:r>
      <w:r w:rsidRPr="000C69CA">
        <w:rPr>
          <w:rStyle w:val="af1"/>
          <w:color w:val="FFFFFF"/>
          <w:sz w:val="20"/>
          <w:szCs w:val="20"/>
        </w:rPr>
        <w:footnoteRef/>
      </w:r>
      <w:r w:rsidRPr="000C69CA">
        <w:rPr>
          <w:sz w:val="20"/>
          <w:szCs w:val="20"/>
        </w:rPr>
        <w:t>Данная надпись не предусматривается, и подпись не ставится, если список избирателей составляется в день голосования (на избирательном участке, образованном на вокзале, в аэропорту и тому подобных местах).</w:t>
      </w:r>
    </w:p>
    <w:p w:rsidR="00041D85" w:rsidRPr="000C69CA" w:rsidRDefault="00041D85" w:rsidP="00041D85">
      <w:pPr>
        <w:pStyle w:val="a7"/>
        <w:spacing w:after="0"/>
        <w:rPr>
          <w:sz w:val="20"/>
          <w:szCs w:val="20"/>
          <w:vertAlign w:val="superscript"/>
        </w:rPr>
      </w:pPr>
      <w:r w:rsidRPr="000C69CA">
        <w:rPr>
          <w:sz w:val="20"/>
          <w:szCs w:val="20"/>
          <w:vertAlign w:val="superscript"/>
        </w:rPr>
        <w:t>7 </w:t>
      </w:r>
      <w:r w:rsidRPr="000C69CA">
        <w:rPr>
          <w:sz w:val="20"/>
          <w:szCs w:val="20"/>
        </w:rPr>
        <w:t>Запись вносится в случае, если список избирателей включал книгу (книги), содержащую сведения об избирателях, представленны</w:t>
      </w:r>
      <w:r>
        <w:rPr>
          <w:sz w:val="20"/>
          <w:szCs w:val="20"/>
        </w:rPr>
        <w:t>е</w:t>
      </w:r>
      <w:r w:rsidRPr="000C69CA">
        <w:rPr>
          <w:sz w:val="20"/>
          <w:szCs w:val="20"/>
        </w:rPr>
        <w:t xml:space="preserve">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</w:t>
      </w:r>
      <w:r>
        <w:rPr>
          <w:sz w:val="20"/>
          <w:szCs w:val="20"/>
        </w:rPr>
        <w:t>е</w:t>
      </w:r>
      <w:r w:rsidRPr="000C69CA">
        <w:rPr>
          <w:sz w:val="20"/>
          <w:szCs w:val="20"/>
        </w:rPr>
        <w:t xml:space="preserve"> командирами воинских частей.</w:t>
      </w:r>
    </w:p>
    <w:p w:rsidR="003C72C1" w:rsidRPr="003C412C" w:rsidRDefault="003C72C1" w:rsidP="003C72C1">
      <w:pPr>
        <w:autoSpaceDE w:val="0"/>
        <w:autoSpaceDN w:val="0"/>
        <w:adjustRightInd w:val="0"/>
        <w:rPr>
          <w:b/>
          <w:bCs/>
          <w:sz w:val="20"/>
        </w:rPr>
        <w:sectPr w:rsidR="003C72C1" w:rsidRPr="003C412C" w:rsidSect="00EF1ED7">
          <w:footnotePr>
            <w:numRestart w:val="eachPage"/>
          </w:footnotePr>
          <w:pgSz w:w="23814" w:h="16840" w:orient="landscape" w:code="8"/>
          <w:pgMar w:top="970" w:right="709" w:bottom="567" w:left="851" w:header="340" w:footer="784" w:gutter="0"/>
          <w:pgNumType w:start="1"/>
          <w:cols w:space="720"/>
          <w:titlePg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677"/>
      </w:tblGrid>
      <w:tr w:rsidR="003C72C1" w:rsidRPr="003C4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677" w:type="dxa"/>
            <w:vAlign w:val="center"/>
          </w:tcPr>
          <w:p w:rsidR="003C72C1" w:rsidRPr="003C412C" w:rsidRDefault="003C72C1" w:rsidP="00313E23">
            <w:pPr>
              <w:pStyle w:val="Normal"/>
              <w:pageBreakBefore/>
              <w:spacing w:before="0" w:after="0"/>
              <w:jc w:val="center"/>
            </w:pPr>
            <w:r w:rsidRPr="003C412C">
              <w:lastRenderedPageBreak/>
              <w:t>Приложение №</w:t>
            </w:r>
            <w:r w:rsidR="001A6B06" w:rsidRPr="003C412C">
              <w:t> </w:t>
            </w:r>
            <w:r w:rsidR="00FA7AE2" w:rsidRPr="003C412C">
              <w:t>3</w:t>
            </w:r>
          </w:p>
          <w:p w:rsidR="003C72C1" w:rsidRPr="003C412C" w:rsidRDefault="008B2013" w:rsidP="00BE33B6">
            <w:pPr>
              <w:pStyle w:val="Normal"/>
              <w:spacing w:before="0" w:after="0"/>
              <w:jc w:val="center"/>
            </w:pPr>
            <w:r w:rsidRPr="003C412C">
      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      </w:r>
            <w:r w:rsidR="003C72C1" w:rsidRPr="003C412C">
              <w:t xml:space="preserve"> </w:t>
            </w:r>
          </w:p>
        </w:tc>
      </w:tr>
      <w:tr w:rsidR="003C72C1" w:rsidRPr="003C4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677" w:type="dxa"/>
            <w:vAlign w:val="center"/>
          </w:tcPr>
          <w:p w:rsidR="003C72C1" w:rsidRPr="003C412C" w:rsidRDefault="003C72C1" w:rsidP="003C72C1">
            <w:pPr>
              <w:pStyle w:val="Normal"/>
            </w:pPr>
          </w:p>
        </w:tc>
      </w:tr>
      <w:tr w:rsidR="003C72C1" w:rsidRPr="003C4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677" w:type="dxa"/>
            <w:vAlign w:val="center"/>
          </w:tcPr>
          <w:p w:rsidR="003C72C1" w:rsidRPr="003C412C" w:rsidRDefault="003C72C1" w:rsidP="003C72C1">
            <w:pPr>
              <w:pStyle w:val="Normal"/>
              <w:tabs>
                <w:tab w:val="left" w:pos="431"/>
              </w:tabs>
              <w:ind w:left="1423"/>
              <w:jc w:val="right"/>
              <w:rPr>
                <w:b/>
                <w:sz w:val="28"/>
              </w:rPr>
            </w:pPr>
            <w:r w:rsidRPr="003C412C">
              <w:rPr>
                <w:b/>
                <w:sz w:val="28"/>
              </w:rPr>
              <w:t>Экземпляр № ____</w:t>
            </w:r>
          </w:p>
          <w:p w:rsidR="003C72C1" w:rsidRPr="003C412C" w:rsidRDefault="003C72C1" w:rsidP="003A7D96">
            <w:pPr>
              <w:pStyle w:val="Normal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  <w:r w:rsidRPr="003C412C">
              <w:rPr>
                <w:b/>
                <w:sz w:val="28"/>
              </w:rPr>
              <w:t>Книга № ___ из ___</w:t>
            </w:r>
          </w:p>
        </w:tc>
      </w:tr>
    </w:tbl>
    <w:p w:rsidR="003C72C1" w:rsidRPr="003C412C" w:rsidRDefault="003C72C1" w:rsidP="003C72C1">
      <w:pPr>
        <w:pStyle w:val="Normal"/>
        <w:jc w:val="center"/>
        <w:rPr>
          <w:b/>
          <w:sz w:val="28"/>
        </w:rPr>
      </w:pPr>
    </w:p>
    <w:p w:rsidR="003C72C1" w:rsidRPr="003C412C" w:rsidRDefault="003C72C1" w:rsidP="003C72C1">
      <w:pPr>
        <w:pStyle w:val="Normal"/>
        <w:jc w:val="center"/>
        <w:rPr>
          <w:b/>
          <w:sz w:val="28"/>
        </w:rPr>
      </w:pPr>
    </w:p>
    <w:p w:rsidR="003C72C1" w:rsidRPr="003C412C" w:rsidRDefault="003C72C1" w:rsidP="003C72C1">
      <w:pPr>
        <w:pStyle w:val="Normal"/>
        <w:jc w:val="center"/>
        <w:rPr>
          <w:b/>
          <w:spacing w:val="40"/>
          <w:sz w:val="32"/>
        </w:rPr>
      </w:pPr>
      <w:r w:rsidRPr="003C412C">
        <w:rPr>
          <w:b/>
          <w:sz w:val="32"/>
        </w:rPr>
        <w:t xml:space="preserve">ВЫБОРЫ ДЕПУТАТОВ ГОСУДАРСТВЕННОЙ ДУМЫ </w:t>
      </w:r>
      <w:r w:rsidRPr="003C412C">
        <w:rPr>
          <w:b/>
          <w:sz w:val="32"/>
        </w:rPr>
        <w:br/>
        <w:t xml:space="preserve">ФЕДЕРАЛЬНОГО СОБРАНИЯ РОССИЙСКОЙ ФЕДЕРАЦИИ </w:t>
      </w:r>
      <w:r w:rsidR="00FA5C00" w:rsidRPr="003C412C">
        <w:rPr>
          <w:b/>
          <w:sz w:val="32"/>
        </w:rPr>
        <w:t>СЕДЬМОГО</w:t>
      </w:r>
      <w:r w:rsidRPr="003C412C">
        <w:rPr>
          <w:b/>
          <w:sz w:val="32"/>
        </w:rPr>
        <w:t xml:space="preserve"> СОЗЫВА</w:t>
      </w:r>
    </w:p>
    <w:p w:rsidR="003C72C1" w:rsidRPr="003C412C" w:rsidRDefault="003C72C1" w:rsidP="003C72C1">
      <w:pPr>
        <w:pStyle w:val="Normal"/>
        <w:spacing w:after="0"/>
        <w:jc w:val="center"/>
        <w:rPr>
          <w:b/>
          <w:sz w:val="36"/>
        </w:rPr>
      </w:pPr>
      <w:r w:rsidRPr="003C412C">
        <w:rPr>
          <w:b/>
          <w:sz w:val="36"/>
        </w:rPr>
        <w:t>____________________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bCs/>
        </w:rPr>
      </w:pPr>
      <w:r w:rsidRPr="003C412C">
        <w:rPr>
          <w:sz w:val="20"/>
        </w:rPr>
        <w:t>(дата проведения выборов)</w:t>
      </w:r>
    </w:p>
    <w:p w:rsidR="003C72C1" w:rsidRPr="003C412C" w:rsidRDefault="003C72C1" w:rsidP="003C72C1">
      <w:pPr>
        <w:pStyle w:val="Normal"/>
        <w:spacing w:before="0" w:after="0" w:line="360" w:lineRule="auto"/>
        <w:jc w:val="center"/>
        <w:rPr>
          <w:b/>
          <w:sz w:val="36"/>
        </w:rPr>
      </w:pPr>
    </w:p>
    <w:p w:rsidR="003C72C1" w:rsidRPr="003C412C" w:rsidRDefault="003C72C1" w:rsidP="003C72C1">
      <w:pPr>
        <w:pStyle w:val="Normal"/>
        <w:jc w:val="center"/>
        <w:rPr>
          <w:b/>
          <w:sz w:val="36"/>
        </w:rPr>
      </w:pPr>
    </w:p>
    <w:p w:rsidR="003C72C1" w:rsidRPr="003C412C" w:rsidRDefault="003C72C1" w:rsidP="003C72C1">
      <w:pPr>
        <w:pStyle w:val="Normal"/>
        <w:spacing w:line="360" w:lineRule="auto"/>
        <w:jc w:val="center"/>
        <w:rPr>
          <w:b/>
          <w:spacing w:val="40"/>
          <w:sz w:val="72"/>
        </w:rPr>
      </w:pPr>
      <w:r w:rsidRPr="003C412C">
        <w:rPr>
          <w:b/>
          <w:spacing w:val="40"/>
          <w:sz w:val="72"/>
        </w:rPr>
        <w:t>СПИСОК ИЗБИРАТЕЛЕЙ</w:t>
      </w:r>
    </w:p>
    <w:p w:rsidR="003C72C1" w:rsidRPr="003C412C" w:rsidRDefault="003C72C1" w:rsidP="003C72C1">
      <w:pPr>
        <w:pStyle w:val="Normal"/>
        <w:spacing w:line="360" w:lineRule="auto"/>
        <w:jc w:val="center"/>
      </w:pPr>
      <w:r w:rsidRPr="003C412C">
        <w:rPr>
          <w:b/>
          <w:sz w:val="36"/>
        </w:rPr>
        <w:t>по избирательному участку № ______</w:t>
      </w:r>
    </w:p>
    <w:p w:rsidR="003C72C1" w:rsidRPr="003C412C" w:rsidRDefault="003C72C1" w:rsidP="003C72C1">
      <w:pPr>
        <w:pStyle w:val="Normal"/>
        <w:spacing w:after="0"/>
        <w:jc w:val="center"/>
        <w:rPr>
          <w:sz w:val="20"/>
        </w:rPr>
      </w:pPr>
      <w:r w:rsidRPr="003C412C">
        <w:rPr>
          <w:sz w:val="20"/>
        </w:rPr>
        <w:t>_______________________________________________________________________________________________________________________________________</w:t>
      </w:r>
      <w:r w:rsidRPr="003C412C">
        <w:rPr>
          <w:b/>
          <w:sz w:val="36"/>
        </w:rPr>
        <w:t>,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sz w:val="22"/>
        </w:rPr>
      </w:pPr>
      <w:r w:rsidRPr="003C412C">
        <w:rPr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b/>
          <w:sz w:val="36"/>
        </w:rPr>
      </w:pPr>
    </w:p>
    <w:p w:rsidR="008C3630" w:rsidRPr="003C412C" w:rsidRDefault="008C3630" w:rsidP="008C3630">
      <w:pPr>
        <w:pStyle w:val="Normal"/>
        <w:spacing w:before="0" w:after="0"/>
        <w:jc w:val="center"/>
        <w:rPr>
          <w:b/>
          <w:sz w:val="36"/>
        </w:rPr>
      </w:pPr>
      <w:r w:rsidRPr="003C412C">
        <w:rPr>
          <w:b/>
          <w:sz w:val="36"/>
        </w:rPr>
        <w:t>одномандатный избирательный округ №___, федеральный избирательный округ на выборах депутатов Государственной Думы Федерального Собрания Российской Федерации седьмого созыва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rStyle w:val="af1"/>
          <w:bCs/>
          <w:sz w:val="28"/>
        </w:rPr>
        <w:sectPr w:rsidR="003C72C1" w:rsidRPr="003C412C" w:rsidSect="003C72C1">
          <w:headerReference w:type="even" r:id="rId16"/>
          <w:footnotePr>
            <w:numRestart w:val="eachSect"/>
          </w:footnotePr>
          <w:pgSz w:w="23814" w:h="16840" w:orient="landscape" w:code="8"/>
          <w:pgMar w:top="1134" w:right="709" w:bottom="992" w:left="851" w:header="340" w:footer="340" w:gutter="0"/>
          <w:pgNumType w:start="1"/>
          <w:cols w:space="720"/>
          <w:titlePg/>
        </w:sectPr>
      </w:pPr>
      <w:r w:rsidRPr="003C412C">
        <w:rPr>
          <w:rStyle w:val="af1"/>
          <w:bCs/>
          <w:sz w:val="28"/>
        </w:rPr>
        <w:t xml:space="preserve"> 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677"/>
      </w:tblGrid>
      <w:tr w:rsidR="003C72C1" w:rsidRPr="003C4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677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jc w:val="center"/>
            </w:pPr>
            <w:r w:rsidRPr="003C412C">
              <w:lastRenderedPageBreak/>
              <w:t>Приложение №</w:t>
            </w:r>
            <w:r w:rsidR="001A6B06" w:rsidRPr="003C412C">
              <w:t> </w:t>
            </w:r>
            <w:r w:rsidR="0060186F" w:rsidRPr="003C412C">
              <w:t>4</w:t>
            </w:r>
          </w:p>
          <w:p w:rsidR="003C72C1" w:rsidRPr="003C412C" w:rsidRDefault="008B2013" w:rsidP="00B9270B">
            <w:pPr>
              <w:pStyle w:val="Normal"/>
              <w:spacing w:before="0" w:after="0"/>
              <w:jc w:val="center"/>
            </w:pPr>
            <w:r w:rsidRPr="003C412C">
      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      </w:r>
            <w:r w:rsidR="003C72C1" w:rsidRPr="003C412C">
              <w:t xml:space="preserve"> </w:t>
            </w:r>
          </w:p>
        </w:tc>
      </w:tr>
      <w:tr w:rsidR="003C72C1" w:rsidRPr="003C4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677" w:type="dxa"/>
            <w:vAlign w:val="center"/>
          </w:tcPr>
          <w:p w:rsidR="003C72C1" w:rsidRPr="003C412C" w:rsidRDefault="003C72C1" w:rsidP="003C72C1">
            <w:pPr>
              <w:pStyle w:val="Normal"/>
            </w:pPr>
          </w:p>
        </w:tc>
      </w:tr>
      <w:tr w:rsidR="003C72C1" w:rsidRPr="003C4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677" w:type="dxa"/>
            <w:vAlign w:val="center"/>
          </w:tcPr>
          <w:p w:rsidR="003C72C1" w:rsidRPr="003C412C" w:rsidRDefault="003C72C1" w:rsidP="003C72C1">
            <w:pPr>
              <w:pStyle w:val="Normal"/>
              <w:tabs>
                <w:tab w:val="left" w:pos="431"/>
              </w:tabs>
              <w:ind w:left="1423"/>
              <w:jc w:val="right"/>
              <w:rPr>
                <w:b/>
                <w:sz w:val="28"/>
              </w:rPr>
            </w:pPr>
            <w:r w:rsidRPr="003C412C">
              <w:rPr>
                <w:b/>
                <w:sz w:val="28"/>
              </w:rPr>
              <w:t>Экземпляр № ____</w:t>
            </w:r>
          </w:p>
          <w:p w:rsidR="003C72C1" w:rsidRPr="003C412C" w:rsidRDefault="003C72C1" w:rsidP="003A7D96">
            <w:pPr>
              <w:pStyle w:val="Normal"/>
              <w:tabs>
                <w:tab w:val="left" w:pos="431"/>
              </w:tabs>
              <w:ind w:left="1423"/>
              <w:jc w:val="right"/>
              <w:rPr>
                <w:sz w:val="28"/>
              </w:rPr>
            </w:pPr>
            <w:r w:rsidRPr="003C412C">
              <w:rPr>
                <w:b/>
                <w:sz w:val="28"/>
              </w:rPr>
              <w:t>Книга № ___ из ___</w:t>
            </w:r>
          </w:p>
        </w:tc>
      </w:tr>
    </w:tbl>
    <w:p w:rsidR="003C72C1" w:rsidRPr="003C412C" w:rsidRDefault="003C72C1" w:rsidP="003C72C1">
      <w:pPr>
        <w:pStyle w:val="Normal"/>
        <w:jc w:val="center"/>
        <w:rPr>
          <w:b/>
          <w:sz w:val="28"/>
        </w:rPr>
      </w:pPr>
    </w:p>
    <w:p w:rsidR="003C72C1" w:rsidRPr="003C412C" w:rsidRDefault="003C72C1" w:rsidP="003C72C1">
      <w:pPr>
        <w:pStyle w:val="Normal"/>
        <w:jc w:val="center"/>
        <w:rPr>
          <w:b/>
          <w:sz w:val="28"/>
        </w:rPr>
      </w:pPr>
    </w:p>
    <w:p w:rsidR="003C72C1" w:rsidRPr="003C412C" w:rsidRDefault="003C72C1" w:rsidP="003C72C1">
      <w:pPr>
        <w:pStyle w:val="Normal"/>
        <w:jc w:val="center"/>
        <w:rPr>
          <w:b/>
          <w:spacing w:val="40"/>
          <w:sz w:val="32"/>
        </w:rPr>
      </w:pPr>
      <w:r w:rsidRPr="003C412C">
        <w:rPr>
          <w:b/>
          <w:sz w:val="32"/>
        </w:rPr>
        <w:t xml:space="preserve">ВЫБОРЫ ДЕПУТАТОВ ГОСУДАРСТВЕННОЙ ДУМЫ </w:t>
      </w:r>
      <w:r w:rsidRPr="003C412C">
        <w:rPr>
          <w:b/>
          <w:sz w:val="32"/>
        </w:rPr>
        <w:br/>
        <w:t xml:space="preserve">ФЕДЕРАЛЬНОГО СОБРАНИЯ РОССИЙСКОЙ ФЕДЕРАЦИИ </w:t>
      </w:r>
      <w:r w:rsidR="00FA5C00" w:rsidRPr="003C412C">
        <w:rPr>
          <w:b/>
          <w:sz w:val="32"/>
        </w:rPr>
        <w:t>СЕДЬМОГО</w:t>
      </w:r>
      <w:r w:rsidRPr="003C412C">
        <w:rPr>
          <w:b/>
          <w:sz w:val="32"/>
        </w:rPr>
        <w:t xml:space="preserve"> СОЗЫВА</w:t>
      </w:r>
    </w:p>
    <w:p w:rsidR="003C72C1" w:rsidRPr="003C412C" w:rsidRDefault="003C72C1" w:rsidP="003C72C1">
      <w:pPr>
        <w:pStyle w:val="Normal"/>
        <w:spacing w:after="0"/>
        <w:jc w:val="center"/>
        <w:rPr>
          <w:b/>
          <w:sz w:val="36"/>
        </w:rPr>
      </w:pPr>
      <w:r w:rsidRPr="003C412C">
        <w:rPr>
          <w:b/>
          <w:sz w:val="36"/>
        </w:rPr>
        <w:t>______________________________________________________</w:t>
      </w:r>
      <w:r w:rsidRPr="003C412C">
        <w:rPr>
          <w:rStyle w:val="af1"/>
          <w:bCs/>
          <w:sz w:val="28"/>
        </w:rPr>
        <w:footnoteReference w:id="8"/>
      </w:r>
    </w:p>
    <w:p w:rsidR="003C72C1" w:rsidRPr="003C412C" w:rsidRDefault="003C72C1" w:rsidP="003C72C1">
      <w:pPr>
        <w:pStyle w:val="Normal"/>
        <w:spacing w:after="0"/>
        <w:jc w:val="center"/>
        <w:rPr>
          <w:b/>
          <w:sz w:val="36"/>
        </w:rPr>
      </w:pPr>
      <w:r w:rsidRPr="003C412C">
        <w:rPr>
          <w:b/>
          <w:sz w:val="36"/>
        </w:rPr>
        <w:t>____________________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bCs/>
        </w:rPr>
      </w:pPr>
      <w:r w:rsidRPr="003C412C">
        <w:rPr>
          <w:sz w:val="20"/>
        </w:rPr>
        <w:t>(дата проведения выборов)</w:t>
      </w:r>
    </w:p>
    <w:p w:rsidR="003C72C1" w:rsidRPr="003C412C" w:rsidRDefault="003C72C1" w:rsidP="003C72C1">
      <w:pPr>
        <w:pStyle w:val="Normal"/>
        <w:spacing w:before="0" w:after="0" w:line="360" w:lineRule="auto"/>
        <w:jc w:val="center"/>
        <w:rPr>
          <w:b/>
          <w:sz w:val="36"/>
        </w:rPr>
      </w:pPr>
    </w:p>
    <w:p w:rsidR="003C72C1" w:rsidRPr="003C412C" w:rsidRDefault="003C72C1" w:rsidP="003C72C1">
      <w:pPr>
        <w:pStyle w:val="Normal"/>
        <w:jc w:val="center"/>
        <w:rPr>
          <w:b/>
          <w:sz w:val="20"/>
        </w:rPr>
      </w:pPr>
    </w:p>
    <w:p w:rsidR="003C72C1" w:rsidRPr="003C412C" w:rsidRDefault="003C72C1" w:rsidP="003C72C1">
      <w:pPr>
        <w:pStyle w:val="Normal"/>
        <w:spacing w:line="360" w:lineRule="auto"/>
        <w:jc w:val="center"/>
        <w:rPr>
          <w:b/>
          <w:spacing w:val="40"/>
          <w:sz w:val="72"/>
        </w:rPr>
      </w:pPr>
      <w:r w:rsidRPr="003C412C">
        <w:rPr>
          <w:b/>
          <w:spacing w:val="40"/>
          <w:sz w:val="72"/>
        </w:rPr>
        <w:t>СПИСОК ИЗБИРАТЕЛЕЙ</w:t>
      </w:r>
    </w:p>
    <w:p w:rsidR="003C72C1" w:rsidRPr="003C412C" w:rsidRDefault="003C72C1" w:rsidP="003C72C1">
      <w:pPr>
        <w:pStyle w:val="Normal"/>
        <w:spacing w:line="360" w:lineRule="auto"/>
        <w:jc w:val="center"/>
      </w:pPr>
      <w:r w:rsidRPr="003C412C">
        <w:rPr>
          <w:b/>
          <w:sz w:val="36"/>
        </w:rPr>
        <w:t>по избирательному участку № ______</w:t>
      </w:r>
    </w:p>
    <w:p w:rsidR="003C72C1" w:rsidRPr="003C412C" w:rsidRDefault="003C72C1" w:rsidP="003C72C1">
      <w:pPr>
        <w:pStyle w:val="Normal"/>
        <w:spacing w:after="0"/>
        <w:jc w:val="center"/>
        <w:rPr>
          <w:sz w:val="20"/>
        </w:rPr>
      </w:pPr>
      <w:r w:rsidRPr="003C412C">
        <w:rPr>
          <w:sz w:val="20"/>
        </w:rPr>
        <w:t>_______________________________________________________________________________________________________________________________________</w:t>
      </w:r>
      <w:r w:rsidRPr="003C412C">
        <w:rPr>
          <w:b/>
          <w:sz w:val="36"/>
        </w:rPr>
        <w:t>,</w:t>
      </w:r>
    </w:p>
    <w:p w:rsidR="003C72C1" w:rsidRPr="003C412C" w:rsidRDefault="003C72C1" w:rsidP="003C72C1">
      <w:pPr>
        <w:pStyle w:val="Normal"/>
        <w:spacing w:before="0" w:after="0"/>
        <w:jc w:val="center"/>
      </w:pPr>
      <w:r w:rsidRPr="003C412C">
        <w:rPr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:rsidR="003C72C1" w:rsidRPr="003C412C" w:rsidRDefault="003C72C1" w:rsidP="003C72C1">
      <w:pPr>
        <w:pStyle w:val="Normal"/>
        <w:spacing w:before="0" w:after="0"/>
        <w:jc w:val="center"/>
        <w:rPr>
          <w:b/>
          <w:sz w:val="36"/>
        </w:rPr>
      </w:pPr>
    </w:p>
    <w:p w:rsidR="003C72C1" w:rsidRPr="003C412C" w:rsidRDefault="008C3630" w:rsidP="003C72C1">
      <w:pPr>
        <w:pStyle w:val="Normal"/>
        <w:spacing w:before="0" w:after="0"/>
        <w:jc w:val="center"/>
        <w:rPr>
          <w:b/>
          <w:sz w:val="36"/>
        </w:rPr>
      </w:pPr>
      <w:r w:rsidRPr="003C412C">
        <w:rPr>
          <w:b/>
          <w:sz w:val="36"/>
        </w:rPr>
        <w:t>одномандатный избирательный округ №___</w:t>
      </w:r>
      <w:r w:rsidR="005648B6" w:rsidRPr="003C412C">
        <w:rPr>
          <w:rStyle w:val="af1"/>
          <w:bCs/>
          <w:sz w:val="28"/>
        </w:rPr>
        <w:footnoteReference w:id="9"/>
      </w:r>
      <w:r w:rsidRPr="003C412C">
        <w:rPr>
          <w:b/>
          <w:sz w:val="36"/>
        </w:rPr>
        <w:t>, федеральный избирательный округ на выборах депутатов Государственной Думы Федерального Собрания Российской Федерации седьмого созыва</w:t>
      </w:r>
    </w:p>
    <w:p w:rsidR="005648B6" w:rsidRPr="003C412C" w:rsidRDefault="005648B6" w:rsidP="005648B6">
      <w:pPr>
        <w:pStyle w:val="Normal"/>
        <w:spacing w:before="0" w:after="0"/>
        <w:rPr>
          <w:b/>
          <w:sz w:val="36"/>
        </w:rPr>
      </w:pPr>
    </w:p>
    <w:p w:rsidR="005648B6" w:rsidRPr="003C412C" w:rsidRDefault="005648B6" w:rsidP="005648B6">
      <w:pPr>
        <w:pStyle w:val="Normal"/>
        <w:spacing w:before="0" w:after="0"/>
        <w:jc w:val="center"/>
        <w:rPr>
          <w:sz w:val="36"/>
        </w:rPr>
      </w:pPr>
      <w:r w:rsidRPr="003C412C">
        <w:rPr>
          <w:sz w:val="36"/>
        </w:rPr>
        <w:t>_________________________________________________________________________________________________________________</w:t>
      </w:r>
    </w:p>
    <w:p w:rsidR="005648B6" w:rsidRPr="003C412C" w:rsidRDefault="005648B6" w:rsidP="005648B6">
      <w:pPr>
        <w:pStyle w:val="Normal"/>
        <w:spacing w:before="0" w:after="0"/>
        <w:jc w:val="center"/>
        <w:rPr>
          <w:b/>
          <w:sz w:val="36"/>
        </w:rPr>
      </w:pPr>
      <w:r w:rsidRPr="003C412C">
        <w:rPr>
          <w:sz w:val="20"/>
        </w:rPr>
        <w:t>(наименование избирательного округа на выборах, которые совмещаются с выборами депутатов Государственной Думы Федерального Собрания Российской Федерации седьмого созыва)</w:t>
      </w:r>
      <w:r w:rsidRPr="003C412C">
        <w:rPr>
          <w:rStyle w:val="af1"/>
          <w:sz w:val="28"/>
        </w:rPr>
        <w:footnoteReference w:id="10"/>
      </w:r>
    </w:p>
    <w:p w:rsidR="005648B6" w:rsidRPr="003C412C" w:rsidRDefault="005648B6" w:rsidP="005648B6">
      <w:pPr>
        <w:pStyle w:val="Normal"/>
        <w:spacing w:before="0" w:after="0"/>
        <w:rPr>
          <w:bCs/>
          <w:sz w:val="28"/>
        </w:rPr>
      </w:pPr>
    </w:p>
    <w:p w:rsidR="003C72C1" w:rsidRPr="003C412C" w:rsidRDefault="003C72C1" w:rsidP="003C72C1">
      <w:pPr>
        <w:pStyle w:val="Normal"/>
        <w:spacing w:before="0" w:after="0"/>
        <w:jc w:val="center"/>
        <w:sectPr w:rsidR="003C72C1" w:rsidRPr="003C412C" w:rsidSect="00EF1ED7">
          <w:footnotePr>
            <w:numRestart w:val="eachSect"/>
          </w:footnotePr>
          <w:pgSz w:w="23814" w:h="16840" w:orient="landscape" w:code="8"/>
          <w:pgMar w:top="1251" w:right="709" w:bottom="851" w:left="851" w:header="340" w:footer="340" w:gutter="0"/>
          <w:pgNumType w:start="1"/>
          <w:cols w:space="720"/>
          <w:titlePg/>
        </w:sectPr>
      </w:pPr>
    </w:p>
    <w:tbl>
      <w:tblPr>
        <w:tblW w:w="0" w:type="auto"/>
        <w:jc w:val="right"/>
        <w:tblInd w:w="79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07"/>
      </w:tblGrid>
      <w:tr w:rsidR="003C72C1" w:rsidRPr="003C4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7307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jc w:val="center"/>
            </w:pPr>
            <w:r w:rsidRPr="003C412C">
              <w:lastRenderedPageBreak/>
              <w:t>Приложение №</w:t>
            </w:r>
            <w:r w:rsidR="001A6B06" w:rsidRPr="003C412C">
              <w:t> </w:t>
            </w:r>
            <w:r w:rsidR="0060186F" w:rsidRPr="003C412C">
              <w:t>5</w:t>
            </w:r>
          </w:p>
          <w:p w:rsidR="003C72C1" w:rsidRPr="003C412C" w:rsidRDefault="008B2013" w:rsidP="00017CD5">
            <w:pPr>
              <w:pStyle w:val="Normal"/>
              <w:spacing w:before="0" w:after="0"/>
              <w:jc w:val="center"/>
            </w:pPr>
            <w:r w:rsidRPr="003C412C">
              <w:t xml:space="preserve">к Инструкции по составлению, уточнению и использованию </w:t>
            </w:r>
            <w:r w:rsidRPr="003C412C">
              <w:br/>
              <w:t>списков избирателей на выборах депутатов Государственной Думы Федерального Собрания Российской Федерации седьмого созыва</w:t>
            </w:r>
            <w:r w:rsidR="003C72C1" w:rsidRPr="003C412C">
              <w:t xml:space="preserve"> </w:t>
            </w:r>
          </w:p>
        </w:tc>
      </w:tr>
    </w:tbl>
    <w:p w:rsidR="003C72C1" w:rsidRPr="003C412C" w:rsidRDefault="003C72C1" w:rsidP="003C72C1">
      <w:pPr>
        <w:pStyle w:val="af2"/>
        <w:rPr>
          <w:sz w:val="16"/>
          <w:szCs w:val="16"/>
        </w:rPr>
      </w:pPr>
    </w:p>
    <w:p w:rsidR="003C72C1" w:rsidRPr="003C412C" w:rsidRDefault="003C72C1" w:rsidP="003C72C1">
      <w:pPr>
        <w:pStyle w:val="af2"/>
        <w:spacing w:after="120"/>
      </w:pPr>
      <w:r w:rsidRPr="003C412C">
        <w:t>Таблица суммирования данных списка избирателей</w:t>
      </w:r>
      <w:r w:rsidR="00ED01BF" w:rsidRPr="003C412C">
        <w:t xml:space="preserve"> по федеральному избирательному округу</w:t>
      </w:r>
    </w:p>
    <w:tbl>
      <w:tblPr>
        <w:tblW w:w="1383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1"/>
        <w:gridCol w:w="1313"/>
        <w:gridCol w:w="1313"/>
        <w:gridCol w:w="1313"/>
        <w:gridCol w:w="1313"/>
        <w:gridCol w:w="1313"/>
        <w:gridCol w:w="1313"/>
        <w:gridCol w:w="1152"/>
      </w:tblGrid>
      <w:tr w:rsidR="00022B59" w:rsidRPr="003C412C" w:rsidTr="00EE78EC">
        <w:tblPrEx>
          <w:tblCellMar>
            <w:top w:w="0" w:type="dxa"/>
            <w:bottom w:w="0" w:type="dxa"/>
          </w:tblCellMar>
        </w:tblPrEx>
        <w:trPr>
          <w:cantSplit/>
          <w:trHeight w:val="588"/>
          <w:jc w:val="center"/>
        </w:trPr>
        <w:tc>
          <w:tcPr>
            <w:tcW w:w="4801" w:type="dxa"/>
            <w:vAlign w:val="center"/>
          </w:tcPr>
          <w:p w:rsidR="00022B59" w:rsidRPr="003C412C" w:rsidRDefault="00022B59" w:rsidP="00EE78EC">
            <w:pPr>
              <w:spacing w:before="60" w:after="60"/>
              <w:rPr>
                <w:b/>
                <w:bCs/>
                <w:sz w:val="18"/>
              </w:rPr>
            </w:pPr>
          </w:p>
        </w:tc>
        <w:tc>
          <w:tcPr>
            <w:tcW w:w="1313" w:type="dxa"/>
            <w:vAlign w:val="center"/>
          </w:tcPr>
          <w:p w:rsidR="00022B59" w:rsidRPr="003C412C" w:rsidRDefault="00022B59" w:rsidP="00EE78EC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313" w:type="dxa"/>
            <w:vAlign w:val="center"/>
          </w:tcPr>
          <w:p w:rsidR="00022B59" w:rsidRPr="003C412C" w:rsidRDefault="00022B59" w:rsidP="00EE78EC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313" w:type="dxa"/>
            <w:vAlign w:val="center"/>
          </w:tcPr>
          <w:p w:rsidR="00022B59" w:rsidRPr="003C412C" w:rsidRDefault="00022B59" w:rsidP="00EE78EC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313" w:type="dxa"/>
            <w:vAlign w:val="center"/>
          </w:tcPr>
          <w:p w:rsidR="00022B59" w:rsidRPr="003C412C" w:rsidRDefault="00022B59" w:rsidP="00EE78EC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313" w:type="dxa"/>
            <w:vAlign w:val="center"/>
          </w:tcPr>
          <w:p w:rsidR="00022B59" w:rsidRPr="003C412C" w:rsidRDefault="00022B59" w:rsidP="00EE78EC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313" w:type="dxa"/>
            <w:vAlign w:val="center"/>
          </w:tcPr>
          <w:p w:rsidR="00022B59" w:rsidRPr="003C412C" w:rsidRDefault="00022B59" w:rsidP="00EE78EC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152" w:type="dxa"/>
            <w:vAlign w:val="center"/>
          </w:tcPr>
          <w:p w:rsidR="00022B59" w:rsidRPr="003C412C" w:rsidRDefault="00022B59" w:rsidP="00EE78EC">
            <w:pPr>
              <w:pStyle w:val="1"/>
              <w:spacing w:before="60" w:after="60"/>
              <w:rPr>
                <w:sz w:val="24"/>
              </w:rPr>
            </w:pPr>
            <w:r w:rsidRPr="003C412C">
              <w:rPr>
                <w:sz w:val="24"/>
              </w:rPr>
              <w:t>Итого</w:t>
            </w:r>
          </w:p>
        </w:tc>
      </w:tr>
      <w:tr w:rsidR="00022B59" w:rsidRPr="003C412C" w:rsidTr="00EE78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</w:tcPr>
          <w:p w:rsidR="00022B59" w:rsidRPr="003C412C" w:rsidRDefault="00022B59" w:rsidP="00EE78EC">
            <w:pPr>
              <w:ind w:firstLine="37"/>
              <w:jc w:val="left"/>
              <w:rPr>
                <w:sz w:val="22"/>
              </w:rPr>
            </w:pPr>
            <w:r w:rsidRPr="003C412C">
              <w:rPr>
                <w:bCs/>
                <w:sz w:val="22"/>
              </w:rPr>
              <w:t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территориальной и участковой избирательными комиссиями, а также избирателей, исключенных из списка избирателей по другим причинам)</w:t>
            </w: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</w:tr>
      <w:tr w:rsidR="00022B59" w:rsidRPr="003C412C" w:rsidTr="00EE78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  <w:vAlign w:val="center"/>
          </w:tcPr>
          <w:p w:rsidR="00022B59" w:rsidRPr="003C412C" w:rsidRDefault="00022B59" w:rsidP="00EE78EC">
            <w:pPr>
              <w:pStyle w:val="Normal"/>
              <w:spacing w:before="0" w:after="0"/>
              <w:rPr>
                <w:bCs/>
                <w:sz w:val="22"/>
              </w:rPr>
            </w:pPr>
            <w:r w:rsidRPr="003C412C">
              <w:rPr>
                <w:bCs/>
                <w:snapToGrid/>
                <w:sz w:val="22"/>
                <w:szCs w:val="24"/>
              </w:rPr>
      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</w:t>
            </w: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</w:tr>
      <w:tr w:rsidR="00022B59" w:rsidRPr="003C412C" w:rsidTr="00EE78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  <w:vAlign w:val="center"/>
          </w:tcPr>
          <w:p w:rsidR="00022B59" w:rsidRPr="003C412C" w:rsidRDefault="00022B59" w:rsidP="00EE78EC">
            <w:pPr>
              <w:pStyle w:val="Normal"/>
              <w:spacing w:before="0" w:after="0"/>
              <w:rPr>
                <w:bCs/>
                <w:sz w:val="22"/>
              </w:rPr>
            </w:pPr>
            <w:r w:rsidRPr="003C412C">
              <w:rPr>
                <w:bCs/>
                <w:snapToGrid/>
                <w:sz w:val="22"/>
                <w:szCs w:val="24"/>
              </w:rPr>
              <w:t>Число избирательных бюллетеней, выданных избирателям, проголосовавшим вне помещения для голосования в день голосования (устанавливается по числу соответствующих отметок в списке избирателей)</w:t>
            </w: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</w:tr>
      <w:tr w:rsidR="00022B59" w:rsidRPr="003C412C" w:rsidTr="00EE78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  <w:vAlign w:val="center"/>
          </w:tcPr>
          <w:p w:rsidR="00022B59" w:rsidRPr="003C412C" w:rsidRDefault="00022B59" w:rsidP="00EE78EC">
            <w:pPr>
              <w:pStyle w:val="Normal"/>
              <w:spacing w:before="0" w:after="0"/>
              <w:rPr>
                <w:bCs/>
                <w:snapToGrid/>
                <w:sz w:val="22"/>
                <w:szCs w:val="24"/>
              </w:rPr>
            </w:pPr>
            <w:r w:rsidRPr="003C412C">
              <w:rPr>
                <w:bCs/>
                <w:snapToGrid/>
                <w:sz w:val="22"/>
                <w:szCs w:val="24"/>
              </w:rPr>
              <w:t>Число избирателей, проголосовавших досрочно (устанавливается по числу соответствующих отметок в списке избирателей)</w:t>
            </w: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</w:tr>
      <w:tr w:rsidR="00022B59" w:rsidRPr="003C412C" w:rsidTr="00EE78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  <w:vAlign w:val="center"/>
          </w:tcPr>
          <w:p w:rsidR="00022B59" w:rsidRPr="003C412C" w:rsidRDefault="00022B59" w:rsidP="00EE78EC">
            <w:pPr>
              <w:pStyle w:val="Normal"/>
              <w:spacing w:before="0" w:after="0"/>
              <w:rPr>
                <w:bCs/>
                <w:sz w:val="22"/>
              </w:rPr>
            </w:pPr>
            <w:r w:rsidRPr="003C412C">
              <w:rPr>
                <w:bCs/>
                <w:sz w:val="22"/>
              </w:rPr>
              <w:t xml:space="preserve">Число открепительных удостоверений, выданных участковой избирательной комиссией избирателям на избирательном участке до дня голосования </w:t>
            </w: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</w:tr>
      <w:tr w:rsidR="00022B59" w:rsidRPr="003C412C" w:rsidTr="00EE78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  <w:vAlign w:val="center"/>
          </w:tcPr>
          <w:p w:rsidR="00022B59" w:rsidRPr="003C412C" w:rsidRDefault="00022B59" w:rsidP="00EE78EC">
            <w:pPr>
              <w:pStyle w:val="Normal"/>
              <w:spacing w:before="0" w:after="0"/>
              <w:rPr>
                <w:bCs/>
                <w:sz w:val="22"/>
              </w:rPr>
            </w:pPr>
            <w:r w:rsidRPr="003C412C">
              <w:rPr>
                <w:bCs/>
                <w:sz w:val="22"/>
              </w:rPr>
              <w:t xml:space="preserve">Число избирателей, проголосовавших по открепительным удостоверениям на избирательном участке </w:t>
            </w: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</w:tr>
      <w:tr w:rsidR="00022B59" w:rsidRPr="003C412C" w:rsidTr="00EE78EC">
        <w:tblPrEx>
          <w:tblCellMar>
            <w:top w:w="0" w:type="dxa"/>
            <w:bottom w:w="0" w:type="dxa"/>
          </w:tblCellMar>
        </w:tblPrEx>
        <w:trPr>
          <w:cantSplit/>
          <w:trHeight w:val="681"/>
          <w:jc w:val="center"/>
        </w:trPr>
        <w:tc>
          <w:tcPr>
            <w:tcW w:w="4801" w:type="dxa"/>
            <w:vAlign w:val="center"/>
          </w:tcPr>
          <w:p w:rsidR="00022B59" w:rsidRPr="003C412C" w:rsidRDefault="00022B59" w:rsidP="00EE78EC">
            <w:pPr>
              <w:pStyle w:val="Normal"/>
              <w:spacing w:before="0" w:after="0"/>
              <w:rPr>
                <w:bCs/>
                <w:sz w:val="22"/>
              </w:rPr>
            </w:pPr>
            <w:r w:rsidRPr="003C412C">
              <w:rPr>
                <w:bCs/>
                <w:sz w:val="22"/>
              </w:rPr>
              <w:t>Число открепительных удостоверений, выданных территориальной избирательной комиссией</w:t>
            </w: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022B59" w:rsidRPr="003C412C" w:rsidRDefault="00022B59" w:rsidP="00EE78EC">
            <w:pPr>
              <w:rPr>
                <w:sz w:val="22"/>
              </w:rPr>
            </w:pPr>
          </w:p>
        </w:tc>
      </w:tr>
    </w:tbl>
    <w:p w:rsidR="003C72C1" w:rsidRPr="003C412C" w:rsidRDefault="003C72C1" w:rsidP="003C72C1">
      <w:pPr>
        <w:autoSpaceDE w:val="0"/>
        <w:autoSpaceDN w:val="0"/>
        <w:adjustRightInd w:val="0"/>
        <w:rPr>
          <w:b/>
          <w:bCs/>
          <w:sz w:val="16"/>
        </w:rPr>
      </w:pPr>
    </w:p>
    <w:p w:rsidR="00ED01BF" w:rsidRPr="003C412C" w:rsidRDefault="00ED01BF" w:rsidP="003C72C1">
      <w:pPr>
        <w:autoSpaceDE w:val="0"/>
        <w:autoSpaceDN w:val="0"/>
        <w:adjustRightInd w:val="0"/>
        <w:rPr>
          <w:b/>
          <w:bCs/>
          <w:sz w:val="16"/>
        </w:rPr>
      </w:pPr>
    </w:p>
    <w:p w:rsidR="00ED01BF" w:rsidRPr="003C412C" w:rsidRDefault="00ED01BF" w:rsidP="003C72C1">
      <w:pPr>
        <w:autoSpaceDE w:val="0"/>
        <w:autoSpaceDN w:val="0"/>
        <w:adjustRightInd w:val="0"/>
        <w:rPr>
          <w:b/>
          <w:bCs/>
          <w:sz w:val="16"/>
        </w:rPr>
      </w:pPr>
    </w:p>
    <w:p w:rsidR="00B72D19" w:rsidRDefault="00B72D19" w:rsidP="003C72C1">
      <w:pPr>
        <w:autoSpaceDE w:val="0"/>
        <w:autoSpaceDN w:val="0"/>
        <w:adjustRightInd w:val="0"/>
        <w:rPr>
          <w:b/>
          <w:bCs/>
          <w:sz w:val="16"/>
        </w:rPr>
        <w:sectPr w:rsidR="00B72D19" w:rsidSect="003C72C1">
          <w:footnotePr>
            <w:numRestart w:val="eachSect"/>
          </w:footnotePr>
          <w:pgSz w:w="16840" w:h="11907" w:orient="landscape" w:code="9"/>
          <w:pgMar w:top="357" w:right="709" w:bottom="23" w:left="851" w:header="510" w:footer="340" w:gutter="0"/>
          <w:pgNumType w:start="1"/>
          <w:cols w:space="720"/>
          <w:titlePg/>
        </w:sectPr>
      </w:pPr>
    </w:p>
    <w:tbl>
      <w:tblPr>
        <w:tblW w:w="0" w:type="auto"/>
        <w:jc w:val="right"/>
        <w:tblInd w:w="79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07"/>
      </w:tblGrid>
      <w:tr w:rsidR="00ED01BF" w:rsidRPr="003C412C" w:rsidTr="00FF5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7307" w:type="dxa"/>
            <w:vAlign w:val="center"/>
          </w:tcPr>
          <w:p w:rsidR="00ED01BF" w:rsidRPr="003C412C" w:rsidRDefault="00ED01BF" w:rsidP="00FF5B81">
            <w:pPr>
              <w:pStyle w:val="Normal"/>
              <w:spacing w:before="0" w:after="0"/>
              <w:jc w:val="center"/>
            </w:pPr>
            <w:r w:rsidRPr="003C412C">
              <w:lastRenderedPageBreak/>
              <w:t>Приложение № 5.1</w:t>
            </w:r>
          </w:p>
          <w:p w:rsidR="00ED01BF" w:rsidRPr="003C412C" w:rsidRDefault="008B2013" w:rsidP="00FF5B81">
            <w:pPr>
              <w:pStyle w:val="Normal"/>
              <w:spacing w:before="0" w:after="0"/>
              <w:jc w:val="center"/>
            </w:pPr>
            <w:r w:rsidRPr="003C412C">
      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      </w:r>
            <w:r w:rsidR="00ED01BF" w:rsidRPr="003C412C">
              <w:t xml:space="preserve"> </w:t>
            </w:r>
          </w:p>
        </w:tc>
      </w:tr>
    </w:tbl>
    <w:p w:rsidR="00ED01BF" w:rsidRPr="003C412C" w:rsidRDefault="00ED01BF" w:rsidP="00ED01BF">
      <w:pPr>
        <w:pStyle w:val="af2"/>
        <w:rPr>
          <w:sz w:val="16"/>
          <w:szCs w:val="16"/>
        </w:rPr>
      </w:pPr>
    </w:p>
    <w:p w:rsidR="00ED01BF" w:rsidRPr="003C412C" w:rsidRDefault="00ED01BF" w:rsidP="00ED01BF">
      <w:pPr>
        <w:pStyle w:val="af2"/>
        <w:spacing w:after="120"/>
      </w:pPr>
      <w:r w:rsidRPr="003C412C">
        <w:t>Таблица суммирования данных списка избирателей по одномандатному избирательному округу</w:t>
      </w:r>
    </w:p>
    <w:tbl>
      <w:tblPr>
        <w:tblW w:w="1383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1"/>
        <w:gridCol w:w="1313"/>
        <w:gridCol w:w="1313"/>
        <w:gridCol w:w="1313"/>
        <w:gridCol w:w="1313"/>
        <w:gridCol w:w="1313"/>
        <w:gridCol w:w="1313"/>
        <w:gridCol w:w="1152"/>
      </w:tblGrid>
      <w:tr w:rsidR="00ED01BF" w:rsidRPr="003C412C" w:rsidTr="00FF5B81">
        <w:tblPrEx>
          <w:tblCellMar>
            <w:top w:w="0" w:type="dxa"/>
            <w:bottom w:w="0" w:type="dxa"/>
          </w:tblCellMar>
        </w:tblPrEx>
        <w:trPr>
          <w:cantSplit/>
          <w:trHeight w:val="588"/>
          <w:jc w:val="center"/>
        </w:trPr>
        <w:tc>
          <w:tcPr>
            <w:tcW w:w="4801" w:type="dxa"/>
            <w:vAlign w:val="center"/>
          </w:tcPr>
          <w:p w:rsidR="00ED01BF" w:rsidRPr="003C412C" w:rsidRDefault="00ED01BF" w:rsidP="00FF5B81">
            <w:pPr>
              <w:spacing w:before="60" w:after="60"/>
              <w:rPr>
                <w:b/>
                <w:bCs/>
                <w:sz w:val="18"/>
              </w:rPr>
            </w:pPr>
          </w:p>
        </w:tc>
        <w:tc>
          <w:tcPr>
            <w:tcW w:w="1313" w:type="dxa"/>
            <w:vAlign w:val="center"/>
          </w:tcPr>
          <w:p w:rsidR="00ED01BF" w:rsidRPr="003C412C" w:rsidRDefault="00ED01BF" w:rsidP="00FF5B81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313" w:type="dxa"/>
            <w:vAlign w:val="center"/>
          </w:tcPr>
          <w:p w:rsidR="00ED01BF" w:rsidRPr="003C412C" w:rsidRDefault="00ED01BF" w:rsidP="00FF5B81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313" w:type="dxa"/>
            <w:vAlign w:val="center"/>
          </w:tcPr>
          <w:p w:rsidR="00ED01BF" w:rsidRPr="003C412C" w:rsidRDefault="00ED01BF" w:rsidP="00FF5B81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313" w:type="dxa"/>
            <w:vAlign w:val="center"/>
          </w:tcPr>
          <w:p w:rsidR="00ED01BF" w:rsidRPr="003C412C" w:rsidRDefault="00ED01BF" w:rsidP="00FF5B81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313" w:type="dxa"/>
            <w:vAlign w:val="center"/>
          </w:tcPr>
          <w:p w:rsidR="00ED01BF" w:rsidRPr="003C412C" w:rsidRDefault="00ED01BF" w:rsidP="00FF5B81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313" w:type="dxa"/>
            <w:vAlign w:val="center"/>
          </w:tcPr>
          <w:p w:rsidR="00ED01BF" w:rsidRPr="003C412C" w:rsidRDefault="00ED01BF" w:rsidP="00FF5B81">
            <w:pPr>
              <w:spacing w:before="60" w:after="60"/>
              <w:rPr>
                <w:sz w:val="22"/>
              </w:rPr>
            </w:pPr>
            <w:r w:rsidRPr="003C412C">
              <w:rPr>
                <w:sz w:val="22"/>
              </w:rPr>
              <w:t>Стр. ___</w:t>
            </w:r>
          </w:p>
        </w:tc>
        <w:tc>
          <w:tcPr>
            <w:tcW w:w="1152" w:type="dxa"/>
            <w:vAlign w:val="center"/>
          </w:tcPr>
          <w:p w:rsidR="00ED01BF" w:rsidRPr="003C412C" w:rsidRDefault="00ED01BF" w:rsidP="00FF5B81">
            <w:pPr>
              <w:pStyle w:val="1"/>
              <w:spacing w:before="60" w:after="60"/>
              <w:rPr>
                <w:sz w:val="24"/>
              </w:rPr>
            </w:pPr>
            <w:r w:rsidRPr="003C412C">
              <w:rPr>
                <w:sz w:val="24"/>
              </w:rPr>
              <w:t>Итого</w:t>
            </w:r>
          </w:p>
        </w:tc>
      </w:tr>
      <w:tr w:rsidR="00ED01BF" w:rsidRPr="003C412C" w:rsidTr="00FF5B8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</w:tcPr>
          <w:p w:rsidR="00ED01BF" w:rsidRPr="003C412C" w:rsidRDefault="00ED01BF" w:rsidP="00FF5B81">
            <w:pPr>
              <w:ind w:firstLine="37"/>
              <w:jc w:val="left"/>
              <w:rPr>
                <w:sz w:val="22"/>
              </w:rPr>
            </w:pPr>
            <w:r w:rsidRPr="003C412C">
              <w:rPr>
                <w:bCs/>
                <w:sz w:val="22"/>
              </w:rPr>
              <w:t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территориальной и участковой избирательными комиссиями, а также избирателей, исключенных из списка избирателей по другим причинам)</w:t>
            </w: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</w:tr>
      <w:tr w:rsidR="00ED01BF" w:rsidRPr="003C412C" w:rsidTr="00FF5B8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  <w:vAlign w:val="center"/>
          </w:tcPr>
          <w:p w:rsidR="00ED01BF" w:rsidRPr="003C412C" w:rsidRDefault="00ED01BF" w:rsidP="00FF5B81">
            <w:pPr>
              <w:pStyle w:val="Normal"/>
              <w:spacing w:before="0" w:after="0"/>
              <w:rPr>
                <w:bCs/>
                <w:sz w:val="22"/>
              </w:rPr>
            </w:pPr>
            <w:r w:rsidRPr="003C412C">
              <w:rPr>
                <w:bCs/>
                <w:snapToGrid/>
                <w:sz w:val="22"/>
                <w:szCs w:val="24"/>
              </w:rPr>
              <w:t>Число избирательных бюллетеней, выданных избирателям в помещении для голосования в день голосования (устанавливается по числу подписей избирателей в списке избирателей)</w:t>
            </w: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</w:tr>
      <w:tr w:rsidR="00ED01BF" w:rsidRPr="003C412C" w:rsidTr="00FF5B8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  <w:vAlign w:val="center"/>
          </w:tcPr>
          <w:p w:rsidR="00ED01BF" w:rsidRPr="003C412C" w:rsidRDefault="00ED01BF" w:rsidP="00FF5B81">
            <w:pPr>
              <w:pStyle w:val="Normal"/>
              <w:spacing w:before="0" w:after="0"/>
              <w:rPr>
                <w:bCs/>
                <w:sz w:val="22"/>
              </w:rPr>
            </w:pPr>
            <w:r w:rsidRPr="003C412C">
              <w:rPr>
                <w:bCs/>
                <w:snapToGrid/>
                <w:sz w:val="22"/>
                <w:szCs w:val="24"/>
              </w:rPr>
              <w:t>Число избирательных бюллетеней, выданных избирателям, проголосовавшим вне помещения для голосования в день голосования (устанавливается по числу соответствующих отметок в списке избирателей)</w:t>
            </w: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</w:tr>
      <w:tr w:rsidR="00ED01BF" w:rsidRPr="003C412C" w:rsidTr="00FF5B8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  <w:vAlign w:val="center"/>
          </w:tcPr>
          <w:p w:rsidR="00ED01BF" w:rsidRPr="003C412C" w:rsidRDefault="00ED01BF" w:rsidP="00FF5B81">
            <w:pPr>
              <w:pStyle w:val="Normal"/>
              <w:spacing w:before="0" w:after="0"/>
              <w:rPr>
                <w:bCs/>
                <w:snapToGrid/>
                <w:sz w:val="22"/>
                <w:szCs w:val="24"/>
              </w:rPr>
            </w:pPr>
            <w:r w:rsidRPr="003C412C">
              <w:rPr>
                <w:bCs/>
                <w:snapToGrid/>
                <w:sz w:val="22"/>
                <w:szCs w:val="24"/>
              </w:rPr>
              <w:t>Число избирателей, проголосовавших досрочно (устанавливается по числу соответствующих отметок в списке избирателей)</w:t>
            </w: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</w:tr>
      <w:tr w:rsidR="00ED01BF" w:rsidRPr="003C412C" w:rsidTr="00FF5B8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  <w:vAlign w:val="center"/>
          </w:tcPr>
          <w:p w:rsidR="00ED01BF" w:rsidRPr="003C412C" w:rsidRDefault="00ED01BF" w:rsidP="00FF5B81">
            <w:pPr>
              <w:pStyle w:val="Normal"/>
              <w:spacing w:before="0" w:after="0"/>
              <w:rPr>
                <w:bCs/>
                <w:sz w:val="22"/>
              </w:rPr>
            </w:pPr>
            <w:r w:rsidRPr="003C412C">
              <w:rPr>
                <w:bCs/>
                <w:sz w:val="22"/>
              </w:rPr>
              <w:t xml:space="preserve">Число открепительных удостоверений, выданных участковой избирательной комиссией избирателям на избирательном участке до дня голосования </w:t>
            </w: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</w:tr>
      <w:tr w:rsidR="00ED01BF" w:rsidRPr="003C412C" w:rsidTr="00FF5B8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01" w:type="dxa"/>
            <w:vAlign w:val="center"/>
          </w:tcPr>
          <w:p w:rsidR="00ED01BF" w:rsidRPr="003C412C" w:rsidRDefault="00ED01BF" w:rsidP="00FF5B81">
            <w:pPr>
              <w:pStyle w:val="Normal"/>
              <w:spacing w:before="0" w:after="0"/>
              <w:rPr>
                <w:bCs/>
                <w:sz w:val="22"/>
              </w:rPr>
            </w:pPr>
            <w:r w:rsidRPr="003C412C">
              <w:rPr>
                <w:bCs/>
                <w:sz w:val="22"/>
              </w:rPr>
              <w:t xml:space="preserve">Число избирателей, проголосовавших по открепительным удостоверениям на избирательном участке </w:t>
            </w: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</w:tr>
      <w:tr w:rsidR="00ED01BF" w:rsidRPr="003C412C" w:rsidTr="00FF5B81">
        <w:tblPrEx>
          <w:tblCellMar>
            <w:top w:w="0" w:type="dxa"/>
            <w:bottom w:w="0" w:type="dxa"/>
          </w:tblCellMar>
        </w:tblPrEx>
        <w:trPr>
          <w:cantSplit/>
          <w:trHeight w:val="681"/>
          <w:jc w:val="center"/>
        </w:trPr>
        <w:tc>
          <w:tcPr>
            <w:tcW w:w="4801" w:type="dxa"/>
            <w:vAlign w:val="center"/>
          </w:tcPr>
          <w:p w:rsidR="00ED01BF" w:rsidRPr="003C412C" w:rsidRDefault="00ED01BF" w:rsidP="00FF5B81">
            <w:pPr>
              <w:pStyle w:val="Normal"/>
              <w:spacing w:before="0" w:after="0"/>
              <w:rPr>
                <w:bCs/>
                <w:sz w:val="22"/>
              </w:rPr>
            </w:pPr>
            <w:r w:rsidRPr="003C412C">
              <w:rPr>
                <w:bCs/>
                <w:sz w:val="22"/>
              </w:rPr>
              <w:t>Число открепительных удостоверений, выданных территориальной избирательной комиссией</w:t>
            </w: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313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ED01BF" w:rsidRPr="003C412C" w:rsidRDefault="00ED01BF" w:rsidP="00FF5B81">
            <w:pPr>
              <w:rPr>
                <w:sz w:val="22"/>
              </w:rPr>
            </w:pPr>
          </w:p>
        </w:tc>
      </w:tr>
    </w:tbl>
    <w:p w:rsidR="00ED01BF" w:rsidRPr="003C412C" w:rsidRDefault="00ED01BF" w:rsidP="003C72C1">
      <w:pPr>
        <w:autoSpaceDE w:val="0"/>
        <w:autoSpaceDN w:val="0"/>
        <w:adjustRightInd w:val="0"/>
        <w:rPr>
          <w:b/>
          <w:bCs/>
          <w:sz w:val="16"/>
        </w:rPr>
        <w:sectPr w:rsidR="00ED01BF" w:rsidRPr="003C412C" w:rsidSect="003C72C1">
          <w:footnotePr>
            <w:numRestart w:val="eachSect"/>
          </w:footnotePr>
          <w:pgSz w:w="16840" w:h="11907" w:orient="landscape" w:code="9"/>
          <w:pgMar w:top="357" w:right="709" w:bottom="23" w:left="851" w:header="510" w:footer="340" w:gutter="0"/>
          <w:pgNumType w:start="1"/>
          <w:cols w:space="720"/>
          <w:titlePg/>
        </w:sectPr>
      </w:pPr>
    </w:p>
    <w:tbl>
      <w:tblPr>
        <w:tblW w:w="0" w:type="auto"/>
        <w:jc w:val="right"/>
        <w:tblInd w:w="3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2"/>
      </w:tblGrid>
      <w:tr w:rsidR="003C72C1" w:rsidRPr="003C4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602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jc w:val="center"/>
            </w:pPr>
            <w:r w:rsidRPr="003C412C">
              <w:lastRenderedPageBreak/>
              <w:t>Приложение №</w:t>
            </w:r>
            <w:r w:rsidR="001A6B06" w:rsidRPr="003C412C">
              <w:t> </w:t>
            </w:r>
            <w:r w:rsidR="00F35452" w:rsidRPr="003C412C">
              <w:t>6</w:t>
            </w:r>
          </w:p>
          <w:p w:rsidR="003C72C1" w:rsidRPr="003C412C" w:rsidRDefault="008B2013" w:rsidP="00921369">
            <w:pPr>
              <w:pStyle w:val="Normal"/>
              <w:spacing w:before="0" w:after="0"/>
              <w:jc w:val="center"/>
            </w:pPr>
            <w:r w:rsidRPr="003C412C">
      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      </w:r>
            <w:r w:rsidR="003C72C1" w:rsidRPr="003C412C">
              <w:t xml:space="preserve"> </w:t>
            </w:r>
          </w:p>
        </w:tc>
      </w:tr>
    </w:tbl>
    <w:p w:rsidR="003C72C1" w:rsidRPr="003C412C" w:rsidRDefault="003C72C1" w:rsidP="003C72C1">
      <w:pPr>
        <w:pStyle w:val="af2"/>
        <w:jc w:val="right"/>
        <w:rPr>
          <w:sz w:val="24"/>
        </w:rPr>
      </w:pPr>
    </w:p>
    <w:p w:rsidR="003C72C1" w:rsidRPr="003C412C" w:rsidRDefault="003C72C1" w:rsidP="003C72C1">
      <w:pPr>
        <w:pStyle w:val="af2"/>
        <w:jc w:val="right"/>
        <w:rPr>
          <w:sz w:val="24"/>
        </w:rPr>
      </w:pPr>
      <w:r w:rsidRPr="003C412C">
        <w:rPr>
          <w:sz w:val="24"/>
        </w:rPr>
        <w:t>Экземпляр № ___</w:t>
      </w:r>
      <w:r w:rsidRPr="003C412C">
        <w:rPr>
          <w:rStyle w:val="af1"/>
          <w:b w:val="0"/>
          <w:sz w:val="24"/>
        </w:rPr>
        <w:footnoteReference w:id="11"/>
      </w:r>
    </w:p>
    <w:p w:rsidR="003C72C1" w:rsidRPr="003C412C" w:rsidRDefault="003C72C1" w:rsidP="003C72C1">
      <w:pPr>
        <w:pStyle w:val="af2"/>
        <w:rPr>
          <w:sz w:val="36"/>
        </w:rPr>
      </w:pPr>
      <w:r w:rsidRPr="003C412C">
        <w:rPr>
          <w:sz w:val="36"/>
        </w:rPr>
        <w:t>АКТ</w:t>
      </w:r>
    </w:p>
    <w:p w:rsidR="003C72C1" w:rsidRPr="003C412C" w:rsidRDefault="003C72C1" w:rsidP="003C72C1">
      <w:pPr>
        <w:rPr>
          <w:b/>
          <w:bCs/>
          <w:sz w:val="20"/>
        </w:rPr>
      </w:pPr>
    </w:p>
    <w:p w:rsidR="003C72C1" w:rsidRPr="003C412C" w:rsidRDefault="003C72C1" w:rsidP="003C72C1">
      <w:pPr>
        <w:rPr>
          <w:b/>
          <w:bCs/>
        </w:rPr>
      </w:pPr>
      <w:r w:rsidRPr="003C412C">
        <w:rPr>
          <w:b/>
          <w:bCs/>
        </w:rPr>
        <w:t>о передаче сведений об избирателях для составления</w:t>
      </w:r>
    </w:p>
    <w:tbl>
      <w:tblPr>
        <w:tblW w:w="0" w:type="auto"/>
        <w:tblLook w:val="0000"/>
      </w:tblPr>
      <w:tblGrid>
        <w:gridCol w:w="9570"/>
      </w:tblGrid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3C72C1" w:rsidRPr="003C412C" w:rsidRDefault="003C72C1" w:rsidP="003C72C1">
            <w:pPr>
              <w:rPr>
                <w:b/>
                <w:bCs/>
              </w:rPr>
            </w:pPr>
            <w:r w:rsidRPr="003C412C">
              <w:rPr>
                <w:b/>
                <w:bCs/>
              </w:rPr>
              <w:t>______________________________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3C72C1" w:rsidRPr="003C412C" w:rsidRDefault="003C72C1" w:rsidP="00D05276">
            <w:pPr>
              <w:rPr>
                <w:sz w:val="20"/>
              </w:rPr>
            </w:pPr>
            <w:r w:rsidRPr="003C412C">
              <w:rPr>
                <w:sz w:val="20"/>
              </w:rPr>
              <w:t>(наименование избирательной комиссии)</w:t>
            </w:r>
          </w:p>
        </w:tc>
      </w:tr>
    </w:tbl>
    <w:p w:rsidR="003C72C1" w:rsidRPr="003C412C" w:rsidRDefault="003C72C1" w:rsidP="003C72C1">
      <w:pPr>
        <w:rPr>
          <w:b/>
          <w:bCs/>
        </w:rPr>
      </w:pPr>
      <w:r w:rsidRPr="003C412C">
        <w:rPr>
          <w:b/>
          <w:bCs/>
        </w:rPr>
        <w:t>списка избирателей на выборах</w:t>
      </w:r>
    </w:p>
    <w:tbl>
      <w:tblPr>
        <w:tblW w:w="0" w:type="auto"/>
        <w:tblLook w:val="0000"/>
      </w:tblPr>
      <w:tblGrid>
        <w:gridCol w:w="4784"/>
        <w:gridCol w:w="4786"/>
      </w:tblGrid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2"/>
          </w:tcPr>
          <w:p w:rsidR="003C72C1" w:rsidRPr="003C412C" w:rsidRDefault="003C72C1" w:rsidP="00F557B9">
            <w:pPr>
              <w:pStyle w:val="10"/>
              <w:spacing w:line="240" w:lineRule="auto"/>
              <w:rPr>
                <w:bCs/>
                <w:smallCaps w:val="0"/>
                <w:spacing w:val="0"/>
              </w:rPr>
            </w:pPr>
            <w:r w:rsidRPr="003C412C">
              <w:rPr>
                <w:bCs/>
                <w:smallCaps w:val="0"/>
                <w:spacing w:val="0"/>
              </w:rPr>
              <w:t>_________________________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2"/>
          </w:tcPr>
          <w:p w:rsidR="003C72C1" w:rsidRPr="003C412C" w:rsidRDefault="003C72C1" w:rsidP="003C72C1">
            <w:pPr>
              <w:rPr>
                <w:sz w:val="20"/>
              </w:rPr>
            </w:pPr>
            <w:r w:rsidRPr="003C412C">
              <w:rPr>
                <w:sz w:val="20"/>
              </w:rPr>
              <w:t>(наименование выборов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784" w:type="dxa"/>
          </w:tcPr>
          <w:p w:rsidR="003C72C1" w:rsidRPr="003C412C" w:rsidRDefault="003C72C1" w:rsidP="003C72C1"/>
        </w:tc>
        <w:tc>
          <w:tcPr>
            <w:tcW w:w="4786" w:type="dxa"/>
          </w:tcPr>
          <w:p w:rsidR="003C72C1" w:rsidRPr="003C412C" w:rsidRDefault="003C72C1" w:rsidP="003C72C1">
            <w:pPr>
              <w:jc w:val="right"/>
            </w:pPr>
            <w:r w:rsidRPr="003C412C">
              <w:t>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4" w:type="dxa"/>
          </w:tcPr>
          <w:p w:rsidR="003C72C1" w:rsidRPr="003C412C" w:rsidRDefault="003C72C1" w:rsidP="003C72C1"/>
        </w:tc>
        <w:tc>
          <w:tcPr>
            <w:tcW w:w="4786" w:type="dxa"/>
          </w:tcPr>
          <w:p w:rsidR="003C72C1" w:rsidRPr="003C412C" w:rsidRDefault="003C72C1" w:rsidP="003C72C1">
            <w:pPr>
              <w:jc w:val="right"/>
              <w:rPr>
                <w:sz w:val="20"/>
              </w:rPr>
            </w:pPr>
            <w:r w:rsidRPr="003C412C">
              <w:rPr>
                <w:sz w:val="20"/>
              </w:rPr>
              <w:t>(дата составления акта)</w:t>
            </w:r>
          </w:p>
        </w:tc>
      </w:tr>
    </w:tbl>
    <w:p w:rsidR="003C72C1" w:rsidRPr="003C412C" w:rsidRDefault="003C72C1" w:rsidP="003C72C1">
      <w:pPr>
        <w:pStyle w:val="1"/>
        <w:spacing w:before="0" w:after="0"/>
        <w:rPr>
          <w:sz w:val="20"/>
        </w:rPr>
      </w:pPr>
    </w:p>
    <w:tbl>
      <w:tblPr>
        <w:tblW w:w="0" w:type="auto"/>
        <w:tblLook w:val="0000"/>
      </w:tblPr>
      <w:tblGrid>
        <w:gridCol w:w="2539"/>
        <w:gridCol w:w="1790"/>
        <w:gridCol w:w="98"/>
        <w:gridCol w:w="5143"/>
      </w:tblGrid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4"/>
          </w:tcPr>
          <w:p w:rsidR="003C72C1" w:rsidRPr="003C412C" w:rsidRDefault="003C72C1" w:rsidP="0060186F">
            <w:pPr>
              <w:pStyle w:val="2"/>
              <w:rPr>
                <w:b/>
                <w:bCs/>
              </w:rPr>
            </w:pPr>
            <w:r w:rsidRPr="003C412C">
              <w:t>Глава местной администрации _________________________________</w:t>
            </w:r>
            <w:r w:rsidRPr="003C412C">
              <w:rPr>
                <w:sz w:val="24"/>
              </w:rPr>
              <w:t xml:space="preserve"> 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427" w:type="dxa"/>
            <w:gridSpan w:val="3"/>
          </w:tcPr>
          <w:p w:rsidR="003C72C1" w:rsidRPr="003C412C" w:rsidRDefault="003C72C1" w:rsidP="003C72C1">
            <w:pPr>
              <w:jc w:val="right"/>
              <w:rPr>
                <w:sz w:val="20"/>
              </w:rPr>
            </w:pPr>
            <w:r w:rsidRPr="003C412C">
              <w:rPr>
                <w:sz w:val="20"/>
              </w:rPr>
              <w:t xml:space="preserve">                                                           </w:t>
            </w:r>
          </w:p>
        </w:tc>
        <w:tc>
          <w:tcPr>
            <w:tcW w:w="5143" w:type="dxa"/>
          </w:tcPr>
          <w:p w:rsidR="003C72C1" w:rsidRPr="003C412C" w:rsidRDefault="003C72C1" w:rsidP="00DF0820">
            <w:pPr>
              <w:rPr>
                <w:sz w:val="20"/>
              </w:rPr>
            </w:pPr>
            <w:r w:rsidRPr="003C412C">
              <w:rPr>
                <w:sz w:val="20"/>
              </w:rPr>
              <w:t xml:space="preserve">(наименование муниципального района, городского округа, </w:t>
            </w:r>
            <w:r w:rsidR="00DF0820" w:rsidRPr="003C412C">
              <w:rPr>
                <w:sz w:val="20"/>
              </w:rPr>
              <w:t>внутригородской территории города федерального значения, территориального органа исполнительной власти города федерального значения</w:t>
            </w:r>
            <w:r w:rsidRPr="003C412C">
              <w:rPr>
                <w:bCs/>
                <w:sz w:val="20"/>
              </w:rPr>
              <w:t>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4"/>
          </w:tcPr>
          <w:p w:rsidR="003C72C1" w:rsidRPr="003C412C" w:rsidRDefault="003C72C1" w:rsidP="00993725">
            <w:pPr>
              <w:rPr>
                <w:b/>
                <w:bCs/>
              </w:rPr>
            </w:pPr>
            <w:r w:rsidRPr="003C412C">
              <w:t xml:space="preserve">передал </w:t>
            </w:r>
            <w:r w:rsidRPr="003C412C">
              <w:rPr>
                <w:b/>
                <w:bCs/>
              </w:rPr>
              <w:t>_______________________</w:t>
            </w:r>
            <w:r w:rsidR="000E70BA" w:rsidRPr="003C412C">
              <w:rPr>
                <w:b/>
                <w:bCs/>
              </w:rPr>
              <w:t>___</w:t>
            </w:r>
            <w:r w:rsidRPr="003C412C">
              <w:rPr>
                <w:b/>
                <w:bCs/>
              </w:rPr>
              <w:t>___</w:t>
            </w:r>
            <w:r w:rsidR="00F557B9" w:rsidRPr="003C412C">
              <w:rPr>
                <w:b/>
                <w:bCs/>
              </w:rPr>
              <w:t>_</w:t>
            </w:r>
            <w:r w:rsidR="00993725" w:rsidRPr="003C412C">
              <w:rPr>
                <w:b/>
                <w:bCs/>
              </w:rPr>
              <w:t>_</w:t>
            </w:r>
            <w:r w:rsidR="00F557B9" w:rsidRPr="003C412C">
              <w:rPr>
                <w:b/>
                <w:bCs/>
              </w:rPr>
              <w:t>__</w:t>
            </w:r>
            <w:r w:rsidRPr="003C412C">
              <w:t xml:space="preserve"> сведения об ____</w:t>
            </w:r>
            <w:r w:rsidR="000E70BA" w:rsidRPr="003C412C">
              <w:t>_</w:t>
            </w:r>
            <w:r w:rsidRPr="003C412C">
              <w:t>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4"/>
          </w:tcPr>
          <w:p w:rsidR="003C72C1" w:rsidRPr="003C412C" w:rsidRDefault="00993725" w:rsidP="00067562">
            <w:pPr>
              <w:ind w:left="993" w:right="-2"/>
              <w:rPr>
                <w:sz w:val="20"/>
              </w:rPr>
            </w:pPr>
            <w:r w:rsidRPr="003C412C">
              <w:rPr>
                <w:sz w:val="20"/>
              </w:rPr>
              <w:t xml:space="preserve">           </w:t>
            </w:r>
            <w:r w:rsidR="003C72C1" w:rsidRPr="003C412C">
              <w:rPr>
                <w:sz w:val="20"/>
              </w:rPr>
              <w:t xml:space="preserve">(наименование избирательной комиссии)     </w:t>
            </w:r>
            <w:r w:rsidR="00414199" w:rsidRPr="003C412C">
              <w:rPr>
                <w:sz w:val="20"/>
              </w:rPr>
              <w:t xml:space="preserve">    </w:t>
            </w:r>
            <w:r w:rsidR="000E70BA" w:rsidRPr="003C412C">
              <w:rPr>
                <w:sz w:val="20"/>
              </w:rPr>
              <w:t xml:space="preserve">        </w:t>
            </w:r>
            <w:r w:rsidR="00414199" w:rsidRPr="003C412C">
              <w:rPr>
                <w:sz w:val="20"/>
              </w:rPr>
              <w:t xml:space="preserve">    </w:t>
            </w:r>
            <w:r w:rsidR="003C72C1" w:rsidRPr="003C412C">
              <w:rPr>
                <w:sz w:val="20"/>
              </w:rPr>
              <w:t xml:space="preserve">       </w:t>
            </w:r>
            <w:r w:rsidRPr="003C412C">
              <w:rPr>
                <w:sz w:val="20"/>
              </w:rPr>
              <w:t xml:space="preserve">                     </w:t>
            </w:r>
            <w:r w:rsidR="000E70BA" w:rsidRPr="003C412C">
              <w:rPr>
                <w:sz w:val="20"/>
              </w:rPr>
              <w:t xml:space="preserve"> </w:t>
            </w:r>
            <w:r w:rsidR="003C72C1" w:rsidRPr="003C412C">
              <w:rPr>
                <w:sz w:val="20"/>
              </w:rPr>
              <w:t>(число избирателей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4"/>
          </w:tcPr>
          <w:p w:rsidR="003C72C1" w:rsidRPr="003C412C" w:rsidRDefault="003C72C1" w:rsidP="003C72C1">
            <w:pPr>
              <w:rPr>
                <w:b/>
                <w:bCs/>
                <w:szCs w:val="28"/>
              </w:rPr>
            </w:pPr>
            <w:r w:rsidRPr="003C412C">
              <w:rPr>
                <w:szCs w:val="28"/>
              </w:rPr>
              <w:t>избирателях для составления списка избирателей на ______ листах и (или) на ______________ под наименованием ______________________________</w:t>
            </w:r>
            <w:r w:rsidRPr="003C412C">
              <w:rPr>
                <w:rStyle w:val="af1"/>
                <w:sz w:val="28"/>
              </w:rPr>
              <w:footnoteReference w:id="12"/>
            </w:r>
            <w:r w:rsidRPr="003C412C">
              <w:rPr>
                <w:szCs w:val="28"/>
              </w:rPr>
              <w:t>.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2539" w:type="dxa"/>
          </w:tcPr>
          <w:p w:rsidR="003C72C1" w:rsidRPr="003C412C" w:rsidRDefault="003C72C1" w:rsidP="00F557B9">
            <w:pPr>
              <w:rPr>
                <w:sz w:val="20"/>
              </w:rPr>
            </w:pPr>
            <w:r w:rsidRPr="003C412C">
              <w:rPr>
                <w:sz w:val="20"/>
              </w:rPr>
              <w:t>(вид носителя)</w:t>
            </w:r>
          </w:p>
        </w:tc>
        <w:tc>
          <w:tcPr>
            <w:tcW w:w="1790" w:type="dxa"/>
          </w:tcPr>
          <w:p w:rsidR="003C72C1" w:rsidRPr="003C412C" w:rsidRDefault="003C72C1" w:rsidP="003C72C1">
            <w:pPr>
              <w:rPr>
                <w:sz w:val="20"/>
              </w:rPr>
            </w:pPr>
          </w:p>
        </w:tc>
        <w:tc>
          <w:tcPr>
            <w:tcW w:w="5241" w:type="dxa"/>
            <w:gridSpan w:val="2"/>
          </w:tcPr>
          <w:p w:rsidR="003C72C1" w:rsidRPr="003C412C" w:rsidRDefault="003C72C1" w:rsidP="00F557B9">
            <w:pPr>
              <w:rPr>
                <w:sz w:val="20"/>
              </w:rPr>
            </w:pPr>
            <w:r w:rsidRPr="003C412C">
              <w:rPr>
                <w:sz w:val="20"/>
              </w:rPr>
              <w:t xml:space="preserve">(имена, размеры, иные реквизиты файлов, </w:t>
            </w:r>
            <w:r w:rsidR="00F557B9" w:rsidRPr="003C412C">
              <w:rPr>
                <w:sz w:val="20"/>
              </w:rPr>
              <w:br/>
            </w:r>
            <w:r w:rsidRPr="003C412C">
              <w:rPr>
                <w:sz w:val="20"/>
              </w:rPr>
              <w:t>содержащих сведения об избирателях)</w:t>
            </w:r>
          </w:p>
        </w:tc>
      </w:tr>
    </w:tbl>
    <w:p w:rsidR="003C72C1" w:rsidRPr="003C412C" w:rsidRDefault="003C72C1" w:rsidP="003C72C1">
      <w:pPr>
        <w:spacing w:line="360" w:lineRule="auto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218"/>
        <w:gridCol w:w="2791"/>
        <w:gridCol w:w="2561"/>
      </w:tblGrid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3C72C1" w:rsidRPr="003C412C" w:rsidRDefault="003C72C1" w:rsidP="0060186F">
            <w:pPr>
              <w:pStyle w:val="ac"/>
              <w:spacing w:after="120"/>
              <w:rPr>
                <w:szCs w:val="20"/>
              </w:rPr>
            </w:pPr>
            <w:r w:rsidRPr="003C412C">
              <w:rPr>
                <w:szCs w:val="20"/>
              </w:rPr>
              <w:t xml:space="preserve">Глава местной администрации </w:t>
            </w:r>
          </w:p>
        </w:tc>
        <w:tc>
          <w:tcPr>
            <w:tcW w:w="2791" w:type="dxa"/>
            <w:vAlign w:val="bottom"/>
          </w:tcPr>
          <w:p w:rsidR="003C72C1" w:rsidRPr="003C412C" w:rsidRDefault="003C72C1" w:rsidP="003C72C1">
            <w:r w:rsidRPr="003C412C">
              <w:t>_______________</w:t>
            </w:r>
          </w:p>
        </w:tc>
        <w:tc>
          <w:tcPr>
            <w:tcW w:w="2561" w:type="dxa"/>
            <w:vAlign w:val="bottom"/>
          </w:tcPr>
          <w:p w:rsidR="003C72C1" w:rsidRPr="003C412C" w:rsidRDefault="003C72C1" w:rsidP="003C72C1">
            <w:r w:rsidRPr="003C412C">
              <w:t>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3C72C1" w:rsidRPr="003C412C" w:rsidRDefault="003C72C1" w:rsidP="003C72C1">
            <w:pPr>
              <w:jc w:val="left"/>
            </w:pPr>
          </w:p>
        </w:tc>
        <w:tc>
          <w:tcPr>
            <w:tcW w:w="2791" w:type="dxa"/>
          </w:tcPr>
          <w:p w:rsidR="003C72C1" w:rsidRPr="003C412C" w:rsidRDefault="003C72C1" w:rsidP="003C72C1">
            <w:pPr>
              <w:rPr>
                <w:sz w:val="20"/>
              </w:rPr>
            </w:pPr>
            <w:r w:rsidRPr="003C412C">
              <w:rPr>
                <w:sz w:val="20"/>
              </w:rPr>
              <w:t>(подпись)</w:t>
            </w:r>
          </w:p>
        </w:tc>
        <w:tc>
          <w:tcPr>
            <w:tcW w:w="2561" w:type="dxa"/>
          </w:tcPr>
          <w:p w:rsidR="003C72C1" w:rsidRPr="003C412C" w:rsidRDefault="003C72C1" w:rsidP="003C72C1">
            <w:r w:rsidRPr="003C412C">
              <w:rPr>
                <w:sz w:val="20"/>
              </w:rPr>
              <w:t>(фамилия, инициалы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218" w:type="dxa"/>
          </w:tcPr>
          <w:p w:rsidR="003C72C1" w:rsidRPr="003C412C" w:rsidRDefault="003C72C1" w:rsidP="003C72C1">
            <w:pPr>
              <w:jc w:val="left"/>
            </w:pPr>
            <w:r w:rsidRPr="003C412C">
              <w:rPr>
                <w:sz w:val="22"/>
              </w:rPr>
              <w:t>МП</w:t>
            </w:r>
          </w:p>
        </w:tc>
        <w:tc>
          <w:tcPr>
            <w:tcW w:w="2791" w:type="dxa"/>
          </w:tcPr>
          <w:p w:rsidR="003C72C1" w:rsidRPr="003C412C" w:rsidRDefault="003C72C1" w:rsidP="003C72C1"/>
        </w:tc>
        <w:tc>
          <w:tcPr>
            <w:tcW w:w="2561" w:type="dxa"/>
          </w:tcPr>
          <w:p w:rsidR="003C72C1" w:rsidRPr="003C412C" w:rsidRDefault="003C72C1" w:rsidP="003C72C1"/>
        </w:tc>
      </w:tr>
      <w:tr w:rsidR="0060186F" w:rsidRPr="003C412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218" w:type="dxa"/>
          </w:tcPr>
          <w:p w:rsidR="0060186F" w:rsidRPr="003C412C" w:rsidRDefault="0060186F" w:rsidP="003C72C1">
            <w:pPr>
              <w:jc w:val="left"/>
              <w:rPr>
                <w:sz w:val="22"/>
              </w:rPr>
            </w:pPr>
          </w:p>
        </w:tc>
        <w:tc>
          <w:tcPr>
            <w:tcW w:w="2791" w:type="dxa"/>
          </w:tcPr>
          <w:p w:rsidR="0060186F" w:rsidRPr="003C412C" w:rsidRDefault="0060186F" w:rsidP="003C72C1"/>
        </w:tc>
        <w:tc>
          <w:tcPr>
            <w:tcW w:w="2561" w:type="dxa"/>
          </w:tcPr>
          <w:p w:rsidR="0060186F" w:rsidRPr="003C412C" w:rsidRDefault="0060186F" w:rsidP="003C72C1"/>
        </w:tc>
      </w:tr>
      <w:tr w:rsidR="003C72C1" w:rsidRPr="003C412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218" w:type="dxa"/>
          </w:tcPr>
          <w:p w:rsidR="00D05276" w:rsidRPr="003C412C" w:rsidRDefault="003C72C1" w:rsidP="00D05276">
            <w:r w:rsidRPr="003C412C">
              <w:t xml:space="preserve">Председатель </w:t>
            </w:r>
          </w:p>
          <w:p w:rsidR="003C72C1" w:rsidRPr="003C412C" w:rsidRDefault="003C72C1" w:rsidP="00D05276">
            <w:r w:rsidRPr="003C412C">
              <w:t>избирательной комиссии</w:t>
            </w:r>
          </w:p>
        </w:tc>
        <w:tc>
          <w:tcPr>
            <w:tcW w:w="2791" w:type="dxa"/>
            <w:vAlign w:val="bottom"/>
          </w:tcPr>
          <w:p w:rsidR="003C72C1" w:rsidRPr="003C412C" w:rsidRDefault="003C72C1" w:rsidP="003C72C1">
            <w:pPr>
              <w:pStyle w:val="ac"/>
              <w:rPr>
                <w:szCs w:val="20"/>
              </w:rPr>
            </w:pPr>
            <w:r w:rsidRPr="003C412C">
              <w:rPr>
                <w:szCs w:val="20"/>
              </w:rPr>
              <w:t>______________</w:t>
            </w:r>
          </w:p>
        </w:tc>
        <w:tc>
          <w:tcPr>
            <w:tcW w:w="2561" w:type="dxa"/>
            <w:vAlign w:val="bottom"/>
          </w:tcPr>
          <w:p w:rsidR="003C72C1" w:rsidRPr="003C412C" w:rsidRDefault="003C72C1" w:rsidP="003C72C1">
            <w:r w:rsidRPr="003C412C">
              <w:t>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3C72C1" w:rsidRPr="003C412C" w:rsidRDefault="003C72C1" w:rsidP="003C72C1">
            <w:pPr>
              <w:jc w:val="left"/>
            </w:pPr>
          </w:p>
        </w:tc>
        <w:tc>
          <w:tcPr>
            <w:tcW w:w="2791" w:type="dxa"/>
          </w:tcPr>
          <w:p w:rsidR="003C72C1" w:rsidRPr="003C412C" w:rsidRDefault="003C72C1" w:rsidP="003C72C1">
            <w:pPr>
              <w:rPr>
                <w:sz w:val="20"/>
              </w:rPr>
            </w:pPr>
            <w:r w:rsidRPr="003C412C">
              <w:rPr>
                <w:sz w:val="20"/>
              </w:rPr>
              <w:t>(подпись)</w:t>
            </w:r>
          </w:p>
        </w:tc>
        <w:tc>
          <w:tcPr>
            <w:tcW w:w="2561" w:type="dxa"/>
          </w:tcPr>
          <w:p w:rsidR="003C72C1" w:rsidRPr="003C412C" w:rsidRDefault="003C72C1" w:rsidP="003C72C1">
            <w:r w:rsidRPr="003C412C">
              <w:rPr>
                <w:sz w:val="20"/>
              </w:rPr>
              <w:t>(фамилия, инициалы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3C72C1" w:rsidRPr="003C412C" w:rsidRDefault="003C72C1" w:rsidP="003C72C1">
            <w:pPr>
              <w:jc w:val="left"/>
              <w:rPr>
                <w:sz w:val="22"/>
              </w:rPr>
            </w:pPr>
            <w:r w:rsidRPr="003C412C">
              <w:rPr>
                <w:sz w:val="22"/>
              </w:rPr>
              <w:t>МП</w:t>
            </w:r>
          </w:p>
        </w:tc>
        <w:tc>
          <w:tcPr>
            <w:tcW w:w="2791" w:type="dxa"/>
          </w:tcPr>
          <w:p w:rsidR="003C72C1" w:rsidRPr="003C412C" w:rsidRDefault="003C72C1" w:rsidP="003C72C1">
            <w:pPr>
              <w:rPr>
                <w:sz w:val="20"/>
              </w:rPr>
            </w:pPr>
          </w:p>
        </w:tc>
        <w:tc>
          <w:tcPr>
            <w:tcW w:w="2561" w:type="dxa"/>
          </w:tcPr>
          <w:p w:rsidR="003C72C1" w:rsidRPr="003C412C" w:rsidRDefault="003C72C1" w:rsidP="003C72C1">
            <w:pPr>
              <w:rPr>
                <w:sz w:val="20"/>
              </w:rPr>
            </w:pPr>
          </w:p>
        </w:tc>
      </w:tr>
    </w:tbl>
    <w:p w:rsidR="003C72C1" w:rsidRPr="003C412C" w:rsidRDefault="003C72C1" w:rsidP="003C72C1">
      <w:pPr>
        <w:autoSpaceDE w:val="0"/>
        <w:autoSpaceDN w:val="0"/>
        <w:adjustRightInd w:val="0"/>
        <w:rPr>
          <w:b/>
          <w:bCs/>
          <w:sz w:val="16"/>
        </w:rPr>
        <w:sectPr w:rsidR="003C72C1" w:rsidRPr="003C412C" w:rsidSect="0068757F">
          <w:footnotePr>
            <w:numRestart w:val="eachSect"/>
          </w:footnotePr>
          <w:pgSz w:w="11906" w:h="16838"/>
          <w:pgMar w:top="1134" w:right="851" w:bottom="1134" w:left="1701" w:header="709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-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75"/>
      </w:tblGrid>
      <w:tr w:rsidR="003C72C1" w:rsidRPr="003C4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275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jc w:val="center"/>
            </w:pPr>
            <w:r w:rsidRPr="003C412C">
              <w:lastRenderedPageBreak/>
              <w:t>Приложение №</w:t>
            </w:r>
            <w:r w:rsidR="001A6B06" w:rsidRPr="003C412C">
              <w:t> </w:t>
            </w:r>
            <w:r w:rsidR="00233089" w:rsidRPr="003C412C">
              <w:t>7</w:t>
            </w:r>
          </w:p>
          <w:p w:rsidR="003C72C1" w:rsidRPr="003C412C" w:rsidRDefault="008B2013" w:rsidP="002D2677">
            <w:pPr>
              <w:pStyle w:val="Normal"/>
              <w:spacing w:before="0" w:after="0"/>
              <w:jc w:val="center"/>
            </w:pPr>
            <w:r w:rsidRPr="003C412C">
      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      </w:r>
          </w:p>
        </w:tc>
      </w:tr>
    </w:tbl>
    <w:p w:rsidR="003C72C1" w:rsidRPr="003C412C" w:rsidRDefault="003C72C1" w:rsidP="003C72C1">
      <w:pPr>
        <w:pStyle w:val="af2"/>
        <w:jc w:val="right"/>
        <w:rPr>
          <w:sz w:val="24"/>
        </w:rPr>
      </w:pPr>
    </w:p>
    <w:p w:rsidR="003C72C1" w:rsidRPr="003C412C" w:rsidRDefault="003C72C1" w:rsidP="003C72C1">
      <w:pPr>
        <w:pStyle w:val="af2"/>
        <w:jc w:val="right"/>
        <w:rPr>
          <w:sz w:val="24"/>
        </w:rPr>
      </w:pPr>
      <w:r w:rsidRPr="003C412C">
        <w:rPr>
          <w:sz w:val="24"/>
        </w:rPr>
        <w:t>Экземпляр № ___</w:t>
      </w:r>
      <w:r w:rsidRPr="003C412C">
        <w:rPr>
          <w:rStyle w:val="af1"/>
          <w:b w:val="0"/>
          <w:sz w:val="24"/>
        </w:rPr>
        <w:footnoteReference w:id="13"/>
      </w:r>
    </w:p>
    <w:p w:rsidR="003C72C1" w:rsidRPr="003C412C" w:rsidRDefault="003C72C1" w:rsidP="003C72C1">
      <w:pPr>
        <w:pStyle w:val="af2"/>
        <w:rPr>
          <w:sz w:val="36"/>
        </w:rPr>
      </w:pPr>
      <w:r w:rsidRPr="003C412C">
        <w:rPr>
          <w:sz w:val="36"/>
        </w:rPr>
        <w:t>АКТ</w:t>
      </w:r>
      <w:r w:rsidR="00401229" w:rsidRPr="00EE5B27">
        <w:rPr>
          <w:rStyle w:val="af1"/>
          <w:b w:val="0"/>
          <w:sz w:val="24"/>
          <w:szCs w:val="24"/>
        </w:rPr>
        <w:footnoteReference w:id="14"/>
      </w:r>
    </w:p>
    <w:p w:rsidR="003C72C1" w:rsidRPr="003C412C" w:rsidRDefault="003C72C1" w:rsidP="003C72C1">
      <w:pPr>
        <w:rPr>
          <w:b/>
          <w:bCs/>
        </w:rPr>
      </w:pPr>
    </w:p>
    <w:p w:rsidR="003C72C1" w:rsidRPr="003C412C" w:rsidRDefault="003C72C1" w:rsidP="003C72C1">
      <w:pPr>
        <w:rPr>
          <w:b/>
          <w:bCs/>
        </w:rPr>
      </w:pPr>
      <w:r w:rsidRPr="003C412C">
        <w:rPr>
          <w:b/>
          <w:bCs/>
        </w:rPr>
        <w:t>о передаче сведений об избирателях для составления</w:t>
      </w:r>
    </w:p>
    <w:tbl>
      <w:tblPr>
        <w:tblW w:w="0" w:type="auto"/>
        <w:tblLook w:val="0000"/>
      </w:tblPr>
      <w:tblGrid>
        <w:gridCol w:w="9571"/>
      </w:tblGrid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3C72C1" w:rsidRPr="003C412C" w:rsidRDefault="003C72C1" w:rsidP="003C72C1">
            <w:pPr>
              <w:rPr>
                <w:b/>
                <w:bCs/>
              </w:rPr>
            </w:pPr>
            <w:r w:rsidRPr="003C412C">
              <w:rPr>
                <w:b/>
                <w:bCs/>
              </w:rPr>
              <w:t>______________________________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3C72C1" w:rsidRPr="003C412C" w:rsidRDefault="003C72C1" w:rsidP="00D05276">
            <w:pPr>
              <w:rPr>
                <w:sz w:val="20"/>
              </w:rPr>
            </w:pPr>
            <w:r w:rsidRPr="003C412C">
              <w:rPr>
                <w:sz w:val="20"/>
              </w:rPr>
              <w:t>(наименование избирательной комиссии)</w:t>
            </w:r>
          </w:p>
        </w:tc>
      </w:tr>
    </w:tbl>
    <w:p w:rsidR="003C72C1" w:rsidRPr="003C412C" w:rsidRDefault="003C72C1" w:rsidP="003C72C1">
      <w:pPr>
        <w:rPr>
          <w:b/>
          <w:bCs/>
        </w:rPr>
      </w:pPr>
      <w:r w:rsidRPr="003C412C">
        <w:rPr>
          <w:b/>
          <w:bCs/>
        </w:rPr>
        <w:t>списка избирателей на выборах</w:t>
      </w:r>
    </w:p>
    <w:tbl>
      <w:tblPr>
        <w:tblW w:w="0" w:type="auto"/>
        <w:tblInd w:w="-176" w:type="dxa"/>
        <w:tblLook w:val="0000"/>
      </w:tblPr>
      <w:tblGrid>
        <w:gridCol w:w="176"/>
        <w:gridCol w:w="3528"/>
        <w:gridCol w:w="1257"/>
        <w:gridCol w:w="4786"/>
      </w:tblGrid>
      <w:tr w:rsidR="003C72C1" w:rsidRPr="003C412C" w:rsidTr="00226478">
        <w:tblPrEx>
          <w:tblCellMar>
            <w:top w:w="0" w:type="dxa"/>
            <w:bottom w:w="0" w:type="dxa"/>
          </w:tblCellMar>
        </w:tblPrEx>
        <w:trPr>
          <w:gridBefore w:val="1"/>
          <w:wBefore w:w="176" w:type="dxa"/>
        </w:trPr>
        <w:tc>
          <w:tcPr>
            <w:tcW w:w="9571" w:type="dxa"/>
            <w:gridSpan w:val="3"/>
          </w:tcPr>
          <w:p w:rsidR="003C72C1" w:rsidRPr="003C412C" w:rsidRDefault="002D2677" w:rsidP="002D2677">
            <w:pPr>
              <w:rPr>
                <w:b/>
                <w:bCs/>
              </w:rPr>
            </w:pPr>
            <w:r w:rsidRPr="003C412C">
              <w:rPr>
                <w:b/>
                <w:bCs/>
              </w:rPr>
              <w:t xml:space="preserve">депутатов Государственной Думы Федерального Собрания </w:t>
            </w:r>
            <w:r w:rsidR="00993725" w:rsidRPr="003C412C">
              <w:rPr>
                <w:b/>
                <w:bCs/>
              </w:rPr>
              <w:br/>
            </w:r>
            <w:r w:rsidRPr="003C412C">
              <w:rPr>
                <w:b/>
                <w:bCs/>
              </w:rPr>
              <w:t>Российской Федерации седьмого созыва</w:t>
            </w:r>
          </w:p>
          <w:p w:rsidR="00D46BB7" w:rsidRPr="003C412C" w:rsidRDefault="00D46BB7" w:rsidP="002D2677">
            <w:pPr>
              <w:rPr>
                <w:bCs/>
                <w:smallCaps/>
              </w:rPr>
            </w:pPr>
          </w:p>
        </w:tc>
      </w:tr>
      <w:tr w:rsidR="003C72C1" w:rsidRPr="003C412C" w:rsidTr="00226478">
        <w:tblPrEx>
          <w:tblCellMar>
            <w:top w:w="0" w:type="dxa"/>
            <w:bottom w:w="0" w:type="dxa"/>
          </w:tblCellMar>
        </w:tblPrEx>
        <w:trPr>
          <w:gridBefore w:val="1"/>
          <w:wBefore w:w="176" w:type="dxa"/>
        </w:trPr>
        <w:tc>
          <w:tcPr>
            <w:tcW w:w="9571" w:type="dxa"/>
            <w:gridSpan w:val="3"/>
          </w:tcPr>
          <w:p w:rsidR="003C72C1" w:rsidRPr="003C412C" w:rsidRDefault="003C72C1" w:rsidP="003C72C1">
            <w:pPr>
              <w:rPr>
                <w:sz w:val="20"/>
              </w:rPr>
            </w:pPr>
          </w:p>
        </w:tc>
      </w:tr>
      <w:tr w:rsidR="003C72C1" w:rsidRPr="003C412C" w:rsidTr="00226478">
        <w:tblPrEx>
          <w:tblCellMar>
            <w:top w:w="0" w:type="dxa"/>
            <w:bottom w:w="0" w:type="dxa"/>
          </w:tblCellMar>
        </w:tblPrEx>
        <w:trPr>
          <w:gridBefore w:val="1"/>
          <w:wBefore w:w="176" w:type="dxa"/>
        </w:trPr>
        <w:tc>
          <w:tcPr>
            <w:tcW w:w="4785" w:type="dxa"/>
            <w:gridSpan w:val="2"/>
          </w:tcPr>
          <w:p w:rsidR="003C72C1" w:rsidRPr="003C412C" w:rsidRDefault="003C72C1" w:rsidP="003C72C1"/>
        </w:tc>
        <w:tc>
          <w:tcPr>
            <w:tcW w:w="4786" w:type="dxa"/>
          </w:tcPr>
          <w:p w:rsidR="003C72C1" w:rsidRPr="003C412C" w:rsidRDefault="003C72C1" w:rsidP="003C72C1">
            <w:pPr>
              <w:jc w:val="right"/>
            </w:pPr>
            <w:r w:rsidRPr="003C412C">
              <w:t>_________________</w:t>
            </w:r>
          </w:p>
        </w:tc>
      </w:tr>
      <w:tr w:rsidR="003C72C1" w:rsidRPr="003C412C" w:rsidTr="00226478">
        <w:tblPrEx>
          <w:tblCellMar>
            <w:top w:w="0" w:type="dxa"/>
            <w:bottom w:w="0" w:type="dxa"/>
          </w:tblCellMar>
        </w:tblPrEx>
        <w:trPr>
          <w:gridBefore w:val="1"/>
          <w:wBefore w:w="176" w:type="dxa"/>
        </w:trPr>
        <w:tc>
          <w:tcPr>
            <w:tcW w:w="4785" w:type="dxa"/>
            <w:gridSpan w:val="2"/>
          </w:tcPr>
          <w:p w:rsidR="003C72C1" w:rsidRPr="003C412C" w:rsidRDefault="003C72C1" w:rsidP="003C72C1"/>
        </w:tc>
        <w:tc>
          <w:tcPr>
            <w:tcW w:w="4786" w:type="dxa"/>
          </w:tcPr>
          <w:p w:rsidR="003C72C1" w:rsidRPr="003C412C" w:rsidRDefault="003C72C1" w:rsidP="003C72C1">
            <w:pPr>
              <w:jc w:val="right"/>
              <w:rPr>
                <w:sz w:val="20"/>
              </w:rPr>
            </w:pPr>
            <w:r w:rsidRPr="003C412C">
              <w:rPr>
                <w:sz w:val="20"/>
              </w:rPr>
              <w:t>(дата составления акта)</w:t>
            </w:r>
          </w:p>
        </w:tc>
      </w:tr>
      <w:tr w:rsidR="003C72C1" w:rsidRPr="003C412C" w:rsidTr="0022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72C1" w:rsidRPr="003C412C" w:rsidRDefault="003C72C1" w:rsidP="00401229">
            <w:pPr>
              <w:pStyle w:val="2"/>
              <w:ind w:firstLine="709"/>
            </w:pPr>
            <w:r w:rsidRPr="003C412C">
              <w:t>Командир воинской части № _____________________</w:t>
            </w:r>
            <w:r w:rsidR="00EC6193" w:rsidRPr="003C412C">
              <w:t>_____________</w:t>
            </w:r>
            <w:r w:rsidRPr="003C412C">
              <w:t xml:space="preserve">_ </w:t>
            </w:r>
            <w:r w:rsidR="00F31470" w:rsidRPr="003C412C">
              <w:t>/</w:t>
            </w:r>
            <w:r w:rsidR="00F31470" w:rsidRPr="003C412C">
              <w:rPr>
                <w:b/>
                <w:szCs w:val="28"/>
              </w:rPr>
              <w:t xml:space="preserve"> </w:t>
            </w:r>
          </w:p>
        </w:tc>
      </w:tr>
      <w:tr w:rsidR="003C72C1" w:rsidRPr="003C412C" w:rsidTr="0022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2C1" w:rsidRPr="003C412C" w:rsidRDefault="003C72C1" w:rsidP="00F31470">
            <w:pPr>
              <w:ind w:firstLine="709"/>
              <w:jc w:val="right"/>
              <w:rPr>
                <w:sz w:val="20"/>
              </w:rPr>
            </w:pPr>
            <w:r w:rsidRPr="003C412C">
              <w:rPr>
                <w:sz w:val="20"/>
              </w:rPr>
              <w:t xml:space="preserve">                                                           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2C1" w:rsidRPr="003C412C" w:rsidRDefault="003C72C1" w:rsidP="00EC6193">
            <w:pPr>
              <w:tabs>
                <w:tab w:val="left" w:pos="3843"/>
              </w:tabs>
              <w:ind w:left="583" w:right="283" w:firstLine="16"/>
              <w:rPr>
                <w:sz w:val="20"/>
              </w:rPr>
            </w:pPr>
            <w:r w:rsidRPr="003C412C">
              <w:rPr>
                <w:sz w:val="20"/>
              </w:rPr>
              <w:t>(номер воинской части</w:t>
            </w:r>
            <w:r w:rsidRPr="003C412C">
              <w:rPr>
                <w:bCs/>
                <w:sz w:val="20"/>
              </w:rPr>
              <w:t>)</w:t>
            </w:r>
          </w:p>
        </w:tc>
      </w:tr>
      <w:tr w:rsidR="00EC6193" w:rsidRPr="003C412C" w:rsidTr="0022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193" w:rsidRPr="003C412C" w:rsidRDefault="00CD1387" w:rsidP="00EC6193">
            <w:pPr>
              <w:tabs>
                <w:tab w:val="left" w:pos="3843"/>
                <w:tab w:val="left" w:pos="9531"/>
              </w:tabs>
              <w:ind w:right="-1"/>
              <w:jc w:val="left"/>
              <w:rPr>
                <w:sz w:val="20"/>
              </w:rPr>
            </w:pPr>
            <w:r w:rsidRPr="003C412C">
              <w:t>р</w:t>
            </w:r>
            <w:r w:rsidR="00EC6193" w:rsidRPr="003C412C">
              <w:t>уководитель военной профессиональной образовательной организации</w:t>
            </w:r>
          </w:p>
        </w:tc>
      </w:tr>
      <w:tr w:rsidR="00EC6193" w:rsidRPr="003C412C" w:rsidTr="0022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193" w:rsidRPr="003C412C" w:rsidRDefault="00EC6193" w:rsidP="0099270B">
            <w:pPr>
              <w:tabs>
                <w:tab w:val="left" w:pos="3843"/>
                <w:tab w:val="left" w:pos="9531"/>
              </w:tabs>
              <w:ind w:right="-1"/>
              <w:jc w:val="left"/>
            </w:pPr>
            <w:r w:rsidRPr="003C412C">
              <w:t>__________________________________________________________________/</w:t>
            </w:r>
          </w:p>
        </w:tc>
      </w:tr>
      <w:tr w:rsidR="00EC6193" w:rsidRPr="003C412C" w:rsidTr="0022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193" w:rsidRPr="003C412C" w:rsidRDefault="00EC6193" w:rsidP="00EC6193">
            <w:pPr>
              <w:tabs>
                <w:tab w:val="left" w:pos="3843"/>
                <w:tab w:val="left" w:pos="9531"/>
              </w:tabs>
              <w:ind w:right="-1"/>
            </w:pPr>
            <w:r w:rsidRPr="003C412C">
              <w:rPr>
                <w:sz w:val="20"/>
              </w:rPr>
              <w:t xml:space="preserve">(наименование военной </w:t>
            </w:r>
            <w:r w:rsidR="008F7F1E" w:rsidRPr="003C412C">
              <w:rPr>
                <w:sz w:val="20"/>
              </w:rPr>
              <w:t xml:space="preserve">профессиональной </w:t>
            </w:r>
            <w:r w:rsidRPr="003C412C">
              <w:rPr>
                <w:sz w:val="20"/>
              </w:rPr>
              <w:t>образовательной организации</w:t>
            </w:r>
            <w:r w:rsidRPr="003C412C">
              <w:rPr>
                <w:bCs/>
                <w:sz w:val="20"/>
              </w:rPr>
              <w:t>)</w:t>
            </w:r>
          </w:p>
        </w:tc>
      </w:tr>
      <w:tr w:rsidR="003C72C1" w:rsidRPr="003C412C" w:rsidTr="0022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193" w:rsidRPr="003C412C" w:rsidRDefault="00CD1387" w:rsidP="00EC6193">
            <w:pPr>
              <w:jc w:val="both"/>
            </w:pPr>
            <w:r w:rsidRPr="003C412C">
              <w:t>р</w:t>
            </w:r>
            <w:r w:rsidR="00EC6193" w:rsidRPr="003C412C">
              <w:t>уководитель</w:t>
            </w:r>
            <w:r w:rsidR="00F31470" w:rsidRPr="003C412C">
              <w:t xml:space="preserve"> военной образовательной организации высшего образования </w:t>
            </w:r>
            <w:r w:rsidR="00EC6193" w:rsidRPr="003C412C">
              <w:t>_________________________________________________</w:t>
            </w:r>
            <w:r w:rsidR="0099270B" w:rsidRPr="003C412C">
              <w:t>__________</w:t>
            </w:r>
            <w:r w:rsidR="00EC6193" w:rsidRPr="003C412C">
              <w:t>___</w:t>
            </w:r>
          </w:p>
          <w:p w:rsidR="008F7F1E" w:rsidRPr="003C412C" w:rsidRDefault="008F7F1E" w:rsidP="008F7F1E">
            <w:pPr>
              <w:ind w:left="1736"/>
            </w:pPr>
            <w:r w:rsidRPr="003C412C">
              <w:rPr>
                <w:sz w:val="20"/>
              </w:rPr>
              <w:t>(наименование военной образовательной организации высшего образования</w:t>
            </w:r>
            <w:r w:rsidRPr="003C412C">
              <w:rPr>
                <w:bCs/>
                <w:sz w:val="20"/>
              </w:rPr>
              <w:t>)</w:t>
            </w:r>
          </w:p>
          <w:p w:rsidR="003C72C1" w:rsidRPr="003C412C" w:rsidRDefault="00EC6193" w:rsidP="00EC6193">
            <w:pPr>
              <w:jc w:val="both"/>
              <w:rPr>
                <w:bCs/>
              </w:rPr>
            </w:pPr>
            <w:r w:rsidRPr="003C412C">
              <w:t>пере</w:t>
            </w:r>
            <w:r w:rsidR="00F31470" w:rsidRPr="003C412C">
              <w:t xml:space="preserve">дал </w:t>
            </w:r>
            <w:r w:rsidR="003C72C1" w:rsidRPr="003C412C">
              <w:rPr>
                <w:bCs/>
              </w:rPr>
              <w:t>_________________</w:t>
            </w:r>
            <w:r w:rsidRPr="003C412C">
              <w:rPr>
                <w:bCs/>
              </w:rPr>
              <w:t>______</w:t>
            </w:r>
            <w:r w:rsidR="003C72C1" w:rsidRPr="003C412C">
              <w:rPr>
                <w:bCs/>
              </w:rPr>
              <w:t>____</w:t>
            </w:r>
            <w:r w:rsidRPr="003C412C">
              <w:rPr>
                <w:bCs/>
              </w:rPr>
              <w:t>________________</w:t>
            </w:r>
            <w:r w:rsidR="003C72C1" w:rsidRPr="003C412C">
              <w:rPr>
                <w:bCs/>
              </w:rPr>
              <w:t>______</w:t>
            </w:r>
            <w:r w:rsidR="003C72C1" w:rsidRPr="003C412C">
              <w:t xml:space="preserve"> сведения </w:t>
            </w:r>
          </w:p>
        </w:tc>
      </w:tr>
      <w:tr w:rsidR="00EC6193" w:rsidRPr="003C412C" w:rsidTr="0022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193" w:rsidRPr="003C412C" w:rsidRDefault="00EC6193" w:rsidP="003C72C1">
            <w:pPr>
              <w:rPr>
                <w:sz w:val="20"/>
              </w:rPr>
            </w:pPr>
            <w:r w:rsidRPr="003C412C">
              <w:rPr>
                <w:sz w:val="20"/>
              </w:rPr>
              <w:t>(наименование избирательной комиссии)</w:t>
            </w:r>
          </w:p>
        </w:tc>
      </w:tr>
      <w:tr w:rsidR="003C72C1" w:rsidRPr="003C412C" w:rsidTr="0022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72C1" w:rsidRPr="003C412C" w:rsidRDefault="00EC6193" w:rsidP="003C72C1">
            <w:pPr>
              <w:rPr>
                <w:b/>
                <w:bCs/>
              </w:rPr>
            </w:pPr>
            <w:r w:rsidRPr="003C412C">
              <w:t xml:space="preserve">об избирателях </w:t>
            </w:r>
            <w:r w:rsidR="003C72C1" w:rsidRPr="003C412C">
              <w:t>для составления списка избирателей на _____________ листах.</w:t>
            </w:r>
          </w:p>
        </w:tc>
      </w:tr>
    </w:tbl>
    <w:p w:rsidR="00036455" w:rsidRPr="003C412C" w:rsidRDefault="00036455" w:rsidP="003C72C1"/>
    <w:tbl>
      <w:tblPr>
        <w:tblW w:w="9782" w:type="dxa"/>
        <w:tblInd w:w="-176" w:type="dxa"/>
        <w:tblLook w:val="0000"/>
      </w:tblPr>
      <w:tblGrid>
        <w:gridCol w:w="4608"/>
        <w:gridCol w:w="1947"/>
        <w:gridCol w:w="3227"/>
      </w:tblGrid>
      <w:tr w:rsidR="003C72C1" w:rsidRPr="003C412C" w:rsidTr="00226478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3C72C1" w:rsidRPr="003C412C" w:rsidRDefault="003C72C1" w:rsidP="00036455">
            <w:pPr>
              <w:pStyle w:val="ac"/>
              <w:rPr>
                <w:szCs w:val="20"/>
              </w:rPr>
            </w:pPr>
            <w:r w:rsidRPr="003C412C">
              <w:rPr>
                <w:szCs w:val="20"/>
              </w:rPr>
              <w:t>Командир воинской части № ______</w:t>
            </w:r>
          </w:p>
        </w:tc>
        <w:tc>
          <w:tcPr>
            <w:tcW w:w="1947" w:type="dxa"/>
          </w:tcPr>
          <w:p w:rsidR="003C72C1" w:rsidRPr="003C412C" w:rsidRDefault="003C72C1" w:rsidP="003C72C1">
            <w:r w:rsidRPr="003C412C">
              <w:t>___________</w:t>
            </w:r>
          </w:p>
        </w:tc>
        <w:tc>
          <w:tcPr>
            <w:tcW w:w="3227" w:type="dxa"/>
          </w:tcPr>
          <w:p w:rsidR="003C72C1" w:rsidRPr="003C412C" w:rsidRDefault="003C72C1" w:rsidP="003C72C1">
            <w:r w:rsidRPr="003C412C">
              <w:t>____________________</w:t>
            </w:r>
          </w:p>
        </w:tc>
      </w:tr>
      <w:tr w:rsidR="003C72C1" w:rsidRPr="003C412C" w:rsidTr="00226478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036455" w:rsidRPr="003C412C" w:rsidRDefault="00036455" w:rsidP="00036455">
            <w:pPr>
              <w:jc w:val="left"/>
              <w:rPr>
                <w:sz w:val="22"/>
              </w:rPr>
            </w:pPr>
          </w:p>
          <w:p w:rsidR="003C72C1" w:rsidRPr="003C412C" w:rsidRDefault="003C72C1" w:rsidP="00036455">
            <w:pPr>
              <w:jc w:val="left"/>
            </w:pPr>
            <w:r w:rsidRPr="003C412C">
              <w:rPr>
                <w:sz w:val="22"/>
              </w:rPr>
              <w:t>МП</w:t>
            </w:r>
          </w:p>
        </w:tc>
        <w:tc>
          <w:tcPr>
            <w:tcW w:w="1947" w:type="dxa"/>
          </w:tcPr>
          <w:p w:rsidR="003C72C1" w:rsidRPr="003C412C" w:rsidRDefault="003C72C1" w:rsidP="00036455">
            <w:pPr>
              <w:rPr>
                <w:sz w:val="20"/>
              </w:rPr>
            </w:pPr>
            <w:r w:rsidRPr="003C412C">
              <w:rPr>
                <w:sz w:val="20"/>
              </w:rPr>
              <w:t>(подпись)</w:t>
            </w:r>
          </w:p>
        </w:tc>
        <w:tc>
          <w:tcPr>
            <w:tcW w:w="3227" w:type="dxa"/>
          </w:tcPr>
          <w:p w:rsidR="003C72C1" w:rsidRPr="003C412C" w:rsidRDefault="003C72C1" w:rsidP="003C72C1">
            <w:r w:rsidRPr="003C412C">
              <w:rPr>
                <w:sz w:val="20"/>
              </w:rPr>
              <w:t>(фамилия, инициалы)</w:t>
            </w:r>
          </w:p>
        </w:tc>
      </w:tr>
      <w:tr w:rsidR="003C72C1" w:rsidRPr="003C412C" w:rsidTr="00226478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036455" w:rsidRPr="003C412C" w:rsidRDefault="00036455" w:rsidP="00993725">
            <w:pPr>
              <w:jc w:val="left"/>
            </w:pPr>
          </w:p>
          <w:p w:rsidR="00C57A79" w:rsidRPr="003C412C" w:rsidRDefault="00C57A79" w:rsidP="00993725">
            <w:pPr>
              <w:jc w:val="left"/>
            </w:pPr>
            <w:r w:rsidRPr="003C412C">
              <w:t>Руководитель образовательной организации</w:t>
            </w:r>
          </w:p>
          <w:p w:rsidR="00036455" w:rsidRPr="003C412C" w:rsidRDefault="00036455" w:rsidP="00993725">
            <w:pPr>
              <w:jc w:val="left"/>
            </w:pPr>
          </w:p>
          <w:p w:rsidR="00D05276" w:rsidRPr="003C412C" w:rsidRDefault="003C72C1" w:rsidP="00993725">
            <w:pPr>
              <w:jc w:val="left"/>
            </w:pPr>
            <w:r w:rsidRPr="003C412C">
              <w:t xml:space="preserve">Председатель </w:t>
            </w:r>
          </w:p>
          <w:p w:rsidR="003C72C1" w:rsidRPr="003C412C" w:rsidRDefault="003C72C1" w:rsidP="00036455">
            <w:pPr>
              <w:jc w:val="left"/>
            </w:pPr>
            <w:r w:rsidRPr="003C412C">
              <w:t>избирательной комиссии</w:t>
            </w:r>
          </w:p>
        </w:tc>
        <w:tc>
          <w:tcPr>
            <w:tcW w:w="1947" w:type="dxa"/>
          </w:tcPr>
          <w:p w:rsidR="003C72C1" w:rsidRPr="003C412C" w:rsidRDefault="003C72C1" w:rsidP="003C72C1"/>
          <w:p w:rsidR="00C57A79" w:rsidRPr="003C412C" w:rsidRDefault="00C57A79" w:rsidP="003C72C1"/>
          <w:p w:rsidR="00036455" w:rsidRPr="003C412C" w:rsidRDefault="00C57A79" w:rsidP="003C72C1">
            <w:r w:rsidRPr="003C412C">
              <w:t>___________</w:t>
            </w:r>
          </w:p>
          <w:p w:rsidR="00C57A79" w:rsidRPr="003C412C" w:rsidRDefault="00C57A79" w:rsidP="003C72C1">
            <w:r w:rsidRPr="003C412C">
              <w:rPr>
                <w:sz w:val="20"/>
              </w:rPr>
              <w:t>(подпись)</w:t>
            </w:r>
          </w:p>
          <w:p w:rsidR="00036455" w:rsidRPr="003C412C" w:rsidRDefault="00036455" w:rsidP="003C72C1"/>
          <w:p w:rsidR="003C72C1" w:rsidRPr="003C412C" w:rsidRDefault="003C72C1" w:rsidP="00036455">
            <w:r w:rsidRPr="003C412C">
              <w:t>___________</w:t>
            </w:r>
          </w:p>
          <w:p w:rsidR="00C57A79" w:rsidRPr="003C412C" w:rsidRDefault="00C57A79" w:rsidP="00036455">
            <w:r w:rsidRPr="003C412C">
              <w:rPr>
                <w:sz w:val="20"/>
              </w:rPr>
              <w:t>(подпись)</w:t>
            </w:r>
          </w:p>
        </w:tc>
        <w:tc>
          <w:tcPr>
            <w:tcW w:w="3227" w:type="dxa"/>
          </w:tcPr>
          <w:p w:rsidR="003C72C1" w:rsidRPr="003C412C" w:rsidRDefault="003C72C1" w:rsidP="003C72C1"/>
          <w:p w:rsidR="00036455" w:rsidRPr="003C412C" w:rsidRDefault="00036455" w:rsidP="003C72C1"/>
          <w:p w:rsidR="00036455" w:rsidRPr="003C412C" w:rsidRDefault="00C57A79" w:rsidP="003C72C1">
            <w:pPr>
              <w:rPr>
                <w:szCs w:val="20"/>
              </w:rPr>
            </w:pPr>
            <w:r w:rsidRPr="003C412C">
              <w:rPr>
                <w:szCs w:val="20"/>
              </w:rPr>
              <w:t>____________________</w:t>
            </w:r>
          </w:p>
          <w:p w:rsidR="00C57A79" w:rsidRPr="003C412C" w:rsidRDefault="00C57A79" w:rsidP="003C72C1">
            <w:pPr>
              <w:rPr>
                <w:sz w:val="20"/>
              </w:rPr>
            </w:pPr>
            <w:r w:rsidRPr="003C412C">
              <w:rPr>
                <w:sz w:val="20"/>
              </w:rPr>
              <w:t>(фамилия, инициалы)</w:t>
            </w:r>
          </w:p>
          <w:p w:rsidR="00C57A79" w:rsidRPr="003C412C" w:rsidRDefault="00C57A79" w:rsidP="003C72C1"/>
          <w:p w:rsidR="003C72C1" w:rsidRPr="003C412C" w:rsidRDefault="003C72C1" w:rsidP="00036455">
            <w:pPr>
              <w:pStyle w:val="ac"/>
              <w:rPr>
                <w:szCs w:val="20"/>
              </w:rPr>
            </w:pPr>
            <w:r w:rsidRPr="003C412C">
              <w:rPr>
                <w:szCs w:val="20"/>
              </w:rPr>
              <w:t>____________________</w:t>
            </w:r>
          </w:p>
          <w:p w:rsidR="00C57A79" w:rsidRPr="003C412C" w:rsidRDefault="00C57A79" w:rsidP="00036455">
            <w:pPr>
              <w:pStyle w:val="ac"/>
              <w:rPr>
                <w:szCs w:val="20"/>
              </w:rPr>
            </w:pPr>
            <w:r w:rsidRPr="003C412C">
              <w:rPr>
                <w:sz w:val="20"/>
              </w:rPr>
              <w:t>(фамилия, инициалы)</w:t>
            </w:r>
          </w:p>
        </w:tc>
      </w:tr>
      <w:tr w:rsidR="003C72C1" w:rsidRPr="003C412C" w:rsidTr="00226478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036455" w:rsidRPr="003C412C" w:rsidRDefault="00036455" w:rsidP="003C72C1">
            <w:pPr>
              <w:jc w:val="left"/>
              <w:rPr>
                <w:sz w:val="22"/>
              </w:rPr>
            </w:pPr>
          </w:p>
          <w:p w:rsidR="003C72C1" w:rsidRPr="003C412C" w:rsidRDefault="003C72C1" w:rsidP="003C72C1">
            <w:pPr>
              <w:jc w:val="left"/>
            </w:pPr>
            <w:r w:rsidRPr="003C412C">
              <w:rPr>
                <w:sz w:val="22"/>
              </w:rPr>
              <w:t>МП</w:t>
            </w:r>
          </w:p>
        </w:tc>
        <w:tc>
          <w:tcPr>
            <w:tcW w:w="1947" w:type="dxa"/>
          </w:tcPr>
          <w:p w:rsidR="003C72C1" w:rsidRPr="003C412C" w:rsidRDefault="003C72C1" w:rsidP="003C72C1">
            <w:pPr>
              <w:rPr>
                <w:sz w:val="20"/>
              </w:rPr>
            </w:pPr>
          </w:p>
        </w:tc>
        <w:tc>
          <w:tcPr>
            <w:tcW w:w="3227" w:type="dxa"/>
          </w:tcPr>
          <w:p w:rsidR="003C72C1" w:rsidRPr="003C412C" w:rsidRDefault="003C72C1" w:rsidP="003C72C1"/>
        </w:tc>
      </w:tr>
    </w:tbl>
    <w:p w:rsidR="003C72C1" w:rsidRPr="003C412C" w:rsidRDefault="003C72C1" w:rsidP="003C72C1">
      <w:pPr>
        <w:autoSpaceDE w:val="0"/>
        <w:autoSpaceDN w:val="0"/>
        <w:adjustRightInd w:val="0"/>
        <w:rPr>
          <w:b/>
          <w:bCs/>
          <w:sz w:val="16"/>
        </w:rPr>
        <w:sectPr w:rsidR="003C72C1" w:rsidRPr="003C412C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5"/>
      </w:tblGrid>
      <w:tr w:rsidR="003C72C1" w:rsidRPr="003C4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395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jc w:val="center"/>
            </w:pPr>
            <w:r w:rsidRPr="003C412C">
              <w:lastRenderedPageBreak/>
              <w:t>Приложение №</w:t>
            </w:r>
            <w:r w:rsidR="001A6B06" w:rsidRPr="003C412C">
              <w:t> </w:t>
            </w:r>
            <w:r w:rsidR="00233089" w:rsidRPr="003C412C">
              <w:t>8</w:t>
            </w:r>
          </w:p>
          <w:p w:rsidR="003C72C1" w:rsidRPr="003C412C" w:rsidRDefault="008B2013" w:rsidP="0055295B">
            <w:pPr>
              <w:pStyle w:val="Normal"/>
              <w:spacing w:before="0" w:after="0"/>
              <w:jc w:val="center"/>
            </w:pPr>
            <w:r w:rsidRPr="003C412C">
      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      </w:r>
            <w:r w:rsidR="003C72C1" w:rsidRPr="003C412C">
              <w:t xml:space="preserve">  </w:t>
            </w:r>
          </w:p>
        </w:tc>
      </w:tr>
    </w:tbl>
    <w:p w:rsidR="003C72C1" w:rsidRPr="003C412C" w:rsidRDefault="003C72C1" w:rsidP="003C72C1">
      <w:pPr>
        <w:pStyle w:val="af2"/>
        <w:jc w:val="right"/>
        <w:rPr>
          <w:sz w:val="24"/>
        </w:rPr>
      </w:pPr>
    </w:p>
    <w:p w:rsidR="003C72C1" w:rsidRPr="003C412C" w:rsidRDefault="003C72C1" w:rsidP="003C72C1">
      <w:pPr>
        <w:pStyle w:val="af2"/>
        <w:jc w:val="right"/>
        <w:rPr>
          <w:sz w:val="24"/>
        </w:rPr>
      </w:pPr>
      <w:r w:rsidRPr="003C412C">
        <w:rPr>
          <w:sz w:val="24"/>
        </w:rPr>
        <w:t>Экземпляр № ___</w:t>
      </w:r>
      <w:r w:rsidRPr="003C412C">
        <w:rPr>
          <w:rStyle w:val="af1"/>
          <w:sz w:val="24"/>
        </w:rPr>
        <w:footnoteReference w:id="15"/>
      </w:r>
    </w:p>
    <w:p w:rsidR="003C72C1" w:rsidRPr="003C412C" w:rsidRDefault="003C72C1" w:rsidP="003C72C1">
      <w:pPr>
        <w:pStyle w:val="af2"/>
        <w:rPr>
          <w:sz w:val="36"/>
        </w:rPr>
      </w:pPr>
      <w:r w:rsidRPr="003C412C">
        <w:rPr>
          <w:sz w:val="36"/>
        </w:rPr>
        <w:t>АКТ</w:t>
      </w:r>
    </w:p>
    <w:p w:rsidR="003C72C1" w:rsidRPr="003C412C" w:rsidRDefault="003C72C1" w:rsidP="003C72C1">
      <w:pPr>
        <w:rPr>
          <w:b/>
          <w:bCs/>
          <w:sz w:val="26"/>
          <w:szCs w:val="26"/>
        </w:rPr>
      </w:pPr>
      <w:r w:rsidRPr="003C412C">
        <w:rPr>
          <w:b/>
          <w:bCs/>
          <w:sz w:val="26"/>
          <w:szCs w:val="26"/>
        </w:rPr>
        <w:t>о передаче первого экземпляра списка избирателей на выборах</w:t>
      </w:r>
    </w:p>
    <w:tbl>
      <w:tblPr>
        <w:tblW w:w="0" w:type="auto"/>
        <w:tblLook w:val="0000"/>
      </w:tblPr>
      <w:tblGrid>
        <w:gridCol w:w="4248"/>
        <w:gridCol w:w="537"/>
        <w:gridCol w:w="1770"/>
        <w:gridCol w:w="3016"/>
      </w:tblGrid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4"/>
          </w:tcPr>
          <w:p w:rsidR="003C72C1" w:rsidRPr="003C412C" w:rsidRDefault="003C72C1" w:rsidP="003C72C1">
            <w:pPr>
              <w:rPr>
                <w:b/>
                <w:bCs/>
              </w:rPr>
            </w:pPr>
            <w:r w:rsidRPr="003C412C">
              <w:rPr>
                <w:b/>
                <w:bCs/>
              </w:rPr>
              <w:t>_________________________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4"/>
          </w:tcPr>
          <w:p w:rsidR="003C72C1" w:rsidRPr="003C412C" w:rsidRDefault="003C72C1" w:rsidP="003C72C1">
            <w:pPr>
              <w:rPr>
                <w:sz w:val="20"/>
              </w:rPr>
            </w:pPr>
            <w:r w:rsidRPr="003C412C">
              <w:rPr>
                <w:sz w:val="20"/>
              </w:rPr>
              <w:t>(наименование выборов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785" w:type="dxa"/>
            <w:gridSpan w:val="2"/>
          </w:tcPr>
          <w:p w:rsidR="003C72C1" w:rsidRPr="003C412C" w:rsidRDefault="003C72C1" w:rsidP="003C72C1"/>
        </w:tc>
        <w:tc>
          <w:tcPr>
            <w:tcW w:w="4786" w:type="dxa"/>
            <w:gridSpan w:val="2"/>
          </w:tcPr>
          <w:p w:rsidR="003C72C1" w:rsidRPr="003C412C" w:rsidRDefault="003C72C1" w:rsidP="003C72C1">
            <w:pPr>
              <w:jc w:val="right"/>
            </w:pPr>
            <w:r w:rsidRPr="003C412C">
              <w:t>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785" w:type="dxa"/>
            <w:gridSpan w:val="2"/>
          </w:tcPr>
          <w:p w:rsidR="003C72C1" w:rsidRPr="003C412C" w:rsidRDefault="003C72C1" w:rsidP="003C72C1"/>
        </w:tc>
        <w:tc>
          <w:tcPr>
            <w:tcW w:w="4786" w:type="dxa"/>
            <w:gridSpan w:val="2"/>
          </w:tcPr>
          <w:p w:rsidR="003C72C1" w:rsidRPr="003C412C" w:rsidRDefault="003C72C1" w:rsidP="003C72C1">
            <w:pPr>
              <w:jc w:val="right"/>
              <w:rPr>
                <w:sz w:val="20"/>
              </w:rPr>
            </w:pPr>
            <w:r w:rsidRPr="003C412C">
              <w:rPr>
                <w:sz w:val="20"/>
              </w:rPr>
              <w:t>(дата составления акта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4"/>
          </w:tcPr>
          <w:p w:rsidR="003C72C1" w:rsidRPr="003C412C" w:rsidRDefault="00587C6F" w:rsidP="00036455">
            <w:pPr>
              <w:rPr>
                <w:b/>
                <w:bCs/>
              </w:rPr>
            </w:pPr>
            <w:r w:rsidRPr="003C412C">
              <w:rPr>
                <w:b/>
                <w:bCs/>
              </w:rPr>
              <w:t>______</w:t>
            </w:r>
            <w:r w:rsidR="003C72C1" w:rsidRPr="003C412C">
              <w:rPr>
                <w:b/>
                <w:bCs/>
              </w:rPr>
              <w:t>___________</w:t>
            </w:r>
            <w:r w:rsidR="005D4014" w:rsidRPr="003C412C">
              <w:rPr>
                <w:b/>
                <w:bCs/>
              </w:rPr>
              <w:t>___</w:t>
            </w:r>
            <w:r w:rsidR="003C72C1" w:rsidRPr="003C412C">
              <w:rPr>
                <w:b/>
                <w:bCs/>
              </w:rPr>
              <w:t>___________</w:t>
            </w:r>
            <w:r w:rsidR="00036455" w:rsidRPr="003C412C">
              <w:rPr>
                <w:b/>
                <w:bCs/>
              </w:rPr>
              <w:t>____________</w:t>
            </w:r>
            <w:r w:rsidR="003C72C1" w:rsidRPr="003C412C">
              <w:rPr>
                <w:b/>
                <w:bCs/>
              </w:rPr>
              <w:t>____</w:t>
            </w:r>
            <w:r w:rsidR="003C72C1" w:rsidRPr="003C412C">
              <w:t xml:space="preserve"> </w:t>
            </w:r>
            <w:r w:rsidR="003C72C1" w:rsidRPr="003C412C">
              <w:rPr>
                <w:sz w:val="26"/>
                <w:szCs w:val="26"/>
              </w:rPr>
              <w:t>передала участковой</w:t>
            </w:r>
            <w:r w:rsidR="003C72C1" w:rsidRPr="003C412C">
              <w:t xml:space="preserve"> </w:t>
            </w:r>
          </w:p>
        </w:tc>
      </w:tr>
      <w:tr w:rsidR="003C72C1" w:rsidRPr="003C412C" w:rsidTr="00396ABC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4"/>
          </w:tcPr>
          <w:p w:rsidR="003C72C1" w:rsidRPr="003C412C" w:rsidRDefault="003C72C1" w:rsidP="00587C6F">
            <w:pPr>
              <w:spacing w:after="120"/>
              <w:jc w:val="left"/>
              <w:rPr>
                <w:sz w:val="20"/>
              </w:rPr>
            </w:pPr>
            <w:r w:rsidRPr="003C412C">
              <w:rPr>
                <w:sz w:val="20"/>
              </w:rPr>
              <w:t xml:space="preserve">                     (наименование территориальной избирательной комиссии)</w:t>
            </w:r>
          </w:p>
        </w:tc>
      </w:tr>
      <w:tr w:rsidR="003C72C1" w:rsidRPr="003C412C" w:rsidTr="00396ABC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4"/>
          </w:tcPr>
          <w:p w:rsidR="00587C6F" w:rsidRPr="003C412C" w:rsidRDefault="003C72C1" w:rsidP="00C807C0">
            <w:pPr>
              <w:jc w:val="both"/>
              <w:rPr>
                <w:sz w:val="26"/>
                <w:szCs w:val="26"/>
              </w:rPr>
            </w:pPr>
            <w:r w:rsidRPr="003C412C">
              <w:rPr>
                <w:sz w:val="26"/>
                <w:szCs w:val="26"/>
              </w:rPr>
              <w:t>избирательной комиссии избирательного участка №</w:t>
            </w:r>
            <w:r w:rsidR="00C807C0" w:rsidRPr="003C412C">
              <w:rPr>
                <w:sz w:val="26"/>
                <w:szCs w:val="26"/>
              </w:rPr>
              <w:t> </w:t>
            </w:r>
            <w:r w:rsidRPr="003C412C">
              <w:rPr>
                <w:sz w:val="26"/>
                <w:szCs w:val="26"/>
              </w:rPr>
              <w:t>_</w:t>
            </w:r>
            <w:r w:rsidR="00C807C0" w:rsidRPr="003C412C">
              <w:rPr>
                <w:sz w:val="26"/>
                <w:szCs w:val="26"/>
              </w:rPr>
              <w:t>_</w:t>
            </w:r>
            <w:r w:rsidRPr="003C412C">
              <w:rPr>
                <w:sz w:val="26"/>
                <w:szCs w:val="26"/>
              </w:rPr>
              <w:t>___</w:t>
            </w:r>
            <w:r w:rsidR="00587C6F" w:rsidRPr="003C412C">
              <w:rPr>
                <w:sz w:val="26"/>
                <w:szCs w:val="26"/>
              </w:rPr>
              <w:t>:</w:t>
            </w:r>
            <w:r w:rsidRPr="003C412C">
              <w:rPr>
                <w:sz w:val="26"/>
                <w:szCs w:val="26"/>
              </w:rPr>
              <w:t xml:space="preserve"> </w:t>
            </w:r>
          </w:p>
          <w:p w:rsidR="005D4014" w:rsidRPr="003C412C" w:rsidRDefault="003C72C1" w:rsidP="00073280">
            <w:pPr>
              <w:spacing w:before="120"/>
              <w:ind w:firstLine="709"/>
              <w:jc w:val="both"/>
              <w:rPr>
                <w:sz w:val="26"/>
                <w:szCs w:val="26"/>
              </w:rPr>
            </w:pPr>
            <w:r w:rsidRPr="003C412C">
              <w:rPr>
                <w:sz w:val="26"/>
                <w:szCs w:val="26"/>
              </w:rPr>
              <w:t>первый экземпляр списка изби</w:t>
            </w:r>
            <w:r w:rsidR="00770041" w:rsidRPr="003C412C">
              <w:rPr>
                <w:sz w:val="26"/>
                <w:szCs w:val="26"/>
              </w:rPr>
              <w:t xml:space="preserve">рателей </w:t>
            </w:r>
            <w:r w:rsidR="001B3348" w:rsidRPr="003C412C">
              <w:rPr>
                <w:sz w:val="26"/>
                <w:szCs w:val="26"/>
              </w:rPr>
              <w:t xml:space="preserve">на __________ листах, </w:t>
            </w:r>
            <w:r w:rsidR="00DF04A5" w:rsidRPr="003C412C">
              <w:rPr>
                <w:sz w:val="26"/>
                <w:szCs w:val="26"/>
              </w:rPr>
              <w:t>включающ</w:t>
            </w:r>
            <w:r w:rsidR="00587C6F" w:rsidRPr="003C412C">
              <w:rPr>
                <w:sz w:val="26"/>
                <w:szCs w:val="26"/>
              </w:rPr>
              <w:t>его</w:t>
            </w:r>
            <w:r w:rsidR="00DF04A5" w:rsidRPr="003C412C">
              <w:rPr>
                <w:sz w:val="26"/>
                <w:szCs w:val="26"/>
              </w:rPr>
              <w:t xml:space="preserve"> отдельную книгу со сведениями об избирателях, подавших заявление в порядке</w:t>
            </w:r>
            <w:r w:rsidR="00415D14" w:rsidRPr="003C412C">
              <w:rPr>
                <w:sz w:val="26"/>
                <w:szCs w:val="26"/>
              </w:rPr>
              <w:t>, предусмотренном</w:t>
            </w:r>
            <w:r w:rsidR="00DF04A5" w:rsidRPr="003C412C">
              <w:rPr>
                <w:sz w:val="26"/>
                <w:szCs w:val="26"/>
              </w:rPr>
              <w:t xml:space="preserve"> част</w:t>
            </w:r>
            <w:r w:rsidR="00415D14" w:rsidRPr="003C412C">
              <w:rPr>
                <w:sz w:val="26"/>
                <w:szCs w:val="26"/>
              </w:rPr>
              <w:t>ью</w:t>
            </w:r>
            <w:r w:rsidR="00DF04A5" w:rsidRPr="003C412C">
              <w:rPr>
                <w:sz w:val="26"/>
                <w:szCs w:val="26"/>
              </w:rPr>
              <w:t xml:space="preserve"> 11 статьи 17 Федерального закона «О выборах депутатов Государственной Думы Федерального Собрания Российской Федерации»</w:t>
            </w:r>
            <w:r w:rsidR="00891FE5" w:rsidRPr="003C412C">
              <w:rPr>
                <w:sz w:val="26"/>
                <w:szCs w:val="26"/>
              </w:rPr>
              <w:t>,</w:t>
            </w:r>
            <w:r w:rsidR="001B3348" w:rsidRPr="003C412C">
              <w:rPr>
                <w:sz w:val="26"/>
                <w:szCs w:val="26"/>
              </w:rPr>
              <w:t xml:space="preserve"> </w:t>
            </w:r>
            <w:r w:rsidR="00235438" w:rsidRPr="003C412C">
              <w:rPr>
                <w:sz w:val="26"/>
                <w:szCs w:val="26"/>
              </w:rPr>
              <w:br/>
            </w:r>
            <w:r w:rsidR="001B3348" w:rsidRPr="003C412C">
              <w:rPr>
                <w:sz w:val="26"/>
                <w:szCs w:val="26"/>
              </w:rPr>
              <w:t>на ____ листах</w:t>
            </w:r>
            <w:r w:rsidR="001B3348" w:rsidRPr="003C412C">
              <w:rPr>
                <w:rStyle w:val="af1"/>
                <w:sz w:val="26"/>
                <w:szCs w:val="26"/>
              </w:rPr>
              <w:footnoteReference w:id="16"/>
            </w:r>
            <w:r w:rsidR="00073280" w:rsidRPr="003C412C">
              <w:rPr>
                <w:sz w:val="26"/>
                <w:szCs w:val="26"/>
              </w:rPr>
              <w:t>;</w:t>
            </w:r>
          </w:p>
          <w:p w:rsidR="00587C6F" w:rsidRPr="003C412C" w:rsidRDefault="009A05BC" w:rsidP="005D4014">
            <w:pPr>
              <w:ind w:firstLine="709"/>
              <w:jc w:val="both"/>
              <w:rPr>
                <w:sz w:val="26"/>
                <w:szCs w:val="26"/>
              </w:rPr>
            </w:pPr>
            <w:r w:rsidRPr="003C412C">
              <w:rPr>
                <w:sz w:val="26"/>
                <w:szCs w:val="26"/>
              </w:rPr>
              <w:t>заверенную выписку из реестра выдачи открепительных удостоверений</w:t>
            </w:r>
            <w:r w:rsidR="00144DF7" w:rsidRPr="003C412C">
              <w:rPr>
                <w:sz w:val="26"/>
                <w:szCs w:val="26"/>
              </w:rPr>
              <w:t xml:space="preserve"> </w:t>
            </w:r>
            <w:r w:rsidR="00167347" w:rsidRPr="003C412C">
              <w:rPr>
                <w:sz w:val="26"/>
                <w:szCs w:val="26"/>
              </w:rPr>
              <w:br/>
            </w:r>
            <w:r w:rsidR="00144DF7" w:rsidRPr="003C412C">
              <w:rPr>
                <w:sz w:val="26"/>
                <w:szCs w:val="26"/>
              </w:rPr>
              <w:t>на ____ листах</w:t>
            </w:r>
            <w:r w:rsidR="00073280" w:rsidRPr="003C412C">
              <w:rPr>
                <w:sz w:val="26"/>
                <w:szCs w:val="26"/>
              </w:rPr>
              <w:t>;</w:t>
            </w:r>
            <w:r w:rsidR="00022193" w:rsidRPr="003C412C">
              <w:rPr>
                <w:sz w:val="26"/>
                <w:szCs w:val="26"/>
              </w:rPr>
              <w:t xml:space="preserve"> </w:t>
            </w:r>
          </w:p>
          <w:p w:rsidR="003C72C1" w:rsidRPr="003C412C" w:rsidRDefault="00022193" w:rsidP="005D4014">
            <w:pPr>
              <w:ind w:firstLine="709"/>
              <w:jc w:val="both"/>
              <w:rPr>
                <w:b/>
              </w:rPr>
            </w:pPr>
            <w:r w:rsidRPr="003C412C">
              <w:rPr>
                <w:sz w:val="26"/>
                <w:szCs w:val="26"/>
              </w:rPr>
              <w:t xml:space="preserve">заявления избирателей, </w:t>
            </w:r>
            <w:r w:rsidR="00C807C0" w:rsidRPr="003C412C">
              <w:rPr>
                <w:sz w:val="26"/>
                <w:szCs w:val="26"/>
              </w:rPr>
              <w:t>поданн</w:t>
            </w:r>
            <w:r w:rsidR="008E7D49">
              <w:rPr>
                <w:sz w:val="26"/>
                <w:szCs w:val="26"/>
              </w:rPr>
              <w:t>ые</w:t>
            </w:r>
            <w:r w:rsidR="00C807C0" w:rsidRPr="003C412C">
              <w:rPr>
                <w:sz w:val="26"/>
                <w:szCs w:val="26"/>
              </w:rPr>
              <w:t xml:space="preserve"> в порядке</w:t>
            </w:r>
            <w:r w:rsidR="00587C6F" w:rsidRPr="003C412C">
              <w:rPr>
                <w:sz w:val="26"/>
                <w:szCs w:val="26"/>
              </w:rPr>
              <w:t>,</w:t>
            </w:r>
            <w:r w:rsidR="00C807C0" w:rsidRPr="003C412C">
              <w:rPr>
                <w:sz w:val="26"/>
                <w:szCs w:val="26"/>
              </w:rPr>
              <w:t xml:space="preserve"> предусмотренном частью 11 статьи 17 Федерального закона «О выборах депутатов Государственной Думы Федерального Собрания Российской Федерации»</w:t>
            </w:r>
            <w:r w:rsidR="00891FE5" w:rsidRPr="003C412C">
              <w:rPr>
                <w:sz w:val="26"/>
                <w:szCs w:val="26"/>
              </w:rPr>
              <w:t>,</w:t>
            </w:r>
            <w:r w:rsidR="005D4014" w:rsidRPr="003C412C">
              <w:rPr>
                <w:sz w:val="26"/>
                <w:szCs w:val="26"/>
              </w:rPr>
              <w:t xml:space="preserve"> на ________ листах</w:t>
            </w:r>
            <w:r w:rsidR="00D76418" w:rsidRPr="003C412C">
              <w:rPr>
                <w:rStyle w:val="af1"/>
                <w:sz w:val="26"/>
                <w:szCs w:val="26"/>
              </w:rPr>
              <w:footnoteReference w:id="17"/>
            </w:r>
            <w:r w:rsidR="00144DF7" w:rsidRPr="003C412C">
              <w:rPr>
                <w:sz w:val="26"/>
                <w:szCs w:val="26"/>
              </w:rPr>
              <w:t>.</w:t>
            </w:r>
          </w:p>
          <w:tbl>
            <w:tblPr>
              <w:tblW w:w="0" w:type="auto"/>
              <w:tblLook w:val="04A0"/>
            </w:tblPr>
            <w:tblGrid>
              <w:gridCol w:w="6829"/>
              <w:gridCol w:w="2526"/>
            </w:tblGrid>
            <w:tr w:rsidR="00DF4487" w:rsidRPr="003C412C" w:rsidTr="00073280">
              <w:trPr>
                <w:trHeight w:val="876"/>
              </w:trPr>
              <w:tc>
                <w:tcPr>
                  <w:tcW w:w="6829" w:type="dxa"/>
                </w:tcPr>
                <w:p w:rsidR="00D76418" w:rsidRPr="003C412C" w:rsidRDefault="00D76418" w:rsidP="00273E5F">
                  <w:pPr>
                    <w:spacing w:before="120" w:after="120"/>
                    <w:jc w:val="left"/>
                    <w:rPr>
                      <w:sz w:val="16"/>
                      <w:szCs w:val="16"/>
                    </w:rPr>
                  </w:pPr>
                </w:p>
                <w:p w:rsidR="00660EB8" w:rsidRPr="003C412C" w:rsidRDefault="00DF4487" w:rsidP="00273E5F">
                  <w:pPr>
                    <w:spacing w:before="120" w:after="120"/>
                    <w:jc w:val="left"/>
                    <w:rPr>
                      <w:sz w:val="26"/>
                      <w:szCs w:val="26"/>
                    </w:rPr>
                  </w:pPr>
                  <w:r w:rsidRPr="003C412C">
                    <w:rPr>
                      <w:sz w:val="26"/>
                      <w:szCs w:val="26"/>
                    </w:rPr>
                    <w:t>Число избирателей, включенных в список избирателей</w:t>
                  </w:r>
                  <w:r w:rsidR="00A756BB" w:rsidRPr="003C412C">
                    <w:rPr>
                      <w:sz w:val="26"/>
                      <w:szCs w:val="26"/>
                    </w:rPr>
                    <w:t xml:space="preserve"> </w:t>
                  </w:r>
                  <w:r w:rsidR="00660EB8" w:rsidRPr="003C412C">
                    <w:rPr>
                      <w:sz w:val="26"/>
                      <w:szCs w:val="26"/>
                    </w:rPr>
                    <w:t xml:space="preserve">по </w:t>
                  </w:r>
                  <w:r w:rsidR="00301407" w:rsidRPr="003C412C">
                    <w:rPr>
                      <w:sz w:val="26"/>
                      <w:szCs w:val="26"/>
                    </w:rPr>
                    <w:t>федеральному</w:t>
                  </w:r>
                  <w:r w:rsidR="00660EB8" w:rsidRPr="003C412C">
                    <w:rPr>
                      <w:sz w:val="26"/>
                      <w:szCs w:val="26"/>
                    </w:rPr>
                    <w:t xml:space="preserve"> избирательному округу</w:t>
                  </w:r>
                </w:p>
              </w:tc>
              <w:tc>
                <w:tcPr>
                  <w:tcW w:w="2526" w:type="dxa"/>
                </w:tcPr>
                <w:p w:rsidR="00DF4487" w:rsidRPr="003C412C" w:rsidRDefault="00722DC0" w:rsidP="00891FE5">
                  <w:pPr>
                    <w:spacing w:after="120"/>
                  </w:pPr>
                  <w:r w:rsidRPr="003C412C">
                    <w:rPr>
                      <w:rFonts w:eastAsia="Calibri"/>
                      <w:szCs w:val="22"/>
                    </w:rPr>
                    <w:br/>
                  </w:r>
                  <w:r w:rsidR="00891FE5" w:rsidRPr="003C412C">
                    <w:rPr>
                      <w:rFonts w:eastAsia="Calibri"/>
                      <w:szCs w:val="22"/>
                    </w:rPr>
                    <w:br/>
                  </w:r>
                  <w:r w:rsidR="00983765" w:rsidRPr="003C412C">
                    <w:rPr>
                      <w:rFonts w:eastAsia="Calibri"/>
                      <w:szCs w:val="22"/>
                    </w:rPr>
                    <w:t>__________</w:t>
                  </w:r>
                  <w:r w:rsidR="00DF4487" w:rsidRPr="003C412C">
                    <w:rPr>
                      <w:rFonts w:eastAsia="Calibri"/>
                      <w:szCs w:val="22"/>
                    </w:rPr>
                    <w:t>______</w:t>
                  </w:r>
                  <w:r w:rsidR="00983765" w:rsidRPr="003C412C">
                    <w:rPr>
                      <w:rFonts w:eastAsia="Calibri"/>
                      <w:szCs w:val="22"/>
                    </w:rPr>
                    <w:t>.</w:t>
                  </w:r>
                </w:p>
              </w:tc>
            </w:tr>
            <w:tr w:rsidR="00722DC0" w:rsidRPr="003C412C" w:rsidTr="00396ABC">
              <w:trPr>
                <w:trHeight w:val="829"/>
              </w:trPr>
              <w:tc>
                <w:tcPr>
                  <w:tcW w:w="6829" w:type="dxa"/>
                </w:tcPr>
                <w:p w:rsidR="00722DC0" w:rsidRPr="003C412C" w:rsidRDefault="00722DC0" w:rsidP="00073280">
                  <w:pPr>
                    <w:spacing w:after="120"/>
                    <w:jc w:val="left"/>
                    <w:rPr>
                      <w:sz w:val="26"/>
                      <w:szCs w:val="26"/>
                    </w:rPr>
                  </w:pPr>
                  <w:r w:rsidRPr="003C412C">
                    <w:rPr>
                      <w:sz w:val="26"/>
                      <w:szCs w:val="26"/>
                    </w:rPr>
                    <w:t>Число избирателей, включенных в список избирателей по одномандатному избирательному округу</w:t>
                  </w:r>
                </w:p>
              </w:tc>
              <w:tc>
                <w:tcPr>
                  <w:tcW w:w="2526" w:type="dxa"/>
                </w:tcPr>
                <w:p w:rsidR="00722DC0" w:rsidRPr="003C412C" w:rsidRDefault="00722DC0" w:rsidP="00891FE5">
                  <w:pPr>
                    <w:rPr>
                      <w:rFonts w:eastAsia="Calibri"/>
                      <w:szCs w:val="22"/>
                    </w:rPr>
                  </w:pPr>
                  <w:r w:rsidRPr="003C412C">
                    <w:rPr>
                      <w:rFonts w:eastAsia="Calibri"/>
                      <w:szCs w:val="22"/>
                    </w:rPr>
                    <w:br/>
                    <w:t>________________</w:t>
                  </w:r>
                  <w:r w:rsidR="0099270B" w:rsidRPr="003C412C">
                    <w:rPr>
                      <w:rFonts w:eastAsia="Calibri"/>
                      <w:szCs w:val="22"/>
                    </w:rPr>
                    <w:t>.</w:t>
                  </w:r>
                </w:p>
              </w:tc>
            </w:tr>
          </w:tbl>
          <w:p w:rsidR="00770041" w:rsidRPr="003C412C" w:rsidRDefault="00770041" w:rsidP="003C72C1">
            <w:pPr>
              <w:spacing w:line="360" w:lineRule="auto"/>
            </w:pP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C72C1" w:rsidRPr="003C412C" w:rsidRDefault="003C72C1" w:rsidP="003C72C1">
            <w:pPr>
              <w:rPr>
                <w:sz w:val="26"/>
                <w:szCs w:val="26"/>
              </w:rPr>
            </w:pPr>
            <w:r w:rsidRPr="003C412C">
              <w:rPr>
                <w:sz w:val="26"/>
                <w:szCs w:val="26"/>
              </w:rPr>
              <w:t>Председатель территориальной избирательной комиссии</w:t>
            </w:r>
          </w:p>
        </w:tc>
        <w:tc>
          <w:tcPr>
            <w:tcW w:w="2307" w:type="dxa"/>
            <w:gridSpan w:val="2"/>
          </w:tcPr>
          <w:p w:rsidR="003C72C1" w:rsidRPr="003C412C" w:rsidRDefault="003C72C1" w:rsidP="003C72C1">
            <w:pPr>
              <w:pStyle w:val="-1"/>
              <w:spacing w:after="120" w:line="240" w:lineRule="auto"/>
              <w:ind w:firstLine="0"/>
              <w:jc w:val="center"/>
            </w:pPr>
          </w:p>
          <w:p w:rsidR="003C72C1" w:rsidRPr="003C412C" w:rsidRDefault="003C72C1" w:rsidP="003C72C1">
            <w:r w:rsidRPr="003C412C">
              <w:t>___________</w:t>
            </w:r>
          </w:p>
        </w:tc>
        <w:tc>
          <w:tcPr>
            <w:tcW w:w="3016" w:type="dxa"/>
            <w:vAlign w:val="bottom"/>
          </w:tcPr>
          <w:p w:rsidR="003C72C1" w:rsidRPr="003C412C" w:rsidRDefault="003C72C1" w:rsidP="003C72C1"/>
          <w:p w:rsidR="003C72C1" w:rsidRPr="003C412C" w:rsidRDefault="003C72C1" w:rsidP="003C72C1">
            <w:r w:rsidRPr="003C412C">
              <w:t>___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C72C1" w:rsidRPr="003C412C" w:rsidRDefault="003C72C1" w:rsidP="003C72C1">
            <w:pPr>
              <w:jc w:val="left"/>
            </w:pPr>
            <w:r w:rsidRPr="003C412C">
              <w:rPr>
                <w:sz w:val="22"/>
              </w:rPr>
              <w:t>МП</w:t>
            </w:r>
          </w:p>
        </w:tc>
        <w:tc>
          <w:tcPr>
            <w:tcW w:w="2307" w:type="dxa"/>
            <w:gridSpan w:val="2"/>
          </w:tcPr>
          <w:p w:rsidR="003C72C1" w:rsidRPr="003C412C" w:rsidRDefault="003C72C1" w:rsidP="003C72C1">
            <w:pPr>
              <w:rPr>
                <w:sz w:val="20"/>
              </w:rPr>
            </w:pPr>
            <w:r w:rsidRPr="003C412C">
              <w:rPr>
                <w:sz w:val="20"/>
              </w:rPr>
              <w:t>(подпись)</w:t>
            </w:r>
          </w:p>
        </w:tc>
        <w:tc>
          <w:tcPr>
            <w:tcW w:w="3016" w:type="dxa"/>
          </w:tcPr>
          <w:p w:rsidR="003C72C1" w:rsidRPr="003C412C" w:rsidRDefault="003C72C1" w:rsidP="003C72C1">
            <w:r w:rsidRPr="003C412C">
              <w:rPr>
                <w:sz w:val="20"/>
              </w:rPr>
              <w:t>(фамилия, инициалы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C72C1" w:rsidRPr="003C412C" w:rsidRDefault="003C72C1" w:rsidP="003C72C1">
            <w:pPr>
              <w:rPr>
                <w:sz w:val="26"/>
                <w:szCs w:val="26"/>
              </w:rPr>
            </w:pPr>
            <w:r w:rsidRPr="003C412C">
              <w:rPr>
                <w:sz w:val="26"/>
                <w:szCs w:val="26"/>
              </w:rPr>
              <w:t>Председатель участковой избирательной комиссии</w:t>
            </w:r>
          </w:p>
        </w:tc>
        <w:tc>
          <w:tcPr>
            <w:tcW w:w="2307" w:type="dxa"/>
            <w:gridSpan w:val="2"/>
          </w:tcPr>
          <w:p w:rsidR="003C72C1" w:rsidRPr="003C412C" w:rsidRDefault="003C72C1" w:rsidP="003C72C1"/>
          <w:p w:rsidR="003C72C1" w:rsidRPr="003C412C" w:rsidRDefault="003C72C1" w:rsidP="003C72C1">
            <w:r w:rsidRPr="003C412C">
              <w:t>___________</w:t>
            </w:r>
          </w:p>
        </w:tc>
        <w:tc>
          <w:tcPr>
            <w:tcW w:w="3016" w:type="dxa"/>
          </w:tcPr>
          <w:p w:rsidR="003C72C1" w:rsidRPr="003C412C" w:rsidRDefault="003C72C1" w:rsidP="003C72C1"/>
          <w:p w:rsidR="003C72C1" w:rsidRPr="003C412C" w:rsidRDefault="003C72C1" w:rsidP="003C72C1">
            <w:r w:rsidRPr="003C412C">
              <w:t>___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C72C1" w:rsidRPr="003C412C" w:rsidRDefault="003C72C1" w:rsidP="003C72C1">
            <w:pPr>
              <w:jc w:val="left"/>
            </w:pPr>
            <w:r w:rsidRPr="003C412C">
              <w:rPr>
                <w:sz w:val="22"/>
              </w:rPr>
              <w:t>МП</w:t>
            </w:r>
          </w:p>
        </w:tc>
        <w:tc>
          <w:tcPr>
            <w:tcW w:w="2307" w:type="dxa"/>
            <w:gridSpan w:val="2"/>
          </w:tcPr>
          <w:p w:rsidR="003C72C1" w:rsidRPr="003C412C" w:rsidRDefault="003C72C1" w:rsidP="003C72C1">
            <w:pPr>
              <w:rPr>
                <w:sz w:val="20"/>
              </w:rPr>
            </w:pPr>
            <w:r w:rsidRPr="003C412C">
              <w:rPr>
                <w:sz w:val="20"/>
              </w:rPr>
              <w:t>(подпись)</w:t>
            </w:r>
          </w:p>
        </w:tc>
        <w:tc>
          <w:tcPr>
            <w:tcW w:w="3016" w:type="dxa"/>
          </w:tcPr>
          <w:p w:rsidR="003C72C1" w:rsidRPr="003C412C" w:rsidRDefault="003C72C1" w:rsidP="003C72C1">
            <w:r w:rsidRPr="003C412C">
              <w:rPr>
                <w:sz w:val="20"/>
              </w:rPr>
              <w:t>(фамилия, инициалы)</w:t>
            </w:r>
          </w:p>
        </w:tc>
      </w:tr>
    </w:tbl>
    <w:p w:rsidR="003C72C1" w:rsidRPr="003C412C" w:rsidRDefault="003C72C1" w:rsidP="003C72C1">
      <w:pPr>
        <w:autoSpaceDE w:val="0"/>
        <w:autoSpaceDN w:val="0"/>
        <w:adjustRightInd w:val="0"/>
        <w:rPr>
          <w:b/>
          <w:bCs/>
          <w:sz w:val="16"/>
        </w:rPr>
        <w:sectPr w:rsidR="003C72C1" w:rsidRPr="003C412C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4068"/>
        <w:gridCol w:w="5503"/>
      </w:tblGrid>
      <w:tr w:rsidR="00144DF7" w:rsidRPr="003C412C" w:rsidTr="00FF5B81">
        <w:tc>
          <w:tcPr>
            <w:tcW w:w="4068" w:type="dxa"/>
          </w:tcPr>
          <w:p w:rsidR="00144DF7" w:rsidRPr="003C412C" w:rsidRDefault="00144DF7" w:rsidP="00FF5B81">
            <w:pPr>
              <w:pageBreakBefore/>
              <w:jc w:val="right"/>
              <w:rPr>
                <w:szCs w:val="23"/>
              </w:rPr>
            </w:pPr>
          </w:p>
        </w:tc>
        <w:tc>
          <w:tcPr>
            <w:tcW w:w="5503" w:type="dxa"/>
          </w:tcPr>
          <w:p w:rsidR="00144DF7" w:rsidRPr="003C412C" w:rsidRDefault="00144DF7" w:rsidP="00FF5B81">
            <w:pPr>
              <w:pStyle w:val="a9"/>
              <w:pageBreakBefore/>
              <w:rPr>
                <w:b w:val="0"/>
                <w:iCs/>
                <w:sz w:val="24"/>
                <w:szCs w:val="23"/>
              </w:rPr>
            </w:pPr>
            <w:r w:rsidRPr="003C412C">
              <w:rPr>
                <w:b w:val="0"/>
                <w:sz w:val="24"/>
                <w:szCs w:val="23"/>
              </w:rPr>
              <w:t>Приложение № 9</w:t>
            </w:r>
          </w:p>
          <w:p w:rsidR="00144DF7" w:rsidRPr="003C412C" w:rsidRDefault="008B2013" w:rsidP="00FF5B81">
            <w:pPr>
              <w:pStyle w:val="a9"/>
              <w:rPr>
                <w:b w:val="0"/>
                <w:sz w:val="24"/>
                <w:szCs w:val="24"/>
              </w:rPr>
            </w:pPr>
            <w:r w:rsidRPr="003C412C">
              <w:rPr>
                <w:b w:val="0"/>
                <w:sz w:val="24"/>
                <w:szCs w:val="24"/>
              </w:rPr>
      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      </w:r>
            <w:r w:rsidR="00144DF7" w:rsidRPr="003C412C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144DF7" w:rsidRPr="003C412C" w:rsidRDefault="00144DF7" w:rsidP="00144DF7">
      <w:pPr>
        <w:autoSpaceDE w:val="0"/>
        <w:autoSpaceDN w:val="0"/>
        <w:adjustRightInd w:val="0"/>
        <w:rPr>
          <w:szCs w:val="28"/>
        </w:rPr>
      </w:pPr>
    </w:p>
    <w:p w:rsidR="00144DF7" w:rsidRPr="003C412C" w:rsidRDefault="00144DF7" w:rsidP="00144DF7">
      <w:pPr>
        <w:autoSpaceDE w:val="0"/>
        <w:autoSpaceDN w:val="0"/>
        <w:adjustRightInd w:val="0"/>
        <w:rPr>
          <w:b/>
          <w:szCs w:val="28"/>
        </w:rPr>
      </w:pPr>
      <w:r w:rsidRPr="003C412C">
        <w:rPr>
          <w:b/>
          <w:szCs w:val="28"/>
        </w:rPr>
        <w:t xml:space="preserve">Выборы депутатов Государственной Думы </w:t>
      </w:r>
    </w:p>
    <w:p w:rsidR="00144DF7" w:rsidRPr="003C412C" w:rsidRDefault="00144DF7" w:rsidP="00144DF7">
      <w:pPr>
        <w:autoSpaceDE w:val="0"/>
        <w:autoSpaceDN w:val="0"/>
        <w:adjustRightInd w:val="0"/>
        <w:rPr>
          <w:b/>
          <w:szCs w:val="28"/>
        </w:rPr>
      </w:pPr>
      <w:r w:rsidRPr="003C412C">
        <w:rPr>
          <w:b/>
          <w:szCs w:val="28"/>
        </w:rPr>
        <w:t>Федерального Собрания Российской Федерации седьмого созыва</w:t>
      </w:r>
    </w:p>
    <w:p w:rsidR="00144DF7" w:rsidRPr="003C412C" w:rsidRDefault="00144DF7" w:rsidP="00144DF7">
      <w:pPr>
        <w:autoSpaceDE w:val="0"/>
        <w:autoSpaceDN w:val="0"/>
        <w:adjustRightInd w:val="0"/>
        <w:rPr>
          <w:b/>
          <w:sz w:val="10"/>
          <w:szCs w:val="10"/>
        </w:rPr>
      </w:pPr>
    </w:p>
    <w:p w:rsidR="00144DF7" w:rsidRPr="003C412C" w:rsidRDefault="00144DF7" w:rsidP="00144DF7">
      <w:pPr>
        <w:autoSpaceDE w:val="0"/>
        <w:autoSpaceDN w:val="0"/>
        <w:adjustRightInd w:val="0"/>
        <w:rPr>
          <w:szCs w:val="28"/>
        </w:rPr>
      </w:pPr>
      <w:r w:rsidRPr="003C412C">
        <w:rPr>
          <w:szCs w:val="28"/>
        </w:rPr>
        <w:t>18 сентября 2016 года</w:t>
      </w:r>
    </w:p>
    <w:p w:rsidR="00144DF7" w:rsidRPr="003C412C" w:rsidRDefault="00144DF7" w:rsidP="00144DF7">
      <w:pPr>
        <w:autoSpaceDE w:val="0"/>
        <w:autoSpaceDN w:val="0"/>
        <w:adjustRightInd w:val="0"/>
        <w:rPr>
          <w:sz w:val="16"/>
          <w:szCs w:val="16"/>
        </w:rPr>
      </w:pPr>
    </w:p>
    <w:p w:rsidR="00144DF7" w:rsidRPr="003C412C" w:rsidRDefault="00144DF7" w:rsidP="00144DF7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Look w:val="0000"/>
      </w:tblPr>
      <w:tblGrid>
        <w:gridCol w:w="9571"/>
      </w:tblGrid>
      <w:tr w:rsidR="00144DF7" w:rsidRPr="003C412C" w:rsidTr="00FF5B81">
        <w:tc>
          <w:tcPr>
            <w:tcW w:w="9571" w:type="dxa"/>
          </w:tcPr>
          <w:p w:rsidR="00144DF7" w:rsidRPr="003C412C" w:rsidRDefault="00144DF7" w:rsidP="00FF5B81">
            <w:pPr>
              <w:pStyle w:val="ac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C412C">
              <w:rPr>
                <w:b/>
                <w:szCs w:val="28"/>
              </w:rPr>
              <w:t>Уважаемый избиратель!</w:t>
            </w:r>
          </w:p>
        </w:tc>
      </w:tr>
    </w:tbl>
    <w:p w:rsidR="00144DF7" w:rsidRPr="003C412C" w:rsidRDefault="00144DF7" w:rsidP="00144DF7">
      <w:pPr>
        <w:pStyle w:val="-1"/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tbl>
      <w:tblPr>
        <w:tblW w:w="0" w:type="auto"/>
        <w:tblLook w:val="0000"/>
      </w:tblPr>
      <w:tblGrid>
        <w:gridCol w:w="9571"/>
      </w:tblGrid>
      <w:tr w:rsidR="00144DF7" w:rsidRPr="003C412C" w:rsidTr="00FF5B81">
        <w:tc>
          <w:tcPr>
            <w:tcW w:w="9571" w:type="dxa"/>
          </w:tcPr>
          <w:p w:rsidR="00144DF7" w:rsidRPr="003C412C" w:rsidRDefault="00144DF7" w:rsidP="00FF5B81">
            <w:pPr>
              <w:pStyle w:val="-1"/>
              <w:autoSpaceDE w:val="0"/>
              <w:autoSpaceDN w:val="0"/>
              <w:adjustRightInd w:val="0"/>
              <w:spacing w:line="240" w:lineRule="auto"/>
              <w:ind w:firstLine="709"/>
              <w:rPr>
                <w:sz w:val="27"/>
                <w:szCs w:val="27"/>
              </w:rPr>
            </w:pPr>
            <w:r w:rsidRPr="003C412C">
              <w:rPr>
                <w:sz w:val="27"/>
                <w:szCs w:val="27"/>
              </w:rPr>
              <w:t>Приглашаем Вас 18 сентября 2016 года с 8.00 до 20.00 принять участие в голосовании на выборах депутатов Государственной Думы Федерального Собрания Российской Федерации седьмого созыва, которое будет проводиться в помещении для голосования избирательного участка № _____________________ по адресу: ___________________________________________________________.</w:t>
            </w:r>
          </w:p>
          <w:p w:rsidR="00144DF7" w:rsidRPr="003C412C" w:rsidRDefault="00144DF7" w:rsidP="00FF5B81">
            <w:pPr>
              <w:pStyle w:val="-1"/>
              <w:autoSpaceDE w:val="0"/>
              <w:autoSpaceDN w:val="0"/>
              <w:adjustRightInd w:val="0"/>
              <w:spacing w:line="240" w:lineRule="auto"/>
              <w:ind w:firstLine="709"/>
              <w:rPr>
                <w:sz w:val="27"/>
                <w:szCs w:val="27"/>
              </w:rPr>
            </w:pPr>
            <w:r w:rsidRPr="003C412C">
              <w:rPr>
                <w:sz w:val="27"/>
                <w:szCs w:val="27"/>
              </w:rPr>
              <w:t>Для получения избирательного бюллетеня Вам необходимо иметь при себе паспорт гражданина Российской Федерации или документ, заменяющий паспорт гражданина Российской Федерации.</w:t>
            </w:r>
          </w:p>
          <w:p w:rsidR="00144DF7" w:rsidRPr="003C412C" w:rsidRDefault="00144DF7" w:rsidP="00FF5B81">
            <w:pPr>
              <w:pStyle w:val="-1"/>
              <w:autoSpaceDE w:val="0"/>
              <w:autoSpaceDN w:val="0"/>
              <w:adjustRightInd w:val="0"/>
              <w:spacing w:line="240" w:lineRule="auto"/>
              <w:ind w:firstLine="709"/>
              <w:rPr>
                <w:sz w:val="27"/>
                <w:szCs w:val="27"/>
              </w:rPr>
            </w:pPr>
            <w:r w:rsidRPr="003C412C">
              <w:rPr>
                <w:sz w:val="27"/>
                <w:szCs w:val="27"/>
              </w:rPr>
              <w:t xml:space="preserve">С </w:t>
            </w:r>
            <w:r w:rsidR="00C620CB" w:rsidRPr="003C412C">
              <w:rPr>
                <w:sz w:val="27"/>
                <w:szCs w:val="27"/>
              </w:rPr>
              <w:t>7</w:t>
            </w:r>
            <w:r w:rsidRPr="003C412C">
              <w:rPr>
                <w:b/>
                <w:sz w:val="27"/>
                <w:szCs w:val="27"/>
              </w:rPr>
              <w:t xml:space="preserve"> </w:t>
            </w:r>
            <w:r w:rsidRPr="003C412C">
              <w:rPr>
                <w:sz w:val="27"/>
                <w:szCs w:val="27"/>
              </w:rPr>
              <w:t>по 17 сентября 2016 года с ____ до ____, в выходные дни с ____ до ____ часов приглашаем Вас для ознакомления и уточнения списка избирателей.</w:t>
            </w:r>
          </w:p>
          <w:p w:rsidR="00144DF7" w:rsidRPr="003C412C" w:rsidRDefault="00144DF7" w:rsidP="00FF5B81">
            <w:pPr>
              <w:pStyle w:val="-1"/>
              <w:autoSpaceDE w:val="0"/>
              <w:autoSpaceDN w:val="0"/>
              <w:adjustRightInd w:val="0"/>
              <w:spacing w:line="240" w:lineRule="auto"/>
              <w:ind w:firstLine="709"/>
              <w:rPr>
                <w:sz w:val="27"/>
                <w:szCs w:val="27"/>
              </w:rPr>
            </w:pPr>
            <w:r w:rsidRPr="003C412C">
              <w:rPr>
                <w:sz w:val="27"/>
                <w:szCs w:val="27"/>
              </w:rPr>
              <w:t xml:space="preserve">В случае если Вы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е отсутствовать по месту жительства либо по месту пребывания (если Вы были зарегистрированы не менее чем за три месяца до дня голосования и подали личное письменное заявление о включении Вас в список избирателей по месту пребывания в территориальную </w:t>
            </w:r>
            <w:r w:rsidR="00013F08" w:rsidRPr="003C412C">
              <w:rPr>
                <w:sz w:val="27"/>
                <w:szCs w:val="27"/>
              </w:rPr>
              <w:t xml:space="preserve">избирательную </w:t>
            </w:r>
            <w:r w:rsidRPr="003C412C">
              <w:rPr>
                <w:sz w:val="27"/>
                <w:szCs w:val="27"/>
              </w:rPr>
              <w:t>комиссию за 60–21 день до дня голосования)</w:t>
            </w:r>
            <w:r w:rsidR="00013F08" w:rsidRPr="003C412C">
              <w:rPr>
                <w:sz w:val="27"/>
                <w:szCs w:val="27"/>
              </w:rPr>
              <w:t>,</w:t>
            </w:r>
            <w:r w:rsidRPr="003C412C">
              <w:rPr>
                <w:sz w:val="27"/>
                <w:szCs w:val="27"/>
              </w:rPr>
              <w:t xml:space="preserve"> Вы можете получить открепительное удостоверение в помещении участковой избирательной комиссии с </w:t>
            </w:r>
            <w:r w:rsidR="00C620CB" w:rsidRPr="003C412C">
              <w:rPr>
                <w:sz w:val="27"/>
                <w:szCs w:val="27"/>
              </w:rPr>
              <w:t>7</w:t>
            </w:r>
            <w:r w:rsidRPr="003C412C">
              <w:rPr>
                <w:sz w:val="27"/>
                <w:szCs w:val="27"/>
              </w:rPr>
              <w:t xml:space="preserve"> по 17 сентября 2016 года в рабочие дни с ____ до ____, в выходные дни с ____ до ____ часов.</w:t>
            </w:r>
          </w:p>
          <w:p w:rsidR="00144DF7" w:rsidRPr="003C412C" w:rsidRDefault="00144DF7" w:rsidP="00013F08">
            <w:pPr>
              <w:pStyle w:val="-1"/>
              <w:autoSpaceDE w:val="0"/>
              <w:autoSpaceDN w:val="0"/>
              <w:adjustRightInd w:val="0"/>
              <w:spacing w:line="240" w:lineRule="auto"/>
              <w:ind w:firstLine="709"/>
              <w:rPr>
                <w:sz w:val="27"/>
                <w:szCs w:val="27"/>
              </w:rPr>
            </w:pPr>
            <w:r w:rsidRPr="003C412C">
              <w:rPr>
                <w:sz w:val="27"/>
                <w:szCs w:val="27"/>
              </w:rPr>
              <w:t xml:space="preserve">В случае если Вы не сможете в день голосования самостоятельно по уважительной причине (состояние здоровья, инвалидность) прибыть в помещение для голосования, Ваше письменное заявление или устное обращение о предоставлении Вам возможности проголосовать вне помещения для голосования должно быть передано </w:t>
            </w:r>
            <w:r w:rsidR="00013F08" w:rsidRPr="003C412C">
              <w:rPr>
                <w:sz w:val="27"/>
                <w:szCs w:val="27"/>
              </w:rPr>
              <w:t>в</w:t>
            </w:r>
            <w:r w:rsidRPr="003C412C">
              <w:rPr>
                <w:sz w:val="27"/>
                <w:szCs w:val="27"/>
              </w:rPr>
              <w:t xml:space="preserve"> участковую избирательную комиссию по вышеуказанному адресу либо по телефону: ________________ с </w:t>
            </w:r>
            <w:r w:rsidR="004A47E7" w:rsidRPr="003C412C">
              <w:rPr>
                <w:sz w:val="27"/>
                <w:szCs w:val="27"/>
              </w:rPr>
              <w:t xml:space="preserve">8 сентября </w:t>
            </w:r>
            <w:r w:rsidRPr="003C412C">
              <w:rPr>
                <w:sz w:val="27"/>
                <w:szCs w:val="27"/>
              </w:rPr>
              <w:t>2016</w:t>
            </w:r>
            <w:r w:rsidR="004A47E7" w:rsidRPr="003C412C">
              <w:rPr>
                <w:sz w:val="27"/>
                <w:szCs w:val="27"/>
              </w:rPr>
              <w:t> </w:t>
            </w:r>
            <w:r w:rsidRPr="003C412C">
              <w:rPr>
                <w:sz w:val="27"/>
                <w:szCs w:val="27"/>
              </w:rPr>
              <w:t xml:space="preserve">года до 14.00 18 сентября 2016 года. </w:t>
            </w:r>
          </w:p>
        </w:tc>
      </w:tr>
    </w:tbl>
    <w:p w:rsidR="00144DF7" w:rsidRPr="003C412C" w:rsidRDefault="00144DF7" w:rsidP="00144DF7">
      <w:pPr>
        <w:rPr>
          <w:sz w:val="24"/>
        </w:rPr>
      </w:pPr>
    </w:p>
    <w:p w:rsidR="00144DF7" w:rsidRPr="003C412C" w:rsidRDefault="00144DF7" w:rsidP="00144DF7">
      <w:pPr>
        <w:ind w:firstLine="709"/>
        <w:jc w:val="both"/>
        <w:rPr>
          <w:b/>
          <w:sz w:val="27"/>
          <w:szCs w:val="27"/>
        </w:rPr>
      </w:pPr>
      <w:r w:rsidRPr="003C412C">
        <w:rPr>
          <w:b/>
          <w:sz w:val="27"/>
          <w:szCs w:val="27"/>
        </w:rPr>
        <w:t>Участковая избирательная комиссия избирательного участка № __________________</w:t>
      </w:r>
    </w:p>
    <w:p w:rsidR="00144DF7" w:rsidRPr="003C412C" w:rsidRDefault="00144DF7" w:rsidP="00144DF7">
      <w:pPr>
        <w:jc w:val="left"/>
        <w:rPr>
          <w:sz w:val="10"/>
          <w:szCs w:val="10"/>
        </w:rPr>
      </w:pPr>
    </w:p>
    <w:p w:rsidR="00144DF7" w:rsidRPr="003C412C" w:rsidRDefault="00144DF7" w:rsidP="00144DF7">
      <w:pPr>
        <w:ind w:firstLine="709"/>
        <w:jc w:val="both"/>
        <w:rPr>
          <w:i/>
          <w:sz w:val="20"/>
          <w:szCs w:val="20"/>
        </w:rPr>
      </w:pPr>
    </w:p>
    <w:p w:rsidR="00144DF7" w:rsidRPr="003C412C" w:rsidRDefault="00144DF7" w:rsidP="00144DF7">
      <w:pPr>
        <w:ind w:firstLine="709"/>
        <w:jc w:val="both"/>
        <w:rPr>
          <w:i/>
          <w:sz w:val="20"/>
          <w:szCs w:val="20"/>
        </w:rPr>
      </w:pPr>
      <w:r w:rsidRPr="003C412C">
        <w:rPr>
          <w:i/>
          <w:sz w:val="20"/>
          <w:szCs w:val="20"/>
        </w:rPr>
        <w:t xml:space="preserve">Примечание. Для получения информации о включении в список избирателей Вы также можете воспользоваться сервисом «Найди себя в списке избирателей», размещенном на официальном сайте ЦИК России в сети Интернет </w:t>
      </w:r>
      <w:hyperlink r:id="rId17" w:history="1">
        <w:r w:rsidRPr="003C412C">
          <w:rPr>
            <w:rStyle w:val="af4"/>
            <w:i/>
            <w:color w:val="auto"/>
            <w:sz w:val="20"/>
            <w:szCs w:val="20"/>
            <w:lang w:val="en-US"/>
          </w:rPr>
          <w:t>www</w:t>
        </w:r>
        <w:r w:rsidRPr="003C412C">
          <w:rPr>
            <w:rStyle w:val="af4"/>
            <w:i/>
            <w:color w:val="auto"/>
            <w:sz w:val="20"/>
            <w:szCs w:val="20"/>
          </w:rPr>
          <w:t>.</w:t>
        </w:r>
        <w:r w:rsidRPr="003C412C">
          <w:rPr>
            <w:rStyle w:val="af4"/>
            <w:i/>
            <w:color w:val="auto"/>
            <w:sz w:val="20"/>
            <w:szCs w:val="20"/>
            <w:lang w:val="en-US"/>
          </w:rPr>
          <w:t>cikrf</w:t>
        </w:r>
        <w:r w:rsidRPr="003C412C">
          <w:rPr>
            <w:rStyle w:val="af4"/>
            <w:i/>
            <w:color w:val="auto"/>
            <w:sz w:val="20"/>
            <w:szCs w:val="20"/>
          </w:rPr>
          <w:t>.</w:t>
        </w:r>
        <w:r w:rsidRPr="003C412C">
          <w:rPr>
            <w:rStyle w:val="af4"/>
            <w:i/>
            <w:color w:val="auto"/>
            <w:sz w:val="20"/>
            <w:szCs w:val="20"/>
            <w:lang w:val="en-US"/>
          </w:rPr>
          <w:t>ru</w:t>
        </w:r>
      </w:hyperlink>
      <w:r w:rsidRPr="003C412C">
        <w:rPr>
          <w:i/>
          <w:sz w:val="20"/>
          <w:szCs w:val="20"/>
        </w:rPr>
        <w:t>.</w:t>
      </w:r>
    </w:p>
    <w:p w:rsidR="00541B83" w:rsidRPr="003C412C" w:rsidRDefault="00541B83" w:rsidP="00144DF7">
      <w:pPr>
        <w:ind w:firstLine="709"/>
        <w:jc w:val="both"/>
        <w:rPr>
          <w:i/>
          <w:sz w:val="20"/>
          <w:szCs w:val="20"/>
        </w:rPr>
        <w:sectPr w:rsidR="00541B83" w:rsidRPr="003C412C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6"/>
      </w:tblGrid>
      <w:tr w:rsidR="003C72C1" w:rsidRPr="003C412C" w:rsidTr="009135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386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jc w:val="center"/>
            </w:pPr>
            <w:r w:rsidRPr="003C412C">
              <w:lastRenderedPageBreak/>
              <w:t>Приложение №</w:t>
            </w:r>
            <w:r w:rsidR="001A6B06" w:rsidRPr="003C412C">
              <w:t> </w:t>
            </w:r>
            <w:r w:rsidR="003D3475" w:rsidRPr="003C412C">
              <w:t>1</w:t>
            </w:r>
            <w:r w:rsidR="00EF598F" w:rsidRPr="003C412C">
              <w:t>0</w:t>
            </w:r>
          </w:p>
          <w:p w:rsidR="003C72C1" w:rsidRPr="003C412C" w:rsidRDefault="00FB7386" w:rsidP="0091353D">
            <w:pPr>
              <w:pStyle w:val="Normal"/>
              <w:spacing w:before="0" w:after="0"/>
              <w:jc w:val="center"/>
            </w:pPr>
            <w:r w:rsidRPr="003C412C">
      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      </w:r>
          </w:p>
        </w:tc>
      </w:tr>
    </w:tbl>
    <w:p w:rsidR="003C72C1" w:rsidRPr="003C412C" w:rsidRDefault="003C72C1" w:rsidP="003C72C1">
      <w:pPr>
        <w:pStyle w:val="af2"/>
        <w:jc w:val="right"/>
        <w:rPr>
          <w:sz w:val="24"/>
        </w:rPr>
      </w:pPr>
    </w:p>
    <w:p w:rsidR="003C72C1" w:rsidRPr="003C412C" w:rsidRDefault="003C72C1" w:rsidP="003C72C1">
      <w:pPr>
        <w:pStyle w:val="af2"/>
        <w:jc w:val="right"/>
        <w:rPr>
          <w:sz w:val="24"/>
        </w:rPr>
      </w:pPr>
      <w:r w:rsidRPr="003C412C">
        <w:rPr>
          <w:sz w:val="24"/>
        </w:rPr>
        <w:t>Экземпляр № ___</w:t>
      </w:r>
      <w:r w:rsidRPr="003C412C">
        <w:rPr>
          <w:rStyle w:val="af1"/>
          <w:b w:val="0"/>
          <w:sz w:val="28"/>
        </w:rPr>
        <w:footnoteReference w:id="18"/>
      </w:r>
    </w:p>
    <w:p w:rsidR="003C72C1" w:rsidRPr="003C412C" w:rsidRDefault="003C72C1" w:rsidP="003C72C1">
      <w:pPr>
        <w:pStyle w:val="af2"/>
        <w:rPr>
          <w:sz w:val="36"/>
        </w:rPr>
      </w:pPr>
    </w:p>
    <w:p w:rsidR="003C72C1" w:rsidRPr="003C412C" w:rsidRDefault="003C72C1" w:rsidP="003C72C1">
      <w:pPr>
        <w:pStyle w:val="af2"/>
        <w:rPr>
          <w:sz w:val="36"/>
        </w:rPr>
      </w:pPr>
    </w:p>
    <w:p w:rsidR="003C72C1" w:rsidRPr="003C412C" w:rsidRDefault="003C72C1" w:rsidP="003C72C1">
      <w:pPr>
        <w:pStyle w:val="af2"/>
        <w:rPr>
          <w:sz w:val="36"/>
        </w:rPr>
      </w:pPr>
      <w:r w:rsidRPr="003C412C">
        <w:rPr>
          <w:sz w:val="36"/>
        </w:rPr>
        <w:t>АКТ</w:t>
      </w:r>
    </w:p>
    <w:p w:rsidR="003C72C1" w:rsidRPr="003C412C" w:rsidRDefault="003C72C1" w:rsidP="003C72C1">
      <w:pPr>
        <w:rPr>
          <w:b/>
          <w:bCs/>
        </w:rPr>
      </w:pPr>
    </w:p>
    <w:p w:rsidR="003C72C1" w:rsidRPr="003C412C" w:rsidRDefault="003C72C1" w:rsidP="003C72C1">
      <w:pPr>
        <w:rPr>
          <w:b/>
          <w:bCs/>
        </w:rPr>
      </w:pPr>
      <w:r w:rsidRPr="003C412C">
        <w:rPr>
          <w:b/>
          <w:bCs/>
        </w:rPr>
        <w:t>о передаче командиру воинской части № __________ книги (книг) № ______ списка избирателей избирательного участка № ______, образованного для проведения голосования на</w:t>
      </w:r>
    </w:p>
    <w:tbl>
      <w:tblPr>
        <w:tblW w:w="0" w:type="auto"/>
        <w:tblLook w:val="0000"/>
      </w:tblPr>
      <w:tblGrid>
        <w:gridCol w:w="9571"/>
      </w:tblGrid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3C72C1" w:rsidRPr="003C412C" w:rsidRDefault="003C72C1" w:rsidP="003C72C1">
            <w:pPr>
              <w:pStyle w:val="10"/>
              <w:spacing w:after="120" w:line="240" w:lineRule="auto"/>
              <w:rPr>
                <w:bCs/>
                <w:smallCaps w:val="0"/>
                <w:spacing w:val="0"/>
              </w:rPr>
            </w:pPr>
            <w:r w:rsidRPr="003C412C">
              <w:rPr>
                <w:bCs/>
                <w:smallCaps w:val="0"/>
                <w:spacing w:val="0"/>
              </w:rPr>
              <w:t>_________________________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3C72C1" w:rsidRPr="003C412C" w:rsidRDefault="003C72C1" w:rsidP="003C72C1">
            <w:pPr>
              <w:rPr>
                <w:sz w:val="20"/>
              </w:rPr>
            </w:pPr>
            <w:r w:rsidRPr="003C412C">
              <w:rPr>
                <w:sz w:val="20"/>
              </w:rPr>
              <w:t>(наименование выборов)</w:t>
            </w:r>
          </w:p>
        </w:tc>
      </w:tr>
    </w:tbl>
    <w:p w:rsidR="003C72C1" w:rsidRPr="003C412C" w:rsidRDefault="003C72C1" w:rsidP="003C72C1">
      <w:pPr>
        <w:rPr>
          <w:b/>
          <w:bCs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C72C1" w:rsidRPr="003C412C" w:rsidRDefault="003C72C1" w:rsidP="003C72C1"/>
        </w:tc>
        <w:tc>
          <w:tcPr>
            <w:tcW w:w="4786" w:type="dxa"/>
          </w:tcPr>
          <w:p w:rsidR="003C72C1" w:rsidRPr="003C412C" w:rsidRDefault="003C72C1" w:rsidP="003C72C1">
            <w:pPr>
              <w:jc w:val="right"/>
            </w:pPr>
            <w:r w:rsidRPr="003C412C">
              <w:t>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C72C1" w:rsidRPr="003C412C" w:rsidRDefault="003C72C1" w:rsidP="003C72C1"/>
        </w:tc>
        <w:tc>
          <w:tcPr>
            <w:tcW w:w="4786" w:type="dxa"/>
          </w:tcPr>
          <w:p w:rsidR="003C72C1" w:rsidRPr="003C412C" w:rsidRDefault="003C72C1" w:rsidP="003C72C1">
            <w:pPr>
              <w:jc w:val="right"/>
              <w:rPr>
                <w:sz w:val="20"/>
              </w:rPr>
            </w:pPr>
            <w:r w:rsidRPr="003C412C">
              <w:rPr>
                <w:sz w:val="20"/>
              </w:rPr>
              <w:t>(дата составления акта)</w:t>
            </w:r>
          </w:p>
        </w:tc>
      </w:tr>
    </w:tbl>
    <w:p w:rsidR="003C72C1" w:rsidRPr="003C412C" w:rsidRDefault="003C72C1" w:rsidP="003C72C1"/>
    <w:tbl>
      <w:tblPr>
        <w:tblW w:w="0" w:type="auto"/>
        <w:tblLook w:val="0000"/>
      </w:tblPr>
      <w:tblGrid>
        <w:gridCol w:w="9571"/>
      </w:tblGrid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3C72C1" w:rsidRPr="003C412C" w:rsidRDefault="003C72C1" w:rsidP="003C72C1">
            <w:pPr>
              <w:pStyle w:val="2"/>
              <w:jc w:val="both"/>
              <w:rPr>
                <w:b/>
                <w:bCs/>
              </w:rPr>
            </w:pPr>
            <w:r w:rsidRPr="003C412C">
              <w:t>Председатель участковой избирательной комиссии избирательного участка № ___________ передал командиру воинской части № 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1" w:type="dxa"/>
          </w:tcPr>
          <w:p w:rsidR="003C72C1" w:rsidRPr="003C412C" w:rsidRDefault="003C72C1" w:rsidP="003C72C1">
            <w:pPr>
              <w:jc w:val="left"/>
              <w:rPr>
                <w:vertAlign w:val="superscript"/>
              </w:rPr>
            </w:pPr>
            <w:r w:rsidRPr="003C412C">
              <w:rPr>
                <w:vertAlign w:val="superscript"/>
              </w:rPr>
              <w:t xml:space="preserve">                                 (номер участка)                                                                                                          (номер воинской части</w:t>
            </w:r>
            <w:r w:rsidRPr="003C412C">
              <w:rPr>
                <w:bCs/>
                <w:vertAlign w:val="superscript"/>
              </w:rPr>
              <w:t>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1" w:type="dxa"/>
          </w:tcPr>
          <w:p w:rsidR="003C72C1" w:rsidRPr="003C412C" w:rsidRDefault="003C72C1" w:rsidP="003C72C1">
            <w:pPr>
              <w:jc w:val="left"/>
            </w:pPr>
            <w:r w:rsidRPr="003C412C">
              <w:t>книгу (книги) № ________ списка избирателей на хранение.</w:t>
            </w:r>
          </w:p>
        </w:tc>
      </w:tr>
    </w:tbl>
    <w:p w:rsidR="003C72C1" w:rsidRPr="003C412C" w:rsidRDefault="003C72C1" w:rsidP="003C72C1">
      <w:pPr>
        <w:spacing w:line="360" w:lineRule="auto"/>
      </w:pPr>
    </w:p>
    <w:tbl>
      <w:tblPr>
        <w:tblW w:w="0" w:type="auto"/>
        <w:tblLook w:val="0000"/>
      </w:tblPr>
      <w:tblGrid>
        <w:gridCol w:w="4783"/>
        <w:gridCol w:w="1772"/>
        <w:gridCol w:w="3016"/>
      </w:tblGrid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3C72C1" w:rsidRPr="003C412C" w:rsidRDefault="003C72C1" w:rsidP="003C72C1">
            <w:pPr>
              <w:jc w:val="left"/>
            </w:pPr>
            <w:r w:rsidRPr="003C412C">
              <w:t>Председатель участковой избирательной комиссии</w:t>
            </w:r>
          </w:p>
        </w:tc>
        <w:tc>
          <w:tcPr>
            <w:tcW w:w="1772" w:type="dxa"/>
          </w:tcPr>
          <w:p w:rsidR="003C72C1" w:rsidRPr="003C412C" w:rsidRDefault="003C72C1" w:rsidP="003C72C1"/>
          <w:p w:rsidR="003C72C1" w:rsidRPr="003C412C" w:rsidRDefault="003C72C1" w:rsidP="003C72C1">
            <w:r w:rsidRPr="003C412C">
              <w:t>___________</w:t>
            </w:r>
          </w:p>
        </w:tc>
        <w:tc>
          <w:tcPr>
            <w:tcW w:w="3016" w:type="dxa"/>
          </w:tcPr>
          <w:p w:rsidR="003C72C1" w:rsidRPr="003C412C" w:rsidRDefault="003C72C1" w:rsidP="003C72C1"/>
          <w:p w:rsidR="003C72C1" w:rsidRPr="003C412C" w:rsidRDefault="003C72C1" w:rsidP="003C72C1">
            <w:r w:rsidRPr="003C412C">
              <w:t>___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3C72C1" w:rsidRPr="003C412C" w:rsidRDefault="003C72C1" w:rsidP="003C72C1"/>
        </w:tc>
        <w:tc>
          <w:tcPr>
            <w:tcW w:w="1772" w:type="dxa"/>
          </w:tcPr>
          <w:p w:rsidR="003C72C1" w:rsidRPr="003C412C" w:rsidRDefault="003C72C1" w:rsidP="003C72C1">
            <w:pPr>
              <w:rPr>
                <w:sz w:val="20"/>
              </w:rPr>
            </w:pPr>
            <w:r w:rsidRPr="003C412C">
              <w:rPr>
                <w:sz w:val="20"/>
              </w:rPr>
              <w:t>(подпись)</w:t>
            </w:r>
          </w:p>
        </w:tc>
        <w:tc>
          <w:tcPr>
            <w:tcW w:w="3016" w:type="dxa"/>
          </w:tcPr>
          <w:p w:rsidR="003C72C1" w:rsidRPr="003C412C" w:rsidRDefault="003C72C1" w:rsidP="003C72C1">
            <w:r w:rsidRPr="003C412C">
              <w:rPr>
                <w:sz w:val="20"/>
              </w:rPr>
              <w:t>(фамилия, инициалы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3C72C1" w:rsidRPr="003C412C" w:rsidRDefault="003C72C1" w:rsidP="003C72C1">
            <w:pPr>
              <w:jc w:val="left"/>
            </w:pPr>
            <w:r w:rsidRPr="003C412C">
              <w:rPr>
                <w:sz w:val="22"/>
              </w:rPr>
              <w:t>МП</w:t>
            </w:r>
          </w:p>
        </w:tc>
        <w:tc>
          <w:tcPr>
            <w:tcW w:w="1772" w:type="dxa"/>
          </w:tcPr>
          <w:p w:rsidR="003C72C1" w:rsidRPr="003C412C" w:rsidRDefault="003C72C1" w:rsidP="003C72C1"/>
        </w:tc>
        <w:tc>
          <w:tcPr>
            <w:tcW w:w="3016" w:type="dxa"/>
          </w:tcPr>
          <w:p w:rsidR="003C72C1" w:rsidRPr="003C412C" w:rsidRDefault="003C72C1" w:rsidP="003C72C1"/>
        </w:tc>
      </w:tr>
      <w:tr w:rsidR="001225B2" w:rsidRPr="003C412C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1225B2" w:rsidRPr="003C412C" w:rsidRDefault="001225B2" w:rsidP="003C72C1">
            <w:pPr>
              <w:jc w:val="left"/>
              <w:rPr>
                <w:sz w:val="22"/>
              </w:rPr>
            </w:pPr>
          </w:p>
          <w:p w:rsidR="001225B2" w:rsidRPr="003C412C" w:rsidRDefault="001225B2" w:rsidP="003C72C1">
            <w:pPr>
              <w:jc w:val="left"/>
              <w:rPr>
                <w:sz w:val="22"/>
              </w:rPr>
            </w:pPr>
          </w:p>
          <w:p w:rsidR="001225B2" w:rsidRPr="003C412C" w:rsidRDefault="001225B2" w:rsidP="003C72C1">
            <w:pPr>
              <w:jc w:val="left"/>
              <w:rPr>
                <w:sz w:val="22"/>
              </w:rPr>
            </w:pPr>
          </w:p>
        </w:tc>
        <w:tc>
          <w:tcPr>
            <w:tcW w:w="1772" w:type="dxa"/>
          </w:tcPr>
          <w:p w:rsidR="001225B2" w:rsidRPr="003C412C" w:rsidRDefault="001225B2" w:rsidP="003C72C1"/>
        </w:tc>
        <w:tc>
          <w:tcPr>
            <w:tcW w:w="3016" w:type="dxa"/>
          </w:tcPr>
          <w:p w:rsidR="001225B2" w:rsidRPr="003C412C" w:rsidRDefault="001225B2" w:rsidP="003C72C1"/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3C72C1" w:rsidRPr="003C412C" w:rsidRDefault="003C72C1" w:rsidP="003C72C1">
            <w:pPr>
              <w:pStyle w:val="ac"/>
              <w:jc w:val="left"/>
              <w:rPr>
                <w:szCs w:val="20"/>
              </w:rPr>
            </w:pPr>
            <w:r w:rsidRPr="003C412C">
              <w:rPr>
                <w:szCs w:val="20"/>
              </w:rPr>
              <w:t>Командир воинской части № ______</w:t>
            </w:r>
          </w:p>
        </w:tc>
        <w:tc>
          <w:tcPr>
            <w:tcW w:w="1772" w:type="dxa"/>
          </w:tcPr>
          <w:p w:rsidR="003C72C1" w:rsidRPr="003C412C" w:rsidRDefault="003C72C1" w:rsidP="003C72C1">
            <w:r w:rsidRPr="003C412C">
              <w:t>___________</w:t>
            </w:r>
          </w:p>
        </w:tc>
        <w:tc>
          <w:tcPr>
            <w:tcW w:w="3016" w:type="dxa"/>
          </w:tcPr>
          <w:p w:rsidR="003C72C1" w:rsidRPr="003C412C" w:rsidRDefault="003C72C1" w:rsidP="003C72C1">
            <w:r w:rsidRPr="003C412C">
              <w:t>____________________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3C72C1" w:rsidRPr="003C412C" w:rsidRDefault="003C72C1" w:rsidP="003C72C1"/>
        </w:tc>
        <w:tc>
          <w:tcPr>
            <w:tcW w:w="1772" w:type="dxa"/>
          </w:tcPr>
          <w:p w:rsidR="003C72C1" w:rsidRPr="003C412C" w:rsidRDefault="003C72C1" w:rsidP="003C72C1">
            <w:pPr>
              <w:rPr>
                <w:sz w:val="20"/>
              </w:rPr>
            </w:pPr>
            <w:r w:rsidRPr="003C412C">
              <w:rPr>
                <w:sz w:val="20"/>
              </w:rPr>
              <w:t>(подпись)</w:t>
            </w:r>
          </w:p>
        </w:tc>
        <w:tc>
          <w:tcPr>
            <w:tcW w:w="3016" w:type="dxa"/>
          </w:tcPr>
          <w:p w:rsidR="003C72C1" w:rsidRPr="003C412C" w:rsidRDefault="003C72C1" w:rsidP="003C72C1">
            <w:r w:rsidRPr="003C412C">
              <w:rPr>
                <w:sz w:val="20"/>
              </w:rPr>
              <w:t>(фамилия, инициалы)</w:t>
            </w:r>
          </w:p>
        </w:tc>
      </w:tr>
      <w:tr w:rsidR="003C72C1" w:rsidRPr="003C412C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3C72C1" w:rsidRPr="003C412C" w:rsidRDefault="003C72C1" w:rsidP="003C72C1">
            <w:pPr>
              <w:jc w:val="left"/>
              <w:rPr>
                <w:sz w:val="22"/>
              </w:rPr>
            </w:pPr>
            <w:r w:rsidRPr="003C412C">
              <w:rPr>
                <w:sz w:val="22"/>
              </w:rPr>
              <w:t>МП</w:t>
            </w:r>
          </w:p>
        </w:tc>
        <w:tc>
          <w:tcPr>
            <w:tcW w:w="1772" w:type="dxa"/>
          </w:tcPr>
          <w:p w:rsidR="003C72C1" w:rsidRPr="003C412C" w:rsidRDefault="003C72C1" w:rsidP="003C72C1">
            <w:pPr>
              <w:rPr>
                <w:sz w:val="20"/>
              </w:rPr>
            </w:pPr>
          </w:p>
        </w:tc>
        <w:tc>
          <w:tcPr>
            <w:tcW w:w="3016" w:type="dxa"/>
          </w:tcPr>
          <w:p w:rsidR="003C72C1" w:rsidRPr="003C412C" w:rsidRDefault="003C72C1" w:rsidP="003C72C1">
            <w:pPr>
              <w:rPr>
                <w:sz w:val="20"/>
              </w:rPr>
            </w:pPr>
          </w:p>
        </w:tc>
      </w:tr>
    </w:tbl>
    <w:p w:rsidR="003C72C1" w:rsidRPr="003C412C" w:rsidRDefault="003C72C1" w:rsidP="003C72C1"/>
    <w:p w:rsidR="003C72C1" w:rsidRPr="003C412C" w:rsidRDefault="003C72C1" w:rsidP="003C72C1">
      <w:pPr>
        <w:sectPr w:rsidR="003C72C1" w:rsidRPr="003C412C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D4706" w:rsidRPr="003C412C" w:rsidRDefault="00FD4706" w:rsidP="00FD4706">
      <w:pPr>
        <w:pStyle w:val="Normal"/>
        <w:spacing w:before="0" w:after="0"/>
        <w:ind w:left="9356"/>
        <w:jc w:val="center"/>
        <w:rPr>
          <w:szCs w:val="24"/>
        </w:rPr>
      </w:pPr>
      <w:r w:rsidRPr="003C412C">
        <w:rPr>
          <w:szCs w:val="24"/>
        </w:rPr>
        <w:lastRenderedPageBreak/>
        <w:t>Приложение № 11</w:t>
      </w:r>
    </w:p>
    <w:p w:rsidR="00FD4706" w:rsidRPr="003C412C" w:rsidRDefault="00FB7386" w:rsidP="00FD4706">
      <w:pPr>
        <w:ind w:left="9356"/>
        <w:rPr>
          <w:sz w:val="24"/>
        </w:rPr>
      </w:pPr>
      <w:r w:rsidRPr="003C412C">
        <w:rPr>
          <w:sz w:val="24"/>
        </w:rPr>
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</w:r>
    </w:p>
    <w:p w:rsidR="00E7247F" w:rsidRPr="003C412C" w:rsidRDefault="00E7247F" w:rsidP="00E7247F">
      <w:pPr>
        <w:pStyle w:val="1"/>
        <w:spacing w:before="0" w:after="0"/>
        <w:rPr>
          <w:rFonts w:cs="Times New Roman"/>
          <w:kern w:val="0"/>
          <w:szCs w:val="24"/>
        </w:rPr>
      </w:pPr>
      <w:r w:rsidRPr="003C412C">
        <w:rPr>
          <w:rFonts w:cs="Times New Roman"/>
          <w:kern w:val="0"/>
          <w:szCs w:val="24"/>
        </w:rPr>
        <w:t>Уведомление</w:t>
      </w:r>
    </w:p>
    <w:tbl>
      <w:tblPr>
        <w:tblW w:w="0" w:type="auto"/>
        <w:tblLook w:val="0000"/>
      </w:tblPr>
      <w:tblGrid>
        <w:gridCol w:w="2802"/>
        <w:gridCol w:w="9589"/>
      </w:tblGrid>
      <w:tr w:rsidR="00E7247F" w:rsidRPr="003C412C" w:rsidTr="00B71259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247F" w:rsidRPr="003C412C" w:rsidRDefault="00E7247F" w:rsidP="00B71259">
            <w:pPr>
              <w:rPr>
                <w:b/>
                <w:bCs/>
              </w:rPr>
            </w:pPr>
          </w:p>
        </w:tc>
        <w:tc>
          <w:tcPr>
            <w:tcW w:w="7916" w:type="dxa"/>
          </w:tcPr>
          <w:p w:rsidR="00E7247F" w:rsidRPr="003C412C" w:rsidRDefault="00E7247F" w:rsidP="00B71259">
            <w:pPr>
              <w:pStyle w:val="ac"/>
            </w:pPr>
            <w:r w:rsidRPr="003C412C">
              <w:t>в__________________________________________________________________</w:t>
            </w:r>
          </w:p>
          <w:p w:rsidR="00E7247F" w:rsidRPr="003C412C" w:rsidRDefault="00E7247F" w:rsidP="00B71259">
            <w:pPr>
              <w:rPr>
                <w:sz w:val="20"/>
              </w:rPr>
            </w:pPr>
            <w:r w:rsidRPr="003C412C">
              <w:rPr>
                <w:sz w:val="20"/>
              </w:rPr>
              <w:t>(наименование избирательной комиссии, в которую направляется уведомление)</w:t>
            </w:r>
          </w:p>
        </w:tc>
      </w:tr>
    </w:tbl>
    <w:p w:rsidR="00E7247F" w:rsidRPr="003C412C" w:rsidRDefault="00E7247F" w:rsidP="00AA33E4">
      <w:pPr>
        <w:ind w:firstLine="936"/>
        <w:jc w:val="both"/>
      </w:pPr>
      <w:r w:rsidRPr="003C412C">
        <w:t>Просим сообщить соответствующим участковым избирательным комиссиям, что решением участковой избирательной комиссии избирательного участка №___ (решениями уч</w:t>
      </w:r>
      <w:r w:rsidR="001225B2" w:rsidRPr="003C412C">
        <w:t>астковых избирательных комиссий</w:t>
      </w:r>
      <w:r w:rsidRPr="003C412C">
        <w:t>) в список избирателей по месту временного пребывания/пребывания включены:</w:t>
      </w:r>
    </w:p>
    <w:p w:rsidR="00E7247F" w:rsidRPr="003C412C" w:rsidRDefault="00E7247F" w:rsidP="00E7247F">
      <w:pPr>
        <w:ind w:firstLine="935"/>
        <w:jc w:val="both"/>
        <w:rPr>
          <w:sz w:val="10"/>
          <w:szCs w:val="10"/>
        </w:rPr>
      </w:pPr>
    </w:p>
    <w:tbl>
      <w:tblPr>
        <w:tblW w:w="15294" w:type="dxa"/>
        <w:jc w:val="center"/>
        <w:tblInd w:w="-420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0"/>
        <w:gridCol w:w="1076"/>
        <w:gridCol w:w="1133"/>
        <w:gridCol w:w="1133"/>
        <w:gridCol w:w="1701"/>
        <w:gridCol w:w="1418"/>
        <w:gridCol w:w="850"/>
        <w:gridCol w:w="992"/>
        <w:gridCol w:w="851"/>
        <w:gridCol w:w="567"/>
        <w:gridCol w:w="1134"/>
        <w:gridCol w:w="1134"/>
        <w:gridCol w:w="1138"/>
        <w:gridCol w:w="1607"/>
      </w:tblGrid>
      <w:tr w:rsidR="00E7247F" w:rsidRPr="003C412C" w:rsidTr="001225B2">
        <w:tblPrEx>
          <w:tblCellMar>
            <w:top w:w="0" w:type="dxa"/>
            <w:bottom w:w="0" w:type="dxa"/>
          </w:tblCellMar>
        </w:tblPrEx>
        <w:trPr>
          <w:cantSplit/>
          <w:trHeight w:val="741"/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spacing w:before="0" w:after="0"/>
              <w:jc w:val="center"/>
            </w:pPr>
            <w:r w:rsidRPr="003C412C">
              <w:t>№</w:t>
            </w:r>
          </w:p>
          <w:p w:rsidR="00E7247F" w:rsidRPr="003C412C" w:rsidRDefault="00E7247F" w:rsidP="00B71259">
            <w:pPr>
              <w:pStyle w:val="Normal"/>
              <w:spacing w:before="0" w:after="0"/>
              <w:jc w:val="center"/>
            </w:pPr>
            <w:r w:rsidRPr="003C412C">
              <w:t>п/п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spacing w:before="0" w:after="0"/>
              <w:jc w:val="center"/>
            </w:pPr>
            <w:r w:rsidRPr="003C412C">
              <w:t>Фамил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spacing w:before="0" w:after="0"/>
              <w:jc w:val="center"/>
            </w:pPr>
            <w:r w:rsidRPr="003C412C">
              <w:t>Им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spacing w:before="0" w:after="0"/>
              <w:jc w:val="center"/>
            </w:pPr>
            <w:r w:rsidRPr="003C412C"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spacing w:before="0" w:after="0"/>
              <w:jc w:val="center"/>
            </w:pPr>
            <w:r w:rsidRPr="003C412C">
              <w:t>Год рождения</w:t>
            </w:r>
          </w:p>
          <w:p w:rsidR="00E7247F" w:rsidRPr="003C412C" w:rsidRDefault="00E7247F" w:rsidP="00B71259">
            <w:pPr>
              <w:pStyle w:val="Normal"/>
              <w:spacing w:before="0" w:after="0"/>
              <w:jc w:val="center"/>
            </w:pPr>
            <w:r w:rsidRPr="003C412C">
              <w:t>(в возрасте 18 лет – дополнительно день и месяц рождения)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spacing w:before="0" w:after="0"/>
              <w:jc w:val="center"/>
            </w:pPr>
            <w:r w:rsidRPr="003C412C">
              <w:t>Адрес места жительства</w:t>
            </w:r>
            <w:r w:rsidRPr="003C412C">
              <w:rPr>
                <w:rStyle w:val="af1"/>
                <w:sz w:val="28"/>
              </w:rPr>
              <w:footnoteReference w:id="19"/>
            </w:r>
          </w:p>
        </w:tc>
        <w:tc>
          <w:tcPr>
            <w:tcW w:w="2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47F" w:rsidRPr="003C412C" w:rsidRDefault="00E7247F" w:rsidP="00FA7FFE">
            <w:pPr>
              <w:pStyle w:val="Normal"/>
              <w:jc w:val="center"/>
              <w:rPr>
                <w:sz w:val="22"/>
                <w:szCs w:val="22"/>
              </w:rPr>
            </w:pPr>
            <w:r w:rsidRPr="003C412C">
              <w:rPr>
                <w:sz w:val="22"/>
                <w:szCs w:val="22"/>
              </w:rPr>
              <w:t>Избирательны</w:t>
            </w:r>
            <w:r w:rsidR="00FA7FFE" w:rsidRPr="003C412C">
              <w:rPr>
                <w:sz w:val="22"/>
                <w:szCs w:val="22"/>
              </w:rPr>
              <w:t>й</w:t>
            </w:r>
            <w:r w:rsidRPr="003C412C">
              <w:rPr>
                <w:sz w:val="22"/>
                <w:szCs w:val="22"/>
              </w:rPr>
              <w:t xml:space="preserve"> участ</w:t>
            </w:r>
            <w:r w:rsidR="00FA7FFE" w:rsidRPr="003C412C">
              <w:rPr>
                <w:sz w:val="22"/>
                <w:szCs w:val="22"/>
              </w:rPr>
              <w:t>о</w:t>
            </w:r>
            <w:r w:rsidRPr="003C412C">
              <w:rPr>
                <w:sz w:val="22"/>
                <w:szCs w:val="22"/>
              </w:rPr>
              <w:t>к, где избирател</w:t>
            </w:r>
            <w:r w:rsidR="00FA7FFE" w:rsidRPr="003C412C">
              <w:rPr>
                <w:sz w:val="22"/>
                <w:szCs w:val="22"/>
              </w:rPr>
              <w:t>ь</w:t>
            </w:r>
            <w:r w:rsidRPr="003C412C">
              <w:rPr>
                <w:sz w:val="22"/>
                <w:szCs w:val="22"/>
              </w:rPr>
              <w:t xml:space="preserve"> включен в список избирателей по месту пребывания (временного пребывания)</w:t>
            </w:r>
          </w:p>
        </w:tc>
      </w:tr>
      <w:tr w:rsidR="00E7247F" w:rsidRPr="003C412C" w:rsidTr="001225B2">
        <w:tblPrEx>
          <w:tblCellMar>
            <w:top w:w="0" w:type="dxa"/>
            <w:bottom w:w="0" w:type="dxa"/>
          </w:tblCellMar>
        </w:tblPrEx>
        <w:trPr>
          <w:cantSplit/>
          <w:trHeight w:val="693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spacing w:before="0" w:after="0"/>
              <w:jc w:val="center"/>
              <w:rPr>
                <w:b/>
              </w:rPr>
            </w:pPr>
          </w:p>
        </w:tc>
        <w:tc>
          <w:tcPr>
            <w:tcW w:w="10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spacing w:before="0" w:after="0"/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spacing w:before="0" w:after="0"/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spacing w:before="0"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jc w:val="center"/>
            </w:pPr>
            <w:r w:rsidRPr="003C412C"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jc w:val="center"/>
            </w:pPr>
            <w:r w:rsidRPr="003C412C">
              <w:t>Райо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jc w:val="center"/>
            </w:pPr>
            <w:r w:rsidRPr="003C412C">
              <w:t>Город/</w:t>
            </w:r>
            <w:r w:rsidRPr="003C412C">
              <w:br/>
              <w:t>населен.</w:t>
            </w:r>
            <w:r w:rsidRPr="003C412C">
              <w:br/>
              <w:t>пунк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jc w:val="center"/>
            </w:pPr>
            <w:r w:rsidRPr="003C412C">
              <w:t>Ул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jc w:val="center"/>
            </w:pPr>
            <w:r w:rsidRPr="003C412C">
              <w:t>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jc w:val="center"/>
            </w:pPr>
            <w:r w:rsidRPr="003C412C">
              <w:t>Корпус/</w:t>
            </w:r>
            <w:r w:rsidRPr="003C412C">
              <w:br/>
              <w:t>стро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47F" w:rsidRPr="003C412C" w:rsidRDefault="00E7247F" w:rsidP="00B71259">
            <w:pPr>
              <w:pStyle w:val="Normal"/>
              <w:jc w:val="center"/>
            </w:pPr>
            <w:r w:rsidRPr="003C412C">
              <w:t>Квартира (комната)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47F" w:rsidRPr="003C412C" w:rsidRDefault="00E7247F" w:rsidP="001225B2">
            <w:pPr>
              <w:pStyle w:val="Normal"/>
              <w:jc w:val="center"/>
              <w:rPr>
                <w:sz w:val="22"/>
                <w:szCs w:val="22"/>
              </w:rPr>
            </w:pPr>
            <w:r w:rsidRPr="003C412C">
              <w:rPr>
                <w:sz w:val="22"/>
                <w:szCs w:val="22"/>
              </w:rPr>
              <w:t>Номер избира</w:t>
            </w:r>
            <w:r w:rsidR="001225B2" w:rsidRPr="003C412C">
              <w:rPr>
                <w:sz w:val="22"/>
                <w:szCs w:val="22"/>
              </w:rPr>
              <w:t>-</w:t>
            </w:r>
            <w:r w:rsidRPr="003C412C">
              <w:rPr>
                <w:sz w:val="22"/>
                <w:szCs w:val="22"/>
              </w:rPr>
              <w:t>тельного участка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47F" w:rsidRPr="003C412C" w:rsidRDefault="00E7247F" w:rsidP="001225B2">
            <w:pPr>
              <w:pStyle w:val="Normal"/>
              <w:jc w:val="center"/>
              <w:rPr>
                <w:sz w:val="22"/>
                <w:szCs w:val="22"/>
              </w:rPr>
            </w:pPr>
            <w:r w:rsidRPr="003C412C">
              <w:rPr>
                <w:sz w:val="22"/>
                <w:szCs w:val="22"/>
              </w:rPr>
              <w:t>Наименование субъекта Р</w:t>
            </w:r>
            <w:r w:rsidR="001225B2" w:rsidRPr="003C412C">
              <w:rPr>
                <w:sz w:val="22"/>
                <w:szCs w:val="22"/>
              </w:rPr>
              <w:t xml:space="preserve">оссийской </w:t>
            </w:r>
            <w:r w:rsidRPr="003C412C">
              <w:rPr>
                <w:sz w:val="22"/>
                <w:szCs w:val="22"/>
              </w:rPr>
              <w:t>Ф</w:t>
            </w:r>
            <w:r w:rsidR="001225B2" w:rsidRPr="003C412C">
              <w:rPr>
                <w:sz w:val="22"/>
                <w:szCs w:val="22"/>
              </w:rPr>
              <w:t>едерации</w:t>
            </w:r>
          </w:p>
        </w:tc>
      </w:tr>
      <w:tr w:rsidR="00E7247F" w:rsidRPr="003C412C" w:rsidTr="001225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</w:tr>
      <w:tr w:rsidR="00E7247F" w:rsidRPr="003C412C" w:rsidTr="001225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</w:tr>
      <w:tr w:rsidR="00E7247F" w:rsidRPr="003C412C" w:rsidTr="001225B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247F" w:rsidRPr="003C412C" w:rsidRDefault="00E7247F" w:rsidP="00B71259">
            <w:pPr>
              <w:pStyle w:val="Normal"/>
              <w:spacing w:before="0" w:after="0"/>
            </w:pPr>
          </w:p>
        </w:tc>
      </w:tr>
    </w:tbl>
    <w:p w:rsidR="00E7247F" w:rsidRPr="003C412C" w:rsidRDefault="00E7247F" w:rsidP="00E7247F">
      <w:pPr>
        <w:jc w:val="both"/>
        <w:rPr>
          <w:sz w:val="10"/>
          <w:szCs w:val="10"/>
        </w:rPr>
      </w:pPr>
    </w:p>
    <w:tbl>
      <w:tblPr>
        <w:tblW w:w="9725" w:type="dxa"/>
        <w:tblLook w:val="0000"/>
      </w:tblPr>
      <w:tblGrid>
        <w:gridCol w:w="3513"/>
        <w:gridCol w:w="2476"/>
        <w:gridCol w:w="3736"/>
      </w:tblGrid>
      <w:tr w:rsidR="00E7247F" w:rsidRPr="003C412C" w:rsidTr="00B71259">
        <w:tblPrEx>
          <w:tblCellMar>
            <w:top w:w="0" w:type="dxa"/>
            <w:bottom w:w="0" w:type="dxa"/>
          </w:tblCellMar>
        </w:tblPrEx>
        <w:tc>
          <w:tcPr>
            <w:tcW w:w="3513" w:type="dxa"/>
          </w:tcPr>
          <w:p w:rsidR="00E7247F" w:rsidRPr="003C412C" w:rsidRDefault="00E7247F" w:rsidP="00B71259">
            <w:r w:rsidRPr="003C412C">
              <w:t>Председатель ___________________</w:t>
            </w:r>
          </w:p>
        </w:tc>
        <w:tc>
          <w:tcPr>
            <w:tcW w:w="2476" w:type="dxa"/>
          </w:tcPr>
          <w:p w:rsidR="00E7247F" w:rsidRPr="003C412C" w:rsidRDefault="00E7247F" w:rsidP="00B71259"/>
          <w:p w:rsidR="00E7247F" w:rsidRPr="003C412C" w:rsidRDefault="00E7247F" w:rsidP="00B71259">
            <w:r w:rsidRPr="003C412C">
              <w:t>___________</w:t>
            </w:r>
          </w:p>
        </w:tc>
        <w:tc>
          <w:tcPr>
            <w:tcW w:w="3736" w:type="dxa"/>
          </w:tcPr>
          <w:p w:rsidR="00E7247F" w:rsidRPr="003C412C" w:rsidRDefault="00E7247F" w:rsidP="00B71259"/>
          <w:p w:rsidR="00E7247F" w:rsidRPr="003C412C" w:rsidRDefault="00E7247F" w:rsidP="00B71259">
            <w:r w:rsidRPr="003C412C">
              <w:t>____________________</w:t>
            </w:r>
          </w:p>
        </w:tc>
      </w:tr>
      <w:tr w:rsidR="00E7247F" w:rsidRPr="003C412C" w:rsidTr="00B71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3" w:type="dxa"/>
          </w:tcPr>
          <w:p w:rsidR="00E7247F" w:rsidRPr="003C412C" w:rsidRDefault="00E7247F" w:rsidP="00B71259">
            <w:pPr>
              <w:pStyle w:val="ad"/>
              <w:tabs>
                <w:tab w:val="clear" w:pos="4677"/>
                <w:tab w:val="clear" w:pos="9355"/>
              </w:tabs>
              <w:spacing w:line="192" w:lineRule="auto"/>
              <w:rPr>
                <w:sz w:val="20"/>
                <w:szCs w:val="20"/>
              </w:rPr>
            </w:pPr>
            <w:r w:rsidRPr="003C412C">
              <w:rPr>
                <w:sz w:val="20"/>
                <w:szCs w:val="20"/>
              </w:rPr>
              <w:t>(наименование избирательной комиссии, направившей уведомление)</w:t>
            </w:r>
          </w:p>
        </w:tc>
        <w:tc>
          <w:tcPr>
            <w:tcW w:w="2476" w:type="dxa"/>
          </w:tcPr>
          <w:p w:rsidR="00E7247F" w:rsidRPr="003C412C" w:rsidRDefault="00E7247F" w:rsidP="00B71259">
            <w:pPr>
              <w:rPr>
                <w:sz w:val="20"/>
                <w:szCs w:val="20"/>
              </w:rPr>
            </w:pPr>
            <w:r w:rsidRPr="003C412C">
              <w:rPr>
                <w:sz w:val="20"/>
                <w:szCs w:val="20"/>
              </w:rPr>
              <w:t>(подпись)</w:t>
            </w:r>
          </w:p>
        </w:tc>
        <w:tc>
          <w:tcPr>
            <w:tcW w:w="3736" w:type="dxa"/>
          </w:tcPr>
          <w:p w:rsidR="00E7247F" w:rsidRPr="003C412C" w:rsidRDefault="00E7247F" w:rsidP="00B71259">
            <w:pPr>
              <w:rPr>
                <w:sz w:val="20"/>
                <w:szCs w:val="20"/>
              </w:rPr>
            </w:pPr>
            <w:r w:rsidRPr="003C412C">
              <w:rPr>
                <w:sz w:val="20"/>
                <w:szCs w:val="20"/>
              </w:rPr>
              <w:t>(фамилия, инициалы)</w:t>
            </w:r>
          </w:p>
        </w:tc>
      </w:tr>
    </w:tbl>
    <w:p w:rsidR="00FD4706" w:rsidRPr="003C412C" w:rsidRDefault="00E7247F" w:rsidP="00FD4706">
      <w:pPr>
        <w:rPr>
          <w:i/>
          <w:sz w:val="24"/>
        </w:rPr>
      </w:pPr>
      <w:r w:rsidRPr="003C412C">
        <w:rPr>
          <w:sz w:val="24"/>
        </w:rPr>
        <w:t>МП</w:t>
      </w:r>
      <w:r w:rsidR="000C69CA" w:rsidRPr="003C412C">
        <w:rPr>
          <w:sz w:val="24"/>
        </w:rPr>
        <w:t> (при наличии)</w:t>
      </w:r>
      <w:r w:rsidR="00FD4706" w:rsidRPr="003C412C">
        <w:rPr>
          <w:sz w:val="24"/>
        </w:rPr>
        <w:t xml:space="preserve">          </w:t>
      </w:r>
    </w:p>
    <w:p w:rsidR="004C4912" w:rsidRPr="003C412C" w:rsidRDefault="004C4912" w:rsidP="003C72C1">
      <w:pPr>
        <w:ind w:firstLine="935"/>
        <w:sectPr w:rsidR="004C4912" w:rsidRPr="003C412C" w:rsidSect="00836441">
          <w:footnotePr>
            <w:numRestart w:val="eachSect"/>
          </w:footnotePr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W w:w="5954" w:type="dxa"/>
        <w:tblInd w:w="3652" w:type="dxa"/>
        <w:tblLayout w:type="fixed"/>
        <w:tblLook w:val="0000"/>
      </w:tblPr>
      <w:tblGrid>
        <w:gridCol w:w="5954"/>
      </w:tblGrid>
      <w:tr w:rsidR="004C4912" w:rsidRPr="003C412C" w:rsidTr="00F87A90">
        <w:tc>
          <w:tcPr>
            <w:tcW w:w="5954" w:type="dxa"/>
          </w:tcPr>
          <w:p w:rsidR="004C4912" w:rsidRPr="003C412C" w:rsidRDefault="004C4912" w:rsidP="004C4912">
            <w:pPr>
              <w:pStyle w:val="Normal"/>
              <w:spacing w:before="0" w:after="0"/>
              <w:ind w:left="34"/>
              <w:jc w:val="center"/>
              <w:rPr>
                <w:szCs w:val="24"/>
              </w:rPr>
            </w:pPr>
            <w:r w:rsidRPr="003C412C">
              <w:rPr>
                <w:szCs w:val="24"/>
              </w:rPr>
              <w:lastRenderedPageBreak/>
              <w:t>Приложение № 12</w:t>
            </w:r>
          </w:p>
          <w:p w:rsidR="004C4912" w:rsidRPr="003C412C" w:rsidRDefault="00FB7386" w:rsidP="004C4912">
            <w:pPr>
              <w:ind w:left="34"/>
              <w:rPr>
                <w:sz w:val="24"/>
              </w:rPr>
            </w:pPr>
            <w:r w:rsidRPr="003C412C">
              <w:rPr>
                <w:sz w:val="24"/>
              </w:rPr>
      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      </w:r>
          </w:p>
          <w:p w:rsidR="004C4912" w:rsidRPr="003C412C" w:rsidRDefault="004C4912" w:rsidP="00F87A90">
            <w:pPr>
              <w:pStyle w:val="14"/>
              <w:keepNext/>
              <w:keepLines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25B2" w:rsidRPr="003C412C" w:rsidRDefault="004C4912" w:rsidP="001225B2">
            <w:pPr>
              <w:pStyle w:val="14"/>
              <w:keepNext/>
              <w:keepLines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12C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F33E1" w:rsidRPr="003C412C">
              <w:rPr>
                <w:rFonts w:ascii="Times New Roman" w:hAnsi="Times New Roman"/>
                <w:bCs/>
                <w:sz w:val="28"/>
                <w:szCs w:val="28"/>
              </w:rPr>
              <w:t>территориальную избирательную комиссию</w:t>
            </w:r>
          </w:p>
          <w:p w:rsidR="004C4912" w:rsidRPr="003C412C" w:rsidRDefault="003F33E1" w:rsidP="001225B2">
            <w:pPr>
              <w:pStyle w:val="14"/>
              <w:keepNext/>
              <w:keepLines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1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C4912" w:rsidRPr="003C412C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</w:t>
            </w:r>
          </w:p>
          <w:p w:rsidR="001225B2" w:rsidRPr="003C412C" w:rsidRDefault="001225B2" w:rsidP="001225B2">
            <w:pPr>
              <w:pStyle w:val="14"/>
              <w:keepNext/>
              <w:keepLines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412C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наименование территориальной избирательной комиссии)</w:t>
            </w:r>
          </w:p>
          <w:p w:rsidR="004C4912" w:rsidRPr="003C412C" w:rsidRDefault="004C4912" w:rsidP="00F87A90">
            <w:pPr>
              <w:pStyle w:val="14"/>
              <w:keepNext/>
              <w:keepLines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12C">
              <w:rPr>
                <w:rFonts w:ascii="Times New Roman" w:hAnsi="Times New Roman"/>
                <w:bCs/>
                <w:sz w:val="28"/>
                <w:szCs w:val="28"/>
              </w:rPr>
              <w:t>от _____________________________________,</w:t>
            </w:r>
          </w:p>
          <w:p w:rsidR="004C4912" w:rsidRPr="003C412C" w:rsidRDefault="004C4912" w:rsidP="001225B2">
            <w:pPr>
              <w:pStyle w:val="14"/>
              <w:keepNext/>
              <w:keepLines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3C412C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, отчество, дата рождения)</w:t>
            </w:r>
          </w:p>
          <w:p w:rsidR="004C4912" w:rsidRPr="003C412C" w:rsidRDefault="003F33E1" w:rsidP="00F87A90">
            <w:pPr>
              <w:pStyle w:val="14"/>
              <w:keepNext/>
              <w:keepLines/>
              <w:spacing w:before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12C">
              <w:rPr>
                <w:rFonts w:ascii="Times New Roman" w:hAnsi="Times New Roman"/>
                <w:bCs/>
                <w:sz w:val="28"/>
                <w:szCs w:val="28"/>
              </w:rPr>
              <w:t>адрес места жительства: _</w:t>
            </w:r>
            <w:r w:rsidR="004C4912" w:rsidRPr="003C412C">
              <w:rPr>
                <w:rFonts w:ascii="Times New Roman" w:hAnsi="Times New Roman"/>
                <w:bCs/>
                <w:sz w:val="28"/>
                <w:szCs w:val="28"/>
              </w:rPr>
              <w:t>__________________</w:t>
            </w:r>
          </w:p>
          <w:p w:rsidR="003F33E1" w:rsidRPr="003C412C" w:rsidRDefault="003F33E1" w:rsidP="00F87A90">
            <w:pPr>
              <w:pStyle w:val="14"/>
              <w:keepNext/>
              <w:keepLines/>
              <w:spacing w:before="6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12C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</w:t>
            </w:r>
            <w:r w:rsidR="002C7B79" w:rsidRPr="003C412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5F5AC6" w:rsidRDefault="004C4912" w:rsidP="00F87A90">
            <w:pPr>
              <w:pStyle w:val="14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12C">
              <w:rPr>
                <w:rFonts w:ascii="Times New Roman" w:hAnsi="Times New Roman"/>
                <w:bCs/>
                <w:sz w:val="28"/>
                <w:szCs w:val="28"/>
              </w:rPr>
              <w:t>зарегистрированного</w:t>
            </w:r>
            <w:r w:rsidR="003C01C5">
              <w:rPr>
                <w:rFonts w:ascii="Times New Roman" w:hAnsi="Times New Roman"/>
                <w:bCs/>
                <w:sz w:val="28"/>
                <w:szCs w:val="28"/>
              </w:rPr>
              <w:t xml:space="preserve"> по месту пребывания по адресу:</w:t>
            </w:r>
            <w:r w:rsidRPr="003C412C">
              <w:rPr>
                <w:rFonts w:ascii="Times New Roman" w:hAnsi="Times New Roman"/>
                <w:bCs/>
                <w:sz w:val="28"/>
                <w:szCs w:val="28"/>
              </w:rPr>
              <w:t>_______________________________</w:t>
            </w:r>
            <w:r w:rsidR="003C01C5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</w:p>
          <w:p w:rsidR="005F5AC6" w:rsidRPr="005F5AC6" w:rsidRDefault="005F5AC6" w:rsidP="005F5AC6">
            <w:pPr>
              <w:pStyle w:val="14"/>
              <w:keepNext/>
              <w:keepLines/>
              <w:spacing w:line="240" w:lineRule="auto"/>
              <w:ind w:firstLine="0"/>
              <w:rPr>
                <w:rFonts w:ascii="Times New Roman" w:hAnsi="Times New Roman"/>
                <w:bCs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</w:t>
            </w:r>
            <w:r w:rsidR="004C4912" w:rsidRPr="003C412C">
              <w:rPr>
                <w:rFonts w:ascii="Times New Roman" w:hAnsi="Times New Roman"/>
                <w:bCs/>
                <w:sz w:val="28"/>
                <w:szCs w:val="28"/>
              </w:rPr>
              <w:br/>
            </w:r>
          </w:p>
          <w:p w:rsidR="005F5AC6" w:rsidRDefault="004C4912" w:rsidP="00F87A90">
            <w:pPr>
              <w:pStyle w:val="14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12C">
              <w:rPr>
                <w:rFonts w:ascii="Times New Roman" w:hAnsi="Times New Roman"/>
                <w:bCs/>
                <w:sz w:val="28"/>
                <w:szCs w:val="28"/>
              </w:rPr>
              <w:t>с «____» __________ 20 ___ года</w:t>
            </w:r>
            <w:r w:rsidR="00914910" w:rsidRPr="003C412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4C4912" w:rsidRPr="005F5AC6" w:rsidRDefault="00914910" w:rsidP="00F87A90">
            <w:pPr>
              <w:pStyle w:val="14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bCs/>
                <w:szCs w:val="28"/>
              </w:rPr>
            </w:pPr>
            <w:r w:rsidRPr="005F5AC6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  <w:p w:rsidR="00914910" w:rsidRPr="003C412C" w:rsidRDefault="00914910" w:rsidP="00750D40">
            <w:pPr>
              <w:pStyle w:val="14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12C">
              <w:rPr>
                <w:rFonts w:ascii="Times New Roman" w:hAnsi="Times New Roman"/>
                <w:bCs/>
                <w:sz w:val="28"/>
                <w:szCs w:val="28"/>
              </w:rPr>
              <w:t>по «____» __________ 20 ___ года</w:t>
            </w:r>
            <w:r w:rsidR="00750D40" w:rsidRPr="003C412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C41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C4912" w:rsidRPr="003C412C" w:rsidRDefault="004C4912" w:rsidP="00F87A90">
            <w:pPr>
              <w:pStyle w:val="14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32F2" w:rsidRPr="003C412C" w:rsidRDefault="00B032F2" w:rsidP="00F87A90">
            <w:pPr>
              <w:pStyle w:val="14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4910" w:rsidRPr="003C412C" w:rsidRDefault="00914910" w:rsidP="00F87A90">
            <w:pPr>
              <w:pStyle w:val="14"/>
              <w:keepNext/>
              <w:keepLines/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C4912" w:rsidRPr="003C412C" w:rsidRDefault="004C4912" w:rsidP="004C4912">
      <w:pPr>
        <w:keepNext/>
        <w:keepLines/>
        <w:rPr>
          <w:b/>
          <w:bCs/>
          <w:szCs w:val="28"/>
        </w:rPr>
      </w:pPr>
      <w:r w:rsidRPr="003C412C">
        <w:rPr>
          <w:b/>
          <w:bCs/>
          <w:szCs w:val="28"/>
        </w:rPr>
        <w:t>Заявление</w:t>
      </w:r>
    </w:p>
    <w:p w:rsidR="004C4912" w:rsidRPr="003C412C" w:rsidRDefault="004C4912" w:rsidP="00F87A90">
      <w:pPr>
        <w:keepNext/>
        <w:keepLines/>
        <w:rPr>
          <w:b/>
          <w:bCs/>
          <w:szCs w:val="28"/>
        </w:rPr>
      </w:pPr>
    </w:p>
    <w:p w:rsidR="004C4912" w:rsidRPr="003C412C" w:rsidRDefault="004C4912" w:rsidP="004C4912">
      <w:pPr>
        <w:pStyle w:val="a3"/>
        <w:keepNext/>
        <w:keepLines/>
        <w:tabs>
          <w:tab w:val="clear" w:pos="4677"/>
          <w:tab w:val="clear" w:pos="9355"/>
        </w:tabs>
        <w:rPr>
          <w:b/>
          <w:bCs/>
          <w:szCs w:val="28"/>
        </w:rPr>
      </w:pPr>
    </w:p>
    <w:p w:rsidR="00F87A90" w:rsidRPr="003C412C" w:rsidRDefault="00F87A90" w:rsidP="00F87A90">
      <w:pPr>
        <w:spacing w:line="360" w:lineRule="auto"/>
        <w:ind w:firstLine="709"/>
        <w:jc w:val="both"/>
        <w:rPr>
          <w:sz w:val="8"/>
          <w:szCs w:val="8"/>
        </w:rPr>
      </w:pPr>
      <w:r w:rsidRPr="003C412C">
        <w:rPr>
          <w:szCs w:val="28"/>
        </w:rPr>
        <w:t xml:space="preserve">На основании </w:t>
      </w:r>
      <w:r w:rsidR="00AF511D" w:rsidRPr="003C412C">
        <w:rPr>
          <w:szCs w:val="28"/>
        </w:rPr>
        <w:t>части</w:t>
      </w:r>
      <w:r w:rsidRPr="003C412C">
        <w:rPr>
          <w:szCs w:val="28"/>
        </w:rPr>
        <w:t xml:space="preserve"> 11 статьи 17 Федерального закона от 22 февраля 2014 года № 20-ФЗ «О выборах депутатов Государственной Думы Федерального Собрания Российской Федерации» прошу включить меня </w:t>
      </w:r>
      <w:r w:rsidRPr="003C412C">
        <w:rPr>
          <w:szCs w:val="28"/>
        </w:rPr>
        <w:br/>
        <w:t>в список избирателей на избирательном участке № ______</w:t>
      </w:r>
      <w:r w:rsidRPr="003C412C">
        <w:rPr>
          <w:szCs w:val="28"/>
        </w:rPr>
        <w:br/>
      </w:r>
    </w:p>
    <w:tbl>
      <w:tblPr>
        <w:tblW w:w="0" w:type="auto"/>
        <w:tblLook w:val="04A0"/>
      </w:tblPr>
      <w:tblGrid>
        <w:gridCol w:w="9503"/>
      </w:tblGrid>
      <w:tr w:rsidR="00F87A90" w:rsidRPr="003C412C" w:rsidTr="00F87A90">
        <w:tc>
          <w:tcPr>
            <w:tcW w:w="9503" w:type="dxa"/>
          </w:tcPr>
          <w:p w:rsidR="00F87A90" w:rsidRPr="003C412C" w:rsidRDefault="00F87A90" w:rsidP="00F87A90">
            <w:pPr>
              <w:jc w:val="both"/>
              <w:rPr>
                <w:szCs w:val="28"/>
              </w:rPr>
            </w:pPr>
            <w:r w:rsidRPr="003C412C">
              <w:rPr>
                <w:szCs w:val="28"/>
              </w:rPr>
              <w:t>(__________________________________________</w:t>
            </w:r>
            <w:r w:rsidR="002C7B79" w:rsidRPr="003C412C">
              <w:rPr>
                <w:szCs w:val="28"/>
              </w:rPr>
              <w:t>______________________</w:t>
            </w:r>
            <w:r w:rsidRPr="003C412C">
              <w:rPr>
                <w:szCs w:val="28"/>
              </w:rPr>
              <w:t>)</w:t>
            </w:r>
            <w:r w:rsidR="002C7B79" w:rsidRPr="003C412C">
              <w:rPr>
                <w:szCs w:val="28"/>
              </w:rPr>
              <w:t>.</w:t>
            </w:r>
          </w:p>
        </w:tc>
      </w:tr>
      <w:tr w:rsidR="00F87A90" w:rsidRPr="003C412C" w:rsidTr="00F87A90">
        <w:tc>
          <w:tcPr>
            <w:tcW w:w="9503" w:type="dxa"/>
          </w:tcPr>
          <w:p w:rsidR="00F87A90" w:rsidRPr="003C412C" w:rsidRDefault="00F87A90" w:rsidP="00F87A90">
            <w:pPr>
              <w:spacing w:after="120"/>
              <w:ind w:left="283" w:firstLine="709"/>
              <w:rPr>
                <w:sz w:val="20"/>
                <w:szCs w:val="20"/>
              </w:rPr>
            </w:pPr>
            <w:r w:rsidRPr="003C412C">
              <w:rPr>
                <w:sz w:val="20"/>
                <w:szCs w:val="20"/>
              </w:rPr>
              <w:t>(наименование субъекта Российской Федерации)</w:t>
            </w:r>
          </w:p>
        </w:tc>
      </w:tr>
    </w:tbl>
    <w:p w:rsidR="00F87A90" w:rsidRPr="003C412C" w:rsidRDefault="00F87A90" w:rsidP="00F87A90">
      <w:pPr>
        <w:spacing w:before="60" w:line="360" w:lineRule="auto"/>
        <w:ind w:firstLine="709"/>
        <w:jc w:val="both"/>
        <w:rPr>
          <w:szCs w:val="28"/>
        </w:rPr>
      </w:pPr>
      <w:r w:rsidRPr="003C412C">
        <w:rPr>
          <w:szCs w:val="28"/>
        </w:rPr>
        <w:t xml:space="preserve">Открепительное удостоверение </w:t>
      </w:r>
      <w:r w:rsidR="00B032F2" w:rsidRPr="003C412C">
        <w:rPr>
          <w:szCs w:val="28"/>
        </w:rPr>
        <w:t>я</w:t>
      </w:r>
      <w:r w:rsidRPr="003C412C">
        <w:rPr>
          <w:szCs w:val="28"/>
        </w:rPr>
        <w:t xml:space="preserve"> </w:t>
      </w:r>
      <w:r w:rsidR="003311DA" w:rsidRPr="003C412C">
        <w:rPr>
          <w:szCs w:val="28"/>
        </w:rPr>
        <w:t xml:space="preserve">не </w:t>
      </w:r>
      <w:r w:rsidR="00D43DC4" w:rsidRPr="003C412C">
        <w:rPr>
          <w:szCs w:val="28"/>
        </w:rPr>
        <w:t>получ</w:t>
      </w:r>
      <w:r w:rsidR="003311DA" w:rsidRPr="003C412C">
        <w:rPr>
          <w:szCs w:val="28"/>
        </w:rPr>
        <w:t>ал</w:t>
      </w:r>
      <w:r w:rsidR="001225B2" w:rsidRPr="003C412C">
        <w:rPr>
          <w:szCs w:val="28"/>
        </w:rPr>
        <w:t>(</w:t>
      </w:r>
      <w:r w:rsidR="00B032F2" w:rsidRPr="003C412C">
        <w:rPr>
          <w:szCs w:val="28"/>
        </w:rPr>
        <w:t>а)</w:t>
      </w:r>
      <w:r w:rsidRPr="003C412C">
        <w:rPr>
          <w:szCs w:val="28"/>
        </w:rPr>
        <w:t xml:space="preserve">. </w:t>
      </w:r>
    </w:p>
    <w:p w:rsidR="00F87A90" w:rsidRPr="003C412C" w:rsidRDefault="00F87A90" w:rsidP="00F87A90">
      <w:pPr>
        <w:spacing w:line="360" w:lineRule="auto"/>
        <w:ind w:firstLine="709"/>
        <w:jc w:val="both"/>
        <w:rPr>
          <w:szCs w:val="28"/>
        </w:rPr>
      </w:pPr>
    </w:p>
    <w:p w:rsidR="00F87A90" w:rsidRPr="003C412C" w:rsidRDefault="00F87A90" w:rsidP="00F87A90">
      <w:pPr>
        <w:jc w:val="both"/>
        <w:rPr>
          <w:szCs w:val="28"/>
        </w:rPr>
      </w:pPr>
      <w:r w:rsidRPr="003C412C">
        <w:rPr>
          <w:szCs w:val="28"/>
        </w:rPr>
        <w:t>___________</w:t>
      </w:r>
      <w:r w:rsidRPr="003C412C">
        <w:rPr>
          <w:szCs w:val="28"/>
        </w:rPr>
        <w:tab/>
      </w:r>
      <w:r w:rsidRPr="003C412C">
        <w:rPr>
          <w:szCs w:val="28"/>
        </w:rPr>
        <w:tab/>
      </w:r>
      <w:r w:rsidRPr="003C412C">
        <w:rPr>
          <w:szCs w:val="28"/>
        </w:rPr>
        <w:tab/>
      </w:r>
      <w:r w:rsidRPr="003C412C">
        <w:rPr>
          <w:szCs w:val="28"/>
        </w:rPr>
        <w:tab/>
      </w:r>
      <w:r w:rsidRPr="003C412C">
        <w:rPr>
          <w:szCs w:val="28"/>
        </w:rPr>
        <w:tab/>
      </w:r>
      <w:r w:rsidRPr="003C412C">
        <w:rPr>
          <w:szCs w:val="28"/>
        </w:rPr>
        <w:tab/>
      </w:r>
      <w:r w:rsidRPr="003C412C">
        <w:rPr>
          <w:szCs w:val="28"/>
        </w:rPr>
        <w:tab/>
      </w:r>
      <w:r w:rsidRPr="003C412C">
        <w:rPr>
          <w:szCs w:val="28"/>
        </w:rPr>
        <w:tab/>
      </w:r>
      <w:r w:rsidRPr="003C412C">
        <w:rPr>
          <w:szCs w:val="28"/>
        </w:rPr>
        <w:tab/>
        <w:t>___________</w:t>
      </w:r>
    </w:p>
    <w:p w:rsidR="00F87A90" w:rsidRPr="003C412C" w:rsidRDefault="00F87A90" w:rsidP="00F87A90">
      <w:pPr>
        <w:jc w:val="both"/>
        <w:rPr>
          <w:sz w:val="24"/>
        </w:rPr>
      </w:pPr>
      <w:r w:rsidRPr="003C412C">
        <w:rPr>
          <w:sz w:val="20"/>
          <w:szCs w:val="20"/>
        </w:rPr>
        <w:t xml:space="preserve">      (дата)</w:t>
      </w:r>
      <w:r w:rsidRPr="003C412C">
        <w:rPr>
          <w:i/>
          <w:sz w:val="24"/>
        </w:rPr>
        <w:tab/>
      </w:r>
      <w:r w:rsidRPr="003C412C">
        <w:rPr>
          <w:i/>
          <w:sz w:val="24"/>
        </w:rPr>
        <w:tab/>
      </w:r>
      <w:r w:rsidRPr="003C412C">
        <w:rPr>
          <w:i/>
          <w:sz w:val="24"/>
        </w:rPr>
        <w:tab/>
      </w:r>
      <w:r w:rsidRPr="003C412C">
        <w:rPr>
          <w:i/>
          <w:sz w:val="24"/>
        </w:rPr>
        <w:tab/>
      </w:r>
      <w:r w:rsidRPr="003C412C">
        <w:rPr>
          <w:i/>
          <w:sz w:val="24"/>
        </w:rPr>
        <w:tab/>
      </w:r>
      <w:r w:rsidRPr="003C412C">
        <w:rPr>
          <w:i/>
          <w:sz w:val="24"/>
        </w:rPr>
        <w:tab/>
      </w:r>
      <w:r w:rsidRPr="003C412C">
        <w:rPr>
          <w:i/>
          <w:sz w:val="24"/>
        </w:rPr>
        <w:tab/>
      </w:r>
      <w:r w:rsidRPr="003C412C">
        <w:rPr>
          <w:i/>
          <w:sz w:val="24"/>
        </w:rPr>
        <w:tab/>
      </w:r>
      <w:r w:rsidRPr="003C412C">
        <w:rPr>
          <w:i/>
          <w:sz w:val="24"/>
        </w:rPr>
        <w:tab/>
      </w:r>
      <w:r w:rsidRPr="003C412C">
        <w:rPr>
          <w:i/>
          <w:sz w:val="24"/>
        </w:rPr>
        <w:tab/>
      </w:r>
      <w:r w:rsidRPr="003C412C">
        <w:rPr>
          <w:sz w:val="24"/>
        </w:rPr>
        <w:t xml:space="preserve">       </w:t>
      </w:r>
      <w:r w:rsidRPr="003C412C">
        <w:rPr>
          <w:sz w:val="20"/>
          <w:szCs w:val="20"/>
        </w:rPr>
        <w:t>(подпись)</w:t>
      </w:r>
    </w:p>
    <w:p w:rsidR="00F03C90" w:rsidRPr="003C412C" w:rsidRDefault="00F03C90" w:rsidP="00515EFC">
      <w:pPr>
        <w:jc w:val="both"/>
      </w:pPr>
    </w:p>
    <w:p w:rsidR="00B032F2" w:rsidRPr="003C412C" w:rsidRDefault="00B032F2" w:rsidP="00515EFC">
      <w:pPr>
        <w:jc w:val="both"/>
      </w:pPr>
    </w:p>
    <w:p w:rsidR="00B032F2" w:rsidRPr="003C412C" w:rsidRDefault="00B032F2" w:rsidP="00515EFC">
      <w:pPr>
        <w:jc w:val="both"/>
      </w:pPr>
    </w:p>
    <w:p w:rsidR="00B032F2" w:rsidRPr="003C412C" w:rsidRDefault="00B032F2" w:rsidP="00515EFC">
      <w:pPr>
        <w:jc w:val="both"/>
      </w:pPr>
    </w:p>
    <w:p w:rsidR="004C4912" w:rsidRPr="003C412C" w:rsidRDefault="004C4912" w:rsidP="004C4912">
      <w:pPr>
        <w:jc w:val="both"/>
      </w:pPr>
    </w:p>
    <w:p w:rsidR="00425421" w:rsidRPr="003C412C" w:rsidRDefault="00425421" w:rsidP="003C72C1">
      <w:pPr>
        <w:ind w:firstLine="935"/>
        <w:sectPr w:rsidR="00425421" w:rsidRPr="003C412C" w:rsidSect="00425421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677"/>
      </w:tblGrid>
      <w:tr w:rsidR="003C72C1" w:rsidRPr="003C4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677" w:type="dxa"/>
            <w:vAlign w:val="center"/>
          </w:tcPr>
          <w:p w:rsidR="003C72C1" w:rsidRPr="003C412C" w:rsidRDefault="003C72C1" w:rsidP="003C72C1">
            <w:pPr>
              <w:pStyle w:val="Normal"/>
              <w:spacing w:before="0" w:after="0"/>
              <w:jc w:val="center"/>
            </w:pPr>
            <w:r w:rsidRPr="003C412C">
              <w:lastRenderedPageBreak/>
              <w:t>Приложение №</w:t>
            </w:r>
            <w:r w:rsidR="001A6B06" w:rsidRPr="003C412C">
              <w:t> </w:t>
            </w:r>
            <w:r w:rsidRPr="003C412C">
              <w:t>1</w:t>
            </w:r>
            <w:r w:rsidR="00107165" w:rsidRPr="003C412C">
              <w:t>3</w:t>
            </w:r>
          </w:p>
          <w:p w:rsidR="003C72C1" w:rsidRPr="003C412C" w:rsidRDefault="00FB7386" w:rsidP="00270080">
            <w:pPr>
              <w:pStyle w:val="Normal"/>
              <w:spacing w:before="0" w:after="0"/>
              <w:jc w:val="center"/>
            </w:pPr>
            <w:r w:rsidRPr="003C412C">
      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      </w:r>
            <w:r w:rsidR="003C72C1" w:rsidRPr="003C412C">
              <w:t xml:space="preserve"> </w:t>
            </w:r>
          </w:p>
        </w:tc>
      </w:tr>
    </w:tbl>
    <w:p w:rsidR="00E205A6" w:rsidRPr="003C412C" w:rsidRDefault="00E205A6" w:rsidP="00E205A6">
      <w:pPr>
        <w:pStyle w:val="10"/>
        <w:spacing w:line="240" w:lineRule="auto"/>
        <w:rPr>
          <w:bCs/>
          <w:smallCaps w:val="0"/>
          <w:spacing w:val="0"/>
          <w:szCs w:val="24"/>
        </w:rPr>
      </w:pPr>
      <w:r w:rsidRPr="003C412C">
        <w:rPr>
          <w:bCs/>
          <w:smallCaps w:val="0"/>
          <w:spacing w:val="0"/>
          <w:szCs w:val="24"/>
        </w:rPr>
        <w:t>Примеры внесения записей в список избирателей</w:t>
      </w:r>
    </w:p>
    <w:p w:rsidR="00E205A6" w:rsidRPr="003C412C" w:rsidRDefault="00E205A6" w:rsidP="00E205A6">
      <w:pPr>
        <w:pStyle w:val="10"/>
        <w:spacing w:line="240" w:lineRule="auto"/>
        <w:rPr>
          <w:bCs/>
          <w:smallCaps w:val="0"/>
          <w:spacing w:val="0"/>
          <w:sz w:val="18"/>
          <w:szCs w:val="24"/>
        </w:rPr>
      </w:pP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68"/>
        <w:gridCol w:w="2753"/>
        <w:gridCol w:w="2633"/>
        <w:gridCol w:w="3300"/>
        <w:gridCol w:w="26"/>
        <w:gridCol w:w="3179"/>
        <w:gridCol w:w="11"/>
        <w:gridCol w:w="1564"/>
        <w:gridCol w:w="28"/>
        <w:gridCol w:w="14"/>
        <w:gridCol w:w="164"/>
        <w:gridCol w:w="1495"/>
        <w:gridCol w:w="425"/>
        <w:gridCol w:w="3077"/>
        <w:gridCol w:w="42"/>
        <w:gridCol w:w="2976"/>
      </w:tblGrid>
      <w:tr w:rsidR="00E205A6" w:rsidRPr="003C412C" w:rsidTr="00FF5B81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9279" w:type="dxa"/>
            <w:gridSpan w:val="15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br w:type="page"/>
            </w:r>
            <w:r w:rsidRPr="003C412C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rPr>
                <w:b/>
              </w:rPr>
            </w:pPr>
            <w:r w:rsidRPr="003C412C">
              <w:rPr>
                <w:b/>
              </w:rPr>
              <w:t>СТРАНИЦА № 1</w:t>
            </w:r>
          </w:p>
        </w:tc>
      </w:tr>
      <w:tr w:rsidR="00E205A6" w:rsidRPr="003C412C" w:rsidTr="00FF5B81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gridSpan w:val="15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rPr>
                <w:b/>
              </w:rPr>
            </w:pPr>
            <w:r w:rsidRPr="003C412C">
              <w:rPr>
                <w:b/>
              </w:rPr>
              <w:t>КНИГА № 1</w:t>
            </w:r>
          </w:p>
        </w:tc>
      </w:tr>
      <w:tr w:rsidR="00E205A6" w:rsidRPr="003C412C" w:rsidTr="00FF5B81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gridSpan w:val="15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left="-105"/>
              <w:rPr>
                <w:bCs/>
              </w:rPr>
            </w:pPr>
            <w:r w:rsidRPr="003C412C">
              <w:rPr>
                <w:sz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right"/>
              <w:rPr>
                <w:b/>
              </w:rPr>
            </w:pP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135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№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3C412C">
              <w:rPr>
                <w:b/>
                <w:sz w:val="20"/>
              </w:rPr>
              <w:t>п/п</w:t>
            </w:r>
          </w:p>
        </w:tc>
        <w:tc>
          <w:tcPr>
            <w:tcW w:w="2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6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Год рождения</w:t>
            </w:r>
          </w:p>
          <w:p w:rsidR="00E205A6" w:rsidRPr="003C412C" w:rsidRDefault="00E205A6" w:rsidP="00FF5B8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(в ВОЗРАСТЕ 18 лет –</w:t>
            </w:r>
          </w:p>
          <w:p w:rsidR="00E205A6" w:rsidRPr="003C412C" w:rsidRDefault="00E205A6" w:rsidP="00FF5B8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ДОПОЛНИТЕЛЬНО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ДЕНЬ И МЕСЯЦ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33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Адрес места ЖИТЕЛЬСТВА</w:t>
            </w:r>
            <w:r w:rsidRPr="003C412C">
              <w:rPr>
                <w:rStyle w:val="af1"/>
                <w:caps w:val="0"/>
                <w:sz w:val="28"/>
              </w:rPr>
              <w:footnoteReference w:id="20"/>
            </w:r>
          </w:p>
        </w:tc>
        <w:tc>
          <w:tcPr>
            <w:tcW w:w="32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69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Подпись избирателя ЗА полученНЫЙ избирательнЫЙ бюллетенЬ на ВЫБОРАх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депутатов Государственной Думы</w:t>
            </w:r>
          </w:p>
        </w:tc>
        <w:tc>
          <w:tcPr>
            <w:tcW w:w="307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ПОДПИСЬ ЧЛЕНА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ИЗБИРАТЕЛЬНОЙ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КОМИССИИ, ВЫДАВШЕГО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ИЗБИРАТЕЛЬНЫЙ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БЮЛЛЕТЕНЬ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i/>
                <w:sz w:val="20"/>
              </w:rPr>
            </w:pPr>
          </w:p>
        </w:tc>
        <w:tc>
          <w:tcPr>
            <w:tcW w:w="3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Особые отметки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746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321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11"/>
              <w:spacing w:before="0" w:after="0" w:line="200" w:lineRule="exact"/>
              <w:ind w:left="-56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 одномандатному избирательному округу № _____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11"/>
              <w:spacing w:before="0" w:after="0" w:line="200" w:lineRule="exact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</w:t>
            </w:r>
          </w:p>
          <w:p w:rsidR="00E205A6" w:rsidRPr="003C412C" w:rsidRDefault="00E205A6" w:rsidP="00FF5B81">
            <w:pPr>
              <w:pStyle w:val="11"/>
              <w:spacing w:before="0" w:after="0" w:line="200" w:lineRule="exact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федеральному избирательному округу</w:t>
            </w: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2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Серия и номер (номер) паспорта или документа, заменяющего паспорт гражданина (далее – документ)</w:t>
            </w:r>
          </w:p>
        </w:tc>
        <w:tc>
          <w:tcPr>
            <w:tcW w:w="676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i/>
                <w:sz w:val="22"/>
              </w:rPr>
            </w:pPr>
            <w:r w:rsidRPr="003C412C">
              <w:rPr>
                <w:sz w:val="22"/>
              </w:rPr>
              <w:t>Получил в ТИК откреп</w:t>
            </w:r>
            <w:r w:rsidR="001225B2" w:rsidRPr="003C412C">
              <w:rPr>
                <w:sz w:val="22"/>
              </w:rPr>
              <w:t>ительное удостоверение №_______</w:t>
            </w:r>
            <w:r w:rsidRPr="003C412C">
              <w:rPr>
                <w:sz w:val="22"/>
              </w:rPr>
              <w:t xml:space="preserve"> </w:t>
            </w: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54496C">
            <w:pPr>
              <w:pStyle w:val="Normal"/>
              <w:spacing w:before="0" w:after="0"/>
              <w:jc w:val="center"/>
              <w:rPr>
                <w:b/>
                <w:bCs/>
                <w:sz w:val="22"/>
              </w:rPr>
            </w:pPr>
            <w:r w:rsidRPr="003C412C">
              <w:rPr>
                <w:sz w:val="22"/>
              </w:rPr>
              <w:t>Дата внесения записи, фамилия и инициалы, подпись председателя (зам. председа-теля, секретаря,</w:t>
            </w:r>
            <w:r w:rsidRPr="003C412C">
              <w:rPr>
                <w:b/>
                <w:bCs/>
                <w:sz w:val="22"/>
              </w:rPr>
              <w:t xml:space="preserve"> </w:t>
            </w:r>
            <w:r w:rsidRPr="003C412C">
              <w:rPr>
                <w:bCs/>
                <w:sz w:val="22"/>
              </w:rPr>
              <w:t>члена</w:t>
            </w:r>
            <w:r w:rsidR="0054496C" w:rsidRPr="003C412C">
              <w:rPr>
                <w:bCs/>
                <w:sz w:val="22"/>
              </w:rPr>
              <w:t>)</w:t>
            </w:r>
            <w:r w:rsidRPr="003C412C">
              <w:rPr>
                <w:b/>
                <w:bCs/>
                <w:sz w:val="22"/>
              </w:rPr>
              <w:t xml:space="preserve"> </w:t>
            </w:r>
            <w:r w:rsidRPr="003C412C">
              <w:rPr>
                <w:sz w:val="22"/>
              </w:rPr>
              <w:t>УИК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Серия и номер (номер) документа</w:t>
            </w:r>
          </w:p>
        </w:tc>
        <w:tc>
          <w:tcPr>
            <w:tcW w:w="6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лучил в ТИК открепительное удостоверение №_______, по доверенности №_____, фамилия, имя, отчество, серия и номер (номер) документа лица, получившего открепительное удостоверение по доверенности, дата выдачи открепительного удостоверен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54496C">
            <w:pPr>
              <w:pStyle w:val="Normal"/>
              <w:spacing w:before="0" w:after="0"/>
              <w:jc w:val="center"/>
              <w:rPr>
                <w:b/>
                <w:bCs/>
                <w:sz w:val="22"/>
              </w:rPr>
            </w:pPr>
            <w:r w:rsidRPr="003C412C">
              <w:rPr>
                <w:sz w:val="22"/>
              </w:rPr>
              <w:t>Дата внесения записи, фамилия и инициалы, подпись председателя (зам. председа-теля, секретаря,</w:t>
            </w:r>
            <w:r w:rsidRPr="003C412C">
              <w:rPr>
                <w:b/>
                <w:bCs/>
                <w:sz w:val="22"/>
              </w:rPr>
              <w:t xml:space="preserve"> </w:t>
            </w:r>
            <w:r w:rsidRPr="003C412C">
              <w:rPr>
                <w:sz w:val="22"/>
              </w:rPr>
              <w:t>члена</w:t>
            </w:r>
            <w:r w:rsidR="0054496C" w:rsidRPr="003C412C">
              <w:rPr>
                <w:sz w:val="22"/>
              </w:rPr>
              <w:t>)</w:t>
            </w:r>
            <w:r w:rsidRPr="003C412C">
              <w:rPr>
                <w:sz w:val="22"/>
              </w:rPr>
              <w:t xml:space="preserve"> УИК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Серия и номер (номер) документа</w:t>
            </w:r>
          </w:p>
        </w:tc>
        <w:tc>
          <w:tcPr>
            <w:tcW w:w="6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 xml:space="preserve">Получил открепительное удостоверение № ___, 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br/>
              <w:t>фамилия и инициалы, подпись члена УИК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избирателя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Серия и номер (номер) документа</w:t>
            </w:r>
          </w:p>
        </w:tc>
        <w:tc>
          <w:tcPr>
            <w:tcW w:w="6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лучил открепительное удостоверение № ___ по доверенности №_____, фамилия, имя, отчество, серия и номер (номер) документа лица, получившего открепительное удостоверение по доверенности, дата выдачи открепительного удостоверения, фамилия и инициалы, подпись члена УИК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лица, получившего открепительное удостоверение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6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Исключен из списка в связи со смертью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 w:line="240" w:lineRule="atLeast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6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Исключен из списка в связи со снятием с регистрации по месту жительств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6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Исключен из списка в связи с призывом на военную службу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6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Исключен из списка в связи с признанием судом недееспособным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6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Исключен из списка в связи с отбыванием наказания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 xml:space="preserve"> в местах лишения свободы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E205A6" w:rsidRPr="003C412C" w:rsidTr="00FF5B81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9279" w:type="dxa"/>
            <w:gridSpan w:val="15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lastRenderedPageBreak/>
              <w:br w:type="page"/>
            </w:r>
            <w:r w:rsidRPr="003C412C">
              <w:br w:type="page"/>
            </w:r>
            <w:r w:rsidRPr="003C412C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rPr>
                <w:b/>
              </w:rPr>
            </w:pPr>
            <w:r w:rsidRPr="003C412C">
              <w:rPr>
                <w:b/>
              </w:rPr>
              <w:t>СТРАНИЦА № 2</w:t>
            </w:r>
          </w:p>
        </w:tc>
      </w:tr>
      <w:tr w:rsidR="00E205A6" w:rsidRPr="003C412C" w:rsidTr="00FF5B81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gridSpan w:val="15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left="-105"/>
              <w:rPr>
                <w:b/>
              </w:rPr>
            </w:pPr>
            <w:r w:rsidRPr="003C412C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rPr>
                <w:b/>
              </w:rPr>
            </w:pPr>
            <w:r w:rsidRPr="003C412C">
              <w:rPr>
                <w:b/>
              </w:rPr>
              <w:t>КНИГА № 1</w:t>
            </w:r>
          </w:p>
        </w:tc>
      </w:tr>
      <w:tr w:rsidR="00E205A6" w:rsidRPr="003C412C" w:rsidTr="00FF5B81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9279" w:type="dxa"/>
            <w:gridSpan w:val="15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left="-105"/>
              <w:rPr>
                <w:bCs/>
              </w:rPr>
            </w:pPr>
            <w:r w:rsidRPr="003C412C">
              <w:rPr>
                <w:sz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right"/>
              <w:rPr>
                <w:b/>
              </w:rPr>
            </w:pP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136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№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0"/>
              </w:rPr>
            </w:pPr>
            <w:r w:rsidRPr="003C412C">
              <w:rPr>
                <w:b/>
                <w:sz w:val="20"/>
              </w:rPr>
              <w:t>п/п</w:t>
            </w:r>
          </w:p>
        </w:tc>
        <w:tc>
          <w:tcPr>
            <w:tcW w:w="2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6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Год рождения</w:t>
            </w:r>
          </w:p>
          <w:p w:rsidR="00E205A6" w:rsidRPr="003C412C" w:rsidRDefault="00E205A6" w:rsidP="00FF5B8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(в ВОЗРАСТЕ 18 лет –</w:t>
            </w:r>
          </w:p>
          <w:p w:rsidR="00E205A6" w:rsidRPr="003C412C" w:rsidRDefault="00E205A6" w:rsidP="00FF5B8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ДОПОЛНИТЕЛЬНО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ДЕНЬ И МЕСЯЦ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Адрес места ЖИТЕЛЬСТВА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Подпись избирателя ЗА полученНЫЙ избирательнЫЙ бюллетенЬ на ВЫБОРАх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депутатов Государственной Думы</w:t>
            </w:r>
          </w:p>
        </w:tc>
        <w:tc>
          <w:tcPr>
            <w:tcW w:w="35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ПОДПИСЬ ЧЛЕНА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ИЗБИРАТЕЛЬНОЙ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КОМИССИИ, ВЫДАВШЕГО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ИЗБИРАТЕЛЬНЫЙ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 w:rsidRPr="003C412C">
              <w:rPr>
                <w:b/>
                <w:sz w:val="20"/>
              </w:rPr>
              <w:t>БЮЛЛЕТЕНЬ</w:t>
            </w:r>
          </w:p>
        </w:tc>
        <w:tc>
          <w:tcPr>
            <w:tcW w:w="3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  <w:r w:rsidRPr="003C412C">
              <w:rPr>
                <w:b/>
                <w:caps/>
                <w:sz w:val="20"/>
              </w:rPr>
              <w:t>Особые отметки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23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11"/>
              <w:spacing w:before="0" w:after="0" w:line="200" w:lineRule="exact"/>
              <w:ind w:left="-56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 одномандатному избирательному округу № _____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11"/>
              <w:spacing w:before="0" w:after="0" w:line="200" w:lineRule="exact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по</w:t>
            </w:r>
          </w:p>
          <w:p w:rsidR="00E205A6" w:rsidRPr="003C412C" w:rsidRDefault="00E205A6" w:rsidP="00FF5B81">
            <w:pPr>
              <w:pStyle w:val="11"/>
              <w:spacing w:before="0" w:after="0" w:line="200" w:lineRule="exact"/>
              <w:jc w:val="center"/>
              <w:rPr>
                <w:b/>
                <w:caps/>
                <w:sz w:val="14"/>
                <w:szCs w:val="14"/>
              </w:rPr>
            </w:pPr>
            <w:r w:rsidRPr="003C412C">
              <w:rPr>
                <w:b/>
                <w:caps/>
                <w:sz w:val="14"/>
                <w:szCs w:val="14"/>
              </w:rPr>
              <w:t>федеральному избирательному округу</w:t>
            </w: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6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Исключен из списка в связи с включением в список повторно под №__________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6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Включен в список избирателей на избирательном участке № _____, наименование субъекта Р</w:t>
            </w:r>
            <w:r w:rsidR="001225B2" w:rsidRPr="003C412C">
              <w:rPr>
                <w:sz w:val="22"/>
              </w:rPr>
              <w:t xml:space="preserve">оссийской </w:t>
            </w:r>
            <w:r w:rsidRPr="003C412C">
              <w:rPr>
                <w:sz w:val="22"/>
              </w:rPr>
              <w:t>Ф</w:t>
            </w:r>
            <w:r w:rsidR="001225B2" w:rsidRPr="003C412C">
              <w:rPr>
                <w:sz w:val="22"/>
              </w:rPr>
              <w:t>едерации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 xml:space="preserve"> 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6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B11F0B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 xml:space="preserve">Изменились данные избирателя. </w:t>
            </w:r>
            <w:r w:rsidR="006D49B1" w:rsidRPr="003C412C">
              <w:rPr>
                <w:sz w:val="22"/>
              </w:rPr>
              <w:t>В</w:t>
            </w:r>
            <w:r w:rsidRPr="003C412C">
              <w:rPr>
                <w:sz w:val="22"/>
              </w:rPr>
              <w:t>ключен в список избирателей дополнительно под №______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Год рождени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Адрес места житель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Серия и номер (номер) документа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избирателя</w:t>
            </w:r>
            <w:r w:rsidRPr="003C412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избирателя</w:t>
            </w:r>
            <w:r w:rsidRPr="003C412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члена УИК</w:t>
            </w:r>
            <w:r w:rsidRPr="003C412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Выдан бюллетень взамен испорченного, подпись члена УИК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Год рождени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Адрес места житель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Серия и номер (номер) документа</w:t>
            </w:r>
          </w:p>
        </w:tc>
        <w:tc>
          <w:tcPr>
            <w:tcW w:w="6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Вне помещения для голосования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роголосовал по открепительному удостоверению № ________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 xml:space="preserve">Подпись члена УИК, 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члена УИК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Год рождени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trike/>
                <w:sz w:val="22"/>
              </w:rPr>
            </w:pPr>
            <w:r w:rsidRPr="003C412C">
              <w:rPr>
                <w:strike/>
                <w:sz w:val="22"/>
              </w:rPr>
              <w:t>Адрес места житель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6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  <w:highlight w:val="yellow"/>
              </w:rPr>
            </w:pPr>
            <w:r w:rsidRPr="003C412C">
              <w:rPr>
                <w:sz w:val="22"/>
              </w:rPr>
              <w:t>Включен в список избирателей на избирательном участке № ____, наименование субъекта Российской Федерации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  <w:highlight w:val="yellow"/>
              </w:rPr>
            </w:pPr>
            <w:r w:rsidRPr="003C412C">
              <w:rPr>
                <w:sz w:val="22"/>
              </w:rPr>
              <w:t>Дата внесения записи, фамилия, инициалы, подпись председателя, зам. председателя, секретаря ТИК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101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Год рождени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Адрес места житель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Серия и номер (номер) документа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3C01C5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избирателя</w:t>
            </w:r>
            <w:r w:rsidRPr="003C412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избирателя</w:t>
            </w:r>
            <w:r w:rsidRPr="003C412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3C01C5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члена УИК</w:t>
            </w:r>
            <w:r w:rsidRPr="003C412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роголосовал по открепительному удостоверению №____, подпись члена УИК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1012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Год рождени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Адрес места житель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Серия и номер (номер) документа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Не получает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избирателя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члена УИК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Год рождени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Адрес места житель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Серия и номер (номер) документа</w:t>
            </w:r>
          </w:p>
        </w:tc>
        <w:tc>
          <w:tcPr>
            <w:tcW w:w="6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Вне помещения для голосования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роголосовал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члена УИК,</w:t>
            </w:r>
          </w:p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члена УИК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Год рождени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Адрес места житель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Серия и номер (номер) документа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избирателя или лица, помогавшего избирателю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избирателя или лица, помогавшего избирателю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члена УИК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ФИО, документ лица, оказывавшего помощь избирателю в выполнении отметки в бюллетене, подпись члена УИК</w:t>
            </w:r>
          </w:p>
        </w:tc>
      </w:tr>
      <w:tr w:rsidR="00E205A6" w:rsidRPr="003C412C" w:rsidTr="00FF5B81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ind w:right="284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Год рождени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Адрес места житель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Серия и номер (номер) документа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3C412C" w:rsidRDefault="00E205A6" w:rsidP="00FF5B81">
            <w:pPr>
              <w:pStyle w:val="Normal"/>
              <w:spacing w:before="0" w:after="0"/>
              <w:jc w:val="center"/>
              <w:rPr>
                <w:sz w:val="22"/>
              </w:rPr>
            </w:pPr>
            <w:r w:rsidRPr="003C412C">
              <w:rPr>
                <w:sz w:val="22"/>
              </w:rPr>
              <w:t>Подпись члена УИК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A6" w:rsidRPr="003C412C" w:rsidRDefault="00E205A6" w:rsidP="00E205A6">
            <w:pPr>
              <w:pStyle w:val="Normal"/>
              <w:spacing w:before="0" w:after="0"/>
              <w:jc w:val="center"/>
              <w:rPr>
                <w:sz w:val="22"/>
                <w:szCs w:val="22"/>
              </w:rPr>
            </w:pPr>
            <w:r w:rsidRPr="003C412C">
              <w:rPr>
                <w:sz w:val="22"/>
                <w:szCs w:val="22"/>
              </w:rPr>
              <w:t>«Голосовал досрочно»</w:t>
            </w:r>
            <w:r w:rsidR="003C01C5">
              <w:rPr>
                <w:sz w:val="22"/>
                <w:szCs w:val="22"/>
              </w:rPr>
              <w:t>,</w:t>
            </w:r>
            <w:r w:rsidRPr="003C412C">
              <w:rPr>
                <w:sz w:val="22"/>
                <w:szCs w:val="22"/>
              </w:rPr>
              <w:t xml:space="preserve"> дата </w:t>
            </w:r>
          </w:p>
        </w:tc>
      </w:tr>
    </w:tbl>
    <w:p w:rsidR="003C01C5" w:rsidRDefault="003C01C5" w:rsidP="003C01C5">
      <w:pPr>
        <w:pStyle w:val="a7"/>
        <w:rPr>
          <w:sz w:val="20"/>
          <w:szCs w:val="20"/>
          <w:vertAlign w:val="superscript"/>
        </w:rPr>
      </w:pPr>
    </w:p>
    <w:p w:rsidR="003C01C5" w:rsidRDefault="003C01C5" w:rsidP="003C01C5">
      <w:pPr>
        <w:pStyle w:val="a7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_______</w:t>
      </w:r>
    </w:p>
    <w:p w:rsidR="003C01C5" w:rsidRPr="00017CD5" w:rsidRDefault="003C01C5" w:rsidP="003C01C5">
      <w:pPr>
        <w:pStyle w:val="a7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 </w:t>
      </w:r>
      <w:r w:rsidRPr="00017CD5">
        <w:rPr>
          <w:sz w:val="20"/>
          <w:szCs w:val="20"/>
        </w:rPr>
        <w:t>Не указывается в случае, если избиратель и член участковой избирательной комиссии при выдаче бюллетеня расписывались в выписке из списка избирателей.</w:t>
      </w:r>
    </w:p>
    <w:p w:rsidR="00E205A6" w:rsidRPr="003C412C" w:rsidRDefault="00E205A6" w:rsidP="001A6B06">
      <w:pPr>
        <w:pStyle w:val="ac"/>
        <w:sectPr w:rsidR="00E205A6" w:rsidRPr="003C412C" w:rsidSect="00EF1ED7">
          <w:footnotePr>
            <w:numRestart w:val="eachSect"/>
          </w:footnotePr>
          <w:pgSz w:w="23814" w:h="16840" w:orient="landscape" w:code="8"/>
          <w:pgMar w:top="1079" w:right="1134" w:bottom="851" w:left="1134" w:header="426" w:footer="482" w:gutter="0"/>
          <w:pgNumType w:start="1"/>
          <w:cols w:space="708"/>
          <w:titlePg/>
          <w:docGrid w:linePitch="381"/>
        </w:sectPr>
      </w:pPr>
    </w:p>
    <w:p w:rsidR="00D74992" w:rsidRPr="003C412C" w:rsidRDefault="00D74992" w:rsidP="00D40311">
      <w:pPr>
        <w:pStyle w:val="Normal"/>
        <w:spacing w:before="0" w:after="0"/>
        <w:ind w:left="9356"/>
        <w:jc w:val="center"/>
        <w:rPr>
          <w:szCs w:val="24"/>
        </w:rPr>
      </w:pPr>
      <w:r w:rsidRPr="003C412C">
        <w:rPr>
          <w:szCs w:val="24"/>
        </w:rPr>
        <w:lastRenderedPageBreak/>
        <w:t>Приложение № 1</w:t>
      </w:r>
      <w:r w:rsidR="00EA247C" w:rsidRPr="003C412C">
        <w:rPr>
          <w:szCs w:val="24"/>
        </w:rPr>
        <w:t>4</w:t>
      </w:r>
    </w:p>
    <w:p w:rsidR="00D74992" w:rsidRPr="003C412C" w:rsidRDefault="00FB7386" w:rsidP="00D40311">
      <w:pPr>
        <w:ind w:left="9356"/>
        <w:rPr>
          <w:sz w:val="24"/>
        </w:rPr>
      </w:pPr>
      <w:r w:rsidRPr="003C412C">
        <w:rPr>
          <w:sz w:val="24"/>
        </w:rPr>
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</w:r>
    </w:p>
    <w:p w:rsidR="00D74992" w:rsidRPr="003C412C" w:rsidRDefault="00D74992" w:rsidP="00D74992">
      <w:pPr>
        <w:pStyle w:val="ac"/>
        <w:jc w:val="both"/>
      </w:pPr>
    </w:p>
    <w:p w:rsidR="00053D43" w:rsidRPr="003C412C" w:rsidRDefault="00053D43" w:rsidP="00D74992">
      <w:pPr>
        <w:pStyle w:val="ac"/>
        <w:rPr>
          <w:b/>
        </w:rPr>
      </w:pPr>
      <w:r w:rsidRPr="003C412C">
        <w:rPr>
          <w:b/>
        </w:rPr>
        <w:t xml:space="preserve">Сведения </w:t>
      </w:r>
      <w:r w:rsidR="00D74992" w:rsidRPr="003C412C">
        <w:rPr>
          <w:b/>
        </w:rPr>
        <w:t xml:space="preserve">о числе избирателей, включенных в списки избирателей </w:t>
      </w:r>
    </w:p>
    <w:p w:rsidR="00D74992" w:rsidRPr="003C412C" w:rsidRDefault="00053D43" w:rsidP="00D74992">
      <w:pPr>
        <w:pStyle w:val="ac"/>
        <w:rPr>
          <w:b/>
        </w:rPr>
      </w:pPr>
      <w:r w:rsidRPr="003C412C">
        <w:rPr>
          <w:b/>
        </w:rPr>
        <w:t>по __________________________________________________________________________________________________</w:t>
      </w:r>
    </w:p>
    <w:p w:rsidR="00053D43" w:rsidRPr="003C412C" w:rsidRDefault="00053D43" w:rsidP="00D74992">
      <w:pPr>
        <w:pStyle w:val="ac"/>
        <w:rPr>
          <w:vertAlign w:val="superscript"/>
        </w:rPr>
      </w:pPr>
      <w:r w:rsidRPr="003C412C">
        <w:rPr>
          <w:vertAlign w:val="superscript"/>
        </w:rPr>
        <w:t>(наименование территориальной избирательной комиссии)</w:t>
      </w:r>
    </w:p>
    <w:p w:rsidR="00D74992" w:rsidRPr="003C412C" w:rsidRDefault="00D74992" w:rsidP="00D74992">
      <w:pPr>
        <w:pStyle w:val="ac"/>
      </w:pPr>
      <w:r w:rsidRPr="003C412C">
        <w:rPr>
          <w:b/>
        </w:rPr>
        <w:t>по состоянию на</w:t>
      </w:r>
      <w:r w:rsidRPr="003C412C">
        <w:t xml:space="preserve"> ____________</w:t>
      </w:r>
    </w:p>
    <w:p w:rsidR="00D74992" w:rsidRPr="003C412C" w:rsidRDefault="00D74992" w:rsidP="00D74992">
      <w:pPr>
        <w:pStyle w:val="ac"/>
        <w:rPr>
          <w:sz w:val="24"/>
          <w:vertAlign w:val="superscript"/>
        </w:rPr>
      </w:pPr>
      <w:r w:rsidRPr="003C412C">
        <w:rPr>
          <w:vertAlign w:val="superscript"/>
        </w:rPr>
        <w:t xml:space="preserve">                                         (дата и время)</w:t>
      </w: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4246"/>
        <w:gridCol w:w="1985"/>
        <w:gridCol w:w="2976"/>
        <w:gridCol w:w="2268"/>
        <w:gridCol w:w="2977"/>
      </w:tblGrid>
      <w:tr w:rsidR="0028757B" w:rsidRPr="003C412C" w:rsidTr="00763E70">
        <w:trPr>
          <w:trHeight w:val="625"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8757B" w:rsidRPr="003C412C" w:rsidRDefault="0028757B" w:rsidP="00FF5B81">
            <w:pPr>
              <w:pStyle w:val="ac"/>
              <w:rPr>
                <w:rFonts w:eastAsia="Calibri"/>
                <w:sz w:val="24"/>
                <w:lang w:eastAsia="en-US"/>
              </w:rPr>
            </w:pPr>
            <w:r w:rsidRPr="003C412C">
              <w:rPr>
                <w:rFonts w:eastAsia="Calibri"/>
                <w:sz w:val="24"/>
                <w:lang w:eastAsia="en-US"/>
              </w:rPr>
              <w:t>№ п/п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757B" w:rsidRPr="003C412C" w:rsidRDefault="0028757B" w:rsidP="00A51EF0">
            <w:pPr>
              <w:pStyle w:val="ac"/>
              <w:rPr>
                <w:rFonts w:eastAsia="Calibri"/>
                <w:sz w:val="24"/>
                <w:lang w:eastAsia="en-US"/>
              </w:rPr>
            </w:pPr>
            <w:r w:rsidRPr="003C412C">
              <w:rPr>
                <w:rFonts w:eastAsia="Calibri"/>
                <w:sz w:val="24"/>
                <w:lang w:eastAsia="en-US"/>
              </w:rPr>
              <w:t>Номер избирательного участка</w:t>
            </w:r>
            <w:r w:rsidRPr="003C412C">
              <w:rPr>
                <w:rStyle w:val="af1"/>
                <w:rFonts w:eastAsia="Calibri"/>
                <w:sz w:val="24"/>
                <w:szCs w:val="24"/>
                <w:lang w:eastAsia="en-US"/>
              </w:rPr>
              <w:footnoteReference w:id="21"/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757B" w:rsidRPr="003C412C" w:rsidRDefault="0028757B" w:rsidP="00FF5B81">
            <w:pPr>
              <w:pStyle w:val="ac"/>
              <w:rPr>
                <w:rFonts w:eastAsia="Calibri"/>
                <w:sz w:val="24"/>
                <w:lang w:eastAsia="en-US"/>
              </w:rPr>
            </w:pPr>
            <w:r w:rsidRPr="003C412C">
              <w:rPr>
                <w:rFonts w:eastAsia="Calibri"/>
                <w:sz w:val="24"/>
                <w:lang w:eastAsia="en-US"/>
              </w:rPr>
              <w:t xml:space="preserve">Число избирателей, включенных </w:t>
            </w:r>
            <w:r w:rsidRPr="003C412C">
              <w:rPr>
                <w:rFonts w:eastAsia="Calibri"/>
                <w:sz w:val="24"/>
                <w:lang w:eastAsia="en-US"/>
              </w:rPr>
              <w:br/>
              <w:t>в список избирателей по федеральному избирательному округу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8757B" w:rsidRPr="003C412C" w:rsidRDefault="0028757B" w:rsidP="0028757B">
            <w:pPr>
              <w:pStyle w:val="ac"/>
              <w:rPr>
                <w:rFonts w:eastAsia="Calibri"/>
                <w:sz w:val="24"/>
                <w:lang w:eastAsia="en-US"/>
              </w:rPr>
            </w:pPr>
            <w:r w:rsidRPr="003C412C">
              <w:rPr>
                <w:rFonts w:eastAsia="Calibri"/>
                <w:sz w:val="24"/>
                <w:lang w:eastAsia="en-US"/>
              </w:rPr>
              <w:t xml:space="preserve">Число избирателей, включенных </w:t>
            </w:r>
            <w:r w:rsidRPr="003C412C">
              <w:rPr>
                <w:rFonts w:eastAsia="Calibri"/>
                <w:sz w:val="24"/>
                <w:lang w:eastAsia="en-US"/>
              </w:rPr>
              <w:br/>
              <w:t>в список избирателей по одномандатному избирательному округу</w:t>
            </w:r>
          </w:p>
        </w:tc>
      </w:tr>
      <w:tr w:rsidR="0028757B" w:rsidRPr="003C412C" w:rsidTr="00763E70">
        <w:trPr>
          <w:trHeight w:val="332"/>
        </w:trPr>
        <w:tc>
          <w:tcPr>
            <w:tcW w:w="54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28757B" w:rsidRPr="003C412C" w:rsidRDefault="0028757B" w:rsidP="00FF5B81">
            <w:pPr>
              <w:pStyle w:val="ac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4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57B" w:rsidRPr="003C412C" w:rsidRDefault="0028757B" w:rsidP="00FF5B81">
            <w:pPr>
              <w:pStyle w:val="ac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757B" w:rsidRPr="003C412C" w:rsidRDefault="001225B2" w:rsidP="0028757B">
            <w:pPr>
              <w:pStyle w:val="ac"/>
              <w:rPr>
                <w:rFonts w:eastAsia="Calibri"/>
                <w:sz w:val="24"/>
                <w:lang w:eastAsia="en-US"/>
              </w:rPr>
            </w:pPr>
            <w:r w:rsidRPr="003C412C">
              <w:rPr>
                <w:rFonts w:eastAsia="Calibri"/>
                <w:sz w:val="24"/>
                <w:lang w:eastAsia="en-US"/>
              </w:rPr>
              <w:t>в</w:t>
            </w:r>
            <w:r w:rsidR="0028757B" w:rsidRPr="003C412C">
              <w:rPr>
                <w:rFonts w:eastAsia="Calibri"/>
                <w:sz w:val="24"/>
                <w:lang w:eastAsia="en-US"/>
              </w:rPr>
              <w:t>сего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57B" w:rsidRPr="003C412C" w:rsidRDefault="001225B2" w:rsidP="0028757B">
            <w:pPr>
              <w:pStyle w:val="ac"/>
              <w:rPr>
                <w:rFonts w:eastAsia="Calibri"/>
                <w:sz w:val="24"/>
                <w:lang w:eastAsia="en-US"/>
              </w:rPr>
            </w:pPr>
            <w:r w:rsidRPr="003C412C">
              <w:rPr>
                <w:rFonts w:eastAsia="Calibri"/>
                <w:sz w:val="24"/>
                <w:lang w:eastAsia="en-US"/>
              </w:rPr>
              <w:t>в</w:t>
            </w:r>
            <w:r w:rsidR="0028757B" w:rsidRPr="003C412C">
              <w:rPr>
                <w:rFonts w:eastAsia="Calibri"/>
                <w:sz w:val="24"/>
                <w:lang w:eastAsia="en-US"/>
              </w:rPr>
              <w:t xml:space="preserve"> том числе на основании личных письменных заявлений по месту временного пребы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757B" w:rsidRPr="003C412C" w:rsidRDefault="001225B2" w:rsidP="00FF5B81">
            <w:pPr>
              <w:pStyle w:val="ac"/>
              <w:rPr>
                <w:rFonts w:eastAsia="Calibri"/>
                <w:sz w:val="24"/>
                <w:lang w:eastAsia="en-US"/>
              </w:rPr>
            </w:pPr>
            <w:r w:rsidRPr="003C412C">
              <w:rPr>
                <w:rFonts w:eastAsia="Calibri"/>
                <w:sz w:val="24"/>
                <w:lang w:eastAsia="en-US"/>
              </w:rPr>
              <w:t>в</w:t>
            </w:r>
            <w:r w:rsidR="0028757B" w:rsidRPr="003C412C">
              <w:rPr>
                <w:rFonts w:eastAsia="Calibri"/>
                <w:sz w:val="24"/>
                <w:lang w:eastAsia="en-US"/>
              </w:rPr>
              <w:t>сего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757B" w:rsidRPr="003C412C" w:rsidRDefault="001225B2" w:rsidP="00FF5B81">
            <w:pPr>
              <w:pStyle w:val="ac"/>
              <w:rPr>
                <w:rFonts w:eastAsia="Calibri"/>
                <w:sz w:val="24"/>
                <w:lang w:eastAsia="en-US"/>
              </w:rPr>
            </w:pPr>
            <w:r w:rsidRPr="003C412C">
              <w:rPr>
                <w:rFonts w:eastAsia="Calibri"/>
                <w:sz w:val="24"/>
                <w:lang w:eastAsia="en-US"/>
              </w:rPr>
              <w:t>в</w:t>
            </w:r>
            <w:r w:rsidR="0028757B" w:rsidRPr="003C412C">
              <w:rPr>
                <w:rFonts w:eastAsia="Calibri"/>
                <w:sz w:val="24"/>
                <w:lang w:eastAsia="en-US"/>
              </w:rPr>
              <w:t xml:space="preserve"> том числе на основании личных письменных заявлений по месту временного пребывания</w:t>
            </w:r>
          </w:p>
        </w:tc>
      </w:tr>
      <w:tr w:rsidR="0028757B" w:rsidRPr="003C412C" w:rsidTr="00763E70">
        <w:tc>
          <w:tcPr>
            <w:tcW w:w="540" w:type="dxa"/>
            <w:tcBorders>
              <w:top w:val="single" w:sz="12" w:space="0" w:color="auto"/>
            </w:tcBorders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246" w:type="dxa"/>
            <w:tcBorders>
              <w:top w:val="single" w:sz="12" w:space="0" w:color="auto"/>
              <w:right w:val="single" w:sz="12" w:space="0" w:color="auto"/>
            </w:tcBorders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28757B" w:rsidRPr="003C412C" w:rsidTr="00763E70">
        <w:tc>
          <w:tcPr>
            <w:tcW w:w="540" w:type="dxa"/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246" w:type="dxa"/>
            <w:tcBorders>
              <w:right w:val="single" w:sz="12" w:space="0" w:color="auto"/>
            </w:tcBorders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28757B" w:rsidRPr="003C412C" w:rsidRDefault="0028757B" w:rsidP="00FF5B81">
            <w:pPr>
              <w:pStyle w:val="ac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28757B" w:rsidRPr="003C412C" w:rsidTr="00763E70">
        <w:tc>
          <w:tcPr>
            <w:tcW w:w="540" w:type="dxa"/>
          </w:tcPr>
          <w:p w:rsidR="0028757B" w:rsidRPr="003C412C" w:rsidRDefault="0028757B" w:rsidP="00FF5B81">
            <w:pPr>
              <w:pStyle w:val="ac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246" w:type="dxa"/>
            <w:tcBorders>
              <w:right w:val="single" w:sz="12" w:space="0" w:color="auto"/>
            </w:tcBorders>
          </w:tcPr>
          <w:p w:rsidR="0028757B" w:rsidRPr="003C412C" w:rsidRDefault="0028757B" w:rsidP="00FF5B81">
            <w:pPr>
              <w:pStyle w:val="ac"/>
              <w:rPr>
                <w:rFonts w:eastAsia="Calibri"/>
                <w:sz w:val="24"/>
                <w:lang w:eastAsia="en-US"/>
              </w:rPr>
            </w:pPr>
            <w:r w:rsidRPr="003C412C">
              <w:rPr>
                <w:rFonts w:eastAsia="Calibri"/>
                <w:sz w:val="24"/>
                <w:lang w:eastAsia="en-US"/>
              </w:rPr>
              <w:t>Всего по территориальной избирательной комисс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8757B" w:rsidRPr="003C412C" w:rsidRDefault="0028757B" w:rsidP="00FF5B81">
            <w:pPr>
              <w:pStyle w:val="ac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57B" w:rsidRPr="003C412C" w:rsidRDefault="0028757B" w:rsidP="00FF5B81">
            <w:pPr>
              <w:pStyle w:val="ac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8757B" w:rsidRPr="003C412C" w:rsidRDefault="0028757B" w:rsidP="00FF5B81">
            <w:pPr>
              <w:pStyle w:val="ac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28757B" w:rsidRPr="003C412C" w:rsidRDefault="0028757B" w:rsidP="00FF5B81">
            <w:pPr>
              <w:pStyle w:val="ac"/>
              <w:rPr>
                <w:rFonts w:eastAsia="Calibri"/>
                <w:sz w:val="24"/>
                <w:lang w:eastAsia="en-US"/>
              </w:rPr>
            </w:pPr>
          </w:p>
        </w:tc>
      </w:tr>
    </w:tbl>
    <w:p w:rsidR="00D74992" w:rsidRPr="003C412C" w:rsidRDefault="00D74992" w:rsidP="00D74992">
      <w:pPr>
        <w:pStyle w:val="ac"/>
        <w:jc w:val="both"/>
        <w:rPr>
          <w:sz w:val="16"/>
          <w:szCs w:val="16"/>
        </w:rPr>
      </w:pPr>
    </w:p>
    <w:tbl>
      <w:tblPr>
        <w:tblW w:w="0" w:type="auto"/>
        <w:tblLook w:val="0000"/>
      </w:tblPr>
      <w:tblGrid>
        <w:gridCol w:w="4783"/>
        <w:gridCol w:w="1772"/>
        <w:gridCol w:w="3016"/>
      </w:tblGrid>
      <w:tr w:rsidR="00D74992" w:rsidRPr="003C412C" w:rsidTr="00FF5B81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D74992" w:rsidRPr="003C412C" w:rsidRDefault="00D74992" w:rsidP="00FF5B81">
            <w:pPr>
              <w:jc w:val="left"/>
            </w:pPr>
            <w:r w:rsidRPr="003C412C">
              <w:t>Председатель территориальной избирательной комиссии</w:t>
            </w:r>
          </w:p>
        </w:tc>
        <w:tc>
          <w:tcPr>
            <w:tcW w:w="1772" w:type="dxa"/>
          </w:tcPr>
          <w:p w:rsidR="00D74992" w:rsidRPr="003C412C" w:rsidRDefault="00D74992" w:rsidP="00FF5B81"/>
          <w:p w:rsidR="00D74992" w:rsidRPr="003C412C" w:rsidRDefault="00D74992" w:rsidP="00FF5B81">
            <w:r w:rsidRPr="003C412C">
              <w:t>___________</w:t>
            </w:r>
          </w:p>
        </w:tc>
        <w:tc>
          <w:tcPr>
            <w:tcW w:w="3016" w:type="dxa"/>
          </w:tcPr>
          <w:p w:rsidR="00D74992" w:rsidRPr="003C412C" w:rsidRDefault="00D74992" w:rsidP="00FF5B81"/>
          <w:p w:rsidR="00D74992" w:rsidRPr="003C412C" w:rsidRDefault="00D74992" w:rsidP="00FF5B81">
            <w:r w:rsidRPr="003C412C">
              <w:t>____________________</w:t>
            </w:r>
          </w:p>
        </w:tc>
      </w:tr>
      <w:tr w:rsidR="00D74992" w:rsidRPr="003C412C" w:rsidTr="00FF5B81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D74992" w:rsidRPr="003C412C" w:rsidRDefault="00D74992" w:rsidP="00FF5B81"/>
        </w:tc>
        <w:tc>
          <w:tcPr>
            <w:tcW w:w="1772" w:type="dxa"/>
          </w:tcPr>
          <w:p w:rsidR="00D74992" w:rsidRPr="003C412C" w:rsidRDefault="00D74992" w:rsidP="00FF5B81">
            <w:pPr>
              <w:rPr>
                <w:sz w:val="20"/>
              </w:rPr>
            </w:pPr>
            <w:r w:rsidRPr="003C412C">
              <w:rPr>
                <w:sz w:val="20"/>
              </w:rPr>
              <w:t>(подпись)</w:t>
            </w:r>
          </w:p>
        </w:tc>
        <w:tc>
          <w:tcPr>
            <w:tcW w:w="3016" w:type="dxa"/>
          </w:tcPr>
          <w:p w:rsidR="00D74992" w:rsidRPr="003C412C" w:rsidRDefault="00D74992" w:rsidP="00FF5B81">
            <w:r w:rsidRPr="003C412C">
              <w:rPr>
                <w:sz w:val="20"/>
              </w:rPr>
              <w:t>(фамилия, инициалы)</w:t>
            </w:r>
          </w:p>
        </w:tc>
      </w:tr>
      <w:tr w:rsidR="00D74992" w:rsidRPr="003C412C" w:rsidTr="00FF5B81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D74992" w:rsidRPr="003C412C" w:rsidRDefault="00D74992" w:rsidP="00FF5B81">
            <w:pPr>
              <w:pStyle w:val="ac"/>
              <w:jc w:val="left"/>
              <w:rPr>
                <w:szCs w:val="20"/>
              </w:rPr>
            </w:pPr>
            <w:r w:rsidRPr="003C412C">
              <w:rPr>
                <w:szCs w:val="20"/>
              </w:rPr>
              <w:t>Секретарь территориальной  избирательной комиссии</w:t>
            </w:r>
          </w:p>
        </w:tc>
        <w:tc>
          <w:tcPr>
            <w:tcW w:w="1772" w:type="dxa"/>
          </w:tcPr>
          <w:p w:rsidR="00D74992" w:rsidRPr="003C412C" w:rsidRDefault="00D74992" w:rsidP="00FF5B81"/>
          <w:p w:rsidR="00D74992" w:rsidRPr="003C412C" w:rsidRDefault="00D74992" w:rsidP="00FF5B81">
            <w:r w:rsidRPr="003C412C">
              <w:t>___________</w:t>
            </w:r>
          </w:p>
          <w:p w:rsidR="00D74992" w:rsidRPr="003C412C" w:rsidRDefault="00D74992" w:rsidP="00FF5B81">
            <w:r w:rsidRPr="003C412C">
              <w:rPr>
                <w:sz w:val="20"/>
              </w:rPr>
              <w:t>(подпись)</w:t>
            </w:r>
          </w:p>
        </w:tc>
        <w:tc>
          <w:tcPr>
            <w:tcW w:w="3016" w:type="dxa"/>
          </w:tcPr>
          <w:p w:rsidR="00D74992" w:rsidRPr="003C412C" w:rsidRDefault="00D74992" w:rsidP="00FF5B81"/>
          <w:p w:rsidR="00D74992" w:rsidRPr="003C412C" w:rsidRDefault="00D74992" w:rsidP="00FF5B81">
            <w:r w:rsidRPr="003C412C">
              <w:t>____________________</w:t>
            </w:r>
          </w:p>
          <w:p w:rsidR="00D74992" w:rsidRPr="003C412C" w:rsidRDefault="00D74992" w:rsidP="00FF5B81">
            <w:r w:rsidRPr="003C412C">
              <w:rPr>
                <w:sz w:val="20"/>
              </w:rPr>
              <w:t>(фамилия, инициалы)</w:t>
            </w:r>
          </w:p>
        </w:tc>
      </w:tr>
      <w:tr w:rsidR="00D74992" w:rsidRPr="003C412C" w:rsidTr="00FF5B81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D74992" w:rsidRPr="003C412C" w:rsidRDefault="00D74992" w:rsidP="00FF5B81">
            <w:pPr>
              <w:rPr>
                <w:sz w:val="18"/>
              </w:rPr>
            </w:pPr>
          </w:p>
        </w:tc>
        <w:tc>
          <w:tcPr>
            <w:tcW w:w="1772" w:type="dxa"/>
          </w:tcPr>
          <w:p w:rsidR="00D74992" w:rsidRPr="003C412C" w:rsidRDefault="00D74992" w:rsidP="00FF5B81">
            <w:pPr>
              <w:rPr>
                <w:sz w:val="18"/>
              </w:rPr>
            </w:pPr>
          </w:p>
        </w:tc>
        <w:tc>
          <w:tcPr>
            <w:tcW w:w="3016" w:type="dxa"/>
          </w:tcPr>
          <w:p w:rsidR="00D74992" w:rsidRPr="003C412C" w:rsidRDefault="00D74992" w:rsidP="00FF5B81">
            <w:pPr>
              <w:rPr>
                <w:sz w:val="18"/>
              </w:rPr>
            </w:pPr>
          </w:p>
        </w:tc>
      </w:tr>
      <w:tr w:rsidR="00D74992" w:rsidRPr="003C412C" w:rsidTr="00FF5B81">
        <w:tblPrEx>
          <w:tblCellMar>
            <w:top w:w="0" w:type="dxa"/>
            <w:bottom w:w="0" w:type="dxa"/>
          </w:tblCellMar>
        </w:tblPrEx>
        <w:tc>
          <w:tcPr>
            <w:tcW w:w="4783" w:type="dxa"/>
          </w:tcPr>
          <w:p w:rsidR="00D74992" w:rsidRPr="003C412C" w:rsidRDefault="00D74992" w:rsidP="00FF5B81">
            <w:pPr>
              <w:jc w:val="left"/>
              <w:rPr>
                <w:szCs w:val="28"/>
              </w:rPr>
            </w:pPr>
            <w:r w:rsidRPr="003C412C">
              <w:rPr>
                <w:szCs w:val="28"/>
              </w:rPr>
              <w:t>МП</w:t>
            </w:r>
          </w:p>
        </w:tc>
        <w:tc>
          <w:tcPr>
            <w:tcW w:w="1772" w:type="dxa"/>
          </w:tcPr>
          <w:p w:rsidR="00D74992" w:rsidRPr="003C412C" w:rsidRDefault="00D74992" w:rsidP="00FF5B81">
            <w:pPr>
              <w:rPr>
                <w:szCs w:val="28"/>
              </w:rPr>
            </w:pPr>
          </w:p>
        </w:tc>
        <w:tc>
          <w:tcPr>
            <w:tcW w:w="3016" w:type="dxa"/>
          </w:tcPr>
          <w:p w:rsidR="00D74992" w:rsidRPr="003C412C" w:rsidRDefault="00D74992" w:rsidP="00FF5B81">
            <w:pPr>
              <w:rPr>
                <w:szCs w:val="28"/>
              </w:rPr>
            </w:pPr>
          </w:p>
        </w:tc>
      </w:tr>
    </w:tbl>
    <w:p w:rsidR="00D74992" w:rsidRPr="003C412C" w:rsidRDefault="00D74992" w:rsidP="00053D43">
      <w:pPr>
        <w:pStyle w:val="ac"/>
        <w:jc w:val="both"/>
        <w:rPr>
          <w:sz w:val="16"/>
          <w:szCs w:val="16"/>
        </w:rPr>
      </w:pPr>
    </w:p>
    <w:p w:rsidR="00AB64F2" w:rsidRPr="003C412C" w:rsidRDefault="00AB64F2" w:rsidP="00053D43">
      <w:pPr>
        <w:pStyle w:val="ac"/>
        <w:jc w:val="both"/>
        <w:rPr>
          <w:sz w:val="16"/>
          <w:szCs w:val="16"/>
        </w:rPr>
        <w:sectPr w:rsidR="00AB64F2" w:rsidRPr="003C412C" w:rsidSect="00D40311">
          <w:footnotePr>
            <w:numRestart w:val="eachSect"/>
          </w:footnotePr>
          <w:pgSz w:w="16839" w:h="11907" w:orient="landscape" w:code="9"/>
          <w:pgMar w:top="1077" w:right="1134" w:bottom="851" w:left="1134" w:header="425" w:footer="482" w:gutter="0"/>
          <w:pgNumType w:start="1"/>
          <w:cols w:space="708"/>
          <w:titlePg/>
          <w:docGrid w:linePitch="381"/>
        </w:sectPr>
      </w:pPr>
    </w:p>
    <w:tbl>
      <w:tblPr>
        <w:tblW w:w="5479" w:type="dxa"/>
        <w:jc w:val="right"/>
        <w:tblInd w:w="6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79"/>
      </w:tblGrid>
      <w:tr w:rsidR="00AB64F2" w:rsidRPr="003C412C" w:rsidTr="00AB6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479" w:type="dxa"/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</w:pPr>
            <w:r w:rsidRPr="003C412C">
              <w:lastRenderedPageBreak/>
              <w:t>Приложение № 1</w:t>
            </w:r>
            <w:r w:rsidR="00EA247C" w:rsidRPr="003C412C">
              <w:t>5</w:t>
            </w:r>
          </w:p>
          <w:p w:rsidR="00AB64F2" w:rsidRPr="003C412C" w:rsidRDefault="001126F6" w:rsidP="00AB64F2">
            <w:pPr>
              <w:pStyle w:val="Normal"/>
              <w:spacing w:before="0" w:after="0"/>
              <w:jc w:val="center"/>
            </w:pPr>
            <w:r w:rsidRPr="003C412C">
              <w:t>к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</w:t>
            </w:r>
            <w:r w:rsidR="00176517" w:rsidRPr="003C412C">
              <w:t xml:space="preserve"> </w:t>
            </w:r>
          </w:p>
        </w:tc>
      </w:tr>
    </w:tbl>
    <w:p w:rsidR="00AB64F2" w:rsidRPr="003C412C" w:rsidRDefault="00AB64F2" w:rsidP="00AB64F2">
      <w:pPr>
        <w:pStyle w:val="af2"/>
      </w:pPr>
      <w:r w:rsidRPr="003C412C">
        <w:t>Сведения</w:t>
      </w:r>
      <w:r w:rsidRPr="003C412C">
        <w:rPr>
          <w:rStyle w:val="af1"/>
          <w:b w:val="0"/>
          <w:sz w:val="24"/>
          <w:szCs w:val="24"/>
        </w:rPr>
        <w:footnoteReference w:id="22"/>
      </w:r>
    </w:p>
    <w:tbl>
      <w:tblPr>
        <w:tblW w:w="14742" w:type="dxa"/>
        <w:tblInd w:w="108" w:type="dxa"/>
        <w:tblLook w:val="0000"/>
      </w:tblPr>
      <w:tblGrid>
        <w:gridCol w:w="5159"/>
        <w:gridCol w:w="9583"/>
      </w:tblGrid>
      <w:tr w:rsidR="00AB64F2" w:rsidRPr="003C412C" w:rsidTr="00AB64F2">
        <w:tblPrEx>
          <w:tblCellMar>
            <w:top w:w="0" w:type="dxa"/>
            <w:bottom w:w="0" w:type="dxa"/>
          </w:tblCellMar>
        </w:tblPrEx>
        <w:tc>
          <w:tcPr>
            <w:tcW w:w="14742" w:type="dxa"/>
            <w:gridSpan w:val="2"/>
          </w:tcPr>
          <w:p w:rsidR="00AB64F2" w:rsidRPr="003C412C" w:rsidRDefault="00AB64F2" w:rsidP="00A35B3F">
            <w:pPr>
              <w:pStyle w:val="10"/>
              <w:autoSpaceDE w:val="0"/>
              <w:autoSpaceDN w:val="0"/>
              <w:adjustRightInd w:val="0"/>
              <w:spacing w:line="240" w:lineRule="auto"/>
              <w:rPr>
                <w:bCs/>
                <w:smallCaps w:val="0"/>
                <w:spacing w:val="0"/>
                <w:szCs w:val="24"/>
              </w:rPr>
            </w:pPr>
            <w:r w:rsidRPr="003C412C">
              <w:rPr>
                <w:bCs/>
                <w:smallCaps w:val="0"/>
                <w:spacing w:val="0"/>
                <w:szCs w:val="24"/>
              </w:rPr>
              <w:t>об избирателях, временно пребывающих в _____________________________________________________</w:t>
            </w:r>
            <w:r w:rsidR="00CA2E59" w:rsidRPr="003C412C">
              <w:rPr>
                <w:bCs/>
                <w:smallCaps w:val="0"/>
                <w:spacing w:val="0"/>
                <w:szCs w:val="24"/>
              </w:rPr>
              <w:t>,</w:t>
            </w:r>
            <w:r w:rsidR="00FB7386" w:rsidRPr="003C412C">
              <w:rPr>
                <w:bCs/>
                <w:smallCaps w:val="0"/>
                <w:spacing w:val="0"/>
                <w:szCs w:val="24"/>
              </w:rPr>
              <w:t>/</w:t>
            </w:r>
          </w:p>
        </w:tc>
      </w:tr>
      <w:tr w:rsidR="00AB64F2" w:rsidRPr="003C412C" w:rsidTr="00AB64F2">
        <w:tblPrEx>
          <w:tblCellMar>
            <w:top w:w="0" w:type="dxa"/>
            <w:bottom w:w="0" w:type="dxa"/>
          </w:tblCellMar>
        </w:tblPrEx>
        <w:tc>
          <w:tcPr>
            <w:tcW w:w="5159" w:type="dxa"/>
          </w:tcPr>
          <w:p w:rsidR="00AB64F2" w:rsidRPr="003C412C" w:rsidRDefault="00AB64F2" w:rsidP="00AB64F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583" w:type="dxa"/>
          </w:tcPr>
          <w:p w:rsidR="00AB64F2" w:rsidRPr="003C412C" w:rsidRDefault="00AB64F2" w:rsidP="00AB64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C412C">
              <w:rPr>
                <w:sz w:val="20"/>
              </w:rPr>
              <w:t>(наименование организации)</w:t>
            </w:r>
          </w:p>
        </w:tc>
      </w:tr>
    </w:tbl>
    <w:p w:rsidR="00084868" w:rsidRPr="003C412C" w:rsidRDefault="00084868" w:rsidP="00A35B3F">
      <w:pPr>
        <w:autoSpaceDE w:val="0"/>
        <w:autoSpaceDN w:val="0"/>
        <w:adjustRightInd w:val="0"/>
        <w:rPr>
          <w:b/>
          <w:bCs/>
          <w:szCs w:val="28"/>
        </w:rPr>
      </w:pPr>
      <w:r w:rsidRPr="003C412C">
        <w:rPr>
          <w:b/>
          <w:bCs/>
          <w:szCs w:val="28"/>
        </w:rPr>
        <w:t xml:space="preserve">об избирателях, </w:t>
      </w:r>
      <w:r w:rsidR="00A35B3F" w:rsidRPr="003C412C">
        <w:rPr>
          <w:b/>
          <w:bCs/>
          <w:szCs w:val="28"/>
        </w:rPr>
        <w:t>подавших</w:t>
      </w:r>
      <w:r w:rsidRPr="003C412C">
        <w:rPr>
          <w:b/>
          <w:bCs/>
          <w:szCs w:val="28"/>
        </w:rPr>
        <w:t xml:space="preserve"> заявление о включении в список избирателей по </w:t>
      </w:r>
      <w:r w:rsidR="00A35B3F" w:rsidRPr="003C412C">
        <w:rPr>
          <w:b/>
          <w:bCs/>
          <w:szCs w:val="28"/>
        </w:rPr>
        <w:t>месту</w:t>
      </w:r>
      <w:r w:rsidRPr="003C412C">
        <w:rPr>
          <w:b/>
          <w:bCs/>
          <w:szCs w:val="28"/>
        </w:rPr>
        <w:t xml:space="preserve"> пребывания </w:t>
      </w:r>
      <w:r w:rsidR="005D54AC" w:rsidRPr="003C412C">
        <w:rPr>
          <w:b/>
          <w:bCs/>
          <w:szCs w:val="28"/>
        </w:rPr>
        <w:br/>
      </w:r>
      <w:r w:rsidRPr="003C412C">
        <w:rPr>
          <w:b/>
          <w:bCs/>
          <w:szCs w:val="28"/>
        </w:rPr>
        <w:t xml:space="preserve">в порядке, предусмотренном частью 11 статьи 17 Федерального закона </w:t>
      </w:r>
      <w:r w:rsidR="0032135B" w:rsidRPr="003C412C">
        <w:rPr>
          <w:b/>
          <w:bCs/>
          <w:szCs w:val="28"/>
        </w:rPr>
        <w:t xml:space="preserve">«О выборах депутатов </w:t>
      </w:r>
      <w:r w:rsidR="005D54AC" w:rsidRPr="003C412C">
        <w:rPr>
          <w:b/>
          <w:bCs/>
          <w:szCs w:val="28"/>
        </w:rPr>
        <w:br/>
      </w:r>
      <w:r w:rsidR="0032135B" w:rsidRPr="003C412C">
        <w:rPr>
          <w:b/>
          <w:bCs/>
          <w:szCs w:val="28"/>
        </w:rPr>
        <w:t>Государственной Думы Федерального Собрания Российской Федерации»</w:t>
      </w:r>
      <w:r w:rsidR="00FF470E" w:rsidRPr="003C412C">
        <w:rPr>
          <w:rStyle w:val="af1"/>
          <w:bCs/>
          <w:sz w:val="28"/>
        </w:rPr>
        <w:footnoteReference w:id="23"/>
      </w:r>
      <w:r w:rsidR="0032135B" w:rsidRPr="003C412C">
        <w:rPr>
          <w:b/>
          <w:bCs/>
          <w:szCs w:val="28"/>
        </w:rPr>
        <w:t xml:space="preserve"> </w:t>
      </w:r>
    </w:p>
    <w:p w:rsidR="00AB64F2" w:rsidRPr="003C412C" w:rsidRDefault="00A35B3F" w:rsidP="00A35B3F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3C412C">
        <w:rPr>
          <w:b/>
          <w:bCs/>
          <w:szCs w:val="28"/>
        </w:rPr>
        <w:t xml:space="preserve"> </w:t>
      </w:r>
    </w:p>
    <w:tbl>
      <w:tblPr>
        <w:tblW w:w="15105" w:type="dxa"/>
        <w:jc w:val="center"/>
        <w:tblInd w:w="-420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1"/>
        <w:gridCol w:w="1276"/>
        <w:gridCol w:w="1276"/>
        <w:gridCol w:w="1417"/>
        <w:gridCol w:w="1701"/>
        <w:gridCol w:w="1418"/>
        <w:gridCol w:w="998"/>
        <w:gridCol w:w="1260"/>
        <w:gridCol w:w="867"/>
        <w:gridCol w:w="560"/>
        <w:gridCol w:w="1220"/>
        <w:gridCol w:w="1134"/>
        <w:gridCol w:w="1417"/>
      </w:tblGrid>
      <w:tr w:rsidR="00AB64F2" w:rsidRPr="003C412C" w:rsidTr="00763E70">
        <w:tblPrEx>
          <w:tblCellMar>
            <w:top w:w="0" w:type="dxa"/>
            <w:bottom w:w="0" w:type="dxa"/>
          </w:tblCellMar>
        </w:tblPrEx>
        <w:trPr>
          <w:cantSplit/>
          <w:trHeight w:val="1255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</w:pPr>
            <w:r w:rsidRPr="003C412C">
              <w:t>№</w:t>
            </w:r>
          </w:p>
          <w:p w:rsidR="00AB64F2" w:rsidRPr="003C412C" w:rsidRDefault="00AB64F2" w:rsidP="00AB64F2">
            <w:pPr>
              <w:pStyle w:val="Normal"/>
              <w:spacing w:before="0" w:after="0"/>
              <w:jc w:val="center"/>
            </w:pPr>
            <w:r w:rsidRPr="003C412C">
              <w:t>п/п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</w:pPr>
            <w:r w:rsidRPr="003C412C"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</w:pPr>
            <w:r w:rsidRPr="003C412C">
              <w:t>Им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</w:pPr>
            <w:r w:rsidRPr="003C412C"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</w:pPr>
            <w:r w:rsidRPr="003C412C">
              <w:t>Год рождения</w:t>
            </w:r>
          </w:p>
          <w:p w:rsidR="00AB64F2" w:rsidRPr="003C412C" w:rsidRDefault="00AB64F2" w:rsidP="00AB64F2">
            <w:pPr>
              <w:pStyle w:val="Normal"/>
              <w:spacing w:before="0" w:after="0"/>
              <w:jc w:val="center"/>
            </w:pPr>
            <w:r w:rsidRPr="003C412C">
              <w:t>(в возрасте 18 лет – дополнительно день и месяц рождения)</w:t>
            </w:r>
          </w:p>
        </w:tc>
        <w:tc>
          <w:tcPr>
            <w:tcW w:w="74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</w:pPr>
            <w:r w:rsidRPr="003C412C">
              <w:t>Адрес места жительства</w:t>
            </w:r>
            <w:r w:rsidRPr="003C412C">
              <w:rPr>
                <w:rStyle w:val="af1"/>
                <w:sz w:val="28"/>
              </w:rPr>
              <w:footnoteReference w:id="24"/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</w:pPr>
            <w:r w:rsidRPr="003C412C">
              <w:t xml:space="preserve">Адрес места </w:t>
            </w:r>
            <w:r w:rsidR="00FB7386" w:rsidRPr="003C412C">
              <w:t xml:space="preserve">временного </w:t>
            </w:r>
            <w:r w:rsidRPr="003C412C">
              <w:t>пребывания</w:t>
            </w:r>
            <w:r w:rsidR="00FB7386" w:rsidRPr="003C412C">
              <w:t>/пребывания</w:t>
            </w:r>
          </w:p>
        </w:tc>
      </w:tr>
      <w:tr w:rsidR="00AB64F2" w:rsidRPr="003C412C" w:rsidTr="00AB64F2">
        <w:tblPrEx>
          <w:tblCellMar>
            <w:top w:w="0" w:type="dxa"/>
            <w:bottom w:w="0" w:type="dxa"/>
          </w:tblCellMar>
        </w:tblPrEx>
        <w:trPr>
          <w:cantSplit/>
          <w:trHeight w:val="693"/>
          <w:jc w:val="center"/>
        </w:trPr>
        <w:tc>
          <w:tcPr>
            <w:tcW w:w="56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spacing w:before="0"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jc w:val="center"/>
            </w:pPr>
            <w:r w:rsidRPr="003C412C">
              <w:t>Субъект Российской Федерации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jc w:val="center"/>
            </w:pPr>
            <w:r w:rsidRPr="003C412C">
              <w:t>Район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jc w:val="center"/>
            </w:pPr>
            <w:r w:rsidRPr="003C412C">
              <w:t>Город/</w:t>
            </w:r>
            <w:r w:rsidRPr="003C412C">
              <w:br/>
              <w:t>населен.</w:t>
            </w:r>
            <w:r w:rsidRPr="003C412C">
              <w:br/>
              <w:t>пункт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jc w:val="center"/>
            </w:pPr>
            <w:r w:rsidRPr="003C412C">
              <w:t>Улица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jc w:val="center"/>
            </w:pPr>
            <w:r w:rsidRPr="003C412C">
              <w:t>Дом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jc w:val="center"/>
            </w:pPr>
            <w:r w:rsidRPr="003C412C">
              <w:t>Корпус/</w:t>
            </w:r>
            <w:r w:rsidRPr="003C412C">
              <w:br/>
              <w:t>стро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jc w:val="center"/>
            </w:pPr>
            <w:r w:rsidRPr="003C412C">
              <w:t>Квартира (комната)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F2" w:rsidRPr="003C412C" w:rsidRDefault="00AB64F2" w:rsidP="00AB64F2">
            <w:pPr>
              <w:pStyle w:val="Normal"/>
              <w:jc w:val="center"/>
            </w:pPr>
          </w:p>
        </w:tc>
      </w:tr>
      <w:tr w:rsidR="00AB64F2" w:rsidRPr="003C412C" w:rsidTr="00AB64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</w:tr>
      <w:tr w:rsidR="00AB64F2" w:rsidRPr="003C412C" w:rsidTr="00AB64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</w:tr>
      <w:tr w:rsidR="00AB64F2" w:rsidRPr="003C412C" w:rsidTr="00AB64F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  <w:ind w:right="284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F2" w:rsidRPr="003C412C" w:rsidRDefault="00AB64F2" w:rsidP="00AB64F2">
            <w:pPr>
              <w:pStyle w:val="Normal"/>
              <w:spacing w:before="0" w:after="0"/>
            </w:pPr>
          </w:p>
        </w:tc>
      </w:tr>
    </w:tbl>
    <w:p w:rsidR="00AB64F2" w:rsidRPr="003C412C" w:rsidRDefault="00AB64F2" w:rsidP="00AB64F2">
      <w:pPr>
        <w:rPr>
          <w:sz w:val="10"/>
          <w:szCs w:val="10"/>
        </w:rPr>
      </w:pPr>
    </w:p>
    <w:tbl>
      <w:tblPr>
        <w:tblW w:w="0" w:type="auto"/>
        <w:tblLook w:val="0000"/>
      </w:tblPr>
      <w:tblGrid>
        <w:gridCol w:w="4608"/>
        <w:gridCol w:w="1947"/>
        <w:gridCol w:w="3016"/>
      </w:tblGrid>
      <w:tr w:rsidR="00AB64F2" w:rsidRPr="003C412C" w:rsidTr="00AB64F2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AB64F2" w:rsidRPr="003C412C" w:rsidRDefault="00AB64F2" w:rsidP="00AB64F2">
            <w:r w:rsidRPr="003C412C">
              <w:t>Руководитель организации</w:t>
            </w:r>
            <w:r w:rsidRPr="003C412C">
              <w:rPr>
                <w:rStyle w:val="af1"/>
                <w:sz w:val="28"/>
              </w:rPr>
              <w:footnoteReference w:id="25"/>
            </w:r>
          </w:p>
        </w:tc>
        <w:tc>
          <w:tcPr>
            <w:tcW w:w="1947" w:type="dxa"/>
          </w:tcPr>
          <w:p w:rsidR="00AB64F2" w:rsidRPr="003C412C" w:rsidRDefault="00AB64F2" w:rsidP="00AB64F2">
            <w:r w:rsidRPr="003C412C">
              <w:t>___________</w:t>
            </w:r>
          </w:p>
        </w:tc>
        <w:tc>
          <w:tcPr>
            <w:tcW w:w="3016" w:type="dxa"/>
          </w:tcPr>
          <w:p w:rsidR="00AB64F2" w:rsidRPr="003C412C" w:rsidRDefault="00AB64F2" w:rsidP="00AB64F2">
            <w:r w:rsidRPr="003C412C">
              <w:t>____________________</w:t>
            </w:r>
          </w:p>
        </w:tc>
      </w:tr>
      <w:tr w:rsidR="00AB64F2" w:rsidRPr="003C412C" w:rsidTr="00AB64F2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AB64F2" w:rsidRPr="003C412C" w:rsidRDefault="00AB64F2" w:rsidP="00AB64F2">
            <w:pPr>
              <w:pStyle w:val="ac"/>
              <w:spacing w:after="120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:rsidR="00AB64F2" w:rsidRPr="003C412C" w:rsidRDefault="00AB64F2" w:rsidP="00AB64F2">
            <w:pPr>
              <w:rPr>
                <w:sz w:val="20"/>
              </w:rPr>
            </w:pPr>
            <w:r w:rsidRPr="003C412C">
              <w:rPr>
                <w:sz w:val="20"/>
              </w:rPr>
              <w:t>(подпись)</w:t>
            </w:r>
          </w:p>
        </w:tc>
        <w:tc>
          <w:tcPr>
            <w:tcW w:w="3016" w:type="dxa"/>
          </w:tcPr>
          <w:p w:rsidR="00AB64F2" w:rsidRPr="003C412C" w:rsidRDefault="00AB64F2" w:rsidP="00AB64F2">
            <w:r w:rsidRPr="003C412C">
              <w:rPr>
                <w:sz w:val="20"/>
              </w:rPr>
              <w:t>(фамилия, инициалы)</w:t>
            </w:r>
          </w:p>
        </w:tc>
      </w:tr>
      <w:tr w:rsidR="00AB64F2" w:rsidRPr="003C412C" w:rsidTr="00AB64F2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AB64F2" w:rsidRPr="003C412C" w:rsidRDefault="00AB64F2" w:rsidP="0004646B">
            <w:pPr>
              <w:rPr>
                <w:szCs w:val="28"/>
              </w:rPr>
            </w:pPr>
            <w:r w:rsidRPr="003C412C">
              <w:rPr>
                <w:szCs w:val="28"/>
              </w:rPr>
              <w:t>МП</w:t>
            </w:r>
          </w:p>
        </w:tc>
        <w:tc>
          <w:tcPr>
            <w:tcW w:w="1947" w:type="dxa"/>
          </w:tcPr>
          <w:p w:rsidR="00AB64F2" w:rsidRPr="003C412C" w:rsidRDefault="00AB64F2" w:rsidP="00AB64F2">
            <w:pPr>
              <w:rPr>
                <w:sz w:val="20"/>
              </w:rPr>
            </w:pPr>
          </w:p>
        </w:tc>
        <w:tc>
          <w:tcPr>
            <w:tcW w:w="3016" w:type="dxa"/>
          </w:tcPr>
          <w:p w:rsidR="00AB64F2" w:rsidRPr="003C412C" w:rsidRDefault="00AB64F2" w:rsidP="00AB64F2">
            <w:pPr>
              <w:rPr>
                <w:sz w:val="20"/>
              </w:rPr>
            </w:pPr>
          </w:p>
        </w:tc>
      </w:tr>
    </w:tbl>
    <w:p w:rsidR="00AB64F2" w:rsidRPr="003C412C" w:rsidRDefault="00AB64F2" w:rsidP="00763E70">
      <w:pPr>
        <w:pStyle w:val="ac"/>
        <w:jc w:val="both"/>
        <w:rPr>
          <w:sz w:val="16"/>
          <w:szCs w:val="16"/>
        </w:rPr>
      </w:pPr>
    </w:p>
    <w:sectPr w:rsidR="00AB64F2" w:rsidRPr="003C412C" w:rsidSect="00D40311">
      <w:footnotePr>
        <w:numRestart w:val="eachSect"/>
      </w:footnotePr>
      <w:pgSz w:w="16839" w:h="11907" w:orient="landscape" w:code="9"/>
      <w:pgMar w:top="1077" w:right="1134" w:bottom="851" w:left="1134" w:header="425" w:footer="482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82F" w:rsidRDefault="000E182F">
      <w:r>
        <w:separator/>
      </w:r>
    </w:p>
  </w:endnote>
  <w:endnote w:type="continuationSeparator" w:id="1">
    <w:p w:rsidR="000E182F" w:rsidRDefault="000E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97" w:rsidRDefault="00144E97" w:rsidP="00B72D19">
    <w:pPr>
      <w:pStyle w:val="a3"/>
      <w:jc w:val="both"/>
    </w:pPr>
    <w:fldSimple w:instr=" FILENAME   \* MERGEFORMAT ">
      <w:r w:rsidR="00063F63">
        <w:rPr>
          <w:noProof/>
        </w:rPr>
        <w:t>107-7 Об Инструкции по составлению списков избирателей.do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97" w:rsidRDefault="00144E97" w:rsidP="00B72D19">
    <w:pPr>
      <w:pStyle w:val="a3"/>
      <w:jc w:val="both"/>
    </w:pPr>
    <w:fldSimple w:instr=" FILENAME   \* MERGEFORMAT ">
      <w:r w:rsidR="00063F63">
        <w:rPr>
          <w:noProof/>
        </w:rPr>
        <w:t>107-7 Об Инструкции по составлению списков избирателей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82F" w:rsidRDefault="000E182F" w:rsidP="003C6AD3">
      <w:pPr>
        <w:jc w:val="left"/>
      </w:pPr>
      <w:r>
        <w:separator/>
      </w:r>
    </w:p>
  </w:footnote>
  <w:footnote w:type="continuationSeparator" w:id="1">
    <w:p w:rsidR="000E182F" w:rsidRDefault="000E182F">
      <w:r>
        <w:continuationSeparator/>
      </w:r>
    </w:p>
  </w:footnote>
  <w:footnote w:id="2">
    <w:p w:rsidR="00144E97" w:rsidRPr="00EF44FF" w:rsidRDefault="00144E97">
      <w:pPr>
        <w:pStyle w:val="a7"/>
        <w:rPr>
          <w:sz w:val="20"/>
          <w:szCs w:val="20"/>
        </w:rPr>
      </w:pPr>
      <w:r w:rsidRPr="00EF44FF">
        <w:rPr>
          <w:rStyle w:val="af1"/>
          <w:sz w:val="20"/>
          <w:szCs w:val="20"/>
        </w:rPr>
        <w:footnoteRef/>
      </w:r>
      <w:r w:rsidRPr="00EF44FF">
        <w:rPr>
          <w:sz w:val="20"/>
          <w:szCs w:val="20"/>
        </w:rPr>
        <w:t> Виды жилых помещений специализированного жилищного фонда установлены статьей 92 Жилищного кодекса Российской Федерации.</w:t>
      </w:r>
    </w:p>
  </w:footnote>
  <w:footnote w:id="3">
    <w:p w:rsidR="00144E97" w:rsidRPr="00134FBC" w:rsidRDefault="00144E97" w:rsidP="00DB1779">
      <w:pPr>
        <w:pStyle w:val="a7"/>
        <w:spacing w:after="0"/>
        <w:rPr>
          <w:sz w:val="20"/>
          <w:szCs w:val="20"/>
        </w:rPr>
      </w:pPr>
      <w:r w:rsidRPr="00134FBC">
        <w:rPr>
          <w:rStyle w:val="af1"/>
          <w:sz w:val="20"/>
          <w:szCs w:val="20"/>
        </w:rPr>
        <w:footnoteRef/>
      </w:r>
      <w:r w:rsidRPr="00134FBC">
        <w:rPr>
          <w:sz w:val="20"/>
          <w:szCs w:val="20"/>
        </w:rPr>
        <w:t xml:space="preserve"> Среда недели</w:t>
      </w:r>
      <w:r>
        <w:rPr>
          <w:sz w:val="20"/>
          <w:szCs w:val="20"/>
        </w:rPr>
        <w:t>,</w:t>
      </w:r>
      <w:r w:rsidRPr="00134FBC">
        <w:rPr>
          <w:sz w:val="20"/>
          <w:szCs w:val="20"/>
        </w:rPr>
        <w:t xml:space="preserve"> на воскресн</w:t>
      </w:r>
      <w:r>
        <w:rPr>
          <w:sz w:val="20"/>
          <w:szCs w:val="20"/>
        </w:rPr>
        <w:t>ый день</w:t>
      </w:r>
      <w:r w:rsidRPr="00134FBC">
        <w:rPr>
          <w:sz w:val="20"/>
          <w:szCs w:val="20"/>
        </w:rPr>
        <w:t xml:space="preserve"> которой назначено голосование.</w:t>
      </w:r>
    </w:p>
  </w:footnote>
  <w:footnote w:id="4">
    <w:p w:rsidR="00144E97" w:rsidRPr="00DB1779" w:rsidRDefault="00144E97" w:rsidP="00DB1779">
      <w:pPr>
        <w:pStyle w:val="a7"/>
        <w:spacing w:after="0"/>
        <w:rPr>
          <w:sz w:val="20"/>
          <w:szCs w:val="20"/>
        </w:rPr>
      </w:pPr>
      <w:r w:rsidRPr="00DB1779">
        <w:rPr>
          <w:rStyle w:val="af1"/>
          <w:sz w:val="20"/>
          <w:szCs w:val="20"/>
        </w:rPr>
        <w:footnoteRef/>
      </w:r>
      <w:r>
        <w:rPr>
          <w:sz w:val="20"/>
          <w:szCs w:val="20"/>
        </w:rPr>
        <w:t> </w:t>
      </w:r>
      <w:r w:rsidRPr="00DB1779">
        <w:rPr>
          <w:sz w:val="20"/>
          <w:szCs w:val="20"/>
        </w:rPr>
        <w:t xml:space="preserve">Примерная форма заявления </w:t>
      </w:r>
      <w:r>
        <w:rPr>
          <w:sz w:val="20"/>
          <w:szCs w:val="20"/>
        </w:rPr>
        <w:t>приведена</w:t>
      </w:r>
      <w:r w:rsidRPr="00DB1779">
        <w:rPr>
          <w:sz w:val="20"/>
          <w:szCs w:val="20"/>
        </w:rPr>
        <w:t xml:space="preserve"> в приложении № 1 к </w:t>
      </w:r>
      <w:r w:rsidRPr="002A768D">
        <w:rPr>
          <w:sz w:val="20"/>
          <w:szCs w:val="20"/>
        </w:rPr>
        <w:t xml:space="preserve">Методическим рекомендациям по </w:t>
      </w:r>
      <w:r>
        <w:rPr>
          <w:sz w:val="20"/>
          <w:szCs w:val="20"/>
        </w:rPr>
        <w:br/>
      </w:r>
      <w:r w:rsidRPr="002A768D">
        <w:rPr>
          <w:sz w:val="20"/>
          <w:szCs w:val="20"/>
        </w:rPr>
        <w:t>организации голосования отдельных категорий избирателей при проведении выборов на территории Российской Федерации</w:t>
      </w:r>
      <w:r>
        <w:rPr>
          <w:sz w:val="20"/>
          <w:szCs w:val="20"/>
        </w:rPr>
        <w:t>, утвержденным постановлением ЦИК России от 7 апреля 2015 года № 278/1649-6.</w:t>
      </w:r>
    </w:p>
  </w:footnote>
  <w:footnote w:id="5">
    <w:p w:rsidR="00144E97" w:rsidRPr="00F40F0A" w:rsidRDefault="00144E97" w:rsidP="000271B7">
      <w:pPr>
        <w:pStyle w:val="a7"/>
        <w:spacing w:after="0"/>
        <w:rPr>
          <w:sz w:val="20"/>
          <w:szCs w:val="20"/>
        </w:rPr>
      </w:pPr>
      <w:r w:rsidRPr="00F40F0A">
        <w:rPr>
          <w:rStyle w:val="af1"/>
          <w:sz w:val="20"/>
          <w:szCs w:val="20"/>
        </w:rPr>
        <w:footnoteRef/>
      </w:r>
      <w:r w:rsidRPr="00F40F0A">
        <w:rPr>
          <w:sz w:val="20"/>
          <w:szCs w:val="20"/>
        </w:rPr>
        <w:t xml:space="preserve"> Указываются наименования выборов, день голосования на которых совмещается с днем голосования на выборах депутатов Государственной Думы Федерального Собрания Российской Федерации седьмого созыва.</w:t>
      </w:r>
    </w:p>
  </w:footnote>
  <w:footnote w:id="6">
    <w:p w:rsidR="00144E97" w:rsidRPr="00F40F0A" w:rsidRDefault="00144E97" w:rsidP="00007A0E">
      <w:pPr>
        <w:pStyle w:val="a7"/>
        <w:spacing w:after="0"/>
        <w:rPr>
          <w:sz w:val="20"/>
          <w:szCs w:val="20"/>
        </w:rPr>
      </w:pPr>
      <w:r w:rsidRPr="00F40F0A">
        <w:rPr>
          <w:rStyle w:val="af1"/>
          <w:sz w:val="20"/>
          <w:szCs w:val="20"/>
        </w:rPr>
        <w:footnoteRef/>
      </w:r>
      <w:r w:rsidRPr="00F40F0A">
        <w:rPr>
          <w:sz w:val="20"/>
          <w:szCs w:val="20"/>
        </w:rPr>
        <w:t xml:space="preserve"> Указываются </w:t>
      </w:r>
      <w:r>
        <w:rPr>
          <w:sz w:val="20"/>
          <w:szCs w:val="20"/>
        </w:rPr>
        <w:t>номер</w:t>
      </w:r>
      <w:r w:rsidRPr="00F40F0A">
        <w:rPr>
          <w:sz w:val="20"/>
          <w:szCs w:val="20"/>
        </w:rPr>
        <w:t xml:space="preserve"> </w:t>
      </w:r>
      <w:r>
        <w:rPr>
          <w:sz w:val="20"/>
          <w:szCs w:val="20"/>
        </w:rPr>
        <w:t>одномандатного избирательного округа</w:t>
      </w:r>
      <w:r w:rsidRPr="00F40F0A">
        <w:rPr>
          <w:sz w:val="20"/>
          <w:szCs w:val="20"/>
        </w:rPr>
        <w:t xml:space="preserve"> на выборах депутатов Государственной Думы Федерального Собрания Российской Федерации седьмого созыва.</w:t>
      </w:r>
    </w:p>
  </w:footnote>
  <w:footnote w:id="7">
    <w:p w:rsidR="00144E97" w:rsidRPr="00F40F0A" w:rsidRDefault="00144E97" w:rsidP="005E439C">
      <w:pPr>
        <w:pStyle w:val="a7"/>
        <w:spacing w:after="0"/>
        <w:rPr>
          <w:sz w:val="20"/>
          <w:szCs w:val="20"/>
        </w:rPr>
      </w:pPr>
      <w:r w:rsidRPr="00F40F0A">
        <w:rPr>
          <w:rStyle w:val="af1"/>
          <w:sz w:val="20"/>
          <w:szCs w:val="20"/>
        </w:rPr>
        <w:footnoteRef/>
      </w:r>
      <w:r w:rsidRPr="00F40F0A">
        <w:rPr>
          <w:sz w:val="20"/>
          <w:szCs w:val="20"/>
        </w:rPr>
        <w:t xml:space="preserve"> Указывается наименование избирательного округа</w:t>
      </w:r>
      <w:r>
        <w:rPr>
          <w:sz w:val="20"/>
          <w:szCs w:val="20"/>
        </w:rPr>
        <w:t xml:space="preserve"> на </w:t>
      </w:r>
      <w:r w:rsidRPr="00F40F0A">
        <w:rPr>
          <w:sz w:val="20"/>
          <w:szCs w:val="20"/>
        </w:rPr>
        <w:t>выбор</w:t>
      </w:r>
      <w:r>
        <w:rPr>
          <w:sz w:val="20"/>
          <w:szCs w:val="20"/>
        </w:rPr>
        <w:t>ах</w:t>
      </w:r>
      <w:r w:rsidRPr="00F40F0A">
        <w:rPr>
          <w:sz w:val="20"/>
          <w:szCs w:val="20"/>
        </w:rPr>
        <w:t>, день голосования на которых совмещается с днем голосования на выборах депутатов Государственной Думы Федерального Собрания Российской Федерации седьмого созыва.</w:t>
      </w:r>
    </w:p>
  </w:footnote>
  <w:footnote w:id="8">
    <w:p w:rsidR="00144E97" w:rsidRPr="00017CD5" w:rsidRDefault="00144E97" w:rsidP="003C72C1">
      <w:pPr>
        <w:pStyle w:val="a7"/>
        <w:spacing w:after="0"/>
        <w:rPr>
          <w:sz w:val="20"/>
          <w:szCs w:val="20"/>
        </w:rPr>
      </w:pPr>
      <w:r w:rsidRPr="00017CD5">
        <w:rPr>
          <w:rStyle w:val="af1"/>
          <w:sz w:val="20"/>
          <w:szCs w:val="20"/>
        </w:rPr>
        <w:footnoteRef/>
      </w:r>
      <w:r w:rsidRPr="00017CD5">
        <w:rPr>
          <w:rStyle w:val="af1"/>
          <w:sz w:val="20"/>
          <w:szCs w:val="20"/>
        </w:rPr>
        <w:t xml:space="preserve"> </w:t>
      </w:r>
      <w:r w:rsidRPr="00017CD5">
        <w:rPr>
          <w:sz w:val="20"/>
          <w:szCs w:val="20"/>
        </w:rPr>
        <w:t>Указыва</w:t>
      </w:r>
      <w:r>
        <w:rPr>
          <w:sz w:val="20"/>
          <w:szCs w:val="20"/>
        </w:rPr>
        <w:t>ю</w:t>
      </w:r>
      <w:r w:rsidRPr="00017CD5">
        <w:rPr>
          <w:sz w:val="20"/>
          <w:szCs w:val="20"/>
        </w:rPr>
        <w:t>тся наименовани</w:t>
      </w:r>
      <w:r>
        <w:rPr>
          <w:sz w:val="20"/>
          <w:szCs w:val="20"/>
        </w:rPr>
        <w:t>я</w:t>
      </w:r>
      <w:r w:rsidRPr="00017CD5">
        <w:rPr>
          <w:sz w:val="20"/>
          <w:szCs w:val="20"/>
        </w:rPr>
        <w:t xml:space="preserve"> выборов, день голосования на которых совмещается с днем голосования на выборах депутатов Государственной Думы Федерального Собрания Российской Федерации седьмого созыва.</w:t>
      </w:r>
    </w:p>
  </w:footnote>
  <w:footnote w:id="9">
    <w:p w:rsidR="00144E97" w:rsidRPr="00017CD5" w:rsidRDefault="00144E97" w:rsidP="005648B6">
      <w:pPr>
        <w:pStyle w:val="a7"/>
        <w:spacing w:after="0"/>
        <w:rPr>
          <w:sz w:val="20"/>
          <w:szCs w:val="20"/>
        </w:rPr>
      </w:pPr>
      <w:r w:rsidRPr="009A05BC">
        <w:rPr>
          <w:rStyle w:val="af1"/>
          <w:sz w:val="20"/>
          <w:szCs w:val="20"/>
        </w:rPr>
        <w:footnoteRef/>
      </w:r>
      <w:r w:rsidRPr="00017CD5">
        <w:rPr>
          <w:sz w:val="20"/>
          <w:szCs w:val="20"/>
        </w:rPr>
        <w:t> Указыва</w:t>
      </w:r>
      <w:r>
        <w:rPr>
          <w:sz w:val="20"/>
          <w:szCs w:val="20"/>
        </w:rPr>
        <w:t>е</w:t>
      </w:r>
      <w:r w:rsidRPr="00017CD5">
        <w:rPr>
          <w:sz w:val="20"/>
          <w:szCs w:val="20"/>
        </w:rPr>
        <w:t xml:space="preserve">тся </w:t>
      </w:r>
      <w:r>
        <w:rPr>
          <w:sz w:val="20"/>
          <w:szCs w:val="20"/>
        </w:rPr>
        <w:t>номер одномандатного избирательного округа</w:t>
      </w:r>
      <w:r w:rsidRPr="00017CD5">
        <w:rPr>
          <w:sz w:val="20"/>
          <w:szCs w:val="20"/>
        </w:rPr>
        <w:t xml:space="preserve"> на выборах депутатов Государственной Думы Федерального Собрания Российской Федерации седьмого созыва.</w:t>
      </w:r>
    </w:p>
  </w:footnote>
  <w:footnote w:id="10">
    <w:p w:rsidR="00144E97" w:rsidRPr="00F40F0A" w:rsidRDefault="00144E97" w:rsidP="005648B6">
      <w:pPr>
        <w:pStyle w:val="a7"/>
        <w:spacing w:after="0"/>
        <w:rPr>
          <w:sz w:val="20"/>
          <w:szCs w:val="20"/>
        </w:rPr>
      </w:pPr>
      <w:r w:rsidRPr="00F40F0A">
        <w:rPr>
          <w:rStyle w:val="af1"/>
          <w:sz w:val="20"/>
          <w:szCs w:val="20"/>
        </w:rPr>
        <w:footnoteRef/>
      </w:r>
      <w:r w:rsidRPr="00F40F0A">
        <w:rPr>
          <w:sz w:val="20"/>
          <w:szCs w:val="20"/>
        </w:rPr>
        <w:t xml:space="preserve"> Указывается наименование избирательного округа</w:t>
      </w:r>
      <w:r>
        <w:rPr>
          <w:sz w:val="20"/>
          <w:szCs w:val="20"/>
        </w:rPr>
        <w:t xml:space="preserve"> на </w:t>
      </w:r>
      <w:r w:rsidRPr="00F40F0A">
        <w:rPr>
          <w:sz w:val="20"/>
          <w:szCs w:val="20"/>
        </w:rPr>
        <w:t>выбор</w:t>
      </w:r>
      <w:r>
        <w:rPr>
          <w:sz w:val="20"/>
          <w:szCs w:val="20"/>
        </w:rPr>
        <w:t>ах</w:t>
      </w:r>
      <w:r w:rsidRPr="00F40F0A">
        <w:rPr>
          <w:sz w:val="20"/>
          <w:szCs w:val="20"/>
        </w:rPr>
        <w:t>, день голосования на которых совмещается с днем голосования на выборах депутатов Государственной Думы Федерального Собрания Российской Федерации седьмого созыва.</w:t>
      </w:r>
    </w:p>
  </w:footnote>
  <w:footnote w:id="11">
    <w:p w:rsidR="00144E97" w:rsidRPr="00017CD5" w:rsidRDefault="00144E97" w:rsidP="003B53CF">
      <w:pPr>
        <w:jc w:val="both"/>
        <w:rPr>
          <w:sz w:val="20"/>
          <w:szCs w:val="20"/>
        </w:rPr>
      </w:pPr>
      <w:r w:rsidRPr="00017CD5">
        <w:rPr>
          <w:rStyle w:val="af1"/>
          <w:sz w:val="20"/>
          <w:szCs w:val="20"/>
        </w:rPr>
        <w:footnoteRef/>
      </w:r>
      <w:r w:rsidRPr="00017CD5">
        <w:rPr>
          <w:sz w:val="20"/>
          <w:szCs w:val="20"/>
        </w:rPr>
        <w:t> Акт составляется в двух экземплярах, один из которых хранится у главы местной администрации муниципального района, городского округа, внутригородской территории города федерального значения, а в случаях, предусмотренных законом субъекта Российской Федерации – города федерального значения, – руководителем территориального органа исполнительной власти города федер</w:t>
      </w:r>
      <w:r>
        <w:rPr>
          <w:sz w:val="20"/>
          <w:szCs w:val="20"/>
        </w:rPr>
        <w:t>ального значения, а другой – в</w:t>
      </w:r>
      <w:r w:rsidRPr="00017CD5">
        <w:rPr>
          <w:sz w:val="20"/>
          <w:szCs w:val="20"/>
        </w:rPr>
        <w:t xml:space="preserve"> избирательной комиссии.</w:t>
      </w:r>
    </w:p>
  </w:footnote>
  <w:footnote w:id="12">
    <w:p w:rsidR="00144E97" w:rsidRPr="00017CD5" w:rsidRDefault="00144E97" w:rsidP="003C72C1">
      <w:pPr>
        <w:pStyle w:val="a7"/>
        <w:rPr>
          <w:sz w:val="20"/>
          <w:szCs w:val="20"/>
        </w:rPr>
      </w:pPr>
      <w:r w:rsidRPr="00017CD5">
        <w:rPr>
          <w:rStyle w:val="af1"/>
          <w:sz w:val="20"/>
          <w:szCs w:val="20"/>
        </w:rPr>
        <w:footnoteRef/>
      </w:r>
      <w:r w:rsidRPr="00017CD5">
        <w:rPr>
          <w:sz w:val="20"/>
          <w:szCs w:val="20"/>
        </w:rPr>
        <w:t xml:space="preserve"> За исключением случаев, когда сведения передаются только в рукописном виде.</w:t>
      </w:r>
    </w:p>
  </w:footnote>
  <w:footnote w:id="13">
    <w:p w:rsidR="00144E97" w:rsidRPr="00B11F0B" w:rsidRDefault="00144E97" w:rsidP="00401229">
      <w:pPr>
        <w:pStyle w:val="a7"/>
        <w:spacing w:after="0"/>
        <w:rPr>
          <w:sz w:val="20"/>
          <w:szCs w:val="20"/>
        </w:rPr>
      </w:pPr>
      <w:r w:rsidRPr="00B11F0B">
        <w:rPr>
          <w:rStyle w:val="af1"/>
          <w:sz w:val="20"/>
          <w:szCs w:val="20"/>
        </w:rPr>
        <w:footnoteRef/>
      </w:r>
      <w:r w:rsidRPr="00B11F0B">
        <w:rPr>
          <w:sz w:val="20"/>
          <w:szCs w:val="20"/>
        </w:rPr>
        <w:t> Акт составляется в двух экземплярах, один из которых хранится у командира воинской части/ руководителя военной профессиональной образовательной организации/руководителя военной образовательной организации высшего образования, а другой – в избирательной комиссии.</w:t>
      </w:r>
    </w:p>
  </w:footnote>
  <w:footnote w:id="14">
    <w:p w:rsidR="00144E97" w:rsidRPr="00E77769" w:rsidRDefault="00144E97" w:rsidP="00401229">
      <w:pPr>
        <w:pStyle w:val="a7"/>
        <w:spacing w:after="0"/>
        <w:rPr>
          <w:color w:val="000000"/>
          <w:sz w:val="20"/>
          <w:szCs w:val="20"/>
        </w:rPr>
      </w:pPr>
      <w:r w:rsidRPr="00E77769">
        <w:rPr>
          <w:rStyle w:val="af1"/>
          <w:color w:val="000000"/>
          <w:sz w:val="20"/>
          <w:szCs w:val="20"/>
        </w:rPr>
        <w:footnoteRef/>
      </w:r>
      <w:r w:rsidRPr="00E77769">
        <w:rPr>
          <w:color w:val="000000"/>
          <w:sz w:val="20"/>
          <w:szCs w:val="20"/>
        </w:rPr>
        <w:t xml:space="preserve"> Акт составляется и подписывается соответствующими командиром воинской части, либо руководителем военной профессиональной образовательной организации, либо руководителем военной образовательной организации высшего образования. </w:t>
      </w:r>
    </w:p>
  </w:footnote>
  <w:footnote w:id="15">
    <w:p w:rsidR="00144E97" w:rsidRPr="00036455" w:rsidRDefault="00144E97" w:rsidP="00C807C0">
      <w:pPr>
        <w:pStyle w:val="a7"/>
        <w:spacing w:after="0"/>
        <w:rPr>
          <w:sz w:val="20"/>
          <w:szCs w:val="20"/>
        </w:rPr>
      </w:pPr>
      <w:r w:rsidRPr="00036455">
        <w:rPr>
          <w:rStyle w:val="af1"/>
          <w:sz w:val="20"/>
          <w:szCs w:val="20"/>
        </w:rPr>
        <w:footnoteRef/>
      </w:r>
      <w:r w:rsidRPr="00036455">
        <w:rPr>
          <w:sz w:val="20"/>
          <w:szCs w:val="20"/>
        </w:rPr>
        <w:t> Акт составляется в двух экземплярах, один из которых хранится в территориальной избирательной комиссии, а другой – в участковой избирательной комиссии.</w:t>
      </w:r>
    </w:p>
  </w:footnote>
  <w:footnote w:id="16">
    <w:p w:rsidR="00144E97" w:rsidRPr="00036455" w:rsidRDefault="00144E97" w:rsidP="001B3348">
      <w:pPr>
        <w:pStyle w:val="a7"/>
        <w:spacing w:after="0"/>
        <w:rPr>
          <w:sz w:val="20"/>
          <w:szCs w:val="20"/>
        </w:rPr>
      </w:pPr>
      <w:r w:rsidRPr="00036455">
        <w:rPr>
          <w:rStyle w:val="af1"/>
          <w:sz w:val="20"/>
          <w:szCs w:val="20"/>
        </w:rPr>
        <w:footnoteRef/>
      </w:r>
      <w:r w:rsidRPr="00036455">
        <w:rPr>
          <w:sz w:val="20"/>
          <w:szCs w:val="20"/>
        </w:rPr>
        <w:t> В случае если список избирателей, подавших заявление в порядке, предусмотренном частью 11 статьи 17 Федерального закона «О выборах депутатов Государственной Думы Федерального Собрания Российской Федерации»</w:t>
      </w:r>
      <w:r>
        <w:rPr>
          <w:sz w:val="20"/>
          <w:szCs w:val="20"/>
        </w:rPr>
        <w:t>,</w:t>
      </w:r>
      <w:r w:rsidRPr="00036455">
        <w:rPr>
          <w:sz w:val="20"/>
          <w:szCs w:val="20"/>
        </w:rPr>
        <w:t xml:space="preserve"> по данному избирательному участку территориальной избирательной комиссией не составлялся, вносится запись «0». </w:t>
      </w:r>
    </w:p>
  </w:footnote>
  <w:footnote w:id="17">
    <w:p w:rsidR="00144E97" w:rsidRPr="00036455" w:rsidRDefault="00144E97">
      <w:pPr>
        <w:pStyle w:val="a7"/>
        <w:rPr>
          <w:sz w:val="20"/>
          <w:szCs w:val="20"/>
        </w:rPr>
      </w:pPr>
      <w:r w:rsidRPr="00036455">
        <w:rPr>
          <w:rStyle w:val="af1"/>
          <w:sz w:val="20"/>
          <w:szCs w:val="20"/>
        </w:rPr>
        <w:footnoteRef/>
      </w:r>
      <w:r w:rsidRPr="00036455">
        <w:rPr>
          <w:sz w:val="20"/>
          <w:szCs w:val="20"/>
        </w:rPr>
        <w:t> </w:t>
      </w:r>
      <w:r w:rsidRPr="002036B7">
        <w:rPr>
          <w:sz w:val="20"/>
          <w:szCs w:val="20"/>
        </w:rPr>
        <w:t>В случае если заявления в порядке, предусмотренном частью 11 статьи 17 Федерального закона «О выборах депутатов Государственной Думы Федерального Собрания Российской Федерации» в территориальную избирательн</w:t>
      </w:r>
      <w:r>
        <w:rPr>
          <w:sz w:val="20"/>
          <w:szCs w:val="20"/>
        </w:rPr>
        <w:t>ую</w:t>
      </w:r>
      <w:r w:rsidRPr="002036B7">
        <w:rPr>
          <w:sz w:val="20"/>
          <w:szCs w:val="20"/>
        </w:rPr>
        <w:t xml:space="preserve"> комисси</w:t>
      </w:r>
      <w:r>
        <w:rPr>
          <w:sz w:val="20"/>
          <w:szCs w:val="20"/>
        </w:rPr>
        <w:t>ю</w:t>
      </w:r>
      <w:r w:rsidRPr="002036B7">
        <w:rPr>
          <w:sz w:val="20"/>
          <w:szCs w:val="20"/>
        </w:rPr>
        <w:t xml:space="preserve"> от избирателей, зарегистрированных по месту пребывания на территории данного избирательного участка</w:t>
      </w:r>
      <w:r>
        <w:rPr>
          <w:sz w:val="20"/>
          <w:szCs w:val="20"/>
        </w:rPr>
        <w:t>,</w:t>
      </w:r>
      <w:r w:rsidRPr="002036B7">
        <w:rPr>
          <w:sz w:val="20"/>
          <w:szCs w:val="20"/>
        </w:rPr>
        <w:t xml:space="preserve"> не подавались, вносится запись «0».</w:t>
      </w:r>
    </w:p>
  </w:footnote>
  <w:footnote w:id="18">
    <w:p w:rsidR="00144E97" w:rsidRPr="00017CD5" w:rsidRDefault="00144E97" w:rsidP="003C72C1">
      <w:pPr>
        <w:pStyle w:val="a7"/>
        <w:rPr>
          <w:sz w:val="20"/>
          <w:szCs w:val="20"/>
        </w:rPr>
      </w:pPr>
      <w:r w:rsidRPr="00017CD5">
        <w:rPr>
          <w:rStyle w:val="af1"/>
          <w:sz w:val="20"/>
          <w:szCs w:val="20"/>
        </w:rPr>
        <w:footnoteRef/>
      </w:r>
      <w:r w:rsidRPr="00017CD5">
        <w:rPr>
          <w:sz w:val="20"/>
          <w:szCs w:val="20"/>
        </w:rPr>
        <w:t xml:space="preserve"> Акт составляется в двух экземплярах, один из которых хранится у командира воинской части, а другой – в территориальной избирательной комиссии.</w:t>
      </w:r>
    </w:p>
  </w:footnote>
  <w:footnote w:id="19">
    <w:p w:rsidR="00144E97" w:rsidRPr="00017CD5" w:rsidRDefault="00144E97" w:rsidP="00E7247F">
      <w:pPr>
        <w:pStyle w:val="a7"/>
        <w:spacing w:after="0"/>
        <w:rPr>
          <w:sz w:val="20"/>
          <w:szCs w:val="20"/>
        </w:rPr>
      </w:pPr>
      <w:r w:rsidRPr="00017CD5">
        <w:rPr>
          <w:rStyle w:val="af1"/>
          <w:sz w:val="20"/>
          <w:szCs w:val="20"/>
        </w:rPr>
        <w:footnoteRef/>
      </w:r>
      <w:r w:rsidRPr="00017CD5">
        <w:rPr>
          <w:sz w:val="20"/>
          <w:szCs w:val="20"/>
        </w:rPr>
        <w:t xml:space="preserve"> Заполняется на основании паспорта гражданина Российской Федерации</w:t>
      </w:r>
      <w:r>
        <w:rPr>
          <w:sz w:val="20"/>
          <w:szCs w:val="20"/>
        </w:rPr>
        <w:t xml:space="preserve"> или документа, заменяющего паспорт гражданина Российской Федерации, содержащего сведения об адресе места жительства избирателя</w:t>
      </w:r>
      <w:r w:rsidRPr="00017CD5">
        <w:rPr>
          <w:sz w:val="20"/>
          <w:szCs w:val="20"/>
        </w:rPr>
        <w:t>.</w:t>
      </w:r>
    </w:p>
  </w:footnote>
  <w:footnote w:id="20">
    <w:p w:rsidR="00144E97" w:rsidRPr="00017CD5" w:rsidRDefault="00144E97" w:rsidP="00E205A6">
      <w:pPr>
        <w:pStyle w:val="a7"/>
        <w:spacing w:after="0"/>
        <w:rPr>
          <w:sz w:val="20"/>
          <w:szCs w:val="20"/>
        </w:rPr>
      </w:pPr>
      <w:r w:rsidRPr="00017CD5">
        <w:rPr>
          <w:rStyle w:val="af1"/>
          <w:sz w:val="20"/>
          <w:szCs w:val="20"/>
        </w:rPr>
        <w:footnoteRef/>
      </w:r>
      <w:r w:rsidRPr="00017CD5">
        <w:rPr>
          <w:sz w:val="20"/>
          <w:szCs w:val="20"/>
        </w:rPr>
        <w:t xml:space="preserve"> Для вынужденных переселенцев</w:t>
      </w:r>
      <w:r>
        <w:rPr>
          <w:sz w:val="20"/>
          <w:szCs w:val="20"/>
        </w:rPr>
        <w:t>, избирателей, зарегистрированных по месту пребывания,</w:t>
      </w:r>
      <w:r w:rsidRPr="00017CD5">
        <w:rPr>
          <w:sz w:val="20"/>
          <w:szCs w:val="20"/>
        </w:rPr>
        <w:t xml:space="preserve"> – </w:t>
      </w:r>
      <w:r w:rsidRPr="008B78ED">
        <w:rPr>
          <w:sz w:val="20"/>
          <w:szCs w:val="20"/>
        </w:rPr>
        <w:t>место</w:t>
      </w:r>
      <w:r w:rsidRPr="00017CD5">
        <w:rPr>
          <w:sz w:val="20"/>
          <w:szCs w:val="20"/>
        </w:rPr>
        <w:t xml:space="preserve"> пребывания.</w:t>
      </w:r>
    </w:p>
  </w:footnote>
  <w:footnote w:id="21">
    <w:p w:rsidR="00144E97" w:rsidRPr="001225B2" w:rsidRDefault="00144E97" w:rsidP="00D74992">
      <w:pPr>
        <w:pStyle w:val="a7"/>
        <w:rPr>
          <w:sz w:val="20"/>
          <w:szCs w:val="20"/>
        </w:rPr>
      </w:pPr>
      <w:r w:rsidRPr="001225B2">
        <w:rPr>
          <w:rStyle w:val="af1"/>
          <w:sz w:val="20"/>
          <w:szCs w:val="20"/>
        </w:rPr>
        <w:footnoteRef/>
      </w:r>
      <w:r w:rsidRPr="001225B2">
        <w:rPr>
          <w:sz w:val="20"/>
          <w:szCs w:val="20"/>
        </w:rPr>
        <w:t xml:space="preserve"> Избирательные участки указываются в порядке возрастания их номеров.</w:t>
      </w:r>
    </w:p>
  </w:footnote>
  <w:footnote w:id="22">
    <w:p w:rsidR="00144E97" w:rsidRDefault="00144E97" w:rsidP="00AB64F2">
      <w:pPr>
        <w:pStyle w:val="a7"/>
        <w:spacing w:after="0"/>
      </w:pPr>
      <w:r>
        <w:rPr>
          <w:rStyle w:val="af1"/>
        </w:rPr>
        <w:footnoteRef/>
      </w:r>
      <w:r>
        <w:t xml:space="preserve"> </w:t>
      </w:r>
      <w:r w:rsidRPr="008B654B">
        <w:rPr>
          <w:sz w:val="20"/>
          <w:szCs w:val="20"/>
        </w:rPr>
        <w:t xml:space="preserve">Сведения об избирателях представляются </w:t>
      </w:r>
      <w:r>
        <w:rPr>
          <w:sz w:val="20"/>
          <w:szCs w:val="20"/>
        </w:rPr>
        <w:t xml:space="preserve">на бумажном носителе и </w:t>
      </w:r>
      <w:r w:rsidRPr="008B654B">
        <w:rPr>
          <w:sz w:val="20"/>
          <w:szCs w:val="20"/>
        </w:rPr>
        <w:t>в виде электронн</w:t>
      </w:r>
      <w:r>
        <w:rPr>
          <w:sz w:val="20"/>
          <w:szCs w:val="20"/>
        </w:rPr>
        <w:t>ых</w:t>
      </w:r>
      <w:r w:rsidRPr="008B654B">
        <w:rPr>
          <w:sz w:val="20"/>
          <w:szCs w:val="20"/>
        </w:rPr>
        <w:t xml:space="preserve"> файл</w:t>
      </w:r>
      <w:r>
        <w:rPr>
          <w:sz w:val="20"/>
          <w:szCs w:val="20"/>
        </w:rPr>
        <w:t>ов</w:t>
      </w:r>
      <w:r w:rsidRPr="008B654B">
        <w:rPr>
          <w:sz w:val="20"/>
          <w:szCs w:val="20"/>
        </w:rPr>
        <w:t xml:space="preserve"> в формате редактора Microsoft Excel</w:t>
      </w:r>
      <w:r>
        <w:rPr>
          <w:sz w:val="20"/>
          <w:szCs w:val="20"/>
        </w:rPr>
        <w:t>. Электронные файлы формируются по адресам мест временного пребывания/пребывания отдельно по каждому номеру дома.</w:t>
      </w:r>
    </w:p>
  </w:footnote>
  <w:footnote w:id="23">
    <w:p w:rsidR="00144E97" w:rsidRPr="00FB7386" w:rsidRDefault="00144E97" w:rsidP="00FF470E">
      <w:pPr>
        <w:pStyle w:val="a7"/>
        <w:spacing w:after="0"/>
        <w:rPr>
          <w:sz w:val="20"/>
          <w:szCs w:val="20"/>
        </w:rPr>
      </w:pPr>
      <w:r w:rsidRPr="00FB7386">
        <w:rPr>
          <w:rStyle w:val="af1"/>
          <w:sz w:val="20"/>
          <w:szCs w:val="20"/>
        </w:rPr>
        <w:footnoteRef/>
      </w:r>
      <w:r w:rsidRPr="00FB7386">
        <w:rPr>
          <w:sz w:val="20"/>
          <w:szCs w:val="20"/>
        </w:rPr>
        <w:t xml:space="preserve"> Ненужное зачеркнуть.</w:t>
      </w:r>
    </w:p>
  </w:footnote>
  <w:footnote w:id="24">
    <w:p w:rsidR="00144E97" w:rsidRPr="00017CD5" w:rsidRDefault="00144E97" w:rsidP="00AB64F2">
      <w:pPr>
        <w:pStyle w:val="a7"/>
        <w:spacing w:after="0"/>
        <w:rPr>
          <w:sz w:val="20"/>
          <w:szCs w:val="20"/>
        </w:rPr>
      </w:pPr>
      <w:r w:rsidRPr="00017CD5">
        <w:rPr>
          <w:rStyle w:val="af1"/>
          <w:sz w:val="20"/>
          <w:szCs w:val="20"/>
        </w:rPr>
        <w:footnoteRef/>
      </w:r>
      <w:r w:rsidRPr="00017CD5">
        <w:rPr>
          <w:sz w:val="20"/>
          <w:szCs w:val="20"/>
        </w:rPr>
        <w:t xml:space="preserve"> Заполняется на основании паспорта гражданина Российской Федерации</w:t>
      </w:r>
      <w:r>
        <w:rPr>
          <w:sz w:val="20"/>
          <w:szCs w:val="20"/>
        </w:rPr>
        <w:t xml:space="preserve"> или документа, заменяющего паспорт гражданина Российской Федерации, содержащего сведения об адресе места жительства избирателя.</w:t>
      </w:r>
    </w:p>
  </w:footnote>
  <w:footnote w:id="25">
    <w:p w:rsidR="00144E97" w:rsidRPr="00017CD5" w:rsidRDefault="00144E97" w:rsidP="00AB64F2">
      <w:pPr>
        <w:pStyle w:val="a7"/>
        <w:spacing w:after="0"/>
        <w:rPr>
          <w:sz w:val="20"/>
          <w:szCs w:val="20"/>
        </w:rPr>
      </w:pPr>
      <w:r w:rsidRPr="00017CD5">
        <w:rPr>
          <w:rStyle w:val="af1"/>
          <w:sz w:val="20"/>
          <w:szCs w:val="20"/>
        </w:rPr>
        <w:footnoteRef/>
      </w:r>
      <w:r w:rsidRPr="00017CD5">
        <w:rPr>
          <w:sz w:val="20"/>
          <w:szCs w:val="20"/>
        </w:rPr>
        <w:t xml:space="preserve"> Указывается наименование должности лица, представляющего свед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97" w:rsidRDefault="00144E97" w:rsidP="003C72C1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E97" w:rsidRDefault="00144E9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97" w:rsidRPr="00ED5535" w:rsidRDefault="00144E97" w:rsidP="00EF1ED7">
    <w:pPr>
      <w:pStyle w:val="ad"/>
      <w:rPr>
        <w:sz w:val="24"/>
      </w:rPr>
    </w:pPr>
    <w:r w:rsidRPr="00ED5535">
      <w:rPr>
        <w:sz w:val="24"/>
      </w:rPr>
      <w:fldChar w:fldCharType="begin"/>
    </w:r>
    <w:r w:rsidRPr="00ED5535">
      <w:rPr>
        <w:sz w:val="24"/>
      </w:rPr>
      <w:instrText xml:space="preserve"> PAGE   \* MERGEFORMAT </w:instrText>
    </w:r>
    <w:r w:rsidRPr="00ED5535">
      <w:rPr>
        <w:sz w:val="24"/>
      </w:rPr>
      <w:fldChar w:fldCharType="separate"/>
    </w:r>
    <w:r w:rsidR="00472420">
      <w:rPr>
        <w:noProof/>
        <w:sz w:val="24"/>
      </w:rPr>
      <w:t>2</w:t>
    </w:r>
    <w:r w:rsidRPr="00ED5535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97" w:rsidRPr="00ED5535" w:rsidRDefault="00144E97" w:rsidP="00313E23">
    <w:pPr>
      <w:tabs>
        <w:tab w:val="left" w:pos="369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97" w:rsidRDefault="00144E97" w:rsidP="003C72C1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E97" w:rsidRDefault="00144E97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97" w:rsidRDefault="00144E97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E97" w:rsidRDefault="00144E9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582_"/>
      </v:shape>
    </w:pict>
  </w:numPicBullet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FF964C7"/>
    <w:multiLevelType w:val="hybridMultilevel"/>
    <w:tmpl w:val="9BD823B8"/>
    <w:lvl w:ilvl="0" w:tplc="2BC8F7AE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4BD53A0"/>
    <w:multiLevelType w:val="hybridMultilevel"/>
    <w:tmpl w:val="DA547C7A"/>
    <w:lvl w:ilvl="0" w:tplc="2BC8F7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57C3C26"/>
    <w:multiLevelType w:val="hybridMultilevel"/>
    <w:tmpl w:val="9AC88E72"/>
    <w:lvl w:ilvl="0" w:tplc="2BC8F7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8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72C1"/>
    <w:rsid w:val="00000DD1"/>
    <w:rsid w:val="000015DB"/>
    <w:rsid w:val="0000196B"/>
    <w:rsid w:val="00001C7D"/>
    <w:rsid w:val="00001E71"/>
    <w:rsid w:val="00002581"/>
    <w:rsid w:val="0000314E"/>
    <w:rsid w:val="0000326C"/>
    <w:rsid w:val="0000365F"/>
    <w:rsid w:val="00003D05"/>
    <w:rsid w:val="000043A3"/>
    <w:rsid w:val="00004649"/>
    <w:rsid w:val="000057CF"/>
    <w:rsid w:val="00006386"/>
    <w:rsid w:val="00006C06"/>
    <w:rsid w:val="00006E9A"/>
    <w:rsid w:val="0000772E"/>
    <w:rsid w:val="00007A0E"/>
    <w:rsid w:val="00010D7A"/>
    <w:rsid w:val="00011031"/>
    <w:rsid w:val="00011D3F"/>
    <w:rsid w:val="00013A09"/>
    <w:rsid w:val="00013AE1"/>
    <w:rsid w:val="00013F08"/>
    <w:rsid w:val="000146E7"/>
    <w:rsid w:val="00014713"/>
    <w:rsid w:val="00014942"/>
    <w:rsid w:val="00014D9C"/>
    <w:rsid w:val="00015065"/>
    <w:rsid w:val="0001589A"/>
    <w:rsid w:val="00015AA1"/>
    <w:rsid w:val="00015C2F"/>
    <w:rsid w:val="0001661A"/>
    <w:rsid w:val="000169CE"/>
    <w:rsid w:val="00016A8A"/>
    <w:rsid w:val="00016AA9"/>
    <w:rsid w:val="000170E9"/>
    <w:rsid w:val="000179E8"/>
    <w:rsid w:val="00017CD5"/>
    <w:rsid w:val="00017D1D"/>
    <w:rsid w:val="00017FE0"/>
    <w:rsid w:val="00020531"/>
    <w:rsid w:val="00020848"/>
    <w:rsid w:val="000208D2"/>
    <w:rsid w:val="00021EEC"/>
    <w:rsid w:val="00022193"/>
    <w:rsid w:val="000221EB"/>
    <w:rsid w:val="00022580"/>
    <w:rsid w:val="00022B59"/>
    <w:rsid w:val="00023710"/>
    <w:rsid w:val="00023958"/>
    <w:rsid w:val="00023E54"/>
    <w:rsid w:val="00024928"/>
    <w:rsid w:val="000263FF"/>
    <w:rsid w:val="000271B7"/>
    <w:rsid w:val="00027CEB"/>
    <w:rsid w:val="000305E7"/>
    <w:rsid w:val="00030759"/>
    <w:rsid w:val="00030A1C"/>
    <w:rsid w:val="000317F0"/>
    <w:rsid w:val="0003238B"/>
    <w:rsid w:val="00032603"/>
    <w:rsid w:val="00032680"/>
    <w:rsid w:val="00032AA1"/>
    <w:rsid w:val="0003469A"/>
    <w:rsid w:val="00035216"/>
    <w:rsid w:val="000353BA"/>
    <w:rsid w:val="00035865"/>
    <w:rsid w:val="00035BA7"/>
    <w:rsid w:val="00035E1B"/>
    <w:rsid w:val="00036455"/>
    <w:rsid w:val="000365BF"/>
    <w:rsid w:val="000369E4"/>
    <w:rsid w:val="00036B6A"/>
    <w:rsid w:val="00041D85"/>
    <w:rsid w:val="00043CD1"/>
    <w:rsid w:val="0004400A"/>
    <w:rsid w:val="000440B4"/>
    <w:rsid w:val="0004499B"/>
    <w:rsid w:val="00045785"/>
    <w:rsid w:val="00045D9D"/>
    <w:rsid w:val="00046101"/>
    <w:rsid w:val="0004620B"/>
    <w:rsid w:val="0004646B"/>
    <w:rsid w:val="0005050A"/>
    <w:rsid w:val="00050865"/>
    <w:rsid w:val="00050C4A"/>
    <w:rsid w:val="000515DE"/>
    <w:rsid w:val="000516F9"/>
    <w:rsid w:val="00051DA9"/>
    <w:rsid w:val="00051F39"/>
    <w:rsid w:val="0005200F"/>
    <w:rsid w:val="00052A30"/>
    <w:rsid w:val="00052A7F"/>
    <w:rsid w:val="00052EBE"/>
    <w:rsid w:val="00053412"/>
    <w:rsid w:val="0005364B"/>
    <w:rsid w:val="00053A10"/>
    <w:rsid w:val="00053B83"/>
    <w:rsid w:val="00053D43"/>
    <w:rsid w:val="00053FD3"/>
    <w:rsid w:val="00054582"/>
    <w:rsid w:val="00054806"/>
    <w:rsid w:val="00054871"/>
    <w:rsid w:val="00055352"/>
    <w:rsid w:val="00055581"/>
    <w:rsid w:val="00056450"/>
    <w:rsid w:val="0005705E"/>
    <w:rsid w:val="00057A19"/>
    <w:rsid w:val="00063F63"/>
    <w:rsid w:val="000642C6"/>
    <w:rsid w:val="00064C8F"/>
    <w:rsid w:val="00067562"/>
    <w:rsid w:val="000675DB"/>
    <w:rsid w:val="00067613"/>
    <w:rsid w:val="000709EE"/>
    <w:rsid w:val="0007106C"/>
    <w:rsid w:val="00072769"/>
    <w:rsid w:val="00073280"/>
    <w:rsid w:val="0007587A"/>
    <w:rsid w:val="00076E07"/>
    <w:rsid w:val="0007756E"/>
    <w:rsid w:val="00077E1A"/>
    <w:rsid w:val="00080417"/>
    <w:rsid w:val="00080780"/>
    <w:rsid w:val="00080942"/>
    <w:rsid w:val="00080BC6"/>
    <w:rsid w:val="00080C5A"/>
    <w:rsid w:val="00081711"/>
    <w:rsid w:val="00081D7C"/>
    <w:rsid w:val="00082054"/>
    <w:rsid w:val="00083DC0"/>
    <w:rsid w:val="00084653"/>
    <w:rsid w:val="00084868"/>
    <w:rsid w:val="00084DD0"/>
    <w:rsid w:val="00084E45"/>
    <w:rsid w:val="00086285"/>
    <w:rsid w:val="0008687C"/>
    <w:rsid w:val="00087224"/>
    <w:rsid w:val="0009004A"/>
    <w:rsid w:val="000900DB"/>
    <w:rsid w:val="00092A17"/>
    <w:rsid w:val="00093647"/>
    <w:rsid w:val="000936C3"/>
    <w:rsid w:val="000954E5"/>
    <w:rsid w:val="00096A2E"/>
    <w:rsid w:val="00096CA3"/>
    <w:rsid w:val="00096D5B"/>
    <w:rsid w:val="00097F5D"/>
    <w:rsid w:val="000A08F8"/>
    <w:rsid w:val="000A0AFF"/>
    <w:rsid w:val="000A1D0D"/>
    <w:rsid w:val="000A2B5A"/>
    <w:rsid w:val="000A2C3B"/>
    <w:rsid w:val="000A3820"/>
    <w:rsid w:val="000A4881"/>
    <w:rsid w:val="000A57B2"/>
    <w:rsid w:val="000A5C19"/>
    <w:rsid w:val="000A69BF"/>
    <w:rsid w:val="000B06B2"/>
    <w:rsid w:val="000B192A"/>
    <w:rsid w:val="000B1DD4"/>
    <w:rsid w:val="000B262D"/>
    <w:rsid w:val="000B2DC9"/>
    <w:rsid w:val="000B2F94"/>
    <w:rsid w:val="000B3007"/>
    <w:rsid w:val="000B3DCE"/>
    <w:rsid w:val="000B47C2"/>
    <w:rsid w:val="000B7CE5"/>
    <w:rsid w:val="000C1627"/>
    <w:rsid w:val="000C19A3"/>
    <w:rsid w:val="000C23E8"/>
    <w:rsid w:val="000C25AC"/>
    <w:rsid w:val="000C2EE3"/>
    <w:rsid w:val="000C3613"/>
    <w:rsid w:val="000C3758"/>
    <w:rsid w:val="000C494F"/>
    <w:rsid w:val="000C4CE8"/>
    <w:rsid w:val="000C5588"/>
    <w:rsid w:val="000C630F"/>
    <w:rsid w:val="000C69CA"/>
    <w:rsid w:val="000C6A0A"/>
    <w:rsid w:val="000C761F"/>
    <w:rsid w:val="000D09FF"/>
    <w:rsid w:val="000D0AA2"/>
    <w:rsid w:val="000D12B4"/>
    <w:rsid w:val="000D38E9"/>
    <w:rsid w:val="000D4EB2"/>
    <w:rsid w:val="000D616E"/>
    <w:rsid w:val="000D6BDB"/>
    <w:rsid w:val="000E02DA"/>
    <w:rsid w:val="000E0522"/>
    <w:rsid w:val="000E182F"/>
    <w:rsid w:val="000E232B"/>
    <w:rsid w:val="000E253E"/>
    <w:rsid w:val="000E454E"/>
    <w:rsid w:val="000E5C0B"/>
    <w:rsid w:val="000E6CA4"/>
    <w:rsid w:val="000E6DF8"/>
    <w:rsid w:val="000E70BA"/>
    <w:rsid w:val="000E7CCE"/>
    <w:rsid w:val="000F0B62"/>
    <w:rsid w:val="000F10A6"/>
    <w:rsid w:val="000F1232"/>
    <w:rsid w:val="000F2133"/>
    <w:rsid w:val="000F287A"/>
    <w:rsid w:val="000F289F"/>
    <w:rsid w:val="000F32B8"/>
    <w:rsid w:val="000F36BD"/>
    <w:rsid w:val="000F3AC2"/>
    <w:rsid w:val="000F44A6"/>
    <w:rsid w:val="000F51F7"/>
    <w:rsid w:val="000F5A13"/>
    <w:rsid w:val="000F5EC8"/>
    <w:rsid w:val="000F623E"/>
    <w:rsid w:val="000F62EE"/>
    <w:rsid w:val="000F6BC9"/>
    <w:rsid w:val="000F7806"/>
    <w:rsid w:val="000F7C3E"/>
    <w:rsid w:val="00101EC2"/>
    <w:rsid w:val="00104B4D"/>
    <w:rsid w:val="0010618D"/>
    <w:rsid w:val="00106747"/>
    <w:rsid w:val="00106A86"/>
    <w:rsid w:val="00106C19"/>
    <w:rsid w:val="00107019"/>
    <w:rsid w:val="00107165"/>
    <w:rsid w:val="001074E2"/>
    <w:rsid w:val="0011230E"/>
    <w:rsid w:val="001126F6"/>
    <w:rsid w:val="0011306E"/>
    <w:rsid w:val="0011346E"/>
    <w:rsid w:val="00114701"/>
    <w:rsid w:val="001147A8"/>
    <w:rsid w:val="00114846"/>
    <w:rsid w:val="00115396"/>
    <w:rsid w:val="001158D0"/>
    <w:rsid w:val="001163DB"/>
    <w:rsid w:val="001171D4"/>
    <w:rsid w:val="0011761B"/>
    <w:rsid w:val="0012002B"/>
    <w:rsid w:val="0012004F"/>
    <w:rsid w:val="00120919"/>
    <w:rsid w:val="00121865"/>
    <w:rsid w:val="00122305"/>
    <w:rsid w:val="001225B2"/>
    <w:rsid w:val="00122672"/>
    <w:rsid w:val="0012419C"/>
    <w:rsid w:val="00124872"/>
    <w:rsid w:val="00124A8B"/>
    <w:rsid w:val="001260AA"/>
    <w:rsid w:val="001262A9"/>
    <w:rsid w:val="00127815"/>
    <w:rsid w:val="00127CAD"/>
    <w:rsid w:val="00131F44"/>
    <w:rsid w:val="0013232E"/>
    <w:rsid w:val="00132783"/>
    <w:rsid w:val="00133AD7"/>
    <w:rsid w:val="00133CD8"/>
    <w:rsid w:val="00134FBC"/>
    <w:rsid w:val="00135578"/>
    <w:rsid w:val="001357E9"/>
    <w:rsid w:val="00135947"/>
    <w:rsid w:val="00135CA4"/>
    <w:rsid w:val="001366CC"/>
    <w:rsid w:val="001370D7"/>
    <w:rsid w:val="001376CD"/>
    <w:rsid w:val="00137C20"/>
    <w:rsid w:val="00141B2A"/>
    <w:rsid w:val="0014234C"/>
    <w:rsid w:val="001423B7"/>
    <w:rsid w:val="00142CE3"/>
    <w:rsid w:val="001433D0"/>
    <w:rsid w:val="00143530"/>
    <w:rsid w:val="00143EF3"/>
    <w:rsid w:val="00143EFF"/>
    <w:rsid w:val="001443F3"/>
    <w:rsid w:val="00144DF7"/>
    <w:rsid w:val="00144E97"/>
    <w:rsid w:val="001456EE"/>
    <w:rsid w:val="0014629F"/>
    <w:rsid w:val="00147692"/>
    <w:rsid w:val="00150212"/>
    <w:rsid w:val="00154E7D"/>
    <w:rsid w:val="0015539A"/>
    <w:rsid w:val="00155677"/>
    <w:rsid w:val="00156C0B"/>
    <w:rsid w:val="0015777A"/>
    <w:rsid w:val="0016182C"/>
    <w:rsid w:val="00161F9B"/>
    <w:rsid w:val="00162483"/>
    <w:rsid w:val="00162672"/>
    <w:rsid w:val="00163B82"/>
    <w:rsid w:val="00163E72"/>
    <w:rsid w:val="00164282"/>
    <w:rsid w:val="00165E91"/>
    <w:rsid w:val="0016629A"/>
    <w:rsid w:val="00167347"/>
    <w:rsid w:val="00167373"/>
    <w:rsid w:val="00170022"/>
    <w:rsid w:val="00170CF6"/>
    <w:rsid w:val="0017122F"/>
    <w:rsid w:val="00171275"/>
    <w:rsid w:val="00171930"/>
    <w:rsid w:val="00171F71"/>
    <w:rsid w:val="00172FBA"/>
    <w:rsid w:val="00174892"/>
    <w:rsid w:val="00174BD7"/>
    <w:rsid w:val="00175C22"/>
    <w:rsid w:val="00175C23"/>
    <w:rsid w:val="00176517"/>
    <w:rsid w:val="00176884"/>
    <w:rsid w:val="001779CB"/>
    <w:rsid w:val="0018021F"/>
    <w:rsid w:val="001807B7"/>
    <w:rsid w:val="001812CA"/>
    <w:rsid w:val="0018283D"/>
    <w:rsid w:val="001844CE"/>
    <w:rsid w:val="00184657"/>
    <w:rsid w:val="00185276"/>
    <w:rsid w:val="001866B7"/>
    <w:rsid w:val="0018676E"/>
    <w:rsid w:val="00187594"/>
    <w:rsid w:val="00187C88"/>
    <w:rsid w:val="001904D6"/>
    <w:rsid w:val="00190F23"/>
    <w:rsid w:val="001913FC"/>
    <w:rsid w:val="00192FE3"/>
    <w:rsid w:val="00193BD8"/>
    <w:rsid w:val="00193DAA"/>
    <w:rsid w:val="00194376"/>
    <w:rsid w:val="001966A4"/>
    <w:rsid w:val="001977BA"/>
    <w:rsid w:val="001A092E"/>
    <w:rsid w:val="001A1758"/>
    <w:rsid w:val="001A190F"/>
    <w:rsid w:val="001A1C05"/>
    <w:rsid w:val="001A1CAC"/>
    <w:rsid w:val="001A318A"/>
    <w:rsid w:val="001A4F7B"/>
    <w:rsid w:val="001A5177"/>
    <w:rsid w:val="001A5206"/>
    <w:rsid w:val="001A6B06"/>
    <w:rsid w:val="001A6B0F"/>
    <w:rsid w:val="001A7452"/>
    <w:rsid w:val="001A79E3"/>
    <w:rsid w:val="001A7EF9"/>
    <w:rsid w:val="001B14C6"/>
    <w:rsid w:val="001B1E18"/>
    <w:rsid w:val="001B3077"/>
    <w:rsid w:val="001B30EF"/>
    <w:rsid w:val="001B3348"/>
    <w:rsid w:val="001B4253"/>
    <w:rsid w:val="001B5428"/>
    <w:rsid w:val="001B5B96"/>
    <w:rsid w:val="001B5C6D"/>
    <w:rsid w:val="001B67E9"/>
    <w:rsid w:val="001B703B"/>
    <w:rsid w:val="001B751F"/>
    <w:rsid w:val="001B7775"/>
    <w:rsid w:val="001C0E57"/>
    <w:rsid w:val="001C3769"/>
    <w:rsid w:val="001C4139"/>
    <w:rsid w:val="001C4612"/>
    <w:rsid w:val="001C5003"/>
    <w:rsid w:val="001C6D5E"/>
    <w:rsid w:val="001C77A6"/>
    <w:rsid w:val="001C7A02"/>
    <w:rsid w:val="001D00A5"/>
    <w:rsid w:val="001D0F2E"/>
    <w:rsid w:val="001D1C81"/>
    <w:rsid w:val="001D2343"/>
    <w:rsid w:val="001D27F2"/>
    <w:rsid w:val="001D2B9D"/>
    <w:rsid w:val="001D45A0"/>
    <w:rsid w:val="001D48DF"/>
    <w:rsid w:val="001D5769"/>
    <w:rsid w:val="001D618D"/>
    <w:rsid w:val="001D63E7"/>
    <w:rsid w:val="001D6859"/>
    <w:rsid w:val="001D6D0B"/>
    <w:rsid w:val="001D6F19"/>
    <w:rsid w:val="001D7D82"/>
    <w:rsid w:val="001E0D93"/>
    <w:rsid w:val="001E11FA"/>
    <w:rsid w:val="001E32B9"/>
    <w:rsid w:val="001E4494"/>
    <w:rsid w:val="001E4C11"/>
    <w:rsid w:val="001E5E36"/>
    <w:rsid w:val="001E6C10"/>
    <w:rsid w:val="001E732D"/>
    <w:rsid w:val="001E7FAE"/>
    <w:rsid w:val="001F0024"/>
    <w:rsid w:val="001F0121"/>
    <w:rsid w:val="001F0153"/>
    <w:rsid w:val="001F01F9"/>
    <w:rsid w:val="001F1387"/>
    <w:rsid w:val="001F2255"/>
    <w:rsid w:val="001F445B"/>
    <w:rsid w:val="001F4702"/>
    <w:rsid w:val="001F47A9"/>
    <w:rsid w:val="001F47AB"/>
    <w:rsid w:val="001F4D43"/>
    <w:rsid w:val="001F6276"/>
    <w:rsid w:val="001F647A"/>
    <w:rsid w:val="001F6551"/>
    <w:rsid w:val="001F71FD"/>
    <w:rsid w:val="00200078"/>
    <w:rsid w:val="00201ACD"/>
    <w:rsid w:val="0020299A"/>
    <w:rsid w:val="002036B7"/>
    <w:rsid w:val="002038F2"/>
    <w:rsid w:val="00205258"/>
    <w:rsid w:val="002055F6"/>
    <w:rsid w:val="00205AA4"/>
    <w:rsid w:val="0020686A"/>
    <w:rsid w:val="00206903"/>
    <w:rsid w:val="00206BB8"/>
    <w:rsid w:val="00207B8C"/>
    <w:rsid w:val="00210712"/>
    <w:rsid w:val="002112D7"/>
    <w:rsid w:val="00211395"/>
    <w:rsid w:val="002118B2"/>
    <w:rsid w:val="002124E7"/>
    <w:rsid w:val="00212683"/>
    <w:rsid w:val="00212AC4"/>
    <w:rsid w:val="00212BC1"/>
    <w:rsid w:val="00213505"/>
    <w:rsid w:val="00215948"/>
    <w:rsid w:val="00216CC3"/>
    <w:rsid w:val="002171D3"/>
    <w:rsid w:val="00220ABC"/>
    <w:rsid w:val="00220BCB"/>
    <w:rsid w:val="002221B9"/>
    <w:rsid w:val="002225D8"/>
    <w:rsid w:val="00222D4F"/>
    <w:rsid w:val="0022382F"/>
    <w:rsid w:val="00224357"/>
    <w:rsid w:val="0022497C"/>
    <w:rsid w:val="00225C3F"/>
    <w:rsid w:val="00225E64"/>
    <w:rsid w:val="00226478"/>
    <w:rsid w:val="002269FD"/>
    <w:rsid w:val="002273B4"/>
    <w:rsid w:val="00227721"/>
    <w:rsid w:val="00227CFA"/>
    <w:rsid w:val="00230F71"/>
    <w:rsid w:val="00231E0A"/>
    <w:rsid w:val="0023263F"/>
    <w:rsid w:val="00233089"/>
    <w:rsid w:val="0023449A"/>
    <w:rsid w:val="00235438"/>
    <w:rsid w:val="00235A75"/>
    <w:rsid w:val="002373B4"/>
    <w:rsid w:val="002378F5"/>
    <w:rsid w:val="00237CBF"/>
    <w:rsid w:val="0024061E"/>
    <w:rsid w:val="00244994"/>
    <w:rsid w:val="00244C7A"/>
    <w:rsid w:val="00244DFB"/>
    <w:rsid w:val="002450F4"/>
    <w:rsid w:val="00245E12"/>
    <w:rsid w:val="00246630"/>
    <w:rsid w:val="00246AEA"/>
    <w:rsid w:val="00247D6F"/>
    <w:rsid w:val="00247D96"/>
    <w:rsid w:val="00247F52"/>
    <w:rsid w:val="00250751"/>
    <w:rsid w:val="00250FF4"/>
    <w:rsid w:val="00251121"/>
    <w:rsid w:val="00251201"/>
    <w:rsid w:val="002514D4"/>
    <w:rsid w:val="002525B0"/>
    <w:rsid w:val="00253F9D"/>
    <w:rsid w:val="0025532E"/>
    <w:rsid w:val="00255350"/>
    <w:rsid w:val="00256307"/>
    <w:rsid w:val="0025719A"/>
    <w:rsid w:val="002573F1"/>
    <w:rsid w:val="00257A8D"/>
    <w:rsid w:val="00257FC8"/>
    <w:rsid w:val="002626C5"/>
    <w:rsid w:val="00263485"/>
    <w:rsid w:val="00264037"/>
    <w:rsid w:val="00264A57"/>
    <w:rsid w:val="00266521"/>
    <w:rsid w:val="00266D61"/>
    <w:rsid w:val="00270080"/>
    <w:rsid w:val="002723F6"/>
    <w:rsid w:val="00272818"/>
    <w:rsid w:val="00272FCC"/>
    <w:rsid w:val="0027322D"/>
    <w:rsid w:val="00273E5F"/>
    <w:rsid w:val="002746AD"/>
    <w:rsid w:val="00274916"/>
    <w:rsid w:val="00275085"/>
    <w:rsid w:val="00275659"/>
    <w:rsid w:val="00276B77"/>
    <w:rsid w:val="002771B7"/>
    <w:rsid w:val="00277811"/>
    <w:rsid w:val="00280B73"/>
    <w:rsid w:val="00281428"/>
    <w:rsid w:val="002822AE"/>
    <w:rsid w:val="0028353F"/>
    <w:rsid w:val="00283E21"/>
    <w:rsid w:val="00283F68"/>
    <w:rsid w:val="00284F22"/>
    <w:rsid w:val="00285484"/>
    <w:rsid w:val="0028583D"/>
    <w:rsid w:val="00285A2C"/>
    <w:rsid w:val="00286F09"/>
    <w:rsid w:val="0028708C"/>
    <w:rsid w:val="0028757B"/>
    <w:rsid w:val="00287588"/>
    <w:rsid w:val="00292BD7"/>
    <w:rsid w:val="00292D16"/>
    <w:rsid w:val="00292FF4"/>
    <w:rsid w:val="00293272"/>
    <w:rsid w:val="00293601"/>
    <w:rsid w:val="00293F08"/>
    <w:rsid w:val="00296A8A"/>
    <w:rsid w:val="00296C04"/>
    <w:rsid w:val="00296CD6"/>
    <w:rsid w:val="00296F30"/>
    <w:rsid w:val="00297305"/>
    <w:rsid w:val="002979B0"/>
    <w:rsid w:val="00297B94"/>
    <w:rsid w:val="00297C62"/>
    <w:rsid w:val="002A2A6D"/>
    <w:rsid w:val="002A2B61"/>
    <w:rsid w:val="002A30DC"/>
    <w:rsid w:val="002A3C41"/>
    <w:rsid w:val="002A3C66"/>
    <w:rsid w:val="002A462C"/>
    <w:rsid w:val="002A62AA"/>
    <w:rsid w:val="002A6A4E"/>
    <w:rsid w:val="002A768D"/>
    <w:rsid w:val="002B05E1"/>
    <w:rsid w:val="002B087B"/>
    <w:rsid w:val="002B09D0"/>
    <w:rsid w:val="002B0A6E"/>
    <w:rsid w:val="002B2087"/>
    <w:rsid w:val="002B27A6"/>
    <w:rsid w:val="002B2964"/>
    <w:rsid w:val="002B2EF5"/>
    <w:rsid w:val="002B3F9E"/>
    <w:rsid w:val="002B4423"/>
    <w:rsid w:val="002B471E"/>
    <w:rsid w:val="002B4BB6"/>
    <w:rsid w:val="002B4F93"/>
    <w:rsid w:val="002B51E8"/>
    <w:rsid w:val="002B566F"/>
    <w:rsid w:val="002B601D"/>
    <w:rsid w:val="002B65DC"/>
    <w:rsid w:val="002B6B97"/>
    <w:rsid w:val="002B72FF"/>
    <w:rsid w:val="002B7711"/>
    <w:rsid w:val="002C03E4"/>
    <w:rsid w:val="002C0ED7"/>
    <w:rsid w:val="002C19CF"/>
    <w:rsid w:val="002C19DD"/>
    <w:rsid w:val="002C20EE"/>
    <w:rsid w:val="002C259B"/>
    <w:rsid w:val="002C2DC1"/>
    <w:rsid w:val="002C4181"/>
    <w:rsid w:val="002C554C"/>
    <w:rsid w:val="002C763F"/>
    <w:rsid w:val="002C7B79"/>
    <w:rsid w:val="002D01DA"/>
    <w:rsid w:val="002D12E8"/>
    <w:rsid w:val="002D21D4"/>
    <w:rsid w:val="002D21FC"/>
    <w:rsid w:val="002D2677"/>
    <w:rsid w:val="002D2762"/>
    <w:rsid w:val="002D2A8C"/>
    <w:rsid w:val="002D4849"/>
    <w:rsid w:val="002D4CD1"/>
    <w:rsid w:val="002D5FD6"/>
    <w:rsid w:val="002D745A"/>
    <w:rsid w:val="002D7524"/>
    <w:rsid w:val="002D75AC"/>
    <w:rsid w:val="002E031F"/>
    <w:rsid w:val="002E0414"/>
    <w:rsid w:val="002E084C"/>
    <w:rsid w:val="002E1231"/>
    <w:rsid w:val="002E1A65"/>
    <w:rsid w:val="002E3BE2"/>
    <w:rsid w:val="002E3FD7"/>
    <w:rsid w:val="002E4B16"/>
    <w:rsid w:val="002E4BD2"/>
    <w:rsid w:val="002E4C45"/>
    <w:rsid w:val="002E5967"/>
    <w:rsid w:val="002E714D"/>
    <w:rsid w:val="002E72F2"/>
    <w:rsid w:val="002F0066"/>
    <w:rsid w:val="002F1B18"/>
    <w:rsid w:val="002F2E41"/>
    <w:rsid w:val="002F2FC0"/>
    <w:rsid w:val="002F322E"/>
    <w:rsid w:val="002F5412"/>
    <w:rsid w:val="002F5B69"/>
    <w:rsid w:val="002F6D63"/>
    <w:rsid w:val="002F77CD"/>
    <w:rsid w:val="002F7E6A"/>
    <w:rsid w:val="00300874"/>
    <w:rsid w:val="00301407"/>
    <w:rsid w:val="00301A0D"/>
    <w:rsid w:val="00301B57"/>
    <w:rsid w:val="0030220B"/>
    <w:rsid w:val="00303A02"/>
    <w:rsid w:val="00304746"/>
    <w:rsid w:val="0030504A"/>
    <w:rsid w:val="003062E0"/>
    <w:rsid w:val="00307038"/>
    <w:rsid w:val="003103B9"/>
    <w:rsid w:val="003106DB"/>
    <w:rsid w:val="00312CB1"/>
    <w:rsid w:val="003131B2"/>
    <w:rsid w:val="00313D5B"/>
    <w:rsid w:val="00313E23"/>
    <w:rsid w:val="003158F1"/>
    <w:rsid w:val="0031693C"/>
    <w:rsid w:val="00317475"/>
    <w:rsid w:val="0031765A"/>
    <w:rsid w:val="00317EB7"/>
    <w:rsid w:val="003203DB"/>
    <w:rsid w:val="003208E3"/>
    <w:rsid w:val="00320FE7"/>
    <w:rsid w:val="0032135B"/>
    <w:rsid w:val="00321E7F"/>
    <w:rsid w:val="0032214A"/>
    <w:rsid w:val="00322DA8"/>
    <w:rsid w:val="00323AD9"/>
    <w:rsid w:val="00324155"/>
    <w:rsid w:val="00324380"/>
    <w:rsid w:val="0032500D"/>
    <w:rsid w:val="0032559B"/>
    <w:rsid w:val="003259F0"/>
    <w:rsid w:val="00325CFC"/>
    <w:rsid w:val="00326191"/>
    <w:rsid w:val="00326C23"/>
    <w:rsid w:val="00330BC0"/>
    <w:rsid w:val="003311DA"/>
    <w:rsid w:val="00331553"/>
    <w:rsid w:val="00331D90"/>
    <w:rsid w:val="003323CB"/>
    <w:rsid w:val="00333894"/>
    <w:rsid w:val="00333B8B"/>
    <w:rsid w:val="00334823"/>
    <w:rsid w:val="00334E33"/>
    <w:rsid w:val="00337255"/>
    <w:rsid w:val="003402BE"/>
    <w:rsid w:val="00340DA6"/>
    <w:rsid w:val="00341176"/>
    <w:rsid w:val="00341291"/>
    <w:rsid w:val="00341B30"/>
    <w:rsid w:val="00342559"/>
    <w:rsid w:val="003426E6"/>
    <w:rsid w:val="00342AFA"/>
    <w:rsid w:val="00342C6B"/>
    <w:rsid w:val="003434BE"/>
    <w:rsid w:val="003448A1"/>
    <w:rsid w:val="00345098"/>
    <w:rsid w:val="00345D8E"/>
    <w:rsid w:val="003477B9"/>
    <w:rsid w:val="00350244"/>
    <w:rsid w:val="00350254"/>
    <w:rsid w:val="0035037A"/>
    <w:rsid w:val="00351182"/>
    <w:rsid w:val="00351FBE"/>
    <w:rsid w:val="0035267D"/>
    <w:rsid w:val="00353D88"/>
    <w:rsid w:val="00355250"/>
    <w:rsid w:val="003571D5"/>
    <w:rsid w:val="00361AA7"/>
    <w:rsid w:val="00361BB4"/>
    <w:rsid w:val="00361C4B"/>
    <w:rsid w:val="003621CA"/>
    <w:rsid w:val="0036290C"/>
    <w:rsid w:val="00362D69"/>
    <w:rsid w:val="003644D5"/>
    <w:rsid w:val="003654D9"/>
    <w:rsid w:val="00365A49"/>
    <w:rsid w:val="00366832"/>
    <w:rsid w:val="00370BF3"/>
    <w:rsid w:val="00371FCF"/>
    <w:rsid w:val="0037214F"/>
    <w:rsid w:val="00372774"/>
    <w:rsid w:val="003727BF"/>
    <w:rsid w:val="00375A04"/>
    <w:rsid w:val="00375CDD"/>
    <w:rsid w:val="00376937"/>
    <w:rsid w:val="00377E7D"/>
    <w:rsid w:val="0038095A"/>
    <w:rsid w:val="00380D4A"/>
    <w:rsid w:val="00380F03"/>
    <w:rsid w:val="003826D9"/>
    <w:rsid w:val="00382A83"/>
    <w:rsid w:val="00382EDE"/>
    <w:rsid w:val="00382FBF"/>
    <w:rsid w:val="00384C34"/>
    <w:rsid w:val="00385788"/>
    <w:rsid w:val="00385C57"/>
    <w:rsid w:val="0038630B"/>
    <w:rsid w:val="003865A5"/>
    <w:rsid w:val="00390159"/>
    <w:rsid w:val="00390F61"/>
    <w:rsid w:val="0039137F"/>
    <w:rsid w:val="00391AC8"/>
    <w:rsid w:val="00391C02"/>
    <w:rsid w:val="00391C05"/>
    <w:rsid w:val="00391D28"/>
    <w:rsid w:val="00392768"/>
    <w:rsid w:val="00392B68"/>
    <w:rsid w:val="00392F46"/>
    <w:rsid w:val="00394871"/>
    <w:rsid w:val="00394FCD"/>
    <w:rsid w:val="00395834"/>
    <w:rsid w:val="00396ABC"/>
    <w:rsid w:val="00397E34"/>
    <w:rsid w:val="003A04B0"/>
    <w:rsid w:val="003A0DF7"/>
    <w:rsid w:val="003A3266"/>
    <w:rsid w:val="003A4594"/>
    <w:rsid w:val="003A4B65"/>
    <w:rsid w:val="003A541F"/>
    <w:rsid w:val="003A6530"/>
    <w:rsid w:val="003A708C"/>
    <w:rsid w:val="003A7A08"/>
    <w:rsid w:val="003A7D96"/>
    <w:rsid w:val="003B08C2"/>
    <w:rsid w:val="003B094A"/>
    <w:rsid w:val="003B0A7C"/>
    <w:rsid w:val="003B13CC"/>
    <w:rsid w:val="003B2193"/>
    <w:rsid w:val="003B32D2"/>
    <w:rsid w:val="003B3D46"/>
    <w:rsid w:val="003B3EA3"/>
    <w:rsid w:val="003B439F"/>
    <w:rsid w:val="003B46FC"/>
    <w:rsid w:val="003B53CF"/>
    <w:rsid w:val="003B65B9"/>
    <w:rsid w:val="003B7263"/>
    <w:rsid w:val="003B7A76"/>
    <w:rsid w:val="003C01C5"/>
    <w:rsid w:val="003C155F"/>
    <w:rsid w:val="003C16F0"/>
    <w:rsid w:val="003C1D0B"/>
    <w:rsid w:val="003C34C5"/>
    <w:rsid w:val="003C412C"/>
    <w:rsid w:val="003C4809"/>
    <w:rsid w:val="003C4B46"/>
    <w:rsid w:val="003C600E"/>
    <w:rsid w:val="003C6AD3"/>
    <w:rsid w:val="003C72C1"/>
    <w:rsid w:val="003C72F8"/>
    <w:rsid w:val="003C77D2"/>
    <w:rsid w:val="003D0202"/>
    <w:rsid w:val="003D0932"/>
    <w:rsid w:val="003D0B9D"/>
    <w:rsid w:val="003D283F"/>
    <w:rsid w:val="003D2922"/>
    <w:rsid w:val="003D298A"/>
    <w:rsid w:val="003D2E93"/>
    <w:rsid w:val="003D3475"/>
    <w:rsid w:val="003D389E"/>
    <w:rsid w:val="003D4417"/>
    <w:rsid w:val="003D463B"/>
    <w:rsid w:val="003D5932"/>
    <w:rsid w:val="003E0C74"/>
    <w:rsid w:val="003E1807"/>
    <w:rsid w:val="003E2316"/>
    <w:rsid w:val="003E41F3"/>
    <w:rsid w:val="003E4E68"/>
    <w:rsid w:val="003E4E73"/>
    <w:rsid w:val="003E6393"/>
    <w:rsid w:val="003E6D00"/>
    <w:rsid w:val="003E76B5"/>
    <w:rsid w:val="003E78F7"/>
    <w:rsid w:val="003E7A7B"/>
    <w:rsid w:val="003F18B2"/>
    <w:rsid w:val="003F33E1"/>
    <w:rsid w:val="003F3A4A"/>
    <w:rsid w:val="003F3FBA"/>
    <w:rsid w:val="003F4066"/>
    <w:rsid w:val="003F4BF1"/>
    <w:rsid w:val="003F6225"/>
    <w:rsid w:val="003F78A3"/>
    <w:rsid w:val="00401229"/>
    <w:rsid w:val="004013E7"/>
    <w:rsid w:val="004023A9"/>
    <w:rsid w:val="004026F4"/>
    <w:rsid w:val="0040296B"/>
    <w:rsid w:val="00403FFD"/>
    <w:rsid w:val="004044C0"/>
    <w:rsid w:val="00404953"/>
    <w:rsid w:val="00404A58"/>
    <w:rsid w:val="00405145"/>
    <w:rsid w:val="004055CC"/>
    <w:rsid w:val="00405B2A"/>
    <w:rsid w:val="00407A00"/>
    <w:rsid w:val="00410E32"/>
    <w:rsid w:val="004114C3"/>
    <w:rsid w:val="00411CF5"/>
    <w:rsid w:val="00411F9E"/>
    <w:rsid w:val="0041210C"/>
    <w:rsid w:val="004136F2"/>
    <w:rsid w:val="00413D8D"/>
    <w:rsid w:val="00414199"/>
    <w:rsid w:val="004144FC"/>
    <w:rsid w:val="00415D14"/>
    <w:rsid w:val="00416466"/>
    <w:rsid w:val="00416563"/>
    <w:rsid w:val="00416A27"/>
    <w:rsid w:val="00416D82"/>
    <w:rsid w:val="00417207"/>
    <w:rsid w:val="00417C16"/>
    <w:rsid w:val="00417F17"/>
    <w:rsid w:val="004202B6"/>
    <w:rsid w:val="004203C9"/>
    <w:rsid w:val="00420C39"/>
    <w:rsid w:val="00420EBF"/>
    <w:rsid w:val="0042165C"/>
    <w:rsid w:val="0042182A"/>
    <w:rsid w:val="00422196"/>
    <w:rsid w:val="0042233D"/>
    <w:rsid w:val="00422693"/>
    <w:rsid w:val="00422D8A"/>
    <w:rsid w:val="00423692"/>
    <w:rsid w:val="0042497F"/>
    <w:rsid w:val="00424B4F"/>
    <w:rsid w:val="00424B51"/>
    <w:rsid w:val="00424C5A"/>
    <w:rsid w:val="00425421"/>
    <w:rsid w:val="0042646F"/>
    <w:rsid w:val="0042724E"/>
    <w:rsid w:val="0043075B"/>
    <w:rsid w:val="004314E8"/>
    <w:rsid w:val="00431D76"/>
    <w:rsid w:val="004320ED"/>
    <w:rsid w:val="00433A4C"/>
    <w:rsid w:val="00434422"/>
    <w:rsid w:val="004344EC"/>
    <w:rsid w:val="004349B6"/>
    <w:rsid w:val="00435172"/>
    <w:rsid w:val="00435808"/>
    <w:rsid w:val="00435A79"/>
    <w:rsid w:val="00435D54"/>
    <w:rsid w:val="00436261"/>
    <w:rsid w:val="00436AC2"/>
    <w:rsid w:val="0043786F"/>
    <w:rsid w:val="00437D56"/>
    <w:rsid w:val="00437F7A"/>
    <w:rsid w:val="00440B2E"/>
    <w:rsid w:val="00441820"/>
    <w:rsid w:val="004419B8"/>
    <w:rsid w:val="00442DC1"/>
    <w:rsid w:val="00443E8A"/>
    <w:rsid w:val="00444E84"/>
    <w:rsid w:val="004454A9"/>
    <w:rsid w:val="00445B97"/>
    <w:rsid w:val="00450A6B"/>
    <w:rsid w:val="00451AF2"/>
    <w:rsid w:val="00453725"/>
    <w:rsid w:val="00453F54"/>
    <w:rsid w:val="004544F1"/>
    <w:rsid w:val="00454AAF"/>
    <w:rsid w:val="0045533F"/>
    <w:rsid w:val="004566C3"/>
    <w:rsid w:val="00456998"/>
    <w:rsid w:val="00456B9C"/>
    <w:rsid w:val="00456E4A"/>
    <w:rsid w:val="00460799"/>
    <w:rsid w:val="00460AE0"/>
    <w:rsid w:val="004617B8"/>
    <w:rsid w:val="00462386"/>
    <w:rsid w:val="00462764"/>
    <w:rsid w:val="00462F91"/>
    <w:rsid w:val="00464F6F"/>
    <w:rsid w:val="00465F6D"/>
    <w:rsid w:val="00466213"/>
    <w:rsid w:val="00466639"/>
    <w:rsid w:val="00466DDB"/>
    <w:rsid w:val="00470C35"/>
    <w:rsid w:val="00471060"/>
    <w:rsid w:val="0047177F"/>
    <w:rsid w:val="00471F7C"/>
    <w:rsid w:val="00472420"/>
    <w:rsid w:val="004724B3"/>
    <w:rsid w:val="00472E41"/>
    <w:rsid w:val="00472E7C"/>
    <w:rsid w:val="004730B1"/>
    <w:rsid w:val="0047352E"/>
    <w:rsid w:val="00473DE5"/>
    <w:rsid w:val="00474087"/>
    <w:rsid w:val="00476D08"/>
    <w:rsid w:val="004775B3"/>
    <w:rsid w:val="004775D3"/>
    <w:rsid w:val="00477D0C"/>
    <w:rsid w:val="00477E28"/>
    <w:rsid w:val="0048032B"/>
    <w:rsid w:val="004803B2"/>
    <w:rsid w:val="00481F9F"/>
    <w:rsid w:val="004820BF"/>
    <w:rsid w:val="0048262F"/>
    <w:rsid w:val="0048373A"/>
    <w:rsid w:val="004847D9"/>
    <w:rsid w:val="004849D9"/>
    <w:rsid w:val="00485631"/>
    <w:rsid w:val="00485C32"/>
    <w:rsid w:val="004874E9"/>
    <w:rsid w:val="00487534"/>
    <w:rsid w:val="00487798"/>
    <w:rsid w:val="00490216"/>
    <w:rsid w:val="00490993"/>
    <w:rsid w:val="00490B2C"/>
    <w:rsid w:val="004912D7"/>
    <w:rsid w:val="00492F27"/>
    <w:rsid w:val="00493450"/>
    <w:rsid w:val="00493489"/>
    <w:rsid w:val="004942E8"/>
    <w:rsid w:val="0049482C"/>
    <w:rsid w:val="00495156"/>
    <w:rsid w:val="00495E5C"/>
    <w:rsid w:val="004A0C08"/>
    <w:rsid w:val="004A1FB5"/>
    <w:rsid w:val="004A292F"/>
    <w:rsid w:val="004A2980"/>
    <w:rsid w:val="004A36DF"/>
    <w:rsid w:val="004A380F"/>
    <w:rsid w:val="004A4274"/>
    <w:rsid w:val="004A47E7"/>
    <w:rsid w:val="004A4966"/>
    <w:rsid w:val="004A6871"/>
    <w:rsid w:val="004A75D2"/>
    <w:rsid w:val="004B05CA"/>
    <w:rsid w:val="004B079D"/>
    <w:rsid w:val="004B20C3"/>
    <w:rsid w:val="004B3B74"/>
    <w:rsid w:val="004B3EE0"/>
    <w:rsid w:val="004B4560"/>
    <w:rsid w:val="004B4BF0"/>
    <w:rsid w:val="004B4D72"/>
    <w:rsid w:val="004B51A8"/>
    <w:rsid w:val="004B5200"/>
    <w:rsid w:val="004B5E92"/>
    <w:rsid w:val="004B6AD5"/>
    <w:rsid w:val="004B74EF"/>
    <w:rsid w:val="004C22E8"/>
    <w:rsid w:val="004C2ACA"/>
    <w:rsid w:val="004C2AFB"/>
    <w:rsid w:val="004C328B"/>
    <w:rsid w:val="004C3409"/>
    <w:rsid w:val="004C362A"/>
    <w:rsid w:val="004C3D25"/>
    <w:rsid w:val="004C44D2"/>
    <w:rsid w:val="004C47A5"/>
    <w:rsid w:val="004C4912"/>
    <w:rsid w:val="004C5756"/>
    <w:rsid w:val="004C662D"/>
    <w:rsid w:val="004D0E64"/>
    <w:rsid w:val="004D1013"/>
    <w:rsid w:val="004D13B7"/>
    <w:rsid w:val="004D1745"/>
    <w:rsid w:val="004D33C3"/>
    <w:rsid w:val="004D33F5"/>
    <w:rsid w:val="004D348A"/>
    <w:rsid w:val="004D4C5B"/>
    <w:rsid w:val="004D668C"/>
    <w:rsid w:val="004D6E0E"/>
    <w:rsid w:val="004D7F89"/>
    <w:rsid w:val="004E0116"/>
    <w:rsid w:val="004E0802"/>
    <w:rsid w:val="004E1DE5"/>
    <w:rsid w:val="004E2E66"/>
    <w:rsid w:val="004E3C0B"/>
    <w:rsid w:val="004E422E"/>
    <w:rsid w:val="004E43CE"/>
    <w:rsid w:val="004E49EA"/>
    <w:rsid w:val="004E5240"/>
    <w:rsid w:val="004E59B8"/>
    <w:rsid w:val="004E5B3F"/>
    <w:rsid w:val="004E6894"/>
    <w:rsid w:val="004F2EA6"/>
    <w:rsid w:val="004F2EEB"/>
    <w:rsid w:val="004F5C92"/>
    <w:rsid w:val="004F6038"/>
    <w:rsid w:val="004F64ED"/>
    <w:rsid w:val="004F6A31"/>
    <w:rsid w:val="004F6BAB"/>
    <w:rsid w:val="005007A1"/>
    <w:rsid w:val="00500B21"/>
    <w:rsid w:val="00500E53"/>
    <w:rsid w:val="00501523"/>
    <w:rsid w:val="00501D0E"/>
    <w:rsid w:val="00505763"/>
    <w:rsid w:val="00505BE2"/>
    <w:rsid w:val="0050646D"/>
    <w:rsid w:val="00506543"/>
    <w:rsid w:val="005069D4"/>
    <w:rsid w:val="00506A41"/>
    <w:rsid w:val="005078C6"/>
    <w:rsid w:val="00507B9A"/>
    <w:rsid w:val="005103A3"/>
    <w:rsid w:val="00511104"/>
    <w:rsid w:val="00511CAB"/>
    <w:rsid w:val="00512741"/>
    <w:rsid w:val="0051448B"/>
    <w:rsid w:val="0051559E"/>
    <w:rsid w:val="00515EFC"/>
    <w:rsid w:val="00515EFE"/>
    <w:rsid w:val="0051646A"/>
    <w:rsid w:val="00516677"/>
    <w:rsid w:val="005173D7"/>
    <w:rsid w:val="00517CF7"/>
    <w:rsid w:val="0052010F"/>
    <w:rsid w:val="0052060F"/>
    <w:rsid w:val="00520BF5"/>
    <w:rsid w:val="00520C40"/>
    <w:rsid w:val="005214DF"/>
    <w:rsid w:val="00521C22"/>
    <w:rsid w:val="00522443"/>
    <w:rsid w:val="005225B9"/>
    <w:rsid w:val="00522C44"/>
    <w:rsid w:val="005236B2"/>
    <w:rsid w:val="00523877"/>
    <w:rsid w:val="0052499F"/>
    <w:rsid w:val="00524D2C"/>
    <w:rsid w:val="00524EE0"/>
    <w:rsid w:val="0052538C"/>
    <w:rsid w:val="005258DA"/>
    <w:rsid w:val="00526564"/>
    <w:rsid w:val="00527965"/>
    <w:rsid w:val="0053186C"/>
    <w:rsid w:val="005326F8"/>
    <w:rsid w:val="00532AB8"/>
    <w:rsid w:val="0053357F"/>
    <w:rsid w:val="005337EC"/>
    <w:rsid w:val="0053457E"/>
    <w:rsid w:val="00535360"/>
    <w:rsid w:val="005360CC"/>
    <w:rsid w:val="0053626F"/>
    <w:rsid w:val="00536316"/>
    <w:rsid w:val="00537816"/>
    <w:rsid w:val="00537C14"/>
    <w:rsid w:val="0054058A"/>
    <w:rsid w:val="00540E21"/>
    <w:rsid w:val="0054159C"/>
    <w:rsid w:val="00541B83"/>
    <w:rsid w:val="005420D3"/>
    <w:rsid w:val="00542818"/>
    <w:rsid w:val="005434F5"/>
    <w:rsid w:val="0054496C"/>
    <w:rsid w:val="00544A71"/>
    <w:rsid w:val="00544E24"/>
    <w:rsid w:val="005456F4"/>
    <w:rsid w:val="00545A2A"/>
    <w:rsid w:val="00546789"/>
    <w:rsid w:val="00546E8C"/>
    <w:rsid w:val="00547D26"/>
    <w:rsid w:val="00547FBC"/>
    <w:rsid w:val="005500FD"/>
    <w:rsid w:val="00551D21"/>
    <w:rsid w:val="0055295B"/>
    <w:rsid w:val="00552E8A"/>
    <w:rsid w:val="00553888"/>
    <w:rsid w:val="00554276"/>
    <w:rsid w:val="005555BE"/>
    <w:rsid w:val="005567E5"/>
    <w:rsid w:val="00556D97"/>
    <w:rsid w:val="00557186"/>
    <w:rsid w:val="0055785F"/>
    <w:rsid w:val="0056094B"/>
    <w:rsid w:val="00561EB0"/>
    <w:rsid w:val="005630C2"/>
    <w:rsid w:val="00563205"/>
    <w:rsid w:val="0056416C"/>
    <w:rsid w:val="005648B6"/>
    <w:rsid w:val="00564959"/>
    <w:rsid w:val="00565B65"/>
    <w:rsid w:val="00565F86"/>
    <w:rsid w:val="00566AAD"/>
    <w:rsid w:val="0057041E"/>
    <w:rsid w:val="00570EDA"/>
    <w:rsid w:val="005721BF"/>
    <w:rsid w:val="0057272C"/>
    <w:rsid w:val="00572CFD"/>
    <w:rsid w:val="00573339"/>
    <w:rsid w:val="0057395D"/>
    <w:rsid w:val="00574948"/>
    <w:rsid w:val="0057494E"/>
    <w:rsid w:val="00575DF7"/>
    <w:rsid w:val="00577620"/>
    <w:rsid w:val="00580DF0"/>
    <w:rsid w:val="00581C11"/>
    <w:rsid w:val="0058239B"/>
    <w:rsid w:val="005849EA"/>
    <w:rsid w:val="00585A0F"/>
    <w:rsid w:val="00586EE4"/>
    <w:rsid w:val="00587198"/>
    <w:rsid w:val="005873BB"/>
    <w:rsid w:val="00587C6F"/>
    <w:rsid w:val="00587D39"/>
    <w:rsid w:val="00590128"/>
    <w:rsid w:val="00590F99"/>
    <w:rsid w:val="005918C4"/>
    <w:rsid w:val="00593E7F"/>
    <w:rsid w:val="00594BCA"/>
    <w:rsid w:val="00594CCB"/>
    <w:rsid w:val="005957E7"/>
    <w:rsid w:val="00595AEE"/>
    <w:rsid w:val="0059620E"/>
    <w:rsid w:val="005968E3"/>
    <w:rsid w:val="0059724C"/>
    <w:rsid w:val="005972A5"/>
    <w:rsid w:val="0059762D"/>
    <w:rsid w:val="00597C45"/>
    <w:rsid w:val="005A048C"/>
    <w:rsid w:val="005A04E7"/>
    <w:rsid w:val="005A054D"/>
    <w:rsid w:val="005A0959"/>
    <w:rsid w:val="005A097B"/>
    <w:rsid w:val="005A0A33"/>
    <w:rsid w:val="005A1424"/>
    <w:rsid w:val="005A2817"/>
    <w:rsid w:val="005A3C48"/>
    <w:rsid w:val="005A3ED9"/>
    <w:rsid w:val="005A48E0"/>
    <w:rsid w:val="005A4A79"/>
    <w:rsid w:val="005A54AC"/>
    <w:rsid w:val="005A596B"/>
    <w:rsid w:val="005A6426"/>
    <w:rsid w:val="005A670A"/>
    <w:rsid w:val="005A679A"/>
    <w:rsid w:val="005A691A"/>
    <w:rsid w:val="005A6AB0"/>
    <w:rsid w:val="005A6F81"/>
    <w:rsid w:val="005A760F"/>
    <w:rsid w:val="005A767E"/>
    <w:rsid w:val="005B007E"/>
    <w:rsid w:val="005B00CE"/>
    <w:rsid w:val="005B026A"/>
    <w:rsid w:val="005B085D"/>
    <w:rsid w:val="005B0976"/>
    <w:rsid w:val="005B0AEA"/>
    <w:rsid w:val="005B1608"/>
    <w:rsid w:val="005B332E"/>
    <w:rsid w:val="005B38E1"/>
    <w:rsid w:val="005B3DB9"/>
    <w:rsid w:val="005B3E16"/>
    <w:rsid w:val="005B4B38"/>
    <w:rsid w:val="005B510A"/>
    <w:rsid w:val="005B5504"/>
    <w:rsid w:val="005B5BC2"/>
    <w:rsid w:val="005B5CD7"/>
    <w:rsid w:val="005B6D86"/>
    <w:rsid w:val="005B76E9"/>
    <w:rsid w:val="005B7A33"/>
    <w:rsid w:val="005B7BD4"/>
    <w:rsid w:val="005C1D3C"/>
    <w:rsid w:val="005C384B"/>
    <w:rsid w:val="005C40EE"/>
    <w:rsid w:val="005C46A2"/>
    <w:rsid w:val="005C470A"/>
    <w:rsid w:val="005C5047"/>
    <w:rsid w:val="005C51C9"/>
    <w:rsid w:val="005C67E9"/>
    <w:rsid w:val="005D14C2"/>
    <w:rsid w:val="005D2542"/>
    <w:rsid w:val="005D3C4F"/>
    <w:rsid w:val="005D4014"/>
    <w:rsid w:val="005D4CF6"/>
    <w:rsid w:val="005D4E7A"/>
    <w:rsid w:val="005D546F"/>
    <w:rsid w:val="005D54AC"/>
    <w:rsid w:val="005D63E9"/>
    <w:rsid w:val="005D6D89"/>
    <w:rsid w:val="005D78DC"/>
    <w:rsid w:val="005D79E2"/>
    <w:rsid w:val="005E0740"/>
    <w:rsid w:val="005E0F86"/>
    <w:rsid w:val="005E1A89"/>
    <w:rsid w:val="005E1CCF"/>
    <w:rsid w:val="005E1DB8"/>
    <w:rsid w:val="005E2A9C"/>
    <w:rsid w:val="005E329B"/>
    <w:rsid w:val="005E40E5"/>
    <w:rsid w:val="005E439C"/>
    <w:rsid w:val="005E4534"/>
    <w:rsid w:val="005E465F"/>
    <w:rsid w:val="005E574A"/>
    <w:rsid w:val="005E6BA8"/>
    <w:rsid w:val="005F0A6F"/>
    <w:rsid w:val="005F1A97"/>
    <w:rsid w:val="005F1E38"/>
    <w:rsid w:val="005F223C"/>
    <w:rsid w:val="005F2A68"/>
    <w:rsid w:val="005F3109"/>
    <w:rsid w:val="005F402D"/>
    <w:rsid w:val="005F528F"/>
    <w:rsid w:val="005F55B7"/>
    <w:rsid w:val="005F5AC6"/>
    <w:rsid w:val="005F7055"/>
    <w:rsid w:val="005F727A"/>
    <w:rsid w:val="006001B0"/>
    <w:rsid w:val="00600330"/>
    <w:rsid w:val="00600D1E"/>
    <w:rsid w:val="0060186F"/>
    <w:rsid w:val="006039DC"/>
    <w:rsid w:val="00603C54"/>
    <w:rsid w:val="00604DB4"/>
    <w:rsid w:val="006050DA"/>
    <w:rsid w:val="00606546"/>
    <w:rsid w:val="00606BDA"/>
    <w:rsid w:val="006101A1"/>
    <w:rsid w:val="006101B6"/>
    <w:rsid w:val="00610F2E"/>
    <w:rsid w:val="006127CE"/>
    <w:rsid w:val="006139AA"/>
    <w:rsid w:val="006145DA"/>
    <w:rsid w:val="00614F91"/>
    <w:rsid w:val="00615447"/>
    <w:rsid w:val="006157A9"/>
    <w:rsid w:val="00615EC1"/>
    <w:rsid w:val="0061638C"/>
    <w:rsid w:val="00616407"/>
    <w:rsid w:val="006165AB"/>
    <w:rsid w:val="006169BB"/>
    <w:rsid w:val="006170ED"/>
    <w:rsid w:val="00620116"/>
    <w:rsid w:val="006203F2"/>
    <w:rsid w:val="0062083D"/>
    <w:rsid w:val="006222B5"/>
    <w:rsid w:val="006231F7"/>
    <w:rsid w:val="00623C51"/>
    <w:rsid w:val="00623C5D"/>
    <w:rsid w:val="00623D04"/>
    <w:rsid w:val="0062469C"/>
    <w:rsid w:val="006248A7"/>
    <w:rsid w:val="00624DCE"/>
    <w:rsid w:val="00624E2B"/>
    <w:rsid w:val="00625474"/>
    <w:rsid w:val="006255B9"/>
    <w:rsid w:val="00625600"/>
    <w:rsid w:val="006269D0"/>
    <w:rsid w:val="00626BA1"/>
    <w:rsid w:val="00632D70"/>
    <w:rsid w:val="00632DFC"/>
    <w:rsid w:val="006337CF"/>
    <w:rsid w:val="00633BE9"/>
    <w:rsid w:val="00633CF4"/>
    <w:rsid w:val="00634F3A"/>
    <w:rsid w:val="006354FD"/>
    <w:rsid w:val="00640228"/>
    <w:rsid w:val="00640489"/>
    <w:rsid w:val="00640B56"/>
    <w:rsid w:val="00640C27"/>
    <w:rsid w:val="00640D39"/>
    <w:rsid w:val="00641443"/>
    <w:rsid w:val="00641747"/>
    <w:rsid w:val="00641D33"/>
    <w:rsid w:val="006421B3"/>
    <w:rsid w:val="00642934"/>
    <w:rsid w:val="00642DBF"/>
    <w:rsid w:val="00642DE0"/>
    <w:rsid w:val="0064309B"/>
    <w:rsid w:val="00643218"/>
    <w:rsid w:val="00643683"/>
    <w:rsid w:val="00643886"/>
    <w:rsid w:val="0064445B"/>
    <w:rsid w:val="006453E5"/>
    <w:rsid w:val="00645821"/>
    <w:rsid w:val="00645E17"/>
    <w:rsid w:val="0064714A"/>
    <w:rsid w:val="00647225"/>
    <w:rsid w:val="0064763D"/>
    <w:rsid w:val="00647734"/>
    <w:rsid w:val="006532A3"/>
    <w:rsid w:val="00653504"/>
    <w:rsid w:val="006539A0"/>
    <w:rsid w:val="006543ED"/>
    <w:rsid w:val="00654FF4"/>
    <w:rsid w:val="006550F5"/>
    <w:rsid w:val="00655755"/>
    <w:rsid w:val="00655A7D"/>
    <w:rsid w:val="00660EB8"/>
    <w:rsid w:val="00660F0A"/>
    <w:rsid w:val="00661443"/>
    <w:rsid w:val="006615C5"/>
    <w:rsid w:val="006622EF"/>
    <w:rsid w:val="0066516A"/>
    <w:rsid w:val="00666B1B"/>
    <w:rsid w:val="00666C46"/>
    <w:rsid w:val="00667612"/>
    <w:rsid w:val="00667923"/>
    <w:rsid w:val="00667BD5"/>
    <w:rsid w:val="00670C89"/>
    <w:rsid w:val="00673802"/>
    <w:rsid w:val="0067397B"/>
    <w:rsid w:val="00674370"/>
    <w:rsid w:val="00674A5B"/>
    <w:rsid w:val="00676806"/>
    <w:rsid w:val="00676883"/>
    <w:rsid w:val="006774B1"/>
    <w:rsid w:val="006778BE"/>
    <w:rsid w:val="00680E08"/>
    <w:rsid w:val="00681C81"/>
    <w:rsid w:val="00682632"/>
    <w:rsid w:val="00683BA1"/>
    <w:rsid w:val="00683D9D"/>
    <w:rsid w:val="00683DC2"/>
    <w:rsid w:val="00683EF7"/>
    <w:rsid w:val="00683F54"/>
    <w:rsid w:val="006847A4"/>
    <w:rsid w:val="00686247"/>
    <w:rsid w:val="00686398"/>
    <w:rsid w:val="00686479"/>
    <w:rsid w:val="0068757F"/>
    <w:rsid w:val="00690BEC"/>
    <w:rsid w:val="0069184C"/>
    <w:rsid w:val="00691C90"/>
    <w:rsid w:val="00691CAF"/>
    <w:rsid w:val="00691F76"/>
    <w:rsid w:val="00691F8F"/>
    <w:rsid w:val="006920F5"/>
    <w:rsid w:val="00692164"/>
    <w:rsid w:val="006921FD"/>
    <w:rsid w:val="00694D93"/>
    <w:rsid w:val="0069539C"/>
    <w:rsid w:val="0069686E"/>
    <w:rsid w:val="00696E02"/>
    <w:rsid w:val="0069734D"/>
    <w:rsid w:val="006A0028"/>
    <w:rsid w:val="006A01A6"/>
    <w:rsid w:val="006A1602"/>
    <w:rsid w:val="006A184A"/>
    <w:rsid w:val="006A18DC"/>
    <w:rsid w:val="006A1E78"/>
    <w:rsid w:val="006A2273"/>
    <w:rsid w:val="006A36ED"/>
    <w:rsid w:val="006A3F65"/>
    <w:rsid w:val="006A40B4"/>
    <w:rsid w:val="006A44CC"/>
    <w:rsid w:val="006A4DEB"/>
    <w:rsid w:val="006B01C3"/>
    <w:rsid w:val="006B074E"/>
    <w:rsid w:val="006B1ACD"/>
    <w:rsid w:val="006B2057"/>
    <w:rsid w:val="006B2D1D"/>
    <w:rsid w:val="006B465D"/>
    <w:rsid w:val="006B4E1E"/>
    <w:rsid w:val="006B551C"/>
    <w:rsid w:val="006B628C"/>
    <w:rsid w:val="006B6560"/>
    <w:rsid w:val="006B6627"/>
    <w:rsid w:val="006B6A29"/>
    <w:rsid w:val="006B7C49"/>
    <w:rsid w:val="006C1FD7"/>
    <w:rsid w:val="006C22A6"/>
    <w:rsid w:val="006C24AF"/>
    <w:rsid w:val="006C442A"/>
    <w:rsid w:val="006C4FEB"/>
    <w:rsid w:val="006C5EB7"/>
    <w:rsid w:val="006C62E2"/>
    <w:rsid w:val="006C6749"/>
    <w:rsid w:val="006C6836"/>
    <w:rsid w:val="006C6CDE"/>
    <w:rsid w:val="006C6E9C"/>
    <w:rsid w:val="006C7CC0"/>
    <w:rsid w:val="006C7D5B"/>
    <w:rsid w:val="006D03BF"/>
    <w:rsid w:val="006D125C"/>
    <w:rsid w:val="006D1C02"/>
    <w:rsid w:val="006D2411"/>
    <w:rsid w:val="006D2BAF"/>
    <w:rsid w:val="006D468E"/>
    <w:rsid w:val="006D49B1"/>
    <w:rsid w:val="006E0A2A"/>
    <w:rsid w:val="006E2792"/>
    <w:rsid w:val="006E286F"/>
    <w:rsid w:val="006E4BB0"/>
    <w:rsid w:val="006E5044"/>
    <w:rsid w:val="006E626C"/>
    <w:rsid w:val="006F15B7"/>
    <w:rsid w:val="006F16EF"/>
    <w:rsid w:val="006F2629"/>
    <w:rsid w:val="006F2FA1"/>
    <w:rsid w:val="006F3D1B"/>
    <w:rsid w:val="006F3E53"/>
    <w:rsid w:val="006F548F"/>
    <w:rsid w:val="006F5A3C"/>
    <w:rsid w:val="006F6112"/>
    <w:rsid w:val="006F662C"/>
    <w:rsid w:val="006F70BE"/>
    <w:rsid w:val="006F737C"/>
    <w:rsid w:val="006F77A6"/>
    <w:rsid w:val="006F7FDB"/>
    <w:rsid w:val="00700EB8"/>
    <w:rsid w:val="007016D8"/>
    <w:rsid w:val="007018C0"/>
    <w:rsid w:val="00701FEE"/>
    <w:rsid w:val="0070226F"/>
    <w:rsid w:val="00702D55"/>
    <w:rsid w:val="007041B9"/>
    <w:rsid w:val="00705992"/>
    <w:rsid w:val="00706272"/>
    <w:rsid w:val="007075DE"/>
    <w:rsid w:val="007076F6"/>
    <w:rsid w:val="007107A9"/>
    <w:rsid w:val="007108FC"/>
    <w:rsid w:val="00711641"/>
    <w:rsid w:val="0071234D"/>
    <w:rsid w:val="00713DBA"/>
    <w:rsid w:val="00715270"/>
    <w:rsid w:val="00717473"/>
    <w:rsid w:val="007175C3"/>
    <w:rsid w:val="007179C4"/>
    <w:rsid w:val="00717A5E"/>
    <w:rsid w:val="00717AE8"/>
    <w:rsid w:val="00717EB4"/>
    <w:rsid w:val="007205D3"/>
    <w:rsid w:val="00720A9A"/>
    <w:rsid w:val="00722DC0"/>
    <w:rsid w:val="00723536"/>
    <w:rsid w:val="00723EB7"/>
    <w:rsid w:val="0072544E"/>
    <w:rsid w:val="00726A27"/>
    <w:rsid w:val="00726C93"/>
    <w:rsid w:val="007273BD"/>
    <w:rsid w:val="00727D44"/>
    <w:rsid w:val="0073024C"/>
    <w:rsid w:val="0073184B"/>
    <w:rsid w:val="0073184F"/>
    <w:rsid w:val="007324FF"/>
    <w:rsid w:val="00732842"/>
    <w:rsid w:val="00733282"/>
    <w:rsid w:val="00733760"/>
    <w:rsid w:val="007337E9"/>
    <w:rsid w:val="00733FA1"/>
    <w:rsid w:val="007350E3"/>
    <w:rsid w:val="0073694C"/>
    <w:rsid w:val="00740DCA"/>
    <w:rsid w:val="00741361"/>
    <w:rsid w:val="00741455"/>
    <w:rsid w:val="00743992"/>
    <w:rsid w:val="0074437D"/>
    <w:rsid w:val="0074575B"/>
    <w:rsid w:val="0074593F"/>
    <w:rsid w:val="00745FB8"/>
    <w:rsid w:val="007469ED"/>
    <w:rsid w:val="00746C07"/>
    <w:rsid w:val="00747030"/>
    <w:rsid w:val="00747C31"/>
    <w:rsid w:val="00750C86"/>
    <w:rsid w:val="00750D40"/>
    <w:rsid w:val="00752578"/>
    <w:rsid w:val="00752F16"/>
    <w:rsid w:val="00753059"/>
    <w:rsid w:val="0075551F"/>
    <w:rsid w:val="00755988"/>
    <w:rsid w:val="00755C47"/>
    <w:rsid w:val="00756CB7"/>
    <w:rsid w:val="00756D8F"/>
    <w:rsid w:val="007605A8"/>
    <w:rsid w:val="0076079B"/>
    <w:rsid w:val="00761405"/>
    <w:rsid w:val="00762BBC"/>
    <w:rsid w:val="00762EF1"/>
    <w:rsid w:val="00762FED"/>
    <w:rsid w:val="0076376C"/>
    <w:rsid w:val="00763C9E"/>
    <w:rsid w:val="00763DB7"/>
    <w:rsid w:val="00763E70"/>
    <w:rsid w:val="0076400D"/>
    <w:rsid w:val="0076432A"/>
    <w:rsid w:val="00765006"/>
    <w:rsid w:val="00766986"/>
    <w:rsid w:val="00766BB5"/>
    <w:rsid w:val="007671F9"/>
    <w:rsid w:val="00767E62"/>
    <w:rsid w:val="00770041"/>
    <w:rsid w:val="007706F1"/>
    <w:rsid w:val="00770BAF"/>
    <w:rsid w:val="0077179B"/>
    <w:rsid w:val="007728DA"/>
    <w:rsid w:val="00773264"/>
    <w:rsid w:val="0077460B"/>
    <w:rsid w:val="00774939"/>
    <w:rsid w:val="007749F4"/>
    <w:rsid w:val="00774A35"/>
    <w:rsid w:val="00774EC9"/>
    <w:rsid w:val="007751D4"/>
    <w:rsid w:val="00775A3B"/>
    <w:rsid w:val="00775CD2"/>
    <w:rsid w:val="00776ADD"/>
    <w:rsid w:val="00777F6E"/>
    <w:rsid w:val="00781485"/>
    <w:rsid w:val="00781C31"/>
    <w:rsid w:val="00782E41"/>
    <w:rsid w:val="007840E9"/>
    <w:rsid w:val="007847BA"/>
    <w:rsid w:val="00784E36"/>
    <w:rsid w:val="007854E9"/>
    <w:rsid w:val="00785930"/>
    <w:rsid w:val="00785966"/>
    <w:rsid w:val="00785D08"/>
    <w:rsid w:val="007868F5"/>
    <w:rsid w:val="00790895"/>
    <w:rsid w:val="00790CFA"/>
    <w:rsid w:val="00790ED3"/>
    <w:rsid w:val="00791194"/>
    <w:rsid w:val="0079167B"/>
    <w:rsid w:val="0079240B"/>
    <w:rsid w:val="007925FB"/>
    <w:rsid w:val="00793BA3"/>
    <w:rsid w:val="00793FE7"/>
    <w:rsid w:val="00794FE2"/>
    <w:rsid w:val="00795A78"/>
    <w:rsid w:val="00795E3C"/>
    <w:rsid w:val="007962EC"/>
    <w:rsid w:val="007972E0"/>
    <w:rsid w:val="00797C97"/>
    <w:rsid w:val="007A1121"/>
    <w:rsid w:val="007A11C4"/>
    <w:rsid w:val="007A1EFD"/>
    <w:rsid w:val="007A2087"/>
    <w:rsid w:val="007A2883"/>
    <w:rsid w:val="007A2AC7"/>
    <w:rsid w:val="007A32C0"/>
    <w:rsid w:val="007A4B87"/>
    <w:rsid w:val="007A515D"/>
    <w:rsid w:val="007A627F"/>
    <w:rsid w:val="007A64E9"/>
    <w:rsid w:val="007B0626"/>
    <w:rsid w:val="007B074C"/>
    <w:rsid w:val="007B0BEE"/>
    <w:rsid w:val="007B1B88"/>
    <w:rsid w:val="007B2504"/>
    <w:rsid w:val="007B2843"/>
    <w:rsid w:val="007B37A6"/>
    <w:rsid w:val="007B476B"/>
    <w:rsid w:val="007B4AB9"/>
    <w:rsid w:val="007B5088"/>
    <w:rsid w:val="007B75E2"/>
    <w:rsid w:val="007C074E"/>
    <w:rsid w:val="007C0F31"/>
    <w:rsid w:val="007C1794"/>
    <w:rsid w:val="007C26C9"/>
    <w:rsid w:val="007C2C2E"/>
    <w:rsid w:val="007C2DD7"/>
    <w:rsid w:val="007C35FA"/>
    <w:rsid w:val="007C3B41"/>
    <w:rsid w:val="007C3C56"/>
    <w:rsid w:val="007C458E"/>
    <w:rsid w:val="007C4814"/>
    <w:rsid w:val="007C5150"/>
    <w:rsid w:val="007C5DD6"/>
    <w:rsid w:val="007C5EC2"/>
    <w:rsid w:val="007C6326"/>
    <w:rsid w:val="007C66EF"/>
    <w:rsid w:val="007C713C"/>
    <w:rsid w:val="007C7762"/>
    <w:rsid w:val="007C7DFF"/>
    <w:rsid w:val="007C7E56"/>
    <w:rsid w:val="007D0E64"/>
    <w:rsid w:val="007D0EAA"/>
    <w:rsid w:val="007D16DA"/>
    <w:rsid w:val="007D2434"/>
    <w:rsid w:val="007D28DE"/>
    <w:rsid w:val="007D2AD7"/>
    <w:rsid w:val="007D2E71"/>
    <w:rsid w:val="007D4CA3"/>
    <w:rsid w:val="007D52EB"/>
    <w:rsid w:val="007D7903"/>
    <w:rsid w:val="007E15C3"/>
    <w:rsid w:val="007E2C6A"/>
    <w:rsid w:val="007E3A0E"/>
    <w:rsid w:val="007E3D47"/>
    <w:rsid w:val="007E4128"/>
    <w:rsid w:val="007E46FF"/>
    <w:rsid w:val="007E520B"/>
    <w:rsid w:val="007E5CD9"/>
    <w:rsid w:val="007E71AA"/>
    <w:rsid w:val="007E724F"/>
    <w:rsid w:val="007E7B21"/>
    <w:rsid w:val="007F02F6"/>
    <w:rsid w:val="007F04FD"/>
    <w:rsid w:val="007F085E"/>
    <w:rsid w:val="007F08D2"/>
    <w:rsid w:val="007F10AC"/>
    <w:rsid w:val="007F240E"/>
    <w:rsid w:val="007F38D6"/>
    <w:rsid w:val="007F4326"/>
    <w:rsid w:val="007F48C0"/>
    <w:rsid w:val="007F6149"/>
    <w:rsid w:val="007F64EE"/>
    <w:rsid w:val="007F67BD"/>
    <w:rsid w:val="007F6950"/>
    <w:rsid w:val="007F7768"/>
    <w:rsid w:val="008004E9"/>
    <w:rsid w:val="0080136D"/>
    <w:rsid w:val="008017C8"/>
    <w:rsid w:val="008018B0"/>
    <w:rsid w:val="008026C1"/>
    <w:rsid w:val="00802DF2"/>
    <w:rsid w:val="00803491"/>
    <w:rsid w:val="008037CB"/>
    <w:rsid w:val="0080472E"/>
    <w:rsid w:val="00804ACB"/>
    <w:rsid w:val="00804C51"/>
    <w:rsid w:val="00805097"/>
    <w:rsid w:val="0080565E"/>
    <w:rsid w:val="00806AEA"/>
    <w:rsid w:val="00810354"/>
    <w:rsid w:val="008139EA"/>
    <w:rsid w:val="008150E3"/>
    <w:rsid w:val="008151E1"/>
    <w:rsid w:val="00817B67"/>
    <w:rsid w:val="00820C61"/>
    <w:rsid w:val="0082100D"/>
    <w:rsid w:val="008214F5"/>
    <w:rsid w:val="0082154A"/>
    <w:rsid w:val="0082603D"/>
    <w:rsid w:val="00827054"/>
    <w:rsid w:val="0082716F"/>
    <w:rsid w:val="008305EE"/>
    <w:rsid w:val="00830D61"/>
    <w:rsid w:val="008313B1"/>
    <w:rsid w:val="00831429"/>
    <w:rsid w:val="00831E65"/>
    <w:rsid w:val="00831F14"/>
    <w:rsid w:val="00832E41"/>
    <w:rsid w:val="008335F8"/>
    <w:rsid w:val="0083397E"/>
    <w:rsid w:val="00833FFD"/>
    <w:rsid w:val="00834BC8"/>
    <w:rsid w:val="00835E44"/>
    <w:rsid w:val="00836441"/>
    <w:rsid w:val="008376B3"/>
    <w:rsid w:val="00837D8C"/>
    <w:rsid w:val="00837E07"/>
    <w:rsid w:val="0084003E"/>
    <w:rsid w:val="00841144"/>
    <w:rsid w:val="00843071"/>
    <w:rsid w:val="00843726"/>
    <w:rsid w:val="00843CA4"/>
    <w:rsid w:val="00844675"/>
    <w:rsid w:val="00844DC6"/>
    <w:rsid w:val="008466C2"/>
    <w:rsid w:val="00846A07"/>
    <w:rsid w:val="00852235"/>
    <w:rsid w:val="008529B3"/>
    <w:rsid w:val="00853703"/>
    <w:rsid w:val="00854331"/>
    <w:rsid w:val="0085542C"/>
    <w:rsid w:val="008563D6"/>
    <w:rsid w:val="00856987"/>
    <w:rsid w:val="00856B05"/>
    <w:rsid w:val="00857B54"/>
    <w:rsid w:val="00861A97"/>
    <w:rsid w:val="0086305E"/>
    <w:rsid w:val="00864575"/>
    <w:rsid w:val="00864765"/>
    <w:rsid w:val="008651E0"/>
    <w:rsid w:val="008655B3"/>
    <w:rsid w:val="00866CC5"/>
    <w:rsid w:val="008678B2"/>
    <w:rsid w:val="00867E16"/>
    <w:rsid w:val="00870DAC"/>
    <w:rsid w:val="00871E26"/>
    <w:rsid w:val="00871E29"/>
    <w:rsid w:val="0087450E"/>
    <w:rsid w:val="00874748"/>
    <w:rsid w:val="00874D86"/>
    <w:rsid w:val="00874FD2"/>
    <w:rsid w:val="00875387"/>
    <w:rsid w:val="008753BD"/>
    <w:rsid w:val="00875FE9"/>
    <w:rsid w:val="0087725B"/>
    <w:rsid w:val="00877DF8"/>
    <w:rsid w:val="008805E9"/>
    <w:rsid w:val="008809B6"/>
    <w:rsid w:val="00881656"/>
    <w:rsid w:val="00883091"/>
    <w:rsid w:val="00885C42"/>
    <w:rsid w:val="0088623A"/>
    <w:rsid w:val="008863A2"/>
    <w:rsid w:val="00886466"/>
    <w:rsid w:val="00887D45"/>
    <w:rsid w:val="00887DBE"/>
    <w:rsid w:val="00891FE5"/>
    <w:rsid w:val="00893406"/>
    <w:rsid w:val="00893B40"/>
    <w:rsid w:val="00893E1F"/>
    <w:rsid w:val="00895A39"/>
    <w:rsid w:val="00895ACF"/>
    <w:rsid w:val="00895D65"/>
    <w:rsid w:val="00897425"/>
    <w:rsid w:val="008A0DC8"/>
    <w:rsid w:val="008A162C"/>
    <w:rsid w:val="008A29C6"/>
    <w:rsid w:val="008A3A6B"/>
    <w:rsid w:val="008A51D1"/>
    <w:rsid w:val="008A6266"/>
    <w:rsid w:val="008A6724"/>
    <w:rsid w:val="008A6998"/>
    <w:rsid w:val="008A790F"/>
    <w:rsid w:val="008A7EDF"/>
    <w:rsid w:val="008B038E"/>
    <w:rsid w:val="008B195E"/>
    <w:rsid w:val="008B2013"/>
    <w:rsid w:val="008B23FF"/>
    <w:rsid w:val="008B2BDA"/>
    <w:rsid w:val="008B2F09"/>
    <w:rsid w:val="008B5A51"/>
    <w:rsid w:val="008B654B"/>
    <w:rsid w:val="008B6C69"/>
    <w:rsid w:val="008B78ED"/>
    <w:rsid w:val="008C0E97"/>
    <w:rsid w:val="008C191C"/>
    <w:rsid w:val="008C1939"/>
    <w:rsid w:val="008C2EFE"/>
    <w:rsid w:val="008C3630"/>
    <w:rsid w:val="008C3D6E"/>
    <w:rsid w:val="008C405D"/>
    <w:rsid w:val="008C5AFE"/>
    <w:rsid w:val="008C723D"/>
    <w:rsid w:val="008D113F"/>
    <w:rsid w:val="008D18BB"/>
    <w:rsid w:val="008D3429"/>
    <w:rsid w:val="008D368E"/>
    <w:rsid w:val="008D3CF2"/>
    <w:rsid w:val="008D4568"/>
    <w:rsid w:val="008D5563"/>
    <w:rsid w:val="008D7839"/>
    <w:rsid w:val="008E0328"/>
    <w:rsid w:val="008E3D10"/>
    <w:rsid w:val="008E41E8"/>
    <w:rsid w:val="008E5343"/>
    <w:rsid w:val="008E5394"/>
    <w:rsid w:val="008E5BDE"/>
    <w:rsid w:val="008E78C0"/>
    <w:rsid w:val="008E7CCA"/>
    <w:rsid w:val="008E7D49"/>
    <w:rsid w:val="008E7E83"/>
    <w:rsid w:val="008F0653"/>
    <w:rsid w:val="008F0787"/>
    <w:rsid w:val="008F3E05"/>
    <w:rsid w:val="008F3F72"/>
    <w:rsid w:val="008F4517"/>
    <w:rsid w:val="008F62D3"/>
    <w:rsid w:val="008F65F1"/>
    <w:rsid w:val="008F79A1"/>
    <w:rsid w:val="008F7DF1"/>
    <w:rsid w:val="008F7F1E"/>
    <w:rsid w:val="00901902"/>
    <w:rsid w:val="00901C98"/>
    <w:rsid w:val="00904A8E"/>
    <w:rsid w:val="00905D0F"/>
    <w:rsid w:val="00905D47"/>
    <w:rsid w:val="00906337"/>
    <w:rsid w:val="009063CD"/>
    <w:rsid w:val="00907FFA"/>
    <w:rsid w:val="0091093F"/>
    <w:rsid w:val="00910BE9"/>
    <w:rsid w:val="00910D21"/>
    <w:rsid w:val="009116E3"/>
    <w:rsid w:val="00911AD7"/>
    <w:rsid w:val="009120AE"/>
    <w:rsid w:val="00912805"/>
    <w:rsid w:val="0091292C"/>
    <w:rsid w:val="00913174"/>
    <w:rsid w:val="0091353D"/>
    <w:rsid w:val="00913F37"/>
    <w:rsid w:val="00914910"/>
    <w:rsid w:val="00914D0A"/>
    <w:rsid w:val="009159BE"/>
    <w:rsid w:val="00915AF4"/>
    <w:rsid w:val="00916434"/>
    <w:rsid w:val="00917E0B"/>
    <w:rsid w:val="009204B7"/>
    <w:rsid w:val="0092063C"/>
    <w:rsid w:val="00921136"/>
    <w:rsid w:val="009212EA"/>
    <w:rsid w:val="00921369"/>
    <w:rsid w:val="00922EE3"/>
    <w:rsid w:val="0092305E"/>
    <w:rsid w:val="00923B88"/>
    <w:rsid w:val="009245C8"/>
    <w:rsid w:val="009269F9"/>
    <w:rsid w:val="00926D05"/>
    <w:rsid w:val="0092707F"/>
    <w:rsid w:val="009273BF"/>
    <w:rsid w:val="00927F52"/>
    <w:rsid w:val="0093166B"/>
    <w:rsid w:val="0093185D"/>
    <w:rsid w:val="00931BC1"/>
    <w:rsid w:val="00932C89"/>
    <w:rsid w:val="00933890"/>
    <w:rsid w:val="009340FC"/>
    <w:rsid w:val="00934907"/>
    <w:rsid w:val="00935A30"/>
    <w:rsid w:val="0093768F"/>
    <w:rsid w:val="0094059D"/>
    <w:rsid w:val="00940A26"/>
    <w:rsid w:val="009411FE"/>
    <w:rsid w:val="00941504"/>
    <w:rsid w:val="009415AF"/>
    <w:rsid w:val="00941888"/>
    <w:rsid w:val="00941CFF"/>
    <w:rsid w:val="00942F2C"/>
    <w:rsid w:val="0094540F"/>
    <w:rsid w:val="00945430"/>
    <w:rsid w:val="00945AE4"/>
    <w:rsid w:val="00946731"/>
    <w:rsid w:val="00946FA2"/>
    <w:rsid w:val="00947A1B"/>
    <w:rsid w:val="00950E23"/>
    <w:rsid w:val="00951070"/>
    <w:rsid w:val="00952074"/>
    <w:rsid w:val="00952805"/>
    <w:rsid w:val="009529F9"/>
    <w:rsid w:val="00953AF7"/>
    <w:rsid w:val="00953BD6"/>
    <w:rsid w:val="00953CEA"/>
    <w:rsid w:val="00954481"/>
    <w:rsid w:val="00954590"/>
    <w:rsid w:val="00954DA8"/>
    <w:rsid w:val="00955019"/>
    <w:rsid w:val="0095582F"/>
    <w:rsid w:val="009558E1"/>
    <w:rsid w:val="0095631F"/>
    <w:rsid w:val="00957037"/>
    <w:rsid w:val="00957B34"/>
    <w:rsid w:val="009603FE"/>
    <w:rsid w:val="00960891"/>
    <w:rsid w:val="00960E95"/>
    <w:rsid w:val="0096198E"/>
    <w:rsid w:val="009625C6"/>
    <w:rsid w:val="0096473D"/>
    <w:rsid w:val="00964758"/>
    <w:rsid w:val="00964F6B"/>
    <w:rsid w:val="0096539D"/>
    <w:rsid w:val="00965AAE"/>
    <w:rsid w:val="00965D29"/>
    <w:rsid w:val="0096635E"/>
    <w:rsid w:val="00966733"/>
    <w:rsid w:val="00966E23"/>
    <w:rsid w:val="00966EF8"/>
    <w:rsid w:val="00966F33"/>
    <w:rsid w:val="00967871"/>
    <w:rsid w:val="00967E29"/>
    <w:rsid w:val="00970572"/>
    <w:rsid w:val="009707B5"/>
    <w:rsid w:val="00970F0F"/>
    <w:rsid w:val="00971A92"/>
    <w:rsid w:val="00972FBD"/>
    <w:rsid w:val="009736BE"/>
    <w:rsid w:val="00973757"/>
    <w:rsid w:val="00973C13"/>
    <w:rsid w:val="00974A54"/>
    <w:rsid w:val="00974D4F"/>
    <w:rsid w:val="00975031"/>
    <w:rsid w:val="009758CD"/>
    <w:rsid w:val="00976C5A"/>
    <w:rsid w:val="00977889"/>
    <w:rsid w:val="00977C0E"/>
    <w:rsid w:val="00977E1A"/>
    <w:rsid w:val="00980972"/>
    <w:rsid w:val="009816E6"/>
    <w:rsid w:val="00981AB2"/>
    <w:rsid w:val="0098213E"/>
    <w:rsid w:val="00982533"/>
    <w:rsid w:val="00982A02"/>
    <w:rsid w:val="00982DBB"/>
    <w:rsid w:val="00983238"/>
    <w:rsid w:val="00983765"/>
    <w:rsid w:val="0098433C"/>
    <w:rsid w:val="00984D15"/>
    <w:rsid w:val="00985C5B"/>
    <w:rsid w:val="00985C93"/>
    <w:rsid w:val="00986890"/>
    <w:rsid w:val="00986918"/>
    <w:rsid w:val="00986B9B"/>
    <w:rsid w:val="00987666"/>
    <w:rsid w:val="00987CDF"/>
    <w:rsid w:val="00987DC8"/>
    <w:rsid w:val="00990249"/>
    <w:rsid w:val="009905B1"/>
    <w:rsid w:val="0099064F"/>
    <w:rsid w:val="00991130"/>
    <w:rsid w:val="00991851"/>
    <w:rsid w:val="00991EFF"/>
    <w:rsid w:val="0099270B"/>
    <w:rsid w:val="00992C36"/>
    <w:rsid w:val="00992FCB"/>
    <w:rsid w:val="00993725"/>
    <w:rsid w:val="0099408D"/>
    <w:rsid w:val="00994404"/>
    <w:rsid w:val="00995753"/>
    <w:rsid w:val="00995BF8"/>
    <w:rsid w:val="0099653D"/>
    <w:rsid w:val="009A05BC"/>
    <w:rsid w:val="009A2355"/>
    <w:rsid w:val="009A3F72"/>
    <w:rsid w:val="009A5CAF"/>
    <w:rsid w:val="009A5D48"/>
    <w:rsid w:val="009A611A"/>
    <w:rsid w:val="009A749F"/>
    <w:rsid w:val="009B1EAF"/>
    <w:rsid w:val="009B28CD"/>
    <w:rsid w:val="009B2CC2"/>
    <w:rsid w:val="009B339A"/>
    <w:rsid w:val="009B3F30"/>
    <w:rsid w:val="009B45C6"/>
    <w:rsid w:val="009B4B35"/>
    <w:rsid w:val="009B6AFC"/>
    <w:rsid w:val="009B6E57"/>
    <w:rsid w:val="009C03CD"/>
    <w:rsid w:val="009C0928"/>
    <w:rsid w:val="009C0AC8"/>
    <w:rsid w:val="009C3C3A"/>
    <w:rsid w:val="009C4FCB"/>
    <w:rsid w:val="009C568C"/>
    <w:rsid w:val="009C5E67"/>
    <w:rsid w:val="009C6145"/>
    <w:rsid w:val="009C72FC"/>
    <w:rsid w:val="009D1320"/>
    <w:rsid w:val="009D1DFD"/>
    <w:rsid w:val="009D224E"/>
    <w:rsid w:val="009D2C44"/>
    <w:rsid w:val="009D2F99"/>
    <w:rsid w:val="009D35DA"/>
    <w:rsid w:val="009D381D"/>
    <w:rsid w:val="009D3B9A"/>
    <w:rsid w:val="009D3DC8"/>
    <w:rsid w:val="009D3F31"/>
    <w:rsid w:val="009D3FAB"/>
    <w:rsid w:val="009D4514"/>
    <w:rsid w:val="009D568F"/>
    <w:rsid w:val="009D5A25"/>
    <w:rsid w:val="009D769D"/>
    <w:rsid w:val="009D76B5"/>
    <w:rsid w:val="009D7764"/>
    <w:rsid w:val="009E0C30"/>
    <w:rsid w:val="009E10E8"/>
    <w:rsid w:val="009E147C"/>
    <w:rsid w:val="009E253C"/>
    <w:rsid w:val="009E26CB"/>
    <w:rsid w:val="009E334A"/>
    <w:rsid w:val="009E37A4"/>
    <w:rsid w:val="009E3B7A"/>
    <w:rsid w:val="009E44D5"/>
    <w:rsid w:val="009E57AC"/>
    <w:rsid w:val="009E6713"/>
    <w:rsid w:val="009E7A1A"/>
    <w:rsid w:val="009F0218"/>
    <w:rsid w:val="009F06A6"/>
    <w:rsid w:val="009F0833"/>
    <w:rsid w:val="009F0CD6"/>
    <w:rsid w:val="009F1F67"/>
    <w:rsid w:val="009F231A"/>
    <w:rsid w:val="009F3E2F"/>
    <w:rsid w:val="009F487D"/>
    <w:rsid w:val="009F5255"/>
    <w:rsid w:val="009F5DA7"/>
    <w:rsid w:val="00A01389"/>
    <w:rsid w:val="00A02542"/>
    <w:rsid w:val="00A02DDD"/>
    <w:rsid w:val="00A037A0"/>
    <w:rsid w:val="00A03CEB"/>
    <w:rsid w:val="00A03D5D"/>
    <w:rsid w:val="00A040AE"/>
    <w:rsid w:val="00A04694"/>
    <w:rsid w:val="00A04744"/>
    <w:rsid w:val="00A04ADA"/>
    <w:rsid w:val="00A05DF3"/>
    <w:rsid w:val="00A06B3F"/>
    <w:rsid w:val="00A06C20"/>
    <w:rsid w:val="00A0711D"/>
    <w:rsid w:val="00A0756F"/>
    <w:rsid w:val="00A07DF6"/>
    <w:rsid w:val="00A10118"/>
    <w:rsid w:val="00A10255"/>
    <w:rsid w:val="00A10D07"/>
    <w:rsid w:val="00A10EDA"/>
    <w:rsid w:val="00A115A2"/>
    <w:rsid w:val="00A116B3"/>
    <w:rsid w:val="00A11BE1"/>
    <w:rsid w:val="00A126DA"/>
    <w:rsid w:val="00A152E0"/>
    <w:rsid w:val="00A15D10"/>
    <w:rsid w:val="00A1646C"/>
    <w:rsid w:val="00A167B8"/>
    <w:rsid w:val="00A2067C"/>
    <w:rsid w:val="00A20F95"/>
    <w:rsid w:val="00A218C7"/>
    <w:rsid w:val="00A21B4A"/>
    <w:rsid w:val="00A2371F"/>
    <w:rsid w:val="00A237C2"/>
    <w:rsid w:val="00A23C9D"/>
    <w:rsid w:val="00A23D33"/>
    <w:rsid w:val="00A24956"/>
    <w:rsid w:val="00A24CC7"/>
    <w:rsid w:val="00A24E78"/>
    <w:rsid w:val="00A26842"/>
    <w:rsid w:val="00A26CF8"/>
    <w:rsid w:val="00A270A0"/>
    <w:rsid w:val="00A27E7A"/>
    <w:rsid w:val="00A31B05"/>
    <w:rsid w:val="00A31FF2"/>
    <w:rsid w:val="00A32491"/>
    <w:rsid w:val="00A33A57"/>
    <w:rsid w:val="00A33C80"/>
    <w:rsid w:val="00A3461B"/>
    <w:rsid w:val="00A34BC1"/>
    <w:rsid w:val="00A35B3F"/>
    <w:rsid w:val="00A369D2"/>
    <w:rsid w:val="00A37E0E"/>
    <w:rsid w:val="00A4296E"/>
    <w:rsid w:val="00A429E9"/>
    <w:rsid w:val="00A42B6C"/>
    <w:rsid w:val="00A4339C"/>
    <w:rsid w:val="00A43AF8"/>
    <w:rsid w:val="00A440DB"/>
    <w:rsid w:val="00A44AE9"/>
    <w:rsid w:val="00A455F1"/>
    <w:rsid w:val="00A45C14"/>
    <w:rsid w:val="00A46876"/>
    <w:rsid w:val="00A471C3"/>
    <w:rsid w:val="00A51EF0"/>
    <w:rsid w:val="00A51F96"/>
    <w:rsid w:val="00A51F9D"/>
    <w:rsid w:val="00A53287"/>
    <w:rsid w:val="00A539DD"/>
    <w:rsid w:val="00A54DAB"/>
    <w:rsid w:val="00A55D4C"/>
    <w:rsid w:val="00A56070"/>
    <w:rsid w:val="00A56965"/>
    <w:rsid w:val="00A6033C"/>
    <w:rsid w:val="00A60397"/>
    <w:rsid w:val="00A62487"/>
    <w:rsid w:val="00A641DA"/>
    <w:rsid w:val="00A6523F"/>
    <w:rsid w:val="00A65683"/>
    <w:rsid w:val="00A656D2"/>
    <w:rsid w:val="00A65970"/>
    <w:rsid w:val="00A661BE"/>
    <w:rsid w:val="00A66D20"/>
    <w:rsid w:val="00A67FDB"/>
    <w:rsid w:val="00A7143C"/>
    <w:rsid w:val="00A71485"/>
    <w:rsid w:val="00A71596"/>
    <w:rsid w:val="00A7163B"/>
    <w:rsid w:val="00A71C77"/>
    <w:rsid w:val="00A71FD0"/>
    <w:rsid w:val="00A72209"/>
    <w:rsid w:val="00A7387E"/>
    <w:rsid w:val="00A7556F"/>
    <w:rsid w:val="00A756BB"/>
    <w:rsid w:val="00A75E86"/>
    <w:rsid w:val="00A770AF"/>
    <w:rsid w:val="00A77789"/>
    <w:rsid w:val="00A80EAC"/>
    <w:rsid w:val="00A82260"/>
    <w:rsid w:val="00A82ECE"/>
    <w:rsid w:val="00A82FBD"/>
    <w:rsid w:val="00A83AEC"/>
    <w:rsid w:val="00A8410C"/>
    <w:rsid w:val="00A8429B"/>
    <w:rsid w:val="00A8508C"/>
    <w:rsid w:val="00A85AFE"/>
    <w:rsid w:val="00A85C26"/>
    <w:rsid w:val="00A86D7D"/>
    <w:rsid w:val="00A8723A"/>
    <w:rsid w:val="00A87A52"/>
    <w:rsid w:val="00A87D44"/>
    <w:rsid w:val="00A90825"/>
    <w:rsid w:val="00A910C9"/>
    <w:rsid w:val="00A914F2"/>
    <w:rsid w:val="00A91760"/>
    <w:rsid w:val="00A91C1C"/>
    <w:rsid w:val="00A92027"/>
    <w:rsid w:val="00A9245C"/>
    <w:rsid w:val="00A93F87"/>
    <w:rsid w:val="00A94B90"/>
    <w:rsid w:val="00A9674F"/>
    <w:rsid w:val="00A977FB"/>
    <w:rsid w:val="00AA0391"/>
    <w:rsid w:val="00AA04A8"/>
    <w:rsid w:val="00AA2AD2"/>
    <w:rsid w:val="00AA2CE9"/>
    <w:rsid w:val="00AA33E4"/>
    <w:rsid w:val="00AA36FC"/>
    <w:rsid w:val="00AA4819"/>
    <w:rsid w:val="00AA7D23"/>
    <w:rsid w:val="00AB01F3"/>
    <w:rsid w:val="00AB07FF"/>
    <w:rsid w:val="00AB18F3"/>
    <w:rsid w:val="00AB1C3B"/>
    <w:rsid w:val="00AB44A6"/>
    <w:rsid w:val="00AB4D44"/>
    <w:rsid w:val="00AB5446"/>
    <w:rsid w:val="00AB5D8A"/>
    <w:rsid w:val="00AB64F2"/>
    <w:rsid w:val="00AB65F1"/>
    <w:rsid w:val="00AB6A7F"/>
    <w:rsid w:val="00AB6CC5"/>
    <w:rsid w:val="00AB6EE7"/>
    <w:rsid w:val="00AB784E"/>
    <w:rsid w:val="00AB7CC8"/>
    <w:rsid w:val="00AC130E"/>
    <w:rsid w:val="00AC13BF"/>
    <w:rsid w:val="00AC2C95"/>
    <w:rsid w:val="00AC467B"/>
    <w:rsid w:val="00AC596B"/>
    <w:rsid w:val="00AC6546"/>
    <w:rsid w:val="00AC66EA"/>
    <w:rsid w:val="00AC6E5F"/>
    <w:rsid w:val="00AC7843"/>
    <w:rsid w:val="00AC79D4"/>
    <w:rsid w:val="00AC7F47"/>
    <w:rsid w:val="00AC7FD8"/>
    <w:rsid w:val="00AD1E3B"/>
    <w:rsid w:val="00AD1F7B"/>
    <w:rsid w:val="00AD23F5"/>
    <w:rsid w:val="00AD3012"/>
    <w:rsid w:val="00AD4842"/>
    <w:rsid w:val="00AD4908"/>
    <w:rsid w:val="00AD4978"/>
    <w:rsid w:val="00AD4DB4"/>
    <w:rsid w:val="00AD52B5"/>
    <w:rsid w:val="00AD5772"/>
    <w:rsid w:val="00AD59C1"/>
    <w:rsid w:val="00AD6316"/>
    <w:rsid w:val="00AD63C6"/>
    <w:rsid w:val="00AD7526"/>
    <w:rsid w:val="00AD786F"/>
    <w:rsid w:val="00AE02FB"/>
    <w:rsid w:val="00AE1163"/>
    <w:rsid w:val="00AE1C20"/>
    <w:rsid w:val="00AE2E1B"/>
    <w:rsid w:val="00AE3FE9"/>
    <w:rsid w:val="00AE41F0"/>
    <w:rsid w:val="00AE4289"/>
    <w:rsid w:val="00AE4E67"/>
    <w:rsid w:val="00AE5567"/>
    <w:rsid w:val="00AE638E"/>
    <w:rsid w:val="00AE6412"/>
    <w:rsid w:val="00AE78DC"/>
    <w:rsid w:val="00AF06D4"/>
    <w:rsid w:val="00AF09DA"/>
    <w:rsid w:val="00AF0D45"/>
    <w:rsid w:val="00AF0F64"/>
    <w:rsid w:val="00AF2155"/>
    <w:rsid w:val="00AF22E1"/>
    <w:rsid w:val="00AF511D"/>
    <w:rsid w:val="00AF5473"/>
    <w:rsid w:val="00AF6362"/>
    <w:rsid w:val="00AF67CE"/>
    <w:rsid w:val="00AF7080"/>
    <w:rsid w:val="00AF7594"/>
    <w:rsid w:val="00B00112"/>
    <w:rsid w:val="00B00992"/>
    <w:rsid w:val="00B01359"/>
    <w:rsid w:val="00B0288C"/>
    <w:rsid w:val="00B032F2"/>
    <w:rsid w:val="00B03340"/>
    <w:rsid w:val="00B0393D"/>
    <w:rsid w:val="00B0398B"/>
    <w:rsid w:val="00B04AE7"/>
    <w:rsid w:val="00B0560F"/>
    <w:rsid w:val="00B0634B"/>
    <w:rsid w:val="00B06751"/>
    <w:rsid w:val="00B10939"/>
    <w:rsid w:val="00B11E68"/>
    <w:rsid w:val="00B11EB2"/>
    <w:rsid w:val="00B11F0B"/>
    <w:rsid w:val="00B1254D"/>
    <w:rsid w:val="00B14EEE"/>
    <w:rsid w:val="00B152B6"/>
    <w:rsid w:val="00B1533D"/>
    <w:rsid w:val="00B163AF"/>
    <w:rsid w:val="00B16BE5"/>
    <w:rsid w:val="00B20339"/>
    <w:rsid w:val="00B20FD4"/>
    <w:rsid w:val="00B2127A"/>
    <w:rsid w:val="00B21327"/>
    <w:rsid w:val="00B21A65"/>
    <w:rsid w:val="00B21FD1"/>
    <w:rsid w:val="00B27594"/>
    <w:rsid w:val="00B279D7"/>
    <w:rsid w:val="00B30913"/>
    <w:rsid w:val="00B31639"/>
    <w:rsid w:val="00B3310E"/>
    <w:rsid w:val="00B3346F"/>
    <w:rsid w:val="00B33680"/>
    <w:rsid w:val="00B33AE4"/>
    <w:rsid w:val="00B3445F"/>
    <w:rsid w:val="00B34C36"/>
    <w:rsid w:val="00B35557"/>
    <w:rsid w:val="00B377C2"/>
    <w:rsid w:val="00B37CAA"/>
    <w:rsid w:val="00B41732"/>
    <w:rsid w:val="00B41CEE"/>
    <w:rsid w:val="00B43DC4"/>
    <w:rsid w:val="00B44270"/>
    <w:rsid w:val="00B44654"/>
    <w:rsid w:val="00B448A2"/>
    <w:rsid w:val="00B455CC"/>
    <w:rsid w:val="00B4571F"/>
    <w:rsid w:val="00B45D50"/>
    <w:rsid w:val="00B45DAF"/>
    <w:rsid w:val="00B46CE5"/>
    <w:rsid w:val="00B47541"/>
    <w:rsid w:val="00B47768"/>
    <w:rsid w:val="00B502ED"/>
    <w:rsid w:val="00B505AE"/>
    <w:rsid w:val="00B50D02"/>
    <w:rsid w:val="00B52205"/>
    <w:rsid w:val="00B5275D"/>
    <w:rsid w:val="00B52A24"/>
    <w:rsid w:val="00B52D8F"/>
    <w:rsid w:val="00B52E75"/>
    <w:rsid w:val="00B54979"/>
    <w:rsid w:val="00B55020"/>
    <w:rsid w:val="00B55904"/>
    <w:rsid w:val="00B56025"/>
    <w:rsid w:val="00B56FF3"/>
    <w:rsid w:val="00B6117C"/>
    <w:rsid w:val="00B61B59"/>
    <w:rsid w:val="00B64A64"/>
    <w:rsid w:val="00B64DF5"/>
    <w:rsid w:val="00B654AB"/>
    <w:rsid w:val="00B65975"/>
    <w:rsid w:val="00B66247"/>
    <w:rsid w:val="00B66F9C"/>
    <w:rsid w:val="00B706DE"/>
    <w:rsid w:val="00B71259"/>
    <w:rsid w:val="00B7236E"/>
    <w:rsid w:val="00B72D19"/>
    <w:rsid w:val="00B72ED2"/>
    <w:rsid w:val="00B73017"/>
    <w:rsid w:val="00B73685"/>
    <w:rsid w:val="00B73AE5"/>
    <w:rsid w:val="00B745BF"/>
    <w:rsid w:val="00B76C58"/>
    <w:rsid w:val="00B76E7C"/>
    <w:rsid w:val="00B76FA4"/>
    <w:rsid w:val="00B77315"/>
    <w:rsid w:val="00B81210"/>
    <w:rsid w:val="00B81631"/>
    <w:rsid w:val="00B81EDD"/>
    <w:rsid w:val="00B82B05"/>
    <w:rsid w:val="00B8387F"/>
    <w:rsid w:val="00B839C8"/>
    <w:rsid w:val="00B83D7F"/>
    <w:rsid w:val="00B85226"/>
    <w:rsid w:val="00B85669"/>
    <w:rsid w:val="00B85E68"/>
    <w:rsid w:val="00B85F3A"/>
    <w:rsid w:val="00B8651E"/>
    <w:rsid w:val="00B869D8"/>
    <w:rsid w:val="00B86CFA"/>
    <w:rsid w:val="00B86D4F"/>
    <w:rsid w:val="00B90D35"/>
    <w:rsid w:val="00B912E6"/>
    <w:rsid w:val="00B9163B"/>
    <w:rsid w:val="00B9270B"/>
    <w:rsid w:val="00B94B88"/>
    <w:rsid w:val="00B950E5"/>
    <w:rsid w:val="00B95721"/>
    <w:rsid w:val="00B96AC0"/>
    <w:rsid w:val="00B96CCB"/>
    <w:rsid w:val="00B97814"/>
    <w:rsid w:val="00B97857"/>
    <w:rsid w:val="00BA0989"/>
    <w:rsid w:val="00BA26FB"/>
    <w:rsid w:val="00BA2885"/>
    <w:rsid w:val="00BA33DF"/>
    <w:rsid w:val="00BA3A99"/>
    <w:rsid w:val="00BA3DC7"/>
    <w:rsid w:val="00BA4F2F"/>
    <w:rsid w:val="00BA5990"/>
    <w:rsid w:val="00BA739F"/>
    <w:rsid w:val="00BA7943"/>
    <w:rsid w:val="00BB0232"/>
    <w:rsid w:val="00BB1314"/>
    <w:rsid w:val="00BB1612"/>
    <w:rsid w:val="00BB1F4D"/>
    <w:rsid w:val="00BB2CC3"/>
    <w:rsid w:val="00BB4D75"/>
    <w:rsid w:val="00BB693A"/>
    <w:rsid w:val="00BB6EA4"/>
    <w:rsid w:val="00BB7DAA"/>
    <w:rsid w:val="00BC1890"/>
    <w:rsid w:val="00BC1B9D"/>
    <w:rsid w:val="00BC1C16"/>
    <w:rsid w:val="00BC1FD6"/>
    <w:rsid w:val="00BC53DC"/>
    <w:rsid w:val="00BC562B"/>
    <w:rsid w:val="00BC5876"/>
    <w:rsid w:val="00BC6838"/>
    <w:rsid w:val="00BC68FD"/>
    <w:rsid w:val="00BC6DC9"/>
    <w:rsid w:val="00BC786A"/>
    <w:rsid w:val="00BD2C12"/>
    <w:rsid w:val="00BD31EF"/>
    <w:rsid w:val="00BD3D73"/>
    <w:rsid w:val="00BD4164"/>
    <w:rsid w:val="00BD42C0"/>
    <w:rsid w:val="00BD488F"/>
    <w:rsid w:val="00BD557F"/>
    <w:rsid w:val="00BD5B21"/>
    <w:rsid w:val="00BD641D"/>
    <w:rsid w:val="00BE19B4"/>
    <w:rsid w:val="00BE2FB1"/>
    <w:rsid w:val="00BE2FF3"/>
    <w:rsid w:val="00BE33B6"/>
    <w:rsid w:val="00BE6FCC"/>
    <w:rsid w:val="00BE718F"/>
    <w:rsid w:val="00BE735A"/>
    <w:rsid w:val="00BE7C3A"/>
    <w:rsid w:val="00BE7C58"/>
    <w:rsid w:val="00BE7CCC"/>
    <w:rsid w:val="00BE7ECA"/>
    <w:rsid w:val="00BF2387"/>
    <w:rsid w:val="00BF3031"/>
    <w:rsid w:val="00BF4227"/>
    <w:rsid w:val="00BF4875"/>
    <w:rsid w:val="00BF4A75"/>
    <w:rsid w:val="00BF50C2"/>
    <w:rsid w:val="00BF59B1"/>
    <w:rsid w:val="00BF626B"/>
    <w:rsid w:val="00BF65A2"/>
    <w:rsid w:val="00BF695B"/>
    <w:rsid w:val="00BF6C9D"/>
    <w:rsid w:val="00BF7FE9"/>
    <w:rsid w:val="00C0001E"/>
    <w:rsid w:val="00C00999"/>
    <w:rsid w:val="00C01086"/>
    <w:rsid w:val="00C0148D"/>
    <w:rsid w:val="00C01D2F"/>
    <w:rsid w:val="00C024D0"/>
    <w:rsid w:val="00C0263F"/>
    <w:rsid w:val="00C02D2E"/>
    <w:rsid w:val="00C04081"/>
    <w:rsid w:val="00C0423C"/>
    <w:rsid w:val="00C0429A"/>
    <w:rsid w:val="00C04625"/>
    <w:rsid w:val="00C04E58"/>
    <w:rsid w:val="00C05604"/>
    <w:rsid w:val="00C06B37"/>
    <w:rsid w:val="00C06C2D"/>
    <w:rsid w:val="00C0745B"/>
    <w:rsid w:val="00C1017F"/>
    <w:rsid w:val="00C105E8"/>
    <w:rsid w:val="00C10904"/>
    <w:rsid w:val="00C10C3D"/>
    <w:rsid w:val="00C10EB2"/>
    <w:rsid w:val="00C11114"/>
    <w:rsid w:val="00C116E2"/>
    <w:rsid w:val="00C12168"/>
    <w:rsid w:val="00C126DB"/>
    <w:rsid w:val="00C12D75"/>
    <w:rsid w:val="00C12DA5"/>
    <w:rsid w:val="00C130C3"/>
    <w:rsid w:val="00C150CC"/>
    <w:rsid w:val="00C15824"/>
    <w:rsid w:val="00C1620C"/>
    <w:rsid w:val="00C16C9B"/>
    <w:rsid w:val="00C16ED7"/>
    <w:rsid w:val="00C17CE9"/>
    <w:rsid w:val="00C204FC"/>
    <w:rsid w:val="00C21B81"/>
    <w:rsid w:val="00C22795"/>
    <w:rsid w:val="00C22FB0"/>
    <w:rsid w:val="00C233FE"/>
    <w:rsid w:val="00C23D8B"/>
    <w:rsid w:val="00C246E9"/>
    <w:rsid w:val="00C26A38"/>
    <w:rsid w:val="00C26E66"/>
    <w:rsid w:val="00C27F77"/>
    <w:rsid w:val="00C3083D"/>
    <w:rsid w:val="00C30D4A"/>
    <w:rsid w:val="00C31F88"/>
    <w:rsid w:val="00C32022"/>
    <w:rsid w:val="00C32311"/>
    <w:rsid w:val="00C32B41"/>
    <w:rsid w:val="00C33A75"/>
    <w:rsid w:val="00C34973"/>
    <w:rsid w:val="00C34AD9"/>
    <w:rsid w:val="00C3535A"/>
    <w:rsid w:val="00C35952"/>
    <w:rsid w:val="00C376D0"/>
    <w:rsid w:val="00C37D2F"/>
    <w:rsid w:val="00C4048A"/>
    <w:rsid w:val="00C406A3"/>
    <w:rsid w:val="00C409F0"/>
    <w:rsid w:val="00C423A1"/>
    <w:rsid w:val="00C42905"/>
    <w:rsid w:val="00C42BFF"/>
    <w:rsid w:val="00C43078"/>
    <w:rsid w:val="00C43477"/>
    <w:rsid w:val="00C44306"/>
    <w:rsid w:val="00C446BA"/>
    <w:rsid w:val="00C45351"/>
    <w:rsid w:val="00C45ECB"/>
    <w:rsid w:val="00C4607F"/>
    <w:rsid w:val="00C4748A"/>
    <w:rsid w:val="00C47EED"/>
    <w:rsid w:val="00C506E2"/>
    <w:rsid w:val="00C507E6"/>
    <w:rsid w:val="00C50AF7"/>
    <w:rsid w:val="00C51EBE"/>
    <w:rsid w:val="00C52239"/>
    <w:rsid w:val="00C52F62"/>
    <w:rsid w:val="00C54405"/>
    <w:rsid w:val="00C554E4"/>
    <w:rsid w:val="00C557B1"/>
    <w:rsid w:val="00C570C3"/>
    <w:rsid w:val="00C57A79"/>
    <w:rsid w:val="00C57E1B"/>
    <w:rsid w:val="00C57EE8"/>
    <w:rsid w:val="00C604DA"/>
    <w:rsid w:val="00C60D13"/>
    <w:rsid w:val="00C620CB"/>
    <w:rsid w:val="00C62568"/>
    <w:rsid w:val="00C62A0A"/>
    <w:rsid w:val="00C630C8"/>
    <w:rsid w:val="00C64BAE"/>
    <w:rsid w:val="00C64EEC"/>
    <w:rsid w:val="00C650A6"/>
    <w:rsid w:val="00C65E97"/>
    <w:rsid w:val="00C65FEA"/>
    <w:rsid w:val="00C66671"/>
    <w:rsid w:val="00C676A9"/>
    <w:rsid w:val="00C67C75"/>
    <w:rsid w:val="00C67FEB"/>
    <w:rsid w:val="00C712E5"/>
    <w:rsid w:val="00C71C57"/>
    <w:rsid w:val="00C71FF5"/>
    <w:rsid w:val="00C75397"/>
    <w:rsid w:val="00C7637F"/>
    <w:rsid w:val="00C76BB6"/>
    <w:rsid w:val="00C77671"/>
    <w:rsid w:val="00C777C4"/>
    <w:rsid w:val="00C807C0"/>
    <w:rsid w:val="00C8111F"/>
    <w:rsid w:val="00C81504"/>
    <w:rsid w:val="00C821C9"/>
    <w:rsid w:val="00C823BE"/>
    <w:rsid w:val="00C83C2E"/>
    <w:rsid w:val="00C840E9"/>
    <w:rsid w:val="00C8410B"/>
    <w:rsid w:val="00C84D02"/>
    <w:rsid w:val="00C853E4"/>
    <w:rsid w:val="00C85A7A"/>
    <w:rsid w:val="00C86FC6"/>
    <w:rsid w:val="00C874CF"/>
    <w:rsid w:val="00C90E4E"/>
    <w:rsid w:val="00C911A3"/>
    <w:rsid w:val="00C9131E"/>
    <w:rsid w:val="00C91383"/>
    <w:rsid w:val="00C91A38"/>
    <w:rsid w:val="00C92928"/>
    <w:rsid w:val="00C93E0A"/>
    <w:rsid w:val="00C94993"/>
    <w:rsid w:val="00C94A20"/>
    <w:rsid w:val="00C96196"/>
    <w:rsid w:val="00C97D96"/>
    <w:rsid w:val="00C97EAC"/>
    <w:rsid w:val="00CA0F13"/>
    <w:rsid w:val="00CA16DD"/>
    <w:rsid w:val="00CA2CD2"/>
    <w:rsid w:val="00CA2E59"/>
    <w:rsid w:val="00CA3B14"/>
    <w:rsid w:val="00CA5164"/>
    <w:rsid w:val="00CA51D2"/>
    <w:rsid w:val="00CA53BE"/>
    <w:rsid w:val="00CA565B"/>
    <w:rsid w:val="00CA5922"/>
    <w:rsid w:val="00CA6297"/>
    <w:rsid w:val="00CA64D8"/>
    <w:rsid w:val="00CB0249"/>
    <w:rsid w:val="00CB083C"/>
    <w:rsid w:val="00CB153D"/>
    <w:rsid w:val="00CB178E"/>
    <w:rsid w:val="00CB21C8"/>
    <w:rsid w:val="00CB2F75"/>
    <w:rsid w:val="00CB336E"/>
    <w:rsid w:val="00CB35E1"/>
    <w:rsid w:val="00CB3D44"/>
    <w:rsid w:val="00CB5A83"/>
    <w:rsid w:val="00CB5C17"/>
    <w:rsid w:val="00CB6D60"/>
    <w:rsid w:val="00CB757E"/>
    <w:rsid w:val="00CB7697"/>
    <w:rsid w:val="00CB7861"/>
    <w:rsid w:val="00CC0E51"/>
    <w:rsid w:val="00CC1508"/>
    <w:rsid w:val="00CC3013"/>
    <w:rsid w:val="00CC366D"/>
    <w:rsid w:val="00CC4698"/>
    <w:rsid w:val="00CC4F95"/>
    <w:rsid w:val="00CC64FF"/>
    <w:rsid w:val="00CC7DEC"/>
    <w:rsid w:val="00CC7E80"/>
    <w:rsid w:val="00CD0B2E"/>
    <w:rsid w:val="00CD1387"/>
    <w:rsid w:val="00CD1C31"/>
    <w:rsid w:val="00CD1C87"/>
    <w:rsid w:val="00CD30C3"/>
    <w:rsid w:val="00CD446A"/>
    <w:rsid w:val="00CD4C18"/>
    <w:rsid w:val="00CD4D16"/>
    <w:rsid w:val="00CD4F18"/>
    <w:rsid w:val="00CD6369"/>
    <w:rsid w:val="00CD71F7"/>
    <w:rsid w:val="00CE1117"/>
    <w:rsid w:val="00CE1595"/>
    <w:rsid w:val="00CE2B4B"/>
    <w:rsid w:val="00CE4104"/>
    <w:rsid w:val="00CE41DD"/>
    <w:rsid w:val="00CE5C4D"/>
    <w:rsid w:val="00CE63D8"/>
    <w:rsid w:val="00CE7CC0"/>
    <w:rsid w:val="00CE7DE1"/>
    <w:rsid w:val="00CE7F18"/>
    <w:rsid w:val="00CF0894"/>
    <w:rsid w:val="00CF1453"/>
    <w:rsid w:val="00CF1B90"/>
    <w:rsid w:val="00CF1FB3"/>
    <w:rsid w:val="00CF2226"/>
    <w:rsid w:val="00CF2723"/>
    <w:rsid w:val="00CF2E0E"/>
    <w:rsid w:val="00CF3134"/>
    <w:rsid w:val="00CF3F97"/>
    <w:rsid w:val="00CF4BD4"/>
    <w:rsid w:val="00CF6188"/>
    <w:rsid w:val="00CF7691"/>
    <w:rsid w:val="00CF7A83"/>
    <w:rsid w:val="00D01609"/>
    <w:rsid w:val="00D030ED"/>
    <w:rsid w:val="00D03373"/>
    <w:rsid w:val="00D034D5"/>
    <w:rsid w:val="00D03B8C"/>
    <w:rsid w:val="00D04581"/>
    <w:rsid w:val="00D05156"/>
    <w:rsid w:val="00D05276"/>
    <w:rsid w:val="00D05399"/>
    <w:rsid w:val="00D05A18"/>
    <w:rsid w:val="00D0602E"/>
    <w:rsid w:val="00D062F8"/>
    <w:rsid w:val="00D0637B"/>
    <w:rsid w:val="00D06418"/>
    <w:rsid w:val="00D07700"/>
    <w:rsid w:val="00D07770"/>
    <w:rsid w:val="00D10743"/>
    <w:rsid w:val="00D10DA2"/>
    <w:rsid w:val="00D12B66"/>
    <w:rsid w:val="00D147D5"/>
    <w:rsid w:val="00D14D04"/>
    <w:rsid w:val="00D15E57"/>
    <w:rsid w:val="00D1614B"/>
    <w:rsid w:val="00D16467"/>
    <w:rsid w:val="00D16647"/>
    <w:rsid w:val="00D17B07"/>
    <w:rsid w:val="00D17DD6"/>
    <w:rsid w:val="00D20025"/>
    <w:rsid w:val="00D207DF"/>
    <w:rsid w:val="00D22B09"/>
    <w:rsid w:val="00D230A9"/>
    <w:rsid w:val="00D23982"/>
    <w:rsid w:val="00D23A8B"/>
    <w:rsid w:val="00D258B4"/>
    <w:rsid w:val="00D26A04"/>
    <w:rsid w:val="00D27AA5"/>
    <w:rsid w:val="00D303BC"/>
    <w:rsid w:val="00D30E1F"/>
    <w:rsid w:val="00D31843"/>
    <w:rsid w:val="00D3195A"/>
    <w:rsid w:val="00D31970"/>
    <w:rsid w:val="00D32187"/>
    <w:rsid w:val="00D3238C"/>
    <w:rsid w:val="00D327AD"/>
    <w:rsid w:val="00D33BE4"/>
    <w:rsid w:val="00D35512"/>
    <w:rsid w:val="00D368EA"/>
    <w:rsid w:val="00D37AA2"/>
    <w:rsid w:val="00D4025F"/>
    <w:rsid w:val="00D40311"/>
    <w:rsid w:val="00D41491"/>
    <w:rsid w:val="00D4159C"/>
    <w:rsid w:val="00D423A8"/>
    <w:rsid w:val="00D4371D"/>
    <w:rsid w:val="00D43DC4"/>
    <w:rsid w:val="00D45E17"/>
    <w:rsid w:val="00D46AB6"/>
    <w:rsid w:val="00D46BB7"/>
    <w:rsid w:val="00D4710D"/>
    <w:rsid w:val="00D47174"/>
    <w:rsid w:val="00D473B8"/>
    <w:rsid w:val="00D475AC"/>
    <w:rsid w:val="00D477E9"/>
    <w:rsid w:val="00D47890"/>
    <w:rsid w:val="00D47943"/>
    <w:rsid w:val="00D50EA5"/>
    <w:rsid w:val="00D517BB"/>
    <w:rsid w:val="00D51B4D"/>
    <w:rsid w:val="00D52CB6"/>
    <w:rsid w:val="00D5317C"/>
    <w:rsid w:val="00D539B8"/>
    <w:rsid w:val="00D53F7B"/>
    <w:rsid w:val="00D53F88"/>
    <w:rsid w:val="00D54796"/>
    <w:rsid w:val="00D55A9F"/>
    <w:rsid w:val="00D55F07"/>
    <w:rsid w:val="00D57597"/>
    <w:rsid w:val="00D61766"/>
    <w:rsid w:val="00D6371E"/>
    <w:rsid w:val="00D63BB1"/>
    <w:rsid w:val="00D64353"/>
    <w:rsid w:val="00D64FD8"/>
    <w:rsid w:val="00D65B53"/>
    <w:rsid w:val="00D66162"/>
    <w:rsid w:val="00D70BC8"/>
    <w:rsid w:val="00D71286"/>
    <w:rsid w:val="00D71BB9"/>
    <w:rsid w:val="00D73EAF"/>
    <w:rsid w:val="00D7494A"/>
    <w:rsid w:val="00D74992"/>
    <w:rsid w:val="00D74C67"/>
    <w:rsid w:val="00D75186"/>
    <w:rsid w:val="00D75397"/>
    <w:rsid w:val="00D75EC0"/>
    <w:rsid w:val="00D76400"/>
    <w:rsid w:val="00D76418"/>
    <w:rsid w:val="00D76663"/>
    <w:rsid w:val="00D7676A"/>
    <w:rsid w:val="00D76B74"/>
    <w:rsid w:val="00D775F7"/>
    <w:rsid w:val="00D8004E"/>
    <w:rsid w:val="00D8008E"/>
    <w:rsid w:val="00D80795"/>
    <w:rsid w:val="00D80B0A"/>
    <w:rsid w:val="00D81656"/>
    <w:rsid w:val="00D82D2E"/>
    <w:rsid w:val="00D830F9"/>
    <w:rsid w:val="00D8394F"/>
    <w:rsid w:val="00D856D0"/>
    <w:rsid w:val="00D85AB5"/>
    <w:rsid w:val="00D861A5"/>
    <w:rsid w:val="00D8638B"/>
    <w:rsid w:val="00D864CF"/>
    <w:rsid w:val="00D91262"/>
    <w:rsid w:val="00D926C6"/>
    <w:rsid w:val="00D92BC2"/>
    <w:rsid w:val="00D92FAE"/>
    <w:rsid w:val="00D93578"/>
    <w:rsid w:val="00D93951"/>
    <w:rsid w:val="00D93C3C"/>
    <w:rsid w:val="00D93CDD"/>
    <w:rsid w:val="00D93DD1"/>
    <w:rsid w:val="00D93F82"/>
    <w:rsid w:val="00D9409A"/>
    <w:rsid w:val="00D94E77"/>
    <w:rsid w:val="00D95212"/>
    <w:rsid w:val="00D95D13"/>
    <w:rsid w:val="00D97811"/>
    <w:rsid w:val="00DA0DA4"/>
    <w:rsid w:val="00DA15C1"/>
    <w:rsid w:val="00DA2734"/>
    <w:rsid w:val="00DA3399"/>
    <w:rsid w:val="00DA342F"/>
    <w:rsid w:val="00DA3BD5"/>
    <w:rsid w:val="00DA4A2F"/>
    <w:rsid w:val="00DA4BC4"/>
    <w:rsid w:val="00DA4BD8"/>
    <w:rsid w:val="00DA51B3"/>
    <w:rsid w:val="00DA5B14"/>
    <w:rsid w:val="00DA6161"/>
    <w:rsid w:val="00DA625A"/>
    <w:rsid w:val="00DA625D"/>
    <w:rsid w:val="00DA6E47"/>
    <w:rsid w:val="00DA732A"/>
    <w:rsid w:val="00DA7CA4"/>
    <w:rsid w:val="00DB00BC"/>
    <w:rsid w:val="00DB1025"/>
    <w:rsid w:val="00DB14FB"/>
    <w:rsid w:val="00DB1577"/>
    <w:rsid w:val="00DB1779"/>
    <w:rsid w:val="00DB3D53"/>
    <w:rsid w:val="00DB5B93"/>
    <w:rsid w:val="00DB5D07"/>
    <w:rsid w:val="00DB61CA"/>
    <w:rsid w:val="00DB645E"/>
    <w:rsid w:val="00DB7319"/>
    <w:rsid w:val="00DC0573"/>
    <w:rsid w:val="00DC0767"/>
    <w:rsid w:val="00DC189B"/>
    <w:rsid w:val="00DC213F"/>
    <w:rsid w:val="00DC2888"/>
    <w:rsid w:val="00DC34CF"/>
    <w:rsid w:val="00DC4408"/>
    <w:rsid w:val="00DC44D3"/>
    <w:rsid w:val="00DC45EA"/>
    <w:rsid w:val="00DC46AC"/>
    <w:rsid w:val="00DC473A"/>
    <w:rsid w:val="00DC4C50"/>
    <w:rsid w:val="00DC5876"/>
    <w:rsid w:val="00DC6389"/>
    <w:rsid w:val="00DC6760"/>
    <w:rsid w:val="00DC7330"/>
    <w:rsid w:val="00DC7C50"/>
    <w:rsid w:val="00DD058D"/>
    <w:rsid w:val="00DD1B00"/>
    <w:rsid w:val="00DD28C9"/>
    <w:rsid w:val="00DD39F3"/>
    <w:rsid w:val="00DD482D"/>
    <w:rsid w:val="00DD4AEE"/>
    <w:rsid w:val="00DD6873"/>
    <w:rsid w:val="00DD69C7"/>
    <w:rsid w:val="00DD6A0E"/>
    <w:rsid w:val="00DD777B"/>
    <w:rsid w:val="00DE0D87"/>
    <w:rsid w:val="00DE2B58"/>
    <w:rsid w:val="00DE3374"/>
    <w:rsid w:val="00DE38FA"/>
    <w:rsid w:val="00DE3AC8"/>
    <w:rsid w:val="00DE757A"/>
    <w:rsid w:val="00DF04A5"/>
    <w:rsid w:val="00DF0820"/>
    <w:rsid w:val="00DF1951"/>
    <w:rsid w:val="00DF19D1"/>
    <w:rsid w:val="00DF1D5C"/>
    <w:rsid w:val="00DF1DB9"/>
    <w:rsid w:val="00DF2CFF"/>
    <w:rsid w:val="00DF4487"/>
    <w:rsid w:val="00DF46C9"/>
    <w:rsid w:val="00DF61E7"/>
    <w:rsid w:val="00DF6788"/>
    <w:rsid w:val="00DF68F9"/>
    <w:rsid w:val="00DF6A6F"/>
    <w:rsid w:val="00DF6ADB"/>
    <w:rsid w:val="00DF6F10"/>
    <w:rsid w:val="00DF739D"/>
    <w:rsid w:val="00E0034C"/>
    <w:rsid w:val="00E013EF"/>
    <w:rsid w:val="00E021F5"/>
    <w:rsid w:val="00E026AC"/>
    <w:rsid w:val="00E02D7E"/>
    <w:rsid w:val="00E03F16"/>
    <w:rsid w:val="00E03F93"/>
    <w:rsid w:val="00E0443D"/>
    <w:rsid w:val="00E052B3"/>
    <w:rsid w:val="00E05ABD"/>
    <w:rsid w:val="00E05C20"/>
    <w:rsid w:val="00E05E4B"/>
    <w:rsid w:val="00E05F9D"/>
    <w:rsid w:val="00E06AEA"/>
    <w:rsid w:val="00E06B54"/>
    <w:rsid w:val="00E06C22"/>
    <w:rsid w:val="00E0730D"/>
    <w:rsid w:val="00E07347"/>
    <w:rsid w:val="00E10741"/>
    <w:rsid w:val="00E10ABE"/>
    <w:rsid w:val="00E11886"/>
    <w:rsid w:val="00E11A33"/>
    <w:rsid w:val="00E120A6"/>
    <w:rsid w:val="00E125F4"/>
    <w:rsid w:val="00E12BE1"/>
    <w:rsid w:val="00E12CD6"/>
    <w:rsid w:val="00E12E53"/>
    <w:rsid w:val="00E13DDE"/>
    <w:rsid w:val="00E14ADD"/>
    <w:rsid w:val="00E1528F"/>
    <w:rsid w:val="00E15702"/>
    <w:rsid w:val="00E15FB2"/>
    <w:rsid w:val="00E17F1C"/>
    <w:rsid w:val="00E205A6"/>
    <w:rsid w:val="00E21B47"/>
    <w:rsid w:val="00E23170"/>
    <w:rsid w:val="00E24438"/>
    <w:rsid w:val="00E24B25"/>
    <w:rsid w:val="00E24FA2"/>
    <w:rsid w:val="00E251C0"/>
    <w:rsid w:val="00E256F8"/>
    <w:rsid w:val="00E279F3"/>
    <w:rsid w:val="00E311DD"/>
    <w:rsid w:val="00E31C8C"/>
    <w:rsid w:val="00E32208"/>
    <w:rsid w:val="00E328AD"/>
    <w:rsid w:val="00E32B99"/>
    <w:rsid w:val="00E336C8"/>
    <w:rsid w:val="00E34631"/>
    <w:rsid w:val="00E35362"/>
    <w:rsid w:val="00E358C1"/>
    <w:rsid w:val="00E35F83"/>
    <w:rsid w:val="00E36A5C"/>
    <w:rsid w:val="00E36B39"/>
    <w:rsid w:val="00E378C0"/>
    <w:rsid w:val="00E37C46"/>
    <w:rsid w:val="00E37C78"/>
    <w:rsid w:val="00E40045"/>
    <w:rsid w:val="00E4205E"/>
    <w:rsid w:val="00E43150"/>
    <w:rsid w:val="00E44AC9"/>
    <w:rsid w:val="00E44BD2"/>
    <w:rsid w:val="00E44DF2"/>
    <w:rsid w:val="00E4627B"/>
    <w:rsid w:val="00E47090"/>
    <w:rsid w:val="00E5055D"/>
    <w:rsid w:val="00E52133"/>
    <w:rsid w:val="00E534E7"/>
    <w:rsid w:val="00E53D8C"/>
    <w:rsid w:val="00E53D9C"/>
    <w:rsid w:val="00E551BE"/>
    <w:rsid w:val="00E55957"/>
    <w:rsid w:val="00E560F3"/>
    <w:rsid w:val="00E562A1"/>
    <w:rsid w:val="00E56545"/>
    <w:rsid w:val="00E56ABB"/>
    <w:rsid w:val="00E60461"/>
    <w:rsid w:val="00E6147D"/>
    <w:rsid w:val="00E61968"/>
    <w:rsid w:val="00E61DE6"/>
    <w:rsid w:val="00E62182"/>
    <w:rsid w:val="00E626B4"/>
    <w:rsid w:val="00E62937"/>
    <w:rsid w:val="00E631EE"/>
    <w:rsid w:val="00E63785"/>
    <w:rsid w:val="00E646F0"/>
    <w:rsid w:val="00E64C71"/>
    <w:rsid w:val="00E65616"/>
    <w:rsid w:val="00E656DF"/>
    <w:rsid w:val="00E679DE"/>
    <w:rsid w:val="00E702C9"/>
    <w:rsid w:val="00E70C86"/>
    <w:rsid w:val="00E712D8"/>
    <w:rsid w:val="00E7134D"/>
    <w:rsid w:val="00E71D0C"/>
    <w:rsid w:val="00E72239"/>
    <w:rsid w:val="00E7247F"/>
    <w:rsid w:val="00E72E7C"/>
    <w:rsid w:val="00E730F3"/>
    <w:rsid w:val="00E7324B"/>
    <w:rsid w:val="00E756EE"/>
    <w:rsid w:val="00E75E92"/>
    <w:rsid w:val="00E760D3"/>
    <w:rsid w:val="00E76765"/>
    <w:rsid w:val="00E7676D"/>
    <w:rsid w:val="00E77769"/>
    <w:rsid w:val="00E8099A"/>
    <w:rsid w:val="00E80A3A"/>
    <w:rsid w:val="00E810F5"/>
    <w:rsid w:val="00E81B74"/>
    <w:rsid w:val="00E82094"/>
    <w:rsid w:val="00E8302D"/>
    <w:rsid w:val="00E865F4"/>
    <w:rsid w:val="00E86AEA"/>
    <w:rsid w:val="00E8730C"/>
    <w:rsid w:val="00E878EA"/>
    <w:rsid w:val="00E87EB2"/>
    <w:rsid w:val="00E9188B"/>
    <w:rsid w:val="00E91912"/>
    <w:rsid w:val="00E92E1D"/>
    <w:rsid w:val="00E93189"/>
    <w:rsid w:val="00E939C3"/>
    <w:rsid w:val="00E939F4"/>
    <w:rsid w:val="00E93FFA"/>
    <w:rsid w:val="00E958C4"/>
    <w:rsid w:val="00E95A1C"/>
    <w:rsid w:val="00E973AD"/>
    <w:rsid w:val="00EA06EE"/>
    <w:rsid w:val="00EA12CC"/>
    <w:rsid w:val="00EA1364"/>
    <w:rsid w:val="00EA146D"/>
    <w:rsid w:val="00EA247C"/>
    <w:rsid w:val="00EA2CA5"/>
    <w:rsid w:val="00EA35FA"/>
    <w:rsid w:val="00EA3C60"/>
    <w:rsid w:val="00EA40C1"/>
    <w:rsid w:val="00EA5165"/>
    <w:rsid w:val="00EA76BF"/>
    <w:rsid w:val="00EA7C2A"/>
    <w:rsid w:val="00EB0369"/>
    <w:rsid w:val="00EB04DE"/>
    <w:rsid w:val="00EB1C6A"/>
    <w:rsid w:val="00EB1C80"/>
    <w:rsid w:val="00EB29B1"/>
    <w:rsid w:val="00EB3032"/>
    <w:rsid w:val="00EB318A"/>
    <w:rsid w:val="00EB332A"/>
    <w:rsid w:val="00EB363D"/>
    <w:rsid w:val="00EB3E56"/>
    <w:rsid w:val="00EB4AB9"/>
    <w:rsid w:val="00EB55B8"/>
    <w:rsid w:val="00EB5B6C"/>
    <w:rsid w:val="00EB5BB0"/>
    <w:rsid w:val="00EB605F"/>
    <w:rsid w:val="00EB7449"/>
    <w:rsid w:val="00EB796E"/>
    <w:rsid w:val="00EC09AA"/>
    <w:rsid w:val="00EC1346"/>
    <w:rsid w:val="00EC13DF"/>
    <w:rsid w:val="00EC155C"/>
    <w:rsid w:val="00EC19BB"/>
    <w:rsid w:val="00EC3F87"/>
    <w:rsid w:val="00EC4CA5"/>
    <w:rsid w:val="00EC5199"/>
    <w:rsid w:val="00EC5C3F"/>
    <w:rsid w:val="00EC6193"/>
    <w:rsid w:val="00EC63A3"/>
    <w:rsid w:val="00EC64A9"/>
    <w:rsid w:val="00EC6806"/>
    <w:rsid w:val="00EC70A5"/>
    <w:rsid w:val="00EC739A"/>
    <w:rsid w:val="00EC7D41"/>
    <w:rsid w:val="00EC7DCD"/>
    <w:rsid w:val="00ED01BF"/>
    <w:rsid w:val="00ED0E2F"/>
    <w:rsid w:val="00ED13A7"/>
    <w:rsid w:val="00ED2053"/>
    <w:rsid w:val="00ED2F4D"/>
    <w:rsid w:val="00ED3420"/>
    <w:rsid w:val="00ED3C1C"/>
    <w:rsid w:val="00ED44F5"/>
    <w:rsid w:val="00ED490D"/>
    <w:rsid w:val="00ED4A61"/>
    <w:rsid w:val="00ED4D8A"/>
    <w:rsid w:val="00ED4EB6"/>
    <w:rsid w:val="00ED52FF"/>
    <w:rsid w:val="00ED5535"/>
    <w:rsid w:val="00ED58C5"/>
    <w:rsid w:val="00ED67B9"/>
    <w:rsid w:val="00ED68C0"/>
    <w:rsid w:val="00EE0584"/>
    <w:rsid w:val="00EE15AA"/>
    <w:rsid w:val="00EE1CE3"/>
    <w:rsid w:val="00EE2394"/>
    <w:rsid w:val="00EE25DB"/>
    <w:rsid w:val="00EE2F1C"/>
    <w:rsid w:val="00EE4EDD"/>
    <w:rsid w:val="00EE5065"/>
    <w:rsid w:val="00EE593B"/>
    <w:rsid w:val="00EE5B27"/>
    <w:rsid w:val="00EE5DA1"/>
    <w:rsid w:val="00EE6754"/>
    <w:rsid w:val="00EE777C"/>
    <w:rsid w:val="00EE78EC"/>
    <w:rsid w:val="00EE7D2A"/>
    <w:rsid w:val="00EF0E2A"/>
    <w:rsid w:val="00EF12D0"/>
    <w:rsid w:val="00EF1797"/>
    <w:rsid w:val="00EF1D69"/>
    <w:rsid w:val="00EF1D79"/>
    <w:rsid w:val="00EF1ED7"/>
    <w:rsid w:val="00EF20E6"/>
    <w:rsid w:val="00EF258B"/>
    <w:rsid w:val="00EF2C3B"/>
    <w:rsid w:val="00EF2D8D"/>
    <w:rsid w:val="00EF4347"/>
    <w:rsid w:val="00EF44FF"/>
    <w:rsid w:val="00EF598F"/>
    <w:rsid w:val="00EF5D48"/>
    <w:rsid w:val="00EF60F1"/>
    <w:rsid w:val="00EF6EAE"/>
    <w:rsid w:val="00EF7840"/>
    <w:rsid w:val="00EF7BDF"/>
    <w:rsid w:val="00F012D5"/>
    <w:rsid w:val="00F0161F"/>
    <w:rsid w:val="00F017B1"/>
    <w:rsid w:val="00F0365C"/>
    <w:rsid w:val="00F03885"/>
    <w:rsid w:val="00F03C90"/>
    <w:rsid w:val="00F041FB"/>
    <w:rsid w:val="00F04F79"/>
    <w:rsid w:val="00F057BD"/>
    <w:rsid w:val="00F06F8B"/>
    <w:rsid w:val="00F112B9"/>
    <w:rsid w:val="00F11CB2"/>
    <w:rsid w:val="00F122D7"/>
    <w:rsid w:val="00F142A9"/>
    <w:rsid w:val="00F14AD2"/>
    <w:rsid w:val="00F14D63"/>
    <w:rsid w:val="00F156AB"/>
    <w:rsid w:val="00F16641"/>
    <w:rsid w:val="00F16FFF"/>
    <w:rsid w:val="00F1721E"/>
    <w:rsid w:val="00F20F52"/>
    <w:rsid w:val="00F214FB"/>
    <w:rsid w:val="00F23369"/>
    <w:rsid w:val="00F23890"/>
    <w:rsid w:val="00F24666"/>
    <w:rsid w:val="00F263E1"/>
    <w:rsid w:val="00F27BC4"/>
    <w:rsid w:val="00F27D68"/>
    <w:rsid w:val="00F31470"/>
    <w:rsid w:val="00F32111"/>
    <w:rsid w:val="00F32C5D"/>
    <w:rsid w:val="00F32EFF"/>
    <w:rsid w:val="00F32F5C"/>
    <w:rsid w:val="00F337D3"/>
    <w:rsid w:val="00F3382F"/>
    <w:rsid w:val="00F33BF5"/>
    <w:rsid w:val="00F340D6"/>
    <w:rsid w:val="00F34517"/>
    <w:rsid w:val="00F347EB"/>
    <w:rsid w:val="00F34AA8"/>
    <w:rsid w:val="00F35452"/>
    <w:rsid w:val="00F35711"/>
    <w:rsid w:val="00F3590A"/>
    <w:rsid w:val="00F36279"/>
    <w:rsid w:val="00F36B1F"/>
    <w:rsid w:val="00F3712B"/>
    <w:rsid w:val="00F37F80"/>
    <w:rsid w:val="00F40327"/>
    <w:rsid w:val="00F40F0A"/>
    <w:rsid w:val="00F419D1"/>
    <w:rsid w:val="00F41D8A"/>
    <w:rsid w:val="00F41F54"/>
    <w:rsid w:val="00F424AD"/>
    <w:rsid w:val="00F42C53"/>
    <w:rsid w:val="00F4439C"/>
    <w:rsid w:val="00F4465E"/>
    <w:rsid w:val="00F44688"/>
    <w:rsid w:val="00F45EE8"/>
    <w:rsid w:val="00F46B20"/>
    <w:rsid w:val="00F47BE4"/>
    <w:rsid w:val="00F51863"/>
    <w:rsid w:val="00F532DE"/>
    <w:rsid w:val="00F53468"/>
    <w:rsid w:val="00F535A3"/>
    <w:rsid w:val="00F536CA"/>
    <w:rsid w:val="00F5429D"/>
    <w:rsid w:val="00F557B9"/>
    <w:rsid w:val="00F56B71"/>
    <w:rsid w:val="00F56CBD"/>
    <w:rsid w:val="00F57C8F"/>
    <w:rsid w:val="00F608D7"/>
    <w:rsid w:val="00F615FE"/>
    <w:rsid w:val="00F61EBD"/>
    <w:rsid w:val="00F62368"/>
    <w:rsid w:val="00F62C72"/>
    <w:rsid w:val="00F65B05"/>
    <w:rsid w:val="00F65C38"/>
    <w:rsid w:val="00F66D00"/>
    <w:rsid w:val="00F674ED"/>
    <w:rsid w:val="00F676D9"/>
    <w:rsid w:val="00F67A3E"/>
    <w:rsid w:val="00F7054E"/>
    <w:rsid w:val="00F70833"/>
    <w:rsid w:val="00F7162F"/>
    <w:rsid w:val="00F7163D"/>
    <w:rsid w:val="00F72C34"/>
    <w:rsid w:val="00F7353B"/>
    <w:rsid w:val="00F7429A"/>
    <w:rsid w:val="00F75572"/>
    <w:rsid w:val="00F75EF3"/>
    <w:rsid w:val="00F7618E"/>
    <w:rsid w:val="00F76377"/>
    <w:rsid w:val="00F7663E"/>
    <w:rsid w:val="00F766CD"/>
    <w:rsid w:val="00F76EEE"/>
    <w:rsid w:val="00F7743C"/>
    <w:rsid w:val="00F77F0F"/>
    <w:rsid w:val="00F81578"/>
    <w:rsid w:val="00F81808"/>
    <w:rsid w:val="00F819A7"/>
    <w:rsid w:val="00F81B91"/>
    <w:rsid w:val="00F81BCF"/>
    <w:rsid w:val="00F835D3"/>
    <w:rsid w:val="00F8492A"/>
    <w:rsid w:val="00F84C17"/>
    <w:rsid w:val="00F864DB"/>
    <w:rsid w:val="00F86A2B"/>
    <w:rsid w:val="00F87A90"/>
    <w:rsid w:val="00F87E59"/>
    <w:rsid w:val="00F909F5"/>
    <w:rsid w:val="00F90E05"/>
    <w:rsid w:val="00F918C8"/>
    <w:rsid w:val="00F91C33"/>
    <w:rsid w:val="00F9248B"/>
    <w:rsid w:val="00F96154"/>
    <w:rsid w:val="00F969A0"/>
    <w:rsid w:val="00F97802"/>
    <w:rsid w:val="00F97A60"/>
    <w:rsid w:val="00FA0485"/>
    <w:rsid w:val="00FA0BB1"/>
    <w:rsid w:val="00FA0F4B"/>
    <w:rsid w:val="00FA152E"/>
    <w:rsid w:val="00FA1B92"/>
    <w:rsid w:val="00FA1CB6"/>
    <w:rsid w:val="00FA2F3E"/>
    <w:rsid w:val="00FA3941"/>
    <w:rsid w:val="00FA3EA4"/>
    <w:rsid w:val="00FA4B2F"/>
    <w:rsid w:val="00FA5C00"/>
    <w:rsid w:val="00FA5F5C"/>
    <w:rsid w:val="00FA6EDE"/>
    <w:rsid w:val="00FA7286"/>
    <w:rsid w:val="00FA77E6"/>
    <w:rsid w:val="00FA79C0"/>
    <w:rsid w:val="00FA7AE2"/>
    <w:rsid w:val="00FA7FFE"/>
    <w:rsid w:val="00FB140F"/>
    <w:rsid w:val="00FB6650"/>
    <w:rsid w:val="00FB7386"/>
    <w:rsid w:val="00FB7CDB"/>
    <w:rsid w:val="00FC3139"/>
    <w:rsid w:val="00FC3DD5"/>
    <w:rsid w:val="00FC4F16"/>
    <w:rsid w:val="00FC5AD7"/>
    <w:rsid w:val="00FC7846"/>
    <w:rsid w:val="00FD0554"/>
    <w:rsid w:val="00FD3023"/>
    <w:rsid w:val="00FD409E"/>
    <w:rsid w:val="00FD4706"/>
    <w:rsid w:val="00FD4D09"/>
    <w:rsid w:val="00FD5AFC"/>
    <w:rsid w:val="00FD6A9C"/>
    <w:rsid w:val="00FD73B1"/>
    <w:rsid w:val="00FD7CC5"/>
    <w:rsid w:val="00FE0DF5"/>
    <w:rsid w:val="00FE1474"/>
    <w:rsid w:val="00FE25D1"/>
    <w:rsid w:val="00FE2D6A"/>
    <w:rsid w:val="00FE2DEA"/>
    <w:rsid w:val="00FE3AD8"/>
    <w:rsid w:val="00FE4336"/>
    <w:rsid w:val="00FE44F1"/>
    <w:rsid w:val="00FE7A52"/>
    <w:rsid w:val="00FF08B4"/>
    <w:rsid w:val="00FF1672"/>
    <w:rsid w:val="00FF1F1B"/>
    <w:rsid w:val="00FF267A"/>
    <w:rsid w:val="00FF380B"/>
    <w:rsid w:val="00FF4077"/>
    <w:rsid w:val="00FF470E"/>
    <w:rsid w:val="00FF4905"/>
    <w:rsid w:val="00FF5088"/>
    <w:rsid w:val="00FF574D"/>
    <w:rsid w:val="00FF5B81"/>
    <w:rsid w:val="00FF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2C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3C72C1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3C72C1"/>
    <w:pPr>
      <w:keepNext/>
      <w:ind w:firstLine="900"/>
      <w:jc w:val="left"/>
      <w:outlineLvl w:val="1"/>
    </w:pPr>
  </w:style>
  <w:style w:type="paragraph" w:styleId="3">
    <w:name w:val="heading 3"/>
    <w:basedOn w:val="a"/>
    <w:next w:val="a"/>
    <w:qFormat/>
    <w:rsid w:val="003C72C1"/>
    <w:pPr>
      <w:keepNext/>
      <w:autoSpaceDE w:val="0"/>
      <w:autoSpaceDN w:val="0"/>
      <w:adjustRightInd w:val="0"/>
      <w:outlineLvl w:val="2"/>
    </w:pPr>
    <w:rPr>
      <w:b/>
      <w:caps/>
      <w:snapToGrid w:val="0"/>
      <w:sz w:val="22"/>
      <w:szCs w:val="20"/>
    </w:rPr>
  </w:style>
  <w:style w:type="paragraph" w:styleId="4">
    <w:name w:val="heading 4"/>
    <w:basedOn w:val="a"/>
    <w:next w:val="a"/>
    <w:qFormat/>
    <w:rsid w:val="003C72C1"/>
    <w:pPr>
      <w:keepNext/>
      <w:spacing w:after="120"/>
      <w:jc w:val="right"/>
      <w:outlineLvl w:val="3"/>
    </w:pPr>
    <w:rPr>
      <w:b/>
      <w:bCs/>
      <w:sz w:val="24"/>
      <w:szCs w:val="27"/>
    </w:rPr>
  </w:style>
  <w:style w:type="paragraph" w:styleId="5">
    <w:name w:val="heading 5"/>
    <w:basedOn w:val="a"/>
    <w:next w:val="a"/>
    <w:qFormat/>
    <w:rsid w:val="003C72C1"/>
    <w:pPr>
      <w:keepNext/>
      <w:spacing w:after="120"/>
      <w:ind w:hanging="31"/>
      <w:jc w:val="right"/>
      <w:outlineLvl w:val="4"/>
    </w:pPr>
    <w:rPr>
      <w:b/>
      <w:bCs/>
      <w:sz w:val="24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E72E7C"/>
    <w:pPr>
      <w:tabs>
        <w:tab w:val="center" w:pos="4677"/>
        <w:tab w:val="right" w:pos="9355"/>
      </w:tabs>
    </w:pPr>
    <w:rPr>
      <w:sz w:val="16"/>
    </w:rPr>
  </w:style>
  <w:style w:type="character" w:styleId="a5">
    <w:name w:val="page number"/>
    <w:basedOn w:val="a0"/>
    <w:rsid w:val="00E72E7C"/>
    <w:rPr>
      <w:rFonts w:ascii="Times New Roman" w:hAnsi="Times New Roman"/>
      <w:sz w:val="24"/>
    </w:rPr>
  </w:style>
  <w:style w:type="paragraph" w:customStyle="1" w:styleId="14-15">
    <w:name w:val="14-15"/>
    <w:basedOn w:val="a"/>
    <w:rsid w:val="003C72C1"/>
    <w:pPr>
      <w:spacing w:line="360" w:lineRule="auto"/>
      <w:ind w:firstLine="709"/>
      <w:jc w:val="both"/>
    </w:pPr>
  </w:style>
  <w:style w:type="paragraph" w:customStyle="1" w:styleId="a6">
    <w:name w:val="Письмо"/>
    <w:basedOn w:val="a"/>
    <w:rsid w:val="003C72C1"/>
    <w:pPr>
      <w:spacing w:after="120"/>
      <w:ind w:left="4253"/>
    </w:pPr>
  </w:style>
  <w:style w:type="paragraph" w:styleId="a7">
    <w:name w:val="footnote text"/>
    <w:basedOn w:val="a"/>
    <w:link w:val="a8"/>
    <w:uiPriority w:val="99"/>
    <w:rsid w:val="003C72C1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styleId="a9">
    <w:name w:val="Body Text"/>
    <w:basedOn w:val="a"/>
    <w:link w:val="aa"/>
    <w:rsid w:val="003C72C1"/>
    <w:rPr>
      <w:rFonts w:ascii="Times New Roman CYR" w:hAnsi="Times New Roman CYR"/>
      <w:b/>
      <w:sz w:val="34"/>
      <w:szCs w:val="20"/>
    </w:rPr>
  </w:style>
  <w:style w:type="paragraph" w:styleId="20">
    <w:name w:val="Body Text 2"/>
    <w:basedOn w:val="a"/>
    <w:rsid w:val="003C72C1"/>
    <w:pPr>
      <w:spacing w:after="120" w:line="480" w:lineRule="auto"/>
      <w:ind w:firstLine="720"/>
      <w:jc w:val="both"/>
    </w:pPr>
    <w:rPr>
      <w:szCs w:val="20"/>
    </w:rPr>
  </w:style>
  <w:style w:type="paragraph" w:customStyle="1" w:styleId="ConsPlusNonformat">
    <w:name w:val="ConsPlusNonformat"/>
    <w:rsid w:val="003C72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72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rsid w:val="003C72C1"/>
    <w:pPr>
      <w:spacing w:after="120"/>
      <w:ind w:left="283"/>
    </w:pPr>
  </w:style>
  <w:style w:type="paragraph" w:customStyle="1" w:styleId="ac">
    <w:name w:val="Норм"/>
    <w:basedOn w:val="a"/>
    <w:rsid w:val="003C72C1"/>
  </w:style>
  <w:style w:type="paragraph" w:styleId="ad">
    <w:name w:val="header"/>
    <w:basedOn w:val="a"/>
    <w:link w:val="ae"/>
    <w:uiPriority w:val="99"/>
    <w:rsid w:val="003C72C1"/>
    <w:pPr>
      <w:tabs>
        <w:tab w:val="center" w:pos="4677"/>
        <w:tab w:val="right" w:pos="9355"/>
      </w:tabs>
    </w:pPr>
    <w:rPr>
      <w:sz w:val="22"/>
    </w:rPr>
  </w:style>
  <w:style w:type="paragraph" w:customStyle="1" w:styleId="13">
    <w:name w:val="Письмо13"/>
    <w:basedOn w:val="14-15"/>
    <w:rsid w:val="003C72C1"/>
    <w:pPr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3C72C1"/>
    <w:rPr>
      <w:sz w:val="26"/>
    </w:rPr>
  </w:style>
  <w:style w:type="paragraph" w:customStyle="1" w:styleId="19">
    <w:name w:val="Точно19"/>
    <w:basedOn w:val="14-15"/>
    <w:rsid w:val="003C72C1"/>
    <w:pPr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b"/>
    <w:rsid w:val="003C72C1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b"/>
    <w:rsid w:val="003C72C1"/>
    <w:pPr>
      <w:spacing w:after="0" w:line="360" w:lineRule="auto"/>
      <w:ind w:left="0" w:firstLine="709"/>
      <w:jc w:val="both"/>
    </w:pPr>
    <w:rPr>
      <w:bCs/>
      <w:kern w:val="28"/>
      <w:sz w:val="26"/>
    </w:rPr>
  </w:style>
  <w:style w:type="paragraph" w:customStyle="1" w:styleId="-1">
    <w:name w:val="Т-1"/>
    <w:aliases w:val="5,Текст14-1,Текст 14-1"/>
    <w:basedOn w:val="a"/>
    <w:rsid w:val="003C72C1"/>
    <w:pPr>
      <w:spacing w:line="360" w:lineRule="auto"/>
      <w:ind w:firstLine="720"/>
      <w:jc w:val="both"/>
    </w:pPr>
    <w:rPr>
      <w:szCs w:val="20"/>
    </w:rPr>
  </w:style>
  <w:style w:type="paragraph" w:customStyle="1" w:styleId="21">
    <w:name w:val="Îñíîâíîé òåêñò 2"/>
    <w:basedOn w:val="a"/>
    <w:rsid w:val="003C72C1"/>
    <w:pPr>
      <w:autoSpaceDE w:val="0"/>
      <w:autoSpaceDN w:val="0"/>
      <w:spacing w:line="360" w:lineRule="auto"/>
      <w:ind w:right="-58" w:firstLine="851"/>
      <w:jc w:val="both"/>
    </w:pPr>
    <w:rPr>
      <w:szCs w:val="28"/>
    </w:rPr>
  </w:style>
  <w:style w:type="paragraph" w:customStyle="1" w:styleId="10">
    <w:name w:val="Заголовочек 1"/>
    <w:basedOn w:val="a"/>
    <w:rsid w:val="003C72C1"/>
    <w:pPr>
      <w:spacing w:line="360" w:lineRule="auto"/>
    </w:pPr>
    <w:rPr>
      <w:b/>
      <w:smallCaps/>
      <w:spacing w:val="60"/>
      <w:szCs w:val="20"/>
    </w:rPr>
  </w:style>
  <w:style w:type="paragraph" w:customStyle="1" w:styleId="ConsPlusNormal">
    <w:name w:val="ConsPlusNormal"/>
    <w:rsid w:val="003C7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0">
    <w:name w:val="текст14-15"/>
    <w:basedOn w:val="a"/>
    <w:uiPriority w:val="99"/>
    <w:rsid w:val="003C72C1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Normal">
    <w:name w:val="Normal"/>
    <w:rsid w:val="003C72C1"/>
    <w:pPr>
      <w:spacing w:before="100" w:after="100"/>
    </w:pPr>
    <w:rPr>
      <w:snapToGrid w:val="0"/>
      <w:sz w:val="24"/>
    </w:rPr>
  </w:style>
  <w:style w:type="paragraph" w:customStyle="1" w:styleId="BodyText2">
    <w:name w:val="Body Text 2"/>
    <w:basedOn w:val="a"/>
    <w:rsid w:val="003C72C1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customStyle="1" w:styleId="af">
    <w:name w:val="Ñîäåðæ"/>
    <w:basedOn w:val="a"/>
    <w:rsid w:val="003C72C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12">
    <w:name w:val="список12"/>
    <w:basedOn w:val="a"/>
    <w:rsid w:val="003C72C1"/>
    <w:pPr>
      <w:numPr>
        <w:numId w:val="1"/>
      </w:numPr>
      <w:tabs>
        <w:tab w:val="left" w:pos="851"/>
      </w:tabs>
      <w:spacing w:line="360" w:lineRule="auto"/>
      <w:jc w:val="both"/>
    </w:pPr>
    <w:rPr>
      <w:sz w:val="24"/>
      <w:szCs w:val="20"/>
    </w:rPr>
  </w:style>
  <w:style w:type="paragraph" w:styleId="af0">
    <w:name w:val="Block Text"/>
    <w:basedOn w:val="a"/>
    <w:rsid w:val="003C72C1"/>
    <w:pPr>
      <w:ind w:left="567" w:right="566"/>
    </w:pPr>
    <w:rPr>
      <w:b/>
      <w:bCs/>
      <w:szCs w:val="20"/>
    </w:rPr>
  </w:style>
  <w:style w:type="paragraph" w:styleId="30">
    <w:name w:val="Body Text Indent 3"/>
    <w:basedOn w:val="a"/>
    <w:rsid w:val="003C72C1"/>
    <w:pPr>
      <w:ind w:left="-140" w:firstLine="860"/>
      <w:jc w:val="both"/>
    </w:pPr>
    <w:rPr>
      <w:szCs w:val="20"/>
    </w:rPr>
  </w:style>
  <w:style w:type="character" w:styleId="af1">
    <w:name w:val="footnote reference"/>
    <w:basedOn w:val="a0"/>
    <w:uiPriority w:val="99"/>
    <w:rsid w:val="006B6627"/>
    <w:rPr>
      <w:caps/>
      <w:sz w:val="18"/>
      <w:szCs w:val="28"/>
      <w:vertAlign w:val="superscript"/>
    </w:rPr>
  </w:style>
  <w:style w:type="paragraph" w:styleId="af2">
    <w:name w:val="Title"/>
    <w:basedOn w:val="a"/>
    <w:qFormat/>
    <w:rsid w:val="003C72C1"/>
    <w:rPr>
      <w:b/>
      <w:bCs/>
    </w:rPr>
  </w:style>
  <w:style w:type="paragraph" w:styleId="22">
    <w:name w:val="Body Text Indent 2"/>
    <w:basedOn w:val="a"/>
    <w:rsid w:val="003C72C1"/>
    <w:pPr>
      <w:spacing w:after="120" w:line="480" w:lineRule="auto"/>
      <w:ind w:left="283" w:firstLine="720"/>
      <w:jc w:val="both"/>
    </w:pPr>
    <w:rPr>
      <w:szCs w:val="20"/>
    </w:rPr>
  </w:style>
  <w:style w:type="paragraph" w:customStyle="1" w:styleId="af3">
    <w:name w:val="Знак"/>
    <w:basedOn w:val="4"/>
    <w:rsid w:val="003C72C1"/>
    <w:pPr>
      <w:spacing w:before="240" w:after="60"/>
      <w:jc w:val="center"/>
    </w:pPr>
    <w:rPr>
      <w:sz w:val="28"/>
      <w:szCs w:val="26"/>
    </w:rPr>
  </w:style>
  <w:style w:type="paragraph" w:customStyle="1" w:styleId="11">
    <w:name w:val="Обычный1"/>
    <w:rsid w:val="007F67BD"/>
    <w:pPr>
      <w:spacing w:before="100" w:after="100"/>
    </w:pPr>
    <w:rPr>
      <w:rFonts w:eastAsia="Calibri"/>
      <w:sz w:val="24"/>
    </w:rPr>
  </w:style>
  <w:style w:type="character" w:styleId="af4">
    <w:name w:val="Hyperlink"/>
    <w:rsid w:val="004C2AFB"/>
    <w:rPr>
      <w:color w:val="000080"/>
      <w:u w:val="single"/>
      <w:lang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03C90"/>
    <w:rPr>
      <w:sz w:val="16"/>
      <w:szCs w:val="24"/>
    </w:rPr>
  </w:style>
  <w:style w:type="paragraph" w:customStyle="1" w:styleId="14">
    <w:name w:val="Текст1"/>
    <w:basedOn w:val="a"/>
    <w:uiPriority w:val="99"/>
    <w:rsid w:val="00F03C9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ED5535"/>
    <w:rPr>
      <w:sz w:val="22"/>
      <w:szCs w:val="24"/>
    </w:rPr>
  </w:style>
  <w:style w:type="table" w:styleId="af5">
    <w:name w:val="Table Grid"/>
    <w:basedOn w:val="a1"/>
    <w:uiPriority w:val="59"/>
    <w:rsid w:val="00F87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rsid w:val="008B654B"/>
    <w:rPr>
      <w:sz w:val="22"/>
      <w:szCs w:val="22"/>
    </w:rPr>
  </w:style>
  <w:style w:type="paragraph" w:styleId="af6">
    <w:name w:val="endnote text"/>
    <w:basedOn w:val="a"/>
    <w:link w:val="af7"/>
    <w:rsid w:val="0074593F"/>
    <w:rPr>
      <w:sz w:val="20"/>
      <w:szCs w:val="20"/>
    </w:rPr>
  </w:style>
  <w:style w:type="paragraph" w:styleId="af8">
    <w:name w:val="toa heading"/>
    <w:basedOn w:val="a"/>
    <w:next w:val="a"/>
    <w:rsid w:val="00AD4DB4"/>
    <w:pPr>
      <w:spacing w:before="120"/>
    </w:pPr>
    <w:rPr>
      <w:rFonts w:ascii="Cambria" w:hAnsi="Cambria"/>
      <w:b/>
      <w:bCs/>
      <w:sz w:val="24"/>
    </w:rPr>
  </w:style>
  <w:style w:type="character" w:customStyle="1" w:styleId="af7">
    <w:name w:val="Текст концевой сноски Знак"/>
    <w:basedOn w:val="a0"/>
    <w:link w:val="af6"/>
    <w:rsid w:val="0074593F"/>
  </w:style>
  <w:style w:type="character" w:styleId="af9">
    <w:name w:val="endnote reference"/>
    <w:basedOn w:val="a0"/>
    <w:rsid w:val="0074593F"/>
    <w:rPr>
      <w:vertAlign w:val="superscript"/>
    </w:rPr>
  </w:style>
  <w:style w:type="paragraph" w:customStyle="1" w:styleId="Normal1">
    <w:name w:val="Normal1"/>
    <w:rsid w:val="00313E23"/>
    <w:pPr>
      <w:spacing w:before="100" w:after="10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246AEA"/>
    <w:rPr>
      <w:rFonts w:ascii="Times New Roman CYR" w:hAnsi="Times New Roman CYR"/>
      <w:b/>
      <w:sz w:val="34"/>
    </w:rPr>
  </w:style>
  <w:style w:type="paragraph" w:styleId="afa">
    <w:name w:val="Balloon Text"/>
    <w:basedOn w:val="a"/>
    <w:link w:val="afb"/>
    <w:rsid w:val="00AB6CC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B6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ikrf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2851134B7EB4EC4885AE9C8A8995EB41FA71D241EF2ACEA46B9AEDE3178E93DAC0D7BFD26qB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09BC-1952-41D2-84C3-913DE963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7007</Words>
  <Characters>9694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струкции о составлении, уточнении и использовании списков избирателей на выборах депутатов Государственной Думы Федерального Собрания Российской Федерации шестого созыва и на выборах Президента Российской Федерации</vt:lpstr>
    </vt:vector>
  </TitlesOfParts>
  <Company/>
  <LinksUpToDate>false</LinksUpToDate>
  <CharactersWithSpaces>113720</CharactersWithSpaces>
  <SharedDoc>false</SharedDoc>
  <HLinks>
    <vt:vector size="12" baseType="variant">
      <vt:variant>
        <vt:i4>1572880</vt:i4>
      </vt:variant>
      <vt:variant>
        <vt:i4>3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851134B7EB4EC4885AE9C8A8995EB41FA71D241EF2ACEA46B9AEDE3178E93DAC0D7BFD26q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струкции о составлении, уточнении и использовании списков избирателей на выборах депутатов Государственной Думы Федерального Собрания Российской Федерации шестого созыва и на выборах Президента Российской Федерации</dc:title>
  <dc:creator>loginep</dc:creator>
  <cp:lastModifiedBy>admin</cp:lastModifiedBy>
  <cp:revision>2</cp:revision>
  <cp:lastPrinted>2016-08-31T12:16:00Z</cp:lastPrinted>
  <dcterms:created xsi:type="dcterms:W3CDTF">2016-08-31T13:23:00Z</dcterms:created>
  <dcterms:modified xsi:type="dcterms:W3CDTF">2016-08-31T13:23:00Z</dcterms:modified>
</cp:coreProperties>
</file>